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EF3176" w:rsidRPr="00EF3176">
        <w:tc>
          <w:tcPr>
            <w:tcW w:w="4677" w:type="dxa"/>
            <w:tcBorders>
              <w:top w:val="nil"/>
              <w:left w:val="nil"/>
              <w:bottom w:val="nil"/>
              <w:right w:val="nil"/>
            </w:tcBorders>
          </w:tcPr>
          <w:p w:rsidR="00EF3176" w:rsidRPr="00EF3176" w:rsidRDefault="00EF3176">
            <w:pPr>
              <w:pStyle w:val="ConsPlusNormal"/>
            </w:pPr>
            <w:bookmarkStart w:id="0" w:name="_GoBack"/>
            <w:bookmarkEnd w:id="0"/>
            <w:r w:rsidRPr="00EF3176">
              <w:t>5 апреля 2013 года</w:t>
            </w:r>
          </w:p>
        </w:tc>
        <w:tc>
          <w:tcPr>
            <w:tcW w:w="4677" w:type="dxa"/>
            <w:tcBorders>
              <w:top w:val="nil"/>
              <w:left w:val="nil"/>
              <w:bottom w:val="nil"/>
              <w:right w:val="nil"/>
            </w:tcBorders>
          </w:tcPr>
          <w:p w:rsidR="00EF3176" w:rsidRPr="00EF3176" w:rsidRDefault="00EF3176">
            <w:pPr>
              <w:pStyle w:val="ConsPlusNormal"/>
              <w:jc w:val="right"/>
            </w:pPr>
            <w:r w:rsidRPr="00EF3176">
              <w:t>N 44-ФЗ</w:t>
            </w:r>
          </w:p>
        </w:tc>
      </w:tr>
    </w:tbl>
    <w:p w:rsidR="00EF3176" w:rsidRPr="00EF3176" w:rsidRDefault="00EF3176">
      <w:pPr>
        <w:pStyle w:val="ConsPlusNormal"/>
        <w:pBdr>
          <w:top w:val="single" w:sz="6" w:space="0" w:color="auto"/>
        </w:pBdr>
        <w:spacing w:before="100" w:after="100"/>
        <w:jc w:val="both"/>
        <w:rPr>
          <w:sz w:val="2"/>
          <w:szCs w:val="2"/>
        </w:rPr>
      </w:pPr>
    </w:p>
    <w:p w:rsidR="00EF3176" w:rsidRPr="00EF3176" w:rsidRDefault="00EF3176">
      <w:pPr>
        <w:pStyle w:val="ConsPlusNormal"/>
        <w:jc w:val="both"/>
      </w:pPr>
    </w:p>
    <w:p w:rsidR="00EF3176" w:rsidRPr="00EF3176" w:rsidRDefault="00EF3176">
      <w:pPr>
        <w:pStyle w:val="ConsPlusTitle"/>
        <w:jc w:val="center"/>
      </w:pPr>
      <w:r w:rsidRPr="00EF3176">
        <w:t>РОССИЙСКАЯ ФЕДЕРАЦИЯ</w:t>
      </w:r>
    </w:p>
    <w:p w:rsidR="00EF3176" w:rsidRPr="00EF3176" w:rsidRDefault="00EF3176">
      <w:pPr>
        <w:pStyle w:val="ConsPlusTitle"/>
        <w:jc w:val="center"/>
      </w:pPr>
    </w:p>
    <w:p w:rsidR="00EF3176" w:rsidRPr="00EF3176" w:rsidRDefault="00EF3176">
      <w:pPr>
        <w:pStyle w:val="ConsPlusTitle"/>
        <w:jc w:val="center"/>
      </w:pPr>
      <w:r w:rsidRPr="00EF3176">
        <w:t>ФЕДЕРАЛЬНЫЙ ЗАКОН</w:t>
      </w:r>
    </w:p>
    <w:p w:rsidR="00EF3176" w:rsidRPr="00EF3176" w:rsidRDefault="00EF3176">
      <w:pPr>
        <w:pStyle w:val="ConsPlusTitle"/>
        <w:jc w:val="center"/>
      </w:pPr>
    </w:p>
    <w:p w:rsidR="00EF3176" w:rsidRPr="00EF3176" w:rsidRDefault="00EF3176">
      <w:pPr>
        <w:pStyle w:val="ConsPlusTitle"/>
        <w:jc w:val="center"/>
      </w:pPr>
      <w:r w:rsidRPr="00EF3176">
        <w:t>О КОНТРАКТНОЙ СИСТЕМЕ</w:t>
      </w:r>
    </w:p>
    <w:p w:rsidR="00EF3176" w:rsidRPr="00EF3176" w:rsidRDefault="00EF3176">
      <w:pPr>
        <w:pStyle w:val="ConsPlusTitle"/>
        <w:jc w:val="center"/>
      </w:pPr>
      <w:r w:rsidRPr="00EF3176">
        <w:t>В СФЕРЕ ЗАКУПОК ТОВАРОВ, РАБОТ, УСЛУГ ДЛЯ ОБЕСПЕЧЕНИЯ</w:t>
      </w:r>
    </w:p>
    <w:p w:rsidR="00EF3176" w:rsidRPr="00EF3176" w:rsidRDefault="00EF3176">
      <w:pPr>
        <w:pStyle w:val="ConsPlusTitle"/>
        <w:jc w:val="center"/>
      </w:pPr>
      <w:r w:rsidRPr="00EF3176">
        <w:t>ГОСУДАРСТВЕННЫХ И МУНИЦИПАЛЬНЫХ НУЖД</w:t>
      </w:r>
    </w:p>
    <w:p w:rsidR="00EF3176" w:rsidRPr="00EF3176" w:rsidRDefault="00EF3176">
      <w:pPr>
        <w:pStyle w:val="ConsPlusNormal"/>
        <w:ind w:firstLine="540"/>
        <w:jc w:val="both"/>
      </w:pPr>
    </w:p>
    <w:p w:rsidR="00EF3176" w:rsidRPr="00EF3176" w:rsidRDefault="00EF3176">
      <w:pPr>
        <w:pStyle w:val="ConsPlusNormal"/>
        <w:jc w:val="right"/>
      </w:pPr>
      <w:r w:rsidRPr="00EF3176">
        <w:t>Принят</w:t>
      </w:r>
    </w:p>
    <w:p w:rsidR="00EF3176" w:rsidRPr="00EF3176" w:rsidRDefault="00EF3176">
      <w:pPr>
        <w:pStyle w:val="ConsPlusNormal"/>
        <w:jc w:val="right"/>
      </w:pPr>
      <w:r w:rsidRPr="00EF3176">
        <w:t>Государственной Думой</w:t>
      </w:r>
    </w:p>
    <w:p w:rsidR="00EF3176" w:rsidRPr="00EF3176" w:rsidRDefault="00EF3176">
      <w:pPr>
        <w:pStyle w:val="ConsPlusNormal"/>
        <w:jc w:val="right"/>
      </w:pPr>
      <w:r w:rsidRPr="00EF3176">
        <w:t>22 марта 2013 года</w:t>
      </w:r>
    </w:p>
    <w:p w:rsidR="00EF3176" w:rsidRPr="00EF3176" w:rsidRDefault="00EF3176">
      <w:pPr>
        <w:pStyle w:val="ConsPlusNormal"/>
        <w:jc w:val="right"/>
      </w:pPr>
    </w:p>
    <w:p w:rsidR="00EF3176" w:rsidRPr="00EF3176" w:rsidRDefault="00EF3176">
      <w:pPr>
        <w:pStyle w:val="ConsPlusNormal"/>
        <w:jc w:val="right"/>
      </w:pPr>
      <w:r w:rsidRPr="00EF3176">
        <w:t>Одобрен</w:t>
      </w:r>
    </w:p>
    <w:p w:rsidR="00EF3176" w:rsidRPr="00EF3176" w:rsidRDefault="00EF3176">
      <w:pPr>
        <w:pStyle w:val="ConsPlusNormal"/>
        <w:jc w:val="right"/>
      </w:pPr>
      <w:r w:rsidRPr="00EF3176">
        <w:t>Советом Федерации</w:t>
      </w:r>
    </w:p>
    <w:p w:rsidR="00EF3176" w:rsidRPr="00EF3176" w:rsidRDefault="00EF3176">
      <w:pPr>
        <w:pStyle w:val="ConsPlusNormal"/>
        <w:jc w:val="right"/>
      </w:pPr>
      <w:r w:rsidRPr="00EF3176">
        <w:t>27 марта 2013 года</w:t>
      </w:r>
    </w:p>
    <w:p w:rsidR="00EF3176" w:rsidRPr="00EF3176" w:rsidRDefault="00EF3176">
      <w:pPr>
        <w:spacing w:after="1"/>
      </w:pPr>
    </w:p>
    <w:tbl>
      <w:tblPr>
        <w:tblW w:w="9354" w:type="dxa"/>
        <w:jc w:val="center"/>
        <w:tblCellMar>
          <w:top w:w="113" w:type="dxa"/>
          <w:left w:w="113" w:type="dxa"/>
          <w:bottom w:w="113" w:type="dxa"/>
          <w:right w:w="113" w:type="dxa"/>
        </w:tblCellMar>
        <w:tblLook w:val="0000" w:firstRow="0" w:lastRow="0" w:firstColumn="0" w:lastColumn="0" w:noHBand="0" w:noVBand="0"/>
      </w:tblPr>
      <w:tblGrid>
        <w:gridCol w:w="9354"/>
      </w:tblGrid>
      <w:tr w:rsidR="00EF3176" w:rsidRPr="00EF3176" w:rsidTr="00EF3176">
        <w:trPr>
          <w:jc w:val="center"/>
        </w:trPr>
        <w:tc>
          <w:tcPr>
            <w:tcW w:w="9294" w:type="dxa"/>
            <w:shd w:val="clear" w:color="auto" w:fill="auto"/>
          </w:tcPr>
          <w:p w:rsidR="00EF3176" w:rsidRPr="00EF3176" w:rsidRDefault="00EF3176">
            <w:pPr>
              <w:pStyle w:val="ConsPlusNormal"/>
              <w:jc w:val="center"/>
            </w:pPr>
            <w:r w:rsidRPr="00EF3176">
              <w:t>Список изменяющих документов</w:t>
            </w:r>
          </w:p>
          <w:p w:rsidR="00EF3176" w:rsidRPr="00EF3176" w:rsidRDefault="00EF3176">
            <w:pPr>
              <w:pStyle w:val="ConsPlusNormal"/>
              <w:jc w:val="center"/>
            </w:pPr>
            <w:r w:rsidRPr="00EF3176">
              <w:t>(в ред. Федеральных законов от 02.07.2013 N 188-ФЗ,</w:t>
            </w:r>
          </w:p>
          <w:p w:rsidR="00EF3176" w:rsidRPr="00EF3176" w:rsidRDefault="00EF3176">
            <w:pPr>
              <w:pStyle w:val="ConsPlusNormal"/>
              <w:jc w:val="center"/>
            </w:pPr>
            <w:r w:rsidRPr="00EF3176">
              <w:t>от 28.12.2013 N 396-ФЗ, от 04.06.2014 N 140-ФЗ, от 21.07.2014 N 224-ФЗ,</w:t>
            </w:r>
          </w:p>
          <w:p w:rsidR="00EF3176" w:rsidRPr="00EF3176" w:rsidRDefault="00EF3176">
            <w:pPr>
              <w:pStyle w:val="ConsPlusNormal"/>
              <w:jc w:val="center"/>
            </w:pPr>
            <w:r w:rsidRPr="00EF3176">
              <w:t>от 24.11.2014 N 356-ФЗ, от 01.12.2014 N 416-ФЗ, от 29.12.2014 N 458-ФЗ,</w:t>
            </w:r>
          </w:p>
          <w:p w:rsidR="00EF3176" w:rsidRPr="00EF3176" w:rsidRDefault="00EF3176">
            <w:pPr>
              <w:pStyle w:val="ConsPlusNormal"/>
              <w:jc w:val="center"/>
            </w:pPr>
            <w:r w:rsidRPr="00EF3176">
              <w:t>от 31.12.2014 N 498-ФЗ, от 31.12.2014 N 519-ФЗ, от 08.03.2015 N 23-ФЗ,</w:t>
            </w:r>
          </w:p>
          <w:p w:rsidR="00EF3176" w:rsidRPr="00EF3176" w:rsidRDefault="00EF3176">
            <w:pPr>
              <w:pStyle w:val="ConsPlusNormal"/>
              <w:jc w:val="center"/>
            </w:pPr>
            <w:r w:rsidRPr="00EF3176">
              <w:t>от 08.03.2015 N 48-ФЗ, от 06.04.2015 N 82-ФЗ, от 29.06.2015 N 188-ФЗ,</w:t>
            </w:r>
          </w:p>
          <w:p w:rsidR="00EF3176" w:rsidRPr="00EF3176" w:rsidRDefault="00EF3176">
            <w:pPr>
              <w:pStyle w:val="ConsPlusNormal"/>
              <w:jc w:val="center"/>
            </w:pPr>
            <w:r w:rsidRPr="00EF3176">
              <w:t>от 29.06.2015 N 210-ФЗ, от 13.07.2015 N 216-ФЗ, от 13.07.2015 N 220-ФЗ,</w:t>
            </w:r>
          </w:p>
          <w:p w:rsidR="00EF3176" w:rsidRPr="00EF3176" w:rsidRDefault="00EF3176">
            <w:pPr>
              <w:pStyle w:val="ConsPlusNormal"/>
              <w:jc w:val="center"/>
            </w:pPr>
            <w:r w:rsidRPr="00EF3176">
              <w:t>от 13.07.2015 N 226-ФЗ, от 13.07.2015 N 227-ФЗ, от 13.07.2015 N 249-ФЗ,</w:t>
            </w:r>
          </w:p>
          <w:p w:rsidR="00EF3176" w:rsidRPr="00EF3176" w:rsidRDefault="00EF3176">
            <w:pPr>
              <w:pStyle w:val="ConsPlusNormal"/>
              <w:jc w:val="center"/>
            </w:pPr>
            <w:r w:rsidRPr="00EF3176">
              <w:t>от 29.12.2015 N 390-ФЗ, от 30.12.2015 N 469-ФЗ, от 09.03.2016 N 66-ФЗ,</w:t>
            </w:r>
          </w:p>
          <w:p w:rsidR="00EF3176" w:rsidRPr="00EF3176" w:rsidRDefault="00EF3176">
            <w:pPr>
              <w:pStyle w:val="ConsPlusNormal"/>
              <w:jc w:val="center"/>
            </w:pPr>
            <w:r w:rsidRPr="00EF3176">
              <w:t>от 05.04.2016 N 96-ФЗ, от 05.04.2016 N 104-ФЗ, от 02.06.2016 N 167-ФЗ,</w:t>
            </w:r>
          </w:p>
          <w:p w:rsidR="00EF3176" w:rsidRPr="00EF3176" w:rsidRDefault="00EF3176">
            <w:pPr>
              <w:pStyle w:val="ConsPlusNormal"/>
              <w:jc w:val="center"/>
            </w:pPr>
            <w:r w:rsidRPr="00EF3176">
              <w:t>от 23.06.2016 N 203-ФЗ, от 23.06.2016 N 221-ФЗ, от 03.07.2016 N 266-ФЗ,</w:t>
            </w:r>
          </w:p>
          <w:p w:rsidR="00EF3176" w:rsidRPr="00EF3176" w:rsidRDefault="00EF3176">
            <w:pPr>
              <w:pStyle w:val="ConsPlusNormal"/>
              <w:jc w:val="center"/>
            </w:pPr>
            <w:r w:rsidRPr="00EF3176">
              <w:t>от 03.07.2016 N 314-ФЗ, от 03.07.2016 N 320-ФЗ, от 03.07.2016 N 321-ФЗ,</w:t>
            </w:r>
          </w:p>
          <w:p w:rsidR="00EF3176" w:rsidRPr="00EF3176" w:rsidRDefault="00EF3176">
            <w:pPr>
              <w:pStyle w:val="ConsPlusNormal"/>
              <w:jc w:val="center"/>
            </w:pPr>
            <w:r w:rsidRPr="00EF3176">
              <w:t>от 03.07.2016 N 365-ФЗ, от 28.12.2016 N 474-ФЗ, от 28.12.2016 N 489-ФЗ,</w:t>
            </w:r>
          </w:p>
          <w:p w:rsidR="00EF3176" w:rsidRPr="00EF3176" w:rsidRDefault="00EF3176">
            <w:pPr>
              <w:pStyle w:val="ConsPlusNormal"/>
              <w:jc w:val="center"/>
            </w:pPr>
            <w:r w:rsidRPr="00EF3176">
              <w:t>от 28.12.2016 N 500-ФЗ, от 22.02.2017 N 17-ФЗ, от 28.03.2017 N 36-ФЗ,</w:t>
            </w:r>
          </w:p>
          <w:p w:rsidR="00EF3176" w:rsidRPr="00EF3176" w:rsidRDefault="00EF3176">
            <w:pPr>
              <w:pStyle w:val="ConsPlusNormal"/>
              <w:jc w:val="center"/>
            </w:pPr>
            <w:r w:rsidRPr="00EF3176">
              <w:t>от 28.03.2017 N 45-ФЗ, от 01.05.2017 N 83-ФЗ, от 07.06.2017 N 106-ФЗ,</w:t>
            </w:r>
          </w:p>
          <w:p w:rsidR="00EF3176" w:rsidRPr="00EF3176" w:rsidRDefault="00EF3176">
            <w:pPr>
              <w:pStyle w:val="ConsPlusNormal"/>
              <w:jc w:val="center"/>
            </w:pPr>
            <w:r w:rsidRPr="00EF3176">
              <w:t>от 07.06.2017 N 108-ФЗ, от 26.07.2017 N 198-ФЗ, от 26.07.2017 N 211-ФЗ,</w:t>
            </w:r>
          </w:p>
          <w:p w:rsidR="00EF3176" w:rsidRPr="00EF3176" w:rsidRDefault="00EF3176">
            <w:pPr>
              <w:pStyle w:val="ConsPlusNormal"/>
              <w:jc w:val="center"/>
            </w:pPr>
            <w:r w:rsidRPr="00EF3176">
              <w:t>от 29.07.2017 N 231-ФЗ, от 29.07.2017 N 267-ФЗ (ред. 29.12.2017),</w:t>
            </w:r>
          </w:p>
          <w:p w:rsidR="00EF3176" w:rsidRPr="00EF3176" w:rsidRDefault="00EF3176">
            <w:pPr>
              <w:pStyle w:val="ConsPlusNormal"/>
              <w:jc w:val="center"/>
            </w:pPr>
            <w:r w:rsidRPr="00EF3176">
              <w:t>от 29.12.2017 N 475-ФЗ, от 31.12.2017 N 503-ФЗ, от 31.12.2017 N 504-ФЗ,</w:t>
            </w:r>
          </w:p>
          <w:p w:rsidR="00EF3176" w:rsidRPr="00EF3176" w:rsidRDefault="00EF3176">
            <w:pPr>
              <w:pStyle w:val="ConsPlusNormal"/>
              <w:jc w:val="center"/>
            </w:pPr>
            <w:r w:rsidRPr="00EF3176">
              <w:t>от 31.12.2017 N 506-ФЗ, от 23.04.2018 N 108-ФЗ, от 29.06.2018 N 174-ФЗ,</w:t>
            </w:r>
          </w:p>
          <w:p w:rsidR="00EF3176" w:rsidRPr="00EF3176" w:rsidRDefault="00EF3176">
            <w:pPr>
              <w:pStyle w:val="ConsPlusNormal"/>
              <w:jc w:val="center"/>
            </w:pPr>
            <w:r w:rsidRPr="00EF3176">
              <w:t>от 29.07.2018 N 267-ФЗ, от 29.07.2018 N 272-ФЗ, от 03.08.2018 N 311-ФЗ,</w:t>
            </w:r>
          </w:p>
          <w:p w:rsidR="00EF3176" w:rsidRPr="00EF3176" w:rsidRDefault="00EF3176">
            <w:pPr>
              <w:pStyle w:val="ConsPlusNormal"/>
              <w:jc w:val="center"/>
            </w:pPr>
            <w:r w:rsidRPr="00EF3176">
              <w:t>от 30.10.2018 N 393-ФЗ, от 27.12.2018 N 502-ФЗ, от 27.12.2018 N 512-ФЗ,</w:t>
            </w:r>
          </w:p>
          <w:p w:rsidR="00EF3176" w:rsidRPr="00EF3176" w:rsidRDefault="00EF3176">
            <w:pPr>
              <w:pStyle w:val="ConsPlusNormal"/>
              <w:jc w:val="center"/>
            </w:pPr>
            <w:r w:rsidRPr="00EF3176">
              <w:t>от 27.12.2018 N 518-ФЗ, от 01.04.2019 N 50-ФЗ, от 01.05.2019 N 69-ФЗ,</w:t>
            </w:r>
          </w:p>
          <w:p w:rsidR="00EF3176" w:rsidRPr="00EF3176" w:rsidRDefault="00EF3176">
            <w:pPr>
              <w:pStyle w:val="ConsPlusNormal"/>
              <w:jc w:val="center"/>
            </w:pPr>
            <w:r w:rsidRPr="00EF3176">
              <w:t>от 01.05.2019 N 71-ФЗ, от 27.06.2019 N 151-ФЗ, от 27.06.2019 N 152-ФЗ)</w:t>
            </w:r>
          </w:p>
        </w:tc>
      </w:tr>
    </w:tbl>
    <w:p w:rsidR="00EF3176" w:rsidRPr="00EF3176" w:rsidRDefault="00EF3176">
      <w:pPr>
        <w:pStyle w:val="ConsPlusNormal"/>
        <w:jc w:val="center"/>
      </w:pPr>
    </w:p>
    <w:p w:rsidR="00EF3176" w:rsidRPr="00EF3176" w:rsidRDefault="00EF3176">
      <w:pPr>
        <w:pStyle w:val="ConsPlusTitle"/>
        <w:jc w:val="center"/>
        <w:outlineLvl w:val="0"/>
      </w:pPr>
      <w:r w:rsidRPr="00EF3176">
        <w:t>Глава 1. ОБЩИЕ ПОЛОЖЕНИЯ</w:t>
      </w:r>
    </w:p>
    <w:p w:rsidR="00EF3176" w:rsidRPr="00EF3176" w:rsidRDefault="00EF3176">
      <w:pPr>
        <w:pStyle w:val="ConsPlusNormal"/>
        <w:ind w:firstLine="540"/>
        <w:jc w:val="both"/>
      </w:pPr>
    </w:p>
    <w:p w:rsidR="00EF3176" w:rsidRPr="00EF3176" w:rsidRDefault="00EF3176">
      <w:pPr>
        <w:pStyle w:val="ConsPlusTitle"/>
        <w:ind w:firstLine="540"/>
        <w:jc w:val="both"/>
        <w:outlineLvl w:val="1"/>
      </w:pPr>
      <w:r w:rsidRPr="00EF3176">
        <w:t>Статья 1. Сфера применения настоящего Федерального закона</w:t>
      </w:r>
    </w:p>
    <w:p w:rsidR="00EF3176" w:rsidRPr="00EF3176" w:rsidRDefault="00EF3176">
      <w:pPr>
        <w:pStyle w:val="ConsPlusNormal"/>
        <w:ind w:firstLine="540"/>
        <w:jc w:val="both"/>
      </w:pPr>
    </w:p>
    <w:p w:rsidR="00EF3176" w:rsidRPr="00EF3176" w:rsidRDefault="00EF3176">
      <w:pPr>
        <w:pStyle w:val="ConsPlusNormal"/>
        <w:ind w:firstLine="540"/>
        <w:jc w:val="both"/>
      </w:pPr>
      <w:bookmarkStart w:id="1" w:name="P47"/>
      <w:bookmarkEnd w:id="1"/>
      <w:r w:rsidRPr="00EF3176">
        <w:t>1. Настоящий Федеральный закон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в части, касающейся:</w:t>
      </w:r>
    </w:p>
    <w:p w:rsidR="00EF3176" w:rsidRPr="00EF3176" w:rsidRDefault="00EF3176">
      <w:pPr>
        <w:pStyle w:val="ConsPlusNormal"/>
        <w:spacing w:before="220"/>
        <w:ind w:firstLine="540"/>
        <w:jc w:val="both"/>
      </w:pPr>
      <w:bookmarkStart w:id="2" w:name="P48"/>
      <w:bookmarkEnd w:id="2"/>
      <w:r w:rsidRPr="00EF3176">
        <w:lastRenderedPageBreak/>
        <w:t>1) планирования закупок товаров, работ, услуг;</w:t>
      </w:r>
    </w:p>
    <w:p w:rsidR="00EF3176" w:rsidRPr="00EF3176" w:rsidRDefault="00EF3176">
      <w:pPr>
        <w:pStyle w:val="ConsPlusNormal"/>
        <w:spacing w:before="220"/>
        <w:ind w:firstLine="540"/>
        <w:jc w:val="both"/>
      </w:pPr>
      <w:bookmarkStart w:id="3" w:name="P49"/>
      <w:bookmarkEnd w:id="3"/>
      <w:r w:rsidRPr="00EF3176">
        <w:t>2) определения поставщиков (подрядчиков, исполнителей);</w:t>
      </w:r>
    </w:p>
    <w:p w:rsidR="00EF3176" w:rsidRPr="00EF3176" w:rsidRDefault="00EF3176">
      <w:pPr>
        <w:pStyle w:val="ConsPlusNormal"/>
        <w:spacing w:before="220"/>
        <w:ind w:firstLine="540"/>
        <w:jc w:val="both"/>
      </w:pPr>
      <w:bookmarkStart w:id="4" w:name="P50"/>
      <w:bookmarkEnd w:id="4"/>
      <w:r w:rsidRPr="00EF3176">
        <w:t>3) заключения гражданско-правового договора, предметом которого являются поставка товара, выполнение работы, оказание услуги (в том числе приобретение недвижимого имущества или аренда имущества), от имени Российской Федерации, субъекта Российской Федерации или муниципального образования, а также бюджетным учреждением, государственным, муниципальным унитарными предприятиями либо иным юридическим лицом в соответствии с частями 1, 2.1, 4 и 5 статьи 15 настоящего Федерального закона (далее - контракт);</w:t>
      </w:r>
    </w:p>
    <w:p w:rsidR="00EF3176" w:rsidRPr="00EF3176" w:rsidRDefault="00EF3176">
      <w:pPr>
        <w:pStyle w:val="ConsPlusNormal"/>
        <w:jc w:val="both"/>
      </w:pPr>
      <w:r w:rsidRPr="00EF3176">
        <w:t>(в ред. Федеральных законов от 03.07.2016 N 321-ФЗ, от 28.12.2016 N 474-ФЗ, от 29.06.2018 N 174-ФЗ)</w:t>
      </w:r>
    </w:p>
    <w:p w:rsidR="00EF3176" w:rsidRPr="00EF3176" w:rsidRDefault="00EF3176">
      <w:pPr>
        <w:pStyle w:val="ConsPlusNormal"/>
        <w:spacing w:before="220"/>
        <w:ind w:firstLine="540"/>
        <w:jc w:val="both"/>
      </w:pPr>
      <w:r w:rsidRPr="00EF3176">
        <w:t>4) особенностей исполнения контрактов;</w:t>
      </w:r>
    </w:p>
    <w:p w:rsidR="00EF3176" w:rsidRPr="00EF3176" w:rsidRDefault="00EF3176">
      <w:pPr>
        <w:pStyle w:val="ConsPlusNormal"/>
        <w:spacing w:before="220"/>
        <w:ind w:firstLine="540"/>
        <w:jc w:val="both"/>
      </w:pPr>
      <w:r w:rsidRPr="00EF3176">
        <w:t>5) мониторинга закупок товаров, работ, услуг;</w:t>
      </w:r>
    </w:p>
    <w:p w:rsidR="00EF3176" w:rsidRPr="00EF3176" w:rsidRDefault="00EF3176">
      <w:pPr>
        <w:pStyle w:val="ConsPlusNormal"/>
        <w:spacing w:before="220"/>
        <w:ind w:firstLine="540"/>
        <w:jc w:val="both"/>
      </w:pPr>
      <w:r w:rsidRPr="00EF3176">
        <w:t>6) аудита в сфере закупок товаров, работ, услуг;</w:t>
      </w:r>
    </w:p>
    <w:p w:rsidR="00EF3176" w:rsidRPr="00EF3176" w:rsidRDefault="00EF3176">
      <w:pPr>
        <w:pStyle w:val="ConsPlusNormal"/>
        <w:spacing w:before="220"/>
        <w:ind w:firstLine="540"/>
        <w:jc w:val="both"/>
      </w:pPr>
      <w:r w:rsidRPr="00EF3176">
        <w:t>7)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далее - контроль в сфере закупок).</w:t>
      </w:r>
    </w:p>
    <w:p w:rsidR="00EF3176" w:rsidRPr="00EF3176" w:rsidRDefault="00EF3176">
      <w:pPr>
        <w:pStyle w:val="ConsPlusNormal"/>
        <w:spacing w:before="220"/>
        <w:ind w:firstLine="540"/>
        <w:jc w:val="both"/>
      </w:pPr>
      <w:r w:rsidRPr="00EF3176">
        <w:t>2. Настоящий Федеральный закон не применяется к отношениям, связанным с:</w:t>
      </w:r>
    </w:p>
    <w:p w:rsidR="00EF3176" w:rsidRPr="00EF3176" w:rsidRDefault="00EF3176">
      <w:pPr>
        <w:pStyle w:val="ConsPlusNormal"/>
        <w:spacing w:before="220"/>
        <w:ind w:firstLine="540"/>
        <w:jc w:val="both"/>
      </w:pPr>
      <w:r w:rsidRPr="00EF3176">
        <w:t>1) оказанием услуг международными финансовыми организациями, созданными в соответствии с международными договорами, участником которых является Российская Федерация, а также международными финансовыми организациями, с которыми Российская Федерация заключила международные договоры;</w:t>
      </w:r>
    </w:p>
    <w:p w:rsidR="00EF3176" w:rsidRPr="00EF3176" w:rsidRDefault="00EF3176">
      <w:pPr>
        <w:pStyle w:val="ConsPlusNormal"/>
        <w:spacing w:before="220"/>
        <w:ind w:firstLine="540"/>
        <w:jc w:val="both"/>
      </w:pPr>
      <w:r w:rsidRPr="00EF3176">
        <w:t>2) закупкой товаров, работ, услуг для обеспечения безопасности лиц, подлежащих государственной защите, в соответствии с Федеральным законом от 20 августа 2004 года N 119-ФЗ "О государственной защите потерпевших, свидетелей и иных участников уголовного судопроизводства" и Федеральным законом от 20 апреля 1995 года N 45-ФЗ "О государственной защите судей, должностных лиц правоохранительных и контролирующих органов";</w:t>
      </w:r>
    </w:p>
    <w:p w:rsidR="00EF3176" w:rsidRPr="00EF3176" w:rsidRDefault="00EF3176">
      <w:pPr>
        <w:pStyle w:val="ConsPlusNormal"/>
        <w:spacing w:before="220"/>
        <w:ind w:firstLine="540"/>
        <w:jc w:val="both"/>
      </w:pPr>
      <w:r w:rsidRPr="00EF3176">
        <w:t>3) закупкой драгоценных металлов и драгоценных камней для пополнения Государственного фонда драгоценных металлов и драгоценных камней Российской Федерации и государственных фондов драгоценных металлов и драгоценных камней соответствующих субъектов Российской Федерации, на территориях которых были добыты драгоценные металлы и драгоценные камни;</w:t>
      </w:r>
    </w:p>
    <w:p w:rsidR="00EF3176" w:rsidRPr="00EF3176" w:rsidRDefault="00EF3176">
      <w:pPr>
        <w:pStyle w:val="ConsPlusNormal"/>
        <w:jc w:val="both"/>
      </w:pPr>
      <w:r w:rsidRPr="00EF3176">
        <w:t>(п. 3 введен Федеральным законом от 28.12.2013 N 396-ФЗ; в ред. Федерального закона от 23.06.2016 N 203-ФЗ)</w:t>
      </w:r>
    </w:p>
    <w:p w:rsidR="00EF3176" w:rsidRPr="00EF3176" w:rsidRDefault="00EF3176">
      <w:pPr>
        <w:pStyle w:val="ConsPlusNormal"/>
        <w:spacing w:before="220"/>
        <w:ind w:firstLine="540"/>
        <w:jc w:val="both"/>
      </w:pPr>
      <w:r w:rsidRPr="00EF3176">
        <w:t>4) назначением адвоката органом дознания, органом предварительного следствия, судом для участия в качестве защитника в уголовном судопроизводстве в соответствии с Уголовно-процессуальным кодексом Российской Федерации либо судом для участия в качестве представителя в гражданском судопроизводстве в соответствии с Гражданским процессуальным кодексом Российской Федерации или в административном судопроизводстве в соответствии с Кодексом административного судопроизводства Российской Федерации;</w:t>
      </w:r>
    </w:p>
    <w:p w:rsidR="00EF3176" w:rsidRPr="00EF3176" w:rsidRDefault="00EF3176">
      <w:pPr>
        <w:pStyle w:val="ConsPlusNormal"/>
        <w:jc w:val="both"/>
      </w:pPr>
      <w:r w:rsidRPr="00EF3176">
        <w:t>(п. 4 введен Федеральным законом от 28.12.2013 N 396-ФЗ, в ред. Федерального закона от 08.03.2015 N 23-ФЗ)</w:t>
      </w:r>
    </w:p>
    <w:p w:rsidR="00EF3176" w:rsidRPr="00EF3176" w:rsidRDefault="00EF3176">
      <w:pPr>
        <w:pStyle w:val="ConsPlusNormal"/>
        <w:spacing w:before="220"/>
        <w:ind w:firstLine="540"/>
        <w:jc w:val="both"/>
      </w:pPr>
      <w:r w:rsidRPr="00EF3176">
        <w:t>5) привлечением адвоката к оказанию гражданам юридической помощи бесплатно в соответствии с Федеральным законом от 21 ноября 2011 года N 324-ФЗ "О бесплатной юридической помощи в Российской Федерации";</w:t>
      </w:r>
    </w:p>
    <w:p w:rsidR="00EF3176" w:rsidRPr="00EF3176" w:rsidRDefault="00EF3176">
      <w:pPr>
        <w:pStyle w:val="ConsPlusNormal"/>
        <w:jc w:val="both"/>
      </w:pPr>
      <w:r w:rsidRPr="00EF3176">
        <w:lastRenderedPageBreak/>
        <w:t>(п. 5 введен Федеральным законом от 28.12.2013 N 396-ФЗ)</w:t>
      </w:r>
    </w:p>
    <w:p w:rsidR="00EF3176" w:rsidRPr="00EF3176" w:rsidRDefault="00EF3176">
      <w:pPr>
        <w:pStyle w:val="ConsPlusNormal"/>
        <w:spacing w:before="220"/>
        <w:ind w:firstLine="540"/>
        <w:jc w:val="both"/>
      </w:pPr>
      <w:bookmarkStart w:id="5" w:name="P65"/>
      <w:bookmarkEnd w:id="5"/>
      <w:r w:rsidRPr="00EF3176">
        <w:t>6) закупкой товаров, работ, услуг участковыми избирательными комиссиями, территориальными избирательными комиссиями, в том числе при возложении на них полномочий иной избирательной комиссии, окружными избирательными комиссиями, избирательными комиссиями муниципальных образований (за исключением избирательных комиссий муниципальных образований, являющихся административными центрами (столицами) субъектов Российской Федерации) во исполнение полномочий, предусмотренных законодательством Российской Федерации о выборах и референдумах;</w:t>
      </w:r>
    </w:p>
    <w:p w:rsidR="00EF3176" w:rsidRPr="00EF3176" w:rsidRDefault="00EF3176">
      <w:pPr>
        <w:pStyle w:val="ConsPlusNormal"/>
        <w:jc w:val="both"/>
      </w:pPr>
      <w:r w:rsidRPr="00EF3176">
        <w:t>(п. 6 введен Федеральным законом от 04.06.2014 N 140-ФЗ)</w:t>
      </w:r>
    </w:p>
    <w:p w:rsidR="00EF3176" w:rsidRPr="00EF3176" w:rsidRDefault="00EF3176">
      <w:pPr>
        <w:pStyle w:val="ConsPlusNormal"/>
        <w:spacing w:before="220"/>
        <w:ind w:firstLine="540"/>
        <w:jc w:val="both"/>
      </w:pPr>
      <w:r w:rsidRPr="00EF3176">
        <w:t>7) привлечением избирательными комиссиями, комиссиями референдума граждан к выполнению работ и оказанию услуг, связанных с обеспечением полномочий избирательных комиссий, комиссий референдума в период подготовки и проведения выборов, референдума, по гражданско-правовым договорам, заключаемым с физическими лицами, в соответствии с Федеральным законом от 12 июня 2002 года N 67-ФЗ "Об основных гарантиях избирательных прав и права на участие в референдуме граждан Российской Федерации";</w:t>
      </w:r>
    </w:p>
    <w:p w:rsidR="00EF3176" w:rsidRPr="00EF3176" w:rsidRDefault="00EF3176">
      <w:pPr>
        <w:pStyle w:val="ConsPlusNormal"/>
        <w:jc w:val="both"/>
      </w:pPr>
      <w:r w:rsidRPr="00EF3176">
        <w:t>(п. 7 введен Федеральным законом от 09.03.2016 N 66-ФЗ)</w:t>
      </w:r>
    </w:p>
    <w:p w:rsidR="00EF3176" w:rsidRPr="00EF3176" w:rsidRDefault="00EF3176">
      <w:pPr>
        <w:pStyle w:val="ConsPlusNormal"/>
        <w:spacing w:before="220"/>
        <w:ind w:firstLine="540"/>
        <w:jc w:val="both"/>
      </w:pPr>
      <w:r w:rsidRPr="00EF3176">
        <w:t>8) утратил силу с 31 июля 2018 года. - Федеральный закон от 03.07.2016 N 266-ФЗ;</w:t>
      </w:r>
    </w:p>
    <w:p w:rsidR="00EF3176" w:rsidRPr="00EF3176" w:rsidRDefault="00EF3176">
      <w:pPr>
        <w:pStyle w:val="ConsPlusNormal"/>
        <w:spacing w:before="220"/>
        <w:ind w:firstLine="540"/>
        <w:jc w:val="both"/>
      </w:pPr>
      <w:r w:rsidRPr="00EF3176">
        <w:t>9) закупкой товаров, работ, услуг Центральной избирательной комиссией Российской Федерации, избирательными комиссиями субъектов Российской Федерации, в том числе при возложении на них полномочий окружной избирательной комиссии, при проведении выборов в федеральные органы государственной власти;</w:t>
      </w:r>
    </w:p>
    <w:p w:rsidR="00EF3176" w:rsidRPr="00EF3176" w:rsidRDefault="00EF3176">
      <w:pPr>
        <w:pStyle w:val="ConsPlusNormal"/>
        <w:jc w:val="both"/>
      </w:pPr>
      <w:r w:rsidRPr="00EF3176">
        <w:t>(п. 9 введен Федеральным законом от 28.12.2016 N 474-ФЗ)</w:t>
      </w:r>
    </w:p>
    <w:p w:rsidR="00EF3176" w:rsidRPr="00EF3176" w:rsidRDefault="00EF3176">
      <w:pPr>
        <w:pStyle w:val="ConsPlusNormal"/>
        <w:spacing w:before="220"/>
        <w:ind w:firstLine="540"/>
        <w:jc w:val="both"/>
      </w:pPr>
      <w:r w:rsidRPr="00EF3176">
        <w:t>10) взиманием оператором электронной площадки, оператором специализированной электронной площадки платы в соответствии с частью 4 статьи 24.1 настоящего Федерального закона.</w:t>
      </w:r>
    </w:p>
    <w:p w:rsidR="00EF3176" w:rsidRPr="00EF3176" w:rsidRDefault="00EF3176">
      <w:pPr>
        <w:pStyle w:val="ConsPlusNormal"/>
        <w:jc w:val="both"/>
      </w:pPr>
      <w:r w:rsidRPr="00EF3176">
        <w:t>(п. 10 введен Федеральным законом от 31.12.2017 N 504-ФЗ)</w:t>
      </w:r>
    </w:p>
    <w:p w:rsidR="00EF3176" w:rsidRPr="00EF3176" w:rsidRDefault="00EF3176">
      <w:pPr>
        <w:pStyle w:val="ConsPlusNormal"/>
        <w:spacing w:before="220"/>
        <w:ind w:firstLine="540"/>
        <w:jc w:val="both"/>
      </w:pPr>
      <w:r w:rsidRPr="00EF3176">
        <w:t>3. Особенности регулирования отношений, указанных в части 1 настоящей статьи, в случаях, предусмотренных настоящим Федеральным законом, могут быть установлены отдельными федеральными законами.</w:t>
      </w:r>
    </w:p>
    <w:p w:rsidR="00EF3176" w:rsidRPr="00EF3176" w:rsidRDefault="00EF3176">
      <w:pPr>
        <w:pStyle w:val="ConsPlusNormal"/>
        <w:jc w:val="both"/>
      </w:pPr>
      <w:r w:rsidRPr="00EF3176">
        <w:t>(часть 3 в ред. Федерального закона от 28.12.2013 N 396-ФЗ)</w:t>
      </w:r>
    </w:p>
    <w:p w:rsidR="00EF3176" w:rsidRPr="00EF3176" w:rsidRDefault="00EF3176">
      <w:pPr>
        <w:pStyle w:val="ConsPlusNormal"/>
        <w:ind w:firstLine="540"/>
        <w:jc w:val="both"/>
      </w:pPr>
    </w:p>
    <w:p w:rsidR="00EF3176" w:rsidRPr="00EF3176" w:rsidRDefault="00EF3176">
      <w:pPr>
        <w:pStyle w:val="ConsPlusTitle"/>
        <w:ind w:firstLine="540"/>
        <w:jc w:val="both"/>
        <w:outlineLvl w:val="1"/>
      </w:pPr>
      <w:r w:rsidRPr="00EF3176">
        <w:t>Статья 2. Законодательство Российской Федерации и иные нормативные правовые акты о контрактной системе в сфере закупок товаров, работ, услуг для обеспечения государственных и муниципальных нужд</w:t>
      </w:r>
    </w:p>
    <w:p w:rsidR="00EF3176" w:rsidRPr="00EF3176" w:rsidRDefault="00EF3176">
      <w:pPr>
        <w:pStyle w:val="ConsPlusNormal"/>
        <w:ind w:firstLine="540"/>
        <w:jc w:val="both"/>
      </w:pPr>
    </w:p>
    <w:p w:rsidR="00EF3176" w:rsidRPr="00EF3176" w:rsidRDefault="00EF3176">
      <w:pPr>
        <w:pStyle w:val="ConsPlusNormal"/>
        <w:ind w:firstLine="540"/>
        <w:jc w:val="both"/>
      </w:pPr>
      <w:bookmarkStart w:id="6" w:name="P79"/>
      <w:bookmarkEnd w:id="6"/>
      <w:r w:rsidRPr="00EF3176">
        <w:t>1.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настоящего Федерального закона и других федеральных законов, регулирующих отношения, указанные в части 1 статьи 1 настоящего Федерального закона. Нормы права, содержащиеся в других федеральных законах и регулирующие указанные отношения, должны соответствовать настоящему Федеральному закону.</w:t>
      </w:r>
    </w:p>
    <w:p w:rsidR="00EF3176" w:rsidRPr="00EF3176" w:rsidRDefault="00EF3176">
      <w:pPr>
        <w:pStyle w:val="ConsPlusNormal"/>
        <w:spacing w:before="220"/>
        <w:ind w:firstLine="540"/>
        <w:jc w:val="both"/>
      </w:pPr>
      <w:bookmarkStart w:id="7" w:name="P80"/>
      <w:bookmarkEnd w:id="7"/>
      <w:r w:rsidRPr="00EF3176">
        <w:t>2. В случаях, предусмотренных законодательством Российской Федерации о контрактной системе в сфере закупок, Президент Российской Федерации, Правительство Российской Федерации, федеральные органы исполнительной власти, Государственная корпорация по атомной энергии "</w:t>
      </w:r>
      <w:proofErr w:type="spellStart"/>
      <w:r w:rsidRPr="00EF3176">
        <w:t>Росатом</w:t>
      </w:r>
      <w:proofErr w:type="spellEnd"/>
      <w:r w:rsidRPr="00EF3176">
        <w:t xml:space="preserve">", Государственная корпорация по космической деятельности </w:t>
      </w:r>
      <w:r w:rsidRPr="00EF3176">
        <w:lastRenderedPageBreak/>
        <w:t>"</w:t>
      </w:r>
      <w:proofErr w:type="spellStart"/>
      <w:r w:rsidRPr="00EF3176">
        <w:t>Роскосмос</w:t>
      </w:r>
      <w:proofErr w:type="spellEnd"/>
      <w:r w:rsidRPr="00EF3176">
        <w:t>" вправе принимать нормативные правовые акты, регулирующие отношения, указанные в части 1 статьи 1 настоящего Федерального закона (далее - нормативные правовые акты о контрактной системе в сфере закупок).</w:t>
      </w:r>
    </w:p>
    <w:p w:rsidR="00EF3176" w:rsidRPr="00EF3176" w:rsidRDefault="00EF3176">
      <w:pPr>
        <w:pStyle w:val="ConsPlusNormal"/>
        <w:jc w:val="both"/>
      </w:pPr>
      <w:r w:rsidRPr="00EF3176">
        <w:t>(в ред. Федерального закона от 13.07.2015 N 216-ФЗ)</w:t>
      </w:r>
    </w:p>
    <w:p w:rsidR="00EF3176" w:rsidRPr="00EF3176" w:rsidRDefault="00EF3176">
      <w:pPr>
        <w:pStyle w:val="ConsPlusNormal"/>
        <w:spacing w:before="220"/>
        <w:ind w:firstLine="540"/>
        <w:jc w:val="both"/>
      </w:pPr>
      <w:bookmarkStart w:id="8" w:name="P82"/>
      <w:bookmarkEnd w:id="8"/>
      <w:r w:rsidRPr="00EF3176">
        <w:t>3. 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принимают правовые акты, регулирующие отношения, указанные в части 1 статьи 1 настоящего Федерального закона. Данные правовые акты должны соответствовать нормативным правовым актам, указанным в частях 1 и 2 настоящей статьи.</w:t>
      </w:r>
    </w:p>
    <w:p w:rsidR="00EF3176" w:rsidRPr="00EF3176" w:rsidRDefault="00EF3176">
      <w:pPr>
        <w:pStyle w:val="ConsPlusNormal"/>
        <w:spacing w:before="220"/>
        <w:ind w:firstLine="540"/>
        <w:jc w:val="both"/>
      </w:pPr>
      <w:r w:rsidRPr="00EF3176">
        <w:t>4.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EF3176" w:rsidRPr="00EF3176" w:rsidRDefault="00EF3176">
      <w:pPr>
        <w:pStyle w:val="ConsPlusNormal"/>
        <w:ind w:firstLine="540"/>
        <w:jc w:val="both"/>
      </w:pPr>
    </w:p>
    <w:p w:rsidR="00EF3176" w:rsidRPr="00EF3176" w:rsidRDefault="00EF3176">
      <w:pPr>
        <w:pStyle w:val="ConsPlusTitle"/>
        <w:ind w:firstLine="540"/>
        <w:jc w:val="both"/>
        <w:outlineLvl w:val="1"/>
      </w:pPr>
      <w:r w:rsidRPr="00EF3176">
        <w:t>Статья 3. Основные понятия, используемые в настоящем Федеральном законе</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1. Для целей настоящего Федерального закона используются следующие основные понятия:</w:t>
      </w:r>
    </w:p>
    <w:p w:rsidR="00EF3176" w:rsidRPr="00EF3176" w:rsidRDefault="00EF3176">
      <w:pPr>
        <w:pStyle w:val="ConsPlusNormal"/>
        <w:spacing w:before="220"/>
        <w:ind w:firstLine="540"/>
        <w:jc w:val="both"/>
      </w:pPr>
      <w:r w:rsidRPr="00EF3176">
        <w:t>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proofErr w:type="spellStart"/>
      <w:r w:rsidRPr="00EF3176">
        <w:t>Росатом</w:t>
      </w:r>
      <w:proofErr w:type="spellEnd"/>
      <w:r w:rsidRPr="00EF3176">
        <w:t>", Государственная корпорация по космической деятельности "</w:t>
      </w:r>
      <w:proofErr w:type="spellStart"/>
      <w:r w:rsidRPr="00EF3176">
        <w:t>Роскосмос</w:t>
      </w:r>
      <w:proofErr w:type="spellEnd"/>
      <w:r w:rsidRPr="00EF3176">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настоящим Федеральным законом),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rsidR="00EF3176" w:rsidRPr="00EF3176" w:rsidRDefault="00EF3176">
      <w:pPr>
        <w:pStyle w:val="ConsPlusNormal"/>
        <w:jc w:val="both"/>
      </w:pPr>
      <w:r w:rsidRPr="00EF3176">
        <w:t>(в ред. Федерального закона от 13.07.2015 N 216-ФЗ)</w:t>
      </w:r>
    </w:p>
    <w:p w:rsidR="00EF3176" w:rsidRPr="00EF3176" w:rsidRDefault="00EF3176">
      <w:pPr>
        <w:pStyle w:val="ConsPlusNormal"/>
        <w:spacing w:before="220"/>
        <w:ind w:firstLine="540"/>
        <w:jc w:val="both"/>
      </w:pPr>
      <w:r w:rsidRPr="00EF3176">
        <w:t>2) определение поставщика (подрядчика, исполнителя) - совокупность действий, которые осуществляются заказчиками в порядке, установленном настоящим Федеральным законом,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подрядчика, исполнителя) и завершаются заключением контракта;</w:t>
      </w:r>
    </w:p>
    <w:p w:rsidR="00EF3176" w:rsidRPr="00EF3176" w:rsidRDefault="00EF3176">
      <w:pPr>
        <w:pStyle w:val="ConsPlusNormal"/>
        <w:spacing w:before="220"/>
        <w:ind w:firstLine="540"/>
        <w:jc w:val="both"/>
      </w:pPr>
      <w:r w:rsidRPr="00EF3176">
        <w:t xml:space="preserve">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w:t>
      </w:r>
      <w:r w:rsidRPr="00EF3176">
        <w:lastRenderedPageBreak/>
        <w:t>обязательств сторонами контракта;</w:t>
      </w:r>
    </w:p>
    <w:p w:rsidR="00EF3176" w:rsidRPr="00EF3176" w:rsidRDefault="00EF3176">
      <w:pPr>
        <w:pStyle w:val="ConsPlusNormal"/>
        <w:spacing w:before="220"/>
        <w:ind w:firstLine="540"/>
        <w:jc w:val="both"/>
      </w:pPr>
      <w:r w:rsidRPr="00EF3176">
        <w:t>4)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EF3176" w:rsidRPr="00EF3176" w:rsidRDefault="00EF3176">
      <w:pPr>
        <w:pStyle w:val="ConsPlusNormal"/>
        <w:jc w:val="both"/>
      </w:pPr>
      <w:r w:rsidRPr="00EF3176">
        <w:t>(в ред. Федерального закона от 13.07.2015 N 227-ФЗ)</w:t>
      </w:r>
    </w:p>
    <w:p w:rsidR="00EF3176" w:rsidRPr="00EF3176" w:rsidRDefault="00EF3176">
      <w:pPr>
        <w:pStyle w:val="ConsPlusNormal"/>
        <w:spacing w:before="220"/>
        <w:ind w:firstLine="540"/>
        <w:jc w:val="both"/>
      </w:pPr>
      <w:r w:rsidRPr="00EF3176">
        <w:t>5) государственный заказчик - государственный орган (в том числе орган государственной власти), Государственная корпорация по атомной энергии "</w:t>
      </w:r>
      <w:proofErr w:type="spellStart"/>
      <w:r w:rsidRPr="00EF3176">
        <w:t>Росатом</w:t>
      </w:r>
      <w:proofErr w:type="spellEnd"/>
      <w:r w:rsidRPr="00EF3176">
        <w:t>", Государственная корпорация по космической деятельности "</w:t>
      </w:r>
      <w:proofErr w:type="spellStart"/>
      <w:r w:rsidRPr="00EF3176">
        <w:t>Роскосмос</w:t>
      </w:r>
      <w:proofErr w:type="spellEnd"/>
      <w:r w:rsidRPr="00EF3176">
        <w:t>",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rsidR="00EF3176" w:rsidRPr="00EF3176" w:rsidRDefault="00EF3176">
      <w:pPr>
        <w:pStyle w:val="ConsPlusNormal"/>
        <w:jc w:val="both"/>
      </w:pPr>
      <w:r w:rsidRPr="00EF3176">
        <w:t>(в ред. Федеральных законов от 02.07.2013 N 188-ФЗ, от 13.07.2015 N 216-ФЗ)</w:t>
      </w:r>
    </w:p>
    <w:p w:rsidR="00EF3176" w:rsidRPr="00EF3176" w:rsidRDefault="00EF3176">
      <w:pPr>
        <w:pStyle w:val="ConsPlusNormal"/>
        <w:spacing w:before="220"/>
        <w:ind w:firstLine="540"/>
        <w:jc w:val="both"/>
      </w:pPr>
      <w:r w:rsidRPr="00EF3176">
        <w:t>6) муниципальный заказчик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EF3176" w:rsidRPr="00EF3176" w:rsidRDefault="00EF3176">
      <w:pPr>
        <w:pStyle w:val="ConsPlusNormal"/>
        <w:spacing w:before="220"/>
        <w:ind w:firstLine="540"/>
        <w:jc w:val="both"/>
      </w:pPr>
      <w:r w:rsidRPr="00EF3176">
        <w:t>7) заказчик - государственный или муниципальный заказчик либо в соответствии с частями 1 и 2.1 статьи 15 настоящего Федерального закона бюджетное учреждение, государственное, муниципальное унитарные предприятия, осуществляющие закупки;</w:t>
      </w:r>
    </w:p>
    <w:p w:rsidR="00EF3176" w:rsidRPr="00EF3176" w:rsidRDefault="00EF3176">
      <w:pPr>
        <w:pStyle w:val="ConsPlusNormal"/>
        <w:jc w:val="both"/>
      </w:pPr>
      <w:r w:rsidRPr="00EF3176">
        <w:t>(в ред. Федерального закона от 03.07.2016 N 321-ФЗ)</w:t>
      </w:r>
    </w:p>
    <w:p w:rsidR="00EF3176" w:rsidRPr="00EF3176" w:rsidRDefault="00EF3176">
      <w:pPr>
        <w:pStyle w:val="ConsPlusNormal"/>
        <w:spacing w:before="220"/>
        <w:ind w:firstLine="540"/>
        <w:jc w:val="both"/>
      </w:pPr>
      <w:r w:rsidRPr="00EF3176">
        <w:t>8) государственный контракт, муниципальный контракт - договор, заключенный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rsidR="00EF3176" w:rsidRPr="00EF3176" w:rsidRDefault="00EF3176">
      <w:pPr>
        <w:pStyle w:val="ConsPlusNormal"/>
        <w:spacing w:before="220"/>
        <w:ind w:firstLine="540"/>
        <w:jc w:val="both"/>
      </w:pPr>
      <w:r w:rsidRPr="00EF3176">
        <w:t>9) единая информационная система в сфере закупок (далее - единая информационная система) - совокупность информации, указанной в части 3 статьи 4 настоящего Федерального закона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rsidR="00EF3176" w:rsidRPr="00EF3176" w:rsidRDefault="00EF3176">
      <w:pPr>
        <w:pStyle w:val="ConsPlusNormal"/>
        <w:spacing w:before="220"/>
        <w:ind w:firstLine="540"/>
        <w:jc w:val="both"/>
      </w:pPr>
      <w:r w:rsidRPr="00EF3176">
        <w:t>10) уполномоченный орган, уполномоченное учреждение - государственный орган, муниципальный орган, казенное учреждение, на которые возложены полномочия, предусмотренные статьей 26 настоящего Федерального закона;</w:t>
      </w:r>
    </w:p>
    <w:p w:rsidR="00EF3176" w:rsidRPr="00EF3176" w:rsidRDefault="00EF3176">
      <w:pPr>
        <w:pStyle w:val="ConsPlusNormal"/>
        <w:spacing w:before="220"/>
        <w:ind w:firstLine="540"/>
        <w:jc w:val="both"/>
      </w:pPr>
      <w:r w:rsidRPr="00EF3176">
        <w:t>11) специализированная организация - юридическое лицо, привлекаемое заказчиком в соответствии со статьей 40 настоящего Федерального закона;</w:t>
      </w:r>
    </w:p>
    <w:p w:rsidR="00EF3176" w:rsidRPr="00EF3176" w:rsidRDefault="00EF3176">
      <w:pPr>
        <w:pStyle w:val="ConsPlusNormal"/>
        <w:spacing w:before="220"/>
        <w:ind w:firstLine="540"/>
        <w:jc w:val="both"/>
      </w:pPr>
      <w:r w:rsidRPr="00EF3176">
        <w:t xml:space="preserve">12) федеральный орган исполнительной власти по регулированию контрактной системы в сфере закупок - федеральный орган исполнительной власти, уполномоченный на осуществление функций по выработке государственной политики и нормативно-правовому регулированию в </w:t>
      </w:r>
      <w:r w:rsidRPr="00EF3176">
        <w:lastRenderedPageBreak/>
        <w:t>сфере закупок;</w:t>
      </w:r>
    </w:p>
    <w:p w:rsidR="00EF3176" w:rsidRPr="00EF3176" w:rsidRDefault="00EF3176">
      <w:pPr>
        <w:pStyle w:val="ConsPlusNormal"/>
        <w:spacing w:before="220"/>
        <w:ind w:firstLine="540"/>
        <w:jc w:val="both"/>
      </w:pPr>
      <w:r w:rsidRPr="00EF3176">
        <w:t>13) контрольный орган в сфере закупок -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орган местного самоуправления городского округа, уполномоченные на осуществление контроля в сфере закупок, а также федеральный орган исполнительной власти, уполномоченный на осуществление функций по контролю (надзору) в сфере государственного оборонного заказа и в сфере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далее - контрольный орган в сфере государственного оборонного заказа);</w:t>
      </w:r>
    </w:p>
    <w:p w:rsidR="00EF3176" w:rsidRPr="00EF3176" w:rsidRDefault="00EF3176">
      <w:pPr>
        <w:pStyle w:val="ConsPlusNormal"/>
        <w:spacing w:before="220"/>
        <w:ind w:firstLine="540"/>
        <w:jc w:val="both"/>
      </w:pPr>
      <w:r w:rsidRPr="00EF3176">
        <w:t>14) орган исполнительной власти субъекта Российской Федерации по регулированию контрактной системы в сфере закупок - орган исполнительной власти субъекта Российской Федерации, уполномоченный на осуществление функций по обеспечению (во взаимодействии с федеральным органом исполнительной власти по регулированию контрактной системы в сфере закупок) реализации государственной политики в сфере закупок для обеспечения нужд субъекта Российской Федерации, организации мониторинга закупок для обеспечения нужд субъекта Российской Федерации, а также по методологическому сопровождению деятельности заказчиков, осуществляющих закупки для обеспечения нужд субъекта Российской Федерации;</w:t>
      </w:r>
    </w:p>
    <w:p w:rsidR="00EF3176" w:rsidRPr="00EF3176" w:rsidRDefault="00EF3176">
      <w:pPr>
        <w:pStyle w:val="ConsPlusNormal"/>
        <w:spacing w:before="220"/>
        <w:ind w:firstLine="540"/>
        <w:jc w:val="both"/>
      </w:pPr>
      <w:r w:rsidRPr="00EF3176">
        <w:t>15) эксперт, экспертная организация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х настоящим Федеральным законом;</w:t>
      </w:r>
    </w:p>
    <w:p w:rsidR="00EF3176" w:rsidRPr="00EF3176" w:rsidRDefault="00EF3176">
      <w:pPr>
        <w:pStyle w:val="ConsPlusNormal"/>
        <w:spacing w:before="220"/>
        <w:ind w:firstLine="540"/>
        <w:jc w:val="both"/>
      </w:pPr>
      <w:r w:rsidRPr="00EF3176">
        <w:t>16) 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Федеральным законом, в том числе для оплаты контрактов, заключенных до начала указанного финансового года и подлежащих оплате в указанном финансовом году.</w:t>
      </w:r>
    </w:p>
    <w:p w:rsidR="00EF3176" w:rsidRPr="00EF3176" w:rsidRDefault="00EF3176">
      <w:pPr>
        <w:pStyle w:val="ConsPlusNormal"/>
        <w:jc w:val="both"/>
      </w:pPr>
      <w:r w:rsidRPr="00EF3176">
        <w:t>(п. 16 введен Федеральным законом от 04.06.2014 N 140-ФЗ)</w:t>
      </w:r>
    </w:p>
    <w:p w:rsidR="00EF3176" w:rsidRPr="00EF3176" w:rsidRDefault="00EF3176">
      <w:pPr>
        <w:pStyle w:val="ConsPlusNormal"/>
        <w:spacing w:before="220"/>
        <w:ind w:firstLine="540"/>
        <w:jc w:val="both"/>
      </w:pPr>
      <w:r w:rsidRPr="00EF3176">
        <w:t>17) электронная площадка - сайт в информационно-телекоммуникационной сети "Интернет", соответствующий установленным в соответствии с пунктами 1 и 2 части 2 статьи 24.1 настоящего Федерального закона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p>
    <w:p w:rsidR="00EF3176" w:rsidRPr="00EF3176" w:rsidRDefault="00EF3176">
      <w:pPr>
        <w:pStyle w:val="ConsPlusNormal"/>
        <w:jc w:val="both"/>
      </w:pPr>
      <w:r w:rsidRPr="00EF3176">
        <w:t>(п. 17 введен Федеральным законом от 31.12.2017 N 504-ФЗ)</w:t>
      </w:r>
    </w:p>
    <w:p w:rsidR="00EF3176" w:rsidRPr="00EF3176" w:rsidRDefault="00EF3176">
      <w:pPr>
        <w:pStyle w:val="ConsPlusNormal"/>
        <w:spacing w:before="220"/>
        <w:ind w:firstLine="540"/>
        <w:jc w:val="both"/>
      </w:pPr>
      <w:r w:rsidRPr="00EF3176">
        <w:t>18) оператор электронной площадки - 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2 части 2 статьи 24.1 настоящего Федерального закона требованиям и включено в утвержденный Правительством Российской Федерации перечень операторов электронных площадок;</w:t>
      </w:r>
    </w:p>
    <w:p w:rsidR="00EF3176" w:rsidRPr="00EF3176" w:rsidRDefault="00EF3176">
      <w:pPr>
        <w:pStyle w:val="ConsPlusNormal"/>
        <w:jc w:val="both"/>
      </w:pPr>
      <w:r w:rsidRPr="00EF3176">
        <w:t>(п. 18 введен Федеральным законом от 31.12.2017 N 504-ФЗ)</w:t>
      </w:r>
    </w:p>
    <w:p w:rsidR="00EF3176" w:rsidRPr="00EF3176" w:rsidRDefault="00EF3176">
      <w:pPr>
        <w:pStyle w:val="ConsPlusNormal"/>
        <w:spacing w:before="220"/>
        <w:ind w:firstLine="540"/>
        <w:jc w:val="both"/>
      </w:pPr>
      <w:r w:rsidRPr="00EF3176">
        <w:t xml:space="preserve">19) специализированная электронная площадка - соответствующая установленным в </w:t>
      </w:r>
      <w:r w:rsidRPr="00EF3176">
        <w:lastRenderedPageBreak/>
        <w:t>соответствии с пунктами 1 и 3 части 2 статьи 24.1 настоящего Федерального закона требованиям информационная система,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подрядчиков, исполнителей) в электронной форме;</w:t>
      </w:r>
    </w:p>
    <w:p w:rsidR="00EF3176" w:rsidRPr="00EF3176" w:rsidRDefault="00EF3176">
      <w:pPr>
        <w:pStyle w:val="ConsPlusNormal"/>
        <w:jc w:val="both"/>
      </w:pPr>
      <w:r w:rsidRPr="00EF3176">
        <w:t>(п. 19 введен Федеральным законом от 31.12.2017 N 504-ФЗ)</w:t>
      </w:r>
    </w:p>
    <w:p w:rsidR="00EF3176" w:rsidRPr="00EF3176" w:rsidRDefault="00EF3176">
      <w:pPr>
        <w:pStyle w:val="ConsPlusNormal"/>
        <w:spacing w:before="220"/>
        <w:ind w:firstLine="540"/>
        <w:jc w:val="both"/>
      </w:pPr>
      <w:r w:rsidRPr="00EF3176">
        <w:t>20) оператор специализированной электронной площадки - российское юридическое лицо, которое владеет специализированной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3 части 2 статьи 24.1 настоящего Федерального закона требованиям и включено в утвержденный Правительством Российской Федерации перечень операторов специализированных электронных площадок.</w:t>
      </w:r>
    </w:p>
    <w:p w:rsidR="00EF3176" w:rsidRPr="00EF3176" w:rsidRDefault="00EF3176">
      <w:pPr>
        <w:pStyle w:val="ConsPlusNormal"/>
        <w:jc w:val="both"/>
      </w:pPr>
      <w:r w:rsidRPr="00EF3176">
        <w:t>(п. 20 введен Федеральным законом от 31.12.2017 N 504-ФЗ)</w:t>
      </w:r>
    </w:p>
    <w:p w:rsidR="00EF3176" w:rsidRPr="00EF3176" w:rsidRDefault="00EF3176">
      <w:pPr>
        <w:pStyle w:val="ConsPlusNormal"/>
        <w:spacing w:before="220"/>
        <w:ind w:firstLine="540"/>
        <w:jc w:val="both"/>
      </w:pPr>
      <w:r w:rsidRPr="00EF3176">
        <w:t>2. Понятие "банковская гарантия" используется в значении, указанном в Гражданском кодексе Российской Федерации.</w:t>
      </w:r>
    </w:p>
    <w:p w:rsidR="00EF3176" w:rsidRPr="00EF3176" w:rsidRDefault="00EF3176">
      <w:pPr>
        <w:pStyle w:val="ConsPlusNormal"/>
        <w:jc w:val="both"/>
      </w:pPr>
      <w:r w:rsidRPr="00EF3176">
        <w:t>(часть 2 введена Федеральным законом от 27.12.2018 N 502-ФЗ)</w:t>
      </w:r>
    </w:p>
    <w:p w:rsidR="00EF3176" w:rsidRPr="00EF3176" w:rsidRDefault="00EF3176">
      <w:pPr>
        <w:pStyle w:val="ConsPlusNormal"/>
        <w:ind w:firstLine="540"/>
        <w:jc w:val="both"/>
      </w:pPr>
    </w:p>
    <w:p w:rsidR="00EF3176" w:rsidRPr="00EF3176" w:rsidRDefault="00EF3176">
      <w:pPr>
        <w:pStyle w:val="ConsPlusTitle"/>
        <w:ind w:firstLine="540"/>
        <w:jc w:val="both"/>
        <w:outlineLvl w:val="1"/>
      </w:pPr>
      <w:r w:rsidRPr="00EF3176">
        <w:t>Статья 4. Информационное обеспечение контрактной системы в сфере закупок</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1. В целях информационного обеспечения контрактной системы в сфере закупок создается и ведется единая информационная система, взаимодействие которой с иными информационными системами в соответствии с частью 2 настоящей статьи обеспечивает:</w:t>
      </w:r>
    </w:p>
    <w:p w:rsidR="00EF3176" w:rsidRPr="00EF3176" w:rsidRDefault="00EF3176">
      <w:pPr>
        <w:pStyle w:val="ConsPlusNormal"/>
        <w:spacing w:before="220"/>
        <w:ind w:firstLine="540"/>
        <w:jc w:val="both"/>
      </w:pPr>
      <w:r w:rsidRPr="00EF3176">
        <w:t>1) формирование, обработку, хранение и предоставление данных (в том числе автоматизированные) участникам контрактной системы в сфере закупок в рамках отношений, указанных в части 1 статьи 1 настоящего Федерального закона;</w:t>
      </w:r>
    </w:p>
    <w:p w:rsidR="00EF3176" w:rsidRPr="00EF3176" w:rsidRDefault="00EF3176">
      <w:pPr>
        <w:pStyle w:val="ConsPlusNormal"/>
        <w:spacing w:before="280"/>
        <w:ind w:firstLine="540"/>
        <w:jc w:val="both"/>
      </w:pPr>
      <w:bookmarkStart w:id="9" w:name="P126"/>
      <w:bookmarkEnd w:id="9"/>
      <w:r w:rsidRPr="00EF3176">
        <w:t>2) контроль за соответствием:</w:t>
      </w:r>
    </w:p>
    <w:p w:rsidR="00EF3176" w:rsidRPr="00EF3176" w:rsidRDefault="00EF3176">
      <w:pPr>
        <w:pStyle w:val="ConsPlusNormal"/>
        <w:spacing w:before="220"/>
        <w:ind w:firstLine="540"/>
        <w:jc w:val="both"/>
      </w:pPr>
      <w:r w:rsidRPr="00EF3176">
        <w:t>а)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EF3176" w:rsidRPr="00EF3176" w:rsidRDefault="00EF3176">
      <w:pPr>
        <w:pStyle w:val="ConsPlusNormal"/>
        <w:spacing w:before="220"/>
        <w:ind w:firstLine="540"/>
        <w:jc w:val="both"/>
      </w:pPr>
      <w:r w:rsidRPr="00EF3176">
        <w:t>б) информации, включенной в планы-графики закупок (далее также - планы-графики), информации, содержащейся в планах закупок;</w:t>
      </w:r>
    </w:p>
    <w:p w:rsidR="00EF3176" w:rsidRPr="00EF3176" w:rsidRDefault="00EF3176">
      <w:pPr>
        <w:pStyle w:val="ConsPlusNormal"/>
        <w:spacing w:before="220"/>
        <w:ind w:firstLine="540"/>
        <w:jc w:val="both"/>
      </w:pPr>
      <w:r w:rsidRPr="00EF3176">
        <w:t>в) информации, содержащейся в извещениях об осуществлении закупок, в документации о закупках, информации, содержащейся в планах-графиках;</w:t>
      </w:r>
    </w:p>
    <w:p w:rsidR="00EF3176" w:rsidRPr="00EF3176" w:rsidRDefault="00EF3176">
      <w:pPr>
        <w:pStyle w:val="ConsPlusNormal"/>
        <w:spacing w:before="220"/>
        <w:ind w:firstLine="540"/>
        <w:jc w:val="both"/>
      </w:pPr>
      <w:r w:rsidRPr="00EF3176">
        <w:t>г) информации, содержащейся в протоколах определения поставщиков (подрядчиков, исполнителей), информации, содержащейся в документации о закупках;</w:t>
      </w:r>
    </w:p>
    <w:p w:rsidR="00EF3176" w:rsidRPr="00EF3176" w:rsidRDefault="00EF3176">
      <w:pPr>
        <w:pStyle w:val="ConsPlusNormal"/>
        <w:spacing w:before="220"/>
        <w:ind w:firstLine="540"/>
        <w:jc w:val="both"/>
      </w:pPr>
      <w:r w:rsidRPr="00EF3176">
        <w:t>д) условий проекта контракта, направляемого в форме электронного документа участнику закупки, с которым заключается контракт, информации, содержащейся в протоколе определения поставщика (подрядчика, исполнителя);</w:t>
      </w:r>
    </w:p>
    <w:p w:rsidR="00EF3176" w:rsidRPr="00EF3176" w:rsidRDefault="00EF3176">
      <w:pPr>
        <w:pStyle w:val="ConsPlusNormal"/>
        <w:spacing w:before="220"/>
        <w:ind w:firstLine="540"/>
        <w:jc w:val="both"/>
      </w:pPr>
      <w:r w:rsidRPr="00EF3176">
        <w:t>е) информации о контракте, включенной в реестр контрактов, заключенных заказчиками, условиям контракта;</w:t>
      </w:r>
    </w:p>
    <w:p w:rsidR="00EF3176" w:rsidRPr="00EF3176" w:rsidRDefault="00EF3176">
      <w:pPr>
        <w:pStyle w:val="ConsPlusNormal"/>
        <w:spacing w:before="220"/>
        <w:ind w:firstLine="540"/>
        <w:jc w:val="both"/>
      </w:pPr>
      <w:r w:rsidRPr="00EF3176">
        <w:t>3) использование усиленной квалифицированной электронной подписи (далее - усиленная электронная подпись) для подписания электронных документов, предусмотренных настоящим Федеральным законом;</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r w:rsidRPr="00EF3176">
        <w:lastRenderedPageBreak/>
        <w:t>4) утратил силу с 1 июля 2018 года. - Федеральный закон от 31.12.2017 N 504-ФЗ.</w:t>
      </w:r>
    </w:p>
    <w:p w:rsidR="00EF3176" w:rsidRPr="00EF3176" w:rsidRDefault="00EF3176">
      <w:pPr>
        <w:pStyle w:val="ConsPlusNormal"/>
        <w:spacing w:before="220"/>
        <w:ind w:firstLine="540"/>
        <w:jc w:val="both"/>
      </w:pPr>
      <w:bookmarkStart w:id="10" w:name="P136"/>
      <w:bookmarkEnd w:id="10"/>
      <w:r w:rsidRPr="00EF3176">
        <w:t>2. Порядок функционирования единой информационной системы, требования к технологическим и лингвистическим средствам единой информационной системы, в том числе требования к обеспечению автоматизации процессов сбора, обработки информации в единой информационной системе, порядок информационного взаимодействия единой информационной системы с иными информационными системами, в том числе в сфере управления государственными и муниципальными финансами, устанавливаются Правительством Российской Федерации.</w:t>
      </w:r>
    </w:p>
    <w:p w:rsidR="00EF3176" w:rsidRPr="00EF3176" w:rsidRDefault="00EF3176">
      <w:pPr>
        <w:pStyle w:val="ConsPlusNormal"/>
        <w:spacing w:before="220"/>
        <w:ind w:firstLine="540"/>
        <w:jc w:val="both"/>
      </w:pPr>
      <w:bookmarkStart w:id="11" w:name="P137"/>
      <w:bookmarkEnd w:id="11"/>
      <w:r w:rsidRPr="00EF3176">
        <w:t>3. Единая информационная система содержит:</w:t>
      </w:r>
    </w:p>
    <w:p w:rsidR="00EF3176" w:rsidRPr="00EF3176" w:rsidRDefault="00EF3176">
      <w:pPr>
        <w:pStyle w:val="ConsPlusNormal"/>
        <w:spacing w:before="280"/>
        <w:ind w:firstLine="540"/>
        <w:jc w:val="both"/>
      </w:pPr>
      <w:bookmarkStart w:id="12" w:name="P140"/>
      <w:bookmarkEnd w:id="12"/>
      <w:r w:rsidRPr="00EF3176">
        <w:t>1) планы закупок;</w:t>
      </w:r>
    </w:p>
    <w:p w:rsidR="00EF3176" w:rsidRPr="00EF3176" w:rsidRDefault="00EF3176">
      <w:pPr>
        <w:pStyle w:val="ConsPlusNormal"/>
        <w:spacing w:before="220"/>
        <w:ind w:firstLine="540"/>
        <w:jc w:val="both"/>
      </w:pPr>
      <w:r w:rsidRPr="00EF3176">
        <w:t>2) планы-графики;</w:t>
      </w:r>
    </w:p>
    <w:p w:rsidR="00EF3176" w:rsidRPr="00EF3176" w:rsidRDefault="00EF3176">
      <w:pPr>
        <w:pStyle w:val="ConsPlusNormal"/>
        <w:spacing w:before="280"/>
        <w:ind w:firstLine="540"/>
        <w:jc w:val="both"/>
      </w:pPr>
      <w:bookmarkStart w:id="13" w:name="P144"/>
      <w:bookmarkEnd w:id="13"/>
      <w:r w:rsidRPr="00EF3176">
        <w:t>3) информацию о реализации планов закупок и планов-графиков;</w:t>
      </w:r>
    </w:p>
    <w:p w:rsidR="00EF3176" w:rsidRPr="00EF3176" w:rsidRDefault="00EF3176">
      <w:pPr>
        <w:pStyle w:val="ConsPlusNormal"/>
        <w:spacing w:before="220"/>
        <w:ind w:firstLine="540"/>
        <w:jc w:val="both"/>
      </w:pPr>
      <w:r w:rsidRPr="00EF3176">
        <w:t>4) информацию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перечень иностранных государств, групп иностранных государств, с которыми Российской Федерацией заключены международные договоры о взаимном применении национального режима при осуществлении закупок, а также условия применения такого национального режима;</w:t>
      </w:r>
    </w:p>
    <w:p w:rsidR="00EF3176" w:rsidRPr="00EF3176" w:rsidRDefault="00EF3176">
      <w:pPr>
        <w:pStyle w:val="ConsPlusNormal"/>
        <w:spacing w:before="220"/>
        <w:ind w:firstLine="540"/>
        <w:jc w:val="both"/>
      </w:pPr>
      <w:r w:rsidRPr="00EF3176">
        <w:t>5) информацию о закупках, предусмотренную настоящим Федеральным законом, об исполнении контрактов;</w:t>
      </w:r>
    </w:p>
    <w:p w:rsidR="00EF3176" w:rsidRPr="00EF3176" w:rsidRDefault="00EF3176">
      <w:pPr>
        <w:pStyle w:val="ConsPlusNormal"/>
        <w:spacing w:before="220"/>
        <w:ind w:firstLine="540"/>
        <w:jc w:val="both"/>
      </w:pPr>
      <w:r w:rsidRPr="00EF3176">
        <w:t>6) реестр контрактов, заключенных заказчиками;</w:t>
      </w:r>
    </w:p>
    <w:p w:rsidR="00EF3176" w:rsidRPr="00EF3176" w:rsidRDefault="00EF3176">
      <w:pPr>
        <w:pStyle w:val="ConsPlusNormal"/>
        <w:spacing w:before="220"/>
        <w:ind w:firstLine="540"/>
        <w:jc w:val="both"/>
      </w:pPr>
      <w:r w:rsidRPr="00EF3176">
        <w:t>6.1) единый реестр участников закупок;</w:t>
      </w:r>
    </w:p>
    <w:p w:rsidR="00EF3176" w:rsidRPr="00EF3176" w:rsidRDefault="00EF3176">
      <w:pPr>
        <w:pStyle w:val="ConsPlusNormal"/>
        <w:jc w:val="both"/>
      </w:pPr>
      <w:r w:rsidRPr="00EF3176">
        <w:t>(п. 6.1 введен Федеральным законом от 31.12.2017 N 504-ФЗ)</w:t>
      </w:r>
    </w:p>
    <w:p w:rsidR="00EF3176" w:rsidRPr="00EF3176" w:rsidRDefault="00EF3176">
      <w:pPr>
        <w:pStyle w:val="ConsPlusNormal"/>
        <w:spacing w:before="220"/>
        <w:ind w:firstLine="540"/>
        <w:jc w:val="both"/>
      </w:pPr>
      <w:r w:rsidRPr="00EF3176">
        <w:t>7) реестр недобросовестных поставщиков (подрядчиков, исполнителей);</w:t>
      </w:r>
    </w:p>
    <w:p w:rsidR="00EF3176" w:rsidRPr="00EF3176" w:rsidRDefault="00EF3176">
      <w:pPr>
        <w:pStyle w:val="ConsPlusNormal"/>
        <w:spacing w:before="220"/>
        <w:ind w:firstLine="540"/>
        <w:jc w:val="both"/>
      </w:pPr>
      <w:r w:rsidRPr="00EF3176">
        <w:t>8) библиотеку типовых контрактов, типовых условий контрактов;</w:t>
      </w:r>
    </w:p>
    <w:p w:rsidR="00EF3176" w:rsidRPr="00EF3176" w:rsidRDefault="00EF3176">
      <w:pPr>
        <w:pStyle w:val="ConsPlusNormal"/>
        <w:spacing w:before="220"/>
        <w:ind w:firstLine="540"/>
        <w:jc w:val="both"/>
      </w:pPr>
      <w:r w:rsidRPr="00EF3176">
        <w:t>9) реестр банковских гарантий;</w:t>
      </w:r>
    </w:p>
    <w:p w:rsidR="00EF3176" w:rsidRPr="00EF3176" w:rsidRDefault="00EF3176">
      <w:pPr>
        <w:pStyle w:val="ConsPlusNormal"/>
        <w:spacing w:before="220"/>
        <w:ind w:firstLine="540"/>
        <w:jc w:val="both"/>
      </w:pPr>
      <w:r w:rsidRPr="00EF3176">
        <w:t>10) реестр жалоб, плановых и внеплановых проверок, их результатов и выданных предписаний;</w:t>
      </w:r>
    </w:p>
    <w:p w:rsidR="00EF3176" w:rsidRPr="00EF3176" w:rsidRDefault="00EF3176">
      <w:pPr>
        <w:pStyle w:val="ConsPlusNormal"/>
        <w:spacing w:before="220"/>
        <w:ind w:firstLine="540"/>
        <w:jc w:val="both"/>
      </w:pPr>
      <w:r w:rsidRPr="00EF3176">
        <w:t>10.1) реестр единственных поставщиков товара, производство которого создается или модернизируется и (или) осваивается на территории Российской Федерации;</w:t>
      </w:r>
    </w:p>
    <w:p w:rsidR="00EF3176" w:rsidRPr="00EF3176" w:rsidRDefault="00EF3176">
      <w:pPr>
        <w:pStyle w:val="ConsPlusNormal"/>
        <w:jc w:val="both"/>
      </w:pPr>
      <w:r w:rsidRPr="00EF3176">
        <w:t>(п. 10.1 введен Федеральным законом от 03.07.2016 N 365-ФЗ)</w:t>
      </w:r>
    </w:p>
    <w:p w:rsidR="00EF3176" w:rsidRPr="00EF3176" w:rsidRDefault="00EF3176">
      <w:pPr>
        <w:pStyle w:val="ConsPlusNormal"/>
        <w:spacing w:before="220"/>
        <w:ind w:firstLine="540"/>
        <w:jc w:val="both"/>
      </w:pPr>
      <w:r w:rsidRPr="00EF3176">
        <w:t>11) перечень международных финансовых организаций, созданных в соответствии с международными договорами, участником которых является Российская Федерация, а также международных финансовых организаций, с которыми Российская Федерация заключила международные договоры;</w:t>
      </w:r>
    </w:p>
    <w:p w:rsidR="00EF3176" w:rsidRPr="00EF3176" w:rsidRDefault="00EF3176">
      <w:pPr>
        <w:pStyle w:val="ConsPlusNormal"/>
        <w:spacing w:before="220"/>
        <w:ind w:firstLine="540"/>
        <w:jc w:val="both"/>
      </w:pPr>
      <w:r w:rsidRPr="00EF3176">
        <w:t>12) результаты мониторинга закупок, аудита в сфере закупок, а также контроля в сфере закупок;</w:t>
      </w:r>
    </w:p>
    <w:p w:rsidR="00EF3176" w:rsidRPr="00EF3176" w:rsidRDefault="00EF3176">
      <w:pPr>
        <w:pStyle w:val="ConsPlusNormal"/>
        <w:spacing w:before="220"/>
        <w:ind w:firstLine="540"/>
        <w:jc w:val="both"/>
      </w:pPr>
      <w:r w:rsidRPr="00EF3176">
        <w:t>13) отчеты заказчиков, предусмотренные настоящим Федеральным законом;</w:t>
      </w:r>
    </w:p>
    <w:p w:rsidR="00EF3176" w:rsidRPr="00EF3176" w:rsidRDefault="00EF3176">
      <w:pPr>
        <w:pStyle w:val="ConsPlusNormal"/>
        <w:spacing w:before="220"/>
        <w:ind w:firstLine="540"/>
        <w:jc w:val="both"/>
      </w:pPr>
      <w:r w:rsidRPr="00EF3176">
        <w:t>14) каталог товаров, работ, услуг для обеспечения государственных и муниципальных нужд;</w:t>
      </w:r>
    </w:p>
    <w:p w:rsidR="00EF3176" w:rsidRPr="00EF3176" w:rsidRDefault="00EF3176">
      <w:pPr>
        <w:pStyle w:val="ConsPlusNormal"/>
        <w:jc w:val="both"/>
      </w:pPr>
      <w:r w:rsidRPr="00EF3176">
        <w:lastRenderedPageBreak/>
        <w:t>(в ред. Федерального закона от 31.12.2017 N 504-ФЗ)</w:t>
      </w:r>
    </w:p>
    <w:p w:rsidR="00EF3176" w:rsidRPr="00EF3176" w:rsidRDefault="00EF3176">
      <w:pPr>
        <w:pStyle w:val="ConsPlusNormal"/>
        <w:spacing w:before="220"/>
        <w:ind w:firstLine="540"/>
        <w:jc w:val="both"/>
      </w:pPr>
      <w:bookmarkStart w:id="14" w:name="P161"/>
      <w:bookmarkEnd w:id="14"/>
      <w:r w:rsidRPr="00EF3176">
        <w:t>15) нормативные правовые акты, регулирующие отношения, указанные в части 1 статьи 1 настоящего Федерального закона;</w:t>
      </w:r>
    </w:p>
    <w:p w:rsidR="00EF3176" w:rsidRPr="00EF3176" w:rsidRDefault="00EF3176">
      <w:pPr>
        <w:pStyle w:val="ConsPlusNormal"/>
        <w:spacing w:before="220"/>
        <w:ind w:firstLine="540"/>
        <w:jc w:val="both"/>
      </w:pPr>
      <w:bookmarkStart w:id="15" w:name="P162"/>
      <w:bookmarkEnd w:id="15"/>
      <w:r w:rsidRPr="00EF3176">
        <w:t>16) информацию о складывающихся на товарных рынках ценах товаров, работ, услуг, закупаемых для обеспечения государственных и муниципальных нужд, а также о размещаемых заказчиками в соответствии с частью 5 статьи 22 настоящего Федерального закона запросах цен товаров, работ, услуг;</w:t>
      </w:r>
    </w:p>
    <w:p w:rsidR="00EF3176" w:rsidRPr="00EF3176" w:rsidRDefault="00EF3176">
      <w:pPr>
        <w:pStyle w:val="ConsPlusNormal"/>
        <w:spacing w:before="220"/>
        <w:ind w:firstLine="540"/>
        <w:jc w:val="both"/>
      </w:pPr>
      <w:r w:rsidRPr="00EF3176">
        <w:t>17) иные информацию и документы, размещение которых в единой информационной системе предусмотрено настоящим Федеральным законом, Федеральным законом от 18 июля 2011 года N 223-ФЗ "О закупках товаров, работ, услуг отдельными видами юридических лиц" и принятыми в соответствии с ними иными нормативными правовыми актами.</w:t>
      </w:r>
    </w:p>
    <w:p w:rsidR="00EF3176" w:rsidRPr="00EF3176" w:rsidRDefault="00EF3176">
      <w:pPr>
        <w:pStyle w:val="ConsPlusNormal"/>
        <w:spacing w:before="220"/>
        <w:ind w:firstLine="540"/>
        <w:jc w:val="both"/>
      </w:pPr>
      <w:r w:rsidRPr="00EF3176">
        <w:t>4. Информация, содержащаяся в единой информационной системе, является общедоступной и предоставляется безвозмездно. Сведения, составляющие государственную тайну, в единой информационной системе не размещаются.</w:t>
      </w:r>
    </w:p>
    <w:p w:rsidR="00EF3176" w:rsidRPr="00EF3176" w:rsidRDefault="00EF3176">
      <w:pPr>
        <w:pStyle w:val="ConsPlusNormal"/>
        <w:spacing w:before="220"/>
        <w:ind w:firstLine="540"/>
        <w:jc w:val="both"/>
      </w:pPr>
      <w:r w:rsidRPr="00EF3176">
        <w:t>5. Информация, содержащаяся в единой информационной системе, размещается на официальном сайте, за исключением случаев, предусмотренных настоящим Федеральным законом.</w:t>
      </w:r>
    </w:p>
    <w:p w:rsidR="00EF3176" w:rsidRPr="00EF3176" w:rsidRDefault="00EF3176">
      <w:pPr>
        <w:pStyle w:val="ConsPlusNormal"/>
        <w:jc w:val="both"/>
      </w:pPr>
      <w:r w:rsidRPr="00EF3176">
        <w:t>(часть 5 в ред. Федерального закона от 31.12.2017 N 504-ФЗ)</w:t>
      </w:r>
    </w:p>
    <w:p w:rsidR="00EF3176" w:rsidRPr="00EF3176" w:rsidRDefault="00EF3176">
      <w:pPr>
        <w:pStyle w:val="ConsPlusNormal"/>
        <w:spacing w:before="220"/>
        <w:ind w:firstLine="540"/>
        <w:jc w:val="both"/>
      </w:pPr>
      <w:r w:rsidRPr="00EF3176">
        <w:t>6. Правительством Российской Федерации определяются один или несколько федеральных органов исполнительной власти, осуществляющих функции по выработке функциональных требований к единой информационной системе, по созданию, развитию, ведению и обслуживанию единой информационной системы, по установлению порядка регистрации участников контрактной системы в сфере закупок (за исключением участников закупок) в единой информационной системе и порядка пользования единой информационной системой.</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bookmarkStart w:id="16" w:name="P169"/>
      <w:bookmarkEnd w:id="16"/>
      <w:r w:rsidRPr="00EF3176">
        <w:t>7. Субъекты Российской Федерации и муниципальные образования вправе создавать региональные и муниципальные информационные системы в сфере закупок, интегрированные с единой информационной системой.</w:t>
      </w:r>
    </w:p>
    <w:p w:rsidR="00EF3176" w:rsidRPr="00EF3176" w:rsidRDefault="00EF3176">
      <w:pPr>
        <w:pStyle w:val="ConsPlusNormal"/>
        <w:spacing w:before="220"/>
        <w:ind w:firstLine="540"/>
        <w:jc w:val="both"/>
      </w:pPr>
      <w:r w:rsidRPr="00EF3176">
        <w:t>8. Единые требования к региональным и муниципальным информационным системам в сфере закупок устанавливаются Правительством Российской Федерации.</w:t>
      </w:r>
    </w:p>
    <w:p w:rsidR="00EF3176" w:rsidRPr="00EF3176" w:rsidRDefault="00EF3176">
      <w:pPr>
        <w:pStyle w:val="ConsPlusNormal"/>
        <w:spacing w:before="220"/>
        <w:ind w:firstLine="540"/>
        <w:jc w:val="both"/>
      </w:pPr>
      <w:r w:rsidRPr="00EF3176">
        <w:t>9. Порядок функционирования и использования региональных и муниципальных информационных систем в сфере закупок устанавливается актами соответственно высших исполнительных органов государственной власти субъектов Российской Федерации, местных администраций.</w:t>
      </w:r>
    </w:p>
    <w:p w:rsidR="00EF3176" w:rsidRPr="00EF3176" w:rsidRDefault="00EF3176">
      <w:pPr>
        <w:pStyle w:val="ConsPlusNormal"/>
        <w:spacing w:before="220"/>
        <w:ind w:firstLine="540"/>
        <w:jc w:val="both"/>
      </w:pPr>
      <w:bookmarkStart w:id="17" w:name="P172"/>
      <w:bookmarkEnd w:id="17"/>
      <w:r w:rsidRPr="00EF3176">
        <w:t>10. Интеграция информационных систем, указанных в части 7 настоящей статьи, с единой информационной системой достигается посредством:</w:t>
      </w:r>
    </w:p>
    <w:p w:rsidR="00EF3176" w:rsidRPr="00EF3176" w:rsidRDefault="00EF3176">
      <w:pPr>
        <w:pStyle w:val="ConsPlusNormal"/>
        <w:spacing w:before="220"/>
        <w:ind w:firstLine="540"/>
        <w:jc w:val="both"/>
      </w:pPr>
      <w:r w:rsidRPr="00EF3176">
        <w:t>1) информационного взаимодействия указанных систем с единой информационной системой, обеспечивающего гарантированную передачу в единую информационную систему и размещение в ней электронных документов и информации, предусмотренных настоящим Федеральным законом. Если формирование таких электронных документов и информации осуществляется в региональных и муниципальных информационных системах в сфере закупок, исчисление предусмотренных настоящим Федеральным законом сроков размещения таких электронных документов и информации в единой информационной системе начинается с момента фиксации времени поступления таких электронных документов и информации в единую информационную систему;</w:t>
      </w:r>
    </w:p>
    <w:p w:rsidR="00EF3176" w:rsidRPr="00EF3176" w:rsidRDefault="00EF3176">
      <w:pPr>
        <w:pStyle w:val="ConsPlusNormal"/>
        <w:spacing w:before="220"/>
        <w:ind w:firstLine="540"/>
        <w:jc w:val="both"/>
      </w:pPr>
      <w:r w:rsidRPr="00EF3176">
        <w:lastRenderedPageBreak/>
        <w:t>2) пользования указанными информационными системами базами данных единой информационной системы;</w:t>
      </w:r>
    </w:p>
    <w:p w:rsidR="00EF3176" w:rsidRPr="00EF3176" w:rsidRDefault="00EF3176">
      <w:pPr>
        <w:pStyle w:val="ConsPlusNormal"/>
        <w:spacing w:before="220"/>
        <w:ind w:firstLine="540"/>
        <w:jc w:val="both"/>
      </w:pPr>
      <w:r w:rsidRPr="00EF3176">
        <w:t>3) установления единых технологических и лингвистических требований к информации, обработка которой осуществляется в указанных системах;</w:t>
      </w:r>
    </w:p>
    <w:p w:rsidR="00EF3176" w:rsidRPr="00EF3176" w:rsidRDefault="00EF3176">
      <w:pPr>
        <w:pStyle w:val="ConsPlusNormal"/>
        <w:spacing w:before="220"/>
        <w:ind w:firstLine="540"/>
        <w:jc w:val="both"/>
      </w:pPr>
      <w:r w:rsidRPr="00EF3176">
        <w:t>4) размещения информации о закупках на официальном сайте.</w:t>
      </w:r>
    </w:p>
    <w:p w:rsidR="00EF3176" w:rsidRPr="00EF3176" w:rsidRDefault="00EF3176">
      <w:pPr>
        <w:pStyle w:val="ConsPlusNormal"/>
        <w:spacing w:before="220"/>
        <w:ind w:firstLine="540"/>
        <w:jc w:val="both"/>
      </w:pPr>
      <w:r w:rsidRPr="00EF3176">
        <w:t>11. Создание информационных систем в сфере закупок, не интегрированных с единой информационной системой, не допускается, за исключением случая, предусмотренного частью 24 статьи 112 настоящего Федерального закона.</w:t>
      </w:r>
    </w:p>
    <w:p w:rsidR="00EF3176" w:rsidRPr="00EF3176" w:rsidRDefault="00EF3176">
      <w:pPr>
        <w:pStyle w:val="ConsPlusNormal"/>
        <w:spacing w:before="220"/>
        <w:ind w:firstLine="540"/>
        <w:jc w:val="both"/>
      </w:pPr>
      <w:r w:rsidRPr="00EF3176">
        <w:t>12. В случае, если информация, предусмотренная пунктами 1 - 15 части 3 настоящей статьи и размещенная в единой информационной системе, не соответствует информации, размещенной в иных информационных системах в сфере закупок, приоритет имеет информация, размещенная в единой информационной системе.</w:t>
      </w:r>
    </w:p>
    <w:p w:rsidR="00EF3176" w:rsidRPr="00EF3176" w:rsidRDefault="00EF3176">
      <w:pPr>
        <w:pStyle w:val="ConsPlusNormal"/>
        <w:spacing w:before="220"/>
        <w:ind w:firstLine="540"/>
        <w:jc w:val="both"/>
      </w:pPr>
      <w:bookmarkStart w:id="18" w:name="P179"/>
      <w:bookmarkEnd w:id="18"/>
      <w:r w:rsidRPr="00EF3176">
        <w:t>13. В целях мониторинга и фиксации действий, бездействия участников контрактной системы в сфере закупок в единой информационной системе, на электронной площадке создается государственная информационная система, которая должна обеспечивать в том числе:</w:t>
      </w:r>
    </w:p>
    <w:p w:rsidR="00EF3176" w:rsidRPr="00EF3176" w:rsidRDefault="00EF3176">
      <w:pPr>
        <w:pStyle w:val="ConsPlusNormal"/>
        <w:spacing w:before="220"/>
        <w:ind w:firstLine="540"/>
        <w:jc w:val="both"/>
      </w:pPr>
      <w:r w:rsidRPr="00EF3176">
        <w:t>1) мониторинг доступности (работоспособности) единой информационной системы, электронной площадки и хранение информации о такой доступности (работоспособности);</w:t>
      </w:r>
    </w:p>
    <w:p w:rsidR="00EF3176" w:rsidRPr="00EF3176" w:rsidRDefault="00EF3176">
      <w:pPr>
        <w:pStyle w:val="ConsPlusNormal"/>
        <w:spacing w:before="280"/>
        <w:ind w:firstLine="540"/>
        <w:jc w:val="both"/>
      </w:pPr>
      <w:r w:rsidRPr="00EF3176">
        <w:t xml:space="preserve">2) фиксацию, включая </w:t>
      </w:r>
      <w:proofErr w:type="spellStart"/>
      <w:r w:rsidRPr="00EF3176">
        <w:t>видеофиксацию</w:t>
      </w:r>
      <w:proofErr w:type="spellEnd"/>
      <w:r w:rsidRPr="00EF3176">
        <w:t>, в режиме реального времени действий, бездействия участников контрактной системы в сфере закупок в единой информационной системе, на электронной площадке;</w:t>
      </w:r>
    </w:p>
    <w:p w:rsidR="00EF3176" w:rsidRPr="00EF3176" w:rsidRDefault="00EF3176">
      <w:pPr>
        <w:pStyle w:val="ConsPlusNormal"/>
        <w:spacing w:before="220"/>
        <w:ind w:firstLine="540"/>
        <w:jc w:val="both"/>
      </w:pPr>
      <w:r w:rsidRPr="00EF3176">
        <w:t>3) хранение информации о действиях, бездействии участников контрактной системы в сфере закупок в единой информационной системе, на электронной площадке, в том числе информации об электронных документах, формируемых участниками контрактной системы в сфере закупок и подписанных усиленной электронной подписью, если иное не предусмотрено настоящим Федеральным законом.</w:t>
      </w:r>
    </w:p>
    <w:p w:rsidR="00EF3176" w:rsidRPr="00EF3176" w:rsidRDefault="00EF3176">
      <w:pPr>
        <w:pStyle w:val="ConsPlusNormal"/>
        <w:jc w:val="both"/>
      </w:pPr>
      <w:r w:rsidRPr="00EF3176">
        <w:t>(часть 13 введена Федеральным законом от 31.12.2017 N 504-ФЗ)</w:t>
      </w:r>
    </w:p>
    <w:p w:rsidR="00EF3176" w:rsidRPr="00EF3176" w:rsidRDefault="00EF3176">
      <w:pPr>
        <w:pStyle w:val="ConsPlusNormal"/>
        <w:spacing w:before="220"/>
        <w:ind w:firstLine="540"/>
        <w:jc w:val="both"/>
      </w:pPr>
      <w:bookmarkStart w:id="19" w:name="P186"/>
      <w:bookmarkEnd w:id="19"/>
      <w:r w:rsidRPr="00EF3176">
        <w:t>14. Правительством Российской Федерации в целях эксплуатации указанной в части 13 настоящей статьи государственной информационной системы:</w:t>
      </w:r>
    </w:p>
    <w:p w:rsidR="00EF3176" w:rsidRPr="00EF3176" w:rsidRDefault="00EF3176">
      <w:pPr>
        <w:pStyle w:val="ConsPlusNormal"/>
        <w:spacing w:before="220"/>
        <w:ind w:firstLine="540"/>
        <w:jc w:val="both"/>
      </w:pPr>
      <w:r w:rsidRPr="00EF3176">
        <w:t>1) определяется федеральный орган исполнительной власти, уполномоченный на обеспечение ее эксплуатации и развития, а также на предоставление информации, содержащейся в ней;</w:t>
      </w:r>
    </w:p>
    <w:p w:rsidR="00EF3176" w:rsidRPr="00EF3176" w:rsidRDefault="00EF3176">
      <w:pPr>
        <w:pStyle w:val="ConsPlusNormal"/>
        <w:spacing w:before="220"/>
        <w:ind w:firstLine="540"/>
        <w:jc w:val="both"/>
      </w:pPr>
      <w:r w:rsidRPr="00EF3176">
        <w:t>2) устанавливается порядок мониторинга доступности (работоспособности) единой информационной системы, электронной площадки;</w:t>
      </w:r>
    </w:p>
    <w:p w:rsidR="00EF3176" w:rsidRPr="00EF3176" w:rsidRDefault="00EF3176">
      <w:pPr>
        <w:pStyle w:val="ConsPlusNormal"/>
        <w:spacing w:before="220"/>
        <w:ind w:firstLine="540"/>
        <w:jc w:val="both"/>
      </w:pPr>
      <w:r w:rsidRPr="00EF3176">
        <w:t xml:space="preserve">3) устанавливается порядок фиксации, включая </w:t>
      </w:r>
      <w:proofErr w:type="spellStart"/>
      <w:r w:rsidRPr="00EF3176">
        <w:t>видеофиксацию</w:t>
      </w:r>
      <w:proofErr w:type="spellEnd"/>
      <w:r w:rsidRPr="00EF3176">
        <w:t>, в режиме реального времени действий, бездействия участников контрактной системы в сфере закупок в единой информационной системе, на электронной площадке;</w:t>
      </w:r>
    </w:p>
    <w:p w:rsidR="00EF3176" w:rsidRPr="00EF3176" w:rsidRDefault="00EF3176">
      <w:pPr>
        <w:pStyle w:val="ConsPlusNormal"/>
        <w:spacing w:before="220"/>
        <w:ind w:firstLine="540"/>
        <w:jc w:val="both"/>
      </w:pPr>
      <w:r w:rsidRPr="00EF3176">
        <w:t>4) устанавливаются требования к ее эксплуатации, порядку формирования, хранения и использования содержащейся в ней информации, включая:</w:t>
      </w:r>
    </w:p>
    <w:p w:rsidR="00EF3176" w:rsidRPr="00EF3176" w:rsidRDefault="00EF3176">
      <w:pPr>
        <w:pStyle w:val="ConsPlusNormal"/>
        <w:spacing w:before="220"/>
        <w:ind w:firstLine="540"/>
        <w:jc w:val="both"/>
      </w:pPr>
      <w:r w:rsidRPr="00EF3176">
        <w:t>а) требования к технологическим и лингвистическим средствам, обеспечивающим сбор, обработку, хранение и использование информации, содержащейся в указанной системе;</w:t>
      </w:r>
    </w:p>
    <w:p w:rsidR="00EF3176" w:rsidRPr="00EF3176" w:rsidRDefault="00EF3176">
      <w:pPr>
        <w:pStyle w:val="ConsPlusNormal"/>
        <w:spacing w:before="220"/>
        <w:ind w:firstLine="540"/>
        <w:jc w:val="both"/>
      </w:pPr>
      <w:r w:rsidRPr="00EF3176">
        <w:t xml:space="preserve">б) требования к информационно-технологическому взаимодействию указанной системы с </w:t>
      </w:r>
      <w:r w:rsidRPr="00EF3176">
        <w:lastRenderedPageBreak/>
        <w:t>единой информационной системой, электронной площадкой;</w:t>
      </w:r>
    </w:p>
    <w:p w:rsidR="00EF3176" w:rsidRPr="00EF3176" w:rsidRDefault="00EF3176">
      <w:pPr>
        <w:pStyle w:val="ConsPlusNormal"/>
        <w:spacing w:before="220"/>
        <w:ind w:firstLine="540"/>
        <w:jc w:val="both"/>
      </w:pPr>
      <w:r w:rsidRPr="00EF3176">
        <w:t>в) требования к порядку и срокам хранения, а также порядку предоставления содержащейся в указанной системе информации;</w:t>
      </w:r>
    </w:p>
    <w:p w:rsidR="00EF3176" w:rsidRPr="00EF3176" w:rsidRDefault="00EF3176">
      <w:pPr>
        <w:pStyle w:val="ConsPlusNormal"/>
        <w:spacing w:before="220"/>
        <w:ind w:firstLine="540"/>
        <w:jc w:val="both"/>
      </w:pPr>
      <w:r w:rsidRPr="00EF3176">
        <w:t>г) права и обязанности лиц, являющихся получателями содержащейся в указанной системе информации;</w:t>
      </w:r>
    </w:p>
    <w:p w:rsidR="00EF3176" w:rsidRPr="00EF3176" w:rsidRDefault="00EF3176">
      <w:pPr>
        <w:pStyle w:val="ConsPlusNormal"/>
        <w:spacing w:before="220"/>
        <w:ind w:firstLine="540"/>
        <w:jc w:val="both"/>
      </w:pPr>
      <w:r w:rsidRPr="00EF3176">
        <w:t>д) порядок взаимодействия программно-аппаратных средств участников контрактной системы в сфере закупок с указанной системой;</w:t>
      </w:r>
    </w:p>
    <w:p w:rsidR="00EF3176" w:rsidRPr="00EF3176" w:rsidRDefault="00EF3176">
      <w:pPr>
        <w:pStyle w:val="ConsPlusNormal"/>
        <w:spacing w:before="220"/>
        <w:ind w:firstLine="540"/>
        <w:jc w:val="both"/>
      </w:pPr>
      <w:r w:rsidRPr="00EF3176">
        <w:t>е) требования к обеспечению конфиденциальности информации, содержащейся в указанной системе.</w:t>
      </w:r>
    </w:p>
    <w:p w:rsidR="00EF3176" w:rsidRPr="00EF3176" w:rsidRDefault="00EF3176">
      <w:pPr>
        <w:pStyle w:val="ConsPlusNormal"/>
        <w:jc w:val="both"/>
      </w:pPr>
      <w:r w:rsidRPr="00EF3176">
        <w:t>(часть 14 введена Федеральным законом от 31.12.2017 N 504-ФЗ)</w:t>
      </w:r>
    </w:p>
    <w:p w:rsidR="00EF3176" w:rsidRPr="00EF3176" w:rsidRDefault="00EF3176">
      <w:pPr>
        <w:pStyle w:val="ConsPlusNormal"/>
        <w:ind w:firstLine="540"/>
        <w:jc w:val="both"/>
      </w:pPr>
    </w:p>
    <w:p w:rsidR="00EF3176" w:rsidRPr="00EF3176" w:rsidRDefault="00EF3176">
      <w:pPr>
        <w:pStyle w:val="ConsPlusTitle"/>
        <w:ind w:firstLine="540"/>
        <w:jc w:val="both"/>
        <w:outlineLvl w:val="1"/>
      </w:pPr>
      <w:r w:rsidRPr="00EF3176">
        <w:t>Статья 5. Организация электронного документооборота в контрактной системе в сфере закупок</w:t>
      </w:r>
    </w:p>
    <w:p w:rsidR="00EF3176" w:rsidRPr="00EF3176" w:rsidRDefault="00EF3176">
      <w:pPr>
        <w:pStyle w:val="ConsPlusNormal"/>
        <w:ind w:firstLine="540"/>
        <w:jc w:val="both"/>
      </w:pPr>
      <w:r w:rsidRPr="00EF3176">
        <w:t>(в ред. Федерального закона от 31.12.2017 N 504-ФЗ)</w:t>
      </w:r>
    </w:p>
    <w:p w:rsidR="00EF3176" w:rsidRPr="00EF3176" w:rsidRDefault="00EF3176">
      <w:pPr>
        <w:pStyle w:val="ConsPlusNormal"/>
        <w:jc w:val="both"/>
      </w:pPr>
    </w:p>
    <w:p w:rsidR="00EF3176" w:rsidRPr="00EF3176" w:rsidRDefault="00EF3176">
      <w:pPr>
        <w:pStyle w:val="ConsPlusNormal"/>
        <w:ind w:firstLine="540"/>
        <w:jc w:val="both"/>
      </w:pPr>
      <w:bookmarkStart w:id="20" w:name="P202"/>
      <w:bookmarkEnd w:id="20"/>
      <w:r w:rsidRPr="00EF3176">
        <w:t>1. В рамках отношений, указанных в части 1 статьи 1 настоящего Федерального закона, допускается обмен электронными документами, предусмотренными законодательством Российской Федерации и иными нормативными правовыми актами о контрактной системе в сфере закупок, между участниками контрактной системы в сфере закупок, в том числе подача заявок на участие в определении поставщиков (подрядчиков, исполнителей), окончательных предложений. Указанные заявки, окончательные предложения и электронные документы, направленные при определении поставщиков (подрядчиков, исполнителей), должны быть подписаны усиленной электронной подписью и поданы с использованием электронной площадки, специализированной электронной площадки. В случаях, предусмотренных законодательством Российской Федерации и иными нормативными правовыми актами о контрактной системе в сфере закупок, обмен электронными документами осуществляется с использованием единой информационной системы.</w:t>
      </w:r>
    </w:p>
    <w:p w:rsidR="00EF3176" w:rsidRPr="00EF3176" w:rsidRDefault="00EF3176">
      <w:pPr>
        <w:pStyle w:val="ConsPlusNormal"/>
        <w:spacing w:before="220"/>
        <w:ind w:firstLine="540"/>
        <w:jc w:val="both"/>
      </w:pPr>
      <w:bookmarkStart w:id="21" w:name="P203"/>
      <w:bookmarkEnd w:id="21"/>
      <w:r w:rsidRPr="00EF3176">
        <w:t>2. Квалифицированные сертификаты ключей проверки электронных подписей, предназначенные для использования участниками контрактной системы в сфере закупок (за исключением участников закупок, являющихся иностранными лицами) в целях настоящего Федерального закона, создаются и выдаются удостоверяющими центрами, получившими аккредитацию на соответствие требованиям Федерального закона от 6 апреля 2011 года N 63-ФЗ "Об электронной подписи".</w:t>
      </w:r>
    </w:p>
    <w:p w:rsidR="00EF3176" w:rsidRPr="00EF3176" w:rsidRDefault="00EF3176">
      <w:pPr>
        <w:pStyle w:val="ConsPlusNormal"/>
        <w:spacing w:before="220"/>
        <w:ind w:firstLine="540"/>
        <w:jc w:val="both"/>
      </w:pPr>
      <w:r w:rsidRPr="00EF3176">
        <w:t>3. Правительство Российской Федерации определяет порядок установления требований к формированию и размещению в единой информационной системе, на электронной площадке, специализированной электронной площадке информации и документов, предусмотренных настоящим Федеральным законом.</w:t>
      </w:r>
    </w:p>
    <w:p w:rsidR="00EF3176" w:rsidRPr="00EF3176" w:rsidRDefault="00EF3176">
      <w:pPr>
        <w:pStyle w:val="ConsPlusNormal"/>
        <w:jc w:val="both"/>
      </w:pPr>
      <w:r w:rsidRPr="00EF3176">
        <w:t>(часть 3 введена Федеральным законом от 01.05.2019 N 71-ФЗ)</w:t>
      </w:r>
    </w:p>
    <w:p w:rsidR="00EF3176" w:rsidRPr="00EF3176" w:rsidRDefault="00EF3176">
      <w:pPr>
        <w:pStyle w:val="ConsPlusNormal"/>
        <w:ind w:firstLine="540"/>
        <w:jc w:val="both"/>
      </w:pPr>
    </w:p>
    <w:p w:rsidR="00EF3176" w:rsidRPr="00EF3176" w:rsidRDefault="00EF3176">
      <w:pPr>
        <w:pStyle w:val="ConsPlusTitle"/>
        <w:ind w:firstLine="540"/>
        <w:jc w:val="both"/>
        <w:outlineLvl w:val="1"/>
      </w:pPr>
      <w:r w:rsidRPr="00EF3176">
        <w:t>Статья 6. Принципы контрактной системы в сфере закупок</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EF3176" w:rsidRPr="00EF3176" w:rsidRDefault="00EF3176">
      <w:pPr>
        <w:pStyle w:val="ConsPlusNormal"/>
        <w:ind w:firstLine="540"/>
        <w:jc w:val="both"/>
      </w:pPr>
    </w:p>
    <w:p w:rsidR="00EF3176" w:rsidRPr="00EF3176" w:rsidRDefault="00EF3176">
      <w:pPr>
        <w:pStyle w:val="ConsPlusTitle"/>
        <w:ind w:firstLine="540"/>
        <w:jc w:val="both"/>
        <w:outlineLvl w:val="1"/>
      </w:pPr>
      <w:r w:rsidRPr="00EF3176">
        <w:t>Статья 7. Принципы открытости и прозрачности</w:t>
      </w:r>
    </w:p>
    <w:p w:rsidR="00EF3176" w:rsidRPr="00EF3176" w:rsidRDefault="00EF3176">
      <w:pPr>
        <w:pStyle w:val="ConsPlusNormal"/>
        <w:ind w:firstLine="540"/>
        <w:jc w:val="both"/>
      </w:pPr>
    </w:p>
    <w:p w:rsidR="00EF3176" w:rsidRPr="00EF3176" w:rsidRDefault="00EF3176">
      <w:pPr>
        <w:pStyle w:val="ConsPlusNormal"/>
        <w:ind w:firstLine="540"/>
        <w:jc w:val="both"/>
      </w:pPr>
      <w:bookmarkStart w:id="22" w:name="P213"/>
      <w:bookmarkEnd w:id="22"/>
      <w:r w:rsidRPr="00EF3176">
        <w:lastRenderedPageBreak/>
        <w:t>1. В Российской Федерации обеспечивается свободный и безвозмездный доступ к информации о контрактной системе в сфере закупок.</w:t>
      </w:r>
    </w:p>
    <w:p w:rsidR="00EF3176" w:rsidRPr="00EF3176" w:rsidRDefault="00EF3176">
      <w:pPr>
        <w:pStyle w:val="ConsPlusNormal"/>
        <w:spacing w:before="220"/>
        <w:ind w:firstLine="540"/>
        <w:jc w:val="both"/>
      </w:pPr>
      <w:r w:rsidRPr="00EF3176">
        <w:t>2. Открытость и прозрачность информации, указанной в части 1 настоящей статьи, обеспечиваются, в частности, путем ее размещения в единой информационной системе.</w:t>
      </w:r>
    </w:p>
    <w:p w:rsidR="00EF3176" w:rsidRPr="00EF3176" w:rsidRDefault="00EF3176">
      <w:pPr>
        <w:pStyle w:val="ConsPlusNormal"/>
        <w:spacing w:before="220"/>
        <w:ind w:firstLine="540"/>
        <w:jc w:val="both"/>
      </w:pPr>
      <w:r w:rsidRPr="00EF3176">
        <w:t>3. Информация, предусмотренная настоящим Федеральным законом и размещенная в единой информационной системе, должна быть полной и достоверной.</w:t>
      </w:r>
    </w:p>
    <w:p w:rsidR="00EF3176" w:rsidRPr="00EF3176" w:rsidRDefault="00EF3176">
      <w:pPr>
        <w:pStyle w:val="ConsPlusNormal"/>
        <w:ind w:firstLine="540"/>
        <w:jc w:val="both"/>
      </w:pPr>
    </w:p>
    <w:p w:rsidR="00EF3176" w:rsidRPr="00EF3176" w:rsidRDefault="00EF3176">
      <w:pPr>
        <w:pStyle w:val="ConsPlusTitle"/>
        <w:ind w:firstLine="540"/>
        <w:jc w:val="both"/>
        <w:outlineLvl w:val="1"/>
      </w:pPr>
      <w:r w:rsidRPr="00EF3176">
        <w:t>Статья 8. Принцип обеспечения конкуренции</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1.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EF3176" w:rsidRPr="00EF3176" w:rsidRDefault="00EF3176">
      <w:pPr>
        <w:pStyle w:val="ConsPlusNormal"/>
        <w:spacing w:before="220"/>
        <w:ind w:firstLine="540"/>
        <w:jc w:val="both"/>
      </w:pPr>
      <w:r w:rsidRPr="00EF3176">
        <w:t>2.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ind w:firstLine="540"/>
        <w:jc w:val="both"/>
      </w:pPr>
    </w:p>
    <w:p w:rsidR="00EF3176" w:rsidRPr="00EF3176" w:rsidRDefault="00EF3176">
      <w:pPr>
        <w:pStyle w:val="ConsPlusTitle"/>
        <w:ind w:firstLine="540"/>
        <w:jc w:val="both"/>
        <w:outlineLvl w:val="1"/>
      </w:pPr>
      <w:r w:rsidRPr="00EF3176">
        <w:t>Статья 9. Принцип профессионализма заказчика</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1. Контрактная система в сфере закупок предусматривает осуществление деятельности заказчика, специализированной организации и контрольного органа в сфере закупок на профессиональной основе с привлечением квалифицированных специалистов, обладающих теоретическими знаниями и навыками в сфере закупок.</w:t>
      </w:r>
    </w:p>
    <w:p w:rsidR="00EF3176" w:rsidRPr="00EF3176" w:rsidRDefault="00EF3176">
      <w:pPr>
        <w:pStyle w:val="ConsPlusNormal"/>
        <w:spacing w:before="220"/>
        <w:ind w:firstLine="540"/>
        <w:jc w:val="both"/>
      </w:pPr>
      <w:r w:rsidRPr="00EF3176">
        <w:t>2. Заказчики, специализированные организаци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ем повышения квалификации или профессиональной переподготовки в сфере закупок в соответствии с законодательством Российской Федерации.</w:t>
      </w:r>
    </w:p>
    <w:p w:rsidR="00EF3176" w:rsidRPr="00EF3176" w:rsidRDefault="00EF3176">
      <w:pPr>
        <w:pStyle w:val="ConsPlusNormal"/>
        <w:ind w:firstLine="540"/>
        <w:jc w:val="both"/>
      </w:pPr>
    </w:p>
    <w:p w:rsidR="00EF3176" w:rsidRPr="00EF3176" w:rsidRDefault="00EF3176">
      <w:pPr>
        <w:pStyle w:val="ConsPlusTitle"/>
        <w:ind w:firstLine="540"/>
        <w:jc w:val="both"/>
        <w:outlineLvl w:val="1"/>
      </w:pPr>
      <w:r w:rsidRPr="00EF3176">
        <w:t>Статья 10. Принцип стимулирования инноваций</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Заказчики при планировании и осуществлении закупок должны исходить из приоритета обеспечения государственных и муниципальных нужд путем закупок инновационной и высокотехнологичной продукции.</w:t>
      </w:r>
    </w:p>
    <w:p w:rsidR="00EF3176" w:rsidRPr="00EF3176" w:rsidRDefault="00EF3176">
      <w:pPr>
        <w:pStyle w:val="ConsPlusNormal"/>
        <w:ind w:firstLine="540"/>
        <w:jc w:val="both"/>
      </w:pPr>
    </w:p>
    <w:p w:rsidR="00EF3176" w:rsidRPr="00EF3176" w:rsidRDefault="00EF3176">
      <w:pPr>
        <w:pStyle w:val="ConsPlusTitle"/>
        <w:ind w:firstLine="540"/>
        <w:jc w:val="both"/>
        <w:outlineLvl w:val="1"/>
      </w:pPr>
      <w:r w:rsidRPr="00EF3176">
        <w:t>Статья 11. Принцип единства контрактной системы в сфере закупок</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Контрактная система в сфере закупок основывается на единых принципах и подходах, предусмотренных настоящим Федеральным законом и позволяющих обеспечивать государственные и муниципальные нужды посредством планирования и осуществления закупок, их мониторинга, аудита в сфере закупок, а также контроля в сфере закупок.</w:t>
      </w:r>
    </w:p>
    <w:p w:rsidR="00EF3176" w:rsidRPr="00EF3176" w:rsidRDefault="00EF3176">
      <w:pPr>
        <w:pStyle w:val="ConsPlusNormal"/>
        <w:ind w:firstLine="540"/>
        <w:jc w:val="both"/>
      </w:pPr>
    </w:p>
    <w:p w:rsidR="00EF3176" w:rsidRPr="00EF3176" w:rsidRDefault="00EF3176">
      <w:pPr>
        <w:pStyle w:val="ConsPlusTitle"/>
        <w:ind w:firstLine="540"/>
        <w:jc w:val="both"/>
        <w:outlineLvl w:val="1"/>
      </w:pPr>
      <w:r w:rsidRPr="00EF3176">
        <w:t xml:space="preserve">Статья 12. Принцип ответственности за результативность обеспечения государственных и </w:t>
      </w:r>
      <w:r w:rsidRPr="00EF3176">
        <w:lastRenderedPageBreak/>
        <w:t>муниципальных нужд, эффективность осуществления закупок</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1. Государственные органы, органы управления государственными внебюджетными фондами, муниципальные органы, казенные учреждения, иные юридические лица в случаях, установленных настоящим Федеральным законом, при планировании и осуществлении закупок должны исходить из необходимости достижения заданных результатов обеспечения государственных и муниципальных нужд.</w:t>
      </w:r>
    </w:p>
    <w:p w:rsidR="00EF3176" w:rsidRPr="00EF3176" w:rsidRDefault="00EF3176">
      <w:pPr>
        <w:pStyle w:val="ConsPlusNormal"/>
        <w:spacing w:before="220"/>
        <w:ind w:firstLine="540"/>
        <w:jc w:val="both"/>
      </w:pPr>
      <w:r w:rsidRPr="00EF3176">
        <w:t>2. Должностные лица заказчиков несут персональную ответственность за соблюдение требований, установленных законодательством Российской Федерации о контрактной системе в сфере закупок и нормативными правовыми актами, указанными в частях 2 и 3 статьи 2 настоящего Федерального закона.</w:t>
      </w:r>
    </w:p>
    <w:p w:rsidR="00EF3176" w:rsidRPr="00EF3176" w:rsidRDefault="00EF3176">
      <w:pPr>
        <w:pStyle w:val="ConsPlusNormal"/>
        <w:ind w:firstLine="540"/>
        <w:jc w:val="both"/>
      </w:pPr>
    </w:p>
    <w:p w:rsidR="00EF3176" w:rsidRPr="00EF3176" w:rsidRDefault="00EF3176">
      <w:pPr>
        <w:pStyle w:val="ConsPlusTitle"/>
        <w:ind w:firstLine="540"/>
        <w:jc w:val="both"/>
        <w:outlineLvl w:val="1"/>
      </w:pPr>
      <w:bookmarkStart w:id="23" w:name="P241"/>
      <w:bookmarkEnd w:id="23"/>
      <w:r w:rsidRPr="00EF3176">
        <w:t>Статья 13. Цели осуществления закупок</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В соответствии с настоящим Федеральным законом заказчиками осуществляются закупки для обеспечения федеральных нужд, нужд субъектов Российской Федерации и муниципальных нужд, а именно для:</w:t>
      </w:r>
    </w:p>
    <w:p w:rsidR="00EF3176" w:rsidRPr="00EF3176" w:rsidRDefault="00EF3176">
      <w:pPr>
        <w:pStyle w:val="ConsPlusNormal"/>
        <w:spacing w:before="220"/>
        <w:ind w:firstLine="540"/>
        <w:jc w:val="both"/>
      </w:pPr>
      <w:bookmarkStart w:id="24" w:name="P244"/>
      <w:bookmarkEnd w:id="24"/>
      <w:r w:rsidRPr="00EF3176">
        <w:t>1) достижения целей и реализации мероприятий, предусмотренных государственными программами Российской Федерации (в том числе федеральными целевыми программами, иными документами стратегического и программно-целевого планирования Российской Федерации), государственными программами субъектов Российской Федерации (в том числе региональными целевыми программами, иными документами стратегического и программно-целевого планирования субъектов Российской Федерации), муниципальными программами;</w:t>
      </w:r>
    </w:p>
    <w:p w:rsidR="00EF3176" w:rsidRPr="00EF3176" w:rsidRDefault="00EF3176">
      <w:pPr>
        <w:pStyle w:val="ConsPlusNormal"/>
        <w:spacing w:before="220"/>
        <w:ind w:firstLine="540"/>
        <w:jc w:val="both"/>
      </w:pPr>
      <w:bookmarkStart w:id="25" w:name="P245"/>
      <w:bookmarkEnd w:id="25"/>
      <w:r w:rsidRPr="00EF3176">
        <w:t>2) исполнения международных обязательств Российской Федерации, реализации межгосударственных целевых программ, участником которых является Российская Федерация, за исключением исполняемых в соответствии с пунктом 1 настоящей статьи государственных программ;</w:t>
      </w:r>
    </w:p>
    <w:p w:rsidR="00EF3176" w:rsidRPr="00EF3176" w:rsidRDefault="00EF3176">
      <w:pPr>
        <w:pStyle w:val="ConsPlusNormal"/>
        <w:spacing w:before="220"/>
        <w:ind w:firstLine="540"/>
        <w:jc w:val="both"/>
      </w:pPr>
      <w:r w:rsidRPr="00EF3176">
        <w:t>3) выполнения функций и полномочий государственных органов Российской Федерации, органов управления государственными внебюджетными фондами Российской Федерации, государственных органов субъектов Российской Федерации, органов управления территориальными внебюджетными фондами, муниципальных органов, за исключением выполняемых в соответствии с пунктами 1 и 2 настоящей статьи функций и полномочий.</w:t>
      </w:r>
    </w:p>
    <w:p w:rsidR="00EF3176" w:rsidRPr="00EF3176" w:rsidRDefault="00EF3176">
      <w:pPr>
        <w:pStyle w:val="ConsPlusNormal"/>
        <w:ind w:firstLine="540"/>
        <w:jc w:val="both"/>
      </w:pPr>
    </w:p>
    <w:p w:rsidR="00EF3176" w:rsidRPr="00EF3176" w:rsidRDefault="00EF3176">
      <w:pPr>
        <w:pStyle w:val="ConsPlusTitle"/>
        <w:ind w:firstLine="540"/>
        <w:jc w:val="both"/>
        <w:outlineLvl w:val="1"/>
      </w:pPr>
      <w:bookmarkStart w:id="26" w:name="P248"/>
      <w:bookmarkEnd w:id="26"/>
      <w:r w:rsidRPr="00EF3176">
        <w:t>Статья 14. Применение национального режима при осуществлении закупок</w:t>
      </w:r>
    </w:p>
    <w:p w:rsidR="00EF3176" w:rsidRPr="00EF3176" w:rsidRDefault="00EF3176">
      <w:pPr>
        <w:pStyle w:val="ConsPlusNormal"/>
        <w:ind w:firstLine="540"/>
        <w:jc w:val="both"/>
      </w:pPr>
    </w:p>
    <w:p w:rsidR="00EF3176" w:rsidRPr="00EF3176" w:rsidRDefault="00EF3176">
      <w:pPr>
        <w:pStyle w:val="ConsPlusNormal"/>
        <w:ind w:firstLine="540"/>
        <w:jc w:val="both"/>
      </w:pPr>
      <w:bookmarkStart w:id="27" w:name="P250"/>
      <w:bookmarkEnd w:id="27"/>
      <w:r w:rsidRPr="00EF3176">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F3176" w:rsidRPr="00EF3176" w:rsidRDefault="00EF3176">
      <w:pPr>
        <w:pStyle w:val="ConsPlusNormal"/>
        <w:spacing w:before="220"/>
        <w:ind w:firstLine="540"/>
        <w:jc w:val="both"/>
      </w:pPr>
      <w:r w:rsidRPr="00EF3176">
        <w:t>2. Федеральный орган исполнительной власти по регулированию контрактной системы в сфере закупок размещает перечень иностранных государств, с которыми Российской Федерацией заключены международные договоры, указанные в части 1 настоящей статьи, и условия применения национального режима в единой информационной системе.</w:t>
      </w:r>
    </w:p>
    <w:p w:rsidR="00EF3176" w:rsidRPr="00EF3176" w:rsidRDefault="00EF3176">
      <w:pPr>
        <w:pStyle w:val="ConsPlusNormal"/>
        <w:spacing w:before="280"/>
        <w:ind w:firstLine="540"/>
        <w:jc w:val="both"/>
      </w:pPr>
      <w:bookmarkStart w:id="28" w:name="P254"/>
      <w:bookmarkEnd w:id="28"/>
      <w:r w:rsidRPr="00EF3176">
        <w:t xml:space="preserve">3.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w:t>
      </w:r>
      <w:r w:rsidRPr="00EF3176">
        <w:lastRenderedPageBreak/>
        <w:t>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В случае, если указанными нормативными правовыми актами Правительства Российской Федерации предусмотрены обстоятельства, допускающие исключения из установленных в соответствии с настоящей частью запрета или ограничений, заказчики при наличии указанных обстоятельств обязаны разместить в единой информационной системе обоснование невозможности соблюдения указанных запрета или ограничений. В таких нормативных правовых актах устанавливается порядок подготовки обоснования невозможности соблюдения указанных запрета или ограничений, а также требования к его содержанию. Определение страны происхождения указанных товаров осуществляется в соответствии с законодательством Российской Федерации.</w:t>
      </w:r>
    </w:p>
    <w:p w:rsidR="00EF3176" w:rsidRPr="00EF3176" w:rsidRDefault="00EF3176">
      <w:pPr>
        <w:pStyle w:val="ConsPlusNormal"/>
        <w:jc w:val="both"/>
      </w:pPr>
      <w:r w:rsidRPr="00EF3176">
        <w:t>(в ред. Федеральных законов от 29.06.2015 N 188-ФЗ, от 31.12.2017 N 504-ФЗ)</w:t>
      </w:r>
    </w:p>
    <w:p w:rsidR="00EF3176" w:rsidRPr="00EF3176" w:rsidRDefault="00EF3176">
      <w:pPr>
        <w:pStyle w:val="ConsPlusNormal"/>
        <w:spacing w:before="220"/>
        <w:ind w:firstLine="540"/>
        <w:jc w:val="both"/>
      </w:pPr>
      <w:bookmarkStart w:id="29" w:name="P256"/>
      <w:bookmarkEnd w:id="29"/>
      <w:r w:rsidRPr="00EF3176">
        <w:t>4. 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 запрет в соответствии с частью 3 настоящей статьи.</w:t>
      </w:r>
    </w:p>
    <w:p w:rsidR="00EF3176" w:rsidRPr="00EF3176" w:rsidRDefault="00EF3176">
      <w:pPr>
        <w:pStyle w:val="ConsPlusNormal"/>
        <w:jc w:val="both"/>
      </w:pPr>
      <w:r w:rsidRPr="00EF3176">
        <w:t>(в ред. Федерального закона от 13.07.2015 N 227-ФЗ)</w:t>
      </w:r>
    </w:p>
    <w:p w:rsidR="00EF3176" w:rsidRPr="00EF3176" w:rsidRDefault="00EF3176">
      <w:pPr>
        <w:pStyle w:val="ConsPlusNormal"/>
        <w:spacing w:before="220"/>
        <w:ind w:firstLine="540"/>
        <w:jc w:val="both"/>
      </w:pPr>
      <w:r w:rsidRPr="00EF3176">
        <w:t>5. Нормативные правовые акты, устанавливающие в соответствии с частями 3 и 4 настоящей статьи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 исполнительной власти, и в течение трех рабочих дней с даты опубликования подлежат размещению в единой информационной системе.</w:t>
      </w:r>
    </w:p>
    <w:p w:rsidR="00EF3176" w:rsidRPr="00EF3176" w:rsidRDefault="00EF3176">
      <w:pPr>
        <w:pStyle w:val="ConsPlusNormal"/>
        <w:spacing w:before="220"/>
        <w:ind w:firstLine="540"/>
        <w:jc w:val="both"/>
      </w:pPr>
      <w:bookmarkStart w:id="30" w:name="P259"/>
      <w:bookmarkEnd w:id="30"/>
      <w:r w:rsidRPr="00EF3176">
        <w:t>6. Нормативными правовыми актами, предусмотренными частями 3 и 4 настоящей статьи и устанавливающими ограничения, условия допуска товаров, происходящих из иностранных государств, работ, услуг, соответственно выполняемых, оказываемых иностранными лицами, для целей осуществления закупок могут быть определены случаи, при которых заказчик при исполнении контракта не вправе допускать замену товара или страны (стран) происхождения товара в соответствии с частью 7 статьи 95 настоящего Федерального закона.</w:t>
      </w:r>
    </w:p>
    <w:p w:rsidR="00EF3176" w:rsidRPr="00EF3176" w:rsidRDefault="00EF3176">
      <w:pPr>
        <w:pStyle w:val="ConsPlusNormal"/>
        <w:jc w:val="both"/>
      </w:pPr>
      <w:r w:rsidRPr="00EF3176">
        <w:t>(часть 6 введена Федеральным законом от 13.07.2015 N 227-ФЗ)</w:t>
      </w:r>
    </w:p>
    <w:p w:rsidR="00EF3176" w:rsidRPr="00EF3176" w:rsidRDefault="00EF3176">
      <w:pPr>
        <w:pStyle w:val="ConsPlusNormal"/>
        <w:ind w:firstLine="540"/>
        <w:jc w:val="both"/>
      </w:pPr>
    </w:p>
    <w:p w:rsidR="00EF3176" w:rsidRPr="00EF3176" w:rsidRDefault="00EF3176">
      <w:pPr>
        <w:pStyle w:val="ConsPlusTitle"/>
        <w:ind w:firstLine="540"/>
        <w:jc w:val="both"/>
        <w:outlineLvl w:val="1"/>
      </w:pPr>
      <w:bookmarkStart w:id="31" w:name="P262"/>
      <w:bookmarkEnd w:id="31"/>
      <w:r w:rsidRPr="00EF3176">
        <w:t>Статья 15. Особенности закупок, осуществляемых бюджетным, автономным учреждениями, государственным, муниципальным унитарными предприятиями и иными юридическими лицами</w:t>
      </w:r>
    </w:p>
    <w:p w:rsidR="00EF3176" w:rsidRPr="00EF3176" w:rsidRDefault="00EF3176">
      <w:pPr>
        <w:pStyle w:val="ConsPlusNormal"/>
        <w:ind w:firstLine="540"/>
        <w:jc w:val="both"/>
      </w:pPr>
    </w:p>
    <w:p w:rsidR="00EF3176" w:rsidRPr="00EF3176" w:rsidRDefault="00EF3176">
      <w:pPr>
        <w:pStyle w:val="ConsPlusNormal"/>
        <w:ind w:firstLine="540"/>
        <w:jc w:val="both"/>
      </w:pPr>
      <w:bookmarkStart w:id="32" w:name="P264"/>
      <w:bookmarkEnd w:id="32"/>
      <w:r w:rsidRPr="00EF3176">
        <w:t>1. Бюджетные учреждения осуществляют закупки за счет субсидий, предоставленных из бюджетов бюджетной системы Российской Федерации, и иных средств в соответствии с требованиями настоящего Федерального закона, за исключением случаев, предусмотренных частями 2 и 3 настоящей статьи.</w:t>
      </w:r>
    </w:p>
    <w:p w:rsidR="00EF3176" w:rsidRPr="00EF3176" w:rsidRDefault="00EF3176">
      <w:pPr>
        <w:pStyle w:val="ConsPlusNormal"/>
        <w:spacing w:before="220"/>
        <w:ind w:firstLine="540"/>
        <w:jc w:val="both"/>
      </w:pPr>
      <w:bookmarkStart w:id="33" w:name="P265"/>
      <w:bookmarkEnd w:id="33"/>
      <w:r w:rsidRPr="00EF3176">
        <w:t>2. При наличии правового акта, принятого бюджетным учреждением в соответствии с частью 3 статьи 2 Федерального закона от 18 июля 2011 года N 223-ФЗ "О закупках товаров, работ, услуг отдельными видами юридических лиц" и размещенного до начала года в единой информационной системе, данное учреждение вправе осуществлять в соответствующем году с соблюдением требований указанных Федерального закона и правового акта закупки:</w:t>
      </w:r>
    </w:p>
    <w:p w:rsidR="00EF3176" w:rsidRPr="00EF3176" w:rsidRDefault="00EF3176">
      <w:pPr>
        <w:pStyle w:val="ConsPlusNormal"/>
        <w:spacing w:before="280"/>
        <w:ind w:firstLine="540"/>
        <w:jc w:val="both"/>
      </w:pPr>
      <w:bookmarkStart w:id="34" w:name="P268"/>
      <w:bookmarkEnd w:id="34"/>
      <w:r w:rsidRPr="00EF3176">
        <w:lastRenderedPageBreak/>
        <w:t xml:space="preserve">1)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EF3176">
        <w:t>грантодателями</w:t>
      </w:r>
      <w:proofErr w:type="spellEnd"/>
      <w:r w:rsidRPr="00EF3176">
        <w:t>, не установлено иное;</w:t>
      </w:r>
    </w:p>
    <w:p w:rsidR="00EF3176" w:rsidRPr="00EF3176" w:rsidRDefault="00EF3176">
      <w:pPr>
        <w:pStyle w:val="ConsPlusNormal"/>
        <w:jc w:val="both"/>
      </w:pPr>
      <w:r w:rsidRPr="00EF3176">
        <w:t>(в ред. Федерального закона от 28.12.2013 N 396-ФЗ)</w:t>
      </w:r>
    </w:p>
    <w:p w:rsidR="00EF3176" w:rsidRPr="00EF3176" w:rsidRDefault="00EF3176">
      <w:pPr>
        <w:pStyle w:val="ConsPlusNormal"/>
        <w:spacing w:before="220"/>
        <w:ind w:firstLine="540"/>
        <w:jc w:val="both"/>
      </w:pPr>
      <w:r w:rsidRPr="00EF3176">
        <w:t>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EF3176" w:rsidRPr="00EF3176" w:rsidRDefault="00EF3176">
      <w:pPr>
        <w:pStyle w:val="ConsPlusNormal"/>
        <w:spacing w:before="220"/>
        <w:ind w:firstLine="540"/>
        <w:jc w:val="both"/>
      </w:pPr>
      <w:bookmarkStart w:id="35" w:name="P271"/>
      <w:bookmarkEnd w:id="35"/>
      <w:r w:rsidRPr="00EF3176">
        <w:t>3)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EF3176" w:rsidRPr="00EF3176" w:rsidRDefault="00EF3176">
      <w:pPr>
        <w:pStyle w:val="ConsPlusNormal"/>
        <w:jc w:val="both"/>
      </w:pPr>
      <w:r w:rsidRPr="00EF3176">
        <w:t>(в ред. Федерального закона от 28.12.2013 N 396-ФЗ)</w:t>
      </w:r>
    </w:p>
    <w:p w:rsidR="00EF3176" w:rsidRPr="00EF3176" w:rsidRDefault="00EF3176">
      <w:pPr>
        <w:pStyle w:val="ConsPlusNormal"/>
        <w:spacing w:before="220"/>
        <w:ind w:firstLine="540"/>
        <w:jc w:val="both"/>
      </w:pPr>
      <w:bookmarkStart w:id="36" w:name="P273"/>
      <w:bookmarkEnd w:id="36"/>
      <w:r w:rsidRPr="00EF3176">
        <w:t>2.1. Государственные, муниципальные унитарные предприятия осуществляют закупки в соответствии с требованиями настоящего Федерального закона, за исключением:</w:t>
      </w:r>
    </w:p>
    <w:p w:rsidR="00EF3176" w:rsidRPr="00EF3176" w:rsidRDefault="00EF3176">
      <w:pPr>
        <w:pStyle w:val="ConsPlusNormal"/>
        <w:spacing w:before="220"/>
        <w:ind w:firstLine="540"/>
        <w:jc w:val="both"/>
      </w:pPr>
      <w:r w:rsidRPr="00EF3176">
        <w:t>1) закупок федеральных государственных унитарных предприятий, имеющих существенное значение для обеспечения прав и законных интересов граждан Российской Федерации, обороноспособности и безопасности государства, перечень которых утверждается Правительством Российской Федерации по согласованию с Администрацией Президента Российской Федерации, осуществляемых без использования субсидий, предоставленных из федерального бюджета на осуществление на территории Российской Федерации капитальных вложений в объекты капитального строительства государственной собственности Российской Федерации и (или) на приобретение на территории Российской Федерации объектов недвижимого имущества в государственную собственность Российской Федерации;</w:t>
      </w:r>
    </w:p>
    <w:p w:rsidR="00EF3176" w:rsidRPr="00EF3176" w:rsidRDefault="00EF3176">
      <w:pPr>
        <w:pStyle w:val="ConsPlusNormal"/>
        <w:spacing w:before="220"/>
        <w:ind w:firstLine="540"/>
        <w:jc w:val="both"/>
      </w:pPr>
      <w:r w:rsidRPr="00EF3176">
        <w:t>2) закупок, осуществляемых в соответствии с правовым актом, предусмотренным частью 3 статьи 2 Федерального закона от 18 июля 2011 года N 223-ФЗ "О закупках товаров, работ, услуг отдельными видами юридических лиц", принятым государственным, муниципальным унитарными предприятиями и размещенным до начала года в единой информационной системе:</w:t>
      </w:r>
    </w:p>
    <w:p w:rsidR="00EF3176" w:rsidRPr="00EF3176" w:rsidRDefault="00EF3176">
      <w:pPr>
        <w:pStyle w:val="ConsPlusNormal"/>
        <w:spacing w:before="280"/>
        <w:ind w:firstLine="540"/>
        <w:jc w:val="both"/>
      </w:pPr>
      <w:bookmarkStart w:id="37" w:name="P278"/>
      <w:bookmarkEnd w:id="37"/>
      <w:r w:rsidRPr="00EF3176">
        <w:t xml:space="preserve">а)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EF3176">
        <w:t>грантодателями</w:t>
      </w:r>
      <w:proofErr w:type="spellEnd"/>
      <w:r w:rsidRPr="00EF3176">
        <w:t>, не установлено иное;</w:t>
      </w:r>
    </w:p>
    <w:p w:rsidR="00EF3176" w:rsidRPr="00EF3176" w:rsidRDefault="00EF3176">
      <w:pPr>
        <w:pStyle w:val="ConsPlusNormal"/>
        <w:spacing w:before="220"/>
        <w:ind w:firstLine="540"/>
        <w:jc w:val="both"/>
      </w:pPr>
      <w:r w:rsidRPr="00EF3176">
        <w:t>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пунктом 2 части 1 статьи 93 настоящего Федерального закона;</w:t>
      </w:r>
    </w:p>
    <w:p w:rsidR="00EF3176" w:rsidRPr="00EF3176" w:rsidRDefault="00EF3176">
      <w:pPr>
        <w:pStyle w:val="ConsPlusNormal"/>
        <w:spacing w:before="220"/>
        <w:ind w:firstLine="540"/>
        <w:jc w:val="both"/>
      </w:pPr>
      <w:bookmarkStart w:id="38" w:name="P280"/>
      <w:bookmarkEnd w:id="38"/>
      <w:r w:rsidRPr="00EF3176">
        <w:t>в) без привлечения средств соответствующих бюджетов бюджетной системы Российской Федерации.</w:t>
      </w:r>
    </w:p>
    <w:p w:rsidR="00EF3176" w:rsidRPr="00EF3176" w:rsidRDefault="00EF3176">
      <w:pPr>
        <w:pStyle w:val="ConsPlusNormal"/>
        <w:jc w:val="both"/>
      </w:pPr>
      <w:r w:rsidRPr="00EF3176">
        <w:t>(часть 2.1 в ред. Федерального закона от 29.06.2018 N 174-ФЗ)</w:t>
      </w:r>
    </w:p>
    <w:p w:rsidR="00EF3176" w:rsidRPr="00EF3176" w:rsidRDefault="00EF3176">
      <w:pPr>
        <w:pStyle w:val="ConsPlusNormal"/>
        <w:spacing w:before="220"/>
        <w:ind w:firstLine="540"/>
        <w:jc w:val="both"/>
      </w:pPr>
      <w:bookmarkStart w:id="39" w:name="P282"/>
      <w:bookmarkEnd w:id="39"/>
      <w:r w:rsidRPr="00EF3176">
        <w:lastRenderedPageBreak/>
        <w:t>3. Принятое бюджетным учреждением или государственным, муниципальным унитарными предприятиями решение об осуществлении указанных соответственно в пунктах 1 - 3 части 2 и подпунктах "а" - "в" пункта 2 части 2.1 настоящей статьи закупок в порядке, установленном настоящим Федеральным законом, или в соответствии с Федеральным законом от 18 июля 2011 года N 223-ФЗ "О закупках товаров, работ, услуг отдельными видами юридических лиц" не может быть изменено в текущем году, если иное не установлено настоящим Федеральным законом.</w:t>
      </w:r>
    </w:p>
    <w:p w:rsidR="00EF3176" w:rsidRPr="00EF3176" w:rsidRDefault="00EF3176">
      <w:pPr>
        <w:pStyle w:val="ConsPlusNormal"/>
        <w:jc w:val="both"/>
      </w:pPr>
      <w:r w:rsidRPr="00EF3176">
        <w:t>(в ред. Федеральных законов от 03.07.2016 N 321-ФЗ, от 07.06.2017 N 108-ФЗ, от 29.06.2018 N 174-ФЗ)</w:t>
      </w:r>
    </w:p>
    <w:p w:rsidR="00EF3176" w:rsidRPr="00EF3176" w:rsidRDefault="00EF3176">
      <w:pPr>
        <w:pStyle w:val="ConsPlusNormal"/>
        <w:spacing w:before="220"/>
        <w:ind w:firstLine="540"/>
        <w:jc w:val="both"/>
      </w:pPr>
      <w:bookmarkStart w:id="40" w:name="P284"/>
      <w:bookmarkEnd w:id="40"/>
      <w:r w:rsidRPr="00EF3176">
        <w:t>4. При предоставлении в соответствии с Бюджетным кодексом Российской Федерации и иными нормативными правовыми актами, регулирующими бюджетные правоотношения, средств из бюджетов бюджетной системы Российской Федерации автономным учреждениям на осуществление капитальных вложений в объекты государственной, муниципальной собственности на такие юридические лица при планировании и осуществлении ими закупок за счет указанных средств распространяются положения настоящего Федерального закона, регулирующие отношения, указанные в пунктах 1 - 3 части 1 статьи 1 настоящего Федерального закона. При этом в отношении таких юридических лиц при осуществлении этих закупок применяются положения настоящего Федерального закона, регулирующие мониторинг закупок, аудит в сфере закупок и контроль в сфере закупок.</w:t>
      </w:r>
    </w:p>
    <w:p w:rsidR="00EF3176" w:rsidRPr="00EF3176" w:rsidRDefault="00EF3176">
      <w:pPr>
        <w:pStyle w:val="ConsPlusNormal"/>
        <w:jc w:val="both"/>
      </w:pPr>
      <w:r w:rsidRPr="00EF3176">
        <w:t>(в ред. Федеральных законов от 28.12.2013 N 396-ФЗ, от 31.12.2014 N 498-ФЗ, от 03.07.2016 N 321-ФЗ)</w:t>
      </w:r>
    </w:p>
    <w:p w:rsidR="00EF3176" w:rsidRPr="00EF3176" w:rsidRDefault="00EF3176">
      <w:pPr>
        <w:pStyle w:val="ConsPlusNormal"/>
        <w:spacing w:before="220"/>
        <w:ind w:firstLine="540"/>
        <w:jc w:val="both"/>
      </w:pPr>
      <w:r w:rsidRPr="00EF3176">
        <w:t>4.1. При предоставлении в соответствии с бюджетным законодательством Российской Федерации юридическим лицам субсидий, предусмотренных пунктом 8 статьи 78 и подпунктом 3 пункта 1 статьи 78.3 Бюджетного кодекса Российской Федерации, на юридические лица, которым предоставлены указанные субсидии, при осуществлении ими закупок за счет указанных субсидий распространяются положения настоящего Федерального закона, регулирующие отношения, указанные в пунктах 2 и 3 части 1 статьи 1 настоящего Федерального закона. При этом в отношении таких юридических лиц при осуществлении ими этих закупок применяются положения настоящего Федерального закона, регулирующие мониторинг закупок, аудит в сфере закупок, а также контроль в сфере закупок, предусмотренный частью 3 статьи 99 настоящего Федерального закона.</w:t>
      </w:r>
    </w:p>
    <w:p w:rsidR="00EF3176" w:rsidRPr="00EF3176" w:rsidRDefault="00EF3176">
      <w:pPr>
        <w:pStyle w:val="ConsPlusNormal"/>
        <w:jc w:val="both"/>
      </w:pPr>
      <w:r w:rsidRPr="00EF3176">
        <w:t>(часть 4.1 введена Федеральным законом от 29.06.2018 N 174-ФЗ)</w:t>
      </w:r>
    </w:p>
    <w:p w:rsidR="00EF3176" w:rsidRPr="00EF3176" w:rsidRDefault="00EF3176">
      <w:pPr>
        <w:pStyle w:val="ConsPlusNormal"/>
        <w:spacing w:before="220"/>
        <w:ind w:firstLine="540"/>
        <w:jc w:val="both"/>
      </w:pPr>
      <w:bookmarkStart w:id="41" w:name="P288"/>
      <w:bookmarkEnd w:id="41"/>
      <w:r w:rsidRPr="00EF3176">
        <w:t>5. При предоставлении в соответствии с бюджетным законодательством Российской Федерации юридическому лицу средств, указанных в абзаце втором пункта 1 статьи 80 Бюджетного кодекса Российской Федерации, на юридическое лицо, которому предоставлены указанные средства, при осуществлении им закупок за счет указанных средств распространяются положения настоящего Федерального закона, регулирующие деятельность заказчика, в случаях и в пределах, которые определены в соответствии с бюджетным законодательством Российской Федерации в рамках договоров об участии Российской Федерации, субъекта Российской Федерации или муниципального образования в собственности субъекта инвестиций. При этом в отношении такого юридического лица при осуществлении им этих закупок применяются положения настоящего Федерального закона, регулирующие мониторинг закупок, аудит в сфере закупок, контроль в сфере закупок органами контроля, указанными в пункте 1 части 1 статьи 99 настоящего Федерального закона, при определении поставщика (подрядчика, исполнителя).</w:t>
      </w:r>
    </w:p>
    <w:p w:rsidR="00EF3176" w:rsidRPr="00EF3176" w:rsidRDefault="00EF3176">
      <w:pPr>
        <w:pStyle w:val="ConsPlusNormal"/>
        <w:jc w:val="both"/>
      </w:pPr>
      <w:r w:rsidRPr="00EF3176">
        <w:t>(в ред. Федеральных законов от 29.06.2018 N 174-ФЗ, от 01.04.2019 N 50-ФЗ)</w:t>
      </w:r>
    </w:p>
    <w:p w:rsidR="00EF3176" w:rsidRPr="00EF3176" w:rsidRDefault="00EF3176">
      <w:pPr>
        <w:pStyle w:val="ConsPlusNormal"/>
        <w:spacing w:before="220"/>
        <w:ind w:firstLine="540"/>
        <w:jc w:val="both"/>
      </w:pPr>
      <w:bookmarkStart w:id="42" w:name="P290"/>
      <w:bookmarkEnd w:id="42"/>
      <w:r w:rsidRPr="00EF3176">
        <w:t>6. В случае, если в соответствии с Бюджетным кодексом Российской Федерации государственные органы, органы управления государственными внебюджетными фондами, органы местного самоуправления, Государственная корпорация по атомной энергии "</w:t>
      </w:r>
      <w:proofErr w:type="spellStart"/>
      <w:r w:rsidRPr="00EF3176">
        <w:t>Росатом</w:t>
      </w:r>
      <w:proofErr w:type="spellEnd"/>
      <w:r w:rsidRPr="00EF3176">
        <w:t>" или Государственная корпорация по космической деятельности "</w:t>
      </w:r>
      <w:proofErr w:type="spellStart"/>
      <w:r w:rsidRPr="00EF3176">
        <w:t>Роскосмос</w:t>
      </w:r>
      <w:proofErr w:type="spellEnd"/>
      <w:r w:rsidRPr="00EF3176">
        <w:t xml:space="preserve">", являющиеся государственными или муниципальными заказчиками, при осуществлении бюджетных инвестиций в объекты капитального строительства государственной, муниципальной </w:t>
      </w:r>
      <w:r w:rsidRPr="00EF3176">
        <w:lastRenderedPageBreak/>
        <w:t>собственности и (или) на приобретение объектов недвижимого имущества в государственную, муниципальную собственность передали на безвозмездной основе на основании соглашений свои полномочия государственного или муниципального заказчика бюджетным учреждениям, автономным учреждениям, государственным, муниципальным унитарным предприятиям либо иным юридическим лицам, такие учреждения, унитарные предприятия либо юридические лица в пределах переданных полномочий осуществляют от лица указанных органов или государственных корпораций закупки товаров, работ, услуг в соответствии с положениями настоящего Федерального закона, которые регулируют деятельность государственного и муниципального заказчиков.</w:t>
      </w:r>
    </w:p>
    <w:p w:rsidR="00EF3176" w:rsidRPr="00EF3176" w:rsidRDefault="00EF3176">
      <w:pPr>
        <w:pStyle w:val="ConsPlusNormal"/>
        <w:jc w:val="both"/>
      </w:pPr>
      <w:r w:rsidRPr="00EF3176">
        <w:t>(в ред. Федеральных законов от 31.12.2014 N 498-ФЗ, от 13.07.2015 N 216-ФЗ, от 29.06.2018 N 174-ФЗ)</w:t>
      </w:r>
    </w:p>
    <w:p w:rsidR="00EF3176" w:rsidRPr="00EF3176" w:rsidRDefault="00EF3176">
      <w:pPr>
        <w:pStyle w:val="ConsPlusNormal"/>
        <w:spacing w:before="220"/>
        <w:ind w:firstLine="540"/>
        <w:jc w:val="both"/>
      </w:pPr>
      <w:r w:rsidRPr="00EF3176">
        <w:t>7. В случае, если законодательством Российской Федерации с целью заключения гражданско-правового договора (контракта) в рамках отношений, не указанных в части 1 статьи 1 настоящего Федерального закона, предусмотрена обязанность проведения конкурсов и аукционов или использования иных способов определения поставщика (подрядчика, исполнителя) в соответствии с настоящим Федеральным законом, то при их проведении положения статей 14, 23, 28 - 30, 34, 35 настоящего Федерального закона не применяются, если иное не предусмотрено законодательством Российской Федерации.</w:t>
      </w:r>
    </w:p>
    <w:p w:rsidR="00EF3176" w:rsidRPr="00EF3176" w:rsidRDefault="00EF3176">
      <w:pPr>
        <w:pStyle w:val="ConsPlusNormal"/>
        <w:jc w:val="both"/>
      </w:pPr>
      <w:r w:rsidRPr="00EF3176">
        <w:t>(часть 7 введена Федеральным законом от 01.05.2019 N 71-ФЗ)</w:t>
      </w:r>
    </w:p>
    <w:p w:rsidR="00EF3176" w:rsidRPr="00EF3176" w:rsidRDefault="00EF3176">
      <w:pPr>
        <w:pStyle w:val="ConsPlusNormal"/>
        <w:ind w:firstLine="540"/>
        <w:jc w:val="both"/>
      </w:pPr>
    </w:p>
    <w:p w:rsidR="00EF3176" w:rsidRPr="00EF3176" w:rsidRDefault="00EF3176">
      <w:pPr>
        <w:pStyle w:val="ConsPlusTitle"/>
        <w:jc w:val="center"/>
        <w:outlineLvl w:val="0"/>
      </w:pPr>
      <w:r w:rsidRPr="00EF3176">
        <w:t>Глава 2. ПЛАНИРОВАНИЕ</w:t>
      </w:r>
    </w:p>
    <w:p w:rsidR="00EF3176" w:rsidRPr="00EF3176" w:rsidRDefault="00EF3176">
      <w:pPr>
        <w:pStyle w:val="ConsPlusTitle"/>
        <w:spacing w:before="280"/>
        <w:ind w:firstLine="540"/>
        <w:jc w:val="both"/>
        <w:outlineLvl w:val="1"/>
      </w:pPr>
      <w:bookmarkStart w:id="43" w:name="P301"/>
      <w:bookmarkEnd w:id="43"/>
      <w:r w:rsidRPr="00EF3176">
        <w:t>Статья 16. Планирование закупок</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1. Планирование закупок осуществляется исходя из определенных с учетом положений статьи 13 настоящего Федерального закона целей осуществления закупок посредством формирования, утверждения и ведения:</w:t>
      </w:r>
    </w:p>
    <w:p w:rsidR="00EF3176" w:rsidRPr="00EF3176" w:rsidRDefault="00EF3176">
      <w:pPr>
        <w:pStyle w:val="ConsPlusNormal"/>
        <w:spacing w:before="220"/>
        <w:ind w:firstLine="540"/>
        <w:jc w:val="both"/>
      </w:pPr>
      <w:r w:rsidRPr="00EF3176">
        <w:t>1) планов закупок;</w:t>
      </w:r>
    </w:p>
    <w:p w:rsidR="00EF3176" w:rsidRPr="00EF3176" w:rsidRDefault="00EF3176">
      <w:pPr>
        <w:pStyle w:val="ConsPlusNormal"/>
        <w:spacing w:before="220"/>
        <w:ind w:firstLine="540"/>
        <w:jc w:val="both"/>
      </w:pPr>
      <w:r w:rsidRPr="00EF3176">
        <w:t>2) планов-графиков.</w:t>
      </w:r>
    </w:p>
    <w:p w:rsidR="00EF3176" w:rsidRPr="00EF3176" w:rsidRDefault="00EF3176">
      <w:pPr>
        <w:pStyle w:val="ConsPlusNormal"/>
        <w:spacing w:before="220"/>
        <w:ind w:firstLine="540"/>
        <w:jc w:val="both"/>
      </w:pPr>
      <w:r w:rsidRPr="00EF3176">
        <w:t>2. Особенности планирования закупок в рамках государственного оборонного заказа устанавливаются Федеральным законом от 29 декабря 2012 года N 275-ФЗ "О государственном оборонном заказе".</w:t>
      </w:r>
    </w:p>
    <w:p w:rsidR="00EF3176" w:rsidRPr="00EF3176" w:rsidRDefault="00EF3176">
      <w:pPr>
        <w:pStyle w:val="ConsPlusTitle"/>
        <w:spacing w:before="280"/>
        <w:ind w:firstLine="540"/>
        <w:jc w:val="both"/>
        <w:outlineLvl w:val="1"/>
      </w:pPr>
      <w:bookmarkStart w:id="44" w:name="P310"/>
      <w:bookmarkEnd w:id="44"/>
      <w:r w:rsidRPr="00EF3176">
        <w:t>Статья 17. Планы закупок</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1. Планы закупок формируются заказчиками исходя из целей осуществления закупок, определенных с учетом положений статьи 13 настоящего Федерального закона, а также с учетом установленных статьей 19 настоящего Федерального закона требований к закупаемым заказчиками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p>
    <w:p w:rsidR="00EF3176" w:rsidRPr="00EF3176" w:rsidRDefault="00EF3176">
      <w:pPr>
        <w:pStyle w:val="ConsPlusNormal"/>
        <w:jc w:val="both"/>
      </w:pPr>
      <w:r w:rsidRPr="00EF3176">
        <w:t>(в ред. Федерального закона от 04.06.2014 N 140-ФЗ)</w:t>
      </w:r>
    </w:p>
    <w:p w:rsidR="00EF3176" w:rsidRPr="00EF3176" w:rsidRDefault="00EF3176">
      <w:pPr>
        <w:pStyle w:val="ConsPlusNormal"/>
        <w:spacing w:before="220"/>
        <w:ind w:firstLine="540"/>
        <w:jc w:val="both"/>
      </w:pPr>
      <w:bookmarkStart w:id="45" w:name="P314"/>
      <w:bookmarkEnd w:id="45"/>
      <w:r w:rsidRPr="00EF3176">
        <w:t>2. В планы закупок включаются:</w:t>
      </w:r>
    </w:p>
    <w:p w:rsidR="00EF3176" w:rsidRPr="00EF3176" w:rsidRDefault="00EF3176">
      <w:pPr>
        <w:pStyle w:val="ConsPlusNormal"/>
        <w:spacing w:before="220"/>
        <w:ind w:firstLine="540"/>
        <w:jc w:val="both"/>
      </w:pPr>
      <w:r w:rsidRPr="00EF3176">
        <w:t>1) идентификационный код закупки, определенный в соответствии со статьей 23 настоящего Федерального закона;</w:t>
      </w:r>
    </w:p>
    <w:p w:rsidR="00EF3176" w:rsidRPr="00EF3176" w:rsidRDefault="00EF3176">
      <w:pPr>
        <w:pStyle w:val="ConsPlusNormal"/>
        <w:spacing w:before="220"/>
        <w:ind w:firstLine="540"/>
        <w:jc w:val="both"/>
      </w:pPr>
      <w:r w:rsidRPr="00EF3176">
        <w:t>2) цель осуществления закупки, определенная с учетом положений статьи 13 настоящего Федерального закона;</w:t>
      </w:r>
    </w:p>
    <w:p w:rsidR="00EF3176" w:rsidRPr="00EF3176" w:rsidRDefault="00EF3176">
      <w:pPr>
        <w:pStyle w:val="ConsPlusNormal"/>
        <w:spacing w:before="220"/>
        <w:ind w:firstLine="540"/>
        <w:jc w:val="both"/>
      </w:pPr>
      <w:r w:rsidRPr="00EF3176">
        <w:lastRenderedPageBreak/>
        <w:t>3) наименование объекта и (или) наименования объектов закупки;</w:t>
      </w:r>
    </w:p>
    <w:p w:rsidR="00EF3176" w:rsidRPr="00EF3176" w:rsidRDefault="00EF3176">
      <w:pPr>
        <w:pStyle w:val="ConsPlusNormal"/>
        <w:jc w:val="both"/>
      </w:pPr>
      <w:r w:rsidRPr="00EF3176">
        <w:t>(в ред. Федерального закона от 28.12.2013 N 396-ФЗ)</w:t>
      </w:r>
    </w:p>
    <w:p w:rsidR="00EF3176" w:rsidRPr="00EF3176" w:rsidRDefault="00EF3176">
      <w:pPr>
        <w:pStyle w:val="ConsPlusNormal"/>
        <w:spacing w:before="220"/>
        <w:ind w:firstLine="540"/>
        <w:jc w:val="both"/>
      </w:pPr>
      <w:r w:rsidRPr="00EF3176">
        <w:t>4) объем финансового обеспечения для осуществления закупки;</w:t>
      </w:r>
    </w:p>
    <w:p w:rsidR="00EF3176" w:rsidRPr="00EF3176" w:rsidRDefault="00EF3176">
      <w:pPr>
        <w:pStyle w:val="ConsPlusNormal"/>
        <w:spacing w:before="220"/>
        <w:ind w:firstLine="540"/>
        <w:jc w:val="both"/>
      </w:pPr>
      <w:r w:rsidRPr="00EF3176">
        <w:t>5) сроки (периодичность) осуществления планируемых закупок;</w:t>
      </w:r>
    </w:p>
    <w:p w:rsidR="00EF3176" w:rsidRPr="00EF3176" w:rsidRDefault="00EF3176">
      <w:pPr>
        <w:pStyle w:val="ConsPlusNormal"/>
        <w:spacing w:before="220"/>
        <w:ind w:firstLine="540"/>
        <w:jc w:val="both"/>
      </w:pPr>
      <w:r w:rsidRPr="00EF3176">
        <w:t>6) обоснование закупки в соответствии со статьей 18 настоящего Федерального закона;</w:t>
      </w:r>
    </w:p>
    <w:p w:rsidR="00EF3176" w:rsidRPr="00EF3176" w:rsidRDefault="00EF3176">
      <w:pPr>
        <w:pStyle w:val="ConsPlusNormal"/>
        <w:spacing w:before="220"/>
        <w:ind w:firstLine="540"/>
        <w:jc w:val="both"/>
      </w:pPr>
      <w:r w:rsidRPr="00EF3176">
        <w:t>7) информация о закупка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предназначены для проведения научных исследований, экспериментов, изысканий, проектных работ (в том числе архитектурно-строительного проектирования);</w:t>
      </w:r>
    </w:p>
    <w:p w:rsidR="00EF3176" w:rsidRPr="00EF3176" w:rsidRDefault="00EF3176">
      <w:pPr>
        <w:pStyle w:val="ConsPlusNormal"/>
        <w:spacing w:before="220"/>
        <w:ind w:firstLine="540"/>
        <w:jc w:val="both"/>
      </w:pPr>
      <w:r w:rsidRPr="00EF3176">
        <w:t>8) информация об обязательном общественном обсуждении закупки товара, работы или услуги в соответствии со статьей 20 настоящего Федерального закона.</w:t>
      </w:r>
    </w:p>
    <w:p w:rsidR="00EF3176" w:rsidRPr="00EF3176" w:rsidRDefault="00EF3176">
      <w:pPr>
        <w:pStyle w:val="ConsPlusNormal"/>
        <w:spacing w:before="220"/>
        <w:ind w:firstLine="540"/>
        <w:jc w:val="both"/>
      </w:pPr>
      <w:r w:rsidRPr="00EF3176">
        <w:t>3.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может быть определена дополнительная информация, включаемая в планы закупок для обеспечения соответственно федеральных нужд, нужд субъектов Российской Федерации и муниципальных нужд.</w:t>
      </w:r>
    </w:p>
    <w:p w:rsidR="00EF3176" w:rsidRPr="00EF3176" w:rsidRDefault="00EF3176">
      <w:pPr>
        <w:pStyle w:val="ConsPlusNormal"/>
        <w:spacing w:before="220"/>
        <w:ind w:firstLine="540"/>
        <w:jc w:val="both"/>
      </w:pPr>
      <w:r w:rsidRPr="00EF3176">
        <w:t>4. Планы закупок формируются на срок, соответствующий сроку действия федерального закона о федеральном бюджете на очередной финансовый год и плановый период, федеральных законов о бюджетах государственных внебюджетных фондов Российской Федерации на очередной финансовый год и плановый период, закона субъекта Российской Федерации о бюджете субъекта Российской Федерации, законов субъекта Российской Федерации о бюджетах территориальных государственных внебюджетных фондов, муниципального правового акта представительного органа муниципального образования о местном бюджете. В планы закупок включается с учетом положений бюджетного законодательства Российской Федерации информация о закупках, осуществление которых планируется по истечении планового периода. В этом случае указанная в части 2 настоящей статьи информация вносится в планы закупок на весь срок планируемых закупок с учетом особенностей, установленных порядком формирования, утверждения и ведения планов закупок, предусмотренным частью 5 настоящей статьи.</w:t>
      </w:r>
    </w:p>
    <w:p w:rsidR="00EF3176" w:rsidRPr="00EF3176" w:rsidRDefault="00EF3176">
      <w:pPr>
        <w:pStyle w:val="ConsPlusNormal"/>
        <w:spacing w:before="220"/>
        <w:ind w:firstLine="540"/>
        <w:jc w:val="both"/>
      </w:pPr>
      <w:bookmarkStart w:id="46" w:name="P326"/>
      <w:bookmarkEnd w:id="46"/>
      <w:r w:rsidRPr="00EF3176">
        <w:t>5. Порядок формирования, утверждения и ведения планов закупок для обеспечения федеральных нужд, требования к порядку формирования, утверждения и ведения планов закупок для обеспечения нужд субъекта Российской Федерации, муниципальных нужд устанавливаются Правительством Российской Федерации. Порядок формирования, утверждения и ведения планов закупок для обеспечения нужд субъекта Российской Федерации, муниципальных нужд устанавливается соответственно высшим исполнительным органом государственной власти субъекта Российской Федерации, местной администрацией с учетом требований, установленных Правительством Российской Федерации. Требования к форме планов закупок и порядок размещения таких планов в единой информационной системе устанавливаются Правительством Российской Федерации.</w:t>
      </w:r>
    </w:p>
    <w:p w:rsidR="00EF3176" w:rsidRPr="00EF3176" w:rsidRDefault="00EF3176">
      <w:pPr>
        <w:pStyle w:val="ConsPlusNormal"/>
        <w:spacing w:before="220"/>
        <w:ind w:firstLine="540"/>
        <w:jc w:val="both"/>
      </w:pPr>
      <w:r w:rsidRPr="00EF3176">
        <w:t>6. Планы закупок подлежат изменению при необходимости:</w:t>
      </w:r>
    </w:p>
    <w:p w:rsidR="00EF3176" w:rsidRPr="00EF3176" w:rsidRDefault="00EF3176">
      <w:pPr>
        <w:pStyle w:val="ConsPlusNormal"/>
        <w:spacing w:before="220"/>
        <w:ind w:firstLine="540"/>
        <w:jc w:val="both"/>
      </w:pPr>
      <w:r w:rsidRPr="00EF3176">
        <w:t xml:space="preserve">1) приведения их в соответствие в связи с изменением определенных с учетом положений статьи 13 настоящего Федерального закона целей осуществления закупок и установленных в соответствии со статьей 19 настоящего Федерального закона требований к закупаемым заказчиками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w:t>
      </w:r>
      <w:r w:rsidRPr="00EF3176">
        <w:lastRenderedPageBreak/>
        <w:t>государственными внебюджетными фондами, муниципальных органов;</w:t>
      </w:r>
    </w:p>
    <w:p w:rsidR="00EF3176" w:rsidRPr="00EF3176" w:rsidRDefault="00EF3176">
      <w:pPr>
        <w:pStyle w:val="ConsPlusNormal"/>
        <w:spacing w:before="220"/>
        <w:ind w:firstLine="540"/>
        <w:jc w:val="both"/>
      </w:pPr>
      <w:r w:rsidRPr="00EF3176">
        <w:t>2) приведения их в соответствие с федеральным законом о внесении изменений в федеральный закон о федеральном бюджете на текущий финансовый год и плановый период, с федеральными законами о внесении изменений в федеральные законы о бюджетах государственных внебюджетных фондов Российской Федерации на текущий финансовый год и плановый период, с законами субъектов Российской Федерации о внесении изменений в законы субъектов Российской Федерации о бюджетах субъектов Российской Федерации на текущий финансовый год (текущий финансовый год и плановый период), законы субъектов Российской Федерации о внесении изменений в законы о бюджетах территориальных государственных внебюджетных фондов и с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p>
    <w:p w:rsidR="00EF3176" w:rsidRPr="00EF3176" w:rsidRDefault="00EF3176">
      <w:pPr>
        <w:pStyle w:val="ConsPlusNormal"/>
        <w:spacing w:before="220"/>
        <w:ind w:firstLine="540"/>
        <w:jc w:val="both"/>
      </w:pPr>
      <w:r w:rsidRPr="00EF3176">
        <w:t>3) реализации федеральных законов, решений, поручений, указаний Президента Российской Федерации, решений, поручений Правительства Российской Федерации, законов субъектов Российской Федерации, решений, поручений высших исполнительных органов государственной власти субъектов Российской Федерации, муниципальных правовых актов, которые приняты (даны) после утверждения планов закупок и не приводят к изменению объема бюджетных ассигнований, утвержденных законом или решением о бюджете;</w:t>
      </w:r>
    </w:p>
    <w:p w:rsidR="00EF3176" w:rsidRPr="00EF3176" w:rsidRDefault="00EF3176">
      <w:pPr>
        <w:pStyle w:val="ConsPlusNormal"/>
        <w:spacing w:before="220"/>
        <w:ind w:firstLine="540"/>
        <w:jc w:val="both"/>
      </w:pPr>
      <w:r w:rsidRPr="00EF3176">
        <w:t>4) реализации решения, принятого заказчиком по итогам обязательного общественного обсуждения закупки в соответствии со статьей 20 настоящего Федерального закона;</w:t>
      </w:r>
    </w:p>
    <w:p w:rsidR="00EF3176" w:rsidRPr="00EF3176" w:rsidRDefault="00EF3176">
      <w:pPr>
        <w:pStyle w:val="ConsPlusNormal"/>
        <w:spacing w:before="220"/>
        <w:ind w:firstLine="540"/>
        <w:jc w:val="both"/>
      </w:pPr>
      <w:r w:rsidRPr="00EF3176">
        <w:t>5) использования в соответствии с законодательством Российской Федерации экономии, полученной при осуществлении закупки;</w:t>
      </w:r>
    </w:p>
    <w:p w:rsidR="00EF3176" w:rsidRPr="00EF3176" w:rsidRDefault="00EF3176">
      <w:pPr>
        <w:pStyle w:val="ConsPlusNormal"/>
        <w:spacing w:before="220"/>
        <w:ind w:firstLine="540"/>
        <w:jc w:val="both"/>
      </w:pPr>
      <w:r w:rsidRPr="00EF3176">
        <w:t>6) в иных случаях, установленных порядком формирования, утверждения и ведения планов закупок, предусмотренным частью 5 настоящей статьи.</w:t>
      </w:r>
    </w:p>
    <w:p w:rsidR="00EF3176" w:rsidRPr="00EF3176" w:rsidRDefault="00EF3176">
      <w:pPr>
        <w:pStyle w:val="ConsPlusNormal"/>
        <w:spacing w:before="220"/>
        <w:ind w:firstLine="540"/>
        <w:jc w:val="both"/>
      </w:pPr>
      <w:r w:rsidRPr="00EF3176">
        <w:t>7. План закупок формируется государственным или муниципальным заказчиком в соответствии с требованиями настоящей статьи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EF3176" w:rsidRPr="00EF3176" w:rsidRDefault="00EF3176">
      <w:pPr>
        <w:pStyle w:val="ConsPlusNormal"/>
        <w:spacing w:before="220"/>
        <w:ind w:firstLine="540"/>
        <w:jc w:val="both"/>
      </w:pPr>
      <w:r w:rsidRPr="00EF3176">
        <w:t>8. План закупок формируется бюджетным учреждением, государственным, муниципальным унитарными предприятиями в соответствии с требованиями настоящей статьи при планировании финансово-хозяйственной деятельности бюджетного учреждения, государственного, муниципального унитарных предприятий и утверждается в течение десяти рабочих дней после утверждения соответственно плана финансово-хозяйственной деятельности бюджетного учреждения, плана (программы) финансово-хозяйственной деятельности государственного, муниципального унитарных предприятий.</w:t>
      </w:r>
    </w:p>
    <w:p w:rsidR="00EF3176" w:rsidRPr="00EF3176" w:rsidRDefault="00EF3176">
      <w:pPr>
        <w:pStyle w:val="ConsPlusNormal"/>
        <w:jc w:val="both"/>
      </w:pPr>
      <w:r w:rsidRPr="00EF3176">
        <w:t>(часть 8 в ред. Федерального закона от 03.07.2016 N 321-ФЗ)</w:t>
      </w:r>
    </w:p>
    <w:p w:rsidR="00EF3176" w:rsidRPr="00EF3176" w:rsidRDefault="00EF3176">
      <w:pPr>
        <w:pStyle w:val="ConsPlusNormal"/>
        <w:spacing w:before="220"/>
        <w:ind w:firstLine="540"/>
        <w:jc w:val="both"/>
      </w:pPr>
      <w:r w:rsidRPr="00EF3176">
        <w:t>9. У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 за исключением сведений, составляющих государственную тайну.</w:t>
      </w:r>
    </w:p>
    <w:p w:rsidR="00EF3176" w:rsidRPr="00EF3176" w:rsidRDefault="00EF3176">
      <w:pPr>
        <w:pStyle w:val="ConsPlusNormal"/>
        <w:spacing w:before="220"/>
        <w:ind w:firstLine="540"/>
        <w:jc w:val="both"/>
      </w:pPr>
      <w:r w:rsidRPr="00EF3176">
        <w:t>10. Заказчики также вправе размещать планы закупок на своих сайтах в информационно-телекоммуникационной сети "Интернет" (при их наличии), а также опубликовывать в любых печатных изданиях.</w:t>
      </w:r>
    </w:p>
    <w:p w:rsidR="00EF3176" w:rsidRPr="00EF3176" w:rsidRDefault="00EF3176">
      <w:pPr>
        <w:pStyle w:val="ConsPlusNormal"/>
        <w:ind w:firstLine="540"/>
        <w:jc w:val="both"/>
      </w:pPr>
    </w:p>
    <w:p w:rsidR="00EF3176" w:rsidRPr="00EF3176" w:rsidRDefault="00EF3176">
      <w:pPr>
        <w:pStyle w:val="ConsPlusTitle"/>
        <w:ind w:firstLine="540"/>
        <w:jc w:val="both"/>
        <w:outlineLvl w:val="1"/>
      </w:pPr>
      <w:bookmarkStart w:id="47" w:name="P340"/>
      <w:bookmarkEnd w:id="47"/>
      <w:r w:rsidRPr="00EF3176">
        <w:lastRenderedPageBreak/>
        <w:t>Статья 18. Обоснование закупок</w:t>
      </w:r>
    </w:p>
    <w:p w:rsidR="00EF3176" w:rsidRPr="00EF3176" w:rsidRDefault="00EF3176">
      <w:pPr>
        <w:pStyle w:val="ConsPlusNormal"/>
        <w:spacing w:before="280"/>
        <w:ind w:firstLine="540"/>
        <w:jc w:val="both"/>
      </w:pPr>
      <w:r w:rsidRPr="00EF3176">
        <w:t>1. Обоснование закупки осуществляется заказчиком при формировании плана закупок, плана-графика и заключается в установлении соответствия планируемой закупки целям осуществления закупок, определенным с учетом положений статьи 13 настоящего Федерального закона (в том числе решениям, поручениям, указаниям Президента Российской Федерации, решениям, поручениям Правительства Российской Федерации, законам субъектов Российской Федерации, решениям, поручениям высших исполнительных органов государственной власти субъектов Российской Федерации, муниципальным правовым актам), а также законодательству Российской Федерации и иным нормативным правовым актам о контрактной системе в сфере закупок.</w:t>
      </w:r>
    </w:p>
    <w:p w:rsidR="00EF3176" w:rsidRPr="00EF3176" w:rsidRDefault="00EF3176">
      <w:pPr>
        <w:pStyle w:val="ConsPlusNormal"/>
        <w:spacing w:before="280"/>
        <w:ind w:firstLine="540"/>
        <w:jc w:val="both"/>
      </w:pPr>
      <w:r w:rsidRPr="00EF3176">
        <w:t>2. При формировании плана закупок обоснованию подлежат объект и (или) объекты закупки исходя из необходимости реализации конкретной цели осуществления закупки, определенной с учетом положений статьи 13 настоящего Федерального закона, и установленных в соответствии со статьей 19 настоящего Федерального закона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p>
    <w:p w:rsidR="00EF3176" w:rsidRPr="00EF3176" w:rsidRDefault="00EF3176">
      <w:pPr>
        <w:pStyle w:val="ConsPlusNormal"/>
        <w:spacing w:before="280"/>
        <w:ind w:firstLine="540"/>
        <w:jc w:val="both"/>
      </w:pPr>
      <w:r w:rsidRPr="00EF3176">
        <w:t>3. При формировании плана-графика обоснованию подлежат:</w:t>
      </w:r>
    </w:p>
    <w:p w:rsidR="00EF3176" w:rsidRPr="00EF3176" w:rsidRDefault="00EF3176">
      <w:pPr>
        <w:pStyle w:val="ConsPlusNormal"/>
        <w:spacing w:before="220"/>
        <w:ind w:firstLine="540"/>
        <w:jc w:val="both"/>
      </w:pPr>
      <w:r w:rsidRPr="00EF3176">
        <w:t>1) начальная (максимальная) цена контракта, цена контракта в порядке, установленном статьей 22 настоящего Федерального закона;</w:t>
      </w:r>
    </w:p>
    <w:p w:rsidR="00EF3176" w:rsidRPr="00EF3176" w:rsidRDefault="00EF3176">
      <w:pPr>
        <w:pStyle w:val="ConsPlusNormal"/>
        <w:spacing w:before="220"/>
        <w:ind w:firstLine="540"/>
        <w:jc w:val="both"/>
      </w:pPr>
      <w:r w:rsidRPr="00EF3176">
        <w:t>2) способ определения поставщика (подрядчика, исполнителя) в соответствии с главой 3 настоящего Федерального закона, в том числе дополнительные требования к участникам закупки.</w:t>
      </w:r>
    </w:p>
    <w:p w:rsidR="00EF3176" w:rsidRPr="00EF3176" w:rsidRDefault="00EF3176">
      <w:pPr>
        <w:pStyle w:val="ConsPlusNormal"/>
        <w:spacing w:before="280"/>
        <w:ind w:firstLine="540"/>
        <w:jc w:val="both"/>
      </w:pPr>
      <w:r w:rsidRPr="00EF3176">
        <w:t>4. Оценка обоснованности осуществления закупок проводится в ходе мониторинга закупок, аудита в сфере закупок и контроля в сфере закупок в соответствии с настоящим Федеральным законом.</w:t>
      </w:r>
    </w:p>
    <w:p w:rsidR="00EF3176" w:rsidRPr="00EF3176" w:rsidRDefault="00EF3176">
      <w:pPr>
        <w:pStyle w:val="ConsPlusNormal"/>
        <w:spacing w:before="220"/>
        <w:ind w:firstLine="540"/>
        <w:jc w:val="both"/>
      </w:pPr>
      <w:r w:rsidRPr="00EF3176">
        <w:t>5. По результатам аудита в сфере закупок и контроля в сфере закупок конкретная закупка может быть признана необоснованной.</w:t>
      </w:r>
    </w:p>
    <w:p w:rsidR="00EF3176" w:rsidRPr="00EF3176" w:rsidRDefault="00EF3176">
      <w:pPr>
        <w:pStyle w:val="ConsPlusNormal"/>
        <w:jc w:val="both"/>
      </w:pPr>
      <w:r w:rsidRPr="00EF3176">
        <w:t>(в ред. Федерального закона от 31.12.2014 N 498-ФЗ)</w:t>
      </w:r>
    </w:p>
    <w:p w:rsidR="00EF3176" w:rsidRPr="00EF3176" w:rsidRDefault="00EF3176">
      <w:pPr>
        <w:pStyle w:val="ConsPlusNormal"/>
        <w:spacing w:before="220"/>
        <w:ind w:firstLine="540"/>
        <w:jc w:val="both"/>
      </w:pPr>
      <w:r w:rsidRPr="00EF3176">
        <w:t>6. В случае признания планируемой закупки необоснованной органы контроля, указанные в пункте 3 части 1 статьи 99 настоящего Федерального закона, выдают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и привлекают к административной ответственности лиц, виновных в нарушениях требований настоящего Федерального закона, в порядке, установленном Кодексом Российской Федерации об административных правонарушениях.</w:t>
      </w:r>
    </w:p>
    <w:p w:rsidR="00EF3176" w:rsidRPr="00EF3176" w:rsidRDefault="00EF3176">
      <w:pPr>
        <w:pStyle w:val="ConsPlusNormal"/>
        <w:spacing w:before="280"/>
        <w:ind w:firstLine="540"/>
        <w:jc w:val="both"/>
      </w:pPr>
      <w:r w:rsidRPr="00EF3176">
        <w:t>7. Порядок обоснования закупок и форма такого обоснования устанавливаются Правительством Российской Федерации.</w:t>
      </w:r>
    </w:p>
    <w:p w:rsidR="00EF3176" w:rsidRPr="00EF3176" w:rsidRDefault="00EF3176">
      <w:pPr>
        <w:pStyle w:val="ConsPlusNormal"/>
        <w:ind w:firstLine="540"/>
        <w:jc w:val="both"/>
      </w:pPr>
    </w:p>
    <w:p w:rsidR="00EF3176" w:rsidRPr="00EF3176" w:rsidRDefault="00EF3176">
      <w:pPr>
        <w:pStyle w:val="ConsPlusTitle"/>
        <w:ind w:firstLine="540"/>
        <w:jc w:val="both"/>
        <w:outlineLvl w:val="1"/>
      </w:pPr>
      <w:bookmarkStart w:id="48" w:name="P363"/>
      <w:bookmarkEnd w:id="48"/>
      <w:r w:rsidRPr="00EF3176">
        <w:t>Статья 19. Нормирование в сфере закупок</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 xml:space="preserve">1. Под нормированием в сфере закупок понимается установление требований к закупаемым заказчиком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за исключением казенных учреждений, которым в установленном порядке формируется государственное (муниципальное) </w:t>
      </w:r>
      <w:r w:rsidRPr="00EF3176">
        <w:lastRenderedPageBreak/>
        <w:t>задание на оказание государственных (муниципальных) услуг, выполнение работ).</w:t>
      </w:r>
    </w:p>
    <w:p w:rsidR="00EF3176" w:rsidRPr="00EF3176" w:rsidRDefault="00EF3176">
      <w:pPr>
        <w:pStyle w:val="ConsPlusNormal"/>
        <w:jc w:val="both"/>
      </w:pPr>
      <w:r w:rsidRPr="00EF3176">
        <w:t>(в ред. Федеральных законов от 31.12.2014 N 498-ФЗ, от 03.07.2016 N 321-ФЗ)</w:t>
      </w:r>
    </w:p>
    <w:p w:rsidR="00EF3176" w:rsidRPr="00EF3176" w:rsidRDefault="00EF3176">
      <w:pPr>
        <w:pStyle w:val="ConsPlusNormal"/>
        <w:spacing w:before="220"/>
        <w:ind w:firstLine="540"/>
        <w:jc w:val="both"/>
      </w:pPr>
      <w:r w:rsidRPr="00EF3176">
        <w:t>2. Для целей настоящей статьи под требованиями к закупаемым заказчиком товарам, работам, услугам понимаются требования к количеству, потребительским свойствам (в том числе характеристикам качества) и иным характеристикам товаров, работ, услуг, позволяющие обеспечить государственные и муниципальные нужды,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
    <w:p w:rsidR="00EF3176" w:rsidRPr="00EF3176" w:rsidRDefault="00EF3176">
      <w:pPr>
        <w:pStyle w:val="ConsPlusNormal"/>
        <w:jc w:val="both"/>
      </w:pPr>
      <w:r w:rsidRPr="00EF3176">
        <w:t>(в ред. Федерального закона от 31.12.2014 N 498-ФЗ)</w:t>
      </w:r>
    </w:p>
    <w:p w:rsidR="00EF3176" w:rsidRPr="00EF3176" w:rsidRDefault="00EF3176">
      <w:pPr>
        <w:pStyle w:val="ConsPlusNormal"/>
        <w:spacing w:before="220"/>
        <w:ind w:firstLine="540"/>
        <w:jc w:val="both"/>
      </w:pPr>
      <w:bookmarkStart w:id="49" w:name="P369"/>
      <w:bookmarkEnd w:id="49"/>
      <w:r w:rsidRPr="00EF3176">
        <w:t>3. Правительство Российской Федерации устанавливает общие правила нормирования в сфере закупок для обеспечения государственных и муниципальных нужд, в том числе:</w:t>
      </w:r>
    </w:p>
    <w:p w:rsidR="00EF3176" w:rsidRPr="00EF3176" w:rsidRDefault="00EF3176">
      <w:pPr>
        <w:pStyle w:val="ConsPlusNormal"/>
        <w:spacing w:before="220"/>
        <w:ind w:firstLine="540"/>
        <w:jc w:val="both"/>
      </w:pPr>
      <w:r w:rsidRPr="00EF3176">
        <w:t>1) общие требования к порядку разработки и принятия правовых актов о нормировании в сфере закупок, содержанию указанных актов и обеспечению их исполнения;</w:t>
      </w:r>
    </w:p>
    <w:p w:rsidR="00EF3176" w:rsidRPr="00EF3176" w:rsidRDefault="00EF3176">
      <w:pPr>
        <w:pStyle w:val="ConsPlusNormal"/>
        <w:spacing w:before="220"/>
        <w:ind w:firstLine="540"/>
        <w:jc w:val="both"/>
      </w:pPr>
      <w:r w:rsidRPr="00EF3176">
        <w:t>2) общие правила определения требований к закупаемым заказчиками отдельным видам товаров, работ, услуг (в том числе предельные цены товаров, работ, услуг) 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w:t>
      </w:r>
    </w:p>
    <w:p w:rsidR="00EF3176" w:rsidRPr="00EF3176" w:rsidRDefault="00EF3176">
      <w:pPr>
        <w:pStyle w:val="ConsPlusNormal"/>
        <w:jc w:val="both"/>
      </w:pPr>
      <w:r w:rsidRPr="00EF3176">
        <w:t>(п. 2 в ред. Федерального закона от 31.12.2014 N 498-ФЗ)</w:t>
      </w:r>
    </w:p>
    <w:p w:rsidR="00EF3176" w:rsidRPr="00EF3176" w:rsidRDefault="00EF3176">
      <w:pPr>
        <w:pStyle w:val="ConsPlusNormal"/>
        <w:spacing w:before="220"/>
        <w:ind w:firstLine="540"/>
        <w:jc w:val="both"/>
      </w:pPr>
      <w:bookmarkStart w:id="50" w:name="P373"/>
      <w:bookmarkEnd w:id="50"/>
      <w:r w:rsidRPr="00EF3176">
        <w:t>4. Правительство Российской Федерации, высшие исполнительные органы государственной власти субъектов Российской Федерации, местные администрации в соответствии с общими правилами нормирования, предусмотренными частью 3 настоящей статьи, устанавливают правила нормирования в сфере закупок товаров, работ, услуг для обеспечения соответственно федеральных нужд, нужд субъектов Российской Федерации и муниципальных нужд (далее - правила нормирования), в том числе:</w:t>
      </w:r>
    </w:p>
    <w:p w:rsidR="00EF3176" w:rsidRPr="00EF3176" w:rsidRDefault="00EF3176">
      <w:pPr>
        <w:pStyle w:val="ConsPlusNormal"/>
        <w:spacing w:before="220"/>
        <w:ind w:firstLine="540"/>
        <w:jc w:val="both"/>
      </w:pPr>
      <w:r w:rsidRPr="00EF3176">
        <w:t>1) требования к порядку разработки и принятия правовых актов о нормировании в сфере закупок, содержанию указанных актов и обеспечению их исполнения;</w:t>
      </w:r>
    </w:p>
    <w:p w:rsidR="00EF3176" w:rsidRPr="00EF3176" w:rsidRDefault="00EF3176">
      <w:pPr>
        <w:pStyle w:val="ConsPlusNormal"/>
        <w:spacing w:before="220"/>
        <w:ind w:firstLine="540"/>
        <w:jc w:val="both"/>
      </w:pPr>
      <w:r w:rsidRPr="00EF3176">
        <w:t>2) правила определения требований к закупаемым государственными органами, органами управления государственными внебюджетными фондами, муниципальными органами, соответственно их территориальными органами и подведомственными указанным органа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w:t>
      </w:r>
    </w:p>
    <w:p w:rsidR="00EF3176" w:rsidRPr="00EF3176" w:rsidRDefault="00EF3176">
      <w:pPr>
        <w:pStyle w:val="ConsPlusNormal"/>
        <w:jc w:val="both"/>
      </w:pPr>
      <w:r w:rsidRPr="00EF3176">
        <w:t>(в ред. Федеральных законов от 31.12.2014 N 498-ФЗ, от 03.07.2016 N 321-ФЗ)</w:t>
      </w:r>
    </w:p>
    <w:p w:rsidR="00EF3176" w:rsidRPr="00EF3176" w:rsidRDefault="00EF3176">
      <w:pPr>
        <w:pStyle w:val="ConsPlusNormal"/>
        <w:spacing w:before="220"/>
        <w:ind w:firstLine="540"/>
        <w:jc w:val="both"/>
      </w:pPr>
      <w:r w:rsidRPr="00EF3176">
        <w:t>4.1. Установленные Правительством Российской Федерации общие правила нормирования, предусмотренные частью 3 настоящей статьи, и правила нормирования, предусмотренные частью 4 настоящей статьи, распространяются на Государственную корпорацию по атомной энергии "</w:t>
      </w:r>
      <w:proofErr w:type="spellStart"/>
      <w:r w:rsidRPr="00EF3176">
        <w:t>Росатом</w:t>
      </w:r>
      <w:proofErr w:type="spellEnd"/>
      <w:r w:rsidRPr="00EF3176">
        <w:t>", Государственную корпорацию по космической деятельности "</w:t>
      </w:r>
      <w:proofErr w:type="spellStart"/>
      <w:r w:rsidRPr="00EF3176">
        <w:t>Роскосмос</w:t>
      </w:r>
      <w:proofErr w:type="spellEnd"/>
      <w:r w:rsidRPr="00EF3176">
        <w:t>", на определенные в соответствии с Бюджетным кодексом Российской Федерации наиболее значимые учреждения науки, образования, культуры и здравоохранения.</w:t>
      </w:r>
    </w:p>
    <w:p w:rsidR="00EF3176" w:rsidRPr="00EF3176" w:rsidRDefault="00EF3176">
      <w:pPr>
        <w:pStyle w:val="ConsPlusNormal"/>
        <w:jc w:val="both"/>
      </w:pPr>
      <w:r w:rsidRPr="00EF3176">
        <w:t>(часть 4.1 введена Федеральным законом от 31.12.2017 N 504-ФЗ)</w:t>
      </w:r>
    </w:p>
    <w:p w:rsidR="00EF3176" w:rsidRPr="00EF3176" w:rsidRDefault="00EF3176">
      <w:pPr>
        <w:pStyle w:val="ConsPlusNormal"/>
        <w:spacing w:before="220"/>
        <w:ind w:firstLine="540"/>
        <w:jc w:val="both"/>
      </w:pPr>
      <w:r w:rsidRPr="00EF3176">
        <w:t xml:space="preserve">5. Государственные органы, органы управления государственными внебюджетными фондами, муниципальные органы, определенные в соответствии с Бюджетным кодексом </w:t>
      </w:r>
      <w:r w:rsidRPr="00EF3176">
        <w:lastRenderedPageBreak/>
        <w:t>Российской Федерации наиболее значимые учреждения науки, образования, культуры и здравоохранения на основании правил нормирования, установленных в соответствии с частью 4 настоящей статьи, утверждают требования к закупаемым ими, их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указанных органов и подведомственных им казенных учреждений.</w:t>
      </w:r>
    </w:p>
    <w:p w:rsidR="00EF3176" w:rsidRPr="00EF3176" w:rsidRDefault="00EF3176">
      <w:pPr>
        <w:pStyle w:val="ConsPlusNormal"/>
        <w:jc w:val="both"/>
      </w:pPr>
      <w:r w:rsidRPr="00EF3176">
        <w:t>(часть 5 в ред. Федерального закона от 31.12.2017 N 504-ФЗ)</w:t>
      </w:r>
    </w:p>
    <w:p w:rsidR="00EF3176" w:rsidRPr="00EF3176" w:rsidRDefault="00EF3176">
      <w:pPr>
        <w:pStyle w:val="ConsPlusNormal"/>
        <w:spacing w:before="220"/>
        <w:ind w:firstLine="540"/>
        <w:jc w:val="both"/>
      </w:pPr>
      <w:r w:rsidRPr="00EF3176">
        <w:t>6. 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подлежат размещению в единой информационной системе.</w:t>
      </w:r>
    </w:p>
    <w:p w:rsidR="00EF3176" w:rsidRPr="00EF3176" w:rsidRDefault="00EF3176">
      <w:pPr>
        <w:pStyle w:val="ConsPlusNormal"/>
        <w:jc w:val="both"/>
      </w:pPr>
      <w:r w:rsidRPr="00EF3176">
        <w:t>(в ред. Федерального закона от 31.12.2014 N 498-ФЗ)</w:t>
      </w:r>
    </w:p>
    <w:p w:rsidR="00EF3176" w:rsidRPr="00EF3176" w:rsidRDefault="00EF3176">
      <w:pPr>
        <w:pStyle w:val="ConsPlusNormal"/>
        <w:spacing w:before="220"/>
        <w:ind w:firstLine="540"/>
        <w:jc w:val="both"/>
      </w:pPr>
      <w:r w:rsidRPr="00EF3176">
        <w:t>7. Государственная корпорация по атомной энергии "</w:t>
      </w:r>
      <w:proofErr w:type="spellStart"/>
      <w:r w:rsidRPr="00EF3176">
        <w:t>Росатом</w:t>
      </w:r>
      <w:proofErr w:type="spellEnd"/>
      <w:r w:rsidRPr="00EF3176">
        <w:t>", Государственная корпорация по космической деятельности "</w:t>
      </w:r>
      <w:proofErr w:type="spellStart"/>
      <w:r w:rsidRPr="00EF3176">
        <w:t>Роскосмос</w:t>
      </w:r>
      <w:proofErr w:type="spellEnd"/>
      <w:r w:rsidRPr="00EF3176">
        <w:t>" утверждают в соответствии с правилами нормирования, предусмотренными частью 4 настоящей статьи, требования к закупаемым ими и подведомственными им организациями отдельным видам товаров, работ, услуг (в том числе предельные цены товаров, работ, услуг) и (или) нормативные затраты на обеспечение их функций.</w:t>
      </w:r>
    </w:p>
    <w:p w:rsidR="00EF3176" w:rsidRPr="00EF3176" w:rsidRDefault="00EF3176">
      <w:pPr>
        <w:pStyle w:val="ConsPlusNormal"/>
        <w:jc w:val="both"/>
      </w:pPr>
      <w:r w:rsidRPr="00EF3176">
        <w:t>(часть 7 введена Федеральным законом от 31.12.2017 N 504-ФЗ)</w:t>
      </w:r>
    </w:p>
    <w:p w:rsidR="00EF3176" w:rsidRPr="00EF3176" w:rsidRDefault="00EF3176">
      <w:pPr>
        <w:pStyle w:val="ConsPlusNormal"/>
        <w:ind w:firstLine="540"/>
        <w:jc w:val="both"/>
      </w:pPr>
    </w:p>
    <w:p w:rsidR="00EF3176" w:rsidRPr="00EF3176" w:rsidRDefault="00EF3176">
      <w:pPr>
        <w:pStyle w:val="ConsPlusTitle"/>
        <w:ind w:firstLine="540"/>
        <w:jc w:val="both"/>
        <w:outlineLvl w:val="1"/>
      </w:pPr>
      <w:bookmarkStart w:id="51" w:name="P386"/>
      <w:bookmarkEnd w:id="51"/>
      <w:r w:rsidRPr="00EF3176">
        <w:t>Статья 20. Обязательное общественное обсуждение закупок</w:t>
      </w:r>
    </w:p>
    <w:p w:rsidR="00EF3176" w:rsidRPr="00EF3176" w:rsidRDefault="00EF3176">
      <w:pPr>
        <w:pStyle w:val="ConsPlusNormal"/>
        <w:spacing w:before="280"/>
        <w:ind w:firstLine="540"/>
        <w:jc w:val="both"/>
      </w:pPr>
      <w:bookmarkStart w:id="52" w:name="P390"/>
      <w:bookmarkEnd w:id="52"/>
      <w:r w:rsidRPr="00EF3176">
        <w:t>1. Правительством Российской Федерации устанавливаются случаи проведения обязательного общественного обсуждения закупок и его порядок. Такое обсуждение начинается с даты размещения в единой информационной системе планов закупок, содержащих информацию о закупках, подлежащих обязательному общественному обсуждению, и заканчивается не позднее срока, до истечения которого определение поставщика (подрядчика, исполнителя) может быть отменено заказчиком в соответствии со статьей 36 настоящего Федерального закона.</w:t>
      </w:r>
    </w:p>
    <w:p w:rsidR="00EF3176" w:rsidRPr="00EF3176" w:rsidRDefault="00EF3176">
      <w:pPr>
        <w:pStyle w:val="ConsPlusNormal"/>
        <w:spacing w:before="220"/>
        <w:ind w:firstLine="540"/>
        <w:jc w:val="both"/>
      </w:pPr>
      <w:bookmarkStart w:id="53" w:name="P391"/>
      <w:bookmarkEnd w:id="53"/>
      <w:r w:rsidRPr="00EF3176">
        <w:t>2. Законодательством субъектов Российской Федерации, муниципальными нормативными правовыми актами в дополнение к случаям, установленным Правительством Российской Федерации в соответствии с частью 1 настоящей статьи, могут быть установлены иные случаи проведения обязательного общественного обсуждения закупок для обеспечения нужд соответственно субъектов Российской Федерации и муниципальных нужд, а также порядок обязательного общественного обсуждения закупок в таких случаях.</w:t>
      </w:r>
    </w:p>
    <w:p w:rsidR="00EF3176" w:rsidRPr="00EF3176" w:rsidRDefault="00EF3176">
      <w:pPr>
        <w:pStyle w:val="ConsPlusNormal"/>
        <w:spacing w:before="280"/>
        <w:ind w:firstLine="540"/>
        <w:jc w:val="both"/>
      </w:pPr>
      <w:r w:rsidRPr="00EF3176">
        <w:t>3. По результатам обязательного общественного обсуждения закупок в соответствии с частями 1 и 2 настоящей статьи могут быть внесены изменения в планы закупок, планы-графики, документацию о закупках или закупки могут быть отменены.</w:t>
      </w:r>
    </w:p>
    <w:p w:rsidR="00EF3176" w:rsidRPr="00EF3176" w:rsidRDefault="00EF3176">
      <w:pPr>
        <w:pStyle w:val="ConsPlusNormal"/>
        <w:spacing w:before="220"/>
        <w:ind w:firstLine="540"/>
        <w:jc w:val="both"/>
      </w:pPr>
      <w:r w:rsidRPr="00EF3176">
        <w:t>4. Закупки, подлежащие обязательному общественному обсуждению в соответствии с частями 1 и 2 настоящей статьи, не могут быть осуществлены без проведения такого обсуждения.</w:t>
      </w:r>
    </w:p>
    <w:p w:rsidR="00EF3176" w:rsidRPr="00EF3176" w:rsidRDefault="00EF3176">
      <w:pPr>
        <w:pStyle w:val="ConsPlusTitle"/>
        <w:spacing w:before="280"/>
        <w:ind w:firstLine="540"/>
        <w:jc w:val="both"/>
        <w:outlineLvl w:val="1"/>
      </w:pPr>
      <w:r w:rsidRPr="00EF3176">
        <w:t>Статья 21. Планы-графики</w:t>
      </w:r>
    </w:p>
    <w:p w:rsidR="00EF3176" w:rsidRPr="00EF3176" w:rsidRDefault="00EF3176">
      <w:pPr>
        <w:pStyle w:val="ConsPlusNormal"/>
        <w:ind w:firstLine="540"/>
        <w:jc w:val="both"/>
      </w:pPr>
    </w:p>
    <w:p w:rsidR="00EF3176" w:rsidRPr="00EF3176" w:rsidRDefault="00EF3176">
      <w:pPr>
        <w:pStyle w:val="ConsPlusNormal"/>
        <w:ind w:firstLine="540"/>
        <w:jc w:val="both"/>
      </w:pPr>
      <w:bookmarkStart w:id="54" w:name="P401"/>
      <w:bookmarkEnd w:id="54"/>
      <w:r w:rsidRPr="00EF3176">
        <w:t>1. Планы-графики содержат перечень закупок товаров, работ, услуг для обеспечения государственных и муниципальных нужд на финансовый год и являются основанием для осуществления закупок.</w:t>
      </w:r>
    </w:p>
    <w:p w:rsidR="00EF3176" w:rsidRPr="00EF3176" w:rsidRDefault="00EF3176">
      <w:pPr>
        <w:pStyle w:val="ConsPlusNormal"/>
        <w:spacing w:before="220"/>
        <w:ind w:firstLine="540"/>
        <w:jc w:val="both"/>
      </w:pPr>
      <w:r w:rsidRPr="00EF3176">
        <w:t>2. Планы-графики формируются заказчиками в соответствии с планами закупок.</w:t>
      </w:r>
    </w:p>
    <w:p w:rsidR="00EF3176" w:rsidRPr="00EF3176" w:rsidRDefault="00EF3176">
      <w:pPr>
        <w:pStyle w:val="ConsPlusNormal"/>
        <w:spacing w:before="220"/>
        <w:ind w:firstLine="540"/>
        <w:jc w:val="both"/>
      </w:pPr>
      <w:bookmarkStart w:id="55" w:name="P403"/>
      <w:bookmarkEnd w:id="55"/>
      <w:r w:rsidRPr="00EF3176">
        <w:lastRenderedPageBreak/>
        <w:t>3. В план-график включается следующая информация в отношении каждой закупки:</w:t>
      </w:r>
    </w:p>
    <w:p w:rsidR="00EF3176" w:rsidRPr="00EF3176" w:rsidRDefault="00EF3176">
      <w:pPr>
        <w:pStyle w:val="ConsPlusNormal"/>
        <w:spacing w:before="220"/>
        <w:ind w:firstLine="540"/>
        <w:jc w:val="both"/>
      </w:pPr>
      <w:r w:rsidRPr="00EF3176">
        <w:t>1) идентификационный код закупки, определенный в соответствии со статьей 23 настоящего Федерального закона;</w:t>
      </w:r>
    </w:p>
    <w:p w:rsidR="00EF3176" w:rsidRPr="00EF3176" w:rsidRDefault="00EF3176">
      <w:pPr>
        <w:pStyle w:val="ConsPlusNormal"/>
        <w:spacing w:before="220"/>
        <w:ind w:firstLine="540"/>
        <w:jc w:val="both"/>
      </w:pPr>
      <w:r w:rsidRPr="00EF3176">
        <w:t>2) наименование и описание объекта закупки с указанием характеристик такого объекта с учетом положений статьи 33 настоящего Федерального закона, количество поставляемого товара, объем выполняемой работы, оказываемой услуги, планируемые сроки, периодичность поставки товара, выполнения работы или оказания услуги, начальная (максимальная) цена контракта, цена контракта, заключаемого с единственным поставщиком (подрядчиком, исполнителем), обоснование закупки в соответствии со статьей 18 настоящего Федерального закона, размер аванса (если предусмотрена выплата аванса), этапы оплаты (если исполнение контракта и его оплата предусмотрены поэтапно);</w:t>
      </w:r>
    </w:p>
    <w:p w:rsidR="00EF3176" w:rsidRPr="00EF3176" w:rsidRDefault="00EF3176">
      <w:pPr>
        <w:pStyle w:val="ConsPlusNormal"/>
        <w:spacing w:before="220"/>
        <w:ind w:firstLine="540"/>
        <w:jc w:val="both"/>
      </w:pPr>
      <w:r w:rsidRPr="00EF3176">
        <w:t>3) дополнительные требования к участникам закупки (при наличии таких требований) и обоснование таких требований;</w:t>
      </w:r>
    </w:p>
    <w:p w:rsidR="00EF3176" w:rsidRPr="00EF3176" w:rsidRDefault="00EF3176">
      <w:pPr>
        <w:pStyle w:val="ConsPlusNormal"/>
        <w:spacing w:before="220"/>
        <w:ind w:firstLine="540"/>
        <w:jc w:val="both"/>
      </w:pPr>
      <w:r w:rsidRPr="00EF3176">
        <w:t>4) способ определения поставщика (подрядчика, исполнителя) и обоснование выбора этого способа;</w:t>
      </w:r>
    </w:p>
    <w:p w:rsidR="00EF3176" w:rsidRPr="00EF3176" w:rsidRDefault="00EF3176">
      <w:pPr>
        <w:pStyle w:val="ConsPlusNormal"/>
        <w:spacing w:before="220"/>
        <w:ind w:firstLine="540"/>
        <w:jc w:val="both"/>
      </w:pPr>
      <w:r w:rsidRPr="00EF3176">
        <w:t>5) дата начала закупки;</w:t>
      </w:r>
    </w:p>
    <w:p w:rsidR="00EF3176" w:rsidRPr="00EF3176" w:rsidRDefault="00EF3176">
      <w:pPr>
        <w:pStyle w:val="ConsPlusNormal"/>
        <w:spacing w:before="220"/>
        <w:ind w:firstLine="540"/>
        <w:jc w:val="both"/>
      </w:pPr>
      <w:r w:rsidRPr="00EF3176">
        <w:t>6) информация о размере предоставляемых обеспечения соответствующей заявки участника закупки и обеспечения исполнения контракта;</w:t>
      </w:r>
    </w:p>
    <w:p w:rsidR="00EF3176" w:rsidRPr="00EF3176" w:rsidRDefault="00EF3176">
      <w:pPr>
        <w:pStyle w:val="ConsPlusNormal"/>
        <w:spacing w:before="220"/>
        <w:ind w:firstLine="540"/>
        <w:jc w:val="both"/>
      </w:pPr>
      <w:r w:rsidRPr="00EF3176">
        <w:t>7) информация о применении указанного в части 3 статьи 32 настоящего Федерального закона критерия стоимости жизненного цикла товара или созданного в результате выполнения работы объекта (в случае применения указанного критерия) при определении поставщика (подрядчика, исполнителя);</w:t>
      </w:r>
    </w:p>
    <w:p w:rsidR="00EF3176" w:rsidRPr="00EF3176" w:rsidRDefault="00EF3176">
      <w:pPr>
        <w:pStyle w:val="ConsPlusNormal"/>
        <w:spacing w:before="220"/>
        <w:ind w:firstLine="540"/>
        <w:jc w:val="both"/>
      </w:pPr>
      <w:r w:rsidRPr="00EF3176">
        <w:t>8) информация о банковском сопровождении контракта в случаях, установленных в соответствии со статьей 35 настоящего Федерального закона.</w:t>
      </w:r>
    </w:p>
    <w:p w:rsidR="00EF3176" w:rsidRPr="00EF3176" w:rsidRDefault="00EF3176">
      <w:pPr>
        <w:pStyle w:val="ConsPlusNormal"/>
        <w:spacing w:before="220"/>
        <w:ind w:firstLine="540"/>
        <w:jc w:val="both"/>
      </w:pPr>
      <w:bookmarkStart w:id="56" w:name="P412"/>
      <w:bookmarkEnd w:id="56"/>
      <w:r w:rsidRPr="00EF3176">
        <w:t>4. Порядок формирования, утверждения и ведения планов-графиков закупок для обеспечения федеральных нужд устанавливается Правительством Российской Федерации.</w:t>
      </w:r>
    </w:p>
    <w:p w:rsidR="00EF3176" w:rsidRPr="00EF3176" w:rsidRDefault="00EF3176">
      <w:pPr>
        <w:pStyle w:val="ConsPlusNormal"/>
        <w:spacing w:before="220"/>
        <w:ind w:firstLine="540"/>
        <w:jc w:val="both"/>
      </w:pPr>
      <w:bookmarkStart w:id="57" w:name="P413"/>
      <w:bookmarkEnd w:id="57"/>
      <w:r w:rsidRPr="00EF3176">
        <w:t>5. Порядок формирования, утверждения и ведения планов-графиков закупок для обеспечения нужд субъекта Российской Федерации, муниципальных нужд устанавливается соответственно высшим исполнительным органом государственной власти субъекта Российской Федерации, местной администрацией с учетом требований, установленных Правительством Российской Федерации.</w:t>
      </w:r>
    </w:p>
    <w:p w:rsidR="00EF3176" w:rsidRPr="00EF3176" w:rsidRDefault="00EF3176">
      <w:pPr>
        <w:pStyle w:val="ConsPlusNormal"/>
        <w:spacing w:before="220"/>
        <w:ind w:firstLine="540"/>
        <w:jc w:val="both"/>
      </w:pPr>
      <w:r w:rsidRPr="00EF3176">
        <w:t>6. Требования к форме планов-графиков и порядок их размещения в единой информационной системе устанавливаются Правительством Российской Федерации.</w:t>
      </w:r>
    </w:p>
    <w:p w:rsidR="00EF3176" w:rsidRPr="00EF3176" w:rsidRDefault="00EF3176">
      <w:pPr>
        <w:pStyle w:val="ConsPlusNormal"/>
        <w:spacing w:before="220"/>
        <w:ind w:firstLine="540"/>
        <w:jc w:val="both"/>
      </w:pPr>
      <w:r w:rsidRPr="00EF3176">
        <w:t>7. Правительство Российской Федерации, высшие исполнительные органы государственной власти субъектов Российской Федерации, местные администрации вправе определить перечень дополнительной информации, включаемой в планы-графики.</w:t>
      </w:r>
    </w:p>
    <w:p w:rsidR="00EF3176" w:rsidRPr="00EF3176" w:rsidRDefault="00EF3176">
      <w:pPr>
        <w:pStyle w:val="ConsPlusNormal"/>
        <w:spacing w:before="220"/>
        <w:ind w:firstLine="540"/>
        <w:jc w:val="both"/>
      </w:pPr>
      <w:r w:rsidRPr="00EF3176">
        <w:t>8. Особенности включения в план-график информации о централизованных закупках, совместных конкурсах и совместных аукционах, закупках, при осуществлении которых применяются закрытые способы определения поставщиков (подрядчиков, исполнителей), а также об отдельных закупках, предусмотренных пунктом 7 части 2 статьи 83, пунктом 3 части 2 статьи 83.1, частью 1 статьи 93 и статьей 111 настоящего Федерального закона, могут быть установлены Правительством Российской Федерации.</w:t>
      </w:r>
    </w:p>
    <w:p w:rsidR="00EF3176" w:rsidRPr="00EF3176" w:rsidRDefault="00EF3176">
      <w:pPr>
        <w:pStyle w:val="ConsPlusNormal"/>
        <w:jc w:val="both"/>
      </w:pPr>
      <w:r w:rsidRPr="00EF3176">
        <w:t>(в ред. Федеральных законов от 04.06.2014 N 140-ФЗ, от 03.07.2016 N 320-ФЗ, от 31.12.2017 N 504-</w:t>
      </w:r>
      <w:r w:rsidRPr="00EF3176">
        <w:lastRenderedPageBreak/>
        <w:t>ФЗ)</w:t>
      </w:r>
    </w:p>
    <w:p w:rsidR="00EF3176" w:rsidRPr="00EF3176" w:rsidRDefault="00EF3176">
      <w:pPr>
        <w:pStyle w:val="ConsPlusNormal"/>
        <w:spacing w:before="220"/>
        <w:ind w:firstLine="540"/>
        <w:jc w:val="both"/>
      </w:pPr>
      <w:r w:rsidRPr="00EF3176">
        <w:t>9. В случае, если установленный с учетом положений бюджетного законодательства Российской Федерации период осуществления закупки превышает срок, на который утверждается план-график, в план-график также включаются общее количество поставляемого товара, объем выполняемой работы, оказываемой услуги для обеспечения государственных или муниципальных нужд и сумма, необходимая для их оплаты, на весь срок исполнения контракта по годам, следующим за финансовым годом, на который утвержден план-график.</w:t>
      </w:r>
    </w:p>
    <w:p w:rsidR="00EF3176" w:rsidRPr="00EF3176" w:rsidRDefault="00EF3176">
      <w:pPr>
        <w:pStyle w:val="ConsPlusNormal"/>
        <w:spacing w:before="220"/>
        <w:ind w:firstLine="540"/>
        <w:jc w:val="both"/>
      </w:pPr>
      <w:bookmarkStart w:id="58" w:name="P419"/>
      <w:bookmarkEnd w:id="58"/>
      <w:r w:rsidRPr="00EF3176">
        <w:t>10. План-график разрабатывается ежегодно на один год и утверждается заказчиком в течение десяти рабочих дней после получения и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Федерации.</w:t>
      </w:r>
    </w:p>
    <w:p w:rsidR="00EF3176" w:rsidRPr="00EF3176" w:rsidRDefault="00EF3176">
      <w:pPr>
        <w:pStyle w:val="ConsPlusNormal"/>
        <w:spacing w:before="220"/>
        <w:ind w:firstLine="540"/>
        <w:jc w:val="both"/>
      </w:pPr>
      <w:bookmarkStart w:id="59" w:name="P420"/>
      <w:bookmarkEnd w:id="59"/>
      <w:r w:rsidRPr="00EF3176">
        <w:t>11. Заказчики осуществляют закупки в соответствии с информацией, включенной в планы-графики в соответствии с частью 3 настоящей статьи. Закупки, не предусмотренные планами-графиками, не могут быть осуществлены.</w:t>
      </w:r>
    </w:p>
    <w:p w:rsidR="00EF3176" w:rsidRPr="00EF3176" w:rsidRDefault="00EF3176">
      <w:pPr>
        <w:pStyle w:val="ConsPlusNormal"/>
        <w:spacing w:before="220"/>
        <w:ind w:firstLine="540"/>
        <w:jc w:val="both"/>
      </w:pPr>
      <w:bookmarkStart w:id="60" w:name="P421"/>
      <w:bookmarkEnd w:id="60"/>
      <w:r w:rsidRPr="00EF3176">
        <w:t>12. Не допускаются размещение в единой информационной системе извещений об осуществлении закупки, документации об осуществлении закупки, направление приглашений принять участие в определении поставщика (подрядчика, исполнителя) закрытым способом, если такие извещения, документация, приглашения содержат информацию, не соответствующую информации, указанной в планах-графиках.</w:t>
      </w:r>
    </w:p>
    <w:p w:rsidR="00EF3176" w:rsidRPr="00EF3176" w:rsidRDefault="00EF3176">
      <w:pPr>
        <w:pStyle w:val="ConsPlusNormal"/>
        <w:spacing w:before="220"/>
        <w:ind w:firstLine="540"/>
        <w:jc w:val="both"/>
      </w:pPr>
      <w:bookmarkStart w:id="61" w:name="P422"/>
      <w:bookmarkEnd w:id="61"/>
      <w:r w:rsidRPr="00EF3176">
        <w:t>13. План-график подлежит изменению заказчиком в случае внесения изменения в план закупок, а также в следующих случаях:</w:t>
      </w:r>
    </w:p>
    <w:p w:rsidR="00EF3176" w:rsidRPr="00EF3176" w:rsidRDefault="00EF3176">
      <w:pPr>
        <w:pStyle w:val="ConsPlusNormal"/>
        <w:spacing w:before="220"/>
        <w:ind w:firstLine="540"/>
        <w:jc w:val="both"/>
      </w:pPr>
      <w:r w:rsidRPr="00EF3176">
        <w:t>1) увеличение или уменьшение начальной (максимальной) цены контракта, цены контракта, заключаемого с единственным поставщиком (подрядчиком, исполнителем);</w:t>
      </w:r>
    </w:p>
    <w:p w:rsidR="00EF3176" w:rsidRPr="00EF3176" w:rsidRDefault="00EF3176">
      <w:pPr>
        <w:pStyle w:val="ConsPlusNormal"/>
        <w:spacing w:before="220"/>
        <w:ind w:firstLine="540"/>
        <w:jc w:val="both"/>
      </w:pPr>
      <w:r w:rsidRPr="00EF3176">
        <w:t>2) изменение до начала закупки срока исполнения контракта, порядка оплаты или размера аванса;</w:t>
      </w:r>
    </w:p>
    <w:p w:rsidR="00EF3176" w:rsidRPr="00EF3176" w:rsidRDefault="00EF3176">
      <w:pPr>
        <w:pStyle w:val="ConsPlusNormal"/>
        <w:spacing w:before="220"/>
        <w:ind w:firstLine="540"/>
        <w:jc w:val="both"/>
      </w:pPr>
      <w:r w:rsidRPr="00EF3176">
        <w:t>3) изменение даты начала закупки и (или) способа определения поставщика (подрядчика, исполнителя), отмена заказчиком закупки, предусмотренной планом-графиком;</w:t>
      </w:r>
    </w:p>
    <w:p w:rsidR="00EF3176" w:rsidRPr="00EF3176" w:rsidRDefault="00EF3176">
      <w:pPr>
        <w:pStyle w:val="ConsPlusNormal"/>
        <w:spacing w:before="220"/>
        <w:ind w:firstLine="540"/>
        <w:jc w:val="both"/>
      </w:pPr>
      <w:r w:rsidRPr="00EF3176">
        <w:t>4) реализация решения, принятого заказчиком по итогам проведенного в соответствии со статьей 20 настоящего Федерального закона обязательного общественного обсуждения закупок и не требующего внесения изменения в план закупок;</w:t>
      </w:r>
    </w:p>
    <w:p w:rsidR="00EF3176" w:rsidRPr="00EF3176" w:rsidRDefault="00EF3176">
      <w:pPr>
        <w:pStyle w:val="ConsPlusNormal"/>
        <w:spacing w:before="220"/>
        <w:ind w:firstLine="540"/>
        <w:jc w:val="both"/>
      </w:pPr>
      <w:r w:rsidRPr="00EF3176">
        <w:t>5) в иных случаях в соответствии с порядком формирования, утверждения и ведения планов-графиков, установленным частями 4 и 5 настоящей статьи.</w:t>
      </w:r>
    </w:p>
    <w:p w:rsidR="00EF3176" w:rsidRPr="00EF3176" w:rsidRDefault="00EF3176">
      <w:pPr>
        <w:pStyle w:val="ConsPlusNormal"/>
        <w:spacing w:before="280"/>
        <w:ind w:firstLine="540"/>
        <w:jc w:val="both"/>
      </w:pPr>
      <w:r w:rsidRPr="00EF3176">
        <w:t>14. Внесение в соответствии с частью 13 настоящей статьи изменений в план-график по каждому объекту закупки может осуществляться не позднее чем за десять дней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 за исключением закупок, которые осуществляются в соответствии с частями 2, 4 - 6 статьи 55, частью 4 статьи 55.1, частью 4 статьи 71, частью 4 статьи 79, частью 2 статьи 82.6, частью 19 статьи 83, частью 27 статьи 83.1 и частью 1 статьи 93 настоящего Федерального закона и при которых внесение изменений в план-график может осуществляться не позднее чем за один день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 но не ранее размещения внесенных изменений в единой информационной системе в соответствии с частью 15 настоящей статьи.</w:t>
      </w:r>
    </w:p>
    <w:p w:rsidR="00EF3176" w:rsidRPr="00EF3176" w:rsidRDefault="00EF3176">
      <w:pPr>
        <w:pStyle w:val="ConsPlusNormal"/>
        <w:jc w:val="both"/>
      </w:pPr>
      <w:r w:rsidRPr="00EF3176">
        <w:lastRenderedPageBreak/>
        <w:t>(в ред. Федеральных законов от 04.06.2014 N 140-ФЗ, от 31.12.2017 N 504-ФЗ)</w:t>
      </w:r>
    </w:p>
    <w:p w:rsidR="00EF3176" w:rsidRPr="00EF3176" w:rsidRDefault="00EF3176">
      <w:pPr>
        <w:pStyle w:val="ConsPlusNormal"/>
        <w:spacing w:before="220"/>
        <w:ind w:firstLine="540"/>
        <w:jc w:val="both"/>
      </w:pPr>
      <w:bookmarkStart w:id="62" w:name="P432"/>
      <w:bookmarkEnd w:id="62"/>
      <w:r w:rsidRPr="00EF3176">
        <w:t>15. Утвержденный заказчиком план-график и внесенные в него изменения подлежат размещению в единой информационной системе в течение трех рабочих дней с даты утверждения или изменения плана-графика, за исключением сведений, составляющих государственную тайну.</w:t>
      </w:r>
    </w:p>
    <w:p w:rsidR="00EF3176" w:rsidRPr="00EF3176" w:rsidRDefault="00EF3176">
      <w:pPr>
        <w:pStyle w:val="ConsPlusNormal"/>
        <w:ind w:firstLine="540"/>
        <w:jc w:val="both"/>
      </w:pPr>
    </w:p>
    <w:p w:rsidR="00EF3176" w:rsidRPr="00EF3176" w:rsidRDefault="00EF3176">
      <w:pPr>
        <w:pStyle w:val="ConsPlusTitle"/>
        <w:ind w:firstLine="540"/>
        <w:jc w:val="both"/>
        <w:outlineLvl w:val="1"/>
      </w:pPr>
      <w:bookmarkStart w:id="63" w:name="P434"/>
      <w:bookmarkEnd w:id="63"/>
      <w:r w:rsidRPr="00EF3176">
        <w:t>Статья 22. Начальная (максимальная) цена контракта, цена контракта, заключаемого с единственным поставщиком (подрядчиком, исполнителем), начальная сумма цен единиц товара, работы, услуги</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ind w:firstLine="540"/>
        <w:jc w:val="both"/>
      </w:pPr>
    </w:p>
    <w:p w:rsidR="00EF3176" w:rsidRPr="00EF3176" w:rsidRDefault="00EF3176">
      <w:pPr>
        <w:pStyle w:val="ConsPlusNormal"/>
        <w:ind w:firstLine="540"/>
        <w:jc w:val="both"/>
      </w:pPr>
      <w:bookmarkStart w:id="64" w:name="P437"/>
      <w:bookmarkEnd w:id="64"/>
      <w:r w:rsidRPr="00EF3176">
        <w:t>1. Начальная (максимальная) цена контракта и в предусмотренных настоящим Федеральным законом случаях цена контракт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rsidR="00EF3176" w:rsidRPr="00EF3176" w:rsidRDefault="00EF3176">
      <w:pPr>
        <w:pStyle w:val="ConsPlusNormal"/>
        <w:spacing w:before="220"/>
        <w:ind w:firstLine="540"/>
        <w:jc w:val="both"/>
      </w:pPr>
      <w:bookmarkStart w:id="65" w:name="P438"/>
      <w:bookmarkEnd w:id="65"/>
      <w:r w:rsidRPr="00EF3176">
        <w:t>1) метод сопоставимых рыночных цен (анализа рынка);</w:t>
      </w:r>
    </w:p>
    <w:p w:rsidR="00EF3176" w:rsidRPr="00EF3176" w:rsidRDefault="00EF3176">
      <w:pPr>
        <w:pStyle w:val="ConsPlusNormal"/>
        <w:spacing w:before="220"/>
        <w:ind w:firstLine="540"/>
        <w:jc w:val="both"/>
      </w:pPr>
      <w:r w:rsidRPr="00EF3176">
        <w:t>2) нормативный метод;</w:t>
      </w:r>
    </w:p>
    <w:p w:rsidR="00EF3176" w:rsidRPr="00EF3176" w:rsidRDefault="00EF3176">
      <w:pPr>
        <w:pStyle w:val="ConsPlusNormal"/>
        <w:spacing w:before="220"/>
        <w:ind w:firstLine="540"/>
        <w:jc w:val="both"/>
      </w:pPr>
      <w:r w:rsidRPr="00EF3176">
        <w:t>3) тарифный метод;</w:t>
      </w:r>
    </w:p>
    <w:p w:rsidR="00EF3176" w:rsidRPr="00EF3176" w:rsidRDefault="00EF3176">
      <w:pPr>
        <w:pStyle w:val="ConsPlusNormal"/>
        <w:spacing w:before="220"/>
        <w:ind w:firstLine="540"/>
        <w:jc w:val="both"/>
      </w:pPr>
      <w:bookmarkStart w:id="66" w:name="P441"/>
      <w:bookmarkEnd w:id="66"/>
      <w:r w:rsidRPr="00EF3176">
        <w:t>4) проектно-сметный метод;</w:t>
      </w:r>
    </w:p>
    <w:p w:rsidR="00EF3176" w:rsidRPr="00EF3176" w:rsidRDefault="00EF3176">
      <w:pPr>
        <w:pStyle w:val="ConsPlusNormal"/>
        <w:spacing w:before="220"/>
        <w:ind w:firstLine="540"/>
        <w:jc w:val="both"/>
      </w:pPr>
      <w:r w:rsidRPr="00EF3176">
        <w:t>5) затратный метод.</w:t>
      </w:r>
    </w:p>
    <w:p w:rsidR="00EF3176" w:rsidRPr="00EF3176" w:rsidRDefault="00EF3176">
      <w:pPr>
        <w:pStyle w:val="ConsPlusNormal"/>
        <w:spacing w:before="220"/>
        <w:ind w:firstLine="540"/>
        <w:jc w:val="both"/>
      </w:pPr>
      <w:r w:rsidRPr="00EF3176">
        <w:t>2. Метод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EF3176" w:rsidRPr="00EF3176" w:rsidRDefault="00EF3176">
      <w:pPr>
        <w:pStyle w:val="ConsPlusNormal"/>
        <w:spacing w:before="220"/>
        <w:ind w:firstLine="540"/>
        <w:jc w:val="both"/>
      </w:pPr>
      <w:r w:rsidRPr="00EF3176">
        <w:t>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EF3176" w:rsidRPr="00EF3176" w:rsidRDefault="00EF3176">
      <w:pPr>
        <w:pStyle w:val="ConsPlusNormal"/>
        <w:spacing w:before="220"/>
        <w:ind w:firstLine="540"/>
        <w:jc w:val="both"/>
      </w:pPr>
      <w:r w:rsidRPr="00EF3176">
        <w:t>4.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EF3176" w:rsidRPr="00EF3176" w:rsidRDefault="00EF3176">
      <w:pPr>
        <w:pStyle w:val="ConsPlusNormal"/>
        <w:spacing w:before="220"/>
        <w:ind w:firstLine="540"/>
        <w:jc w:val="both"/>
      </w:pPr>
      <w:bookmarkStart w:id="67" w:name="P446"/>
      <w:bookmarkEnd w:id="67"/>
      <w:r w:rsidRPr="00EF3176">
        <w:t>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частью 18 настоящей статьи,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rsidR="00EF3176" w:rsidRPr="00EF3176" w:rsidRDefault="00EF3176">
      <w:pPr>
        <w:pStyle w:val="ConsPlusNormal"/>
        <w:spacing w:before="220"/>
        <w:ind w:firstLine="540"/>
        <w:jc w:val="both"/>
      </w:pPr>
      <w:r w:rsidRPr="00EF3176">
        <w:t>6. Метод сопоставимых рыночных цен (анализа рынка) является приоритетным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Использование иных методов допускается в случаях, предусмотренных частями 7 - 11 настоящей статьи.</w:t>
      </w:r>
    </w:p>
    <w:p w:rsidR="00EF3176" w:rsidRPr="00EF3176" w:rsidRDefault="00EF3176">
      <w:pPr>
        <w:pStyle w:val="ConsPlusNormal"/>
        <w:spacing w:before="220"/>
        <w:ind w:firstLine="540"/>
        <w:jc w:val="both"/>
      </w:pPr>
      <w:bookmarkStart w:id="68" w:name="P448"/>
      <w:bookmarkEnd w:id="68"/>
      <w:r w:rsidRPr="00EF3176">
        <w:lastRenderedPageBreak/>
        <w:t>7. Нормативный метод заключается в расчете начальной (максимальной) цены контракта, цены контракта, заключаемого с единственным поставщиком (подрядчиком, исполнителем), на основе требований к закупаемым товарам, работам, услугам, установленных в соответствии со статьей 19 настоящего Федерального закона в случае, если такие требования предусматривают установление предельных цен товаров, работ, услуг.</w:t>
      </w:r>
    </w:p>
    <w:p w:rsidR="00EF3176" w:rsidRPr="00EF3176" w:rsidRDefault="00EF3176">
      <w:pPr>
        <w:pStyle w:val="ConsPlusNormal"/>
        <w:spacing w:before="220"/>
        <w:ind w:firstLine="540"/>
        <w:jc w:val="both"/>
      </w:pPr>
      <w:r w:rsidRPr="00EF3176">
        <w:t>8.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В этом случае начальная (максимальная) цена контракта, цена контракта, заключаемого с единственным поставщиком (подрядчиком, исполнителем), определяются по регулируемым ценам (тарифам) на товары, работы, услуги.</w:t>
      </w:r>
    </w:p>
    <w:p w:rsidR="00EF3176" w:rsidRPr="00EF3176" w:rsidRDefault="00EF3176">
      <w:pPr>
        <w:pStyle w:val="ConsPlusNormal"/>
        <w:jc w:val="both"/>
      </w:pPr>
      <w:r w:rsidRPr="00EF3176">
        <w:t>(в ред. Федерального закона от 28.12.2013 N 396-ФЗ)</w:t>
      </w:r>
    </w:p>
    <w:p w:rsidR="00EF3176" w:rsidRPr="00EF3176" w:rsidRDefault="00EF3176">
      <w:pPr>
        <w:pStyle w:val="ConsPlusNormal"/>
        <w:spacing w:before="220"/>
        <w:ind w:firstLine="540"/>
        <w:jc w:val="both"/>
      </w:pPr>
      <w:r w:rsidRPr="00EF3176">
        <w:t>9. Проектно-сметный метод заключается в определении начальной (максимальной) цены контракта, цены контракта, заключаемого с единственным поставщиком (подрядчиком, исполнителем), на:</w:t>
      </w:r>
    </w:p>
    <w:p w:rsidR="00EF3176" w:rsidRPr="00EF3176" w:rsidRDefault="00EF3176">
      <w:pPr>
        <w:pStyle w:val="ConsPlusNormal"/>
        <w:spacing w:before="220"/>
        <w:ind w:firstLine="540"/>
        <w:jc w:val="both"/>
      </w:pPr>
      <w:r w:rsidRPr="00EF3176">
        <w:t>1)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EF3176" w:rsidRPr="00EF3176" w:rsidRDefault="00EF3176">
      <w:pPr>
        <w:pStyle w:val="ConsPlusNormal"/>
        <w:jc w:val="both"/>
      </w:pPr>
      <w:r w:rsidRPr="00EF3176">
        <w:t>(в ред. Федеральных законов от 28.12.2013 N 396-ФЗ, от 01.05.2019 N 71-ФЗ)</w:t>
      </w:r>
    </w:p>
    <w:p w:rsidR="00EF3176" w:rsidRPr="00EF3176" w:rsidRDefault="00EF3176">
      <w:pPr>
        <w:pStyle w:val="ConsPlusNormal"/>
        <w:spacing w:before="220"/>
        <w:ind w:firstLine="540"/>
        <w:jc w:val="both"/>
      </w:pPr>
      <w:r w:rsidRPr="00EF3176">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EF3176" w:rsidRPr="00EF3176" w:rsidRDefault="00EF3176">
      <w:pPr>
        <w:pStyle w:val="ConsPlusNormal"/>
        <w:spacing w:before="220"/>
        <w:ind w:firstLine="540"/>
        <w:jc w:val="both"/>
      </w:pPr>
      <w:r w:rsidRPr="00EF3176">
        <w:t>9.1. Проектно-сметный метод может применяться при определении и обосновании начальной (максимальной) цены контракта, цены контракта, заключаемого с единственным поставщиком (подрядчиком, исполнителем), на текущий ремонт зданий, строений, сооружений, помещений.</w:t>
      </w:r>
    </w:p>
    <w:p w:rsidR="00EF3176" w:rsidRPr="00EF3176" w:rsidRDefault="00EF3176">
      <w:pPr>
        <w:pStyle w:val="ConsPlusNormal"/>
        <w:jc w:val="both"/>
      </w:pPr>
      <w:r w:rsidRPr="00EF3176">
        <w:t>(часть 9.1 введена Федеральным законом от 04.06.2014 N 140-ФЗ)</w:t>
      </w:r>
    </w:p>
    <w:p w:rsidR="00EF3176" w:rsidRPr="00EF3176" w:rsidRDefault="00EF3176">
      <w:pPr>
        <w:pStyle w:val="ConsPlusNormal"/>
        <w:spacing w:before="220"/>
        <w:ind w:firstLine="540"/>
        <w:jc w:val="both"/>
      </w:pPr>
      <w:r w:rsidRPr="00EF3176">
        <w:t>9.2. Определение начальной (максимальной) цены контракта, цены контракта, заключаемого с единственным поставщиком (подрядчиком, исполнителем),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Федеральным законом,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оссийской Федерации.</w:t>
      </w:r>
    </w:p>
    <w:p w:rsidR="00EF3176" w:rsidRPr="00EF3176" w:rsidRDefault="00EF3176">
      <w:pPr>
        <w:pStyle w:val="ConsPlusNormal"/>
        <w:jc w:val="both"/>
      </w:pPr>
      <w:r w:rsidRPr="00EF3176">
        <w:t>(часть 9.2 введена Федеральным законом от 27.06.2019 N 151-ФЗ)</w:t>
      </w:r>
    </w:p>
    <w:p w:rsidR="00EF3176" w:rsidRPr="00EF3176" w:rsidRDefault="00EF3176">
      <w:pPr>
        <w:pStyle w:val="ConsPlusNormal"/>
        <w:spacing w:before="220"/>
        <w:ind w:firstLine="540"/>
        <w:jc w:val="both"/>
      </w:pPr>
      <w:r w:rsidRPr="00EF3176">
        <w:t xml:space="preserve">10. Затратный метод применяется в случае невозможности применения иных методов, предусмотренных пунктами 1 - 4 части 1 настоящей статьи, или в дополнение к иным методам. Данный метод заключается в определении начальной (максимальной) цены контракта, цены </w:t>
      </w:r>
      <w:r w:rsidRPr="00EF3176">
        <w:lastRenderedPageBreak/>
        <w:t>контракт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EF3176" w:rsidRPr="00EF3176" w:rsidRDefault="00EF3176">
      <w:pPr>
        <w:pStyle w:val="ConsPlusNormal"/>
        <w:spacing w:before="220"/>
        <w:ind w:firstLine="540"/>
        <w:jc w:val="both"/>
      </w:pPr>
      <w:bookmarkStart w:id="69" w:name="P460"/>
      <w:bookmarkEnd w:id="69"/>
      <w:r w:rsidRPr="00EF3176">
        <w:t>11. Информация об обычной прибыли для определенной сферы деятельности может быть получена заказчиком исходя из анализа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EF3176" w:rsidRPr="00EF3176" w:rsidRDefault="00EF3176">
      <w:pPr>
        <w:pStyle w:val="ConsPlusNormal"/>
        <w:spacing w:before="220"/>
        <w:ind w:firstLine="540"/>
        <w:jc w:val="both"/>
      </w:pPr>
      <w:bookmarkStart w:id="70" w:name="P461"/>
      <w:bookmarkEnd w:id="70"/>
      <w:r w:rsidRPr="00EF3176">
        <w:t>12. В случае невозможности применения для определения начальной (максимальной) цены контракта, цены контракта, заключаемого с единственным поставщиком (подрядчиком, исполнителем), методов, указанных в части 1 настоящей статьи, заказчик вправе применить иные методы. В этом случае в обоснование начальной (максимальной) цены контракта, цены контракт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EF3176" w:rsidRPr="00EF3176" w:rsidRDefault="00EF3176">
      <w:pPr>
        <w:pStyle w:val="ConsPlusNormal"/>
        <w:spacing w:before="220"/>
        <w:ind w:firstLine="540"/>
        <w:jc w:val="both"/>
      </w:pPr>
      <w:r w:rsidRPr="00EF3176">
        <w:t>13.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EF3176" w:rsidRPr="00EF3176" w:rsidRDefault="00EF3176">
      <w:pPr>
        <w:pStyle w:val="ConsPlusNormal"/>
        <w:spacing w:before="220"/>
        <w:ind w:firstLine="540"/>
        <w:jc w:val="both"/>
      </w:pPr>
      <w:r w:rsidRPr="00EF3176">
        <w:t>14.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EF3176" w:rsidRPr="00EF3176" w:rsidRDefault="00EF3176">
      <w:pPr>
        <w:pStyle w:val="ConsPlusNormal"/>
        <w:spacing w:before="220"/>
        <w:ind w:firstLine="540"/>
        <w:jc w:val="both"/>
      </w:pPr>
      <w:r w:rsidRPr="00EF3176">
        <w:t>15.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EF3176" w:rsidRPr="00EF3176" w:rsidRDefault="00EF3176">
      <w:pPr>
        <w:pStyle w:val="ConsPlusNormal"/>
        <w:spacing w:before="220"/>
        <w:ind w:firstLine="540"/>
        <w:jc w:val="both"/>
      </w:pPr>
      <w:r w:rsidRPr="00EF3176">
        <w:t>16.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EF3176" w:rsidRPr="00EF3176" w:rsidRDefault="00EF3176">
      <w:pPr>
        <w:pStyle w:val="ConsPlusNormal"/>
        <w:spacing w:before="220"/>
        <w:ind w:firstLine="540"/>
        <w:jc w:val="both"/>
      </w:pPr>
      <w:r w:rsidRPr="00EF3176">
        <w:t>17. Определение идентичности и однородности товаров, работ, услуг для обеспечения государственных и муниципальных нужд, сопоставимости коммерческих и (или) финансовых условий поставок товаров, выполнения работ, оказания услуг осуществляется в соответствии с методическими рекомендациями, предусмотренными частью 20 настоящей статьи.</w:t>
      </w:r>
    </w:p>
    <w:p w:rsidR="00EF3176" w:rsidRPr="00EF3176" w:rsidRDefault="00EF3176">
      <w:pPr>
        <w:pStyle w:val="ConsPlusNormal"/>
        <w:spacing w:before="220"/>
        <w:ind w:firstLine="540"/>
        <w:jc w:val="both"/>
      </w:pPr>
      <w:bookmarkStart w:id="71" w:name="P467"/>
      <w:bookmarkEnd w:id="71"/>
      <w:r w:rsidRPr="00EF3176">
        <w:t>18. К общедоступной информации о ценах товаров, работ, услуг для обеспечения государственных и муниципальных нужд, которая может быть использована для целей определения начальной (максимальной) цены контракта, цены контракта, заключаемого с единственным поставщиком (подрядчиком, исполнителем), относятся:</w:t>
      </w:r>
    </w:p>
    <w:p w:rsidR="00EF3176" w:rsidRPr="00EF3176" w:rsidRDefault="00EF3176">
      <w:pPr>
        <w:pStyle w:val="ConsPlusNormal"/>
        <w:spacing w:before="220"/>
        <w:ind w:firstLine="540"/>
        <w:jc w:val="both"/>
      </w:pPr>
      <w:r w:rsidRPr="00EF3176">
        <w:t>1) информация о ценах товаров, работ, услуг, содержащая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EF3176" w:rsidRPr="00EF3176" w:rsidRDefault="00EF3176">
      <w:pPr>
        <w:pStyle w:val="ConsPlusNormal"/>
        <w:spacing w:before="220"/>
        <w:ind w:firstLine="540"/>
        <w:jc w:val="both"/>
      </w:pPr>
      <w:r w:rsidRPr="00EF3176">
        <w:t xml:space="preserve">2) информация о ценах товаров, работ, услуг, содержащаяся в рекламе, каталогах, описаниях </w:t>
      </w:r>
      <w:r w:rsidRPr="00EF3176">
        <w:lastRenderedPageBreak/>
        <w:t>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EF3176" w:rsidRPr="00EF3176" w:rsidRDefault="00EF3176">
      <w:pPr>
        <w:pStyle w:val="ConsPlusNormal"/>
        <w:spacing w:before="220"/>
        <w:ind w:firstLine="540"/>
        <w:jc w:val="both"/>
      </w:pPr>
      <w:r w:rsidRPr="00EF3176">
        <w:t>3) информация о котировках на российских биржах и иностранных биржах;</w:t>
      </w:r>
    </w:p>
    <w:p w:rsidR="00EF3176" w:rsidRPr="00EF3176" w:rsidRDefault="00EF3176">
      <w:pPr>
        <w:pStyle w:val="ConsPlusNormal"/>
        <w:spacing w:before="220"/>
        <w:ind w:firstLine="540"/>
        <w:jc w:val="both"/>
      </w:pPr>
      <w:r w:rsidRPr="00EF3176">
        <w:t>4) информация о котировках на электронных площадках;</w:t>
      </w:r>
    </w:p>
    <w:p w:rsidR="00EF3176" w:rsidRPr="00EF3176" w:rsidRDefault="00EF3176">
      <w:pPr>
        <w:pStyle w:val="ConsPlusNormal"/>
        <w:spacing w:before="220"/>
        <w:ind w:firstLine="540"/>
        <w:jc w:val="both"/>
      </w:pPr>
      <w:r w:rsidRPr="00EF3176">
        <w:t>5) данные государственной статистической отчетности о ценах товаров, работ, услуг;</w:t>
      </w:r>
    </w:p>
    <w:p w:rsidR="00EF3176" w:rsidRPr="00EF3176" w:rsidRDefault="00EF3176">
      <w:pPr>
        <w:pStyle w:val="ConsPlusNormal"/>
        <w:spacing w:before="220"/>
        <w:ind w:firstLine="540"/>
        <w:jc w:val="both"/>
      </w:pPr>
      <w:r w:rsidRPr="00EF3176">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EF3176" w:rsidRPr="00EF3176" w:rsidRDefault="00EF3176">
      <w:pPr>
        <w:pStyle w:val="ConsPlusNormal"/>
        <w:spacing w:before="220"/>
        <w:ind w:firstLine="540"/>
        <w:jc w:val="both"/>
      </w:pPr>
      <w:r w:rsidRPr="00EF3176">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EF3176" w:rsidRPr="00EF3176" w:rsidRDefault="00EF3176">
      <w:pPr>
        <w:pStyle w:val="ConsPlusNormal"/>
        <w:spacing w:before="220"/>
        <w:ind w:firstLine="540"/>
        <w:jc w:val="both"/>
      </w:pPr>
      <w:r w:rsidRPr="00EF3176">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 цен, иные источники информации.</w:t>
      </w:r>
    </w:p>
    <w:p w:rsidR="00EF3176" w:rsidRPr="00EF3176" w:rsidRDefault="00EF3176">
      <w:pPr>
        <w:pStyle w:val="ConsPlusNormal"/>
        <w:spacing w:before="220"/>
        <w:ind w:firstLine="540"/>
        <w:jc w:val="both"/>
      </w:pPr>
      <w:r w:rsidRPr="00EF3176">
        <w:t>19. Правительство Российской Федерации вправе установить для отдельных видов, групп товаров, работ, услуг для обеспечения государственных и муниципальных нужд исчерпывающий перечень источников информации, которые могут быть использованы для целей определения начальной (максимальной) цены контракта, цены контракта, заключаемого с единственным поставщиком (подрядчиком, исполнителем).</w:t>
      </w:r>
    </w:p>
    <w:p w:rsidR="00EF3176" w:rsidRPr="00EF3176" w:rsidRDefault="00EF3176">
      <w:pPr>
        <w:pStyle w:val="ConsPlusNormal"/>
        <w:spacing w:before="220"/>
        <w:ind w:firstLine="540"/>
        <w:jc w:val="both"/>
      </w:pPr>
      <w:bookmarkStart w:id="72" w:name="P477"/>
      <w:bookmarkEnd w:id="72"/>
      <w:r w:rsidRPr="00EF3176">
        <w:t>20.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устанавливаются федеральным органом исполнительной власти по регулированию контрактной системы в сфере закупок.</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spacing w:before="220"/>
        <w:ind w:firstLine="540"/>
        <w:jc w:val="both"/>
      </w:pPr>
      <w:r w:rsidRPr="00EF3176">
        <w:t>20.1. Высшим исполнительным органом государственной власти субъекта Российской Федерации в дополнение к методическим рекомендациям, предусмотренным частью 20 настоящей статьи, могут быть установлены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для обеспечения нужд субъектов Российской Федерации, в том числе предусматривающие рекомендации по обоснованию и применению иных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в соответствии с частью 12 настоящей статьи.</w:t>
      </w:r>
    </w:p>
    <w:p w:rsidR="00EF3176" w:rsidRPr="00EF3176" w:rsidRDefault="00EF3176">
      <w:pPr>
        <w:pStyle w:val="ConsPlusNormal"/>
        <w:jc w:val="both"/>
      </w:pPr>
      <w:r w:rsidRPr="00EF3176">
        <w:t>(часть 20.1 введена Федеральным законом от 28.12.2013 N 396-ФЗ; в ред. Федерального закона от 01.05.2019 N 71-ФЗ)</w:t>
      </w:r>
    </w:p>
    <w:p w:rsidR="00EF3176" w:rsidRPr="00EF3176" w:rsidRDefault="00EF3176">
      <w:pPr>
        <w:pStyle w:val="ConsPlusNormal"/>
        <w:spacing w:before="220"/>
        <w:ind w:firstLine="540"/>
        <w:jc w:val="both"/>
      </w:pPr>
      <w:r w:rsidRPr="00EF3176">
        <w:t xml:space="preserve">21. Особенности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включаемых в состав государственного оборонного заказа закупок товаров, работ, услуг для обеспечения федеральных нужд устанавливаются в соответствии с Федеральным законом от 29 декабря 2012 года N 275-ФЗ "О </w:t>
      </w:r>
      <w:r w:rsidRPr="00EF3176">
        <w:lastRenderedPageBreak/>
        <w:t>государственном оборонном заказе".</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spacing w:before="280"/>
        <w:ind w:firstLine="540"/>
        <w:jc w:val="both"/>
      </w:pPr>
      <w:r w:rsidRPr="00EF3176">
        <w:t>21.1. Особенности определения цены контракта, заключаемого с единственным поставщиком, подрядчиком, исполнителем, при приобретении жилых помещений, которые соответствуют условиям отнесения к стандартному жилью, установленным уполномоченным федеральным органом исполнительной власти, и построены на земельных участках, переданных единым институтом развития в жилищной сфере в безвозмездное пользование или аренду для строительства стандартного жилья, для комплексного освоения территории, в рамках которого предусматривается в том числе строительство стандартного жилья, либо для строительства в минимально требуемом объеме стандартного жилья, для комплексного освоения территории, в рамках которого предусматриваются в том числе строительство в минимально требуемом объеме стандартного жилья и иное жилищное строительство, в соответствии с Федеральным законом от 24 июля 2008 года N 161-ФЗ "О содействии развитию жилищного строительства", устанавливаются указанным Федеральным законом.</w:t>
      </w:r>
    </w:p>
    <w:p w:rsidR="00EF3176" w:rsidRPr="00EF3176" w:rsidRDefault="00EF3176">
      <w:pPr>
        <w:pStyle w:val="ConsPlusNormal"/>
        <w:jc w:val="both"/>
      </w:pPr>
      <w:r w:rsidRPr="00EF3176">
        <w:t>(часть 21.1 введена Федеральным законом от 24.11.2014 N 356-ФЗ; в ред. Федеральных законов от 08.03.2015 N 48-ФЗ, от 23.06.2016 N 221-ФЗ, от 31.12.2017 N 506-ФЗ)</w:t>
      </w:r>
    </w:p>
    <w:p w:rsidR="00EF3176" w:rsidRPr="00EF3176" w:rsidRDefault="00EF3176">
      <w:pPr>
        <w:pStyle w:val="ConsPlusNormal"/>
        <w:spacing w:before="220"/>
        <w:ind w:firstLine="540"/>
        <w:jc w:val="both"/>
      </w:pPr>
      <w:r w:rsidRPr="00EF3176">
        <w:t>21.2. Особенности определения начальной (максимальной) цены контракта, цены контракта, заключаемого с единственным подрядчиком,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авливаются федеральным законом,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
    <w:p w:rsidR="00EF3176" w:rsidRPr="00EF3176" w:rsidRDefault="00EF3176">
      <w:pPr>
        <w:pStyle w:val="ConsPlusNormal"/>
        <w:jc w:val="both"/>
      </w:pPr>
      <w:r w:rsidRPr="00EF3176">
        <w:t>(часть 21.2 введена Федеральным законом от 13.07.2015 N 220-ФЗ)</w:t>
      </w:r>
    </w:p>
    <w:p w:rsidR="00EF3176" w:rsidRPr="00EF3176" w:rsidRDefault="00EF3176">
      <w:pPr>
        <w:pStyle w:val="ConsPlusNormal"/>
        <w:spacing w:before="220"/>
        <w:ind w:firstLine="540"/>
        <w:jc w:val="both"/>
      </w:pPr>
      <w:r w:rsidRPr="00EF3176">
        <w:t>22. Правительство Российской Федерации вправе определить сферы деятельности, в которых при осуществлении закупок устанавливается порядок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и федеральные органы исполнительной власти, Государственную корпорацию по атомной энергии "</w:t>
      </w:r>
      <w:proofErr w:type="spellStart"/>
      <w:r w:rsidRPr="00EF3176">
        <w:t>Росатом</w:t>
      </w:r>
      <w:proofErr w:type="spellEnd"/>
      <w:r w:rsidRPr="00EF3176">
        <w:t>", Государственную корпорацию по космической деятельности "</w:t>
      </w:r>
      <w:proofErr w:type="spellStart"/>
      <w:r w:rsidRPr="00EF3176">
        <w:t>Роскосмос</w:t>
      </w:r>
      <w:proofErr w:type="spellEnd"/>
      <w:r w:rsidRPr="00EF3176">
        <w:t>", уполномоченные устанавливать такой порядок с учетом положений настоящего Федерального закона.</w:t>
      </w:r>
    </w:p>
    <w:p w:rsidR="00EF3176" w:rsidRPr="00EF3176" w:rsidRDefault="00EF3176">
      <w:pPr>
        <w:pStyle w:val="ConsPlusNormal"/>
        <w:jc w:val="both"/>
      </w:pPr>
      <w:r w:rsidRPr="00EF3176">
        <w:t>(в ред. Федеральных законов от 13.07.2015 N 216-ФЗ, от 01.05.2019 N 71-ФЗ)</w:t>
      </w:r>
    </w:p>
    <w:p w:rsidR="00EF3176" w:rsidRPr="00EF3176" w:rsidRDefault="00EF3176">
      <w:pPr>
        <w:pStyle w:val="ConsPlusNormal"/>
        <w:spacing w:before="220"/>
        <w:ind w:firstLine="540"/>
        <w:jc w:val="both"/>
      </w:pPr>
      <w:r w:rsidRPr="00EF3176">
        <w:t>23. В информации и документах, подлежащих в соответствии с настоящим Федеральным законом размещению в единой информационной системе, начальная (максимальная) цена контракта, цена контракт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максимальное значение цены контракта (в случае, если количество поставляемых товаров, объем подлежащих выполнению работ, оказанию услуг невозможно определить) указываются с использованием единой информационной системы.</w:t>
      </w:r>
    </w:p>
    <w:p w:rsidR="00EF3176" w:rsidRPr="00EF3176" w:rsidRDefault="00EF3176">
      <w:pPr>
        <w:pStyle w:val="ConsPlusNormal"/>
        <w:jc w:val="both"/>
      </w:pPr>
      <w:r w:rsidRPr="00EF3176">
        <w:t>(часть 23 введена Федеральным законом от 01.05.2019 N 71-ФЗ)</w:t>
      </w:r>
    </w:p>
    <w:p w:rsidR="00EF3176" w:rsidRPr="00EF3176" w:rsidRDefault="00EF3176">
      <w:pPr>
        <w:pStyle w:val="ConsPlusNormal"/>
        <w:spacing w:before="280"/>
        <w:ind w:firstLine="540"/>
        <w:jc w:val="both"/>
      </w:pPr>
      <w:bookmarkStart w:id="73" w:name="P495"/>
      <w:bookmarkEnd w:id="73"/>
      <w:r w:rsidRPr="00EF3176">
        <w:t xml:space="preserve">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определяет начальную цену единицы товара, работы, услуги, начальную сумму цен указанных единиц, максимальное значение цены контракта, а также обосновывает в соответствии с настоящей статьей цену единицы товара, работы, услуги. При этом положения настоящего Федерального закона, касающиеся применения начальной (максимальной) цены контракта, в том числе для расчета размера обеспечения заявки или </w:t>
      </w:r>
      <w:r w:rsidRPr="00EF3176">
        <w:lastRenderedPageBreak/>
        <w:t>обеспечения исполнения контракта, применяются к максимальному значению цены контракта, если настоящим Федеральным законом не установлено иное.</w:t>
      </w:r>
    </w:p>
    <w:p w:rsidR="00EF3176" w:rsidRPr="00EF3176" w:rsidRDefault="00EF3176">
      <w:pPr>
        <w:pStyle w:val="ConsPlusNormal"/>
        <w:jc w:val="both"/>
      </w:pPr>
      <w:r w:rsidRPr="00EF3176">
        <w:t>(часть 24 введена Федеральным законом от 01.05.2019 N 71-ФЗ)</w:t>
      </w:r>
    </w:p>
    <w:p w:rsidR="00EF3176" w:rsidRPr="00EF3176" w:rsidRDefault="00EF3176">
      <w:pPr>
        <w:pStyle w:val="ConsPlusNormal"/>
        <w:ind w:firstLine="540"/>
        <w:jc w:val="both"/>
      </w:pPr>
    </w:p>
    <w:p w:rsidR="00EF3176" w:rsidRPr="00EF3176" w:rsidRDefault="00EF3176">
      <w:pPr>
        <w:pStyle w:val="ConsPlusTitle"/>
        <w:ind w:firstLine="540"/>
        <w:jc w:val="both"/>
        <w:outlineLvl w:val="1"/>
      </w:pPr>
      <w:bookmarkStart w:id="74" w:name="P498"/>
      <w:bookmarkEnd w:id="74"/>
      <w:r w:rsidRPr="00EF3176">
        <w:t>Статья 23. Идентификационный код закупки, каталог товаров, работ, услуг для обеспечения государственных и муниципальных нужд</w:t>
      </w:r>
    </w:p>
    <w:p w:rsidR="00EF3176" w:rsidRPr="00EF3176" w:rsidRDefault="00EF3176">
      <w:pPr>
        <w:pStyle w:val="ConsPlusNormal"/>
        <w:ind w:firstLine="540"/>
        <w:jc w:val="both"/>
      </w:pPr>
    </w:p>
    <w:p w:rsidR="00EF3176" w:rsidRPr="00EF3176" w:rsidRDefault="00EF3176">
      <w:pPr>
        <w:pStyle w:val="ConsPlusNormal"/>
        <w:ind w:firstLine="540"/>
        <w:jc w:val="both"/>
      </w:pPr>
      <w:bookmarkStart w:id="75" w:name="P500"/>
      <w:bookmarkEnd w:id="75"/>
      <w:r w:rsidRPr="00EF3176">
        <w:t>1. Идентификационный код закупки указывается в плане-графике, извещении об осуществлении закупки, приглашении принять участие в определении поставщика (подрядчика, исполнителя), осуществляемом закрытым способом, документации о закупке, в контракте, а также в иных документах, предусмотренных настоящим Федеральным законом. При этом в информации и документах, подлежащих в соответствии с настоящим Федеральным законом размещению в единой информационной системе, идентификационный код закупки указывается с использованием единой информационной системы.</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spacing w:before="220"/>
        <w:ind w:firstLine="540"/>
        <w:jc w:val="both"/>
      </w:pPr>
      <w:bookmarkStart w:id="76" w:name="P502"/>
      <w:bookmarkEnd w:id="76"/>
      <w:r w:rsidRPr="00EF3176">
        <w:t>2. Идентификационный код закупки обеспечивает взаимосвязь документов, указанных в части 1 настоящей статьи.</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spacing w:before="220"/>
        <w:ind w:firstLine="540"/>
        <w:jc w:val="both"/>
      </w:pPr>
      <w:r w:rsidRPr="00EF3176">
        <w:t>3. Порядок формирования идентификационного кода закупки, в том числе его состав и структура в зависимости от целей применения, устанавливается федеральным органом исполнительной власти по регулированию контрактной системы в сфере закупок.</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spacing w:before="220"/>
        <w:ind w:firstLine="540"/>
        <w:jc w:val="both"/>
      </w:pPr>
      <w:bookmarkStart w:id="77" w:name="P506"/>
      <w:bookmarkEnd w:id="77"/>
      <w:r w:rsidRPr="00EF3176">
        <w:t>4. Утратил силу с 1 июля 2019 года. - Федеральный закон от 01.05.2019 N 71-ФЗ.</w:t>
      </w:r>
    </w:p>
    <w:p w:rsidR="00EF3176" w:rsidRPr="00EF3176" w:rsidRDefault="00EF3176">
      <w:pPr>
        <w:pStyle w:val="ConsPlusNormal"/>
        <w:spacing w:before="220"/>
        <w:ind w:firstLine="540"/>
        <w:jc w:val="both"/>
      </w:pPr>
      <w:r w:rsidRPr="00EF3176">
        <w:t>5. Формирование и ведение в единой информационной системе каталога товаров, работ, услуг для обеспечения государственных и муниципальных нужд обеспечиваются федеральным органом исполнительной власти по регулированию контрактной системы в сфере закупок.</w:t>
      </w:r>
    </w:p>
    <w:p w:rsidR="00EF3176" w:rsidRPr="00EF3176" w:rsidRDefault="00EF3176">
      <w:pPr>
        <w:pStyle w:val="ConsPlusNormal"/>
        <w:spacing w:before="220"/>
        <w:ind w:firstLine="540"/>
        <w:jc w:val="both"/>
      </w:pPr>
      <w:r w:rsidRPr="00EF3176">
        <w:t>6. Порядок формирования и ведения в единой информационной системе каталога товаров, работ, услуг для обеспечения государственных и муниципальных нужд, а также правила использования указанного каталога устанавливаются Правительством Российской Федерации.</w:t>
      </w:r>
    </w:p>
    <w:p w:rsidR="00EF3176" w:rsidRPr="00EF3176" w:rsidRDefault="00EF3176">
      <w:pPr>
        <w:pStyle w:val="ConsPlusNormal"/>
        <w:ind w:firstLine="540"/>
        <w:jc w:val="both"/>
      </w:pPr>
    </w:p>
    <w:p w:rsidR="00EF3176" w:rsidRPr="00EF3176" w:rsidRDefault="00EF3176">
      <w:pPr>
        <w:pStyle w:val="ConsPlusTitle"/>
        <w:jc w:val="center"/>
        <w:outlineLvl w:val="0"/>
      </w:pPr>
      <w:bookmarkStart w:id="78" w:name="P510"/>
      <w:bookmarkEnd w:id="78"/>
      <w:r w:rsidRPr="00EF3176">
        <w:t>Глава 3. ОСУЩЕСТВЛЕНИЕ ЗАКУПОК</w:t>
      </w:r>
    </w:p>
    <w:p w:rsidR="00EF3176" w:rsidRPr="00EF3176" w:rsidRDefault="00EF3176">
      <w:pPr>
        <w:pStyle w:val="ConsPlusNormal"/>
        <w:ind w:firstLine="540"/>
        <w:jc w:val="both"/>
      </w:pPr>
    </w:p>
    <w:p w:rsidR="00EF3176" w:rsidRPr="00EF3176" w:rsidRDefault="00EF3176">
      <w:pPr>
        <w:pStyle w:val="ConsPlusTitle"/>
        <w:jc w:val="center"/>
        <w:outlineLvl w:val="1"/>
      </w:pPr>
      <w:r w:rsidRPr="00EF3176">
        <w:t>§ 1. Общие положения</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bookmarkStart w:id="79" w:name="P514"/>
      <w:bookmarkEnd w:id="79"/>
      <w:r w:rsidRPr="00EF3176">
        <w:t>Статья 24. Способы определения поставщиков (подрядчиков, исполнителей)</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1.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EF3176" w:rsidRPr="00EF3176" w:rsidRDefault="00EF3176">
      <w:pPr>
        <w:pStyle w:val="ConsPlusNormal"/>
        <w:spacing w:before="220"/>
        <w:ind w:firstLine="540"/>
        <w:jc w:val="both"/>
      </w:pPr>
      <w:r w:rsidRPr="00EF3176">
        <w:t xml:space="preserve">2.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настоящим Федеральным законом,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настоящего Федерального закона, закрытый конкурс, закрытый конкурс с ограниченным участием, закрытый двухэтапный конкурс, закрытый аукцион </w:t>
      </w:r>
      <w:r w:rsidRPr="00EF3176">
        <w:lastRenderedPageBreak/>
        <w:t>(далее также - закрытые электронные процедуры).</w:t>
      </w:r>
    </w:p>
    <w:p w:rsidR="00EF3176" w:rsidRPr="00EF3176" w:rsidRDefault="00EF3176">
      <w:pPr>
        <w:pStyle w:val="ConsPlusNormal"/>
        <w:jc w:val="both"/>
      </w:pPr>
      <w:r w:rsidRPr="00EF3176">
        <w:t>(часть 2 в ред. Федерального закона от 31.12.2017 N 504-ФЗ)</w:t>
      </w:r>
    </w:p>
    <w:p w:rsidR="00EF3176" w:rsidRPr="00EF3176" w:rsidRDefault="00EF3176">
      <w:pPr>
        <w:pStyle w:val="ConsPlusNormal"/>
        <w:spacing w:before="220"/>
        <w:ind w:firstLine="540"/>
        <w:jc w:val="both"/>
      </w:pPr>
      <w:r w:rsidRPr="00EF3176">
        <w:t>3. Под конкурсом понимается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EF3176" w:rsidRPr="00EF3176" w:rsidRDefault="00EF3176">
      <w:pPr>
        <w:pStyle w:val="ConsPlusNormal"/>
        <w:spacing w:before="220"/>
        <w:ind w:firstLine="540"/>
        <w:jc w:val="both"/>
      </w:pPr>
      <w:r w:rsidRPr="00EF3176">
        <w:t>4. Под аукционом понимается способ определения поставщика (подрядчика, исполнителя), при котором победителем признается участник закупки, предложивший наиболее низкую цену контракта, наименьшую сумму цен единиц товаров, работ, услуг (в случае, предусмотренном частью 24 статьи 22 настоящего Федерального закона).</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spacing w:before="220"/>
        <w:ind w:firstLine="540"/>
        <w:jc w:val="both"/>
      </w:pPr>
      <w:r w:rsidRPr="00EF3176">
        <w:t>5. Заказчик выбирает способ определения поставщика (подрядчика, исполнителя) в соответствии с положениями настоящей главы. При этом он не вправе совершать действия, влекущие за собой необоснованное сокращение числа участников закупки.</w:t>
      </w:r>
    </w:p>
    <w:p w:rsidR="00EF3176" w:rsidRPr="00EF3176" w:rsidRDefault="00EF3176">
      <w:pPr>
        <w:pStyle w:val="ConsPlusNormal"/>
        <w:spacing w:before="220"/>
        <w:ind w:firstLine="540"/>
        <w:jc w:val="both"/>
      </w:pPr>
      <w:r w:rsidRPr="00EF3176">
        <w:t>6. При осуществлении закупки путем проведения конкурентных способов определения поставщиков (подрядчиков, исполнителей) (за исключением запросов котировок и запросов предложений, электронных процедур, закрытых электронных процедур) могут выделяться лоты, в отношении которых в извещении об осуществлении закупки, приглашении принять участие в определении поставщиков (подрядчиков, исполнителей), в документации о закупке отдельно указываются объект закупки, начальная (максимальная) цена контракта и ее обоснование в соответствии со статьей 22 настоящего Федерального закона, размер обеспечения заявки на участие в закупке (если требование об обеспечении заявки установлено заказчиком), сроки и иные условия поставки товара, выполнения работы или оказания услуги, размер обеспечения исполнения контракта. В этих случаях участник закупки подает заявку на участие в закупке в отношении определенного лота. В отношении каждого лота заключается отдельный контракт.</w:t>
      </w:r>
    </w:p>
    <w:p w:rsidR="00EF3176" w:rsidRPr="00EF3176" w:rsidRDefault="00EF3176">
      <w:pPr>
        <w:pStyle w:val="ConsPlusNormal"/>
        <w:jc w:val="both"/>
      </w:pPr>
      <w:r w:rsidRPr="00EF3176">
        <w:t>(часть 6 в ред. Федерального закона от 31.12.2017 N 504-ФЗ)</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bookmarkStart w:id="80" w:name="P526"/>
      <w:bookmarkEnd w:id="80"/>
      <w:r w:rsidRPr="00EF3176">
        <w:t>Статья 24.1. Особенности проведения электронных процедур, закрытых электронных процедур</w:t>
      </w:r>
    </w:p>
    <w:p w:rsidR="00EF3176" w:rsidRPr="00EF3176" w:rsidRDefault="00EF3176">
      <w:pPr>
        <w:pStyle w:val="ConsPlusNormal"/>
        <w:ind w:firstLine="540"/>
        <w:jc w:val="both"/>
      </w:pPr>
      <w:r w:rsidRPr="00EF3176">
        <w:t>(введена Федеральным законом от 31.12.2017 N 504-ФЗ)</w:t>
      </w:r>
    </w:p>
    <w:p w:rsidR="00EF3176" w:rsidRPr="00EF3176" w:rsidRDefault="00EF3176">
      <w:pPr>
        <w:pStyle w:val="ConsPlusNormal"/>
        <w:jc w:val="both"/>
      </w:pPr>
    </w:p>
    <w:p w:rsidR="00EF3176" w:rsidRPr="00EF3176" w:rsidRDefault="00EF3176">
      <w:pPr>
        <w:pStyle w:val="ConsPlusNormal"/>
        <w:ind w:firstLine="540"/>
        <w:jc w:val="both"/>
      </w:pPr>
      <w:r w:rsidRPr="00EF3176">
        <w:t>1. Проведение электронных процедур, закрытых электронных процедур, в том числе направление участниками закупок запросов о даче разъяснений положений извещения об осуществлении закупки и (или) документации о закупке, подача участниками закупок заявок на участие в закупке, предложений о цене контракта, окончательных предложений, предоставление комиссии по осуществлению закупок доступа к указанным заявкам, сопоставление предложений о цене контракта участников закупки, формирование протоколов, заключение контракта с победителем закупки, обеспечивается на электронной площадке оператором электронной площадки, а при проведении закрытых электронных процедур на специализированной электронной площадке оператором специализированной электронной площадки, если иное не предусмотрено настоящим Федеральным законом. При этом оператор электронной площадки, оператор специализированной электронной площадки не вправе отказаться от проведения электронной процедуры, закрытой электронной процедуры на такой электронной площадке, специализированной электронной площадке соответственно.</w:t>
      </w:r>
    </w:p>
    <w:p w:rsidR="00EF3176" w:rsidRPr="00EF3176" w:rsidRDefault="00EF3176">
      <w:pPr>
        <w:pStyle w:val="ConsPlusNormal"/>
        <w:spacing w:before="220"/>
        <w:ind w:firstLine="540"/>
        <w:jc w:val="both"/>
      </w:pPr>
      <w:bookmarkStart w:id="81" w:name="P530"/>
      <w:bookmarkEnd w:id="81"/>
      <w:r w:rsidRPr="00EF3176">
        <w:t>2. Правительством Российской Федерации устанавливаются:</w:t>
      </w:r>
    </w:p>
    <w:p w:rsidR="00EF3176" w:rsidRPr="00EF3176" w:rsidRDefault="00EF3176">
      <w:pPr>
        <w:pStyle w:val="ConsPlusNormal"/>
        <w:spacing w:before="220"/>
        <w:ind w:firstLine="540"/>
        <w:jc w:val="both"/>
      </w:pPr>
      <w:bookmarkStart w:id="82" w:name="P531"/>
      <w:bookmarkEnd w:id="82"/>
      <w:r w:rsidRPr="00EF3176">
        <w:t>1) единые требования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Такие единые требования предусматривают в том числе:</w:t>
      </w:r>
    </w:p>
    <w:p w:rsidR="00EF3176" w:rsidRPr="00EF3176" w:rsidRDefault="00EF3176">
      <w:pPr>
        <w:pStyle w:val="ConsPlusNormal"/>
        <w:spacing w:before="220"/>
        <w:ind w:firstLine="540"/>
        <w:jc w:val="both"/>
      </w:pPr>
      <w:r w:rsidRPr="00EF3176">
        <w:lastRenderedPageBreak/>
        <w:t>а) требования к уставному капиталу оператора электронной площадки, оператора специализированной электронной площадки, в том числе к его размеру;</w:t>
      </w:r>
    </w:p>
    <w:p w:rsidR="00EF3176" w:rsidRPr="00EF3176" w:rsidRDefault="00EF3176">
      <w:pPr>
        <w:pStyle w:val="ConsPlusNormal"/>
        <w:spacing w:before="220"/>
        <w:ind w:firstLine="540"/>
        <w:jc w:val="both"/>
      </w:pPr>
      <w:r w:rsidRPr="00EF3176">
        <w:t>б) требования к раскрытию операторами электронных площадок, операторами специализированных электронных площадок информации о юридических и физических лицах, которые прямо или косвенно (через юридическое лицо или через несколько юридических лиц) владеют более чем одним процентом голосующих акций (долей) оператора электронной площадки, оператора специализированной электронной площадки;</w:t>
      </w:r>
    </w:p>
    <w:p w:rsidR="00EF3176" w:rsidRPr="00EF3176" w:rsidRDefault="00EF3176">
      <w:pPr>
        <w:pStyle w:val="ConsPlusNormal"/>
        <w:spacing w:before="220"/>
        <w:ind w:firstLine="540"/>
        <w:jc w:val="both"/>
      </w:pPr>
      <w:r w:rsidRPr="00EF3176">
        <w:t>в) требования к раскрытию бухгалтерской (финансовой) отчетности оператора электронной площадки, оператора специализированной электронной площадки;</w:t>
      </w:r>
    </w:p>
    <w:p w:rsidR="00EF3176" w:rsidRPr="00EF3176" w:rsidRDefault="00EF3176">
      <w:pPr>
        <w:pStyle w:val="ConsPlusNormal"/>
        <w:spacing w:before="220"/>
        <w:ind w:firstLine="540"/>
        <w:jc w:val="both"/>
      </w:pPr>
      <w:r w:rsidRPr="00EF3176">
        <w:t>г) требования к взаимодействию электронной площадки, специализированной электронной площадки с единой информационной системой, иными государственными информационными системами, осуществляемому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сполнения государственных и муниципальных функций в электронной форме;</w:t>
      </w:r>
    </w:p>
    <w:p w:rsidR="00EF3176" w:rsidRPr="00EF3176" w:rsidRDefault="00EF3176">
      <w:pPr>
        <w:pStyle w:val="ConsPlusNormal"/>
        <w:spacing w:before="220"/>
        <w:ind w:firstLine="540"/>
        <w:jc w:val="both"/>
      </w:pPr>
      <w:r w:rsidRPr="00EF3176">
        <w:t>д) технические требования к программно-аппаратным средствам электронной площадки, специализированной электронной площадки, включая требования к обеспечению защиты информации. При этом программно-аппаратные средства электронной площадки, специализированной электронной площадки должны находиться на территории Российской Федерации;</w:t>
      </w:r>
    </w:p>
    <w:p w:rsidR="00EF3176" w:rsidRPr="00EF3176" w:rsidRDefault="00EF3176">
      <w:pPr>
        <w:pStyle w:val="ConsPlusNormal"/>
        <w:spacing w:before="220"/>
        <w:ind w:firstLine="540"/>
        <w:jc w:val="both"/>
      </w:pPr>
      <w:r w:rsidRPr="00EF3176">
        <w:t>е) требования к сохранности информации, в том числе электронных документов;</w:t>
      </w:r>
    </w:p>
    <w:p w:rsidR="00EF3176" w:rsidRPr="00EF3176" w:rsidRDefault="00EF3176">
      <w:pPr>
        <w:pStyle w:val="ConsPlusNormal"/>
        <w:spacing w:before="220"/>
        <w:ind w:firstLine="540"/>
        <w:jc w:val="both"/>
      </w:pPr>
      <w:r w:rsidRPr="00EF3176">
        <w:t>ж) требования к соглашению о функционировании электронной площадки, специализированной электронной площадки, заключаемому федеральным органом исполнительной власти по регулированию контрактной системы в сфере закупок, федеральным органом исполнительной власти, уполномоченным на осуществление контроля в сфере закупок, и оператором электронной площадки, оператором специализированной электронной площадки (далее - соглашение), а также требования к обеспечению исполнения обязательств по соглашению;</w:t>
      </w:r>
    </w:p>
    <w:p w:rsidR="00EF3176" w:rsidRPr="00EF3176" w:rsidRDefault="00EF3176">
      <w:pPr>
        <w:pStyle w:val="ConsPlusNormal"/>
        <w:spacing w:before="220"/>
        <w:ind w:firstLine="540"/>
        <w:jc w:val="both"/>
      </w:pPr>
      <w:bookmarkStart w:id="83" w:name="P539"/>
      <w:bookmarkEnd w:id="83"/>
      <w:r w:rsidRPr="00EF3176">
        <w:t>2) дополнительные требования к оператору электронной площадки и функционированию электронной площадки в рамках отношений, указанных в части 1 статьи 1 настоящего Федерального закона. Такие дополнительные требования предусматривают в том числе:</w:t>
      </w:r>
    </w:p>
    <w:p w:rsidR="00EF3176" w:rsidRPr="00EF3176" w:rsidRDefault="00EF3176">
      <w:pPr>
        <w:pStyle w:val="ConsPlusNormal"/>
        <w:spacing w:before="220"/>
        <w:ind w:firstLine="540"/>
        <w:jc w:val="both"/>
      </w:pPr>
      <w:r w:rsidRPr="00EF3176">
        <w:t>а) порядок взаимодействия оператора электронной площадки и федерального органа исполнительной власти, уполномоченного на осуществление контроля в сфере закупок;</w:t>
      </w:r>
    </w:p>
    <w:p w:rsidR="00EF3176" w:rsidRPr="00EF3176" w:rsidRDefault="00EF3176">
      <w:pPr>
        <w:pStyle w:val="ConsPlusNormal"/>
        <w:spacing w:before="220"/>
        <w:ind w:firstLine="540"/>
        <w:jc w:val="both"/>
      </w:pPr>
      <w:r w:rsidRPr="00EF3176">
        <w:t>б) требования к проведению на электронной площадке электронных процедур в соответствии с настоящим Федеральным законом;</w:t>
      </w:r>
    </w:p>
    <w:p w:rsidR="00EF3176" w:rsidRPr="00EF3176" w:rsidRDefault="00EF3176">
      <w:pPr>
        <w:pStyle w:val="ConsPlusNormal"/>
        <w:spacing w:before="220"/>
        <w:ind w:firstLine="540"/>
        <w:jc w:val="both"/>
      </w:pPr>
      <w:r w:rsidRPr="00EF3176">
        <w:t>в) порядок прекращения блокирования денежных средств на специальном счете участника закупок, внесенных в качестве обеспечения заявок на участие в электронных процедурах;</w:t>
      </w:r>
    </w:p>
    <w:p w:rsidR="00EF3176" w:rsidRPr="00EF3176" w:rsidRDefault="00EF3176">
      <w:pPr>
        <w:pStyle w:val="ConsPlusNormal"/>
        <w:spacing w:before="220"/>
        <w:ind w:firstLine="540"/>
        <w:jc w:val="both"/>
      </w:pPr>
      <w:bookmarkStart w:id="84" w:name="P543"/>
      <w:bookmarkEnd w:id="84"/>
      <w:r w:rsidRPr="00EF3176">
        <w:t>3) дополнительные требования к оператору специализированной электронной площадки и функционированию специализированной электронной площадки в рамках отношений, указанных в части 1 статьи 1 настоящего Федерального закона. Такие дополнительные требования предусматривают в том числе:</w:t>
      </w:r>
    </w:p>
    <w:p w:rsidR="00EF3176" w:rsidRPr="00EF3176" w:rsidRDefault="00EF3176">
      <w:pPr>
        <w:pStyle w:val="ConsPlusNormal"/>
        <w:spacing w:before="220"/>
        <w:ind w:firstLine="540"/>
        <w:jc w:val="both"/>
      </w:pPr>
      <w:r w:rsidRPr="00EF3176">
        <w:t>а) порядок взаимодействия оператора специализированной электронной площадки и федерального органа исполнительной власти, уполномоченного на осуществление контроля в сфере закупок, и (или) контрольного органа в сфере государственного оборонного заказа;</w:t>
      </w:r>
    </w:p>
    <w:p w:rsidR="00EF3176" w:rsidRPr="00EF3176" w:rsidRDefault="00EF3176">
      <w:pPr>
        <w:pStyle w:val="ConsPlusNormal"/>
        <w:spacing w:before="220"/>
        <w:ind w:firstLine="540"/>
        <w:jc w:val="both"/>
      </w:pPr>
      <w:r w:rsidRPr="00EF3176">
        <w:lastRenderedPageBreak/>
        <w:t>б) требования к проведению на специализированной электронной площадке закрытых электронных процедур в соответствии с настоящим Федеральным законом;</w:t>
      </w:r>
    </w:p>
    <w:p w:rsidR="00EF3176" w:rsidRPr="00EF3176" w:rsidRDefault="00EF3176">
      <w:pPr>
        <w:pStyle w:val="ConsPlusNormal"/>
        <w:spacing w:before="220"/>
        <w:ind w:firstLine="540"/>
        <w:jc w:val="both"/>
      </w:pPr>
      <w:r w:rsidRPr="00EF3176">
        <w:t>в) порядок прекращения блокирования денежных средств на специальном счете участника закупок, внесенных в качестве обеспечения заявок на участие в закрытых электронных процедурах;</w:t>
      </w:r>
    </w:p>
    <w:p w:rsidR="00EF3176" w:rsidRPr="00EF3176" w:rsidRDefault="00EF3176">
      <w:pPr>
        <w:pStyle w:val="ConsPlusNormal"/>
        <w:spacing w:before="220"/>
        <w:ind w:firstLine="540"/>
        <w:jc w:val="both"/>
      </w:pPr>
      <w:r w:rsidRPr="00EF3176">
        <w:t>4) порядок подтверждения соответствия электронной площадки, специализированной электронной площадки, оператора электронной площадки, оператора специализированной электронной площадки единым требованиям к операторам электронных площадок,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а также дополнительным требованиям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установленным в соответствии с настоящим Федеральным законом и (или) другими федеральными законами;</w:t>
      </w:r>
    </w:p>
    <w:p w:rsidR="00EF3176" w:rsidRPr="00EF3176" w:rsidRDefault="00EF3176">
      <w:pPr>
        <w:pStyle w:val="ConsPlusNormal"/>
        <w:spacing w:before="220"/>
        <w:ind w:firstLine="540"/>
        <w:jc w:val="both"/>
      </w:pPr>
      <w:bookmarkStart w:id="85" w:name="P548"/>
      <w:bookmarkEnd w:id="85"/>
      <w:r w:rsidRPr="00EF3176">
        <w:t>5) порядок утраты юридическим лицом статуса оператора электронной площадки, оператора специализированной электронной площадки для целей настоящего Федерального закона.</w:t>
      </w:r>
    </w:p>
    <w:p w:rsidR="00EF3176" w:rsidRPr="00EF3176" w:rsidRDefault="00EF3176">
      <w:pPr>
        <w:pStyle w:val="ConsPlusNormal"/>
        <w:spacing w:before="220"/>
        <w:ind w:firstLine="540"/>
        <w:jc w:val="both"/>
      </w:pPr>
      <w:bookmarkStart w:id="86" w:name="P549"/>
      <w:bookmarkEnd w:id="86"/>
      <w:r w:rsidRPr="00EF3176">
        <w:t>3. Правительство Российской Федерации утверждает перечень операторов электронных площадок, которые соответствуют требованиям, установленным пунктами 1 и 2 части 2 настоящей статьи, а также перечень операторов специализированных электронных площадок, которые соответствуют требованиям, установленным пунктам 1 и 3 части 2 настоящей статьи. Оператор электронной площадки, оператор специализированной электронной площадки в случае несоответствия одному или нескольким требованиям, предусмотренным соответственно пунктами 1 и 2 или пунктами 1 и 3 части 2 настоящей статьи, а также в случае обращения оператора электронной площадки, оператора специализированной электронной площадки об исключении его из соответствующего перечня исключаются в порядке, предусмотренном пунктом 5 части 2 настоящей статьи из соответствующего перечня. На электронной площадке, специализированной электронной площадке, оператор которой исключен из перечня операторов электронных площадок, операторов специализированных электронных площадок, допускается проведение электронных процедур, закрытых электронных процедур, извещения об осуществлении которых размещены в единой информационной системе либо приглашения принять участие в которых направлены не позднее десяти рабочих дней со дня принятия Правительством Российской Федерации решения об исключении оператора из перечня операторов электронных площадок, операторов специализированных электронных площадок.</w:t>
      </w:r>
    </w:p>
    <w:p w:rsidR="00EF3176" w:rsidRPr="00EF3176" w:rsidRDefault="00EF3176">
      <w:pPr>
        <w:pStyle w:val="ConsPlusNormal"/>
        <w:spacing w:before="220"/>
        <w:ind w:firstLine="540"/>
        <w:jc w:val="both"/>
      </w:pPr>
      <w:bookmarkStart w:id="87" w:name="P550"/>
      <w:bookmarkEnd w:id="87"/>
      <w:r w:rsidRPr="00EF3176">
        <w:t>4. Допускается взимание платы за участие в электронной процедуре, закрытой электронной процедуре с участника соответствующей процедуры, и (или) лица, с которым заключается контракт, и (или) за проведение электронной процедуры, закрытой электронной процедуры с заказчика, если Правительством Российской Федерации установлено право операторов электронных площадок, операторов специализированных электронных площадок взимать такую плату, в том числе порядок ее взимания, а также определены предельные размеры такой платы.</w:t>
      </w:r>
    </w:p>
    <w:p w:rsidR="00EF3176" w:rsidRPr="00EF3176" w:rsidRDefault="00EF3176">
      <w:pPr>
        <w:pStyle w:val="ConsPlusNormal"/>
        <w:spacing w:before="220"/>
        <w:ind w:firstLine="540"/>
        <w:jc w:val="both"/>
      </w:pPr>
      <w:bookmarkStart w:id="88" w:name="P551"/>
      <w:bookmarkEnd w:id="88"/>
      <w:r w:rsidRPr="00EF3176">
        <w:t xml:space="preserve">5. Обмен информацией, связанной с аккредитацией на электронной площадке, специализированной электронной площадке и проведением электронных процедур, закрытых электронных процедур, между участником закупки, заказчиком, оператором электронной площадки, оператором специализированной электронной площадки осуществляется на электронной площадке, специализированной электронной площадке в форме электронных документов. Правительство Российской Федерации вправе определить типовую форму заявки на участие в электронных процедурах, закрытых электронных процедурах, а также вправе установить требования к содержанию, составу, порядку разработки типовой документации о закупке. Такие типовая заявка, типовая документация обязательны для применения заказчиками и (или) </w:t>
      </w:r>
      <w:r w:rsidRPr="00EF3176">
        <w:lastRenderedPageBreak/>
        <w:t>участниками закупки.</w:t>
      </w:r>
    </w:p>
    <w:p w:rsidR="00EF3176" w:rsidRPr="00EF3176" w:rsidRDefault="00EF3176">
      <w:pPr>
        <w:pStyle w:val="ConsPlusNormal"/>
        <w:spacing w:before="220"/>
        <w:ind w:firstLine="540"/>
        <w:jc w:val="both"/>
      </w:pPr>
      <w:bookmarkStart w:id="89" w:name="P552"/>
      <w:bookmarkEnd w:id="89"/>
      <w:r w:rsidRPr="00EF3176">
        <w:t>6. Электронные документы участника закупки, заказчика, оператора электронной площадки, оператора специализированной электронной площадки должны быть подписаны усиленной электронной подписью лица, имеющего право действовать от имени соответственно участника закупки, заказчика, оператора электронной площадки, оператора специализированной электронной площадки.</w:t>
      </w:r>
    </w:p>
    <w:p w:rsidR="00EF3176" w:rsidRPr="00EF3176" w:rsidRDefault="00EF3176">
      <w:pPr>
        <w:pStyle w:val="ConsPlusNormal"/>
        <w:spacing w:before="220"/>
        <w:ind w:firstLine="540"/>
        <w:jc w:val="both"/>
      </w:pPr>
      <w:r w:rsidRPr="00EF3176">
        <w:t>7. В течение одного часа с момента размещения информации, связанной с проведением электронной процедуры, в единой информационной системе и на электронной площадке указанная информация должна быть доступна для ознакомления в единой информационной системе и на электронной площадке. Не допускается взимание платы за предоставление доступа к такой информации.</w:t>
      </w:r>
    </w:p>
    <w:p w:rsidR="00EF3176" w:rsidRPr="00EF3176" w:rsidRDefault="00EF3176">
      <w:pPr>
        <w:pStyle w:val="ConsPlusNormal"/>
        <w:spacing w:before="220"/>
        <w:ind w:firstLine="540"/>
        <w:jc w:val="both"/>
      </w:pPr>
      <w:r w:rsidRPr="00EF3176">
        <w:t>8. В течение одного часа с момента размещения в единой информационной системе извещения об отмене закупки, изменений, внесенных в извещение о проведении такой закупки и (или) документацию о закупке, разъяснений положений документации о закупке оператор электронной площадки размещает указанную информацию на электронной площадке, а также направляет уведомление об указанных извещениях, изменениях, разъяснениях всем участникам закупки, подавшим заявки на участие в ней, в том числе участнику закупки, направившему запрос о даче разъяснений положений документации о закупке, по адресам электронной почты, указанным этими участниками при регистрации в единой информационной системе.</w:t>
      </w:r>
    </w:p>
    <w:p w:rsidR="00EF3176" w:rsidRPr="00EF3176" w:rsidRDefault="00EF3176">
      <w:pPr>
        <w:pStyle w:val="ConsPlusNormal"/>
        <w:spacing w:before="220"/>
        <w:ind w:firstLine="540"/>
        <w:jc w:val="both"/>
      </w:pPr>
      <w:r w:rsidRPr="00EF3176">
        <w:t>9. При направлении оператором электронной площадки, оператором специализированной электронной площадки заказчику информации и электронных документов, полученных от участника закупки, до подведения итогов такой закупки оператор электронной площадки, оператор специализированной электронной площадки обязаны обеспечить конфиденциальность информации об участнике такой закупки, направившем указанные информацию и электронные документы, и их содержания, если иное не установлено настоящим Федеральным законом.</w:t>
      </w:r>
    </w:p>
    <w:p w:rsidR="00EF3176" w:rsidRPr="00EF3176" w:rsidRDefault="00EF3176">
      <w:pPr>
        <w:pStyle w:val="ConsPlusNormal"/>
        <w:spacing w:before="220"/>
        <w:ind w:firstLine="540"/>
        <w:jc w:val="both"/>
      </w:pPr>
      <w:r w:rsidRPr="00EF3176">
        <w:t>10. В случаях, предусмотренных настоящим Федеральным законом, направление информации и электронных документов заказчиком участнику закупки или участником закупки заказчику при проведении электронных процедур, закрытых электронных процедур осуществляется через электронную площадку, специализированную электронную площадку.</w:t>
      </w:r>
    </w:p>
    <w:p w:rsidR="00EF3176" w:rsidRPr="00EF3176" w:rsidRDefault="00EF3176">
      <w:pPr>
        <w:pStyle w:val="ConsPlusNormal"/>
        <w:spacing w:before="220"/>
        <w:ind w:firstLine="540"/>
        <w:jc w:val="both"/>
      </w:pPr>
      <w:bookmarkStart w:id="90" w:name="P557"/>
      <w:bookmarkEnd w:id="90"/>
      <w:r w:rsidRPr="00EF3176">
        <w:t>11. Оператор электронной площадки, в том числе путем информационного взаимодействия с государственными информационными системами, в соответствии с требованиями, установленными частью 2 настоящей статьи, обеспечивает предоставление заказчику в сроки и случаях, установленных настоящим Федеральным законом, следующих документов и информации:</w:t>
      </w:r>
    </w:p>
    <w:p w:rsidR="00EF3176" w:rsidRPr="00EF3176" w:rsidRDefault="00EF3176">
      <w:pPr>
        <w:pStyle w:val="ConsPlusNormal"/>
        <w:spacing w:before="220"/>
        <w:ind w:firstLine="540"/>
        <w:jc w:val="both"/>
      </w:pPr>
      <w:r w:rsidRPr="00EF3176">
        <w:t>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EF3176" w:rsidRPr="00EF3176" w:rsidRDefault="00EF3176">
      <w:pPr>
        <w:pStyle w:val="ConsPlusNormal"/>
        <w:spacing w:before="220"/>
        <w:ind w:firstLine="540"/>
        <w:jc w:val="both"/>
      </w:pPr>
      <w:r w:rsidRPr="00EF3176">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EF3176" w:rsidRPr="00EF3176" w:rsidRDefault="00EF3176">
      <w:pPr>
        <w:pStyle w:val="ConsPlusNormal"/>
        <w:spacing w:before="220"/>
        <w:ind w:firstLine="540"/>
        <w:jc w:val="both"/>
      </w:pPr>
      <w:r w:rsidRPr="00EF3176">
        <w:t>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EF3176" w:rsidRPr="00EF3176" w:rsidRDefault="00EF3176">
      <w:pPr>
        <w:pStyle w:val="ConsPlusNormal"/>
        <w:spacing w:before="220"/>
        <w:ind w:firstLine="540"/>
        <w:jc w:val="both"/>
      </w:pPr>
      <w:r w:rsidRPr="00EF3176">
        <w:t xml:space="preserve">4) решение (копия решения) о согласии на совершение или о последующем одобрении </w:t>
      </w:r>
      <w:r w:rsidRPr="00EF3176">
        <w:lastRenderedPageBreak/>
        <w:t>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rsidR="00EF3176" w:rsidRPr="00EF3176" w:rsidRDefault="00EF3176">
      <w:pPr>
        <w:pStyle w:val="ConsPlusNormal"/>
        <w:spacing w:before="220"/>
        <w:ind w:firstLine="540"/>
        <w:jc w:val="both"/>
      </w:pPr>
      <w:r w:rsidRPr="00EF3176">
        <w:t>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EF3176" w:rsidRPr="00EF3176" w:rsidRDefault="00EF3176">
      <w:pPr>
        <w:pStyle w:val="ConsPlusNormal"/>
        <w:spacing w:before="220"/>
        <w:ind w:firstLine="540"/>
        <w:jc w:val="both"/>
      </w:pPr>
      <w:r w:rsidRPr="00EF3176">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F3176" w:rsidRPr="00EF3176" w:rsidRDefault="00EF3176">
      <w:pPr>
        <w:pStyle w:val="ConsPlusNormal"/>
        <w:spacing w:before="220"/>
        <w:ind w:firstLine="540"/>
        <w:jc w:val="both"/>
      </w:pPr>
      <w:r w:rsidRPr="00EF3176">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EF3176" w:rsidRPr="00EF3176" w:rsidRDefault="00EF3176">
      <w:pPr>
        <w:pStyle w:val="ConsPlusNormal"/>
        <w:spacing w:before="220"/>
        <w:ind w:firstLine="540"/>
        <w:jc w:val="both"/>
      </w:pPr>
      <w:r w:rsidRPr="00EF3176">
        <w:t>12. Информация и документы, связанные с проведением электронных процедур, закрытых электронных процедур и полученные или направленные оператором электронной площадки, оператором специализированной электронной площадки в соответствии с настоящим Федеральным законом, хранятся оператором электронной площадки, оператором специализированной электронной площадки в соответствии с требованиями, установленными в соответствии с частью 2 настоящей статьи.</w:t>
      </w:r>
    </w:p>
    <w:p w:rsidR="00EF3176" w:rsidRPr="00EF3176" w:rsidRDefault="00EF3176">
      <w:pPr>
        <w:pStyle w:val="ConsPlusNormal"/>
        <w:spacing w:before="220"/>
        <w:ind w:firstLine="540"/>
        <w:jc w:val="both"/>
      </w:pPr>
      <w:r w:rsidRPr="00EF3176">
        <w:t>13. Оператор электронной площадки, оператор специализированной электронной площадки обязаны обеспечить непрерывность проведения электронных процедур, закрытых электронных процедур, надежность функционирования программно-аппаратных средств, используемых для их проведения, равный доступ участников закупок к участию в электронных процедурах, закрытых электронных процедурах, неизменность подписанных усиленной электронной подписью документов.</w:t>
      </w:r>
    </w:p>
    <w:p w:rsidR="00EF3176" w:rsidRPr="00EF3176" w:rsidRDefault="00EF3176">
      <w:pPr>
        <w:pStyle w:val="ConsPlusTitle"/>
        <w:spacing w:before="280"/>
        <w:ind w:firstLine="540"/>
        <w:jc w:val="both"/>
        <w:outlineLvl w:val="2"/>
      </w:pPr>
      <w:bookmarkStart w:id="91" w:name="P570"/>
      <w:bookmarkEnd w:id="91"/>
      <w:r w:rsidRPr="00EF3176">
        <w:t>Статья 24.2. Регистрация участников закупок в единой информационной системе и их аккредитация на электронных площадках. Единый реестр участников закупок</w:t>
      </w:r>
    </w:p>
    <w:p w:rsidR="00EF3176" w:rsidRPr="00EF3176" w:rsidRDefault="00EF3176">
      <w:pPr>
        <w:pStyle w:val="ConsPlusNormal"/>
        <w:jc w:val="both"/>
      </w:pPr>
      <w:r w:rsidRPr="00EF3176">
        <w:t>(введена Федеральным законом от 31.12.2017 N 504-ФЗ)</w:t>
      </w:r>
    </w:p>
    <w:p w:rsidR="00EF3176" w:rsidRPr="00EF3176" w:rsidRDefault="00EF3176">
      <w:pPr>
        <w:pStyle w:val="ConsPlusNormal"/>
        <w:jc w:val="both"/>
      </w:pPr>
    </w:p>
    <w:p w:rsidR="00EF3176" w:rsidRPr="00EF3176" w:rsidRDefault="00EF3176">
      <w:pPr>
        <w:pStyle w:val="ConsPlusNormal"/>
        <w:ind w:firstLine="540"/>
        <w:jc w:val="both"/>
      </w:pPr>
      <w:bookmarkStart w:id="92" w:name="P573"/>
      <w:bookmarkEnd w:id="92"/>
      <w:r w:rsidRPr="00EF3176">
        <w:t>1. Регистрация участников закупок в единой информационной системе осуществляется в электронной форме на основании информации и документов в порядке и сроки, которые определяются Правительством Российской Федерации. Информация и документы об участниках закупок, зарегистрированных в единой информационной системе, вносятся в единый реестр участников закупок.</w:t>
      </w:r>
    </w:p>
    <w:p w:rsidR="00EF3176" w:rsidRPr="00EF3176" w:rsidRDefault="00EF3176">
      <w:pPr>
        <w:pStyle w:val="ConsPlusNormal"/>
        <w:spacing w:before="220"/>
        <w:ind w:firstLine="540"/>
        <w:jc w:val="both"/>
      </w:pPr>
      <w:r w:rsidRPr="00EF3176">
        <w:t>2. Требовать для регистрации участников закупок в единой информационной системе предоставления иных информации и документов, не предусмотренных Правительством Российской Федерации в соответствии с частью 1 настоящей статьи, не допускается. Не допускается взимание с участников закупки платы за регистрацию в единой информационной системе, аккредитацию на электронной площадке.</w:t>
      </w:r>
    </w:p>
    <w:p w:rsidR="00EF3176" w:rsidRPr="00EF3176" w:rsidRDefault="00EF3176">
      <w:pPr>
        <w:pStyle w:val="ConsPlusNormal"/>
        <w:spacing w:before="220"/>
        <w:ind w:firstLine="540"/>
        <w:jc w:val="both"/>
      </w:pPr>
      <w:r w:rsidRPr="00EF3176">
        <w:t>3. Не допускается регистрация офшорных компаний в единой информационной системе в качестве участников закупок.</w:t>
      </w:r>
    </w:p>
    <w:p w:rsidR="00EF3176" w:rsidRPr="00EF3176" w:rsidRDefault="00EF3176">
      <w:pPr>
        <w:pStyle w:val="ConsPlusNormal"/>
        <w:spacing w:before="220"/>
        <w:ind w:firstLine="540"/>
        <w:jc w:val="both"/>
      </w:pPr>
      <w:r w:rsidRPr="00EF3176">
        <w:t xml:space="preserve">4. Операторы электронных площадок не позднее рабочего дня, следующего после дня регистрации участника закупки в единой информационной системе, осуществляют аккредитацию такого участника на электронной площадке. Данная аккредитация осуществляется путем информационного взаимодействия электронной площадки с единой информационной системой и иными государственными информационными системами в соответствии с требованиями, установленными в соответствии с частью 2 статьи 24.1 настоящего Федерального закона. При </w:t>
      </w:r>
      <w:r w:rsidRPr="00EF3176">
        <w:lastRenderedPageBreak/>
        <w:t>аккредитации оператор электронной площадки не вправе требовать от участника закупки какие-либо документы и (или) информацию.</w:t>
      </w:r>
    </w:p>
    <w:p w:rsidR="00EF3176" w:rsidRPr="00EF3176" w:rsidRDefault="00EF3176">
      <w:pPr>
        <w:pStyle w:val="ConsPlusNormal"/>
        <w:spacing w:before="220"/>
        <w:ind w:firstLine="540"/>
        <w:jc w:val="both"/>
      </w:pPr>
      <w:r w:rsidRPr="00EF3176">
        <w:t>4.1. Оператор электронной площадки осуществляет ведение реестра участников закупок, аккредитованных на электронной площадке, в котором должны содержаться:</w:t>
      </w:r>
    </w:p>
    <w:p w:rsidR="00EF3176" w:rsidRPr="00EF3176" w:rsidRDefault="00EF3176">
      <w:pPr>
        <w:pStyle w:val="ConsPlusNormal"/>
        <w:spacing w:before="220"/>
        <w:ind w:firstLine="540"/>
        <w:jc w:val="both"/>
      </w:pPr>
      <w:r w:rsidRPr="00EF3176">
        <w:t>1) наименование, фирменное наименование (при наличии), если участником закупки является юридическое лицо;</w:t>
      </w:r>
    </w:p>
    <w:p w:rsidR="00EF3176" w:rsidRPr="00EF3176" w:rsidRDefault="00EF3176">
      <w:pPr>
        <w:pStyle w:val="ConsPlusNormal"/>
        <w:spacing w:before="220"/>
        <w:ind w:firstLine="540"/>
        <w:jc w:val="both"/>
      </w:pPr>
      <w:r w:rsidRPr="00EF3176">
        <w:t>2)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rsidR="00EF3176" w:rsidRPr="00EF3176" w:rsidRDefault="00EF3176">
      <w:pPr>
        <w:pStyle w:val="ConsPlusNormal"/>
        <w:spacing w:before="220"/>
        <w:ind w:firstLine="540"/>
        <w:jc w:val="both"/>
      </w:pPr>
      <w:r w:rsidRPr="00EF3176">
        <w:t>3) идентификационный номер налогоплательщика участника закупки;</w:t>
      </w:r>
    </w:p>
    <w:p w:rsidR="00EF3176" w:rsidRPr="00EF3176" w:rsidRDefault="00EF3176">
      <w:pPr>
        <w:pStyle w:val="ConsPlusNormal"/>
        <w:spacing w:before="220"/>
        <w:ind w:firstLine="540"/>
        <w:jc w:val="both"/>
      </w:pPr>
      <w:r w:rsidRPr="00EF3176">
        <w:t>4) дата осуществления аккредитации на электронной площадке;</w:t>
      </w:r>
    </w:p>
    <w:p w:rsidR="00EF3176" w:rsidRPr="00EF3176" w:rsidRDefault="00EF3176">
      <w:pPr>
        <w:pStyle w:val="ConsPlusNormal"/>
        <w:spacing w:before="220"/>
        <w:ind w:firstLine="540"/>
        <w:jc w:val="both"/>
      </w:pPr>
      <w:r w:rsidRPr="00EF3176">
        <w:t>5) иные информация и документы в случаях, предусмотренных настоящим Федеральным законом.</w:t>
      </w:r>
    </w:p>
    <w:p w:rsidR="00EF3176" w:rsidRPr="00EF3176" w:rsidRDefault="00EF3176">
      <w:pPr>
        <w:pStyle w:val="ConsPlusNormal"/>
        <w:jc w:val="both"/>
      </w:pPr>
      <w:r w:rsidRPr="00EF3176">
        <w:t>(часть 4.1 введена Федеральным законом от 01.05.2019 N 71-ФЗ)</w:t>
      </w:r>
    </w:p>
    <w:p w:rsidR="00EF3176" w:rsidRPr="00EF3176" w:rsidRDefault="00EF3176">
      <w:pPr>
        <w:pStyle w:val="ConsPlusNormal"/>
        <w:spacing w:before="220"/>
        <w:ind w:firstLine="540"/>
        <w:jc w:val="both"/>
      </w:pPr>
      <w:r w:rsidRPr="00EF3176">
        <w:t>4.2. Реестр участников закупок, аккредитованных на электронной площадке, размещается на электронной площадке ее оператором в соответствии с требованиями, установленными в соответствии с пунктом 2 части 2 статьи 24.1 настоящего Федерального закона.</w:t>
      </w:r>
    </w:p>
    <w:p w:rsidR="00EF3176" w:rsidRPr="00EF3176" w:rsidRDefault="00EF3176">
      <w:pPr>
        <w:pStyle w:val="ConsPlusNormal"/>
        <w:jc w:val="both"/>
      </w:pPr>
      <w:r w:rsidRPr="00EF3176">
        <w:t>(часть 4.2 введена Федеральным законом от 01.05.2019 N 71-ФЗ)</w:t>
      </w:r>
    </w:p>
    <w:p w:rsidR="00EF3176" w:rsidRPr="00EF3176" w:rsidRDefault="00EF3176">
      <w:pPr>
        <w:pStyle w:val="ConsPlusNormal"/>
        <w:spacing w:before="220"/>
        <w:ind w:firstLine="540"/>
        <w:jc w:val="both"/>
      </w:pPr>
      <w:r w:rsidRPr="00EF3176">
        <w:t>5. Участник закупки, зарегистрированный в единой информационной системе и аккредитованный на электронной площадке, вправе участвовать во всех электронных процедурах, проводимых на электронной площадке в соответствии с требованиями настоящего Федерального закона.</w:t>
      </w:r>
    </w:p>
    <w:p w:rsidR="00EF3176" w:rsidRPr="00EF3176" w:rsidRDefault="00EF3176">
      <w:pPr>
        <w:pStyle w:val="ConsPlusNormal"/>
        <w:spacing w:before="220"/>
        <w:ind w:firstLine="540"/>
        <w:jc w:val="both"/>
      </w:pPr>
      <w:r w:rsidRPr="00EF3176">
        <w:t>6. Регистрация участника закупки в единой информационной системе и аккредитация участника закупки на электронной площадке осуществляются сроком на три года.</w:t>
      </w:r>
    </w:p>
    <w:p w:rsidR="00EF3176" w:rsidRPr="00EF3176" w:rsidRDefault="00EF3176">
      <w:pPr>
        <w:pStyle w:val="ConsPlusNormal"/>
        <w:spacing w:before="220"/>
        <w:ind w:firstLine="540"/>
        <w:jc w:val="both"/>
      </w:pPr>
      <w:r w:rsidRPr="00EF3176">
        <w:t>7. Участник закупки, зарегистрированный в единой информационной системе, вправе пройти регистрацию на новый срок в порядке, установленном настоящей статьей, не ранее чем за шесть месяцев до даты окончания срока регистрации.</w:t>
      </w:r>
    </w:p>
    <w:p w:rsidR="00EF3176" w:rsidRPr="00EF3176" w:rsidRDefault="00EF3176">
      <w:pPr>
        <w:pStyle w:val="ConsPlusNormal"/>
        <w:spacing w:before="220"/>
        <w:ind w:firstLine="540"/>
        <w:jc w:val="both"/>
      </w:pPr>
      <w:r w:rsidRPr="00EF3176">
        <w:t>8. Участник закупки за четыре месяца до даты окончания срока его регистрации в единой информационной системе уведомляется единой информационной системой.</w:t>
      </w:r>
    </w:p>
    <w:p w:rsidR="00EF3176" w:rsidRPr="00EF3176" w:rsidRDefault="00EF3176">
      <w:pPr>
        <w:pStyle w:val="ConsPlusNormal"/>
        <w:spacing w:before="220"/>
        <w:ind w:firstLine="540"/>
        <w:jc w:val="both"/>
      </w:pPr>
      <w:bookmarkStart w:id="93" w:name="P590"/>
      <w:bookmarkEnd w:id="93"/>
      <w:r w:rsidRPr="00EF3176">
        <w:t>9. Участник закупки не вправе подавать заявки на участие в электронных процедурах за три месяца до даты окончания срока своей регистрации в единой информационной системе.</w:t>
      </w:r>
    </w:p>
    <w:p w:rsidR="00EF3176" w:rsidRPr="00EF3176" w:rsidRDefault="00EF3176">
      <w:pPr>
        <w:pStyle w:val="ConsPlusNormal"/>
        <w:spacing w:before="220"/>
        <w:ind w:firstLine="540"/>
        <w:jc w:val="both"/>
      </w:pPr>
      <w:r w:rsidRPr="00EF3176">
        <w:t>10. Ведение единого реестра участников закупок осуществляется федеральным органом исполнительной власти, уполномоченным Правительством Российской Федерации.</w:t>
      </w:r>
    </w:p>
    <w:p w:rsidR="00EF3176" w:rsidRPr="00EF3176" w:rsidRDefault="00EF3176">
      <w:pPr>
        <w:pStyle w:val="ConsPlusNormal"/>
        <w:spacing w:before="220"/>
        <w:ind w:firstLine="540"/>
        <w:jc w:val="both"/>
      </w:pPr>
      <w:r w:rsidRPr="00EF3176">
        <w:t>11. Порядок ведения единого реестра участников закупок, в том числе внесения в него изменений, перечень информации и документов, включаемых в данный реестр, сроки размещения таких информации и документов в данном реестре утверждаются Правительством Российской Федерации.</w:t>
      </w:r>
    </w:p>
    <w:p w:rsidR="00EF3176" w:rsidRPr="00EF3176" w:rsidRDefault="00EF3176">
      <w:pPr>
        <w:pStyle w:val="ConsPlusNormal"/>
        <w:spacing w:before="220"/>
        <w:ind w:firstLine="540"/>
        <w:jc w:val="both"/>
      </w:pPr>
      <w:bookmarkStart w:id="94" w:name="P593"/>
      <w:bookmarkEnd w:id="94"/>
      <w:r w:rsidRPr="00EF3176">
        <w:t xml:space="preserve">12. В целях обеспечения доступа к участию в проводимых на электронной площадке закупках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частями 2 и 2.1 статьи 31 настоящего Федерального закона, участник закупки, аккредитованный на электронной площадке, направляет оператору этой электронной площадки в отношении каждого такого вида </w:t>
      </w:r>
      <w:r w:rsidRPr="00EF3176">
        <w:lastRenderedPageBreak/>
        <w:t>электронные документы (или их копии), предусмотренные перечнем, установленным Правительством Российской Федерации в соответствии с частью 3 статьи 31 настоящего Федерального закона.</w:t>
      </w:r>
    </w:p>
    <w:p w:rsidR="00EF3176" w:rsidRPr="00EF3176" w:rsidRDefault="00EF3176">
      <w:pPr>
        <w:pStyle w:val="ConsPlusNormal"/>
        <w:jc w:val="both"/>
      </w:pPr>
      <w:r w:rsidRPr="00EF3176">
        <w:t>(часть 12 введена Федеральным законом от 01.05.2019 N 71-ФЗ)</w:t>
      </w:r>
    </w:p>
    <w:p w:rsidR="00EF3176" w:rsidRPr="00EF3176" w:rsidRDefault="00EF3176">
      <w:pPr>
        <w:pStyle w:val="ConsPlusNormal"/>
        <w:spacing w:before="220"/>
        <w:ind w:firstLine="540"/>
        <w:jc w:val="both"/>
      </w:pPr>
      <w:bookmarkStart w:id="95" w:name="P595"/>
      <w:bookmarkEnd w:id="95"/>
      <w:r w:rsidRPr="00EF3176">
        <w:t>13. В течение пяти рабочих дней со дня, следующего за днем получения в соответствии с частью 12 настоящей статьи электронных документов (или их копий), оператор электронной площадки по каждому виду товаров, работ, услуг, в отношении которых участником закупки предоставлены такие документы, принимает решение:</w:t>
      </w:r>
    </w:p>
    <w:p w:rsidR="00EF3176" w:rsidRPr="00EF3176" w:rsidRDefault="00EF3176">
      <w:pPr>
        <w:pStyle w:val="ConsPlusNormal"/>
        <w:spacing w:before="220"/>
        <w:ind w:firstLine="540"/>
        <w:jc w:val="both"/>
      </w:pPr>
      <w:r w:rsidRPr="00EF3176">
        <w:t>1) о размещении таких документов (или их копий) в реестре участников закупок, аккредитованных на электронной площадке;</w:t>
      </w:r>
    </w:p>
    <w:p w:rsidR="00EF3176" w:rsidRPr="00EF3176" w:rsidRDefault="00EF3176">
      <w:pPr>
        <w:pStyle w:val="ConsPlusNormal"/>
        <w:spacing w:before="220"/>
        <w:ind w:firstLine="540"/>
        <w:jc w:val="both"/>
      </w:pPr>
      <w:r w:rsidRPr="00EF3176">
        <w:t>2) об отказе в размещении таких документов (или их копий) в реестре участников закупок, аккредитованных на электронной площадке, в случае:</w:t>
      </w:r>
    </w:p>
    <w:p w:rsidR="00EF3176" w:rsidRPr="00EF3176" w:rsidRDefault="00EF3176">
      <w:pPr>
        <w:pStyle w:val="ConsPlusNormal"/>
        <w:spacing w:before="220"/>
        <w:ind w:firstLine="540"/>
        <w:jc w:val="both"/>
      </w:pPr>
      <w:r w:rsidRPr="00EF3176">
        <w:t>а) несоответствия перечня представленных документов (или их копий) перечню, который установлен Правительством Российской Федерации в соответствии с частью 3 статьи 31 настоящего Федерального закона;</w:t>
      </w:r>
    </w:p>
    <w:p w:rsidR="00EF3176" w:rsidRPr="00EF3176" w:rsidRDefault="00EF3176">
      <w:pPr>
        <w:pStyle w:val="ConsPlusNormal"/>
        <w:spacing w:before="220"/>
        <w:ind w:firstLine="540"/>
        <w:jc w:val="both"/>
      </w:pPr>
      <w:r w:rsidRPr="00EF3176">
        <w:t>б) нарушения порядка, установленного Правительством Российской Федерации в соответствии с частью 15 настоящей статьи, при направлении таких документов (или их копий).</w:t>
      </w:r>
    </w:p>
    <w:p w:rsidR="00EF3176" w:rsidRPr="00EF3176" w:rsidRDefault="00EF3176">
      <w:pPr>
        <w:pStyle w:val="ConsPlusNormal"/>
        <w:jc w:val="both"/>
      </w:pPr>
      <w:r w:rsidRPr="00EF3176">
        <w:t>(часть 13 введена Федеральным законом от 01.05.2019 N 71-ФЗ)</w:t>
      </w:r>
    </w:p>
    <w:p w:rsidR="00EF3176" w:rsidRPr="00EF3176" w:rsidRDefault="00EF3176">
      <w:pPr>
        <w:pStyle w:val="ConsPlusNormal"/>
        <w:spacing w:before="220"/>
        <w:ind w:firstLine="540"/>
        <w:jc w:val="both"/>
      </w:pPr>
      <w:r w:rsidRPr="00EF3176">
        <w:t>14. Оператор электронной площадки направляет участнику закупки уведомление о размещении или об отказе в размещении документов (или их копий) в реестре участников закупок, аккредитованных на электронной площадке, в течение одного часа с момента принятия решения, предусмотренного частью 13 настоящей статьи. В случае, если принято решение об отказе в размещении, такое уведомление должно содержать обоснование принятого решения.</w:t>
      </w:r>
    </w:p>
    <w:p w:rsidR="00EF3176" w:rsidRPr="00EF3176" w:rsidRDefault="00EF3176">
      <w:pPr>
        <w:pStyle w:val="ConsPlusNormal"/>
        <w:jc w:val="both"/>
      </w:pPr>
      <w:r w:rsidRPr="00EF3176">
        <w:t>(часть 14 введена Федеральным законом от 01.05.2019 N 71-ФЗ)</w:t>
      </w:r>
    </w:p>
    <w:p w:rsidR="00EF3176" w:rsidRPr="00EF3176" w:rsidRDefault="00EF3176">
      <w:pPr>
        <w:pStyle w:val="ConsPlusNormal"/>
        <w:spacing w:before="220"/>
        <w:ind w:firstLine="540"/>
        <w:jc w:val="both"/>
      </w:pPr>
      <w:bookmarkStart w:id="96" w:name="P603"/>
      <w:bookmarkEnd w:id="96"/>
      <w:r w:rsidRPr="00EF3176">
        <w:t>15. Порядок взаимодействия участника закупки и оператора электронной площадки, в том числе при направлении документов (или их копий) и их рассмотрении в соответствии с частями 12 и 13 настоящей статьи, устанавливается Правительством Российской Федерации.</w:t>
      </w:r>
    </w:p>
    <w:p w:rsidR="00EF3176" w:rsidRPr="00EF3176" w:rsidRDefault="00EF3176">
      <w:pPr>
        <w:pStyle w:val="ConsPlusNormal"/>
        <w:jc w:val="both"/>
      </w:pPr>
      <w:r w:rsidRPr="00EF3176">
        <w:t>(часть 15 введена Федеральным законом от 01.05.2019 N 71-ФЗ)</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r w:rsidRPr="00EF3176">
        <w:t>Статья 25. Совместные конкурсы и аукционы</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1. При осуществлении двумя и более заказчиками закупок одних и тех же товаров, работ, услуг такие заказчики вправе проводить совместные конкурсы или аукционы.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 и настоящим Федеральным законом. Контракт с победителем либо победителями совместных конкурса или аукциона заключается каждым заказчиком.</w:t>
      </w:r>
    </w:p>
    <w:p w:rsidR="00EF3176" w:rsidRPr="00EF3176" w:rsidRDefault="00EF3176">
      <w:pPr>
        <w:pStyle w:val="ConsPlusNormal"/>
        <w:jc w:val="both"/>
      </w:pPr>
      <w:r w:rsidRPr="00EF3176">
        <w:t>(в ред. Федерального закона от 28.12.2013 N 396-ФЗ)</w:t>
      </w:r>
    </w:p>
    <w:p w:rsidR="00EF3176" w:rsidRPr="00EF3176" w:rsidRDefault="00EF3176">
      <w:pPr>
        <w:pStyle w:val="ConsPlusNormal"/>
        <w:spacing w:before="220"/>
        <w:ind w:firstLine="540"/>
        <w:jc w:val="both"/>
      </w:pPr>
      <w:r w:rsidRPr="00EF3176">
        <w:t>2. Организатором совместных конкурса или аукциона выступает уполномоченный орган, уполномоченное учреждение в случае наделения их полномочиями в соответствии со статьей 26 настоящего Федерального закона либо один из заказчиков, если таким уполномоченному органу, уполномоченному учреждению либо заказчику другие заказчики передали на основании соглашения часть своих полномочий на организацию и проведение совместных конкурса или аукциона. Указанное соглашение должно содержать:</w:t>
      </w:r>
    </w:p>
    <w:p w:rsidR="00EF3176" w:rsidRPr="00EF3176" w:rsidRDefault="00EF3176">
      <w:pPr>
        <w:pStyle w:val="ConsPlusNormal"/>
        <w:jc w:val="both"/>
      </w:pPr>
      <w:r w:rsidRPr="00EF3176">
        <w:t>(в ред. Федерального закона от 28.12.2013 N 396-ФЗ)</w:t>
      </w:r>
    </w:p>
    <w:p w:rsidR="00EF3176" w:rsidRPr="00EF3176" w:rsidRDefault="00EF3176">
      <w:pPr>
        <w:pStyle w:val="ConsPlusNormal"/>
        <w:spacing w:before="220"/>
        <w:ind w:firstLine="540"/>
        <w:jc w:val="both"/>
      </w:pPr>
      <w:r w:rsidRPr="00EF3176">
        <w:t>1) информацию о сторонах соглашения;</w:t>
      </w:r>
    </w:p>
    <w:p w:rsidR="00EF3176" w:rsidRPr="00EF3176" w:rsidRDefault="00EF3176">
      <w:pPr>
        <w:pStyle w:val="ConsPlusNormal"/>
        <w:spacing w:before="220"/>
        <w:ind w:firstLine="540"/>
        <w:jc w:val="both"/>
      </w:pPr>
      <w:bookmarkStart w:id="97" w:name="P613"/>
      <w:bookmarkEnd w:id="97"/>
      <w:r w:rsidRPr="00EF3176">
        <w:lastRenderedPageBreak/>
        <w:t>1.1) идентификационный код закупки;</w:t>
      </w:r>
    </w:p>
    <w:p w:rsidR="00EF3176" w:rsidRPr="00EF3176" w:rsidRDefault="00EF3176">
      <w:pPr>
        <w:pStyle w:val="ConsPlusNormal"/>
        <w:jc w:val="both"/>
      </w:pPr>
      <w:r w:rsidRPr="00EF3176">
        <w:t>(п. 1.1 введен Федеральным законом от 28.12.2013 N 396-ФЗ)</w:t>
      </w:r>
    </w:p>
    <w:p w:rsidR="00EF3176" w:rsidRPr="00EF3176" w:rsidRDefault="00EF3176">
      <w:pPr>
        <w:pStyle w:val="ConsPlusNormal"/>
        <w:spacing w:before="220"/>
        <w:ind w:firstLine="540"/>
        <w:jc w:val="both"/>
      </w:pPr>
      <w:r w:rsidRPr="00EF3176">
        <w:t>2) информацию об объекте закупки и о предполагаемом объеме закупки, в отношении которой проводятся совместные конкурсы или аукционы, место, условия и сроки (периоды) поставок товаров, выполнения работ, оказания услуг в отношении каждого заказчика;</w:t>
      </w:r>
    </w:p>
    <w:p w:rsidR="00EF3176" w:rsidRPr="00EF3176" w:rsidRDefault="00EF3176">
      <w:pPr>
        <w:pStyle w:val="ConsPlusNormal"/>
        <w:jc w:val="both"/>
      </w:pPr>
      <w:r w:rsidRPr="00EF3176">
        <w:t>(п. 2 в ред. Федерального закона от 28.12.2013 N 396-ФЗ)</w:t>
      </w:r>
    </w:p>
    <w:p w:rsidR="00EF3176" w:rsidRPr="00EF3176" w:rsidRDefault="00EF3176">
      <w:pPr>
        <w:pStyle w:val="ConsPlusNormal"/>
        <w:spacing w:before="220"/>
        <w:ind w:firstLine="540"/>
        <w:jc w:val="both"/>
      </w:pPr>
      <w:r w:rsidRPr="00EF3176">
        <w:t>3) начальные (максимальные) цены контрактов, начальные цены единиц товара, работы, услуги каждого заказчика и обоснование таких цен соответствующим заказчиком;</w:t>
      </w:r>
    </w:p>
    <w:p w:rsidR="00EF3176" w:rsidRPr="00EF3176" w:rsidRDefault="00EF3176">
      <w:pPr>
        <w:pStyle w:val="ConsPlusNormal"/>
        <w:jc w:val="both"/>
      </w:pPr>
      <w:r w:rsidRPr="00EF3176">
        <w:t>(в ред. Федеральных законов от 28.12.2013 N 396-ФЗ, от 01.05.2019 N 71-ФЗ)</w:t>
      </w:r>
    </w:p>
    <w:p w:rsidR="00EF3176" w:rsidRPr="00EF3176" w:rsidRDefault="00EF3176">
      <w:pPr>
        <w:pStyle w:val="ConsPlusNormal"/>
        <w:spacing w:before="220"/>
        <w:ind w:firstLine="540"/>
        <w:jc w:val="both"/>
      </w:pPr>
      <w:r w:rsidRPr="00EF3176">
        <w:t>4) права, обязанности и ответственность сторон соглашения;</w:t>
      </w:r>
    </w:p>
    <w:p w:rsidR="00EF3176" w:rsidRPr="00EF3176" w:rsidRDefault="00EF3176">
      <w:pPr>
        <w:pStyle w:val="ConsPlusNormal"/>
        <w:spacing w:before="220"/>
        <w:ind w:firstLine="540"/>
        <w:jc w:val="both"/>
      </w:pPr>
      <w:r w:rsidRPr="00EF3176">
        <w:t>5) информацию об организаторе совместных конкурса или аукциона, в том числе перечень полномочий, переданных указанному организатору сторонами соглашения;</w:t>
      </w:r>
    </w:p>
    <w:p w:rsidR="00EF3176" w:rsidRPr="00EF3176" w:rsidRDefault="00EF3176">
      <w:pPr>
        <w:pStyle w:val="ConsPlusNormal"/>
        <w:spacing w:before="220"/>
        <w:ind w:firstLine="540"/>
        <w:jc w:val="both"/>
      </w:pPr>
      <w:r w:rsidRPr="00EF3176">
        <w:t>6) порядок и срок формирования комиссии по осуществлению закупок, регламент работы такой комиссии;</w:t>
      </w:r>
    </w:p>
    <w:p w:rsidR="00EF3176" w:rsidRPr="00EF3176" w:rsidRDefault="00EF3176">
      <w:pPr>
        <w:pStyle w:val="ConsPlusNormal"/>
        <w:spacing w:before="220"/>
        <w:ind w:firstLine="540"/>
        <w:jc w:val="both"/>
      </w:pPr>
      <w:r w:rsidRPr="00EF3176">
        <w:t>7) порядок и сроки разработки извещения об осуществлении закупки, приглашения принять участие в совместных закрытом конкурсе или закрытом аукционе, документации о закупке, а также порядок и сроки утверждения документации о закупке;</w:t>
      </w:r>
    </w:p>
    <w:p w:rsidR="00EF3176" w:rsidRPr="00EF3176" w:rsidRDefault="00EF3176">
      <w:pPr>
        <w:pStyle w:val="ConsPlusNormal"/>
        <w:jc w:val="both"/>
      </w:pPr>
      <w:r w:rsidRPr="00EF3176">
        <w:t>(п. 7 в ред. Федерального закона от 28.12.2013 N 396-ФЗ)</w:t>
      </w:r>
    </w:p>
    <w:p w:rsidR="00EF3176" w:rsidRPr="00EF3176" w:rsidRDefault="00EF3176">
      <w:pPr>
        <w:pStyle w:val="ConsPlusNormal"/>
        <w:spacing w:before="220"/>
        <w:ind w:firstLine="540"/>
        <w:jc w:val="both"/>
      </w:pPr>
      <w:r w:rsidRPr="00EF3176">
        <w:t>8) примерные сроки проведения совместных конкурса или аукциона;</w:t>
      </w:r>
    </w:p>
    <w:p w:rsidR="00EF3176" w:rsidRPr="00EF3176" w:rsidRDefault="00EF3176">
      <w:pPr>
        <w:pStyle w:val="ConsPlusNormal"/>
        <w:spacing w:before="220"/>
        <w:ind w:firstLine="540"/>
        <w:jc w:val="both"/>
      </w:pPr>
      <w:r w:rsidRPr="00EF3176">
        <w:t>9) порядок оплаты расходов, связанных с организацией и проведением совместных конкурса или аукциона;</w:t>
      </w:r>
    </w:p>
    <w:p w:rsidR="00EF3176" w:rsidRPr="00EF3176" w:rsidRDefault="00EF3176">
      <w:pPr>
        <w:pStyle w:val="ConsPlusNormal"/>
        <w:spacing w:before="220"/>
        <w:ind w:firstLine="540"/>
        <w:jc w:val="both"/>
      </w:pPr>
      <w:r w:rsidRPr="00EF3176">
        <w:t>10) срок действия соглашения;</w:t>
      </w:r>
    </w:p>
    <w:p w:rsidR="00EF3176" w:rsidRPr="00EF3176" w:rsidRDefault="00EF3176">
      <w:pPr>
        <w:pStyle w:val="ConsPlusNormal"/>
        <w:spacing w:before="220"/>
        <w:ind w:firstLine="540"/>
        <w:jc w:val="both"/>
      </w:pPr>
      <w:r w:rsidRPr="00EF3176">
        <w:t>11) порядок рассмотрения споров;</w:t>
      </w:r>
    </w:p>
    <w:p w:rsidR="00EF3176" w:rsidRPr="00EF3176" w:rsidRDefault="00EF3176">
      <w:pPr>
        <w:pStyle w:val="ConsPlusNormal"/>
        <w:spacing w:before="220"/>
        <w:ind w:firstLine="540"/>
        <w:jc w:val="both"/>
      </w:pPr>
      <w:r w:rsidRPr="00EF3176">
        <w:t>12) иную информацию, определяющую взаимоотношения сторон соглашения при проведении совместных конкурса или аукциона.</w:t>
      </w:r>
    </w:p>
    <w:p w:rsidR="00EF3176" w:rsidRPr="00EF3176" w:rsidRDefault="00EF3176">
      <w:pPr>
        <w:pStyle w:val="ConsPlusNormal"/>
        <w:spacing w:before="220"/>
        <w:ind w:firstLine="540"/>
        <w:jc w:val="both"/>
      </w:pPr>
      <w:r w:rsidRPr="00EF3176">
        <w:t>3. Организатор совместных конкурса или аукциона утверждает состав комиссии по осуществлению закупок,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соглашением.</w:t>
      </w:r>
    </w:p>
    <w:p w:rsidR="00EF3176" w:rsidRPr="00EF3176" w:rsidRDefault="00EF3176">
      <w:pPr>
        <w:pStyle w:val="ConsPlusNormal"/>
        <w:spacing w:before="220"/>
        <w:ind w:firstLine="540"/>
        <w:jc w:val="both"/>
      </w:pPr>
      <w:r w:rsidRPr="00EF3176">
        <w:t>4. Стороны соглашения несут расходы на проведение совместных конкурса или аукциона пропорционально доле начальной (максимальной) цены контракта каждого заказчика в общей сумме начальных (максимальных) цен контрактов, в целях заключения которых проводятся совместные конкурс или аукцион.</w:t>
      </w:r>
    </w:p>
    <w:p w:rsidR="00EF3176" w:rsidRPr="00EF3176" w:rsidRDefault="00EF3176">
      <w:pPr>
        <w:pStyle w:val="ConsPlusNormal"/>
        <w:spacing w:before="220"/>
        <w:ind w:firstLine="540"/>
        <w:jc w:val="both"/>
      </w:pPr>
      <w:r w:rsidRPr="00EF3176">
        <w:t>5. Порядок проведения совместных конкурсов и аукционов устанавливается Правительством Российской Федерации.</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bookmarkStart w:id="98" w:name="P633"/>
      <w:bookmarkEnd w:id="98"/>
      <w:r w:rsidRPr="00EF3176">
        <w:t>Статья 26. Централизованные закупки</w:t>
      </w:r>
    </w:p>
    <w:p w:rsidR="00EF3176" w:rsidRPr="00EF3176" w:rsidRDefault="00EF3176">
      <w:pPr>
        <w:pStyle w:val="ConsPlusNormal"/>
        <w:ind w:firstLine="540"/>
        <w:jc w:val="both"/>
      </w:pPr>
    </w:p>
    <w:p w:rsidR="00EF3176" w:rsidRPr="00EF3176" w:rsidRDefault="00EF3176">
      <w:pPr>
        <w:pStyle w:val="ConsPlusNormal"/>
        <w:ind w:firstLine="540"/>
        <w:jc w:val="both"/>
      </w:pPr>
      <w:bookmarkStart w:id="99" w:name="P635"/>
      <w:bookmarkEnd w:id="99"/>
      <w:r w:rsidRPr="00EF3176">
        <w:t xml:space="preserve">1. 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частями 2 и 3 настоящей статьи, могут быть созданы государственный орган, муниципальный орган, казенное учреждение, уполномоченные </w:t>
      </w:r>
      <w:r w:rsidRPr="00EF3176">
        <w:lastRenderedPageBreak/>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p w:rsidR="00EF3176" w:rsidRPr="00EF3176" w:rsidRDefault="00EF3176">
      <w:pPr>
        <w:pStyle w:val="ConsPlusNormal"/>
        <w:spacing w:before="220"/>
        <w:ind w:firstLine="540"/>
        <w:jc w:val="both"/>
      </w:pPr>
      <w:bookmarkStart w:id="100" w:name="P636"/>
      <w:bookmarkEnd w:id="100"/>
      <w:r w:rsidRPr="00EF3176">
        <w:t>2. Президентом Российской Федерации, Правительством Российской Федерации полномочия на определение поставщиков (подрядчиков, исполнителей) для нескольких федеральных органов исполнительной власти, федеральных казенных и бюджетных учреждений, федеральных государственных унитарных предприятий, а также полномочия на планирование закупок, определение поставщиков (подрядчиков, исполнителей), заключение государственных контрактов, их исполнение, в том числе на приемку поставленных товаров, выполненных работ (их результатов), оказанных услуг, обеспечение их оплаты, для нескольких федеральных органов исполнительной власти, федеральных казенных учреждений могут быть возложены на федеральный орган исполнительной власти или федеральное казенное учреждение либо несколько федеральных органов исполнительной власти или федеральных казенных учреждений.</w:t>
      </w:r>
    </w:p>
    <w:p w:rsidR="00EF3176" w:rsidRPr="00EF3176" w:rsidRDefault="00EF3176">
      <w:pPr>
        <w:pStyle w:val="ConsPlusNormal"/>
        <w:jc w:val="both"/>
      </w:pPr>
      <w:r w:rsidRPr="00EF3176">
        <w:t>(в ред. Федерального закона от 03.07.2016 N 321-ФЗ)</w:t>
      </w:r>
    </w:p>
    <w:p w:rsidR="00EF3176" w:rsidRPr="00EF3176" w:rsidRDefault="00EF3176">
      <w:pPr>
        <w:pStyle w:val="ConsPlusNormal"/>
        <w:spacing w:before="220"/>
        <w:ind w:firstLine="540"/>
        <w:jc w:val="both"/>
      </w:pPr>
      <w:bookmarkStart w:id="101" w:name="P638"/>
      <w:bookmarkEnd w:id="101"/>
      <w:r w:rsidRPr="00EF3176">
        <w:t>3. Высшим исполнительным органом государственной власти субъекта Российской Федерации, местной администрацией полномочия на определение поставщиков (подрядчиков, исполнителей) для нескольких органов исполнительной власти субъекта Российской Федерации, казенных, бюджетных учреждений и государственных унитарных предприятий субъекта Российской Федерации, муниципальных органов, муниципальных казенных, бюджетных учреждений и муниципальных унитарных предприятий, а также полномочия на планирование закупок, определение поставщиков (подрядчиков, исполнителей), заключение государственных и муниципальных контрактов, их исполнение, в том числе на приемку поставленных товаров, выполненных работ (их результатов), оказанных услуг, обеспечение их оплаты для нескольких органов исполнительной власти субъекта Российской Федерации, казенных учреждений субъекта Российской Федерации, органов местного самоуправления, муниципальных казенных учреждений могут быть возложены соответственно на орган исполнительной власти субъекта Российской Федерации, казенное учреждение субъекта Российской Федерации, муниципальный орган, муниципальное казенное учреждение или несколько указанных органов, учреждений.</w:t>
      </w:r>
    </w:p>
    <w:p w:rsidR="00EF3176" w:rsidRPr="00EF3176" w:rsidRDefault="00EF3176">
      <w:pPr>
        <w:pStyle w:val="ConsPlusNormal"/>
        <w:jc w:val="both"/>
      </w:pPr>
      <w:r w:rsidRPr="00EF3176">
        <w:t>(часть 3 в ред. Федерального закона от 03.07.2016 N 321-ФЗ)</w:t>
      </w:r>
    </w:p>
    <w:p w:rsidR="00EF3176" w:rsidRPr="00EF3176" w:rsidRDefault="00EF3176">
      <w:pPr>
        <w:pStyle w:val="ConsPlusNormal"/>
        <w:spacing w:before="220"/>
        <w:ind w:firstLine="540"/>
        <w:jc w:val="both"/>
      </w:pPr>
      <w:r w:rsidRPr="00EF3176">
        <w:t>4. Уполномоченные органы, уполномоченные учреждения, на которые возложены полномочия на определение поставщиков (подрядчиков, исполнителей) для обеспечения нужд субъектов Российской Федерации, вправе осуществлять полномочия уполномоченных органов, уполномоченных учреждений муниципальных образований на определение поставщиков (подрядчиков, исполнителей) на основании соглашений между субъектами Российской Федерации и находящимися на их территориях муниципальными образованиями.</w:t>
      </w:r>
    </w:p>
    <w:p w:rsidR="00EF3176" w:rsidRPr="00EF3176" w:rsidRDefault="00EF3176">
      <w:pPr>
        <w:pStyle w:val="ConsPlusNormal"/>
        <w:spacing w:before="220"/>
        <w:ind w:firstLine="540"/>
        <w:jc w:val="both"/>
      </w:pPr>
      <w:bookmarkStart w:id="102" w:name="P641"/>
      <w:bookmarkEnd w:id="102"/>
      <w:r w:rsidRPr="00EF3176">
        <w:t>5. Федеральный орган исполнительной власти, орган исполнительной власти субъекта Российской Федерации, орган местного самоуправления обязаны принять решение об осуществлении полномочий заказчика данными органами, их территориальными органами или учреждениями (при осуществлении данными органами функций и полномочий учредителя учреждений) следующими способами:</w:t>
      </w:r>
    </w:p>
    <w:p w:rsidR="00EF3176" w:rsidRPr="00EF3176" w:rsidRDefault="00EF3176">
      <w:pPr>
        <w:pStyle w:val="ConsPlusNormal"/>
        <w:spacing w:before="220"/>
        <w:ind w:firstLine="540"/>
        <w:jc w:val="both"/>
      </w:pPr>
      <w:r w:rsidRPr="00EF3176">
        <w:lastRenderedPageBreak/>
        <w:t>1) осуществление данными органами полномочий на:</w:t>
      </w:r>
    </w:p>
    <w:p w:rsidR="00EF3176" w:rsidRPr="00EF3176" w:rsidRDefault="00EF3176">
      <w:pPr>
        <w:pStyle w:val="ConsPlusNormal"/>
        <w:spacing w:before="220"/>
        <w:ind w:firstLine="540"/>
        <w:jc w:val="both"/>
      </w:pPr>
      <w:r w:rsidRPr="00EF3176">
        <w:t>а) определение поставщиков (подрядчиков, исполнителей) для соответствующих заказчиков;</w:t>
      </w:r>
    </w:p>
    <w:p w:rsidR="00EF3176" w:rsidRPr="00EF3176" w:rsidRDefault="00EF3176">
      <w:pPr>
        <w:pStyle w:val="ConsPlusNormal"/>
        <w:spacing w:before="220"/>
        <w:ind w:firstLine="540"/>
        <w:jc w:val="both"/>
      </w:pPr>
      <w:r w:rsidRPr="00EF3176">
        <w:t>б) планирование и осуществление закупок, включая определение поставщиков (подрядчиков, исполнителей), заключение государственных и муниципальных контрактов, их исполнение, в том числе с возможностью приемки поставленных товаров, выполненных работ (их результатов), оказанных услуг, для соответствующих государственных и муниципальных заказчиков;</w:t>
      </w:r>
    </w:p>
    <w:p w:rsidR="00EF3176" w:rsidRPr="00EF3176" w:rsidRDefault="00EF3176">
      <w:pPr>
        <w:pStyle w:val="ConsPlusNormal"/>
        <w:spacing w:before="220"/>
        <w:ind w:firstLine="540"/>
        <w:jc w:val="both"/>
      </w:pPr>
      <w:r w:rsidRPr="00EF3176">
        <w:t>2) наделение уполномоченного органа, уполномоченного учреждения или несколько уполномоченных органов, уполномоченных учреждений полномочиями на определение поставщиков (подрядчиков, исполнителей) для соответствующих заказчиков;</w:t>
      </w:r>
    </w:p>
    <w:p w:rsidR="00EF3176" w:rsidRPr="00EF3176" w:rsidRDefault="00EF3176">
      <w:pPr>
        <w:pStyle w:val="ConsPlusNormal"/>
        <w:spacing w:before="220"/>
        <w:ind w:firstLine="540"/>
        <w:jc w:val="both"/>
      </w:pPr>
      <w:r w:rsidRPr="00EF3176">
        <w:t>3) наделение уполномоченного органа, уполномоченного учреждения или несколько уполномоченных органов, уполномоченных учреждений полномочиями на планирование и осуществление закупок, включая определение поставщиков (подрядчиков, исполнителей), заключение государственных и муниципальных контрактов, их исполнение, в том числе с возможностью приемки поставленных товаров, выполненных работ (их результатов), оказанных услуг, для соответствующих государственных и соответствующих муниципальных заказчиков;</w:t>
      </w:r>
    </w:p>
    <w:p w:rsidR="00EF3176" w:rsidRPr="00EF3176" w:rsidRDefault="00EF3176">
      <w:pPr>
        <w:pStyle w:val="ConsPlusNormal"/>
        <w:jc w:val="both"/>
      </w:pPr>
      <w:r w:rsidRPr="00EF3176">
        <w:t>(в ред. Федерального закона от 28.12.2013 N 396-ФЗ)</w:t>
      </w:r>
    </w:p>
    <w:p w:rsidR="00EF3176" w:rsidRPr="00EF3176" w:rsidRDefault="00EF3176">
      <w:pPr>
        <w:pStyle w:val="ConsPlusNormal"/>
        <w:spacing w:before="220"/>
        <w:ind w:firstLine="540"/>
        <w:jc w:val="both"/>
      </w:pPr>
      <w:r w:rsidRPr="00EF3176">
        <w:t>4) осуществление каждым заказчиком своих полномочий самостоятельно.</w:t>
      </w:r>
    </w:p>
    <w:p w:rsidR="00EF3176" w:rsidRPr="00EF3176" w:rsidRDefault="00EF3176">
      <w:pPr>
        <w:pStyle w:val="ConsPlusNormal"/>
        <w:spacing w:before="220"/>
        <w:ind w:firstLine="540"/>
        <w:jc w:val="both"/>
      </w:pPr>
      <w:r w:rsidRPr="00EF3176">
        <w:t>6. Если условием предоставления из федерального бюджета или бюджетов государственных внебюджетных фондов Российской Федерации межбюджетных трансфертов, имеющих целевое назначение, является централизация закупок, финансовое обеспечение которых частично или полностью осуществляется за счет указанных межбюджетных трансфертов, Правительство Российской Федерации вправе наделить уполномоченный орган, уполномоченное учреждение полномочиями на определение поставщиков (подрядчиков, исполнителей) для государственных заказчиков, действующих от имени субъекта Российской Федерации, муниципальных заказчиков, соответствующих бюджетных учреждений, государственных, муниципальных унитарных предприятий и (или) уполномоченных органов, уполномоченных учреждений, полномочия которых определены решениями органов государственной власти субъекта Российской Федерации, органов местного самоуправления.</w:t>
      </w:r>
    </w:p>
    <w:p w:rsidR="00EF3176" w:rsidRPr="00EF3176" w:rsidRDefault="00EF3176">
      <w:pPr>
        <w:pStyle w:val="ConsPlusNormal"/>
        <w:jc w:val="both"/>
      </w:pPr>
      <w:r w:rsidRPr="00EF3176">
        <w:t>(в ред. Федерального закона от 03.07.2016 N 321-ФЗ)</w:t>
      </w:r>
    </w:p>
    <w:p w:rsidR="00EF3176" w:rsidRPr="00EF3176" w:rsidRDefault="00EF3176">
      <w:pPr>
        <w:pStyle w:val="ConsPlusNormal"/>
        <w:spacing w:before="220"/>
        <w:ind w:firstLine="540"/>
        <w:jc w:val="both"/>
      </w:pPr>
      <w:r w:rsidRPr="00EF3176">
        <w:t>7. Если условием предоставления из бюджета субъекта Российской Федерации межбюджетных трансфертов, имеющих целевое назначение, является централизация закупок, финансовое обеспечение которых частично или полностью осуществляется за счет указанных межбюджетных трансфертов, высший исполнительный орган государственной власти субъекта Российской Федерации вправе наделить уполномоченный орган, уполномоченное учреждение полномочиями на определение поставщиков (подрядчиков, исполнителей) для муниципальных заказчиков, муниципальных бюджетных учреждений, государственных, муниципальных унитарных предприятий и (или) уполномоченных органов, уполномоченных учреждений, действующих от имени субъекта Российской Федерации, муниципальных заказчиков, соответствующих бюджетных учреждений, государственных, муниципальных унитарных предприятий и (или) уполномоченных органов, уполномоченных учреждений, полномочия которых определены решениями органов местного самоуправления.</w:t>
      </w:r>
    </w:p>
    <w:p w:rsidR="00EF3176" w:rsidRPr="00EF3176" w:rsidRDefault="00EF3176">
      <w:pPr>
        <w:pStyle w:val="ConsPlusNormal"/>
        <w:jc w:val="both"/>
      </w:pPr>
      <w:r w:rsidRPr="00EF3176">
        <w:t>(в ред. Федерального закона от 03.07.2016 N 321-ФЗ)</w:t>
      </w:r>
    </w:p>
    <w:p w:rsidR="00EF3176" w:rsidRPr="00EF3176" w:rsidRDefault="00EF3176">
      <w:pPr>
        <w:pStyle w:val="ConsPlusNormal"/>
        <w:spacing w:before="220"/>
        <w:ind w:firstLine="540"/>
        <w:jc w:val="both"/>
      </w:pPr>
      <w:r w:rsidRPr="00EF3176">
        <w:t xml:space="preserve">8. Уполномоченный орган, уполномоченное учреждение субъекта Российской Федерации, уполномоченное муниципальное учреждение муниципального образования, осуществляющие полномочия на определение поставщиков (подрядчиков, исполнителей) на основании </w:t>
      </w:r>
      <w:r w:rsidRPr="00EF3176">
        <w:lastRenderedPageBreak/>
        <w:t>соглашения между субъектом Российской Федерации и муниципальным образованием, вправе осуществлять полномочия уполномоченных органов, уполномоченных учреждений соответствующих субъекта Российской Федерации, муниципального образования на определение поставщиков (подрядчиков, исполнителей) для государственных заказчиков, действующих от имени субъекта Российской Федерации, бюджетных учреждений, государственных унитарных предприятий субъекта Российской Федерации, муниципальных заказчиков, муниципальных бюджетных учреждений, муниципальных унитарных предприятий.</w:t>
      </w:r>
    </w:p>
    <w:p w:rsidR="00EF3176" w:rsidRPr="00EF3176" w:rsidRDefault="00EF3176">
      <w:pPr>
        <w:pStyle w:val="ConsPlusNormal"/>
        <w:jc w:val="both"/>
      </w:pPr>
      <w:r w:rsidRPr="00EF3176">
        <w:t>(часть 8 в ред. Федерального закона от 03.07.2016 N 321-ФЗ)</w:t>
      </w:r>
    </w:p>
    <w:p w:rsidR="00EF3176" w:rsidRPr="00EF3176" w:rsidRDefault="00EF3176">
      <w:pPr>
        <w:pStyle w:val="ConsPlusNormal"/>
        <w:spacing w:before="220"/>
        <w:ind w:firstLine="540"/>
        <w:jc w:val="both"/>
      </w:pPr>
      <w:r w:rsidRPr="00EF3176">
        <w:t>9. Уполномоченные органы, уполномоченные учреждения, полномочия которых определены решениями органов местного самоуправления муниципального района, городского округа, вправе осуществлять полномочия на определение поставщиков (подрядчиков, исполнителей) для отдельных муниципальных заказчиков, действующих от имени поселений, бюджетных учреждений, муниципальных унитарных предприятий поселений и (или) уполномоченных органов, уполномоченных учреждений, полномочия которых определены указанными в частях 3 и 5 настоящей статьи решениями органов местного самоуправления поселений, на основании соглашений между муниципальным районом, городским округом и входящими в их состав поселениями.</w:t>
      </w:r>
    </w:p>
    <w:p w:rsidR="00EF3176" w:rsidRPr="00EF3176" w:rsidRDefault="00EF3176">
      <w:pPr>
        <w:pStyle w:val="ConsPlusNormal"/>
        <w:jc w:val="both"/>
      </w:pPr>
      <w:r w:rsidRPr="00EF3176">
        <w:t>(в ред. Федерального закона от 03.07.2016 N 321-ФЗ)</w:t>
      </w:r>
    </w:p>
    <w:p w:rsidR="00EF3176" w:rsidRPr="00EF3176" w:rsidRDefault="00EF3176">
      <w:pPr>
        <w:pStyle w:val="ConsPlusNormal"/>
        <w:spacing w:before="220"/>
        <w:ind w:firstLine="540"/>
        <w:jc w:val="both"/>
      </w:pPr>
      <w:r w:rsidRPr="00EF3176">
        <w:t>10. Порядок взаимодействия заказчиков с уполномоченными органами, уполномоченными учреждениями определяется решениями о создании таких органов, учреждений либо решениями о наделении их полномочиями в соответствии с настоящей статьей.</w:t>
      </w:r>
    </w:p>
    <w:p w:rsidR="00EF3176" w:rsidRPr="00EF3176" w:rsidRDefault="00EF3176">
      <w:pPr>
        <w:pStyle w:val="ConsPlusNormal"/>
        <w:spacing w:before="220"/>
        <w:ind w:firstLine="540"/>
        <w:jc w:val="both"/>
      </w:pPr>
      <w:r w:rsidRPr="00EF3176">
        <w:t>11. К деятельности уполномоченных органов, уполномоченных учреждений в пределах полномочий, установленных решениями о создании таких органов, учреждений либо решениями о наделении их полномочиями в соответствии с настоящей статьей, применяются положения настоящего Федерального закона, которые регламентируют права и обязанности заказчика, а также контроль в сфере закупок, мониторинг закупок и аудит в сфере закупок.</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r w:rsidRPr="00EF3176">
        <w:t>Статья 27. Участие в определении поставщиков (подрядчиков, исполнителей)</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1. Участие в определении поставщиков (подрядчиков, исполнителей) может быть ограничено только в случаях, предусмотренных настоящим Федеральным законом.</w:t>
      </w:r>
    </w:p>
    <w:p w:rsidR="00EF3176" w:rsidRPr="00EF3176" w:rsidRDefault="00EF3176">
      <w:pPr>
        <w:pStyle w:val="ConsPlusNormal"/>
        <w:spacing w:before="220"/>
        <w:ind w:firstLine="540"/>
        <w:jc w:val="both"/>
      </w:pPr>
      <w:r w:rsidRPr="00EF3176">
        <w:t>2. В случае, если заказчиком принято решение об ограничении участия в определении поставщика (подрядчика, исполнителя), информация о таком ограничении с обоснованием его причин должна быть указана в извещении об осуществлении закупки.</w:t>
      </w:r>
    </w:p>
    <w:p w:rsidR="00EF3176" w:rsidRPr="00EF3176" w:rsidRDefault="00EF3176">
      <w:pPr>
        <w:pStyle w:val="ConsPlusNormal"/>
        <w:spacing w:before="220"/>
        <w:ind w:firstLine="540"/>
        <w:jc w:val="both"/>
      </w:pPr>
      <w:r w:rsidRPr="00EF3176">
        <w:t>3.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p>
    <w:p w:rsidR="00EF3176" w:rsidRPr="00EF3176" w:rsidRDefault="00EF3176">
      <w:pPr>
        <w:pStyle w:val="ConsPlusNormal"/>
        <w:spacing w:before="220"/>
        <w:ind w:firstLine="540"/>
        <w:jc w:val="both"/>
      </w:pPr>
      <w:r w:rsidRPr="00EF3176">
        <w:t>4. Преимущества в соответствии со статьями 28 - 30 настоящего Федерального закона предоставляются при осуществлении закупок:</w:t>
      </w:r>
    </w:p>
    <w:p w:rsidR="00EF3176" w:rsidRPr="00EF3176" w:rsidRDefault="00EF3176">
      <w:pPr>
        <w:pStyle w:val="ConsPlusNormal"/>
        <w:spacing w:before="220"/>
        <w:ind w:firstLine="540"/>
        <w:jc w:val="both"/>
      </w:pPr>
      <w:r w:rsidRPr="00EF3176">
        <w:t>1) учреждениям и предприятиям уголовно-исполнительной системы;</w:t>
      </w:r>
    </w:p>
    <w:p w:rsidR="00EF3176" w:rsidRPr="00EF3176" w:rsidRDefault="00EF3176">
      <w:pPr>
        <w:pStyle w:val="ConsPlusNormal"/>
        <w:spacing w:before="220"/>
        <w:ind w:firstLine="540"/>
        <w:jc w:val="both"/>
      </w:pPr>
      <w:r w:rsidRPr="00EF3176">
        <w:t>2) организациям инвалидов;</w:t>
      </w:r>
    </w:p>
    <w:p w:rsidR="00EF3176" w:rsidRPr="00EF3176" w:rsidRDefault="00EF3176">
      <w:pPr>
        <w:pStyle w:val="ConsPlusNormal"/>
        <w:spacing w:before="220"/>
        <w:ind w:firstLine="540"/>
        <w:jc w:val="both"/>
      </w:pPr>
      <w:r w:rsidRPr="00EF3176">
        <w:t>3) субъектам малого предпринимательства;</w:t>
      </w:r>
    </w:p>
    <w:p w:rsidR="00EF3176" w:rsidRPr="00EF3176" w:rsidRDefault="00EF3176">
      <w:pPr>
        <w:pStyle w:val="ConsPlusNormal"/>
        <w:spacing w:before="220"/>
        <w:ind w:firstLine="540"/>
        <w:jc w:val="both"/>
      </w:pPr>
      <w:r w:rsidRPr="00EF3176">
        <w:t>4) социально ориентированным некоммерческим организациям.</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bookmarkStart w:id="103" w:name="P671"/>
      <w:bookmarkEnd w:id="103"/>
      <w:r w:rsidRPr="00EF3176">
        <w:t xml:space="preserve">Статья 28. Участие учреждений и предприятий уголовно-исполнительной системы в </w:t>
      </w:r>
      <w:r w:rsidRPr="00EF3176">
        <w:lastRenderedPageBreak/>
        <w:t>закупках</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1. Учреждениям и предприятиям уголовно-исполнительной системы, являющимся участниками закупок, предоставляются преимущества, указанные в части 2 настоящей статьи.</w:t>
      </w:r>
    </w:p>
    <w:p w:rsidR="00EF3176" w:rsidRPr="00EF3176" w:rsidRDefault="00EF3176">
      <w:pPr>
        <w:pStyle w:val="ConsPlusNormal"/>
        <w:spacing w:before="220"/>
        <w:ind w:firstLine="540"/>
        <w:jc w:val="both"/>
      </w:pPr>
      <w:bookmarkStart w:id="104" w:name="P674"/>
      <w:bookmarkEnd w:id="104"/>
      <w:r w:rsidRPr="00EF3176">
        <w:t>2. При определении поставщиков (подрядчиков, исполнителей), за исключением случая, если закупки осуществляются у единственного поставщика (подрядчика, исполнителя), заказчик обязан предоставлять учреждениям и предприятиям уголовно-исполнительной системы преимущества в отношении предлагаемых ими цены контракта, суммы цен единиц товара, работы, услуги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Информация о предоставлении таких преимуществ должна быть указана заказчиком в извещениях об осуществлении закупок и документации о закупках в отношении товаров, работ, услуг, включенных в указанные перечни. В случае, если победителем определения поставщика (подрядчика, исполнителя) признано учреждение или предприятие уголовно-исполнительной системы, контракт заключается с учетом преимущества в отношении предложенных им цены контракта, суммы цен единиц товара, работы, услуги, но не выше начальной (максимальной) цены контракта, указанной в извещении об осуществлении закупки.</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bookmarkStart w:id="105" w:name="P677"/>
      <w:bookmarkEnd w:id="105"/>
      <w:r w:rsidRPr="00EF3176">
        <w:t>Статья 29. Участие организаций инвалидов в закупках</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1. Организациям инвалидов, являющимся участниками закупок, предоставляются преимущества, указанные в части 3 настоящей статьи.</w:t>
      </w:r>
    </w:p>
    <w:p w:rsidR="00EF3176" w:rsidRPr="00EF3176" w:rsidRDefault="00EF3176">
      <w:pPr>
        <w:pStyle w:val="ConsPlusNormal"/>
        <w:spacing w:before="220"/>
        <w:ind w:firstLine="540"/>
        <w:jc w:val="both"/>
      </w:pPr>
      <w:r w:rsidRPr="00EF3176">
        <w:t>2. Действие настоящей статьи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EF3176" w:rsidRPr="00EF3176" w:rsidRDefault="00EF3176">
      <w:pPr>
        <w:pStyle w:val="ConsPlusNormal"/>
        <w:spacing w:before="220"/>
        <w:ind w:firstLine="540"/>
        <w:jc w:val="both"/>
      </w:pPr>
      <w:bookmarkStart w:id="106" w:name="P681"/>
      <w:bookmarkEnd w:id="106"/>
      <w:r w:rsidRPr="00EF3176">
        <w:t>3. При определении поставщиков (подрядчиков, исполнителей), за исключением случая, если закупки осуществляются у единственного поставщика (подрядчика, исполнителя), заказчик обязан предоставлять преимущества организациям инвалидов в отношении предлагаемых ими цены контракта, суммы цен единиц товара, работы, услуги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Информация о предоставлении таких преимуществ должна быть указана заказчиком в извещениях об осуществлении закупок и документации о закупках в отношении товаров, работ, услуг, включенных в указанные перечни. В случае, если победителем определения поставщика (подрядчика, исполнителя) признана организация инвалидов, контракт заключается с учетом преимущества в отношении предложенных победителем цены контракта, суммы цен единиц товара, работы, услуги, но не выше начальной (максимальной) цены контракта, указанной в извещении об осуществлении закупки.</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bookmarkStart w:id="107" w:name="P684"/>
      <w:bookmarkEnd w:id="107"/>
      <w:r w:rsidRPr="00EF3176">
        <w:t>Статья 30. Участие субъектов малого предпринимательства, социально ориентированных некоммерческих организаций в закупках</w:t>
      </w:r>
    </w:p>
    <w:p w:rsidR="00EF3176" w:rsidRPr="00EF3176" w:rsidRDefault="00EF3176">
      <w:pPr>
        <w:pStyle w:val="ConsPlusNormal"/>
        <w:ind w:firstLine="540"/>
        <w:jc w:val="both"/>
      </w:pPr>
    </w:p>
    <w:p w:rsidR="00EF3176" w:rsidRPr="00EF3176" w:rsidRDefault="00EF3176">
      <w:pPr>
        <w:pStyle w:val="ConsPlusNormal"/>
        <w:ind w:firstLine="540"/>
        <w:jc w:val="both"/>
      </w:pPr>
      <w:bookmarkStart w:id="108" w:name="P686"/>
      <w:bookmarkEnd w:id="108"/>
      <w:r w:rsidRPr="00EF3176">
        <w:t xml:space="preserve">1.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w:t>
      </w:r>
      <w:r w:rsidRPr="00EF3176">
        <w:lastRenderedPageBreak/>
        <w:t>процентов совокупного годового объема закупок, рассчитанного с учетом части 1.1 настоящей статьи, путем:</w:t>
      </w:r>
    </w:p>
    <w:p w:rsidR="00EF3176" w:rsidRPr="00EF3176" w:rsidRDefault="00EF3176">
      <w:pPr>
        <w:pStyle w:val="ConsPlusNormal"/>
        <w:spacing w:before="220"/>
        <w:ind w:firstLine="540"/>
        <w:jc w:val="both"/>
      </w:pPr>
      <w:bookmarkStart w:id="109" w:name="P687"/>
      <w:bookmarkEnd w:id="109"/>
      <w:r w:rsidRPr="00EF3176">
        <w:t>1)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мальная) цена контракта не должна превышать двадцать миллионов рублей;</w:t>
      </w:r>
    </w:p>
    <w:p w:rsidR="00EF3176" w:rsidRPr="00EF3176" w:rsidRDefault="00EF3176">
      <w:pPr>
        <w:pStyle w:val="ConsPlusNormal"/>
        <w:spacing w:before="220"/>
        <w:ind w:firstLine="540"/>
        <w:jc w:val="both"/>
      </w:pPr>
      <w:r w:rsidRPr="00EF3176">
        <w:t>2) осуществления закупок с учетом положений части 5 настоящей статьи.</w:t>
      </w:r>
    </w:p>
    <w:p w:rsidR="00EF3176" w:rsidRPr="00EF3176" w:rsidRDefault="00EF3176">
      <w:pPr>
        <w:pStyle w:val="ConsPlusNormal"/>
        <w:jc w:val="both"/>
      </w:pPr>
      <w:r w:rsidRPr="00EF3176">
        <w:t>(часть 1 в ред. Федерального закона от 04.06.2014 N 140-ФЗ)</w:t>
      </w:r>
    </w:p>
    <w:p w:rsidR="00EF3176" w:rsidRPr="00EF3176" w:rsidRDefault="00EF3176">
      <w:pPr>
        <w:pStyle w:val="ConsPlusNormal"/>
        <w:spacing w:before="220"/>
        <w:ind w:firstLine="540"/>
        <w:jc w:val="both"/>
      </w:pPr>
      <w:bookmarkStart w:id="110" w:name="P690"/>
      <w:bookmarkEnd w:id="110"/>
      <w:r w:rsidRPr="00EF3176">
        <w:t>1.1. При определении объема закупок, предусмотренного частью 1 настоящей статьи, в расчет совокупного годового объема закупок не включаются закупки:</w:t>
      </w:r>
    </w:p>
    <w:p w:rsidR="00EF3176" w:rsidRPr="00EF3176" w:rsidRDefault="00EF3176">
      <w:pPr>
        <w:pStyle w:val="ConsPlusNormal"/>
        <w:spacing w:before="220"/>
        <w:ind w:firstLine="540"/>
        <w:jc w:val="both"/>
      </w:pPr>
      <w:bookmarkStart w:id="111" w:name="P691"/>
      <w:bookmarkEnd w:id="111"/>
      <w:r w:rsidRPr="00EF3176">
        <w:t>1) для обеспечения обороны страны и безопасности государства;</w:t>
      </w:r>
    </w:p>
    <w:p w:rsidR="00EF3176" w:rsidRPr="00EF3176" w:rsidRDefault="00EF3176">
      <w:pPr>
        <w:pStyle w:val="ConsPlusNormal"/>
        <w:spacing w:before="220"/>
        <w:ind w:firstLine="540"/>
        <w:jc w:val="both"/>
      </w:pPr>
      <w:r w:rsidRPr="00EF3176">
        <w:t>2) услуг по предоставлению кредитов;</w:t>
      </w:r>
    </w:p>
    <w:p w:rsidR="00EF3176" w:rsidRPr="00EF3176" w:rsidRDefault="00EF3176">
      <w:pPr>
        <w:pStyle w:val="ConsPlusNormal"/>
        <w:spacing w:before="220"/>
        <w:ind w:firstLine="540"/>
        <w:jc w:val="both"/>
      </w:pPr>
      <w:r w:rsidRPr="00EF3176">
        <w:t>3) у единственного поставщика (подрядчика, исполнителя) в соответствии с частью 1 статьи 93 настоящего Федерального закона, за исключением закупок, которые осуществлены в соответствии с пунктами 25 - 25.3 части 1 статьи 93 настоящего Федерального закона по результатам несостоявшегося определения поставщиков (подрядчиков, исполнителей), проведенного в соответствии с требованиями пункта 1 части 1 настоящей статьи;</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bookmarkStart w:id="112" w:name="P695"/>
      <w:bookmarkEnd w:id="112"/>
      <w:r w:rsidRPr="00EF3176">
        <w:t>4) работ в области использования атомной энергии;</w:t>
      </w:r>
    </w:p>
    <w:p w:rsidR="00EF3176" w:rsidRPr="00EF3176" w:rsidRDefault="00EF3176">
      <w:pPr>
        <w:pStyle w:val="ConsPlusNormal"/>
        <w:spacing w:before="220"/>
        <w:ind w:firstLine="540"/>
        <w:jc w:val="both"/>
      </w:pPr>
      <w:bookmarkStart w:id="113" w:name="P696"/>
      <w:bookmarkEnd w:id="113"/>
      <w:r w:rsidRPr="00EF3176">
        <w:t>5) при осуществлении которых применяются закрытые способы определения поставщиков (подрядчиков, исполнителей).</w:t>
      </w:r>
    </w:p>
    <w:p w:rsidR="00EF3176" w:rsidRPr="00EF3176" w:rsidRDefault="00EF3176">
      <w:pPr>
        <w:pStyle w:val="ConsPlusNormal"/>
        <w:jc w:val="both"/>
      </w:pPr>
      <w:r w:rsidRPr="00EF3176">
        <w:t>(часть 1.1 введена Федеральным законом от 04.06.2014 N 140-ФЗ)</w:t>
      </w:r>
    </w:p>
    <w:p w:rsidR="00EF3176" w:rsidRPr="00EF3176" w:rsidRDefault="00EF3176">
      <w:pPr>
        <w:pStyle w:val="ConsPlusNormal"/>
        <w:spacing w:before="220"/>
        <w:ind w:firstLine="540"/>
        <w:jc w:val="both"/>
      </w:pPr>
      <w:r w:rsidRPr="00EF3176">
        <w:t>1.2. Заказчики вправе осуществлять закупки, указанные в пунктах 1, 4 и 5 части 1.1 настоящей статьи, у субъектов малого предпринимательства, социально ориентированных некоммерческих организаций в соответствии с частью 1 настоящей статьи. При этом объем таких закупок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частью 1 настоящей статьи, и включается в отчет, указанный в части 4 настоящей статьи.</w:t>
      </w:r>
    </w:p>
    <w:p w:rsidR="00EF3176" w:rsidRPr="00EF3176" w:rsidRDefault="00EF3176">
      <w:pPr>
        <w:pStyle w:val="ConsPlusNormal"/>
        <w:jc w:val="both"/>
      </w:pPr>
      <w:r w:rsidRPr="00EF3176">
        <w:t>(часть 1.2 введена Федеральным законом от 04.06.2014 N 140-ФЗ)</w:t>
      </w:r>
    </w:p>
    <w:p w:rsidR="00EF3176" w:rsidRPr="00EF3176" w:rsidRDefault="00EF3176">
      <w:pPr>
        <w:pStyle w:val="ConsPlusNormal"/>
        <w:spacing w:before="220"/>
        <w:ind w:firstLine="540"/>
        <w:jc w:val="both"/>
      </w:pPr>
      <w:bookmarkStart w:id="114" w:name="P700"/>
      <w:bookmarkEnd w:id="114"/>
      <w:r w:rsidRPr="00EF3176">
        <w:t>2. Действие настоящей статьи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N 7-ФЗ "О некоммерческих организациях".</w:t>
      </w:r>
    </w:p>
    <w:p w:rsidR="00EF3176" w:rsidRPr="00EF3176" w:rsidRDefault="00EF3176">
      <w:pPr>
        <w:pStyle w:val="ConsPlusNormal"/>
        <w:spacing w:before="220"/>
        <w:ind w:firstLine="540"/>
        <w:jc w:val="both"/>
      </w:pPr>
      <w:bookmarkStart w:id="115" w:name="P701"/>
      <w:bookmarkEnd w:id="115"/>
      <w:r w:rsidRPr="00EF3176">
        <w:t>3. При определении поставщиков (подрядчиков, исполнителей) способами, указанными в пункте 1 части 1 настоящей статьи,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bookmarkStart w:id="116" w:name="P703"/>
      <w:bookmarkEnd w:id="116"/>
      <w:r w:rsidRPr="00EF3176">
        <w:lastRenderedPageBreak/>
        <w:t>4. В случае признания не состоявшимся определения поставщиков (подрядчиков, исполнителей) в связи с тем, что по окончании срока подачи заявок, окончательных предложений не подано ни одной заявки, ни одного окончательного предложения или все заявки, окончательные предложения были отклонены в порядке, установленном настоящим Федеральным законом, заказчик вправе отменить указанное в части 3 настоящей статьи ограничение и осуществить закупки на общих основаниях. При этом такие закупки, осуществленные на общих основаниях, не учитываю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частью 1 настоящей статьи. Закупки, которые осуществлены на основании пунктов 25 - 25.3 части 1 статьи 93 настоящего Федерального закона по результатам несостоявшегося определения поставщиков (подрядчиков, исполнителей), проведенного в соответствии с требованиями пункта 1 части 1 настоящей статьи, учитываются в объеме закупок, которые заказчики осуществили у субъектов малого предпринимательства, социально ориентированных некоммерческих организаций.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частью 2 настоящей статьи,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w:t>
      </w:r>
    </w:p>
    <w:p w:rsidR="00EF3176" w:rsidRPr="00EF3176" w:rsidRDefault="00EF3176">
      <w:pPr>
        <w:pStyle w:val="ConsPlusNormal"/>
        <w:jc w:val="both"/>
      </w:pPr>
      <w:r w:rsidRPr="00EF3176">
        <w:t>(часть 4 в ред. Федерального закона от 31.12.2017 N 504-ФЗ)</w:t>
      </w:r>
    </w:p>
    <w:p w:rsidR="00EF3176" w:rsidRPr="00EF3176" w:rsidRDefault="00EF3176">
      <w:pPr>
        <w:pStyle w:val="ConsPlusNormal"/>
        <w:spacing w:before="220"/>
        <w:ind w:firstLine="540"/>
        <w:jc w:val="both"/>
      </w:pPr>
      <w:r w:rsidRPr="00EF3176">
        <w:t>4.1. Порядок подготовки отчета, указанного в части 4 настоящей статьи, его размещения в единой информационной системе, форма указанного отчета определяются Правительством Российской Федерации.</w:t>
      </w:r>
    </w:p>
    <w:p w:rsidR="00EF3176" w:rsidRPr="00EF3176" w:rsidRDefault="00EF3176">
      <w:pPr>
        <w:pStyle w:val="ConsPlusNormal"/>
        <w:jc w:val="both"/>
      </w:pPr>
      <w:r w:rsidRPr="00EF3176">
        <w:t>(часть 4.1 введена Федеральным законом от 04.06.2014 N 140-ФЗ)</w:t>
      </w:r>
    </w:p>
    <w:p w:rsidR="00EF3176" w:rsidRPr="00EF3176" w:rsidRDefault="00EF3176">
      <w:pPr>
        <w:pStyle w:val="ConsPlusNormal"/>
        <w:spacing w:before="220"/>
        <w:ind w:firstLine="540"/>
        <w:jc w:val="both"/>
      </w:pPr>
      <w:bookmarkStart w:id="117" w:name="P707"/>
      <w:bookmarkEnd w:id="117"/>
      <w:r w:rsidRPr="00EF3176">
        <w:t>5.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EF3176" w:rsidRPr="00EF3176" w:rsidRDefault="00EF3176">
      <w:pPr>
        <w:pStyle w:val="ConsPlusNormal"/>
        <w:jc w:val="both"/>
      </w:pPr>
      <w:r w:rsidRPr="00EF3176">
        <w:t>(в ред. Федерального закона от 04.06.2014 N 140-ФЗ)</w:t>
      </w:r>
    </w:p>
    <w:p w:rsidR="00EF3176" w:rsidRPr="00EF3176" w:rsidRDefault="00EF3176">
      <w:pPr>
        <w:pStyle w:val="ConsPlusNormal"/>
        <w:spacing w:before="220"/>
        <w:ind w:firstLine="540"/>
        <w:jc w:val="both"/>
      </w:pPr>
      <w:r w:rsidRPr="00EF3176">
        <w:t>6. Условие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частью 5 настоящей статьи, включается в контракты с указанием объема такого привлечения, установленного в виде процента от цены контракта. Указанный объем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частью 1 настоящей статьи, и включается в отчет, указанный в части 4 настоящей статьи. В контракты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EF3176" w:rsidRPr="00EF3176" w:rsidRDefault="00EF3176">
      <w:pPr>
        <w:pStyle w:val="ConsPlusNormal"/>
        <w:jc w:val="both"/>
      </w:pPr>
      <w:r w:rsidRPr="00EF3176">
        <w:t>(часть 6 в ред. Федерального закона от 04.06.2014 N 140-ФЗ)</w:t>
      </w:r>
    </w:p>
    <w:p w:rsidR="00EF3176" w:rsidRPr="00EF3176" w:rsidRDefault="00EF3176">
      <w:pPr>
        <w:pStyle w:val="ConsPlusNormal"/>
        <w:spacing w:before="220"/>
        <w:ind w:firstLine="540"/>
        <w:jc w:val="both"/>
      </w:pPr>
      <w:r w:rsidRPr="00EF3176">
        <w:t>7. Типовые условия контрактов, предусматривающих привлечение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могут устанавливаться Правительством Российской Федерации.</w:t>
      </w:r>
    </w:p>
    <w:p w:rsidR="00EF3176" w:rsidRPr="00EF3176" w:rsidRDefault="00EF3176">
      <w:pPr>
        <w:pStyle w:val="ConsPlusNormal"/>
        <w:spacing w:before="220"/>
        <w:ind w:firstLine="540"/>
        <w:jc w:val="both"/>
      </w:pPr>
      <w:bookmarkStart w:id="118" w:name="P712"/>
      <w:bookmarkEnd w:id="118"/>
      <w:r w:rsidRPr="00EF3176">
        <w:t xml:space="preserve">8. В случае, если в извещении об осуществлении закупки установлены ограничения в соответствии с частью 3 настоящей статьи, в контракт, заключаемый с субъектом малого </w:t>
      </w:r>
      <w:r w:rsidRPr="00EF3176">
        <w:lastRenderedPageBreak/>
        <w:t>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в течение пятнадцати рабочих дней с даты подписания заказчиком документа о приемке, предусмотренного частью 7 статьи 94 настоящего Федерального закона.</w:t>
      </w:r>
    </w:p>
    <w:p w:rsidR="00EF3176" w:rsidRPr="00EF3176" w:rsidRDefault="00EF3176">
      <w:pPr>
        <w:pStyle w:val="ConsPlusNormal"/>
        <w:jc w:val="both"/>
      </w:pPr>
      <w:r w:rsidRPr="00EF3176">
        <w:t>(часть 8 введена Федеральным законом от 04.06.2014 N 140-ФЗ; в ред. Федерального закона от 01.05.2017 N 83-ФЗ)</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bookmarkStart w:id="119" w:name="P715"/>
      <w:bookmarkEnd w:id="119"/>
      <w:r w:rsidRPr="00EF3176">
        <w:t>Статья 31. Требования к участникам закупки</w:t>
      </w:r>
    </w:p>
    <w:p w:rsidR="00EF3176" w:rsidRPr="00EF3176" w:rsidRDefault="00EF3176">
      <w:pPr>
        <w:pStyle w:val="ConsPlusNormal"/>
        <w:ind w:firstLine="540"/>
        <w:jc w:val="both"/>
      </w:pPr>
    </w:p>
    <w:p w:rsidR="00EF3176" w:rsidRPr="00EF3176" w:rsidRDefault="00EF3176">
      <w:pPr>
        <w:pStyle w:val="ConsPlusNormal"/>
        <w:ind w:firstLine="540"/>
        <w:jc w:val="both"/>
      </w:pPr>
      <w:bookmarkStart w:id="120" w:name="P717"/>
      <w:bookmarkEnd w:id="120"/>
      <w:r w:rsidRPr="00EF3176">
        <w:t>1. При осуществлении закупки заказчик устанавливает следующие единые требования к участникам закупки:</w:t>
      </w:r>
    </w:p>
    <w:p w:rsidR="00EF3176" w:rsidRPr="00EF3176" w:rsidRDefault="00EF3176">
      <w:pPr>
        <w:pStyle w:val="ConsPlusNormal"/>
        <w:spacing w:before="220"/>
        <w:ind w:firstLine="540"/>
        <w:jc w:val="both"/>
      </w:pPr>
      <w:bookmarkStart w:id="121" w:name="P718"/>
      <w:bookmarkEnd w:id="121"/>
      <w:r w:rsidRPr="00EF3176">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EF3176" w:rsidRPr="00EF3176" w:rsidRDefault="00EF3176">
      <w:pPr>
        <w:pStyle w:val="ConsPlusNormal"/>
        <w:spacing w:before="220"/>
        <w:ind w:firstLine="540"/>
        <w:jc w:val="both"/>
      </w:pPr>
      <w:r w:rsidRPr="00EF3176">
        <w:t>2) утратил силу. - Федеральный закон от 04.06.2014 N 140-ФЗ;</w:t>
      </w:r>
    </w:p>
    <w:p w:rsidR="00EF3176" w:rsidRPr="00EF3176" w:rsidRDefault="00EF3176">
      <w:pPr>
        <w:pStyle w:val="ConsPlusNormal"/>
        <w:spacing w:before="220"/>
        <w:ind w:firstLine="540"/>
        <w:jc w:val="both"/>
      </w:pPr>
      <w:bookmarkStart w:id="122" w:name="P720"/>
      <w:bookmarkEnd w:id="122"/>
      <w:r w:rsidRPr="00EF3176">
        <w:t xml:space="preserve">3) </w:t>
      </w:r>
      <w:proofErr w:type="spellStart"/>
      <w:r w:rsidRPr="00EF3176">
        <w:t>непроведение</w:t>
      </w:r>
      <w:proofErr w:type="spellEnd"/>
      <w:r w:rsidRPr="00EF3176">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F3176" w:rsidRPr="00EF3176" w:rsidRDefault="00EF3176">
      <w:pPr>
        <w:pStyle w:val="ConsPlusNormal"/>
        <w:spacing w:before="220"/>
        <w:ind w:firstLine="540"/>
        <w:jc w:val="both"/>
      </w:pPr>
      <w:r w:rsidRPr="00EF3176">
        <w:t xml:space="preserve">4) </w:t>
      </w:r>
      <w:proofErr w:type="spellStart"/>
      <w:r w:rsidRPr="00EF3176">
        <w:t>неприостановление</w:t>
      </w:r>
      <w:proofErr w:type="spellEnd"/>
      <w:r w:rsidRPr="00EF3176">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F3176" w:rsidRPr="00EF3176" w:rsidRDefault="00EF3176">
      <w:pPr>
        <w:pStyle w:val="ConsPlusNormal"/>
        <w:spacing w:before="220"/>
        <w:ind w:firstLine="540"/>
        <w:jc w:val="both"/>
      </w:pPr>
      <w:bookmarkStart w:id="123" w:name="P722"/>
      <w:bookmarkEnd w:id="123"/>
      <w:r w:rsidRPr="00EF3176">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F3176" w:rsidRPr="00EF3176" w:rsidRDefault="00EF3176">
      <w:pPr>
        <w:pStyle w:val="ConsPlusNormal"/>
        <w:spacing w:before="220"/>
        <w:ind w:firstLine="540"/>
        <w:jc w:val="both"/>
      </w:pPr>
      <w:r w:rsidRPr="00EF3176">
        <w:t>6) утратил силу с 1 января 2014 года. - Федеральный закон от 28.12.2013 N 396-ФЗ;</w:t>
      </w:r>
    </w:p>
    <w:p w:rsidR="00EF3176" w:rsidRPr="00EF3176" w:rsidRDefault="00EF3176">
      <w:pPr>
        <w:pStyle w:val="ConsPlusNormal"/>
        <w:spacing w:before="220"/>
        <w:ind w:firstLine="540"/>
        <w:jc w:val="both"/>
      </w:pPr>
      <w:bookmarkStart w:id="124" w:name="P724"/>
      <w:bookmarkEnd w:id="124"/>
      <w:r w:rsidRPr="00EF3176">
        <w:t>7)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F3176" w:rsidRPr="00EF3176" w:rsidRDefault="00EF3176">
      <w:pPr>
        <w:pStyle w:val="ConsPlusNormal"/>
        <w:jc w:val="both"/>
      </w:pPr>
      <w:r w:rsidRPr="00EF3176">
        <w:t>(п. 7 в ред. Федерального закона от 28.12.2016 N 489-ФЗ)</w:t>
      </w:r>
    </w:p>
    <w:p w:rsidR="00EF3176" w:rsidRPr="00EF3176" w:rsidRDefault="00EF3176">
      <w:pPr>
        <w:pStyle w:val="ConsPlusNormal"/>
        <w:spacing w:before="220"/>
        <w:ind w:firstLine="540"/>
        <w:jc w:val="both"/>
      </w:pPr>
      <w:r w:rsidRPr="00EF3176">
        <w:lastRenderedPageBreak/>
        <w:t>7.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F3176" w:rsidRPr="00EF3176" w:rsidRDefault="00EF3176">
      <w:pPr>
        <w:pStyle w:val="ConsPlusNormal"/>
        <w:jc w:val="both"/>
      </w:pPr>
      <w:r w:rsidRPr="00EF3176">
        <w:t>(п. 7.1 введен Федеральным законом от 28.12.2016 N 489-ФЗ)</w:t>
      </w:r>
    </w:p>
    <w:p w:rsidR="00EF3176" w:rsidRPr="00EF3176" w:rsidRDefault="00EF3176">
      <w:pPr>
        <w:pStyle w:val="ConsPlusNormal"/>
        <w:spacing w:before="220"/>
        <w:ind w:firstLine="540"/>
        <w:jc w:val="both"/>
      </w:pPr>
      <w:r w:rsidRPr="00EF3176">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F3176" w:rsidRPr="00EF3176" w:rsidRDefault="00EF3176">
      <w:pPr>
        <w:pStyle w:val="ConsPlusNormal"/>
        <w:spacing w:before="220"/>
        <w:ind w:firstLine="540"/>
        <w:jc w:val="both"/>
      </w:pPr>
      <w:bookmarkStart w:id="125" w:name="P729"/>
      <w:bookmarkEnd w:id="125"/>
      <w:r w:rsidRPr="00EF3176">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F3176">
        <w:t>неполнородными</w:t>
      </w:r>
      <w:proofErr w:type="spellEnd"/>
      <w:r w:rsidRPr="00EF3176">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F3176" w:rsidRPr="00EF3176" w:rsidRDefault="00EF3176">
      <w:pPr>
        <w:pStyle w:val="ConsPlusNormal"/>
        <w:jc w:val="both"/>
      </w:pPr>
      <w:r w:rsidRPr="00EF3176">
        <w:t>(п. 9 введен Федеральным законом от 28.12.2013 N 396-ФЗ)</w:t>
      </w:r>
    </w:p>
    <w:p w:rsidR="00EF3176" w:rsidRPr="00EF3176" w:rsidRDefault="00EF3176">
      <w:pPr>
        <w:pStyle w:val="ConsPlusNormal"/>
        <w:spacing w:before="220"/>
        <w:ind w:firstLine="540"/>
        <w:jc w:val="both"/>
      </w:pPr>
      <w:bookmarkStart w:id="126" w:name="P731"/>
      <w:bookmarkEnd w:id="126"/>
      <w:r w:rsidRPr="00EF3176">
        <w:t>10) участник закупки не является офшорной компанией;</w:t>
      </w:r>
    </w:p>
    <w:p w:rsidR="00EF3176" w:rsidRPr="00EF3176" w:rsidRDefault="00EF3176">
      <w:pPr>
        <w:pStyle w:val="ConsPlusNormal"/>
        <w:jc w:val="both"/>
      </w:pPr>
      <w:r w:rsidRPr="00EF3176">
        <w:t>(п. 10 введен Федеральным законом от 13.07.2015 N 227-ФЗ)</w:t>
      </w:r>
    </w:p>
    <w:p w:rsidR="00EF3176" w:rsidRPr="00EF3176" w:rsidRDefault="00EF3176">
      <w:pPr>
        <w:pStyle w:val="ConsPlusNormal"/>
        <w:spacing w:before="220"/>
        <w:ind w:firstLine="540"/>
        <w:jc w:val="both"/>
      </w:pPr>
      <w:bookmarkStart w:id="127" w:name="P733"/>
      <w:bookmarkEnd w:id="127"/>
      <w:r w:rsidRPr="00EF3176">
        <w:t>11) отсутствие у участника закупки ограничений для участия в закупках, установленных законодательством Российской Федерации.</w:t>
      </w:r>
    </w:p>
    <w:p w:rsidR="00EF3176" w:rsidRPr="00EF3176" w:rsidRDefault="00EF3176">
      <w:pPr>
        <w:pStyle w:val="ConsPlusNormal"/>
        <w:jc w:val="both"/>
      </w:pPr>
      <w:r w:rsidRPr="00EF3176">
        <w:t>(п. 11 введен Федеральным законом от 31.12.2017 N 504-ФЗ)</w:t>
      </w:r>
    </w:p>
    <w:p w:rsidR="00EF3176" w:rsidRPr="00EF3176" w:rsidRDefault="00EF3176">
      <w:pPr>
        <w:pStyle w:val="ConsPlusNormal"/>
        <w:spacing w:before="220"/>
        <w:ind w:firstLine="540"/>
        <w:jc w:val="both"/>
      </w:pPr>
      <w:bookmarkStart w:id="128" w:name="P735"/>
      <w:bookmarkEnd w:id="128"/>
      <w:r w:rsidRPr="00EF3176">
        <w:t>1.1. Заказчик вправе установить требование об отсутствии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F3176" w:rsidRPr="00EF3176" w:rsidRDefault="00EF3176">
      <w:pPr>
        <w:pStyle w:val="ConsPlusNormal"/>
        <w:jc w:val="both"/>
      </w:pPr>
      <w:r w:rsidRPr="00EF3176">
        <w:t>(часть 1.1 введена Федеральным законом от 28.12.2013 N 396-ФЗ)</w:t>
      </w:r>
    </w:p>
    <w:p w:rsidR="00EF3176" w:rsidRPr="00EF3176" w:rsidRDefault="00EF3176">
      <w:pPr>
        <w:pStyle w:val="ConsPlusNormal"/>
        <w:spacing w:before="220"/>
        <w:ind w:firstLine="540"/>
        <w:jc w:val="both"/>
      </w:pPr>
      <w:bookmarkStart w:id="129" w:name="P737"/>
      <w:bookmarkEnd w:id="129"/>
      <w:r w:rsidRPr="00EF3176">
        <w:t>2.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 в том числе к наличию:</w:t>
      </w:r>
    </w:p>
    <w:p w:rsidR="00EF3176" w:rsidRPr="00EF3176" w:rsidRDefault="00EF3176">
      <w:pPr>
        <w:pStyle w:val="ConsPlusNormal"/>
        <w:spacing w:before="220"/>
        <w:ind w:firstLine="540"/>
        <w:jc w:val="both"/>
      </w:pPr>
      <w:r w:rsidRPr="00EF3176">
        <w:t>1) финансовых ресурсов для исполнения контракта;</w:t>
      </w:r>
    </w:p>
    <w:p w:rsidR="00EF3176" w:rsidRPr="00EF3176" w:rsidRDefault="00EF3176">
      <w:pPr>
        <w:pStyle w:val="ConsPlusNormal"/>
        <w:spacing w:before="220"/>
        <w:ind w:firstLine="540"/>
        <w:jc w:val="both"/>
      </w:pPr>
      <w:r w:rsidRPr="00EF3176">
        <w:t>2) на праве собственности или ином законном основании оборудования и других материальных ресурсов для исполнения контракта;</w:t>
      </w:r>
    </w:p>
    <w:p w:rsidR="00EF3176" w:rsidRPr="00EF3176" w:rsidRDefault="00EF3176">
      <w:pPr>
        <w:pStyle w:val="ConsPlusNormal"/>
        <w:spacing w:before="220"/>
        <w:ind w:firstLine="540"/>
        <w:jc w:val="both"/>
      </w:pPr>
      <w:r w:rsidRPr="00EF3176">
        <w:lastRenderedPageBreak/>
        <w:t>3) опыта работы, связанного с предметом контракта, и деловой репутации;</w:t>
      </w:r>
    </w:p>
    <w:p w:rsidR="00EF3176" w:rsidRPr="00EF3176" w:rsidRDefault="00EF3176">
      <w:pPr>
        <w:pStyle w:val="ConsPlusNormal"/>
        <w:spacing w:before="220"/>
        <w:ind w:firstLine="540"/>
        <w:jc w:val="both"/>
      </w:pPr>
      <w:r w:rsidRPr="00EF3176">
        <w:t>4) необходимого количества специалистов и иных работников определенного уровня квалификации для исполнения контракта.</w:t>
      </w:r>
    </w:p>
    <w:p w:rsidR="00EF3176" w:rsidRPr="00EF3176" w:rsidRDefault="00EF3176">
      <w:pPr>
        <w:pStyle w:val="ConsPlusNormal"/>
        <w:spacing w:before="220"/>
        <w:ind w:firstLine="540"/>
        <w:jc w:val="both"/>
      </w:pPr>
      <w:bookmarkStart w:id="130" w:name="P742"/>
      <w:bookmarkEnd w:id="130"/>
      <w:r w:rsidRPr="00EF3176">
        <w:t>2.1. Правительство Российской Федерации вправе установить дополнительные требования к участникам закупок аудиторских и сопутствующих аудиту услуг, а также консультационных услуг.</w:t>
      </w:r>
    </w:p>
    <w:p w:rsidR="00EF3176" w:rsidRPr="00EF3176" w:rsidRDefault="00EF3176">
      <w:pPr>
        <w:pStyle w:val="ConsPlusNormal"/>
        <w:jc w:val="both"/>
      </w:pPr>
      <w:r w:rsidRPr="00EF3176">
        <w:t>(часть 2.1 введена Федеральным законом от 29.06.2015 N 210-ФЗ)</w:t>
      </w:r>
    </w:p>
    <w:p w:rsidR="00EF3176" w:rsidRPr="00EF3176" w:rsidRDefault="00EF3176">
      <w:pPr>
        <w:pStyle w:val="ConsPlusNormal"/>
        <w:spacing w:before="220"/>
        <w:ind w:firstLine="540"/>
        <w:jc w:val="both"/>
      </w:pPr>
      <w:bookmarkStart w:id="131" w:name="P744"/>
      <w:bookmarkEnd w:id="131"/>
      <w:r w:rsidRPr="00EF3176">
        <w:t>3. Перечень документов, которые подтверждают соответствие участников закупок дополнительным требованиям, указанным в частях 2 и 2.1 настоящей статьи, устанавливается Правительством Российской Федерации.</w:t>
      </w:r>
    </w:p>
    <w:p w:rsidR="00EF3176" w:rsidRPr="00EF3176" w:rsidRDefault="00EF3176">
      <w:pPr>
        <w:pStyle w:val="ConsPlusNormal"/>
        <w:jc w:val="both"/>
      </w:pPr>
      <w:r w:rsidRPr="00EF3176">
        <w:t>(в ред. Федерального закона от 29.06.2015 N 210-ФЗ)</w:t>
      </w:r>
    </w:p>
    <w:p w:rsidR="00EF3176" w:rsidRPr="00EF3176" w:rsidRDefault="00EF3176">
      <w:pPr>
        <w:pStyle w:val="ConsPlusNormal"/>
        <w:spacing w:before="220"/>
        <w:ind w:firstLine="540"/>
        <w:jc w:val="both"/>
      </w:pPr>
      <w:r w:rsidRPr="00EF3176">
        <w:t>4. В случае установления Правительством Российской Федерации в соответствии с частями 2 и 2.1 настоящей стать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rsidR="00EF3176" w:rsidRPr="00EF3176" w:rsidRDefault="00EF3176">
      <w:pPr>
        <w:pStyle w:val="ConsPlusNormal"/>
        <w:jc w:val="both"/>
      </w:pPr>
      <w:r w:rsidRPr="00EF3176">
        <w:t>(в ред. Федерального закона от 29.06.2015 N 210-ФЗ)</w:t>
      </w:r>
    </w:p>
    <w:p w:rsidR="00EF3176" w:rsidRPr="00EF3176" w:rsidRDefault="00EF3176">
      <w:pPr>
        <w:pStyle w:val="ConsPlusNormal"/>
        <w:spacing w:before="220"/>
        <w:ind w:firstLine="540"/>
        <w:jc w:val="both"/>
      </w:pPr>
      <w:r w:rsidRPr="00EF3176">
        <w:t>5. Информация об установленных требованиях в соответствии с частями 1, 1.1, 2 и 2.1 настоящей статьи указывается заказчиком в извещении об осуществлении закупки и документации о закупке.</w:t>
      </w:r>
    </w:p>
    <w:p w:rsidR="00EF3176" w:rsidRPr="00EF3176" w:rsidRDefault="00EF3176">
      <w:pPr>
        <w:pStyle w:val="ConsPlusNormal"/>
        <w:jc w:val="both"/>
      </w:pPr>
      <w:r w:rsidRPr="00EF3176">
        <w:t>(в ред. Федеральных законов от 04.06.2014 N 140-ФЗ, от 29.06.2015 N 210-ФЗ)</w:t>
      </w:r>
    </w:p>
    <w:p w:rsidR="00EF3176" w:rsidRPr="00EF3176" w:rsidRDefault="00EF3176">
      <w:pPr>
        <w:pStyle w:val="ConsPlusNormal"/>
        <w:spacing w:before="220"/>
        <w:ind w:firstLine="540"/>
        <w:jc w:val="both"/>
      </w:pPr>
      <w:r w:rsidRPr="00EF3176">
        <w:t>6. Заказчики не вправе устанавливать требования к участникам закупок в нарушение требований настоящего Федерального закона.</w:t>
      </w:r>
    </w:p>
    <w:p w:rsidR="00EF3176" w:rsidRPr="00EF3176" w:rsidRDefault="00EF3176">
      <w:pPr>
        <w:pStyle w:val="ConsPlusNormal"/>
        <w:spacing w:before="220"/>
        <w:ind w:firstLine="540"/>
        <w:jc w:val="both"/>
      </w:pPr>
      <w:r w:rsidRPr="00EF3176">
        <w:t>7. Указанные в настоящей статье требования предъявляются в равной мере ко всем участникам закупок.</w:t>
      </w:r>
    </w:p>
    <w:p w:rsidR="00EF3176" w:rsidRPr="00EF3176" w:rsidRDefault="00EF3176">
      <w:pPr>
        <w:pStyle w:val="ConsPlusNormal"/>
        <w:spacing w:before="220"/>
        <w:ind w:firstLine="540"/>
        <w:jc w:val="both"/>
      </w:pPr>
      <w:r w:rsidRPr="00EF3176">
        <w:t>8. Комиссия по осуществлению закупок проверяет соответствие участников закупок требованиям, указанным в пункте 1, пункте 10 (за исключением случаев проведения электронных процедур, запроса котировок и предварительного отбора) части 1 и части 1.1 (при наличии такого требования) настоящей статьи, и в отношении отдельных видов закупок товаров, работ, услуг требованиям, установленным в соответствии с частями 2 и 2.1 настоящей статьи, если такие требования установлены Правительством Российской Федерации. Комиссия по осуществлению закупок вправе проверять соответствие участников закупок требованиям, указанным в пунктах 3 - 5, 7 - 9, 11 части 1 настоящей статьи, а также при проведении электронных процедур, запроса котировок и предварительного отбора требованию, указанному в пункте 10 части 1 настоящей статьи. Комиссия по осуществлению закупок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1 настоящей статьи.</w:t>
      </w:r>
    </w:p>
    <w:p w:rsidR="00EF3176" w:rsidRPr="00EF3176" w:rsidRDefault="00EF3176">
      <w:pPr>
        <w:pStyle w:val="ConsPlusNormal"/>
        <w:jc w:val="both"/>
      </w:pPr>
      <w:r w:rsidRPr="00EF3176">
        <w:t>(часть 8 в ред. Федерального закона от 31.12.2017 N 504-ФЗ)</w:t>
      </w:r>
    </w:p>
    <w:p w:rsidR="00EF3176" w:rsidRPr="00EF3176" w:rsidRDefault="00EF3176">
      <w:pPr>
        <w:pStyle w:val="ConsPlusNormal"/>
        <w:spacing w:before="220"/>
        <w:ind w:firstLine="540"/>
        <w:jc w:val="both"/>
      </w:pPr>
      <w:r w:rsidRPr="00EF3176">
        <w:t>8.1. Утратил силу с 1 июля 2018 года. - Федеральный закон от 31.12.2017 N 504-ФЗ.</w:t>
      </w:r>
    </w:p>
    <w:p w:rsidR="00EF3176" w:rsidRPr="00EF3176" w:rsidRDefault="00EF3176">
      <w:pPr>
        <w:pStyle w:val="ConsPlusNormal"/>
        <w:spacing w:before="220"/>
        <w:ind w:firstLine="540"/>
        <w:jc w:val="both"/>
      </w:pPr>
      <w:r w:rsidRPr="00EF3176">
        <w:t>8.2. Заказчик проверяет соответствие участника запроса котировок, с которым заключается контракт, требованию, указанному в пункте 10 части 1 настоящей статьи, при заключении контракта.</w:t>
      </w:r>
    </w:p>
    <w:p w:rsidR="00EF3176" w:rsidRPr="00EF3176" w:rsidRDefault="00EF3176">
      <w:pPr>
        <w:pStyle w:val="ConsPlusNormal"/>
        <w:jc w:val="both"/>
      </w:pPr>
      <w:r w:rsidRPr="00EF3176">
        <w:t>(часть 8.2 введена Федеральным законом от 13.07.2015 N 227-ФЗ)</w:t>
      </w:r>
    </w:p>
    <w:p w:rsidR="00EF3176" w:rsidRPr="00EF3176" w:rsidRDefault="00EF3176">
      <w:pPr>
        <w:pStyle w:val="ConsPlusNormal"/>
        <w:spacing w:before="220"/>
        <w:ind w:firstLine="540"/>
        <w:jc w:val="both"/>
      </w:pPr>
      <w:bookmarkStart w:id="132" w:name="P757"/>
      <w:bookmarkEnd w:id="132"/>
      <w:r w:rsidRPr="00EF3176">
        <w:t xml:space="preserve">9.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w:t>
      </w:r>
      <w:r w:rsidRPr="00EF3176">
        <w:lastRenderedPageBreak/>
        <w:t>заказчик или комиссия по осуществлению закупок обнаружит, что участник закупки не соответствует требованиям, указанным в части 1, частях 1.1, 2 и 2.1 (при наличии таких требований) настоящей статьи, или предоставил недостоверную информацию в отношении своего соответствия указанным требованиям.</w:t>
      </w:r>
    </w:p>
    <w:p w:rsidR="00EF3176" w:rsidRPr="00EF3176" w:rsidRDefault="00EF3176">
      <w:pPr>
        <w:pStyle w:val="ConsPlusNormal"/>
        <w:jc w:val="both"/>
      </w:pPr>
      <w:r w:rsidRPr="00EF3176">
        <w:t>(в ред. Федеральных законов от 04.06.2014 N 140-ФЗ, от 29.06.2015 N 210-ФЗ)</w:t>
      </w:r>
    </w:p>
    <w:p w:rsidR="00EF3176" w:rsidRPr="00EF3176" w:rsidRDefault="00EF3176">
      <w:pPr>
        <w:pStyle w:val="ConsPlusNormal"/>
        <w:spacing w:before="280"/>
        <w:ind w:firstLine="540"/>
        <w:jc w:val="both"/>
      </w:pPr>
      <w:bookmarkStart w:id="133" w:name="P761"/>
      <w:bookmarkEnd w:id="133"/>
      <w:r w:rsidRPr="00EF3176">
        <w:t>10.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частью 9 настоящей статьи,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w:t>
      </w:r>
    </w:p>
    <w:p w:rsidR="00EF3176" w:rsidRPr="00EF3176" w:rsidRDefault="00EF3176">
      <w:pPr>
        <w:pStyle w:val="ConsPlusNormal"/>
        <w:spacing w:before="220"/>
        <w:ind w:firstLine="540"/>
        <w:jc w:val="both"/>
      </w:pPr>
      <w:r w:rsidRPr="00EF3176">
        <w:t>1) предельная отпускная цена лекарственных препаратов, предлагаемых таким участником закупки, не зарегистрирована;</w:t>
      </w:r>
    </w:p>
    <w:p w:rsidR="00EF3176" w:rsidRPr="00EF3176" w:rsidRDefault="00EF3176">
      <w:pPr>
        <w:pStyle w:val="ConsPlusNormal"/>
        <w:spacing w:before="220"/>
        <w:ind w:firstLine="540"/>
        <w:jc w:val="both"/>
      </w:pPr>
      <w:bookmarkStart w:id="134" w:name="P763"/>
      <w:bookmarkEnd w:id="134"/>
      <w:r w:rsidRPr="00EF3176">
        <w:t>2) предлагаемая таким участником закупки цена закупаемых лекарственных препаратов (в случае, если участник закупки является производителем таких лекарственных препаратов или если при осуществлении закупок для обеспечения федеральных нужд начальная (максимальная) цена контракта превышает десять миллионов рублей, а при осуществлении закупок для обеспечения нужд субъекта Российской Федерации, муниципальных нужд начальная (максимальная) цена контракта превышает размер, который установлен высшим исполнительным органом государственной власти субъекта Российской Федерации и составляет не более десяти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и от снижения предлагаемой цены при заключении контракта участник закупки отказывается.</w:t>
      </w:r>
    </w:p>
    <w:p w:rsidR="00EF3176" w:rsidRPr="00EF3176" w:rsidRDefault="00EF3176">
      <w:pPr>
        <w:pStyle w:val="ConsPlusNormal"/>
        <w:jc w:val="both"/>
      </w:pPr>
      <w:r w:rsidRPr="00EF3176">
        <w:t>(п. 2 в ред. Федерального закона от 29.12.2015 N 390-ФЗ)</w:t>
      </w:r>
    </w:p>
    <w:p w:rsidR="00EF3176" w:rsidRPr="00EF3176" w:rsidRDefault="00EF3176">
      <w:pPr>
        <w:pStyle w:val="ConsPlusNormal"/>
        <w:spacing w:before="220"/>
        <w:ind w:firstLine="540"/>
        <w:jc w:val="both"/>
      </w:pPr>
      <w:r w:rsidRPr="00EF3176">
        <w:t>10.1. Положения части 10 настоящей статьи не применяются при определении поставщика лекарственных препаратов, с которым заключается государственный контракт в соответствии со статьей 111.4 настоящего Федерального закона.</w:t>
      </w:r>
    </w:p>
    <w:p w:rsidR="00EF3176" w:rsidRPr="00EF3176" w:rsidRDefault="00EF3176">
      <w:pPr>
        <w:pStyle w:val="ConsPlusNormal"/>
        <w:jc w:val="both"/>
      </w:pPr>
      <w:r w:rsidRPr="00EF3176">
        <w:t>(часть 10.1 введена Федеральным законом от 03.07.2016 N 365-ФЗ)</w:t>
      </w:r>
    </w:p>
    <w:p w:rsidR="00EF3176" w:rsidRPr="00EF3176" w:rsidRDefault="00EF3176">
      <w:pPr>
        <w:pStyle w:val="ConsPlusNormal"/>
        <w:spacing w:before="220"/>
        <w:ind w:firstLine="540"/>
        <w:jc w:val="both"/>
      </w:pPr>
      <w:r w:rsidRPr="00EF3176">
        <w:t>11. В случае отказа заказчика от заключения контракта с победителем определения поставщика (подрядчика, исполнителя) по основаниям, предусмотренным частями 9 и 10 настоящей статьи,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 При этом заказчик вправе заключить контракт с иным участником закупки, который предложил такие же, как и победитель такой закупки, цену контракта, сумму цен единиц товара, работы, услуги или предложение о цене контракта, сумме цен единиц товара, работы, услуги которого содержит лучшие условия по цене контракта, сумме цен единиц товара, работы, услуги, следующие после условий, предложенных победителем в порядке, установленном для заключения контракта в случае уклонения победителя закупки от заключения контракта. В случае отказа заказчика от заключения контракта с победителем определения поставщика (подрядчика, исполнителя) по основаниям, предусмотренным пунктом 2 части 10 настоящей статьи, победитель признается уклонившимся от заключения контракта.</w:t>
      </w:r>
    </w:p>
    <w:p w:rsidR="00EF3176" w:rsidRPr="00EF3176" w:rsidRDefault="00EF3176">
      <w:pPr>
        <w:pStyle w:val="ConsPlusNormal"/>
        <w:jc w:val="both"/>
      </w:pPr>
      <w:r w:rsidRPr="00EF3176">
        <w:t>(в ред. Федеральных законов от 31.12.2017 N 504-ФЗ, от 01.05.2019 N 71-ФЗ)</w:t>
      </w:r>
    </w:p>
    <w:p w:rsidR="00EF3176" w:rsidRPr="00EF3176" w:rsidRDefault="00EF3176">
      <w:pPr>
        <w:pStyle w:val="ConsPlusNormal"/>
        <w:spacing w:before="220"/>
        <w:ind w:firstLine="540"/>
        <w:jc w:val="both"/>
      </w:pPr>
      <w:r w:rsidRPr="00EF3176">
        <w:lastRenderedPageBreak/>
        <w:t>12. 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настоящим Федеральным законом порядке.</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r w:rsidRPr="00EF3176">
        <w:t>Статья 32. Оценка заявок, окончательных предложений участников закупки и критерии этой оценки</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1. Для оценки заявок, окончательных предложений участников закупки заказчик в документации о закупке устанавливает следующие критерии:</w:t>
      </w:r>
    </w:p>
    <w:p w:rsidR="00EF3176" w:rsidRPr="00EF3176" w:rsidRDefault="00EF3176">
      <w:pPr>
        <w:pStyle w:val="ConsPlusNormal"/>
        <w:spacing w:before="220"/>
        <w:ind w:firstLine="540"/>
        <w:jc w:val="both"/>
      </w:pPr>
      <w:bookmarkStart w:id="135" w:name="P774"/>
      <w:bookmarkEnd w:id="135"/>
      <w:r w:rsidRPr="00EF3176">
        <w:t>1) цена контракта, сумма цен единиц товара, работы, услуги;</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spacing w:before="220"/>
        <w:ind w:firstLine="540"/>
        <w:jc w:val="both"/>
      </w:pPr>
      <w:bookmarkStart w:id="136" w:name="P776"/>
      <w:bookmarkEnd w:id="136"/>
      <w:r w:rsidRPr="00EF3176">
        <w:t>2) расходы на эксплуатацию и ремонт товаров, использование результатов работ;</w:t>
      </w:r>
    </w:p>
    <w:p w:rsidR="00EF3176" w:rsidRPr="00EF3176" w:rsidRDefault="00EF3176">
      <w:pPr>
        <w:pStyle w:val="ConsPlusNormal"/>
        <w:spacing w:before="220"/>
        <w:ind w:firstLine="540"/>
        <w:jc w:val="both"/>
      </w:pPr>
      <w:bookmarkStart w:id="137" w:name="P777"/>
      <w:bookmarkEnd w:id="137"/>
      <w:r w:rsidRPr="00EF3176">
        <w:t>3) качественные, функциональные и экологические характеристики объекта закупки;</w:t>
      </w:r>
    </w:p>
    <w:p w:rsidR="00EF3176" w:rsidRPr="00EF3176" w:rsidRDefault="00EF3176">
      <w:pPr>
        <w:pStyle w:val="ConsPlusNormal"/>
        <w:spacing w:before="220"/>
        <w:ind w:firstLine="540"/>
        <w:jc w:val="both"/>
      </w:pPr>
      <w:bookmarkStart w:id="138" w:name="P778"/>
      <w:bookmarkEnd w:id="138"/>
      <w:r w:rsidRPr="00EF3176">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rsidR="00EF3176" w:rsidRPr="00EF3176" w:rsidRDefault="00EF3176">
      <w:pPr>
        <w:pStyle w:val="ConsPlusNormal"/>
        <w:spacing w:before="220"/>
        <w:ind w:firstLine="540"/>
        <w:jc w:val="both"/>
      </w:pPr>
      <w:r w:rsidRPr="00EF3176">
        <w:t>2. Утратил силу. - Федеральный закон от 03.08.2018 N 311-ФЗ.</w:t>
      </w:r>
    </w:p>
    <w:p w:rsidR="00EF3176" w:rsidRPr="00EF3176" w:rsidRDefault="00EF3176">
      <w:pPr>
        <w:pStyle w:val="ConsPlusNormal"/>
        <w:spacing w:before="220"/>
        <w:ind w:firstLine="540"/>
        <w:jc w:val="both"/>
      </w:pPr>
      <w:bookmarkStart w:id="139" w:name="P780"/>
      <w:bookmarkEnd w:id="139"/>
      <w:r w:rsidRPr="00EF3176">
        <w:t>3. В случаях, предусмотренных в соответствии с частью 16 статьи 34 настоящего Федерального закона, а также в иных установленных Правительством Российской Федерации случаях для оценки заявок участников закупки заказчик в документации о закупке вместо критериев, указанных в пунктах 1 и 2 части 1 настоящей статьи, вправе устанавливать в качестве критерия стоимость жизненного цикла товара или созданного в результате выполнения работы объекта. Критерий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 Расчет стоимости жизненного цикла товара или созданного в результате выполнения работы объекта производится с учетом методических рекомендаций, предусмотренных частью 20 статьи 22 настоящего Федерального закона.</w:t>
      </w:r>
    </w:p>
    <w:p w:rsidR="00EF3176" w:rsidRPr="00EF3176" w:rsidRDefault="00EF3176">
      <w:pPr>
        <w:pStyle w:val="ConsPlusNormal"/>
        <w:spacing w:before="220"/>
        <w:ind w:firstLine="540"/>
        <w:jc w:val="both"/>
      </w:pPr>
      <w:r w:rsidRPr="00EF3176">
        <w:t>4. В документации о закупке заказчик обязан указать используемые при определении поставщика (подрядчика, исполнителя) критерии и их величины значимости. При этом количество используемых при определении поставщика (подрядчика, исполнителя) критериев, за исключением случаев проведения аукциона, должно быть не менее чем два, одним из которых является цена контракта или сумма цен единиц товара, работы, услуги. Не указанные в документации о закупке критерии и их величины значимости не могут применяться для целей оценки заявок.</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spacing w:before="220"/>
        <w:ind w:firstLine="540"/>
        <w:jc w:val="both"/>
      </w:pPr>
      <w:r w:rsidRPr="00EF3176">
        <w:t>5. Сумма величин значимости всех критериев, предусмотренных документацией о закупке, составляет сто процентов. Величина значимости критерия, указанного в пункте 2 части 1 настоящей статьи, не должна превышать величину значимости критерия, указанного в пункте 1 части 1 настоящей статьи.</w:t>
      </w:r>
    </w:p>
    <w:p w:rsidR="00EF3176" w:rsidRPr="00EF3176" w:rsidRDefault="00EF3176">
      <w:pPr>
        <w:pStyle w:val="ConsPlusNormal"/>
        <w:jc w:val="both"/>
      </w:pPr>
      <w:r w:rsidRPr="00EF3176">
        <w:t>(в ред. Федерального закона от 04.06.2014 N 140-ФЗ)</w:t>
      </w:r>
    </w:p>
    <w:p w:rsidR="00EF3176" w:rsidRPr="00EF3176" w:rsidRDefault="00EF3176">
      <w:pPr>
        <w:pStyle w:val="ConsPlusNormal"/>
        <w:spacing w:before="220"/>
        <w:ind w:firstLine="540"/>
        <w:jc w:val="both"/>
      </w:pPr>
      <w:bookmarkStart w:id="140" w:name="P785"/>
      <w:bookmarkEnd w:id="140"/>
      <w:r w:rsidRPr="00EF3176">
        <w:t xml:space="preserve">6. Сумма величин значимости критериев, указанных в пунктах 1 и 2 части 1 настоящей статьи, при определении поставщиков (подрядчиков, исполнителей) в целях заключения </w:t>
      </w:r>
      <w:r w:rsidRPr="00EF3176">
        <w:lastRenderedPageBreak/>
        <w:t>контрактов на исполнения (как результат интеллектуальной деятельности), а также на финансирование проката или показа национального фильма, на выполнение научно-исследовательских, опытно-конструкторских или технологических работ должна составлять не менее чем двадцать процентов суммы величин значимости всех критериев (за исключением случая, предусмотренного частью 8 статьи 37 настоящего Федерального закона). В случае, если при заключении таких контрактов критерий, указанный в пункте 2 части 1 настоящей статьи, не используется, величина значимости критерия, указанного в пункте 1 части 1 настоящей статьи, должна составлять не менее чем двадцать процентов суммы величин значимости всех критериев (за исключением случая, предусмотренного частью 8 статьи 37 настоящего Федерального закона). Величина значимости критерия, указанного в пункте 1 части 1 настоящей статьи, при определении исполнителей в целях заключения контракта на создание произведения литературы или искусства может быть снижена до нуля процентов суммы величин значимости всех критериев.</w:t>
      </w:r>
    </w:p>
    <w:p w:rsidR="00EF3176" w:rsidRPr="00EF3176" w:rsidRDefault="00EF3176">
      <w:pPr>
        <w:pStyle w:val="ConsPlusNormal"/>
        <w:jc w:val="both"/>
      </w:pPr>
      <w:r w:rsidRPr="00EF3176">
        <w:t>(в ред. Федерального закона от 28.12.2013 N 396-ФЗ)</w:t>
      </w:r>
    </w:p>
    <w:p w:rsidR="00EF3176" w:rsidRPr="00EF3176" w:rsidRDefault="00EF3176">
      <w:pPr>
        <w:pStyle w:val="ConsPlusNormal"/>
        <w:spacing w:before="220"/>
        <w:ind w:firstLine="540"/>
        <w:jc w:val="both"/>
      </w:pPr>
      <w:r w:rsidRPr="00EF3176">
        <w:t>7. Положения настоящего Федерального закона, касающиеся произведений литературы и искусства, применяются в отношении:</w:t>
      </w:r>
    </w:p>
    <w:p w:rsidR="00EF3176" w:rsidRPr="00EF3176" w:rsidRDefault="00EF3176">
      <w:pPr>
        <w:pStyle w:val="ConsPlusNormal"/>
        <w:spacing w:before="220"/>
        <w:ind w:firstLine="540"/>
        <w:jc w:val="both"/>
      </w:pPr>
      <w:r w:rsidRPr="00EF3176">
        <w:t>1) литературных произведений;</w:t>
      </w:r>
    </w:p>
    <w:p w:rsidR="00EF3176" w:rsidRPr="00EF3176" w:rsidRDefault="00EF3176">
      <w:pPr>
        <w:pStyle w:val="ConsPlusNormal"/>
        <w:spacing w:before="220"/>
        <w:ind w:firstLine="540"/>
        <w:jc w:val="both"/>
      </w:pPr>
      <w:r w:rsidRPr="00EF3176">
        <w:t>2) драматических и музыкально-драматических произведений, сценарных произведений;</w:t>
      </w:r>
    </w:p>
    <w:p w:rsidR="00EF3176" w:rsidRPr="00EF3176" w:rsidRDefault="00EF3176">
      <w:pPr>
        <w:pStyle w:val="ConsPlusNormal"/>
        <w:spacing w:before="220"/>
        <w:ind w:firstLine="540"/>
        <w:jc w:val="both"/>
      </w:pPr>
      <w:r w:rsidRPr="00EF3176">
        <w:t>3) хореографических произведений и пантомимы;</w:t>
      </w:r>
    </w:p>
    <w:p w:rsidR="00EF3176" w:rsidRPr="00EF3176" w:rsidRDefault="00EF3176">
      <w:pPr>
        <w:pStyle w:val="ConsPlusNormal"/>
        <w:spacing w:before="220"/>
        <w:ind w:firstLine="540"/>
        <w:jc w:val="both"/>
      </w:pPr>
      <w:r w:rsidRPr="00EF3176">
        <w:t>4) музыкальных произведений с текстом или без текста;</w:t>
      </w:r>
    </w:p>
    <w:p w:rsidR="00EF3176" w:rsidRPr="00EF3176" w:rsidRDefault="00EF3176">
      <w:pPr>
        <w:pStyle w:val="ConsPlusNormal"/>
        <w:spacing w:before="220"/>
        <w:ind w:firstLine="540"/>
        <w:jc w:val="both"/>
      </w:pPr>
      <w:r w:rsidRPr="00EF3176">
        <w:t>5) аудиовизуальных произведений;</w:t>
      </w:r>
    </w:p>
    <w:p w:rsidR="00EF3176" w:rsidRPr="00EF3176" w:rsidRDefault="00EF3176">
      <w:pPr>
        <w:pStyle w:val="ConsPlusNormal"/>
        <w:spacing w:before="220"/>
        <w:ind w:firstLine="540"/>
        <w:jc w:val="both"/>
      </w:pPr>
      <w:r w:rsidRPr="00EF3176">
        <w:t>6) произведений живописи, скульптуры, графики, дизайна, графических рассказов, комиксов и других произведений изобразительного искусства;</w:t>
      </w:r>
    </w:p>
    <w:p w:rsidR="00EF3176" w:rsidRPr="00EF3176" w:rsidRDefault="00EF3176">
      <w:pPr>
        <w:pStyle w:val="ConsPlusNormal"/>
        <w:spacing w:before="220"/>
        <w:ind w:firstLine="540"/>
        <w:jc w:val="both"/>
      </w:pPr>
      <w:r w:rsidRPr="00EF3176">
        <w:t>7) произведений декоративно-прикладного и сценографического искусства;</w:t>
      </w:r>
    </w:p>
    <w:p w:rsidR="00EF3176" w:rsidRPr="00EF3176" w:rsidRDefault="00EF3176">
      <w:pPr>
        <w:pStyle w:val="ConsPlusNormal"/>
        <w:spacing w:before="220"/>
        <w:ind w:firstLine="540"/>
        <w:jc w:val="both"/>
      </w:pPr>
      <w:r w:rsidRPr="00EF3176">
        <w:t>8)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w:t>
      </w:r>
    </w:p>
    <w:p w:rsidR="00EF3176" w:rsidRPr="00EF3176" w:rsidRDefault="00EF3176">
      <w:pPr>
        <w:pStyle w:val="ConsPlusNormal"/>
        <w:spacing w:before="220"/>
        <w:ind w:firstLine="540"/>
        <w:jc w:val="both"/>
      </w:pPr>
      <w:r w:rsidRPr="00EF3176">
        <w:t>9) фотографических произведений и произведений, полученных способами, аналогичными фотографии;</w:t>
      </w:r>
    </w:p>
    <w:p w:rsidR="00EF3176" w:rsidRPr="00EF3176" w:rsidRDefault="00EF3176">
      <w:pPr>
        <w:pStyle w:val="ConsPlusNormal"/>
        <w:spacing w:before="220"/>
        <w:ind w:firstLine="540"/>
        <w:jc w:val="both"/>
      </w:pPr>
      <w:r w:rsidRPr="00EF3176">
        <w:t>10) производных произведений;</w:t>
      </w:r>
    </w:p>
    <w:p w:rsidR="00EF3176" w:rsidRPr="00EF3176" w:rsidRDefault="00EF3176">
      <w:pPr>
        <w:pStyle w:val="ConsPlusNormal"/>
        <w:spacing w:before="220"/>
        <w:ind w:firstLine="540"/>
        <w:jc w:val="both"/>
      </w:pPr>
      <w:r w:rsidRPr="00EF3176">
        <w:t>11) составных произведений (кроме баз данных), представляющих собой по подбору или расположению материалов результат творческого труда.</w:t>
      </w:r>
    </w:p>
    <w:p w:rsidR="00EF3176" w:rsidRPr="00EF3176" w:rsidRDefault="00EF3176">
      <w:pPr>
        <w:pStyle w:val="ConsPlusNormal"/>
        <w:spacing w:before="220"/>
        <w:ind w:firstLine="540"/>
        <w:jc w:val="both"/>
      </w:pPr>
      <w:bookmarkStart w:id="141" w:name="P799"/>
      <w:bookmarkEnd w:id="141"/>
      <w:r w:rsidRPr="00EF3176">
        <w:t>8. Порядок оценки заявок, окончательных предложений участников закупки, в том числе предельные величины значимости каждого критерия, устанавливается Правительством Российской Федерации. Заказчик для целей оценки заявок, окончательных предложений участников закупки в случае, если в соответствии с законодательством Российской Федерации установлены регулируемые цены (тарифы) на товары, работы, услуги, вправе не использовать критерии, указанные в пунктах 1 и 2 части 1 настоящей статьи.</w:t>
      </w:r>
    </w:p>
    <w:p w:rsidR="00EF3176" w:rsidRPr="00EF3176" w:rsidRDefault="00EF3176">
      <w:pPr>
        <w:pStyle w:val="ConsPlusNormal"/>
        <w:jc w:val="both"/>
      </w:pPr>
      <w:r w:rsidRPr="00EF3176">
        <w:t>(в ред. Федерального закона от 28.12.2013 N 396-ФЗ)</w:t>
      </w:r>
    </w:p>
    <w:p w:rsidR="00EF3176" w:rsidRPr="00EF3176" w:rsidRDefault="00EF3176">
      <w:pPr>
        <w:pStyle w:val="ConsPlusNormal"/>
        <w:spacing w:before="220"/>
        <w:ind w:firstLine="540"/>
        <w:jc w:val="both"/>
      </w:pPr>
      <w:r w:rsidRPr="00EF3176">
        <w:t xml:space="preserve">9. Не допускается использование заказчиком не предусмотренных настоящей статьей критериев или их величин значимости, установленных частью 6 настоящей статьи и в соответствии с частью 8 настоящей статьи. В случае невыполнения заказчиком требования настоящей части </w:t>
      </w:r>
      <w:r w:rsidRPr="00EF3176">
        <w:lastRenderedPageBreak/>
        <w:t>определение поставщика (подрядчика, исполнителя) может быть признано недействительным по иску участника или участников закупки.</w:t>
      </w:r>
    </w:p>
    <w:p w:rsidR="00EF3176" w:rsidRPr="00EF3176" w:rsidRDefault="00EF3176">
      <w:pPr>
        <w:pStyle w:val="ConsPlusNormal"/>
        <w:jc w:val="both"/>
      </w:pPr>
      <w:r w:rsidRPr="00EF3176">
        <w:t>(в ред. Федерального закона от 03.08.2018 N 311-ФЗ)</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bookmarkStart w:id="142" w:name="P804"/>
      <w:bookmarkEnd w:id="142"/>
      <w:r w:rsidRPr="00EF3176">
        <w:t>Статья 33. Правила описания объекта закупки</w:t>
      </w:r>
    </w:p>
    <w:p w:rsidR="00EF3176" w:rsidRPr="00EF3176" w:rsidRDefault="00EF3176">
      <w:pPr>
        <w:pStyle w:val="ConsPlusNormal"/>
        <w:ind w:firstLine="540"/>
        <w:jc w:val="both"/>
      </w:pPr>
    </w:p>
    <w:p w:rsidR="00EF3176" w:rsidRPr="00EF3176" w:rsidRDefault="00EF3176">
      <w:pPr>
        <w:pStyle w:val="ConsPlusNormal"/>
        <w:ind w:firstLine="540"/>
        <w:jc w:val="both"/>
      </w:pPr>
      <w:bookmarkStart w:id="143" w:name="P806"/>
      <w:bookmarkEnd w:id="143"/>
      <w:r w:rsidRPr="00EF3176">
        <w:t>1. Заказчик при описании в документации о закупке объекта закупки должен руководствоваться следующими правилами:</w:t>
      </w:r>
    </w:p>
    <w:p w:rsidR="00EF3176" w:rsidRPr="00EF3176" w:rsidRDefault="00EF3176">
      <w:pPr>
        <w:pStyle w:val="ConsPlusNormal"/>
        <w:spacing w:before="220"/>
        <w:ind w:firstLine="540"/>
        <w:jc w:val="both"/>
      </w:pPr>
      <w:bookmarkStart w:id="144" w:name="P807"/>
      <w:bookmarkEnd w:id="144"/>
      <w:r w:rsidRPr="00EF3176">
        <w:t>1)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EF3176" w:rsidRPr="00EF3176" w:rsidRDefault="00EF3176">
      <w:pPr>
        <w:pStyle w:val="ConsPlusNormal"/>
        <w:jc w:val="both"/>
      </w:pPr>
      <w:r w:rsidRPr="00EF3176">
        <w:t>(п. 1 в ред. Федерального закона от 31.12.2017 N 504-ФЗ)</w:t>
      </w:r>
    </w:p>
    <w:p w:rsidR="00EF3176" w:rsidRPr="00EF3176" w:rsidRDefault="00EF3176">
      <w:pPr>
        <w:pStyle w:val="ConsPlusNormal"/>
        <w:spacing w:before="220"/>
        <w:ind w:firstLine="540"/>
        <w:jc w:val="both"/>
      </w:pPr>
      <w:r w:rsidRPr="00EF3176">
        <w:t>2) 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EF3176" w:rsidRPr="00EF3176" w:rsidRDefault="00EF3176">
      <w:pPr>
        <w:pStyle w:val="ConsPlusNormal"/>
        <w:jc w:val="both"/>
      </w:pPr>
      <w:r w:rsidRPr="00EF3176">
        <w:t>(п. 2 в ред. Федерального закона от 05.04.2016 N 104-ФЗ)</w:t>
      </w:r>
    </w:p>
    <w:p w:rsidR="00EF3176" w:rsidRPr="00EF3176" w:rsidRDefault="00EF3176">
      <w:pPr>
        <w:pStyle w:val="ConsPlusNormal"/>
        <w:spacing w:before="220"/>
        <w:ind w:firstLine="540"/>
        <w:jc w:val="both"/>
      </w:pPr>
      <w:bookmarkStart w:id="145" w:name="P811"/>
      <w:bookmarkEnd w:id="145"/>
      <w:r w:rsidRPr="00EF3176">
        <w:t>3) 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 терминологии;</w:t>
      </w:r>
    </w:p>
    <w:p w:rsidR="00EF3176" w:rsidRPr="00EF3176" w:rsidRDefault="00EF3176">
      <w:pPr>
        <w:pStyle w:val="ConsPlusNormal"/>
        <w:jc w:val="both"/>
      </w:pPr>
      <w:r w:rsidRPr="00EF3176">
        <w:t>(в ред. Федерального закона от 05.04.2016 N 104-ФЗ)</w:t>
      </w:r>
    </w:p>
    <w:p w:rsidR="00EF3176" w:rsidRPr="00EF3176" w:rsidRDefault="00EF3176">
      <w:pPr>
        <w:pStyle w:val="ConsPlusNormal"/>
        <w:spacing w:before="220"/>
        <w:ind w:firstLine="540"/>
        <w:jc w:val="both"/>
      </w:pPr>
      <w:r w:rsidRPr="00EF3176">
        <w:t>4) документация о закупке должна содержать изображение поставляемого товара, позволяющее его идентифицировать и подготовить заявку, окончательное предложение, если в такой документации содержится требование о соответствии поставляемого товара изображению товара, на поставку которого заключается контракт;</w:t>
      </w:r>
    </w:p>
    <w:p w:rsidR="00EF3176" w:rsidRPr="00EF3176" w:rsidRDefault="00EF3176">
      <w:pPr>
        <w:pStyle w:val="ConsPlusNormal"/>
        <w:spacing w:before="220"/>
        <w:ind w:firstLine="540"/>
        <w:jc w:val="both"/>
      </w:pPr>
      <w:r w:rsidRPr="00EF3176">
        <w:t xml:space="preserve">5) документация о закупке должна содержать информацию о месте, датах начала и </w:t>
      </w:r>
      <w:r w:rsidRPr="00EF3176">
        <w:lastRenderedPageBreak/>
        <w:t>окончания, порядке и графике осмотра участниками закупки образца или макета товара, на поставку которого заключается контракт, если в такой документации содержится требование о соответствии поставляемого товара образцу или макету товара, на поставку которого заключается контракт;</w:t>
      </w:r>
    </w:p>
    <w:p w:rsidR="00EF3176" w:rsidRPr="00EF3176" w:rsidRDefault="00EF3176">
      <w:pPr>
        <w:pStyle w:val="ConsPlusNormal"/>
        <w:spacing w:before="220"/>
        <w:ind w:firstLine="540"/>
        <w:jc w:val="both"/>
      </w:pPr>
      <w:r w:rsidRPr="00EF3176">
        <w:t xml:space="preserve">6) документация о закупке должна 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EF3176">
        <w:t>группировочные</w:t>
      </w:r>
      <w:proofErr w:type="spellEnd"/>
      <w:r w:rsidRPr="00EF3176">
        <w:t xml:space="preserve"> наименования, если объектом закупки являются лекарственные средства. Заказчик при осуществлении закупки лекарственных средств, входящих в перечень лекарственных средств, закупка которых осуществляется в соответствии с их торговыми наименованиями, а также при осуществлении закупки лекарственных препаратов в соответствии с пунктом 7 части 2 статьи 83, пунктом 3 части 2 статьи 83.1 настоящего Федерального закона вправе указывать торговые наименования этих лекарственных средств. Указанный перечень и порядок его формирования утверждаются Правительством Российской Федерации. В случае, если объектом закупки являются лекарственные средства, предметом одного контракта (одного лота) не могут быть лекарственные средства с различными международными непатентованными наименованиями или при отсутствии таких наименований с химическими, </w:t>
      </w:r>
      <w:proofErr w:type="spellStart"/>
      <w:r w:rsidRPr="00EF3176">
        <w:t>группировочными</w:t>
      </w:r>
      <w:proofErr w:type="spellEnd"/>
      <w:r w:rsidRPr="00EF3176">
        <w:t xml:space="preserve"> наименованиями при условии, что начальная (максимальная) цена контракта (цена лота) превышает предельное значение, установленное Правительством Российской Федерации, а также лекарственные средства с международными непатентованными наименованиями (при отсутствии таких наименований с химическими, </w:t>
      </w:r>
      <w:proofErr w:type="spellStart"/>
      <w:r w:rsidRPr="00EF3176">
        <w:t>группировочными</w:t>
      </w:r>
      <w:proofErr w:type="spellEnd"/>
      <w:r w:rsidRPr="00EF3176">
        <w:t xml:space="preserve"> наименованиями) и торговыми наименованиями. Положения настоящего пункта не применяются при определении поставщика лекарственных препаратов, с которым заключается государственный контракт в соответствии со статьей 111.4 настоящего Федерального закона;</w:t>
      </w:r>
    </w:p>
    <w:p w:rsidR="00EF3176" w:rsidRPr="00EF3176" w:rsidRDefault="00EF3176">
      <w:pPr>
        <w:pStyle w:val="ConsPlusNormal"/>
        <w:jc w:val="both"/>
      </w:pPr>
      <w:r w:rsidRPr="00EF3176">
        <w:t>(в ред. Федеральных законов от 03.07.2016 N 365-ФЗ, от 31.12.2017 N 504-ФЗ)</w:t>
      </w:r>
    </w:p>
    <w:p w:rsidR="00EF3176" w:rsidRPr="00EF3176" w:rsidRDefault="00EF3176">
      <w:pPr>
        <w:pStyle w:val="ConsPlusNormal"/>
        <w:spacing w:before="220"/>
        <w:ind w:firstLine="540"/>
        <w:jc w:val="both"/>
      </w:pPr>
      <w:r w:rsidRPr="00EF3176">
        <w:t>7)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EF3176" w:rsidRPr="00EF3176" w:rsidRDefault="00EF3176">
      <w:pPr>
        <w:pStyle w:val="ConsPlusNormal"/>
        <w:spacing w:before="220"/>
        <w:ind w:firstLine="540"/>
        <w:jc w:val="both"/>
      </w:pPr>
      <w:bookmarkStart w:id="146" w:name="P818"/>
      <w:bookmarkEnd w:id="146"/>
      <w:r w:rsidRPr="00EF3176">
        <w:t>8) документация о закупке при осуществлении закупки работ по строительству, реконструкции, капитальному ремонту, сносу объекта капитального строительства должна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в соответствии с частями 16 и 16.1 статьи 34 настоящего Федерального закона, при которых предметом контракта является в том числе проектирование объекта капитального строительства. Включение проектной документации в документацию о закупке в соответствии с настоящим пунктом является надлежащим исполнением требований пунктов 1 - 3 настоящей части.</w:t>
      </w:r>
    </w:p>
    <w:p w:rsidR="00EF3176" w:rsidRPr="00EF3176" w:rsidRDefault="00EF3176">
      <w:pPr>
        <w:pStyle w:val="ConsPlusNormal"/>
        <w:jc w:val="both"/>
      </w:pPr>
      <w:r w:rsidRPr="00EF3176">
        <w:t>(п. 8 введен Федеральным законом от 01.05.2019 N 71-ФЗ)</w:t>
      </w:r>
    </w:p>
    <w:p w:rsidR="00EF3176" w:rsidRPr="00EF3176" w:rsidRDefault="00EF3176">
      <w:pPr>
        <w:pStyle w:val="ConsPlusNormal"/>
        <w:spacing w:before="220"/>
        <w:ind w:firstLine="540"/>
        <w:jc w:val="both"/>
      </w:pPr>
      <w:r w:rsidRPr="00EF3176">
        <w:t>2. Документация о закупке в соответствии с требованиями, указанными в части 1 настоящей 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EF3176" w:rsidRPr="00EF3176" w:rsidRDefault="00EF3176">
      <w:pPr>
        <w:pStyle w:val="ConsPlusNormal"/>
        <w:jc w:val="both"/>
      </w:pPr>
      <w:r w:rsidRPr="00EF3176">
        <w:t>(в ред. Федерального закона от 28.12.2013 N 396-ФЗ)</w:t>
      </w:r>
    </w:p>
    <w:p w:rsidR="00EF3176" w:rsidRPr="00EF3176" w:rsidRDefault="00EF3176">
      <w:pPr>
        <w:pStyle w:val="ConsPlusNormal"/>
        <w:spacing w:before="220"/>
        <w:ind w:firstLine="540"/>
        <w:jc w:val="both"/>
      </w:pPr>
      <w:r w:rsidRPr="00EF3176">
        <w:t xml:space="preserve">3. Не допускается включение в документацию о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w:t>
      </w:r>
      <w:r w:rsidRPr="00EF3176">
        <w:lastRenderedPageBreak/>
        <w:t>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настоящим Федеральным законом.</w:t>
      </w:r>
    </w:p>
    <w:p w:rsidR="00EF3176" w:rsidRPr="00EF3176" w:rsidRDefault="00EF3176">
      <w:pPr>
        <w:pStyle w:val="ConsPlusNormal"/>
        <w:spacing w:before="220"/>
        <w:ind w:firstLine="540"/>
        <w:jc w:val="both"/>
      </w:pPr>
      <w:bookmarkStart w:id="147" w:name="P823"/>
      <w:bookmarkEnd w:id="147"/>
      <w:r w:rsidRPr="00EF3176">
        <w:t>4.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spacing w:before="220"/>
        <w:ind w:firstLine="540"/>
        <w:jc w:val="both"/>
      </w:pPr>
      <w:r w:rsidRPr="00EF3176">
        <w:t>5. Особенности описания отдельных видов объектов закупок могут устанавливаться Правительством Российской Федерации.</w:t>
      </w:r>
    </w:p>
    <w:p w:rsidR="00EF3176" w:rsidRPr="00EF3176" w:rsidRDefault="00EF3176">
      <w:pPr>
        <w:pStyle w:val="ConsPlusNormal"/>
        <w:spacing w:before="220"/>
        <w:ind w:firstLine="540"/>
        <w:jc w:val="both"/>
      </w:pPr>
      <w:r w:rsidRPr="00EF3176">
        <w:t>6. Особенности описания объектов закупок по государственному оборонному заказу могут устанавливаться Федеральным законом от 29 декабря 2012 года N 275-ФЗ "О государственном оборонном заказе".</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bookmarkStart w:id="148" w:name="P828"/>
      <w:bookmarkEnd w:id="148"/>
      <w:r w:rsidRPr="00EF3176">
        <w:t>Статья 34. Контракт</w:t>
      </w:r>
    </w:p>
    <w:p w:rsidR="00EF3176" w:rsidRPr="00EF3176" w:rsidRDefault="00EF3176">
      <w:pPr>
        <w:pStyle w:val="ConsPlusNormal"/>
        <w:ind w:firstLine="540"/>
        <w:jc w:val="both"/>
      </w:pPr>
    </w:p>
    <w:p w:rsidR="00EF3176" w:rsidRPr="00EF3176" w:rsidRDefault="00EF3176">
      <w:pPr>
        <w:pStyle w:val="ConsPlusNormal"/>
        <w:ind w:firstLine="540"/>
        <w:jc w:val="both"/>
      </w:pPr>
      <w:bookmarkStart w:id="149" w:name="P830"/>
      <w:bookmarkEnd w:id="149"/>
      <w:r w:rsidRPr="00EF3176">
        <w:t>1.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настоящим Федеральным законом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 В случае, предусмотренном частью 24 статьи 22 настоящего Федерального закона, контракт должен содержать порядок определения количества поставляемого товара, объема выполняемой работы, оказываемой услуги на основании заявок заказчика.</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spacing w:before="280"/>
        <w:ind w:firstLine="540"/>
        <w:jc w:val="both"/>
      </w:pPr>
      <w:bookmarkStart w:id="150" w:name="P834"/>
      <w:bookmarkEnd w:id="150"/>
      <w:r w:rsidRPr="00EF3176">
        <w:t>2. При заключении контракта указывается, что цена контракта является твердой и определяется на весь срок исполнения контракта, а в случае, предусмотренном частью 24 статьи 22 настоящего Федерального закона,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 При заключении и исполнении контракта изменение его условий не допускается, за исключением случаев, предусмотренных настоящей статьей и статьей 95 настоящего Федерального закона. 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rsidR="00EF3176" w:rsidRPr="00EF3176" w:rsidRDefault="00EF3176">
      <w:pPr>
        <w:pStyle w:val="ConsPlusNormal"/>
        <w:jc w:val="both"/>
      </w:pPr>
      <w:r w:rsidRPr="00EF3176">
        <w:lastRenderedPageBreak/>
        <w:t>(в ред. Федерального закона от 01.05.2019 N 71-ФЗ)</w:t>
      </w:r>
    </w:p>
    <w:p w:rsidR="00EF3176" w:rsidRPr="00EF3176" w:rsidRDefault="00EF3176">
      <w:pPr>
        <w:pStyle w:val="ConsPlusNormal"/>
        <w:spacing w:before="220"/>
        <w:ind w:firstLine="540"/>
        <w:jc w:val="both"/>
      </w:pPr>
      <w:r w:rsidRPr="00EF3176">
        <w:t>3. Особенности определения цены государственного контракта на поставку товара, выполнение работы, оказание услуги по государственному оборонному заказу с учетом требований, предусмотренных частью 2 настоящей статьи, могут устанавливаться Федеральным законом от 29 декабря 2012 года N 275-ФЗ "О государственном оборонном заказе".</w:t>
      </w:r>
    </w:p>
    <w:p w:rsidR="00EF3176" w:rsidRPr="00EF3176" w:rsidRDefault="00EF3176">
      <w:pPr>
        <w:pStyle w:val="ConsPlusNormal"/>
        <w:spacing w:before="220"/>
        <w:ind w:firstLine="540"/>
        <w:jc w:val="both"/>
      </w:pPr>
      <w:bookmarkStart w:id="151" w:name="P837"/>
      <w:bookmarkEnd w:id="151"/>
      <w:r w:rsidRPr="00EF3176">
        <w:t>4.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EF3176" w:rsidRPr="00EF3176" w:rsidRDefault="00EF3176">
      <w:pPr>
        <w:pStyle w:val="ConsPlusNormal"/>
        <w:spacing w:before="220"/>
        <w:ind w:firstLine="540"/>
        <w:jc w:val="both"/>
      </w:pPr>
      <w:r w:rsidRPr="00EF3176">
        <w:t>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EF3176" w:rsidRPr="00EF3176" w:rsidRDefault="00EF3176">
      <w:pPr>
        <w:pStyle w:val="ConsPlusNormal"/>
        <w:jc w:val="both"/>
      </w:pPr>
      <w:r w:rsidRPr="00EF3176">
        <w:t>(в ред. Федеральных законов от 28.12.2013 N 396-ФЗ, от 31.12.2017 N 504-ФЗ, от 01.05.2019 N 71-ФЗ)</w:t>
      </w:r>
    </w:p>
    <w:p w:rsidR="00EF3176" w:rsidRPr="00EF3176" w:rsidRDefault="00EF3176">
      <w:pPr>
        <w:pStyle w:val="ConsPlusNormal"/>
        <w:spacing w:before="220"/>
        <w:ind w:firstLine="540"/>
        <w:jc w:val="both"/>
      </w:pPr>
      <w:r w:rsidRPr="00EF3176">
        <w:t>6.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EF3176" w:rsidRPr="00EF3176" w:rsidRDefault="00EF3176">
      <w:pPr>
        <w:pStyle w:val="ConsPlusNormal"/>
        <w:jc w:val="both"/>
      </w:pPr>
      <w:r w:rsidRPr="00EF3176">
        <w:t>(в ред. Федерального закона от 28.12.2013 N 396-ФЗ)</w:t>
      </w:r>
    </w:p>
    <w:p w:rsidR="00EF3176" w:rsidRPr="00EF3176" w:rsidRDefault="00EF3176">
      <w:pPr>
        <w:pStyle w:val="ConsPlusNormal"/>
        <w:spacing w:before="220"/>
        <w:ind w:firstLine="540"/>
        <w:jc w:val="both"/>
      </w:pPr>
      <w:bookmarkStart w:id="152" w:name="P842"/>
      <w:bookmarkEnd w:id="152"/>
      <w:r w:rsidRPr="00EF3176">
        <w:t>6.1. Утратил силу с 1 января 2017 года. - Федеральный закон от 29.12.2015 N 390-ФЗ.</w:t>
      </w:r>
    </w:p>
    <w:p w:rsidR="00EF3176" w:rsidRPr="00EF3176" w:rsidRDefault="00EF3176">
      <w:pPr>
        <w:pStyle w:val="ConsPlusNormal"/>
        <w:spacing w:before="220"/>
        <w:ind w:firstLine="540"/>
        <w:jc w:val="both"/>
      </w:pPr>
      <w:bookmarkStart w:id="153" w:name="P843"/>
      <w:bookmarkEnd w:id="153"/>
      <w:r w:rsidRPr="00EF3176">
        <w:t>7.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EF3176" w:rsidRPr="00EF3176" w:rsidRDefault="00EF3176">
      <w:pPr>
        <w:pStyle w:val="ConsPlusNormal"/>
        <w:jc w:val="both"/>
      </w:pPr>
      <w:r w:rsidRPr="00EF3176">
        <w:t>(в ред. Федеральных законов от 31.12.2017 N 504-ФЗ, от 01.05.2019 N 71-ФЗ)</w:t>
      </w:r>
    </w:p>
    <w:p w:rsidR="00EF3176" w:rsidRPr="00EF3176" w:rsidRDefault="00EF3176">
      <w:pPr>
        <w:pStyle w:val="ConsPlusNormal"/>
        <w:spacing w:before="220"/>
        <w:ind w:firstLine="540"/>
        <w:jc w:val="both"/>
      </w:pPr>
      <w:r w:rsidRPr="00EF3176">
        <w:t>8.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EF3176" w:rsidRPr="00EF3176" w:rsidRDefault="00EF3176">
      <w:pPr>
        <w:pStyle w:val="ConsPlusNormal"/>
        <w:jc w:val="both"/>
      </w:pPr>
      <w:r w:rsidRPr="00EF3176">
        <w:t>(в ред. Федеральных законов от 28.12.2013 N 396-ФЗ, от 01.05.2019 N 71-ФЗ)</w:t>
      </w:r>
    </w:p>
    <w:p w:rsidR="00EF3176" w:rsidRPr="00EF3176" w:rsidRDefault="00EF3176">
      <w:pPr>
        <w:pStyle w:val="ConsPlusNormal"/>
        <w:spacing w:before="220"/>
        <w:ind w:firstLine="540"/>
        <w:jc w:val="both"/>
      </w:pPr>
      <w:bookmarkStart w:id="154" w:name="P847"/>
      <w:bookmarkEnd w:id="154"/>
      <w:r w:rsidRPr="00EF3176">
        <w:t xml:space="preserve">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w:t>
      </w:r>
      <w:r w:rsidRPr="00EF3176">
        <w:lastRenderedPageBreak/>
        <w:t>произошло вследствие непреодолимой силы или по вине другой стороны.</w:t>
      </w:r>
    </w:p>
    <w:p w:rsidR="00EF3176" w:rsidRPr="00EF3176" w:rsidRDefault="00EF3176">
      <w:pPr>
        <w:pStyle w:val="ConsPlusNormal"/>
        <w:spacing w:before="220"/>
        <w:ind w:firstLine="540"/>
        <w:jc w:val="both"/>
      </w:pPr>
      <w:bookmarkStart w:id="155" w:name="P848"/>
      <w:bookmarkEnd w:id="155"/>
      <w:r w:rsidRPr="00EF3176">
        <w:t>10. Допускается заключение контракт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При этом право заключения контракта с несколькими участниками закупки устанавливается заказчиком в документации о закупке.</w:t>
      </w:r>
    </w:p>
    <w:p w:rsidR="00EF3176" w:rsidRPr="00EF3176" w:rsidRDefault="00EF3176">
      <w:pPr>
        <w:pStyle w:val="ConsPlusNormal"/>
        <w:spacing w:before="220"/>
        <w:ind w:firstLine="540"/>
        <w:jc w:val="both"/>
      </w:pPr>
      <w:bookmarkStart w:id="156" w:name="P849"/>
      <w:bookmarkEnd w:id="156"/>
      <w:r w:rsidRPr="00EF3176">
        <w:t>11. Для осуществления заказчиками закупок федеральные органы исполнительной власти, Государственная корпорация по атомной энергии "</w:t>
      </w:r>
      <w:proofErr w:type="spellStart"/>
      <w:r w:rsidRPr="00EF3176">
        <w:t>Росатом</w:t>
      </w:r>
      <w:proofErr w:type="spellEnd"/>
      <w:r w:rsidRPr="00EF3176">
        <w:t>", Государственная корпорация по космической деятельности "</w:t>
      </w:r>
      <w:proofErr w:type="spellStart"/>
      <w:r w:rsidRPr="00EF3176">
        <w:t>Роскосмос</w:t>
      </w:r>
      <w:proofErr w:type="spellEnd"/>
      <w:r w:rsidRPr="00EF3176">
        <w:t>", осуществляющие нормативно-правовое регулирование в соответствующей сфере деятельности, разрабатывают и утверждают типовые контракты, типовые условия контрактов, которые размещаются в единой информационной системе и составляют библиотеку типовых контрактов, типовых условий контрактов. В случае отсутствия таких типовых контрактов, типовых условий контрактов соответствующие типовые контракты, типовые условия контрактов могут быть разработаны и утверждены федеральным органом исполнительной власти по регулированию контрактной системы в сфере закупок. Порядок разработки типовых контрактов, типовых условий контрактов, а также случаи и условия их применения устанавливаются Правительством Российской Федерации.</w:t>
      </w:r>
    </w:p>
    <w:p w:rsidR="00EF3176" w:rsidRPr="00EF3176" w:rsidRDefault="00EF3176">
      <w:pPr>
        <w:pStyle w:val="ConsPlusNormal"/>
        <w:jc w:val="both"/>
      </w:pPr>
      <w:r w:rsidRPr="00EF3176">
        <w:t>(в ред. Федеральных законов от 13.07.2015 N 216-ФЗ, от 01.05.2019 N 71-ФЗ)</w:t>
      </w:r>
    </w:p>
    <w:p w:rsidR="00EF3176" w:rsidRPr="00EF3176" w:rsidRDefault="00EF3176">
      <w:pPr>
        <w:pStyle w:val="ConsPlusNormal"/>
        <w:spacing w:before="220"/>
        <w:ind w:firstLine="540"/>
        <w:jc w:val="both"/>
      </w:pPr>
      <w:r w:rsidRPr="00EF3176">
        <w:t>12. Если контракт заключается на срок более чем три года и цена контракта составляет более чем сто миллионов рублей, контракт должен включать в себя график исполнения контракта.</w:t>
      </w:r>
    </w:p>
    <w:p w:rsidR="00EF3176" w:rsidRPr="00EF3176" w:rsidRDefault="00EF3176">
      <w:pPr>
        <w:pStyle w:val="ConsPlusNormal"/>
        <w:spacing w:before="220"/>
        <w:ind w:firstLine="540"/>
        <w:jc w:val="both"/>
      </w:pPr>
      <w:bookmarkStart w:id="157" w:name="P852"/>
      <w:bookmarkEnd w:id="157"/>
      <w:r w:rsidRPr="00EF3176">
        <w:t>13. В контракт включаются обязательные условия:</w:t>
      </w:r>
    </w:p>
    <w:p w:rsidR="00EF3176" w:rsidRPr="00EF3176" w:rsidRDefault="00EF3176">
      <w:pPr>
        <w:pStyle w:val="ConsPlusNormal"/>
        <w:spacing w:before="280"/>
        <w:ind w:firstLine="540"/>
        <w:jc w:val="both"/>
      </w:pPr>
      <w:r w:rsidRPr="00EF3176">
        <w:t>1) о порядке и сроках оплаты товара, работы или услуги, в том числе с учетом положений части 13 статьи 37 настоящего Федерального закона,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о порядке и сроках оформления результатов такой приемки, а также о порядке и сроке предоставления поставщиком (подрядчиком, исполнителем) обеспечения гарантийных обязательств в случае установления в соответствии с частью 4 статьи 33 настоящего Федерального закона требований к их предоставлению;</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spacing w:before="220"/>
        <w:ind w:firstLine="540"/>
        <w:jc w:val="both"/>
      </w:pPr>
      <w:r w:rsidRPr="00EF3176">
        <w:t>2)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F3176" w:rsidRPr="00EF3176" w:rsidRDefault="00EF3176">
      <w:pPr>
        <w:pStyle w:val="ConsPlusNormal"/>
        <w:jc w:val="both"/>
      </w:pPr>
      <w:r w:rsidRPr="00EF3176">
        <w:t>(часть 13 в ред. Федерального закона от 31.12.2017 N 504-ФЗ)</w:t>
      </w:r>
    </w:p>
    <w:p w:rsidR="00EF3176" w:rsidRPr="00EF3176" w:rsidRDefault="00EF3176">
      <w:pPr>
        <w:pStyle w:val="ConsPlusNormal"/>
        <w:spacing w:before="220"/>
        <w:ind w:firstLine="540"/>
        <w:jc w:val="both"/>
      </w:pPr>
      <w:r w:rsidRPr="00EF3176">
        <w:t>13.1. 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не более тридцати дней с даты подписания заказчиком документа о приемке, предусмотренного частью 7 статьи 94 настоящего Федерального закона, за исключением случаев, если иной срок оплаты установлен законодательством Российской Федерации, случая, указанного в части 8 статьи 30 настоящего Федерального закона, а также случаев, когда Правительством Российской Федерации в целях обеспечения обороноспособности и безопасности государства установлен иной срок оплаты.</w:t>
      </w:r>
    </w:p>
    <w:p w:rsidR="00EF3176" w:rsidRPr="00EF3176" w:rsidRDefault="00EF3176">
      <w:pPr>
        <w:pStyle w:val="ConsPlusNormal"/>
        <w:jc w:val="both"/>
      </w:pPr>
      <w:r w:rsidRPr="00EF3176">
        <w:t xml:space="preserve">(часть 13.1 введена Федеральным законом от 01.05.2017 N 83-ФЗ; в ред. Федерального закона от </w:t>
      </w:r>
      <w:r w:rsidRPr="00EF3176">
        <w:lastRenderedPageBreak/>
        <w:t>01.05.2019 N 71-ФЗ)</w:t>
      </w:r>
    </w:p>
    <w:p w:rsidR="00EF3176" w:rsidRPr="00EF3176" w:rsidRDefault="00EF3176">
      <w:pPr>
        <w:pStyle w:val="ConsPlusNormal"/>
        <w:spacing w:before="220"/>
        <w:ind w:firstLine="540"/>
        <w:jc w:val="both"/>
      </w:pPr>
      <w:r w:rsidRPr="00EF3176">
        <w:t>14. В контракт может быть включено условие о возможности одностороннего отказа от исполнения контракта в соответствии с положениями частей 8 - 25 статьи 95 настоящего Федерального закона.</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r w:rsidRPr="00EF3176">
        <w:t>15. При заключении контракта в случаях, предусмотренных пунктами 1, 4, 5, 8, 15, 20, 21, 23, 26, 28, 29, 40, 41, 44, 45, 46, 51 - 53 части 1 статьи 93 настоящего Федерального закона, требования частей 4 - 9, 11 - 13 настоящей статьи заказчиком могут не применяться к указанному контракту. В этих случаях контракт может быть заключен в любой форме, предусмотренной Гражданским кодексом Российской Федерации для совершения сделок.</w:t>
      </w:r>
    </w:p>
    <w:p w:rsidR="00EF3176" w:rsidRPr="00EF3176" w:rsidRDefault="00EF3176">
      <w:pPr>
        <w:pStyle w:val="ConsPlusNormal"/>
        <w:jc w:val="both"/>
      </w:pPr>
      <w:r w:rsidRPr="00EF3176">
        <w:t>(в ред. Федеральных законов от 04.06.2014 N 140-ФЗ, от 01.12.2014 N 416-ФЗ, от 31.12.2014 N 498-ФЗ, от 13.07.2015 N 227-ФЗ, от 30.12.2015 N 469-ФЗ, от 26.07.2017 N 198-ФЗ, от 29.12.2017 N 475-ФЗ)</w:t>
      </w:r>
    </w:p>
    <w:p w:rsidR="00EF3176" w:rsidRPr="00EF3176" w:rsidRDefault="00EF3176">
      <w:pPr>
        <w:pStyle w:val="ConsPlusNormal"/>
        <w:spacing w:before="220"/>
        <w:ind w:firstLine="540"/>
        <w:jc w:val="both"/>
      </w:pPr>
      <w:bookmarkStart w:id="158" w:name="P865"/>
      <w:bookmarkEnd w:id="158"/>
      <w:r w:rsidRPr="00EF3176">
        <w:t>16. В случаях, установленных Правительством Российской Федерации, заказчик вправе заключить контракт, предусматривающий закупку товара или работы (в том числе при необходимости проектирование, конструирование объекта, который должен быть создан в результате выполнения работы), последующие обслуживание, ремонт и при необходимости эксплуатацию и (или) утилизацию поставленного товара или созданного в результате выполнения работы объекта (контракт жизненного цикла).</w:t>
      </w:r>
    </w:p>
    <w:p w:rsidR="00EF3176" w:rsidRPr="00EF3176" w:rsidRDefault="00EF3176">
      <w:pPr>
        <w:pStyle w:val="ConsPlusNormal"/>
        <w:jc w:val="both"/>
      </w:pPr>
      <w:r w:rsidRPr="00EF3176">
        <w:t>(в ред. Федеральных законов от 28.12.2013 N 396-ФЗ, от 31.12.2017 N 504-ФЗ)</w:t>
      </w:r>
    </w:p>
    <w:p w:rsidR="00EF3176" w:rsidRPr="00EF3176" w:rsidRDefault="00EF3176">
      <w:pPr>
        <w:pStyle w:val="ConsPlusNormal"/>
        <w:spacing w:before="220"/>
        <w:ind w:firstLine="540"/>
        <w:jc w:val="both"/>
      </w:pPr>
      <w:bookmarkStart w:id="159" w:name="P867"/>
      <w:bookmarkEnd w:id="159"/>
      <w:r w:rsidRPr="00EF3176">
        <w:t>16.1. Предметом контракта может быть одновременно выполнение работ по проектированию, строительству и вводу в эксплуатацию объектов капитального строительства. Порядок и основания заключения таких контрактов устанавливаются Правительством Российской Федерации.</w:t>
      </w:r>
    </w:p>
    <w:p w:rsidR="00EF3176" w:rsidRPr="00EF3176" w:rsidRDefault="00EF3176">
      <w:pPr>
        <w:pStyle w:val="ConsPlusNormal"/>
        <w:jc w:val="both"/>
      </w:pPr>
      <w:r w:rsidRPr="00EF3176">
        <w:t>(часть 16.1 введена Федеральным законом от 03.07.2016 N 365-ФЗ)</w:t>
      </w:r>
    </w:p>
    <w:p w:rsidR="00EF3176" w:rsidRPr="00EF3176" w:rsidRDefault="00EF3176">
      <w:pPr>
        <w:pStyle w:val="ConsPlusNormal"/>
        <w:spacing w:before="220"/>
        <w:ind w:firstLine="540"/>
        <w:jc w:val="both"/>
      </w:pPr>
      <w:r w:rsidRPr="00EF3176">
        <w:t>17. В случае, если Правительством Российской Федерации в соответствии с частью 1 статьи 111 настоящего Федерального закона в отношении конкретной закупки принято решение о необходимости включения в контракт дополнительных условий его исполнения, в том числе не связанных с предметом контракта, в документации о закупке должна быть указана информация о таких дополнительных условиях.</w:t>
      </w:r>
    </w:p>
    <w:p w:rsidR="00EF3176" w:rsidRPr="00EF3176" w:rsidRDefault="00EF3176">
      <w:pPr>
        <w:pStyle w:val="ConsPlusNormal"/>
        <w:spacing w:before="220"/>
        <w:ind w:firstLine="540"/>
        <w:jc w:val="both"/>
      </w:pPr>
      <w:r w:rsidRPr="00EF3176">
        <w:t>18. При заключении контракта заказчик по согласованию с участником закупки, с которым в соответствии с настоящим Федеральным закон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документацией о закупке.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конкурсе, запросе предложений или предложенной участником аукциона, с которым заключается контракт, на количество товара, указанное в извещении о проведении закупки.</w:t>
      </w:r>
    </w:p>
    <w:p w:rsidR="00EF3176" w:rsidRPr="00EF3176" w:rsidRDefault="00EF3176">
      <w:pPr>
        <w:pStyle w:val="ConsPlusNormal"/>
        <w:jc w:val="both"/>
      </w:pPr>
      <w:r w:rsidRPr="00EF3176">
        <w:t>(часть 18 в ред. Федерального закона от 31.12.2017 N 504-ФЗ)</w:t>
      </w:r>
    </w:p>
    <w:p w:rsidR="00EF3176" w:rsidRPr="00EF3176" w:rsidRDefault="00EF3176">
      <w:pPr>
        <w:pStyle w:val="ConsPlusNormal"/>
        <w:spacing w:before="220"/>
        <w:ind w:firstLine="540"/>
        <w:jc w:val="both"/>
      </w:pPr>
      <w:r w:rsidRPr="00EF3176">
        <w:t>19 - 21. Утратили силу с 1 января 2014 года. - Федеральный закон от 28.12.2013 N 396-ФЗ.</w:t>
      </w:r>
    </w:p>
    <w:p w:rsidR="00EF3176" w:rsidRPr="00EF3176" w:rsidRDefault="00EF3176">
      <w:pPr>
        <w:pStyle w:val="ConsPlusNormal"/>
        <w:spacing w:before="220"/>
        <w:ind w:firstLine="540"/>
        <w:jc w:val="both"/>
      </w:pPr>
      <w:r w:rsidRPr="00EF3176">
        <w:t xml:space="preserve">22. Контракт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контрактного управляющего в заключении и исполнении контракта.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w:t>
      </w:r>
      <w:r w:rsidRPr="00EF3176">
        <w:lastRenderedPageBreak/>
        <w:t>или услуг имущественного характера, а также иной выгоды для себя или третьих лиц.</w:t>
      </w:r>
    </w:p>
    <w:p w:rsidR="00EF3176" w:rsidRPr="00EF3176" w:rsidRDefault="00EF3176">
      <w:pPr>
        <w:pStyle w:val="ConsPlusNormal"/>
        <w:jc w:val="both"/>
      </w:pPr>
      <w:r w:rsidRPr="00EF3176">
        <w:t>(часть 22 в ред. Федерального закона от 28.12.2013 N 396-ФЗ)</w:t>
      </w:r>
    </w:p>
    <w:p w:rsidR="00EF3176" w:rsidRPr="00EF3176" w:rsidRDefault="00EF3176">
      <w:pPr>
        <w:pStyle w:val="ConsPlusNormal"/>
        <w:spacing w:before="220"/>
        <w:ind w:firstLine="540"/>
        <w:jc w:val="both"/>
      </w:pPr>
      <w:bookmarkStart w:id="160" w:name="P875"/>
      <w:bookmarkEnd w:id="160"/>
      <w:r w:rsidRPr="00EF3176">
        <w:t>23. В случае, если начальная (максимальная) цена контракта при осуществлении закупки товара, работы, услуги превышает размер,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p>
    <w:p w:rsidR="00EF3176" w:rsidRPr="00EF3176" w:rsidRDefault="00EF3176">
      <w:pPr>
        <w:pStyle w:val="ConsPlusNormal"/>
        <w:spacing w:before="220"/>
        <w:ind w:firstLine="540"/>
        <w:jc w:val="both"/>
      </w:pPr>
      <w:r w:rsidRPr="00EF3176">
        <w:t xml:space="preserve">24. Указанная в части 23 настоящей статьи информация предоставляется заказчику поставщиком (подрядчиком, исполнителем) в течение десяти дней с момента заключения им договора с соисполнителем, субподрядчиком. При этом в контракте должна быть предусмотрена ответственность за </w:t>
      </w:r>
      <w:proofErr w:type="spellStart"/>
      <w:r w:rsidRPr="00EF3176">
        <w:t>непредоставление</w:t>
      </w:r>
      <w:proofErr w:type="spellEnd"/>
      <w:r w:rsidRPr="00EF3176">
        <w:t xml:space="preserve"> указанной информации путем взыскания с поставщика (подрядчика, исполнителя)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ставщиком (подрядчиком, исполнителе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r w:rsidRPr="00EF3176">
        <w:t xml:space="preserve">25. В случае </w:t>
      </w:r>
      <w:proofErr w:type="spellStart"/>
      <w:r w:rsidRPr="00EF3176">
        <w:t>непредоставления</w:t>
      </w:r>
      <w:proofErr w:type="spellEnd"/>
      <w:r w:rsidRPr="00EF3176">
        <w:t xml:space="preserve"> заказчику указанной в части 23 настоящей статьи информации поставщиком (подрядчиком, исполнителем) информация об этом размещается в единой информационной системе. </w:t>
      </w:r>
      <w:proofErr w:type="spellStart"/>
      <w:r w:rsidRPr="00EF3176">
        <w:t>Непредоставление</w:t>
      </w:r>
      <w:proofErr w:type="spellEnd"/>
      <w:r w:rsidRPr="00EF3176">
        <w:t xml:space="preserve"> указанной информации поставщиком (подрядчиком, исполнителем) не влечет за собой недействительность заключенного контракта по данному основанию.</w:t>
      </w:r>
    </w:p>
    <w:p w:rsidR="00EF3176" w:rsidRPr="00EF3176" w:rsidRDefault="00EF3176">
      <w:pPr>
        <w:pStyle w:val="ConsPlusNormal"/>
        <w:spacing w:before="220"/>
        <w:ind w:firstLine="540"/>
        <w:jc w:val="both"/>
      </w:pPr>
      <w:bookmarkStart w:id="161" w:name="P879"/>
      <w:bookmarkEnd w:id="161"/>
      <w:r w:rsidRPr="00EF3176">
        <w:t>26. В контракт включается условие о банковском сопровождении контракта в случаях, установленных в соответствии со статьей 35 настоящего Федерального закона.</w:t>
      </w:r>
    </w:p>
    <w:p w:rsidR="00EF3176" w:rsidRPr="00EF3176" w:rsidRDefault="00EF3176">
      <w:pPr>
        <w:pStyle w:val="ConsPlusNormal"/>
        <w:spacing w:before="220"/>
        <w:ind w:firstLine="540"/>
        <w:jc w:val="both"/>
      </w:pPr>
      <w:bookmarkStart w:id="162" w:name="P880"/>
      <w:bookmarkEnd w:id="162"/>
      <w:r w:rsidRPr="00EF3176">
        <w:t>27. В контракт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оответствии с частями 7, 7.1 и 7.2 статьи 96 настоящего Федерального закона. При этом срок возврата заказчиком поставщику (подрядчику, исполнителю) таких денежных средств не должен превышать тридцать дней с даты исполнения поставщиком (подрядчиком, исполнителем) обязательств, предусмотренных контрактом, а в случае установления заказчиком ограничения, предусмотренного частью 3 статьи 30 настоящего Федерального закона, такой срок не должен превышать пятнадцать дней с даты исполнения поставщиком (подрядчиком, исполнителем) обязательств, предусмотренных контрактом.</w:t>
      </w:r>
    </w:p>
    <w:p w:rsidR="00EF3176" w:rsidRPr="00EF3176" w:rsidRDefault="00EF3176">
      <w:pPr>
        <w:pStyle w:val="ConsPlusNormal"/>
        <w:jc w:val="both"/>
      </w:pPr>
      <w:r w:rsidRPr="00EF3176">
        <w:t>(в ред. Федеральных законов от 27.12.2018 N 502-ФЗ, от 01.05.2019 N 71-ФЗ)</w:t>
      </w:r>
    </w:p>
    <w:p w:rsidR="00EF3176" w:rsidRPr="00EF3176" w:rsidRDefault="00EF3176">
      <w:pPr>
        <w:pStyle w:val="ConsPlusNormal"/>
        <w:spacing w:before="220"/>
        <w:ind w:firstLine="540"/>
        <w:jc w:val="both"/>
      </w:pPr>
      <w:r w:rsidRPr="00EF3176">
        <w:t>28. В контракт включается дополнительное условие о продаже лесных насаждений для заготовки древесины при заключении контракта на выполнение работ по охране, защите, воспроизводству лесов в соответствии с положениями статьи 19 Лесного кодекса Российской Федерации.</w:t>
      </w:r>
    </w:p>
    <w:p w:rsidR="00EF3176" w:rsidRPr="00EF3176" w:rsidRDefault="00EF3176">
      <w:pPr>
        <w:pStyle w:val="ConsPlusNormal"/>
        <w:jc w:val="both"/>
      </w:pPr>
      <w:r w:rsidRPr="00EF3176">
        <w:t>(часть 28 введена Федеральным законом от 28.12.2013 N 396-ФЗ)</w:t>
      </w:r>
    </w:p>
    <w:p w:rsidR="00EF3176" w:rsidRPr="00EF3176" w:rsidRDefault="00EF3176">
      <w:pPr>
        <w:pStyle w:val="ConsPlusNormal"/>
        <w:spacing w:before="220"/>
        <w:ind w:firstLine="540"/>
        <w:jc w:val="both"/>
      </w:pPr>
      <w:r w:rsidRPr="00EF3176">
        <w:t>29. Правительство Российской Федерации вправе определить:</w:t>
      </w:r>
    </w:p>
    <w:p w:rsidR="00EF3176" w:rsidRPr="00EF3176" w:rsidRDefault="00EF3176">
      <w:pPr>
        <w:pStyle w:val="ConsPlusNormal"/>
        <w:spacing w:before="220"/>
        <w:ind w:firstLine="540"/>
        <w:jc w:val="both"/>
      </w:pPr>
      <w:r w:rsidRPr="00EF3176">
        <w:t>1) порядок определения минимального срока исполнения поставщиком (подрядчиком, исполнителем) контракта;</w:t>
      </w:r>
    </w:p>
    <w:p w:rsidR="00EF3176" w:rsidRPr="00EF3176" w:rsidRDefault="00EF3176">
      <w:pPr>
        <w:pStyle w:val="ConsPlusNormal"/>
        <w:spacing w:before="220"/>
        <w:ind w:firstLine="540"/>
        <w:jc w:val="both"/>
      </w:pPr>
      <w:r w:rsidRPr="00EF3176">
        <w:t xml:space="preserve">2) требования к формированию лотов при осуществлении закупок отдельных видов товаров, </w:t>
      </w:r>
      <w:r w:rsidRPr="00EF3176">
        <w:lastRenderedPageBreak/>
        <w:t>работ, услуг.</w:t>
      </w:r>
    </w:p>
    <w:p w:rsidR="00EF3176" w:rsidRPr="00EF3176" w:rsidRDefault="00EF3176">
      <w:pPr>
        <w:pStyle w:val="ConsPlusNormal"/>
        <w:jc w:val="both"/>
      </w:pPr>
      <w:r w:rsidRPr="00EF3176">
        <w:t>(часть 29 введена Федеральным законом от 31.12.2017 N 504-ФЗ)</w:t>
      </w:r>
    </w:p>
    <w:p w:rsidR="00EF3176" w:rsidRPr="00EF3176" w:rsidRDefault="00EF3176">
      <w:pPr>
        <w:pStyle w:val="ConsPlusNormal"/>
        <w:spacing w:before="280"/>
        <w:ind w:firstLine="540"/>
        <w:jc w:val="both"/>
      </w:pPr>
      <w:bookmarkStart w:id="163" w:name="P892"/>
      <w:bookmarkEnd w:id="163"/>
      <w:r w:rsidRPr="00EF3176">
        <w:t>30. Если заказчиком в соответствии с частью 1 статьи 96 настоящего Федерального закона 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настоящего Федерального закона. За каждый день просрочки исполнения поставщиком (подрядчиком, исполнителем) обязательства, предусмотренного настоящей частью, начисляется пеня в размере, определенном в порядке, установленном в соответствии с частью 7 настоящей статьи.</w:t>
      </w:r>
    </w:p>
    <w:p w:rsidR="00EF3176" w:rsidRPr="00EF3176" w:rsidRDefault="00EF3176">
      <w:pPr>
        <w:pStyle w:val="ConsPlusNormal"/>
        <w:jc w:val="both"/>
      </w:pPr>
      <w:r w:rsidRPr="00EF3176">
        <w:t>(часть 30 введена Федеральным законом от 27.12.2018 N 502-ФЗ)</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bookmarkStart w:id="164" w:name="P895"/>
      <w:bookmarkEnd w:id="164"/>
      <w:r w:rsidRPr="00EF3176">
        <w:t>Статья 35. Банковское сопровождение контрактов</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1. Правительство Российской Федерации устанавливает порядок осуществления банковского сопровождения контрактов, включающий в себя в том числе требования к банкам и порядку их отбора, условия договоров, заключаемых с банком, а также требования к содержанию формируемых банками отчетов.</w:t>
      </w:r>
    </w:p>
    <w:p w:rsidR="00EF3176" w:rsidRPr="00EF3176" w:rsidRDefault="00EF3176">
      <w:pPr>
        <w:pStyle w:val="ConsPlusNormal"/>
        <w:spacing w:before="220"/>
        <w:ind w:firstLine="540"/>
        <w:jc w:val="both"/>
      </w:pPr>
      <w:r w:rsidRPr="00EF3176">
        <w:t>2. Правительство Российской Федерации, высший исполнительный орган государственной власти субъекта Российской Федерации, местная администрация определяют случаи осуществления банковского сопровождения контрактов, предметом которых являются поставки товаров, выполнение работ, оказание услуг соответственно для федеральных нужд, нужд субъекта Российской Федерации, муниципальных нужд, в форме нормативных правовых актов Правительства Российской Федерации, нормативных правовых актов высшего исполнительного органа государственной власти субъекта Российской Федерации, муниципальных правовых актов. При этом Правительство Российской Федерации вправе установить минимальный размер начальной (максимальной) цены контракта, цены контракта, заключаемого с единственным поставщиком (подрядчиком, исполнителем), с учетом значения которого в соответствии с настоящей частью определяются случаи осуществления банковского сопровождения контрактов, предметом которых являются поставки товаров, выполнение работ, оказание услуг для нужд субъекта Российской Федерации и муниципальных нужд.</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r w:rsidRPr="00EF3176">
        <w:t>3. Осуществление расчетов в ходе исполнения контракта, сопровождаемого банком, отражается на счетах, которые открываются в указанном банке.</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bookmarkStart w:id="165" w:name="P902"/>
      <w:bookmarkEnd w:id="165"/>
      <w:r w:rsidRPr="00EF3176">
        <w:t>Статья 36. Отмена определения поставщика (подрядчика, исполнителя)</w:t>
      </w:r>
    </w:p>
    <w:p w:rsidR="00EF3176" w:rsidRPr="00EF3176" w:rsidRDefault="00EF3176">
      <w:pPr>
        <w:pStyle w:val="ConsPlusNormal"/>
        <w:spacing w:before="280"/>
        <w:ind w:firstLine="540"/>
        <w:jc w:val="both"/>
      </w:pPr>
      <w:bookmarkStart w:id="166" w:name="P906"/>
      <w:bookmarkEnd w:id="166"/>
      <w:r w:rsidRPr="00EF3176">
        <w:t xml:space="preserve">1. Заказчик вправе отменить определение поставщика (подрядчика, исполнителя), в том числе по одному и более лоту, за исключением проведения запроса предложений, не позднее чем за пять дней до даты окончания срока подачи заявок на участие в конкурсе или аукционе либо не позднее чем за два дня до даты окончания срока подачи заявок на участие в запросе котировок. После размещения в единой информационной системе извещения об отмене определения поставщика (подрядчика, исполнителя) заказчик не вправе вскрывать конверты с заявками участников закупки. При проведении электронных процедур оператор электронной площадки возвращает заявки участникам закупки в течение одного часа с момента размещения в единой информационной системе извещения об отмене электронной процедуры с одновременным уведомлением в форме электронного документа участника электронной </w:t>
      </w:r>
      <w:r w:rsidRPr="00EF3176">
        <w:lastRenderedPageBreak/>
        <w:t>процедуры об отмене такой процедуры. В случае отмены определения поставщика (подрядчика, исполнителя)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p w:rsidR="00EF3176" w:rsidRPr="00EF3176" w:rsidRDefault="00EF3176">
      <w:pPr>
        <w:pStyle w:val="ConsPlusNormal"/>
        <w:jc w:val="both"/>
      </w:pPr>
      <w:r w:rsidRPr="00EF3176">
        <w:t>(часть 1 в ред. Федерального закона от 31.12.2017 N 504-ФЗ)</w:t>
      </w:r>
    </w:p>
    <w:p w:rsidR="00EF3176" w:rsidRPr="00EF3176" w:rsidRDefault="00EF3176">
      <w:pPr>
        <w:pStyle w:val="ConsPlusNormal"/>
        <w:spacing w:before="220"/>
        <w:ind w:firstLine="540"/>
        <w:jc w:val="both"/>
      </w:pPr>
      <w:r w:rsidRPr="00EF3176">
        <w:t>2. По истечении срока отмены определения поставщика (подрядчика, исполнителя) в соответствии с частью 1 настоящей статьи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EF3176" w:rsidRPr="00EF3176" w:rsidRDefault="00EF3176">
      <w:pPr>
        <w:pStyle w:val="ConsPlusNormal"/>
        <w:spacing w:before="220"/>
        <w:ind w:firstLine="540"/>
        <w:jc w:val="both"/>
      </w:pPr>
      <w:r w:rsidRPr="00EF3176">
        <w:t>3. Решение об отмене определения поставщика (подрядчика, исполнителя)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EF3176" w:rsidRPr="00EF3176" w:rsidRDefault="00EF3176">
      <w:pPr>
        <w:pStyle w:val="ConsPlusNormal"/>
        <w:spacing w:before="220"/>
        <w:ind w:firstLine="540"/>
        <w:jc w:val="both"/>
      </w:pPr>
      <w:r w:rsidRPr="00EF3176">
        <w:t>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bookmarkStart w:id="167" w:name="P912"/>
      <w:bookmarkEnd w:id="167"/>
      <w:r w:rsidRPr="00EF3176">
        <w:t>Статья 37. Антидемпинговые меры при проведении конкурса и аукциона</w:t>
      </w:r>
    </w:p>
    <w:p w:rsidR="00EF3176" w:rsidRPr="00EF3176" w:rsidRDefault="00EF3176">
      <w:pPr>
        <w:pStyle w:val="ConsPlusNormal"/>
        <w:ind w:firstLine="540"/>
        <w:jc w:val="both"/>
      </w:pPr>
    </w:p>
    <w:p w:rsidR="00EF3176" w:rsidRPr="00EF3176" w:rsidRDefault="00EF3176">
      <w:pPr>
        <w:pStyle w:val="ConsPlusNormal"/>
        <w:ind w:firstLine="540"/>
        <w:jc w:val="both"/>
      </w:pPr>
      <w:bookmarkStart w:id="168" w:name="P914"/>
      <w:bookmarkEnd w:id="168"/>
      <w:r w:rsidRPr="00EF3176">
        <w:t>1. Если при проведении конкурса ил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spacing w:before="220"/>
        <w:ind w:firstLine="540"/>
        <w:jc w:val="both"/>
      </w:pPr>
      <w:bookmarkStart w:id="169" w:name="P916"/>
      <w:bookmarkEnd w:id="169"/>
      <w:r w:rsidRPr="00EF3176">
        <w:t>2.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настоящей статьи, или информации, подтверждающей добросовестность такого участника в соответствии с частью 3 настоящей стать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EF3176" w:rsidRPr="00EF3176" w:rsidRDefault="00EF3176">
      <w:pPr>
        <w:pStyle w:val="ConsPlusNormal"/>
        <w:jc w:val="both"/>
      </w:pPr>
      <w:r w:rsidRPr="00EF3176">
        <w:t>(в ред. Федеральных законов от 27.12.2018 N 502-ФЗ, от 01.05.2019 N 71-ФЗ)</w:t>
      </w:r>
    </w:p>
    <w:p w:rsidR="00EF3176" w:rsidRPr="00EF3176" w:rsidRDefault="00EF3176">
      <w:pPr>
        <w:pStyle w:val="ConsPlusNormal"/>
        <w:spacing w:before="220"/>
        <w:ind w:firstLine="540"/>
        <w:jc w:val="both"/>
      </w:pPr>
      <w:bookmarkStart w:id="170" w:name="P918"/>
      <w:bookmarkEnd w:id="170"/>
      <w:r w:rsidRPr="00EF3176">
        <w:t>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EF3176" w:rsidRPr="00EF3176" w:rsidRDefault="00EF3176">
      <w:pPr>
        <w:pStyle w:val="ConsPlusNormal"/>
        <w:jc w:val="both"/>
      </w:pPr>
      <w:r w:rsidRPr="00EF3176">
        <w:lastRenderedPageBreak/>
        <w:t>(часть 3 в ред. Федерального закона от 01.05.2019 N 71-ФЗ)</w:t>
      </w:r>
    </w:p>
    <w:p w:rsidR="00EF3176" w:rsidRPr="00EF3176" w:rsidRDefault="00EF3176">
      <w:pPr>
        <w:pStyle w:val="ConsPlusNormal"/>
        <w:spacing w:before="220"/>
        <w:ind w:firstLine="540"/>
        <w:jc w:val="both"/>
      </w:pPr>
      <w:r w:rsidRPr="00EF3176">
        <w:t>4. В случае проведения открытого конкурса, конкурса с ограниченным участием, двухэтапного конкурса, закрытого конкурса, закрытого конкурса с ограниченным участием, закрытого двухэтапного конкурса информация, предусмотренная частью 3 настоящей статьи, предоставляется участником закупки в составе заявки на участие в открытом конкурсе, конкурсе с ограниченным участием, двухэтапном конкурсе, закрытом конкурсе, закрытом конкурсе с ограниченным участием, закрытом двухэтапном конкурс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Если участником закупки в случае, предусмотренном частью 2 настоящей статьи, в составе заявки на участие в открытом конкурсе, конкурсе с ограниченным участием, двухэтапном конкурсе, закрытом конкурсе, закрытом конкурсе с ограниченным участием, закрытом двухэтапном конкурсе не предоставлена информация, подтверждающая его добросовестность в соответствии с частью 3 настоящей статьи, контракт с данным участником заключается после предоставления им обеспечения исполнения контракта в размере, в полтора раза превышающем размер обеспечения исполнения контракта, указанный в документации о закупке.</w:t>
      </w:r>
    </w:p>
    <w:p w:rsidR="00EF3176" w:rsidRPr="00EF3176" w:rsidRDefault="00EF3176">
      <w:pPr>
        <w:pStyle w:val="ConsPlusNormal"/>
        <w:jc w:val="both"/>
      </w:pPr>
      <w:r w:rsidRPr="00EF3176">
        <w:t>(в ред. Федеральных законов от 31.12.2017 N 504-ФЗ, от 01.05.2019 N 71-ФЗ)</w:t>
      </w:r>
    </w:p>
    <w:p w:rsidR="00EF3176" w:rsidRPr="00EF3176" w:rsidRDefault="00EF3176">
      <w:pPr>
        <w:pStyle w:val="ConsPlusNormal"/>
        <w:spacing w:before="220"/>
        <w:ind w:firstLine="540"/>
        <w:jc w:val="both"/>
      </w:pPr>
      <w:r w:rsidRPr="00EF3176">
        <w:t>5. В случае проведения открытого конкурса в электронной форме, конкурса с ограниченным участием в электронной форме, двухэтапного конкурса в электронной форме, аукциона информация, предусмотренная частью 3 настоящей статьи,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конкурса или аукциона, данного требования или признании комиссией по осуществлению закупок информации, предусмотренной частью 3 настоящей стать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EF3176" w:rsidRPr="00EF3176" w:rsidRDefault="00EF3176">
      <w:pPr>
        <w:pStyle w:val="ConsPlusNormal"/>
        <w:jc w:val="both"/>
      </w:pPr>
      <w:r w:rsidRPr="00EF3176">
        <w:t>(часть 5 в ред. Федерального закона от 31.12.2017 N 504-ФЗ)</w:t>
      </w:r>
    </w:p>
    <w:p w:rsidR="00EF3176" w:rsidRPr="00EF3176" w:rsidRDefault="00EF3176">
      <w:pPr>
        <w:pStyle w:val="ConsPlusNormal"/>
        <w:spacing w:before="220"/>
        <w:ind w:firstLine="540"/>
        <w:jc w:val="both"/>
      </w:pPr>
      <w:r w:rsidRPr="00EF3176">
        <w:t>6. Обеспечение, указанное в частях 1 и 2 настоящей статьи,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F3176" w:rsidRPr="00EF3176" w:rsidRDefault="00EF3176">
      <w:pPr>
        <w:pStyle w:val="ConsPlusNormal"/>
        <w:spacing w:before="220"/>
        <w:ind w:firstLine="540"/>
        <w:jc w:val="both"/>
      </w:pPr>
      <w:r w:rsidRPr="00EF3176">
        <w:t>7. При проведении конкурсов в целях заключения контракт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конкурсной документации различные величины значимости критериев оценки заявок для случаев подачи участником конкурса заявки, содержащей предложение о цене контракта, которая:</w:t>
      </w:r>
    </w:p>
    <w:p w:rsidR="00EF3176" w:rsidRPr="00EF3176" w:rsidRDefault="00EF3176">
      <w:pPr>
        <w:pStyle w:val="ConsPlusNormal"/>
        <w:spacing w:before="220"/>
        <w:ind w:firstLine="540"/>
        <w:jc w:val="both"/>
      </w:pPr>
      <w:r w:rsidRPr="00EF3176">
        <w:t>1) до двадцати пяти процентов ниже начальной (максимальной) цены контракта;</w:t>
      </w:r>
    </w:p>
    <w:p w:rsidR="00EF3176" w:rsidRPr="00EF3176" w:rsidRDefault="00EF3176">
      <w:pPr>
        <w:pStyle w:val="ConsPlusNormal"/>
        <w:spacing w:before="220"/>
        <w:ind w:firstLine="540"/>
        <w:jc w:val="both"/>
      </w:pPr>
      <w:bookmarkStart w:id="171" w:name="P927"/>
      <w:bookmarkEnd w:id="171"/>
      <w:r w:rsidRPr="00EF3176">
        <w:t>2) на двадцать пять и более процентов ниже начальной (максимальной) цены контракта.</w:t>
      </w:r>
    </w:p>
    <w:p w:rsidR="00EF3176" w:rsidRPr="00EF3176" w:rsidRDefault="00EF3176">
      <w:pPr>
        <w:pStyle w:val="ConsPlusNormal"/>
        <w:spacing w:before="220"/>
        <w:ind w:firstLine="540"/>
        <w:jc w:val="both"/>
      </w:pPr>
      <w:bookmarkStart w:id="172" w:name="P928"/>
      <w:bookmarkEnd w:id="172"/>
      <w:r w:rsidRPr="00EF3176">
        <w:t>8. В случаях, предусмотренных пунктом 2 части 7 настоящей статьи, величина значимости такого критерия, как цена контракта, устанавливается равной десяти процентам суммы величин значимости всех критериев оценки заявок.</w:t>
      </w:r>
    </w:p>
    <w:p w:rsidR="00EF3176" w:rsidRPr="00EF3176" w:rsidRDefault="00EF3176">
      <w:pPr>
        <w:pStyle w:val="ConsPlusNormal"/>
        <w:jc w:val="both"/>
      </w:pPr>
      <w:r w:rsidRPr="00EF3176">
        <w:t>(в ред. Федерального закона от 28.12.2013 N 396-ФЗ)</w:t>
      </w:r>
    </w:p>
    <w:p w:rsidR="00EF3176" w:rsidRPr="00EF3176" w:rsidRDefault="00EF3176">
      <w:pPr>
        <w:pStyle w:val="ConsPlusNormal"/>
        <w:spacing w:before="220"/>
        <w:ind w:firstLine="540"/>
        <w:jc w:val="both"/>
      </w:pPr>
      <w:bookmarkStart w:id="173" w:name="P930"/>
      <w:bookmarkEnd w:id="173"/>
      <w:r w:rsidRPr="00EF3176">
        <w:lastRenderedPageBreak/>
        <w:t>9. Если предметом контракта, для заключения которого проводится конкурс или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наряду с требованиями, предусмотренными настоящей статьей,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EF3176" w:rsidRPr="00EF3176" w:rsidRDefault="00EF3176">
      <w:pPr>
        <w:pStyle w:val="ConsPlusNormal"/>
        <w:jc w:val="both"/>
      </w:pPr>
      <w:r w:rsidRPr="00EF3176">
        <w:t>(в ред. Федеральных законов от 01.05.2019 N 71-ФЗ, от 27.06.2019 N 152-ФЗ)</w:t>
      </w:r>
    </w:p>
    <w:p w:rsidR="00EF3176" w:rsidRPr="00EF3176" w:rsidRDefault="00EF3176">
      <w:pPr>
        <w:pStyle w:val="ConsPlusNormal"/>
        <w:spacing w:before="220"/>
        <w:ind w:firstLine="540"/>
        <w:jc w:val="both"/>
      </w:pPr>
      <w:r w:rsidRPr="00EF3176">
        <w:t>10. Обоснование, указанное в части 9 настоящей статьи, представляется:</w:t>
      </w:r>
    </w:p>
    <w:p w:rsidR="00EF3176" w:rsidRPr="00EF3176" w:rsidRDefault="00EF3176">
      <w:pPr>
        <w:pStyle w:val="ConsPlusNormal"/>
        <w:spacing w:before="220"/>
        <w:ind w:firstLine="540"/>
        <w:jc w:val="both"/>
      </w:pPr>
      <w:r w:rsidRPr="00EF3176">
        <w:t>1) участником закупки, предложившим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в составе заявки на участие в открытом конкурсе, конкурсе с ограниченным участием, двухэтапном конкурсе, закрытом конкурсе, закрытом конкурсе с ограниченным участием, закрытом двухэтапном конкурсе. В случае невыполнения таким участником данного требования или признания комиссией по осуществлению закупок предложенных цены контракта, суммы цен единиц товара необоснованными заявка такого участника отклоняется. Указанное решение комиссии по осуществлению закупок фиксируется в протоколе рассмотрения и оценки заявок на участие в конкурсе или рассмотрения единственной заявки на участие в конкурсе;</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spacing w:before="220"/>
        <w:ind w:firstLine="540"/>
        <w:jc w:val="both"/>
      </w:pPr>
      <w:r w:rsidRPr="00EF3176">
        <w:t>2) участником закупки, с которым заключается контракт, при направлении заказчику подписанного проекта контракта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аукцион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закупки, который предложил такие же, как и победитель этого конкурса или аукциона, цену контракта, сумму цен единиц товара или предложение о цене контракта которого содержит лучшие условия по цене контракта, следующие после условий, предложенных победителем этого конкурса или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jc w:val="both"/>
      </w:pPr>
      <w:r w:rsidRPr="00EF3176">
        <w:t>(часть 10 в ред. Федерального закона от 31.12.2017 N 504-ФЗ)</w:t>
      </w:r>
    </w:p>
    <w:p w:rsidR="00EF3176" w:rsidRPr="00EF3176" w:rsidRDefault="00EF3176">
      <w:pPr>
        <w:pStyle w:val="ConsPlusNormal"/>
        <w:spacing w:before="220"/>
        <w:ind w:firstLine="540"/>
        <w:jc w:val="both"/>
      </w:pPr>
      <w:r w:rsidRPr="00EF3176">
        <w:t>11. В случае признания победителя конкурса или аукциона уклонившимся от заключения контракта на участника закупки, с которым в соответствии с положениями настоящего Федерального закона заключается контракт, распространяются требования настоящей статьи в полном объеме.</w:t>
      </w:r>
    </w:p>
    <w:p w:rsidR="00EF3176" w:rsidRPr="00EF3176" w:rsidRDefault="00EF3176">
      <w:pPr>
        <w:pStyle w:val="ConsPlusNormal"/>
        <w:spacing w:before="220"/>
        <w:ind w:firstLine="540"/>
        <w:jc w:val="both"/>
      </w:pPr>
      <w:r w:rsidRPr="00EF3176">
        <w:t xml:space="preserve">12. Положения настоящей статьи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w:t>
      </w:r>
      <w:r w:rsidRPr="00EF3176">
        <w:lastRenderedPageBreak/>
        <w:t>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EF3176" w:rsidRPr="00EF3176" w:rsidRDefault="00EF3176">
      <w:pPr>
        <w:pStyle w:val="ConsPlusNormal"/>
        <w:jc w:val="both"/>
      </w:pPr>
      <w:r w:rsidRPr="00EF3176">
        <w:t>(часть 12 введена Федеральным законом от 04.06.2014 N 140-ФЗ)</w:t>
      </w:r>
    </w:p>
    <w:p w:rsidR="00EF3176" w:rsidRPr="00EF3176" w:rsidRDefault="00EF3176">
      <w:pPr>
        <w:pStyle w:val="ConsPlusNormal"/>
        <w:spacing w:before="220"/>
        <w:ind w:firstLine="540"/>
        <w:jc w:val="both"/>
      </w:pPr>
      <w:bookmarkStart w:id="174" w:name="P941"/>
      <w:bookmarkEnd w:id="174"/>
      <w:r w:rsidRPr="00EF3176">
        <w:t>13. Выплата аванса при исполнении контракта, заключенного с участником закупки, указанным в части 1 или 2 настоящей статьи, не допускается.</w:t>
      </w:r>
    </w:p>
    <w:p w:rsidR="00EF3176" w:rsidRPr="00EF3176" w:rsidRDefault="00EF3176">
      <w:pPr>
        <w:pStyle w:val="ConsPlusNormal"/>
        <w:jc w:val="both"/>
      </w:pPr>
      <w:r w:rsidRPr="00EF3176">
        <w:t>(часть 13 введена Федеральным законом от 01.05.2019 N 71-ФЗ)</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bookmarkStart w:id="175" w:name="P944"/>
      <w:bookmarkEnd w:id="175"/>
      <w:r w:rsidRPr="00EF3176">
        <w:t>Статья 38. Контрактная служба</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1.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EF3176" w:rsidRPr="00EF3176" w:rsidRDefault="00EF3176">
      <w:pPr>
        <w:pStyle w:val="ConsPlusNormal"/>
        <w:jc w:val="both"/>
      </w:pPr>
      <w:r w:rsidRPr="00EF3176">
        <w:t>(в ред. Федерального закона от 04.06.2014 N 140-ФЗ)</w:t>
      </w:r>
    </w:p>
    <w:p w:rsidR="00EF3176" w:rsidRPr="00EF3176" w:rsidRDefault="00EF3176">
      <w:pPr>
        <w:pStyle w:val="ConsPlusNormal"/>
        <w:spacing w:before="220"/>
        <w:ind w:firstLine="540"/>
        <w:jc w:val="both"/>
      </w:pPr>
      <w:r w:rsidRPr="00EF3176">
        <w:t>2.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
    <w:p w:rsidR="00EF3176" w:rsidRPr="00EF3176" w:rsidRDefault="00EF3176">
      <w:pPr>
        <w:pStyle w:val="ConsPlusNormal"/>
        <w:jc w:val="both"/>
      </w:pPr>
      <w:r w:rsidRPr="00EF3176">
        <w:t>(в ред. Федерального закона от 04.06.2014 N 140-ФЗ)</w:t>
      </w:r>
    </w:p>
    <w:p w:rsidR="00EF3176" w:rsidRPr="00EF3176" w:rsidRDefault="00EF3176">
      <w:pPr>
        <w:pStyle w:val="ConsPlusNormal"/>
        <w:spacing w:before="220"/>
        <w:ind w:firstLine="540"/>
        <w:jc w:val="both"/>
      </w:pPr>
      <w:r w:rsidRPr="00EF3176">
        <w:t>3. Контрактная служба действует в соответствии с положением (регламентом), разработанным и утвержденным на основании типового положения (регламента), утвержденного федеральным органом исполнительной власти по регулированию контрактной системы в сфере закупок.</w:t>
      </w:r>
    </w:p>
    <w:p w:rsidR="00EF3176" w:rsidRPr="00EF3176" w:rsidRDefault="00EF3176">
      <w:pPr>
        <w:pStyle w:val="ConsPlusNormal"/>
        <w:spacing w:before="220"/>
        <w:ind w:firstLine="540"/>
        <w:jc w:val="both"/>
      </w:pPr>
      <w:r w:rsidRPr="00EF3176">
        <w:t>4. Контрактная служба, контрактный управляющий осуществляют следующие функции и полномочия:</w:t>
      </w:r>
    </w:p>
    <w:p w:rsidR="00EF3176" w:rsidRPr="00EF3176" w:rsidRDefault="00EF3176">
      <w:pPr>
        <w:pStyle w:val="ConsPlusNormal"/>
        <w:spacing w:before="280"/>
        <w:ind w:firstLine="540"/>
        <w:jc w:val="both"/>
      </w:pPr>
      <w:bookmarkStart w:id="176" w:name="P954"/>
      <w:bookmarkEnd w:id="176"/>
      <w:r w:rsidRPr="00EF3176">
        <w:t>1) разрабатывают план закупок, осуществляют подготовку изменений для внесения в план закупок, размещают в единой информационной системе план закупок и внесенные в него изменения;</w:t>
      </w:r>
    </w:p>
    <w:p w:rsidR="00EF3176" w:rsidRPr="00EF3176" w:rsidRDefault="00EF3176">
      <w:pPr>
        <w:pStyle w:val="ConsPlusNormal"/>
        <w:spacing w:before="220"/>
        <w:ind w:firstLine="540"/>
        <w:jc w:val="both"/>
      </w:pPr>
      <w:bookmarkStart w:id="177" w:name="P955"/>
      <w:bookmarkEnd w:id="177"/>
      <w:r w:rsidRPr="00EF3176">
        <w:t>2) разрабатывают план-график, осуществляют подготовку изменений для внесения в план-график, размещают в единой информационной системе план-график и внесенные в него изменения;</w:t>
      </w:r>
    </w:p>
    <w:p w:rsidR="00EF3176" w:rsidRPr="00EF3176" w:rsidRDefault="00EF3176">
      <w:pPr>
        <w:pStyle w:val="ConsPlusNormal"/>
        <w:spacing w:before="220"/>
        <w:ind w:firstLine="540"/>
        <w:jc w:val="both"/>
      </w:pPr>
      <w:r w:rsidRPr="00EF3176">
        <w:t>3) осуществляют подготовку и размещение в единой информационной системе извещений об осуществлении закупок, документации о закупках и проектов контрактов, подготовку и направление приглашений принять участие в определении поставщиков (подрядчиков, исполнителей) закрытыми способами;</w:t>
      </w:r>
    </w:p>
    <w:p w:rsidR="00EF3176" w:rsidRPr="00EF3176" w:rsidRDefault="00EF3176">
      <w:pPr>
        <w:pStyle w:val="ConsPlusNormal"/>
        <w:spacing w:before="220"/>
        <w:ind w:firstLine="540"/>
        <w:jc w:val="both"/>
      </w:pPr>
      <w:r w:rsidRPr="00EF3176">
        <w:t>4) обеспечивают осуществление закупок, в том числе заключение контрактов;</w:t>
      </w:r>
    </w:p>
    <w:p w:rsidR="00EF3176" w:rsidRPr="00EF3176" w:rsidRDefault="00EF3176">
      <w:pPr>
        <w:pStyle w:val="ConsPlusNormal"/>
        <w:spacing w:before="220"/>
        <w:ind w:firstLine="540"/>
        <w:jc w:val="both"/>
      </w:pPr>
      <w:r w:rsidRPr="00EF3176">
        <w:t xml:space="preserve">5) участвуют в рассмотрении дел об обжаловании результатов определения поставщиков (подрядчиков, исполнителей) и осуществляют подготовку материалов для выполнения </w:t>
      </w:r>
      <w:proofErr w:type="spellStart"/>
      <w:r w:rsidRPr="00EF3176">
        <w:t>претензионно</w:t>
      </w:r>
      <w:proofErr w:type="spellEnd"/>
      <w:r w:rsidRPr="00EF3176">
        <w:t>-исковой работы;</w:t>
      </w:r>
    </w:p>
    <w:p w:rsidR="00EF3176" w:rsidRPr="00EF3176" w:rsidRDefault="00EF3176">
      <w:pPr>
        <w:pStyle w:val="ConsPlusNormal"/>
        <w:jc w:val="both"/>
      </w:pPr>
      <w:r w:rsidRPr="00EF3176">
        <w:t>(в ред. Федерального закона от 04.06.2014 N 140-ФЗ)</w:t>
      </w:r>
    </w:p>
    <w:p w:rsidR="00EF3176" w:rsidRPr="00EF3176" w:rsidRDefault="00EF3176">
      <w:pPr>
        <w:pStyle w:val="ConsPlusNormal"/>
        <w:spacing w:before="220"/>
        <w:ind w:firstLine="540"/>
        <w:jc w:val="both"/>
      </w:pPr>
      <w:r w:rsidRPr="00EF3176">
        <w:t>6) организуют в случае необходимости на стадии планирования закупок консультации с поставщиками (подрядчиками, исполнителями) и участвую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EF3176" w:rsidRPr="00EF3176" w:rsidRDefault="00EF3176">
      <w:pPr>
        <w:pStyle w:val="ConsPlusNormal"/>
        <w:spacing w:before="220"/>
        <w:ind w:firstLine="540"/>
        <w:jc w:val="both"/>
      </w:pPr>
      <w:r w:rsidRPr="00EF3176">
        <w:lastRenderedPageBreak/>
        <w:t>7) осуществляют иные полномочия, предусмотренные настоящим Федеральным законом.</w:t>
      </w:r>
    </w:p>
    <w:p w:rsidR="00EF3176" w:rsidRPr="00EF3176" w:rsidRDefault="00EF3176">
      <w:pPr>
        <w:pStyle w:val="ConsPlusNormal"/>
        <w:spacing w:before="220"/>
        <w:ind w:firstLine="540"/>
        <w:jc w:val="both"/>
      </w:pPr>
      <w:r w:rsidRPr="00EF3176">
        <w:t>5. При централизации закупок в соответствии с частью 1 статьи 26 настоящего Федерального закона контрактная служба, контрактный управляющий осуществляют полномочия, предусмотренные настоящим Федеральным законом и не переданные соответствующим уполномоченному органу, уполномоченному учреждению, которые осуществляют полномочия на определение поставщиков (подрядчиков, исполнителей). При этом контрактная служба, контрактный управляющий несут ответственность в пределах осуществляемых ими полномочий.</w:t>
      </w:r>
    </w:p>
    <w:p w:rsidR="00EF3176" w:rsidRPr="00EF3176" w:rsidRDefault="00EF3176">
      <w:pPr>
        <w:pStyle w:val="ConsPlusNormal"/>
        <w:spacing w:before="220"/>
        <w:ind w:firstLine="540"/>
        <w:jc w:val="both"/>
      </w:pPr>
      <w:r w:rsidRPr="00EF3176">
        <w:t>6.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r w:rsidRPr="00EF3176">
        <w:t>Статья 39. Комиссия по осуществлению закупок</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1.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далее в настоящей статье - комиссия).</w:t>
      </w:r>
    </w:p>
    <w:p w:rsidR="00EF3176" w:rsidRPr="00EF3176" w:rsidRDefault="00EF3176">
      <w:pPr>
        <w:pStyle w:val="ConsPlusNormal"/>
        <w:spacing w:before="220"/>
        <w:ind w:firstLine="540"/>
        <w:jc w:val="both"/>
      </w:pPr>
      <w:r w:rsidRPr="00EF3176">
        <w:t>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EF3176" w:rsidRPr="00EF3176" w:rsidRDefault="00EF3176">
      <w:pPr>
        <w:pStyle w:val="ConsPlusNormal"/>
        <w:spacing w:before="220"/>
        <w:ind w:firstLine="540"/>
        <w:jc w:val="both"/>
      </w:pPr>
      <w:r w:rsidRPr="00EF3176">
        <w:t>2.1. Особенности создания конкурсной комиссии при осуществлении закупок на оказание услуг специализированного депозитария и доверительного управления средствами пенсионных накоплений устанавливаются статьей 19 Федерального закона от 24 июля 2002 года N 111-ФЗ "Об инвестировании средств для финансирования накопительной части трудовой пенсии в Российской Федерации".</w:t>
      </w:r>
    </w:p>
    <w:p w:rsidR="00EF3176" w:rsidRPr="00EF3176" w:rsidRDefault="00EF3176">
      <w:pPr>
        <w:pStyle w:val="ConsPlusNormal"/>
        <w:jc w:val="both"/>
      </w:pPr>
      <w:r w:rsidRPr="00EF3176">
        <w:t>(часть 2.1 введена Федеральным законом от 28.12.2013 N 396-ФЗ)</w:t>
      </w:r>
    </w:p>
    <w:p w:rsidR="00EF3176" w:rsidRPr="00EF3176" w:rsidRDefault="00EF3176">
      <w:pPr>
        <w:pStyle w:val="ConsPlusNormal"/>
        <w:spacing w:before="220"/>
        <w:ind w:firstLine="540"/>
        <w:jc w:val="both"/>
      </w:pPr>
      <w:r w:rsidRPr="00EF3176">
        <w:t>3.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EF3176" w:rsidRPr="00EF3176" w:rsidRDefault="00EF3176">
      <w:pPr>
        <w:pStyle w:val="ConsPlusNormal"/>
        <w:spacing w:before="220"/>
        <w:ind w:firstLine="540"/>
        <w:jc w:val="both"/>
      </w:pPr>
      <w:r w:rsidRPr="00EF3176">
        <w:t>4.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нкурсных комиссий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конкурсной комиссии.</w:t>
      </w:r>
    </w:p>
    <w:p w:rsidR="00EF3176" w:rsidRPr="00EF3176" w:rsidRDefault="00EF3176">
      <w:pPr>
        <w:pStyle w:val="ConsPlusNormal"/>
        <w:spacing w:before="220"/>
        <w:ind w:firstLine="540"/>
        <w:jc w:val="both"/>
      </w:pPr>
      <w:r w:rsidRPr="00EF3176">
        <w:t>5.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EF3176" w:rsidRPr="00EF3176" w:rsidRDefault="00EF3176">
      <w:pPr>
        <w:pStyle w:val="ConsPlusNormal"/>
        <w:spacing w:before="220"/>
        <w:ind w:firstLine="540"/>
        <w:jc w:val="both"/>
      </w:pPr>
      <w:r w:rsidRPr="00EF3176">
        <w:t xml:space="preserve">6. 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EF3176">
        <w:t>предквалификационного</w:t>
      </w:r>
      <w:proofErr w:type="spellEnd"/>
      <w:r w:rsidRPr="00EF3176">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w:t>
      </w:r>
      <w:r w:rsidRPr="00EF3176">
        <w:lastRenderedPageBreak/>
        <w:t xml:space="preserve">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F3176">
        <w:t>неполнородными</w:t>
      </w:r>
      <w:proofErr w:type="spellEnd"/>
      <w:r w:rsidRPr="00EF3176">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EF3176" w:rsidRPr="00EF3176" w:rsidRDefault="00EF3176">
      <w:pPr>
        <w:pStyle w:val="ConsPlusNormal"/>
        <w:spacing w:before="220"/>
        <w:ind w:firstLine="540"/>
        <w:jc w:val="both"/>
      </w:pPr>
      <w:r w:rsidRPr="00EF3176">
        <w:t>7. Замена члена комиссии допускается только по решению заказчика, принявшего решение о создании комиссии.</w:t>
      </w:r>
    </w:p>
    <w:p w:rsidR="00EF3176" w:rsidRPr="00EF3176" w:rsidRDefault="00EF3176">
      <w:pPr>
        <w:pStyle w:val="ConsPlusNormal"/>
        <w:spacing w:before="220"/>
        <w:ind w:firstLine="540"/>
        <w:jc w:val="both"/>
      </w:pPr>
      <w:r w:rsidRPr="00EF3176">
        <w:t>8.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EF3176" w:rsidRPr="00EF3176" w:rsidRDefault="00EF3176">
      <w:pPr>
        <w:pStyle w:val="ConsPlusNormal"/>
        <w:spacing w:before="220"/>
        <w:ind w:firstLine="540"/>
        <w:jc w:val="both"/>
      </w:pPr>
      <w:r w:rsidRPr="00EF3176">
        <w:t>9. Решение комиссии, принятое в нарушение требований настоящего Федерального закона, может быть обжаловано любым участником закупки в порядке, установленном настоящим Федеральным законом, и признано недействительным по решению контрольного органа в сфере закупок.</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bookmarkStart w:id="178" w:name="P979"/>
      <w:bookmarkEnd w:id="178"/>
      <w:r w:rsidRPr="00EF3176">
        <w:t>Статья 40. Специализированная организация</w:t>
      </w:r>
    </w:p>
    <w:p w:rsidR="00EF3176" w:rsidRPr="00EF3176" w:rsidRDefault="00EF3176">
      <w:pPr>
        <w:pStyle w:val="ConsPlusNormal"/>
        <w:ind w:firstLine="540"/>
        <w:jc w:val="both"/>
      </w:pPr>
    </w:p>
    <w:p w:rsidR="00EF3176" w:rsidRPr="00EF3176" w:rsidRDefault="00EF3176">
      <w:pPr>
        <w:pStyle w:val="ConsPlusNormal"/>
        <w:ind w:firstLine="540"/>
        <w:jc w:val="both"/>
      </w:pPr>
      <w:bookmarkStart w:id="179" w:name="P981"/>
      <w:bookmarkEnd w:id="179"/>
      <w:r w:rsidRPr="00EF3176">
        <w:t>1. 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в том числе для разработки документации о закупке, размещения в единой информационной системе и на электронной площадке информации и электронных документов, предусмотренных настоящим Федеральным законом, направления приглашений принять участие в определении поставщиков (подрядчиков, исполнителей) закрытыми способами, выполнения иных функций, связанных с обеспечением проведения определения поставщика (подрядчика, исполнителя). При этом создание комиссии по осуществлению закупок, определение начальной (максимальной) цены контракта, начальной цены единицы товара, работы, услуги, начальной суммы цен указанных единиц, предмета и иных существенных условий контракта, утверждение проекта контракта, документации о закупке и подписание контракта осуществляются заказчиком.</w:t>
      </w:r>
    </w:p>
    <w:p w:rsidR="00EF3176" w:rsidRPr="00EF3176" w:rsidRDefault="00EF3176">
      <w:pPr>
        <w:pStyle w:val="ConsPlusNormal"/>
        <w:jc w:val="both"/>
      </w:pPr>
      <w:r w:rsidRPr="00EF3176">
        <w:t>(в ред. Федеральных законов от 31.12.2017 N 504-ФЗ, от 01.05.2019 N 71-ФЗ)</w:t>
      </w:r>
    </w:p>
    <w:p w:rsidR="00EF3176" w:rsidRPr="00EF3176" w:rsidRDefault="00EF3176">
      <w:pPr>
        <w:pStyle w:val="ConsPlusNormal"/>
        <w:spacing w:before="220"/>
        <w:ind w:firstLine="540"/>
        <w:jc w:val="both"/>
      </w:pPr>
      <w:r w:rsidRPr="00EF3176">
        <w:t>2. Выбор специализированной организации осуществляется заказчиком в соответствии с настоящим Федеральным законом.</w:t>
      </w:r>
    </w:p>
    <w:p w:rsidR="00EF3176" w:rsidRPr="00EF3176" w:rsidRDefault="00EF3176">
      <w:pPr>
        <w:pStyle w:val="ConsPlusNormal"/>
        <w:spacing w:before="220"/>
        <w:ind w:firstLine="540"/>
        <w:jc w:val="both"/>
      </w:pPr>
      <w:r w:rsidRPr="00EF3176">
        <w:t>3. Специализированная организация осуществляет указанные в части 1 настоящей статьи функции от имени заказчика. При этом права и обязанности в результате осуществления таких функций возникают у заказчика.</w:t>
      </w:r>
    </w:p>
    <w:p w:rsidR="00EF3176" w:rsidRPr="00EF3176" w:rsidRDefault="00EF3176">
      <w:pPr>
        <w:pStyle w:val="ConsPlusNormal"/>
        <w:spacing w:before="220"/>
        <w:ind w:firstLine="540"/>
        <w:jc w:val="both"/>
      </w:pPr>
      <w:r w:rsidRPr="00EF3176">
        <w:t xml:space="preserve">4. Заказчик несет солидарную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совершенных в пределах полномочий, переданных ей заказчиком на основе </w:t>
      </w:r>
      <w:r w:rsidRPr="00EF3176">
        <w:lastRenderedPageBreak/>
        <w:t>контракта и связанных с определением поставщика (подрядчика, исполнителя), при осуществлении ею указанных в части 1 настоящей статьи функций от имени заказчика.</w:t>
      </w:r>
    </w:p>
    <w:p w:rsidR="00EF3176" w:rsidRPr="00EF3176" w:rsidRDefault="00EF3176">
      <w:pPr>
        <w:pStyle w:val="ConsPlusNormal"/>
        <w:spacing w:before="220"/>
        <w:ind w:firstLine="540"/>
        <w:jc w:val="both"/>
      </w:pPr>
      <w:r w:rsidRPr="00EF3176">
        <w:t>5. Специализированная организация не может быть участником закупки, в рамках которой эта организация осуществляет функции, указанные в части 1 настоящей статьи.</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bookmarkStart w:id="180" w:name="P988"/>
      <w:bookmarkEnd w:id="180"/>
      <w:r w:rsidRPr="00EF3176">
        <w:t>Статья 41. Эксперты, экспертные организации</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1. Заказчики привлекают экспертов, экспертные организации в случаях, предусмотренных настоящим Федеральным законом.</w:t>
      </w:r>
    </w:p>
    <w:p w:rsidR="00EF3176" w:rsidRPr="00EF3176" w:rsidRDefault="00EF3176">
      <w:pPr>
        <w:pStyle w:val="ConsPlusNormal"/>
        <w:spacing w:before="220"/>
        <w:ind w:firstLine="540"/>
        <w:jc w:val="both"/>
      </w:pPr>
      <w:bookmarkStart w:id="181" w:name="P991"/>
      <w:bookmarkEnd w:id="181"/>
      <w:r w:rsidRPr="00EF3176">
        <w:t>2. К проведению экспертизы в случаях, предусмотренных настоящим Федеральным законом, не могут быть допущены:</w:t>
      </w:r>
    </w:p>
    <w:p w:rsidR="00EF3176" w:rsidRPr="00EF3176" w:rsidRDefault="00EF3176">
      <w:pPr>
        <w:pStyle w:val="ConsPlusNormal"/>
        <w:spacing w:before="220"/>
        <w:ind w:firstLine="540"/>
        <w:jc w:val="both"/>
      </w:pPr>
      <w:r w:rsidRPr="00EF3176">
        <w:t>1) физические лица:</w:t>
      </w:r>
    </w:p>
    <w:p w:rsidR="00EF3176" w:rsidRPr="00EF3176" w:rsidRDefault="00EF3176">
      <w:pPr>
        <w:pStyle w:val="ConsPlusNormal"/>
        <w:spacing w:before="220"/>
        <w:ind w:firstLine="540"/>
        <w:jc w:val="both"/>
      </w:pPr>
      <w:r w:rsidRPr="00EF3176">
        <w:t>а) являющиеся либо в течение менее чем двух лет, предшествующих дате проведения экспертизы, являвшиеся должностными лицами или работниками заказчика, осуществляющего проведение экспертизы, либо поставщика (подрядчика, исполнителя);</w:t>
      </w:r>
    </w:p>
    <w:p w:rsidR="00EF3176" w:rsidRPr="00EF3176" w:rsidRDefault="00EF3176">
      <w:pPr>
        <w:pStyle w:val="ConsPlusNormal"/>
        <w:spacing w:before="220"/>
        <w:ind w:firstLine="540"/>
        <w:jc w:val="both"/>
      </w:pPr>
      <w:r w:rsidRPr="00EF3176">
        <w:t>б) имеющие имущественные интересы в заключении контракта, в отношении которого проводится экспертиза;</w:t>
      </w:r>
    </w:p>
    <w:p w:rsidR="00EF3176" w:rsidRPr="00EF3176" w:rsidRDefault="00EF3176">
      <w:pPr>
        <w:pStyle w:val="ConsPlusNormal"/>
        <w:spacing w:before="220"/>
        <w:ind w:firstLine="540"/>
        <w:jc w:val="both"/>
      </w:pPr>
      <w:r w:rsidRPr="00EF3176">
        <w:t xml:space="preserve">в)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F3176">
        <w:t>неполнородными</w:t>
      </w:r>
      <w:proofErr w:type="spellEnd"/>
      <w:r w:rsidRPr="00EF3176">
        <w:t xml:space="preserve"> (имеющими общих отца или мать) братьями и сестрами), усыновителями или усыновленными с руководителем заказчика, членами комиссии по осуществлению закупок, руководителем контрактной службы, контрактным управляющим, должностными лицами или работниками поставщика (подрядчика, исполнителя) либо состоящие с ними в браке;</w:t>
      </w:r>
    </w:p>
    <w:p w:rsidR="00EF3176" w:rsidRPr="00EF3176" w:rsidRDefault="00EF3176">
      <w:pPr>
        <w:pStyle w:val="ConsPlusNormal"/>
        <w:spacing w:before="220"/>
        <w:ind w:firstLine="540"/>
        <w:jc w:val="both"/>
      </w:pPr>
      <w:r w:rsidRPr="00EF3176">
        <w:t>2) юридические лица, в которых заказчик или поставщик (подрядчик, исполнитель) имеет право распоряжаться более чем двадцатью процентами общего количества голосов, приходящихся на голосующие акции, либо более чем двадцатью процентами вкладов, долей, составляющих уставный или складочный капитал юридических лиц;</w:t>
      </w:r>
    </w:p>
    <w:p w:rsidR="00EF3176" w:rsidRPr="00EF3176" w:rsidRDefault="00EF3176">
      <w:pPr>
        <w:pStyle w:val="ConsPlusNormal"/>
        <w:spacing w:before="220"/>
        <w:ind w:firstLine="540"/>
        <w:jc w:val="both"/>
      </w:pPr>
      <w:r w:rsidRPr="00EF3176">
        <w:t>3) физические лица или юридические лица в случае, если заказчик или поставщик (подрядчик, исполнитель) прямо и (или) косвенно (через третье лицо) может оказывать влияние на результат проводимой такими лицом или лицами экспертизы.</w:t>
      </w:r>
    </w:p>
    <w:p w:rsidR="00EF3176" w:rsidRPr="00EF3176" w:rsidRDefault="00EF3176">
      <w:pPr>
        <w:pStyle w:val="ConsPlusNormal"/>
        <w:spacing w:before="220"/>
        <w:ind w:firstLine="540"/>
        <w:jc w:val="both"/>
      </w:pPr>
      <w:bookmarkStart w:id="182" w:name="P998"/>
      <w:bookmarkEnd w:id="182"/>
      <w:r w:rsidRPr="00EF3176">
        <w:t xml:space="preserve">3. Эксперт, экспертная организация обязаны уведомить в письменной форме заказчика и поставщика (подрядчика, исполнителя) о допустимости своего участия в проведении экспертизы (в том числе об отсутствии оснований для </w:t>
      </w:r>
      <w:proofErr w:type="spellStart"/>
      <w:r w:rsidRPr="00EF3176">
        <w:t>недопуска</w:t>
      </w:r>
      <w:proofErr w:type="spellEnd"/>
      <w:r w:rsidRPr="00EF3176">
        <w:t xml:space="preserve"> к проведению экспертизы в соответствии с частью 2 настоящей статьи).</w:t>
      </w:r>
    </w:p>
    <w:p w:rsidR="00EF3176" w:rsidRPr="00EF3176" w:rsidRDefault="00EF3176">
      <w:pPr>
        <w:pStyle w:val="ConsPlusNormal"/>
        <w:spacing w:before="220"/>
        <w:ind w:firstLine="540"/>
        <w:jc w:val="both"/>
      </w:pPr>
      <w:r w:rsidRPr="00EF3176">
        <w:t>4. В случае выявления в составе экспертов, экспертных организаций лиц, указанных в части 2 настоящей статьи, заказчик должен принять незамедлительные меры, направленные на привлечение для проведения экспертизы иного эксперта, иной экспертной организации.</w:t>
      </w:r>
    </w:p>
    <w:p w:rsidR="00EF3176" w:rsidRPr="00EF3176" w:rsidRDefault="00EF3176">
      <w:pPr>
        <w:pStyle w:val="ConsPlusNormal"/>
        <w:spacing w:before="220"/>
        <w:ind w:firstLine="540"/>
        <w:jc w:val="both"/>
      </w:pPr>
      <w:r w:rsidRPr="00EF3176">
        <w:t>5. Дополнительные требования к экспертам, экспертным организациям, привлекаемым для проведения экспертизы поставленного товара, выполненной работы, оказанной услуги по государственному оборонному заказу, а также особенности проведения такой экспертизы могут быть установлены Федеральным законом от 29 декабря 2012 года N 275-ФЗ "О государственном оборонном заказе".</w:t>
      </w:r>
    </w:p>
    <w:p w:rsidR="00EF3176" w:rsidRPr="00EF3176" w:rsidRDefault="00EF3176">
      <w:pPr>
        <w:pStyle w:val="ConsPlusNormal"/>
        <w:spacing w:before="220"/>
        <w:ind w:firstLine="540"/>
        <w:jc w:val="both"/>
      </w:pPr>
      <w:r w:rsidRPr="00EF3176">
        <w:t xml:space="preserve">6. Для проведения экспертизы в случаях, предусмотренных настоящим Федеральным законом, эксперты, экспертные организации имеют право запрашивать у заказчика, поставщика </w:t>
      </w:r>
      <w:r w:rsidRPr="00EF3176">
        <w:lastRenderedPageBreak/>
        <w:t>(подрядчика, исполнителя) дополнительные материалы, относящиеся к предмету экспертизы.</w:t>
      </w:r>
    </w:p>
    <w:p w:rsidR="00EF3176" w:rsidRPr="00EF3176" w:rsidRDefault="00EF3176">
      <w:pPr>
        <w:pStyle w:val="ConsPlusNormal"/>
        <w:spacing w:before="220"/>
        <w:ind w:firstLine="540"/>
        <w:jc w:val="both"/>
      </w:pPr>
      <w:r w:rsidRPr="00EF3176">
        <w:t>7. Результаты экспертизы, проводимой экспертом или экспертной организацией в случаях, предусмотренных настоящим Федеральным законом, оформляются в виде заключения, которое подписывается экспертом или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За предоставление недостоверных результатов экспертизы, экспертного заключения или заведомо ложного экспертного заключения, за невыполнение экспертом, экспертной организацией требования части 3 настоящей статьи эксперт, экспертная организация, уполномоченный представитель экспертной организации, должностные лица экспертной организации несут ответственность в соответствии с законодательством Российской Федерации.</w:t>
      </w:r>
    </w:p>
    <w:p w:rsidR="00EF3176" w:rsidRPr="00EF3176" w:rsidRDefault="00EF3176">
      <w:pPr>
        <w:pStyle w:val="ConsPlusNormal"/>
        <w:jc w:val="both"/>
      </w:pPr>
      <w:r w:rsidRPr="00EF3176">
        <w:t>(часть 7 в ред. Федерального закона от 27.12.2018 N 512-ФЗ)</w:t>
      </w:r>
    </w:p>
    <w:p w:rsidR="00EF3176" w:rsidRPr="00EF3176" w:rsidRDefault="00EF3176">
      <w:pPr>
        <w:pStyle w:val="ConsPlusNormal"/>
        <w:spacing w:before="220"/>
        <w:ind w:firstLine="540"/>
        <w:jc w:val="both"/>
      </w:pPr>
      <w:r w:rsidRPr="00EF3176">
        <w:t>8. В случае, если для проведения экспертизы необходимы осуществление исследований, испытаний, выполнение работ, оказание услуг и в отношении лиц, их осуществляющих, в соответствии с законодательством Российской Федерации установлены обязательные требования (обязательная аккредитация, лицензирование, членство в саморегулируемых организациях), отбор экспертов, экспертных организаций для проведения такой экспертизы должен осуществляться из числа лиц, соответствующих указанным требованиям.</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bookmarkStart w:id="183" w:name="P1006"/>
      <w:bookmarkEnd w:id="183"/>
      <w:r w:rsidRPr="00EF3176">
        <w:t>Статья 42. Извещение об осуществлении закупки</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Заказчик обязан разместить извещение об осуществлении закупки в единой информационной системе, если иное не предусмотрено настоящим Федеральным законом. В извещении об осуществлении закупки должна содержаться, если иное не предусмотрено настоящим Федеральным законом, следующая информация:</w:t>
      </w:r>
    </w:p>
    <w:p w:rsidR="00EF3176" w:rsidRPr="00EF3176" w:rsidRDefault="00EF3176">
      <w:pPr>
        <w:pStyle w:val="ConsPlusNormal"/>
        <w:spacing w:before="220"/>
        <w:ind w:firstLine="540"/>
        <w:jc w:val="both"/>
      </w:pPr>
      <w:bookmarkStart w:id="184" w:name="P1009"/>
      <w:bookmarkEnd w:id="184"/>
      <w:r w:rsidRPr="00EF3176">
        <w:t>1) 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w:t>
      </w:r>
    </w:p>
    <w:p w:rsidR="00EF3176" w:rsidRPr="00EF3176" w:rsidRDefault="00EF3176">
      <w:pPr>
        <w:pStyle w:val="ConsPlusNormal"/>
        <w:spacing w:before="220"/>
        <w:ind w:firstLine="540"/>
        <w:jc w:val="both"/>
      </w:pPr>
      <w:bookmarkStart w:id="185" w:name="P1010"/>
      <w:bookmarkEnd w:id="185"/>
      <w:r w:rsidRPr="00EF3176">
        <w:t>2) краткое изложение условий контракта, содержащее наименование и описание объекта закупки с учетом требований, предусмотренных статьей 33 настоящего Федерального закона, информацию о количестве и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 начальная (максимальная) цена контракта, источник финансирования. В случаях, установленных Правительством Российской Федерации в соответствии с частью 2 статьи 34 настоящего Федерального закона, указываются ориентировочное значение цены контракта либо формула цены и максимальное значение цены контракта. В случае, предусмотренном частью 24 статьи 22 настоящего Федерального закона, указываются начальная цена единицы товара, работы, услуги, а также начальная сумма цен указанных единиц и максимальное значение цены контракта. В случае, если контракт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контракта исходя из фактически выполненного объема данных работ, но не превышающего объема работ, подлежащих выполнению в соответствии с контрактом. При этом в извещении об осуществлении закупки и документации о закупке должно быть указано,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контракта, объема фактически выполненной работы или оказанной услуги, но в размере, не превышающем максимального значения цены контракта, указанного в извещении об осуществлении закупки и документации о закупке;</w:t>
      </w:r>
    </w:p>
    <w:p w:rsidR="00EF3176" w:rsidRPr="00EF3176" w:rsidRDefault="00EF3176">
      <w:pPr>
        <w:pStyle w:val="ConsPlusNormal"/>
        <w:jc w:val="both"/>
      </w:pPr>
      <w:r w:rsidRPr="00EF3176">
        <w:t>(п. 2 в ред. Федерального закона от 01.05.2019 N 71-ФЗ)</w:t>
      </w:r>
    </w:p>
    <w:p w:rsidR="00EF3176" w:rsidRPr="00EF3176" w:rsidRDefault="00EF3176">
      <w:pPr>
        <w:pStyle w:val="ConsPlusNormal"/>
        <w:spacing w:before="220"/>
        <w:ind w:firstLine="540"/>
        <w:jc w:val="both"/>
      </w:pPr>
      <w:bookmarkStart w:id="186" w:name="P1012"/>
      <w:bookmarkEnd w:id="186"/>
      <w:r w:rsidRPr="00EF3176">
        <w:t xml:space="preserve">3) идентификационный код закупки, а также при осуществлении закупки в соответствии с </w:t>
      </w:r>
      <w:r w:rsidRPr="00EF3176">
        <w:lastRenderedPageBreak/>
        <w:t>частями 4 - 6 статьи 15 настоящего Федерального закона указание на соответствующую часть статьи 15 настоящего Федерального закона, в соответствии с которой осуществляется закупка. При этом при осуществлении закупки в соответствии с частями 5 и 6 статьи 15 настоящего Федерального закона к извещению должны быть приложены копии договоров (соглашений), указанных в данных частях;</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bookmarkStart w:id="187" w:name="P1014"/>
      <w:bookmarkEnd w:id="187"/>
      <w:r w:rsidRPr="00EF3176">
        <w:t>4) ограничение участия в определении поставщика (подрядчика, исполнителя), установленное в соответствии с настоящим Федеральным законом (в случае, если такое ограничение установлено заказчиком);</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bookmarkStart w:id="188" w:name="P1016"/>
      <w:bookmarkEnd w:id="188"/>
      <w:r w:rsidRPr="00EF3176">
        <w:t>5) используемый способ определения поставщика (подрядчика, исполнителя);</w:t>
      </w:r>
    </w:p>
    <w:p w:rsidR="00EF3176" w:rsidRPr="00EF3176" w:rsidRDefault="00EF3176">
      <w:pPr>
        <w:pStyle w:val="ConsPlusNormal"/>
        <w:spacing w:before="220"/>
        <w:ind w:firstLine="540"/>
        <w:jc w:val="both"/>
      </w:pPr>
      <w:bookmarkStart w:id="189" w:name="P1017"/>
      <w:bookmarkEnd w:id="189"/>
      <w:r w:rsidRPr="00EF3176">
        <w:t>6) срок, место и порядок подачи заявок участников закупки;</w:t>
      </w:r>
    </w:p>
    <w:p w:rsidR="00EF3176" w:rsidRPr="00EF3176" w:rsidRDefault="00EF3176">
      <w:pPr>
        <w:pStyle w:val="ConsPlusNormal"/>
        <w:spacing w:before="220"/>
        <w:ind w:firstLine="540"/>
        <w:jc w:val="both"/>
      </w:pPr>
      <w:bookmarkStart w:id="190" w:name="P1018"/>
      <w:bookmarkEnd w:id="190"/>
      <w:r w:rsidRPr="00EF3176">
        <w:t>7) размер и порядок внесения денежных средств в качестве обеспечения заявок на участие в закупке, а также условия банковской гарантии (если такой способ обеспечения заявок применим в соответствии с настоящим Федеральным законом);</w:t>
      </w:r>
    </w:p>
    <w:p w:rsidR="00EF3176" w:rsidRPr="00EF3176" w:rsidRDefault="00EF3176">
      <w:pPr>
        <w:pStyle w:val="ConsPlusNormal"/>
        <w:spacing w:before="220"/>
        <w:ind w:firstLine="540"/>
        <w:jc w:val="both"/>
      </w:pPr>
      <w:bookmarkStart w:id="191" w:name="P1019"/>
      <w:bookmarkEnd w:id="191"/>
      <w:r w:rsidRPr="00EF3176">
        <w:t>8)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настоящим Федеральным законом (если установление требования обеспечения исполнения контракта предусмотрено статьей 96 настоящего Федерального закона), а также информация о банковском сопровождении контракта в соответствии со статьей 35 настоящего Федерального закона;</w:t>
      </w:r>
    </w:p>
    <w:p w:rsidR="00EF3176" w:rsidRPr="00EF3176" w:rsidRDefault="00EF3176">
      <w:pPr>
        <w:pStyle w:val="ConsPlusNormal"/>
        <w:jc w:val="both"/>
      </w:pPr>
      <w:r w:rsidRPr="00EF3176">
        <w:t>(в ред. Федеральных законов от 28.12.2013 N 396-ФЗ, от 01.05.2019 N 71-ФЗ)</w:t>
      </w:r>
    </w:p>
    <w:p w:rsidR="00EF3176" w:rsidRPr="00EF3176" w:rsidRDefault="00EF3176">
      <w:pPr>
        <w:pStyle w:val="ConsPlusNormal"/>
        <w:spacing w:before="220"/>
        <w:ind w:firstLine="540"/>
        <w:jc w:val="both"/>
      </w:pPr>
      <w:bookmarkStart w:id="192" w:name="P1021"/>
      <w:bookmarkEnd w:id="192"/>
      <w:r w:rsidRPr="00EF3176">
        <w:t>9) преимущества, предоставляемые заказчиком в соответствии со статьями 28 и 29 настоящего Федерального закона;</w:t>
      </w:r>
    </w:p>
    <w:p w:rsidR="00EF3176" w:rsidRPr="00EF3176" w:rsidRDefault="00EF3176">
      <w:pPr>
        <w:pStyle w:val="ConsPlusNormal"/>
        <w:jc w:val="both"/>
      </w:pPr>
      <w:r w:rsidRPr="00EF3176">
        <w:t>(п. 9 введен Федеральным законом от 31.12.2017 N 504-ФЗ)</w:t>
      </w:r>
    </w:p>
    <w:p w:rsidR="00EF3176" w:rsidRPr="00EF3176" w:rsidRDefault="00EF3176">
      <w:pPr>
        <w:pStyle w:val="ConsPlusNormal"/>
        <w:spacing w:before="220"/>
        <w:ind w:firstLine="540"/>
        <w:jc w:val="both"/>
      </w:pPr>
      <w:r w:rsidRPr="00EF3176">
        <w:t>10) 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настоящего Федерального закона;</w:t>
      </w:r>
    </w:p>
    <w:p w:rsidR="00EF3176" w:rsidRPr="00EF3176" w:rsidRDefault="00EF3176">
      <w:pPr>
        <w:pStyle w:val="ConsPlusNormal"/>
        <w:jc w:val="both"/>
      </w:pPr>
      <w:r w:rsidRPr="00EF3176">
        <w:t>(п. 10 введен Федеральным законом от 31.12.2017 N 504-ФЗ)</w:t>
      </w:r>
    </w:p>
    <w:p w:rsidR="00EF3176" w:rsidRPr="00EF3176" w:rsidRDefault="00EF3176">
      <w:pPr>
        <w:pStyle w:val="ConsPlusNormal"/>
        <w:spacing w:before="220"/>
        <w:ind w:firstLine="540"/>
        <w:jc w:val="both"/>
      </w:pPr>
      <w:bookmarkStart w:id="193" w:name="P1025"/>
      <w:bookmarkEnd w:id="193"/>
      <w:r w:rsidRPr="00EF3176">
        <w:t>11) информация об осуществлении закупки товара, работы, услуги по государственному оборонному заказу в соответствии с Федеральным законом от 29 декабря 2012 года N 275-ФЗ "О государственном оборонном заказе" (в случае осуществления такой закупки заказчиком).</w:t>
      </w:r>
    </w:p>
    <w:p w:rsidR="00EF3176" w:rsidRPr="00EF3176" w:rsidRDefault="00EF3176">
      <w:pPr>
        <w:pStyle w:val="ConsPlusNormal"/>
        <w:jc w:val="both"/>
      </w:pPr>
      <w:r w:rsidRPr="00EF3176">
        <w:t>(п. 11 введен Федеральным законом от 31.12.2017 N 504-ФЗ)</w:t>
      </w:r>
    </w:p>
    <w:p w:rsidR="00EF3176" w:rsidRPr="00EF3176" w:rsidRDefault="00EF3176">
      <w:pPr>
        <w:spacing w:after="1"/>
      </w:pPr>
    </w:p>
    <w:p w:rsidR="00EF3176" w:rsidRPr="00EF3176" w:rsidRDefault="00EF3176">
      <w:pPr>
        <w:pStyle w:val="ConsPlusTitle"/>
        <w:ind w:firstLine="540"/>
        <w:jc w:val="both"/>
        <w:outlineLvl w:val="2"/>
      </w:pPr>
      <w:r w:rsidRPr="00EF3176">
        <w:t>Статья 43. Изменение и отзыв заявок</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Участник закупки вправе изменить или отозвать свою заявку до истечения срока подачи заявок с учетом положений настоящего Федерального закона. В этом случае участник конкурса, участник аукциона не утрачиваю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bookmarkStart w:id="194" w:name="P1035"/>
      <w:bookmarkEnd w:id="194"/>
      <w:r w:rsidRPr="00EF3176">
        <w:t>Статья 44. Обеспечение заявок на участие в конкурсах и аукционах</w:t>
      </w:r>
    </w:p>
    <w:p w:rsidR="00EF3176" w:rsidRPr="00EF3176" w:rsidRDefault="00EF3176">
      <w:pPr>
        <w:pStyle w:val="ConsPlusNormal"/>
        <w:ind w:firstLine="540"/>
        <w:jc w:val="both"/>
      </w:pPr>
      <w:r w:rsidRPr="00EF3176">
        <w:t>(в ред. Федерального закона от 31.12.2017 N 504-ФЗ)</w:t>
      </w:r>
    </w:p>
    <w:p w:rsidR="00EF3176" w:rsidRPr="00EF3176" w:rsidRDefault="00EF3176">
      <w:pPr>
        <w:pStyle w:val="ConsPlusNormal"/>
        <w:jc w:val="both"/>
      </w:pPr>
    </w:p>
    <w:p w:rsidR="00EF3176" w:rsidRPr="00EF3176" w:rsidRDefault="00EF3176">
      <w:pPr>
        <w:pStyle w:val="ConsPlusNormal"/>
        <w:ind w:firstLine="540"/>
        <w:jc w:val="both"/>
      </w:pPr>
      <w:r w:rsidRPr="00EF3176">
        <w:t>1. Заказчик обязан установить требование к обеспечению заявок на участие в конкурсах и аукционах при условии, что начальная (максимальная) цена контракта превышает пять миллионов рублей, если Правительством Российской Федерации не установлено иное.</w:t>
      </w:r>
    </w:p>
    <w:p w:rsidR="00EF3176" w:rsidRPr="00EF3176" w:rsidRDefault="00EF3176">
      <w:pPr>
        <w:pStyle w:val="ConsPlusNormal"/>
        <w:spacing w:before="220"/>
        <w:ind w:firstLine="540"/>
        <w:jc w:val="both"/>
      </w:pPr>
      <w:r w:rsidRPr="00EF3176">
        <w:t>2. Обеспечение заявки на участие в конкурсе или аукционе может предоставляться участником закупки в виде денежных средств или банковской гарантии. Выбор способа обеспечения заявки на участие в конкурсе или аукционе осуществляется участником закупки.</w:t>
      </w:r>
    </w:p>
    <w:p w:rsidR="00EF3176" w:rsidRPr="00EF3176" w:rsidRDefault="00EF3176">
      <w:pPr>
        <w:pStyle w:val="ConsPlusNormal"/>
        <w:spacing w:before="220"/>
        <w:ind w:firstLine="540"/>
        <w:jc w:val="both"/>
      </w:pPr>
      <w:r w:rsidRPr="00EF3176">
        <w:t>3. В конкурсной документации, документации об аукционе заказчиком должны быть указаны размер обеспечения заявок в соответствии с настоящим Федеральным законом и условия банковской гарантии (если такой способ обеспечения заявок применим в соответствии с настоящим Федеральным законом).</w:t>
      </w:r>
    </w:p>
    <w:p w:rsidR="00EF3176" w:rsidRPr="00EF3176" w:rsidRDefault="00EF3176">
      <w:pPr>
        <w:pStyle w:val="ConsPlusNormal"/>
        <w:spacing w:before="220"/>
        <w:ind w:firstLine="540"/>
        <w:jc w:val="both"/>
      </w:pPr>
      <w:r w:rsidRPr="00EF3176">
        <w:t>4. Банковская гарантия, выданная участнику закупки банком для целей обеспечения заявки на участие в конкурсе или аукционе, должна соответствовать требованиям статьи 45 настоящего Федерального закона.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EF3176" w:rsidRPr="00EF3176" w:rsidRDefault="00EF3176">
      <w:pPr>
        <w:pStyle w:val="ConsPlusNormal"/>
        <w:spacing w:before="220"/>
        <w:ind w:firstLine="540"/>
        <w:jc w:val="both"/>
      </w:pPr>
      <w:r w:rsidRPr="00EF3176">
        <w:t>5.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частью 2 статьи 24.1 настоящего Федерального закона.</w:t>
      </w:r>
    </w:p>
    <w:p w:rsidR="00EF3176" w:rsidRPr="00EF3176" w:rsidRDefault="00EF3176">
      <w:pPr>
        <w:pStyle w:val="ConsPlusNormal"/>
        <w:spacing w:before="220"/>
        <w:ind w:firstLine="540"/>
        <w:jc w:val="both"/>
      </w:pPr>
      <w:r w:rsidRPr="00EF3176">
        <w:t>6.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EF3176" w:rsidRPr="00EF3176" w:rsidRDefault="00EF3176">
      <w:pPr>
        <w:pStyle w:val="ConsPlusNormal"/>
        <w:jc w:val="both"/>
      </w:pPr>
      <w:r w:rsidRPr="00EF3176">
        <w:t>(в ред. Федерального закона от 27.12.2018 N 502-ФЗ)</w:t>
      </w:r>
    </w:p>
    <w:p w:rsidR="00EF3176" w:rsidRPr="00EF3176" w:rsidRDefault="00EF3176">
      <w:pPr>
        <w:pStyle w:val="ConsPlusNormal"/>
        <w:spacing w:before="220"/>
        <w:ind w:firstLine="540"/>
        <w:jc w:val="both"/>
      </w:pPr>
      <w:r w:rsidRPr="00EF3176">
        <w:t>7.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се или аукционе, и до даты рассмотрения и оценки заявок денежные средства не поступили на счет, указанный заказчиком в документации о закупке,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 Это правило не применяется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и электронного аукциона.</w:t>
      </w:r>
    </w:p>
    <w:p w:rsidR="00EF3176" w:rsidRPr="00EF3176" w:rsidRDefault="00EF3176">
      <w:pPr>
        <w:pStyle w:val="ConsPlusNormal"/>
        <w:spacing w:before="220"/>
        <w:ind w:firstLine="540"/>
        <w:jc w:val="both"/>
      </w:pPr>
      <w:bookmarkStart w:id="195" w:name="P1046"/>
      <w:bookmarkEnd w:id="195"/>
      <w:r w:rsidRPr="00EF3176">
        <w:t>8. Денежные средства, внесенные в качестве обеспечения заявки на участие в конкурсе или аукционе, возвращаются на счет участника закупки при проведении открытого конкурса, конкурса с ограниченным участием, двухэтапного конкурса, закрытых способов определения поставщиков (подрядчиков, исполнителей) в течение не более чем пяти рабочих дней, а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прекращается блокирование денежных средств на специальном счете участника закупки, осуществленное в соответствии с частью 20 настоящей статьи в течение не более чем одного рабочего дня с даты наступления одного из следующих случаев:</w:t>
      </w:r>
    </w:p>
    <w:p w:rsidR="00EF3176" w:rsidRPr="00EF3176" w:rsidRDefault="00EF3176">
      <w:pPr>
        <w:pStyle w:val="ConsPlusNormal"/>
        <w:spacing w:before="220"/>
        <w:ind w:firstLine="540"/>
        <w:jc w:val="both"/>
      </w:pPr>
      <w:r w:rsidRPr="00EF3176">
        <w:t xml:space="preserve">1) подписание протокола рассмотрения и оценки заявок на участие в открытом конкурсе, конкурсе с ограниченным участием, двухэтапном конкурсе, закрытом конкурсе, закрытом конкурсе с ограниченным участием, закрытом двухэтапном конкурсе, протокола закрытого </w:t>
      </w:r>
      <w:r w:rsidRPr="00EF3176">
        <w:lastRenderedPageBreak/>
        <w:t>аукциона, размещение в единой информационной системе и на электронной площадке протокола подведения итог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или блокирование таких денежных средств которого прекращается в случае заключения контракта;</w:t>
      </w:r>
    </w:p>
    <w:p w:rsidR="00EF3176" w:rsidRPr="00EF3176" w:rsidRDefault="00EF3176">
      <w:pPr>
        <w:pStyle w:val="ConsPlusNormal"/>
        <w:spacing w:before="220"/>
        <w:ind w:firstLine="540"/>
        <w:jc w:val="both"/>
      </w:pPr>
      <w:r w:rsidRPr="00EF3176">
        <w:t>2) отмена определения поставщика (подрядчика, исполнителя);</w:t>
      </w:r>
    </w:p>
    <w:p w:rsidR="00EF3176" w:rsidRPr="00EF3176" w:rsidRDefault="00EF3176">
      <w:pPr>
        <w:pStyle w:val="ConsPlusNormal"/>
        <w:spacing w:before="220"/>
        <w:ind w:firstLine="540"/>
        <w:jc w:val="both"/>
      </w:pPr>
      <w:r w:rsidRPr="00EF3176">
        <w:t>3) отклонение заявки участника закупки;</w:t>
      </w:r>
    </w:p>
    <w:p w:rsidR="00EF3176" w:rsidRPr="00EF3176" w:rsidRDefault="00EF3176">
      <w:pPr>
        <w:pStyle w:val="ConsPlusNormal"/>
        <w:spacing w:before="220"/>
        <w:ind w:firstLine="540"/>
        <w:jc w:val="both"/>
      </w:pPr>
      <w:r w:rsidRPr="00EF3176">
        <w:t>4) отзыв заявки участником закупки до окончания срока подачи заявок;</w:t>
      </w:r>
    </w:p>
    <w:p w:rsidR="00EF3176" w:rsidRPr="00EF3176" w:rsidRDefault="00EF3176">
      <w:pPr>
        <w:pStyle w:val="ConsPlusNormal"/>
        <w:spacing w:before="220"/>
        <w:ind w:firstLine="540"/>
        <w:jc w:val="both"/>
      </w:pPr>
      <w:r w:rsidRPr="00EF3176">
        <w:t>5) получение заявки на участие в определении поставщика (подрядчика, исполнителя) после окончания срока подачи заявок;</w:t>
      </w:r>
    </w:p>
    <w:p w:rsidR="00EF3176" w:rsidRPr="00EF3176" w:rsidRDefault="00EF3176">
      <w:pPr>
        <w:pStyle w:val="ConsPlusNormal"/>
        <w:spacing w:before="220"/>
        <w:ind w:firstLine="540"/>
        <w:jc w:val="both"/>
      </w:pPr>
      <w:r w:rsidRPr="00EF3176">
        <w:t>6)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в соответствии с частями 9 и 10 статьи 31 настоящего Федерального закона;</w:t>
      </w:r>
    </w:p>
    <w:p w:rsidR="00EF3176" w:rsidRPr="00EF3176" w:rsidRDefault="00EF3176">
      <w:pPr>
        <w:pStyle w:val="ConsPlusNormal"/>
        <w:spacing w:before="220"/>
        <w:ind w:firstLine="540"/>
        <w:jc w:val="both"/>
      </w:pPr>
      <w:r w:rsidRPr="00EF3176">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rsidR="00EF3176" w:rsidRPr="00EF3176" w:rsidRDefault="00EF3176">
      <w:pPr>
        <w:pStyle w:val="ConsPlusNormal"/>
        <w:spacing w:before="220"/>
        <w:ind w:firstLine="540"/>
        <w:jc w:val="both"/>
      </w:pPr>
      <w:r w:rsidRPr="00EF3176">
        <w:t>9. Возврат банковской гарантии в случаях, указанных в части 8 настоящей статьи, заказчиком лицу или гаранту, предоставившим банковскую гарантию, не осуществляется, взыскание по ней не производится.</w:t>
      </w:r>
    </w:p>
    <w:p w:rsidR="00EF3176" w:rsidRPr="00EF3176" w:rsidRDefault="00EF3176">
      <w:pPr>
        <w:pStyle w:val="ConsPlusNormal"/>
        <w:spacing w:before="220"/>
        <w:ind w:firstLine="540"/>
        <w:jc w:val="both"/>
      </w:pPr>
      <w:bookmarkStart w:id="196" w:name="P1055"/>
      <w:bookmarkEnd w:id="196"/>
      <w:r w:rsidRPr="00EF3176">
        <w:t>10.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 Такие требования должны быть не ниже требований, установленных в соответствии с Бюджетным кодексом Российской Федерации к кредитным организациям, в которых могут размещаться средства федерального бюджета на банковские депозиты.</w:t>
      </w:r>
    </w:p>
    <w:p w:rsidR="00EF3176" w:rsidRPr="00EF3176" w:rsidRDefault="00EF3176">
      <w:pPr>
        <w:pStyle w:val="ConsPlusNormal"/>
        <w:spacing w:before="220"/>
        <w:ind w:firstLine="540"/>
        <w:jc w:val="both"/>
      </w:pPr>
      <w:r w:rsidRPr="00EF3176">
        <w:t>11. 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sidR="00EF3176" w:rsidRPr="00EF3176" w:rsidRDefault="00EF3176">
      <w:pPr>
        <w:pStyle w:val="ConsPlusNormal"/>
        <w:spacing w:before="220"/>
        <w:ind w:firstLine="540"/>
        <w:jc w:val="both"/>
      </w:pPr>
      <w:r w:rsidRPr="00EF3176">
        <w:t>1) блокирование и прекращение блокирования денежных средств в соответствии с требованиями настоящей статьи. Такое блокирование заключается в ограничении прав участника закупки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настоящей статьи;</w:t>
      </w:r>
    </w:p>
    <w:p w:rsidR="00EF3176" w:rsidRPr="00EF3176" w:rsidRDefault="00EF3176">
      <w:pPr>
        <w:pStyle w:val="ConsPlusNormal"/>
        <w:spacing w:before="220"/>
        <w:ind w:firstLine="540"/>
        <w:jc w:val="both"/>
      </w:pPr>
      <w:r w:rsidRPr="00EF3176">
        <w:t>2) перечисление в случаях, предусмотренных настоящей статьей, денежных средств в размере обеспечения соответствующей заявки:</w:t>
      </w:r>
    </w:p>
    <w:p w:rsidR="00EF3176" w:rsidRPr="00EF3176" w:rsidRDefault="00EF3176">
      <w:pPr>
        <w:pStyle w:val="ConsPlusNormal"/>
        <w:spacing w:before="220"/>
        <w:ind w:firstLine="540"/>
        <w:jc w:val="both"/>
      </w:pPr>
      <w:r w:rsidRPr="00EF3176">
        <w:t>а) на счет, на котором в соответствии с законодательством Российской Федерации учитываются операции со средствами, поступающими заказчику;</w:t>
      </w:r>
    </w:p>
    <w:p w:rsidR="00EF3176" w:rsidRPr="00EF3176" w:rsidRDefault="00EF3176">
      <w:pPr>
        <w:pStyle w:val="ConsPlusNormal"/>
        <w:spacing w:before="220"/>
        <w:ind w:firstLine="540"/>
        <w:jc w:val="both"/>
      </w:pPr>
      <w:r w:rsidRPr="00EF3176">
        <w:t>б) в соответствующий бюджет бюджетной системы Российской Федерации.</w:t>
      </w:r>
    </w:p>
    <w:p w:rsidR="00EF3176" w:rsidRPr="00EF3176" w:rsidRDefault="00EF3176">
      <w:pPr>
        <w:pStyle w:val="ConsPlusNormal"/>
        <w:spacing w:before="220"/>
        <w:ind w:firstLine="540"/>
        <w:jc w:val="both"/>
      </w:pPr>
      <w:r w:rsidRPr="00EF3176">
        <w:lastRenderedPageBreak/>
        <w:t>12. Требования к договору специального счета, к порядку использования имеющегося у участника закупки банковского счета в качестве специального счета устанавливаются Правительством Российской Федерации.</w:t>
      </w:r>
    </w:p>
    <w:p w:rsidR="00EF3176" w:rsidRPr="00EF3176" w:rsidRDefault="00EF3176">
      <w:pPr>
        <w:pStyle w:val="ConsPlusNormal"/>
        <w:spacing w:before="220"/>
        <w:ind w:firstLine="540"/>
        <w:jc w:val="both"/>
      </w:pPr>
      <w:r w:rsidRPr="00EF3176">
        <w:t>13. Каждый оператор электронной площадки заключает соглашения о взаимодействии с каждым из банков, включенных в установленный Правительством Российской Федерации перечень в соответствии с частью 10 настоящей статьи. Требования к условиям таких соглашений определяются Правительством Российской Федерации. Банк вправе открывать специальные счета участникам закупок только после заключения соглашений о взаимодействии с каждым из операторов электронной площадки. Указанные банки несут ответственность в соответствии с законодательством Российской Федерации перед участником закупки за соблюдение установленного настоящей статьей срока прекращения блокирования его денежных средств на специальном счете участника закупки, в отношении которых осуществлено блокирование в целях обеспечения заявок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Взаимодействие между оператором электронной площадки и банком в соответствии с требованиями настоящей статьи осуществляется в электронной форме. Ответственность оператора электронной площадки перед банком за своевременность и достоверность информации, предоставляемой оператором электронной площадки банку в целях выполнения банком требований настоящей статьи, определяется соглашением о взаимодействии оператора электронной площадки с банком.</w:t>
      </w:r>
    </w:p>
    <w:p w:rsidR="00EF3176" w:rsidRPr="00EF3176" w:rsidRDefault="00EF3176">
      <w:pPr>
        <w:pStyle w:val="ConsPlusNormal"/>
        <w:spacing w:before="220"/>
        <w:ind w:firstLine="540"/>
        <w:jc w:val="both"/>
      </w:pPr>
      <w:r w:rsidRPr="00EF3176">
        <w:t>14.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блокирование денежных средств в целях обеспечения заявки на участие в таких электронных процедурах на специальном счете участника закупки прекращается банком в соответствии с требованиями, установленными в соответствии с частью 2 статьи 24.1 настоящего Федерального закона, на основании соответствующей информации, полученной от оператора электронной площадки, в случаях, предусмотренных настоящей статьей, и в порядке, определенном в соответствии с частью 2 статьи 24.1 настоящего Федерального закона.</w:t>
      </w:r>
    </w:p>
    <w:p w:rsidR="00EF3176" w:rsidRPr="00EF3176" w:rsidRDefault="00EF3176">
      <w:pPr>
        <w:pStyle w:val="ConsPlusNormal"/>
        <w:spacing w:before="220"/>
        <w:ind w:firstLine="540"/>
        <w:jc w:val="both"/>
      </w:pPr>
      <w:bookmarkStart w:id="197" w:name="P1064"/>
      <w:bookmarkEnd w:id="197"/>
      <w:r w:rsidRPr="00EF3176">
        <w:t>15. Возврат денежных средств, внесенных в качестве обеспечения заявки, не осуществляется либо п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статьей 104 настоящего Федерального закона.</w:t>
      </w:r>
    </w:p>
    <w:p w:rsidR="00EF3176" w:rsidRPr="00EF3176" w:rsidRDefault="00EF3176">
      <w:pPr>
        <w:pStyle w:val="ConsPlusNormal"/>
        <w:spacing w:before="280"/>
        <w:ind w:firstLine="540"/>
        <w:jc w:val="both"/>
      </w:pPr>
      <w:r w:rsidRPr="00EF3176">
        <w:t>16. Размер обеспечения заявки на участие в конкурсе или аукционе должен составлять:</w:t>
      </w:r>
    </w:p>
    <w:p w:rsidR="00EF3176" w:rsidRPr="00EF3176" w:rsidRDefault="00EF3176">
      <w:pPr>
        <w:pStyle w:val="ConsPlusNormal"/>
        <w:spacing w:before="220"/>
        <w:ind w:firstLine="540"/>
        <w:jc w:val="both"/>
      </w:pPr>
      <w:r w:rsidRPr="00EF3176">
        <w:t>1) от одной второй процента до одного процента начальной (максимальной) цены контракта, если размер начальной (максимальной) цены контракта составляет до двадцати миллионов рублей;</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spacing w:before="220"/>
        <w:ind w:firstLine="540"/>
        <w:jc w:val="both"/>
      </w:pPr>
      <w:r w:rsidRPr="00EF3176">
        <w:t>2) от одной второй процента до пяти процентов начальной (максимальной) цены контракта, если начальная (максимальная) цена контракта составляет более двадцати миллионов рублей.</w:t>
      </w:r>
    </w:p>
    <w:p w:rsidR="00EF3176" w:rsidRPr="00EF3176" w:rsidRDefault="00EF3176">
      <w:pPr>
        <w:pStyle w:val="ConsPlusNormal"/>
        <w:spacing w:before="220"/>
        <w:ind w:firstLine="540"/>
        <w:jc w:val="both"/>
      </w:pPr>
      <w:r w:rsidRPr="00EF3176">
        <w:t>17. В случае, если закупка осуществляется в соответствии со статьями 28 и 29 настоящего Федерального закона, участником закупки является учреждение или предприятие уголовно-исполнительной системы либо организация инвалидов и начальная (максимальная) цена контракта составляет более двадцати миллионов рублей, размер обеспечения заявки не может превышать два процента начальной (максимальной) цены контракта.</w:t>
      </w:r>
    </w:p>
    <w:p w:rsidR="00EF3176" w:rsidRPr="00EF3176" w:rsidRDefault="00EF3176">
      <w:pPr>
        <w:pStyle w:val="ConsPlusNormal"/>
        <w:spacing w:before="220"/>
        <w:ind w:firstLine="540"/>
        <w:jc w:val="both"/>
      </w:pPr>
      <w:bookmarkStart w:id="198" w:name="P1072"/>
      <w:bookmarkEnd w:id="198"/>
      <w:r w:rsidRPr="00EF3176">
        <w:lastRenderedPageBreak/>
        <w:t>18. Обеспечение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частью 29 настоящей статьи, информация о которой включена в реестры банковских гарантий, предусмотренные статьей 45 настоящего Федерального закона.</w:t>
      </w:r>
    </w:p>
    <w:p w:rsidR="00EF3176" w:rsidRPr="00EF3176" w:rsidRDefault="00EF3176">
      <w:pPr>
        <w:pStyle w:val="ConsPlusNormal"/>
        <w:spacing w:before="220"/>
        <w:ind w:firstLine="540"/>
        <w:jc w:val="both"/>
      </w:pPr>
      <w:r w:rsidRPr="00EF3176">
        <w:t>19. Подачей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настоящего Федерального закона, информации о банковской гарантии, выданной участнику закупки для обеспечения заявки на участие в соответствующем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блокирование денежных средств, находящихся на его специальном счете, в размере обеспечения соответствующей заявки не осуществляется.</w:t>
      </w:r>
    </w:p>
    <w:p w:rsidR="00EF3176" w:rsidRPr="00EF3176" w:rsidRDefault="00EF3176">
      <w:pPr>
        <w:pStyle w:val="ConsPlusNormal"/>
        <w:spacing w:before="220"/>
        <w:ind w:firstLine="540"/>
        <w:jc w:val="both"/>
      </w:pPr>
      <w:bookmarkStart w:id="199" w:name="P1074"/>
      <w:bookmarkEnd w:id="199"/>
      <w:r w:rsidRPr="00EF3176">
        <w:t>20. В течение одного часа с момента получения от банка указанной информации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статьей 45 настоящего Федерального закона, информации о банковской гарантии, выданной участнику закупки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 Оператор электронной площадки обязан вернуть заявку подавшему ее участнику в течение одного часа с момента получения от банка указанной информации при совокупности следующих условий:</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spacing w:before="220"/>
        <w:ind w:firstLine="540"/>
        <w:jc w:val="both"/>
      </w:pPr>
      <w:r w:rsidRPr="00EF3176">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rsidR="00EF3176" w:rsidRPr="00EF3176" w:rsidRDefault="00EF3176">
      <w:pPr>
        <w:pStyle w:val="ConsPlusNormal"/>
        <w:spacing w:before="220"/>
        <w:ind w:firstLine="540"/>
        <w:jc w:val="both"/>
      </w:pPr>
      <w:r w:rsidRPr="00EF3176">
        <w:t>2) в реестрах банковских гарантий, предусмотренных статьей 45 настоящего Федерального закона, отсутствует информация о банковской гарантии, выданной участнику закупки банком для целей обеспечения заявки.</w:t>
      </w:r>
    </w:p>
    <w:p w:rsidR="00EF3176" w:rsidRPr="00EF3176" w:rsidRDefault="00EF3176">
      <w:pPr>
        <w:pStyle w:val="ConsPlusNormal"/>
        <w:spacing w:before="220"/>
        <w:ind w:firstLine="540"/>
        <w:jc w:val="both"/>
      </w:pPr>
      <w:r w:rsidRPr="00EF3176">
        <w:t>21. В случае отзыва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в порядке, установленном частью 17 статьи 54.7 и частью 9 статьи 69 настоящего Федерального закона,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частью 20 настоящей статьи блокирование денежных средств на специальном счете участника закупки в размере обеспечения указанной заявки.</w:t>
      </w:r>
    </w:p>
    <w:p w:rsidR="00EF3176" w:rsidRPr="00EF3176" w:rsidRDefault="00EF3176">
      <w:pPr>
        <w:pStyle w:val="ConsPlusNormal"/>
        <w:spacing w:before="220"/>
        <w:ind w:firstLine="540"/>
        <w:jc w:val="both"/>
      </w:pPr>
      <w:r w:rsidRPr="00EF3176">
        <w:lastRenderedPageBreak/>
        <w:t>22. Оператор электронной площадки в течение одного рабочего дня, следующего после даты получения протокола, указанного в части 6 статьи 54.5, части 6 статьи 67 настоящего Федерального закона, направляет в банк информацию об отказе участнику закупки в допуске к участию в соответствующей электронной процедуре. Банк в течение одного рабочего дня с момента получения указанной информации прекращает осуществленное в соответствии с частью 20 настоящей статьи блокирование денежных средств на специальном счете такого участника закупки в размере обеспечения заявки на участие в указанной процедуре.</w:t>
      </w:r>
    </w:p>
    <w:p w:rsidR="00EF3176" w:rsidRPr="00EF3176" w:rsidRDefault="00EF3176">
      <w:pPr>
        <w:pStyle w:val="ConsPlusNormal"/>
        <w:spacing w:before="220"/>
        <w:ind w:firstLine="540"/>
        <w:jc w:val="both"/>
      </w:pPr>
      <w:r w:rsidRPr="00EF3176">
        <w:t>23. В случае, если участник электронного аукциона не принял участия в электронном аукционе, оператор электронной площадки в течение одного рабочего дня с даты размещения протокола проведения такого аукцион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частью 20 настоящей статьи блокирование денежных средств на специальном счете участника закупки в отношении денежных средств в размере обеспечения заявки на участие в таком аукционе.</w:t>
      </w:r>
    </w:p>
    <w:p w:rsidR="00EF3176" w:rsidRPr="00EF3176" w:rsidRDefault="00EF3176">
      <w:pPr>
        <w:pStyle w:val="ConsPlusNormal"/>
        <w:spacing w:before="220"/>
        <w:ind w:firstLine="540"/>
        <w:jc w:val="both"/>
      </w:pPr>
      <w:r w:rsidRPr="00EF3176">
        <w:t>24. В течение одного рабочего дня с даты размещения на электронной площадке указанного в части 12 статьи 54.7, части 8 статьи 69 настоящего Федерального закона протокола оператор электронной площадки направляет в банк информацию об участнике закупки (за исключением участника закупки, указанного в части 27 настоящей статьи), заявка которого признана не соответствующей требованиям документации о закупке. Банк в течение одного рабочего дня с момента получения указанной информации прекращает осуществленное в соответствии с частью 20 настоящей статьи блокирование денежных средств на специальном счете такого участника закупки в размере обеспечения заявки на участие в закупке.</w:t>
      </w:r>
    </w:p>
    <w:p w:rsidR="00EF3176" w:rsidRPr="00EF3176" w:rsidRDefault="00EF3176">
      <w:pPr>
        <w:pStyle w:val="ConsPlusNormal"/>
        <w:jc w:val="both"/>
      </w:pPr>
      <w:r w:rsidRPr="00EF3176">
        <w:t>(часть 24 в ред. Федерального закона от 01.05.2019 N 71-ФЗ)</w:t>
      </w:r>
    </w:p>
    <w:p w:rsidR="00EF3176" w:rsidRPr="00EF3176" w:rsidRDefault="00EF3176">
      <w:pPr>
        <w:pStyle w:val="ConsPlusNormal"/>
        <w:spacing w:before="220"/>
        <w:ind w:firstLine="540"/>
        <w:jc w:val="both"/>
      </w:pPr>
      <w:r w:rsidRPr="00EF3176">
        <w:t>25. 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rsidR="00EF3176" w:rsidRPr="00EF3176" w:rsidRDefault="00EF3176">
      <w:pPr>
        <w:pStyle w:val="ConsPlusNormal"/>
        <w:spacing w:before="220"/>
        <w:ind w:firstLine="540"/>
        <w:jc w:val="both"/>
      </w:pPr>
      <w:r w:rsidRPr="00EF3176">
        <w:t>26. 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Размер таких процентов определяется договором специального банковского счета, заключаемым участником закупки.</w:t>
      </w:r>
    </w:p>
    <w:p w:rsidR="00EF3176" w:rsidRPr="00EF3176" w:rsidRDefault="00EF3176">
      <w:pPr>
        <w:pStyle w:val="ConsPlusNormal"/>
        <w:spacing w:before="220"/>
        <w:ind w:firstLine="540"/>
        <w:jc w:val="both"/>
      </w:pPr>
      <w:bookmarkStart w:id="200" w:name="P1085"/>
      <w:bookmarkEnd w:id="200"/>
      <w:r w:rsidRPr="00EF3176">
        <w:t>27. В случае, если в течение одного квартала календарного года на одной электронной площадке в отношении трех и более заявок участника закупки комиссиями по осуществлению закупок приняты решения о несоответствии указанных заявок требованиям, предусмотренным документацией о закупке, по основаниям, установленным пунктами 1 и 2 части 4 статьи 54.7, пунктами 1 и 2 части 6 статьи 69 настоящего Федерального закона, денежные средства, заблокированные на специальном счете участника закупки в размере обеспечения каждой третьей такой заявки, подлежат перечислению в соответствующий бюджет бюджетной системы Российской Федерации, за исключением случая, если судом, контрольным органом в сфере закупок принятое в отношении такой заявки решение признано не соответствующим требованиям настоящего Федерального закона. При этом оператор электронной площадки направляет в банк информацию о таком участнике закупки через тридцать дней со дня, следующего за днем размещения на электронной площадке в отношении каждой третьей заявки протокола, указанного в части 12 статьи 54.7, части 8 статьи 69 настоящего Федерального закона. Банк в течение одного рабочего дня с момента получения указанной информации осуществляет предусмотренное настоящей частью перечисление денежных средств, о чем в течение одного часа уведомляет участника закупки.</w:t>
      </w:r>
    </w:p>
    <w:p w:rsidR="00EF3176" w:rsidRPr="00EF3176" w:rsidRDefault="00EF3176">
      <w:pPr>
        <w:pStyle w:val="ConsPlusNormal"/>
        <w:jc w:val="both"/>
      </w:pPr>
      <w:r w:rsidRPr="00EF3176">
        <w:t>(в ред. Федеральных законов от 01.05.2019 N 71-ФЗ, от 27.06.2019 N 152-ФЗ)</w:t>
      </w:r>
    </w:p>
    <w:p w:rsidR="00EF3176" w:rsidRPr="00EF3176" w:rsidRDefault="00EF3176">
      <w:pPr>
        <w:pStyle w:val="ConsPlusNormal"/>
        <w:spacing w:before="220"/>
        <w:ind w:firstLine="540"/>
        <w:jc w:val="both"/>
      </w:pPr>
      <w:r w:rsidRPr="00EF3176">
        <w:t xml:space="preserve">28. В случае просрочки исполнения заказчиком или банком предусмотренных настоящей статьей обязательств по своевременному возврату денежных средств или прекращению их блокирования участник закупки, в том числе признанный поставщиком (подрядчиком, </w:t>
      </w:r>
      <w:r w:rsidRPr="00EF3176">
        <w:lastRenderedPageBreak/>
        <w:t>исполнителем), вправе потребовать уплаты пеней. Пеня начисляется за каждый день просрочки исполнения обязательства начиная со дня, следующего после дня истечения установленного в соответствии с настоящей статьей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возвращенной в срок суммы или от суммы, блокирование которой должно быть прекращено.</w:t>
      </w:r>
    </w:p>
    <w:p w:rsidR="00EF3176" w:rsidRPr="00EF3176" w:rsidRDefault="00EF3176">
      <w:pPr>
        <w:pStyle w:val="ConsPlusNormal"/>
        <w:spacing w:before="220"/>
        <w:ind w:firstLine="540"/>
        <w:jc w:val="both"/>
      </w:pPr>
      <w:bookmarkStart w:id="201" w:name="P1088"/>
      <w:bookmarkEnd w:id="201"/>
      <w:r w:rsidRPr="00EF3176">
        <w:t>29. Правительство Российской Федерации определяет порядок взаимодействия участника закупки, оператора электронной площадки и заказчика в случае предоставления участником закупки банковской гарантии в качестве обеспечения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bookmarkStart w:id="202" w:name="P1090"/>
      <w:bookmarkEnd w:id="202"/>
      <w:r w:rsidRPr="00EF3176">
        <w:t>Статья 45. Условия банковской гарантии. Реестры банковских гарантий</w:t>
      </w:r>
    </w:p>
    <w:p w:rsidR="00EF3176" w:rsidRPr="00EF3176" w:rsidRDefault="00EF3176">
      <w:pPr>
        <w:pStyle w:val="ConsPlusNormal"/>
        <w:jc w:val="both"/>
      </w:pPr>
      <w:r w:rsidRPr="00EF3176">
        <w:t>(в ред. Федерального закона от 31.12.2014 N 498-ФЗ)</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1. Заказчики в качестве обеспечения заявок, исполнения контрактов, гарантийных обязательств принимают банковские гарантии, выданные банками, соответствующими требованиям, установленным Правительством Российской Федерации, и включенными в перечень, предусмотренный частью 1.2 настоящей статьи.</w:t>
      </w:r>
    </w:p>
    <w:p w:rsidR="00EF3176" w:rsidRPr="00EF3176" w:rsidRDefault="00EF3176">
      <w:pPr>
        <w:pStyle w:val="ConsPlusNormal"/>
        <w:jc w:val="both"/>
      </w:pPr>
      <w:r w:rsidRPr="00EF3176">
        <w:t>(в ред. Федеральных законов от 29.07.2017 N 267-ФЗ (ред. 29.12.2017), от 01.05.2019 N 71-ФЗ)</w:t>
      </w:r>
    </w:p>
    <w:p w:rsidR="00EF3176" w:rsidRPr="00EF3176" w:rsidRDefault="00EF3176">
      <w:pPr>
        <w:pStyle w:val="ConsPlusNormal"/>
        <w:spacing w:before="220"/>
        <w:ind w:firstLine="540"/>
        <w:jc w:val="both"/>
      </w:pPr>
      <w:r w:rsidRPr="00EF3176">
        <w:t>1.1. При установлении требований к банкам Правительство Российской Федерации устанавливает требования к размеру собственных средств (капитала) банка и уровню кредитного рейтинга, присвоенного российской кредитной организации одним или несколькими кредитными рейтинговыми агентствами, сведения о которых внесены Центральным банком Российской Федерации в реестр кредитных рейтинговых агентств, по национальной рейтинговой шкале для Российской Федерации в соответствии с методологией, соответствие которой требованиям статьи 12 Федерального закона от 13 июля 2015 года N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 подтверждено Центральным банком Российской Федерации.</w:t>
      </w:r>
    </w:p>
    <w:p w:rsidR="00EF3176" w:rsidRPr="00EF3176" w:rsidRDefault="00EF3176">
      <w:pPr>
        <w:pStyle w:val="ConsPlusNormal"/>
        <w:jc w:val="both"/>
      </w:pPr>
      <w:r w:rsidRPr="00EF3176">
        <w:t>(часть 1.1 введена Федеральным законом от 29.07.2017 N 267-ФЗ (ред. 29.12.2017))</w:t>
      </w:r>
    </w:p>
    <w:p w:rsidR="00EF3176" w:rsidRPr="00EF3176" w:rsidRDefault="00EF3176">
      <w:pPr>
        <w:pStyle w:val="ConsPlusNormal"/>
        <w:spacing w:before="220"/>
        <w:ind w:firstLine="540"/>
        <w:jc w:val="both"/>
      </w:pPr>
      <w:bookmarkStart w:id="203" w:name="P1097"/>
      <w:bookmarkEnd w:id="203"/>
      <w:r w:rsidRPr="00EF3176">
        <w:t>1.2. 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мещению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В случае выявления обстоятельств, свидетельствующих о соответствии банка, не включенного в перечень, установленным требованиям либо о несоответствии банка, включенного в перечень, установленным требованиям, такие сведения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w:t>
      </w:r>
    </w:p>
    <w:p w:rsidR="00EF3176" w:rsidRPr="00EF3176" w:rsidRDefault="00EF3176">
      <w:pPr>
        <w:pStyle w:val="ConsPlusNormal"/>
        <w:jc w:val="both"/>
      </w:pPr>
      <w:r w:rsidRPr="00EF3176">
        <w:t>(часть 1.2 введена Федеральным законом от 29.07.2017 N 267-ФЗ (ред. 29.12.2017))</w:t>
      </w:r>
    </w:p>
    <w:p w:rsidR="00EF3176" w:rsidRPr="00EF3176" w:rsidRDefault="00EF3176">
      <w:pPr>
        <w:pStyle w:val="ConsPlusNormal"/>
        <w:spacing w:before="220"/>
        <w:ind w:firstLine="540"/>
        <w:jc w:val="both"/>
      </w:pPr>
      <w:bookmarkStart w:id="204" w:name="P1099"/>
      <w:bookmarkEnd w:id="204"/>
      <w:r w:rsidRPr="00EF3176">
        <w:t>2. Банковская гарантия должна быть безотзывной и должна содержать:</w:t>
      </w:r>
    </w:p>
    <w:p w:rsidR="00EF3176" w:rsidRPr="00EF3176" w:rsidRDefault="00EF3176">
      <w:pPr>
        <w:pStyle w:val="ConsPlusNormal"/>
        <w:spacing w:before="220"/>
        <w:ind w:firstLine="540"/>
        <w:jc w:val="both"/>
      </w:pPr>
      <w:r w:rsidRPr="00EF3176">
        <w:t>1) сумму банковской гарантии, подлежащую уплате гарантом заказчику в установленных частью 15 статьи 44 настоящего Федерального закона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r w:rsidRPr="00EF3176">
        <w:lastRenderedPageBreak/>
        <w:t>2) обязательства принципала, надлежащее исполнение которых обеспечивается банковской гарантией;</w:t>
      </w:r>
    </w:p>
    <w:p w:rsidR="00EF3176" w:rsidRPr="00EF3176" w:rsidRDefault="00EF3176">
      <w:pPr>
        <w:pStyle w:val="ConsPlusNormal"/>
        <w:spacing w:before="220"/>
        <w:ind w:firstLine="540"/>
        <w:jc w:val="both"/>
      </w:pPr>
      <w:r w:rsidRPr="00EF3176">
        <w:t>3) обязанность гаранта уплатить заказчику неустойку в размере 0,1 процента денежной суммы, подлежащей уплате, за каждый день просрочки;</w:t>
      </w:r>
    </w:p>
    <w:p w:rsidR="00EF3176" w:rsidRPr="00EF3176" w:rsidRDefault="00EF3176">
      <w:pPr>
        <w:pStyle w:val="ConsPlusNormal"/>
        <w:jc w:val="both"/>
      </w:pPr>
      <w:r w:rsidRPr="00EF3176">
        <w:t>(в ред. Федерального закона от 04.06.2014 N 140-ФЗ)</w:t>
      </w:r>
    </w:p>
    <w:p w:rsidR="00EF3176" w:rsidRPr="00EF3176" w:rsidRDefault="00EF3176">
      <w:pPr>
        <w:pStyle w:val="ConsPlusNormal"/>
        <w:spacing w:before="220"/>
        <w:ind w:firstLine="540"/>
        <w:jc w:val="both"/>
      </w:pPr>
      <w:r w:rsidRPr="00EF3176">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F3176" w:rsidRPr="00EF3176" w:rsidRDefault="00EF3176">
      <w:pPr>
        <w:pStyle w:val="ConsPlusNormal"/>
        <w:spacing w:before="220"/>
        <w:ind w:firstLine="540"/>
        <w:jc w:val="both"/>
      </w:pPr>
      <w:r w:rsidRPr="00EF3176">
        <w:t>5) срок действия банковской гарантии с учетом требований статей 44 и 96 настоящего Федерального закона;</w:t>
      </w:r>
    </w:p>
    <w:p w:rsidR="00EF3176" w:rsidRPr="00EF3176" w:rsidRDefault="00EF3176">
      <w:pPr>
        <w:pStyle w:val="ConsPlusNormal"/>
        <w:jc w:val="both"/>
      </w:pPr>
      <w:r w:rsidRPr="00EF3176">
        <w:t>(в ред. Федерального закона от 28.12.2013 N 396-ФЗ)</w:t>
      </w:r>
    </w:p>
    <w:p w:rsidR="00EF3176" w:rsidRPr="00EF3176" w:rsidRDefault="00EF3176">
      <w:pPr>
        <w:pStyle w:val="ConsPlusNormal"/>
        <w:spacing w:before="220"/>
        <w:ind w:firstLine="540"/>
        <w:jc w:val="both"/>
      </w:pPr>
      <w:r w:rsidRPr="00EF3176">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F3176" w:rsidRPr="00EF3176" w:rsidRDefault="00EF3176">
      <w:pPr>
        <w:pStyle w:val="ConsPlusNormal"/>
        <w:spacing w:before="220"/>
        <w:ind w:firstLine="540"/>
        <w:jc w:val="both"/>
      </w:pPr>
      <w:r w:rsidRPr="00EF3176">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EF3176" w:rsidRPr="00EF3176" w:rsidRDefault="00EF3176">
      <w:pPr>
        <w:pStyle w:val="ConsPlusNormal"/>
        <w:spacing w:before="220"/>
        <w:ind w:firstLine="540"/>
        <w:jc w:val="both"/>
      </w:pPr>
      <w:bookmarkStart w:id="205" w:name="P1110"/>
      <w:bookmarkEnd w:id="205"/>
      <w:r w:rsidRPr="00EF3176">
        <w:t>3. В случае, предусмотренном извещением об осуществлении закупки, документацией о закупке, проектом контракта, заключаемого с единственным поставщиком (подрядчиком, исполнителем),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F3176" w:rsidRPr="00EF3176" w:rsidRDefault="00EF3176">
      <w:pPr>
        <w:pStyle w:val="ConsPlusNormal"/>
        <w:spacing w:before="280"/>
        <w:ind w:firstLine="540"/>
        <w:jc w:val="both"/>
      </w:pPr>
      <w:r w:rsidRPr="00EF3176">
        <w:t>3.1. Уменьшение в соответствии с частями 7 и 7.1 статьи 96 настоящего Федерального закон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настоящего Федерального закона информации в соответствующий реестр контрактов, предусмотренный статьей 103 настоящего Федерального закона.</w:t>
      </w:r>
    </w:p>
    <w:p w:rsidR="00EF3176" w:rsidRPr="00EF3176" w:rsidRDefault="00EF3176">
      <w:pPr>
        <w:pStyle w:val="ConsPlusNormal"/>
        <w:jc w:val="both"/>
      </w:pPr>
      <w:r w:rsidRPr="00EF3176">
        <w:t>(часть 3.1 введена Федеральным законом от 27.12.2018 N 502-ФЗ)</w:t>
      </w:r>
    </w:p>
    <w:p w:rsidR="00EF3176" w:rsidRPr="00EF3176" w:rsidRDefault="00EF3176">
      <w:pPr>
        <w:pStyle w:val="ConsPlusNormal"/>
        <w:spacing w:before="220"/>
        <w:ind w:firstLine="540"/>
        <w:jc w:val="both"/>
      </w:pPr>
      <w:r w:rsidRPr="00EF3176">
        <w:t>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F3176" w:rsidRPr="00EF3176" w:rsidRDefault="00EF3176">
      <w:pPr>
        <w:pStyle w:val="ConsPlusNormal"/>
        <w:spacing w:before="220"/>
        <w:ind w:firstLine="540"/>
        <w:jc w:val="both"/>
      </w:pPr>
      <w:bookmarkStart w:id="206" w:name="P1116"/>
      <w:bookmarkEnd w:id="206"/>
      <w:r w:rsidRPr="00EF3176">
        <w:t>5. Заказчик рассматривает поступившую банковскую гарантию в срок, не превышающий трех рабочих дней со дня ее поступления.</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spacing w:before="220"/>
        <w:ind w:firstLine="540"/>
        <w:jc w:val="both"/>
      </w:pPr>
      <w:r w:rsidRPr="00EF3176">
        <w:t>6. Основанием для отказа в принятии банковской гарантии заказчиком является:</w:t>
      </w:r>
    </w:p>
    <w:p w:rsidR="00EF3176" w:rsidRPr="00EF3176" w:rsidRDefault="00EF3176">
      <w:pPr>
        <w:pStyle w:val="ConsPlusNormal"/>
        <w:spacing w:before="220"/>
        <w:ind w:firstLine="540"/>
        <w:jc w:val="both"/>
      </w:pPr>
      <w:bookmarkStart w:id="207" w:name="P1119"/>
      <w:bookmarkEnd w:id="207"/>
      <w:r w:rsidRPr="00EF3176">
        <w:t>1) отсутствие информации о банковской гарантии в предусмотренных настоящей статьей реестрах банковских гарантий;</w:t>
      </w:r>
    </w:p>
    <w:p w:rsidR="00EF3176" w:rsidRPr="00EF3176" w:rsidRDefault="00EF3176">
      <w:pPr>
        <w:pStyle w:val="ConsPlusNormal"/>
        <w:jc w:val="both"/>
      </w:pPr>
      <w:r w:rsidRPr="00EF3176">
        <w:t>(в ред. Федерального закона от 31.12.2014 N 498-ФЗ)</w:t>
      </w:r>
    </w:p>
    <w:p w:rsidR="00EF3176" w:rsidRPr="00EF3176" w:rsidRDefault="00EF3176">
      <w:pPr>
        <w:pStyle w:val="ConsPlusNormal"/>
        <w:spacing w:before="220"/>
        <w:ind w:firstLine="540"/>
        <w:jc w:val="both"/>
      </w:pPr>
      <w:r w:rsidRPr="00EF3176">
        <w:t>2) несоответствие банковской гарантии условиям, указанным в частях 2 и 3 настоящей статьи;</w:t>
      </w:r>
    </w:p>
    <w:p w:rsidR="00EF3176" w:rsidRPr="00EF3176" w:rsidRDefault="00EF3176">
      <w:pPr>
        <w:pStyle w:val="ConsPlusNormal"/>
        <w:spacing w:before="220"/>
        <w:ind w:firstLine="540"/>
        <w:jc w:val="both"/>
      </w:pPr>
      <w:r w:rsidRPr="00EF3176">
        <w:lastRenderedPageBreak/>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EF3176" w:rsidRPr="00EF3176" w:rsidRDefault="00EF3176">
      <w:pPr>
        <w:pStyle w:val="ConsPlusNormal"/>
        <w:spacing w:before="220"/>
        <w:ind w:firstLine="540"/>
        <w:jc w:val="both"/>
      </w:pPr>
      <w:r w:rsidRPr="00EF3176">
        <w:t>7. В случае отказа в принятии банковской гарантии заказчик в срок, установленный частью 5 настоящей стать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EF3176" w:rsidRPr="00EF3176" w:rsidRDefault="00EF3176">
      <w:pPr>
        <w:pStyle w:val="ConsPlusNormal"/>
        <w:jc w:val="both"/>
      </w:pPr>
      <w:r w:rsidRPr="00EF3176">
        <w:t>(в ред. Федерального закона от 28.12.2013 N 396-ФЗ)</w:t>
      </w:r>
    </w:p>
    <w:p w:rsidR="00EF3176" w:rsidRPr="00EF3176" w:rsidRDefault="00EF3176">
      <w:pPr>
        <w:pStyle w:val="ConsPlusNormal"/>
        <w:spacing w:before="220"/>
        <w:ind w:firstLine="540"/>
        <w:jc w:val="both"/>
      </w:pPr>
      <w:bookmarkStart w:id="208" w:name="P1125"/>
      <w:bookmarkEnd w:id="208"/>
      <w:r w:rsidRPr="00EF3176">
        <w:t>8. Банковская гарантия, используемая для целей настоящего Федерального закона, информация о ней и документы, предусмотренные частью 9 настоящей статьи, должны быть включены в реестр банковских гарантий, размещенный в единой информационной системе, за исключением банковских гарантий, указанных в части 8.1 настоящей статьи.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EF3176" w:rsidRPr="00EF3176" w:rsidRDefault="00EF3176">
      <w:pPr>
        <w:pStyle w:val="ConsPlusNormal"/>
        <w:jc w:val="both"/>
      </w:pPr>
      <w:r w:rsidRPr="00EF3176">
        <w:t>(в ред. Федеральных законов от 31.12.2014 N 498-ФЗ, от 01.05.2019 N 71-ФЗ)</w:t>
      </w:r>
    </w:p>
    <w:p w:rsidR="00EF3176" w:rsidRPr="00EF3176" w:rsidRDefault="00EF3176">
      <w:pPr>
        <w:pStyle w:val="ConsPlusNormal"/>
        <w:spacing w:before="220"/>
        <w:ind w:firstLine="540"/>
        <w:jc w:val="both"/>
      </w:pPr>
      <w:bookmarkStart w:id="209" w:name="P1127"/>
      <w:bookmarkEnd w:id="209"/>
      <w:r w:rsidRPr="00EF3176">
        <w:t>8.1. Предусмотренная частью 9 настоящей статьи информация о банковских гарантиях не размещае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p>
    <w:p w:rsidR="00EF3176" w:rsidRPr="00EF3176" w:rsidRDefault="00EF3176">
      <w:pPr>
        <w:pStyle w:val="ConsPlusNormal"/>
        <w:jc w:val="both"/>
      </w:pPr>
      <w:r w:rsidRPr="00EF3176">
        <w:t>(в ред. Федеральных законов от 31.12.2017 N 504-ФЗ, от 01.05.2019 N 71-ФЗ)</w:t>
      </w:r>
    </w:p>
    <w:p w:rsidR="00EF3176" w:rsidRPr="00EF3176" w:rsidRDefault="00EF3176">
      <w:pPr>
        <w:pStyle w:val="ConsPlusNormal"/>
        <w:spacing w:before="220"/>
        <w:ind w:firstLine="540"/>
        <w:jc w:val="both"/>
      </w:pPr>
      <w:r w:rsidRPr="00EF3176">
        <w:t>8.2. Дополнительные требования к банковской гарантии, используемой для целей настоящего Федерального закона, порядок ведения и размещения в единой информационной системе реестра банковских гарантий, порядок формирования и ведения закрытого реестра банковских гарантий, в том числе включения в него информации, порядок и сроки предоставления выписок из него, форма требования об осуществлении уплаты денежной суммы по банковской гарантии устанавливаются Правительством Российской Федерации.</w:t>
      </w:r>
    </w:p>
    <w:p w:rsidR="00EF3176" w:rsidRPr="00EF3176" w:rsidRDefault="00EF3176">
      <w:pPr>
        <w:pStyle w:val="ConsPlusNormal"/>
        <w:jc w:val="both"/>
      </w:pPr>
      <w:r w:rsidRPr="00EF3176">
        <w:t>(часть 8.2 введена Федеральным законом от 31.12.2014 N 498-ФЗ)</w:t>
      </w:r>
    </w:p>
    <w:p w:rsidR="00EF3176" w:rsidRPr="00EF3176" w:rsidRDefault="00EF3176">
      <w:pPr>
        <w:pStyle w:val="ConsPlusNormal"/>
        <w:spacing w:before="220"/>
        <w:ind w:firstLine="540"/>
        <w:jc w:val="both"/>
      </w:pPr>
      <w:bookmarkStart w:id="210" w:name="P1131"/>
      <w:bookmarkEnd w:id="210"/>
      <w:r w:rsidRPr="00EF3176">
        <w:t>9. В реестр банковских гарантий и закрытый реестр банковских гарантий включаются следующие информация и документы:</w:t>
      </w:r>
    </w:p>
    <w:p w:rsidR="00EF3176" w:rsidRPr="00EF3176" w:rsidRDefault="00EF3176">
      <w:pPr>
        <w:pStyle w:val="ConsPlusNormal"/>
        <w:jc w:val="both"/>
      </w:pPr>
      <w:r w:rsidRPr="00EF3176">
        <w:t>(в ред. Федерального закона от 31.12.2014 N 498-ФЗ)</w:t>
      </w:r>
    </w:p>
    <w:p w:rsidR="00EF3176" w:rsidRPr="00EF3176" w:rsidRDefault="00EF3176">
      <w:pPr>
        <w:pStyle w:val="ConsPlusNormal"/>
        <w:spacing w:before="220"/>
        <w:ind w:firstLine="540"/>
        <w:jc w:val="both"/>
      </w:pPr>
      <w:r w:rsidRPr="00EF3176">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EF3176" w:rsidRPr="00EF3176" w:rsidRDefault="00EF3176">
      <w:pPr>
        <w:pStyle w:val="ConsPlusNormal"/>
        <w:spacing w:before="220"/>
        <w:ind w:firstLine="540"/>
        <w:jc w:val="both"/>
      </w:pPr>
      <w:r w:rsidRPr="00EF3176">
        <w:t>2) наименование, место нахождения поставщика (подрядчика,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EF3176" w:rsidRPr="00EF3176" w:rsidRDefault="00EF3176">
      <w:pPr>
        <w:pStyle w:val="ConsPlusNormal"/>
        <w:spacing w:before="220"/>
        <w:ind w:firstLine="540"/>
        <w:jc w:val="both"/>
      </w:pPr>
      <w:r w:rsidRPr="00EF3176">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EF3176" w:rsidRPr="00EF3176" w:rsidRDefault="00EF3176">
      <w:pPr>
        <w:pStyle w:val="ConsPlusNormal"/>
        <w:jc w:val="both"/>
      </w:pPr>
      <w:r w:rsidRPr="00EF3176">
        <w:t>(в ред. Федерального закона от 28.12.2013 N 396-ФЗ)</w:t>
      </w:r>
    </w:p>
    <w:p w:rsidR="00EF3176" w:rsidRPr="00EF3176" w:rsidRDefault="00EF3176">
      <w:pPr>
        <w:pStyle w:val="ConsPlusNormal"/>
        <w:spacing w:before="220"/>
        <w:ind w:firstLine="540"/>
        <w:jc w:val="both"/>
      </w:pPr>
      <w:r w:rsidRPr="00EF3176">
        <w:t>4) срок действия банковской гарантии;</w:t>
      </w:r>
    </w:p>
    <w:p w:rsidR="00EF3176" w:rsidRPr="00EF3176" w:rsidRDefault="00EF3176">
      <w:pPr>
        <w:pStyle w:val="ConsPlusNormal"/>
        <w:spacing w:before="220"/>
        <w:ind w:firstLine="540"/>
        <w:jc w:val="both"/>
      </w:pPr>
      <w:r w:rsidRPr="00EF3176">
        <w:t xml:space="preserve">5) копия банковской гарантии, за исключением банковской гарантии, информация о которой </w:t>
      </w:r>
      <w:r w:rsidRPr="00EF3176">
        <w:lastRenderedPageBreak/>
        <w:t>подлежит включению в закрытый реестр банковских гарантий в соответствии с частью 8.1 настоящей статьи;</w:t>
      </w:r>
    </w:p>
    <w:p w:rsidR="00EF3176" w:rsidRPr="00EF3176" w:rsidRDefault="00EF3176">
      <w:pPr>
        <w:pStyle w:val="ConsPlusNormal"/>
        <w:jc w:val="both"/>
      </w:pPr>
      <w:r w:rsidRPr="00EF3176">
        <w:t>(в ред. Федеральных законов от 04.06.2014 N 140-ФЗ, от 31.12.2014 N 498-ФЗ)</w:t>
      </w:r>
    </w:p>
    <w:p w:rsidR="00EF3176" w:rsidRPr="00EF3176" w:rsidRDefault="00EF3176">
      <w:pPr>
        <w:pStyle w:val="ConsPlusNormal"/>
        <w:spacing w:before="220"/>
        <w:ind w:firstLine="540"/>
        <w:jc w:val="both"/>
      </w:pPr>
      <w:r w:rsidRPr="00EF3176">
        <w:t>6) иные информация и документы, перечень которых установлен Правительством Российской Федерации.</w:t>
      </w:r>
    </w:p>
    <w:p w:rsidR="00EF3176" w:rsidRPr="00EF3176" w:rsidRDefault="00EF3176">
      <w:pPr>
        <w:pStyle w:val="ConsPlusNormal"/>
        <w:jc w:val="both"/>
      </w:pPr>
      <w:r w:rsidRPr="00EF3176">
        <w:t>(в ред. Федерального закона от 28.12.2013 N 396-ФЗ)</w:t>
      </w:r>
    </w:p>
    <w:p w:rsidR="00EF3176" w:rsidRPr="00EF3176" w:rsidRDefault="00EF3176">
      <w:pPr>
        <w:pStyle w:val="ConsPlusNormal"/>
        <w:spacing w:before="220"/>
        <w:ind w:firstLine="540"/>
        <w:jc w:val="both"/>
      </w:pPr>
      <w:r w:rsidRPr="00EF3176">
        <w:t>10. Утратил силу с 1 апреля 2015 года. - Федеральный закон от 31.12.2014 N 498-ФЗ.</w:t>
      </w:r>
    </w:p>
    <w:p w:rsidR="00EF3176" w:rsidRPr="00EF3176" w:rsidRDefault="00EF3176">
      <w:pPr>
        <w:pStyle w:val="ConsPlusNormal"/>
        <w:spacing w:before="220"/>
        <w:ind w:firstLine="540"/>
        <w:jc w:val="both"/>
      </w:pPr>
      <w:bookmarkStart w:id="211" w:name="P1143"/>
      <w:bookmarkEnd w:id="211"/>
      <w:r w:rsidRPr="00EF3176">
        <w:t>11. Банк, выдавший банковскую гарантию, не позднее одного рабочего дня, следующего за датой ее выдачи, или дня внесения изменений в условия банковской гарантии включает указанные в части 9 настоящей статьи информацию и документы в реестр банковских гарантий либо в указанные сроки направляет в соответствии с порядком формирования и ведения закрытого реестра банковских гарантий информацию для включения в закрытый реестр банковских гарантий.</w:t>
      </w:r>
    </w:p>
    <w:p w:rsidR="00EF3176" w:rsidRPr="00EF3176" w:rsidRDefault="00EF3176">
      <w:pPr>
        <w:pStyle w:val="ConsPlusNormal"/>
        <w:jc w:val="both"/>
      </w:pPr>
      <w:r w:rsidRPr="00EF3176">
        <w:t>(в ред. Федерального закона от 31.12.2014 N 498-ФЗ)</w:t>
      </w:r>
    </w:p>
    <w:p w:rsidR="00EF3176" w:rsidRPr="00EF3176" w:rsidRDefault="00EF3176">
      <w:pPr>
        <w:pStyle w:val="ConsPlusNormal"/>
        <w:spacing w:before="280"/>
        <w:ind w:firstLine="540"/>
        <w:jc w:val="both"/>
      </w:pPr>
      <w:r w:rsidRPr="00EF3176">
        <w:t>12. В случае предоставления нового обеспечения исполнения контракта в соответствии с частью 30 статьи 34, пунктом 9 части 1 статьи 95, частью 7 статьи 96 настоящего Федерального закон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EF3176" w:rsidRPr="00EF3176" w:rsidRDefault="00EF3176">
      <w:pPr>
        <w:pStyle w:val="ConsPlusNormal"/>
        <w:jc w:val="both"/>
      </w:pPr>
      <w:r w:rsidRPr="00EF3176">
        <w:t>(часть 12 введена Федеральным законом от 27.12.2018 N 502-ФЗ; в ред. Федерального закона от 01.05.2019 N 71-ФЗ)</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r w:rsidRPr="00EF3176">
        <w:t>Статья 46. Запрет на проведение переговоров с участником закупки</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1. Проведение переговоров заказчиком,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указанного определения, за исключением случаев, предусмотренных настоящим Федеральным законом.</w:t>
      </w:r>
    </w:p>
    <w:p w:rsidR="00EF3176" w:rsidRPr="00EF3176" w:rsidRDefault="00EF3176">
      <w:pPr>
        <w:pStyle w:val="ConsPlusNormal"/>
        <w:spacing w:before="220"/>
        <w:ind w:firstLine="540"/>
        <w:jc w:val="both"/>
      </w:pPr>
      <w:r w:rsidRPr="00EF3176">
        <w:t>2. При проведении электронных процедур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электронной процедуре и (или) условия для разглашения конфиденциальной информации.</w:t>
      </w:r>
    </w:p>
    <w:p w:rsidR="00EF3176" w:rsidRPr="00EF3176" w:rsidRDefault="00EF3176">
      <w:pPr>
        <w:pStyle w:val="ConsPlusNormal"/>
        <w:jc w:val="both"/>
      </w:pPr>
      <w:r w:rsidRPr="00EF3176">
        <w:t>(часть 2 в ред. Федерального закона от 31.12.2017 N 504-ФЗ)</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r w:rsidRPr="00EF3176">
        <w:t>Статья 47. Последствия нарушения положений настоящей главы</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В случае нарушения положений настоящей главы, регламентирующих определение поставщика (подрядчика, исполнителя), такое определение может быть признано недействительным по иску заинтересованного лица.</w:t>
      </w:r>
    </w:p>
    <w:p w:rsidR="00EF3176" w:rsidRPr="00EF3176" w:rsidRDefault="00EF3176">
      <w:pPr>
        <w:pStyle w:val="ConsPlusNormal"/>
        <w:ind w:firstLine="540"/>
        <w:jc w:val="both"/>
      </w:pPr>
    </w:p>
    <w:p w:rsidR="00EF3176" w:rsidRPr="00EF3176" w:rsidRDefault="00EF3176">
      <w:pPr>
        <w:pStyle w:val="ConsPlusTitle"/>
        <w:jc w:val="center"/>
        <w:outlineLvl w:val="1"/>
      </w:pPr>
      <w:r w:rsidRPr="00EF3176">
        <w:t>§ 2. Определение поставщиков (подрядчиков, исполнителей)</w:t>
      </w:r>
    </w:p>
    <w:p w:rsidR="00EF3176" w:rsidRPr="00EF3176" w:rsidRDefault="00EF3176">
      <w:pPr>
        <w:pStyle w:val="ConsPlusTitle"/>
        <w:jc w:val="center"/>
      </w:pPr>
      <w:r w:rsidRPr="00EF3176">
        <w:t>путем проведения конкурсов и аукционов</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bookmarkStart w:id="212" w:name="P1163"/>
      <w:bookmarkEnd w:id="212"/>
      <w:r w:rsidRPr="00EF3176">
        <w:t>Статья 48. Проведение открытого конкурса</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1. Под открытым конкурсо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EF3176" w:rsidRPr="00EF3176" w:rsidRDefault="00EF3176">
      <w:pPr>
        <w:pStyle w:val="ConsPlusNormal"/>
        <w:spacing w:before="220"/>
        <w:ind w:firstLine="540"/>
        <w:jc w:val="both"/>
      </w:pPr>
      <w:r w:rsidRPr="00EF3176">
        <w:lastRenderedPageBreak/>
        <w:t>2. Утратил силу с 1 июля 2018 года. - Федеральный закон от 31.12.2017 N 504-ФЗ.</w:t>
      </w:r>
    </w:p>
    <w:p w:rsidR="00EF3176" w:rsidRPr="00EF3176" w:rsidRDefault="00EF3176">
      <w:pPr>
        <w:pStyle w:val="ConsPlusNormal"/>
        <w:spacing w:before="220"/>
        <w:ind w:firstLine="540"/>
        <w:jc w:val="both"/>
      </w:pPr>
      <w:r w:rsidRPr="00EF3176">
        <w:t>3. Для проведения открытого конкурса заказчик разрабатывает и утверждает конкурсную документацию.</w:t>
      </w:r>
    </w:p>
    <w:p w:rsidR="00EF3176" w:rsidRPr="00EF3176" w:rsidRDefault="00EF3176">
      <w:pPr>
        <w:pStyle w:val="ConsPlusNormal"/>
        <w:spacing w:before="220"/>
        <w:ind w:firstLine="540"/>
        <w:jc w:val="both"/>
      </w:pPr>
      <w:r w:rsidRPr="00EF3176">
        <w:t>4. Правительство Российской Федерации вправе установить требования к содержанию, составу, порядку разработки типовой конкурсной документации. Типовая конкурсная документация обязательна для применения заказчиками.</w:t>
      </w:r>
    </w:p>
    <w:p w:rsidR="00EF3176" w:rsidRPr="00EF3176" w:rsidRDefault="00EF3176">
      <w:pPr>
        <w:pStyle w:val="ConsPlusNormal"/>
        <w:spacing w:before="220"/>
        <w:ind w:firstLine="540"/>
        <w:jc w:val="both"/>
      </w:pPr>
      <w:r w:rsidRPr="00EF3176">
        <w:t>5. Для разработки конкурсной документации заказчик вправе привлекать на основе контракта, заключенного в соответствии с настоящим Федеральным законом, специализированную организацию.</w:t>
      </w:r>
    </w:p>
    <w:p w:rsidR="00EF3176" w:rsidRPr="00EF3176" w:rsidRDefault="00EF3176">
      <w:pPr>
        <w:pStyle w:val="ConsPlusNormal"/>
        <w:spacing w:before="220"/>
        <w:ind w:firstLine="540"/>
        <w:jc w:val="both"/>
      </w:pPr>
      <w:r w:rsidRPr="00EF3176">
        <w:t>6. Взимание платы с участников открытого конкурса за участие в открытом конкурсе не допускается, за исключением платы за предоставление конкурсной документации в случаях, предусмотренных настоящим Федеральным законом.</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bookmarkStart w:id="213" w:name="P1172"/>
      <w:bookmarkEnd w:id="213"/>
      <w:r w:rsidRPr="00EF3176">
        <w:t>Статья 49. Извещение о проведении открытого конкурса</w:t>
      </w:r>
    </w:p>
    <w:p w:rsidR="00EF3176" w:rsidRPr="00EF3176" w:rsidRDefault="00EF3176">
      <w:pPr>
        <w:pStyle w:val="ConsPlusNormal"/>
        <w:ind w:firstLine="540"/>
        <w:jc w:val="both"/>
      </w:pPr>
    </w:p>
    <w:p w:rsidR="00EF3176" w:rsidRPr="00EF3176" w:rsidRDefault="00EF3176">
      <w:pPr>
        <w:pStyle w:val="ConsPlusNormal"/>
        <w:ind w:firstLine="540"/>
        <w:jc w:val="both"/>
      </w:pPr>
      <w:bookmarkStart w:id="214" w:name="P1174"/>
      <w:bookmarkEnd w:id="214"/>
      <w:r w:rsidRPr="00EF3176">
        <w:t>1. Извещение о проведении открытого конкурса размещается заказчиком в единой информационной системе не менее чем за двадцать дней до даты вскрытия конвертов с заявками на участие в открытом конкурсе.</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r w:rsidRPr="00EF3176">
        <w:t>2. Заказчик также вправе опубликовать извещение о проведении открытого конкурса в любых средствах массовой информации или разместить это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частью 1 настоящей статьи размещением.</w:t>
      </w:r>
    </w:p>
    <w:p w:rsidR="00EF3176" w:rsidRPr="00EF3176" w:rsidRDefault="00EF3176">
      <w:pPr>
        <w:pStyle w:val="ConsPlusNormal"/>
        <w:spacing w:before="220"/>
        <w:ind w:firstLine="540"/>
        <w:jc w:val="both"/>
      </w:pPr>
      <w:bookmarkStart w:id="215" w:name="P1177"/>
      <w:bookmarkEnd w:id="215"/>
      <w:r w:rsidRPr="00EF3176">
        <w:t>3. В извещении о проведении открытого конкурса заказчик указывает:</w:t>
      </w:r>
    </w:p>
    <w:p w:rsidR="00EF3176" w:rsidRPr="00EF3176" w:rsidRDefault="00EF3176">
      <w:pPr>
        <w:pStyle w:val="ConsPlusNormal"/>
        <w:spacing w:before="220"/>
        <w:ind w:firstLine="540"/>
        <w:jc w:val="both"/>
      </w:pPr>
      <w:r w:rsidRPr="00EF3176">
        <w:t>1) информацию, предусмотренную статьей 42 настоящего Федерального закона;</w:t>
      </w:r>
    </w:p>
    <w:p w:rsidR="00EF3176" w:rsidRPr="00EF3176" w:rsidRDefault="00EF3176">
      <w:pPr>
        <w:pStyle w:val="ConsPlusNormal"/>
        <w:spacing w:before="220"/>
        <w:ind w:firstLine="540"/>
        <w:jc w:val="both"/>
      </w:pPr>
      <w:r w:rsidRPr="00EF3176">
        <w:t>2) требования, предъявляемые к участникам открытого конкурса, и исчерпывающий перечень документов, которые должны быть представлены участниками открытого конкурса в соответствии с пунктом 1 части 1 статьи 31 настоящего Федерального закона, а также требование, предъявляемое к участникам открытого конкурса в соответствии с частью 1.1 (при наличии такого требования) статьи 31 настоящего Федерального закона;</w:t>
      </w:r>
    </w:p>
    <w:p w:rsidR="00EF3176" w:rsidRPr="00EF3176" w:rsidRDefault="00EF3176">
      <w:pPr>
        <w:pStyle w:val="ConsPlusNormal"/>
        <w:jc w:val="both"/>
      </w:pPr>
      <w:r w:rsidRPr="00EF3176">
        <w:t>(п. 2 в ред. Федерального закона от 04.06.2014 N 140-ФЗ)</w:t>
      </w:r>
    </w:p>
    <w:p w:rsidR="00EF3176" w:rsidRPr="00EF3176" w:rsidRDefault="00EF3176">
      <w:pPr>
        <w:pStyle w:val="ConsPlusNormal"/>
        <w:spacing w:before="220"/>
        <w:ind w:firstLine="540"/>
        <w:jc w:val="both"/>
      </w:pPr>
      <w:r w:rsidRPr="00EF3176">
        <w:t>3) способы получения конкурсной документации, срок, место и порядок предоставления конкурсной документации;</w:t>
      </w:r>
    </w:p>
    <w:p w:rsidR="00EF3176" w:rsidRPr="00EF3176" w:rsidRDefault="00EF3176">
      <w:pPr>
        <w:pStyle w:val="ConsPlusNormal"/>
        <w:spacing w:before="220"/>
        <w:ind w:firstLine="540"/>
        <w:jc w:val="both"/>
      </w:pPr>
      <w:r w:rsidRPr="00EF3176">
        <w:t>4) плату (при ее установлении), взимаемую заказчиком за предоставление конкурсной документации, способ осуществления и валюту платежа;</w:t>
      </w:r>
    </w:p>
    <w:p w:rsidR="00EF3176" w:rsidRPr="00EF3176" w:rsidRDefault="00EF3176">
      <w:pPr>
        <w:pStyle w:val="ConsPlusNormal"/>
        <w:spacing w:before="220"/>
        <w:ind w:firstLine="540"/>
        <w:jc w:val="both"/>
      </w:pPr>
      <w:r w:rsidRPr="00EF3176">
        <w:t>5) язык или языки, на которых предоставляется конкурсная документация;</w:t>
      </w:r>
    </w:p>
    <w:p w:rsidR="00EF3176" w:rsidRPr="00EF3176" w:rsidRDefault="00EF3176">
      <w:pPr>
        <w:pStyle w:val="ConsPlusNormal"/>
        <w:spacing w:before="220"/>
        <w:ind w:firstLine="540"/>
        <w:jc w:val="both"/>
      </w:pPr>
      <w:r w:rsidRPr="00EF3176">
        <w:t>6) место, дату и время вскрытия конвертов с заявками на участие в открытом конкурсе, дату рассмотрения и оценки таких заявок;</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r w:rsidRPr="00EF3176">
        <w:t>7) - 8) утратили силу с 1 июля 2018 года. - Федеральный закон от 31.12.2017 N 504-ФЗ;</w:t>
      </w:r>
    </w:p>
    <w:p w:rsidR="00EF3176" w:rsidRPr="00EF3176" w:rsidRDefault="00EF3176">
      <w:pPr>
        <w:pStyle w:val="ConsPlusNormal"/>
        <w:spacing w:before="220"/>
        <w:ind w:firstLine="540"/>
        <w:jc w:val="both"/>
      </w:pPr>
      <w:r w:rsidRPr="00EF3176">
        <w:t xml:space="preserve">9) реквизиты счета для внесения денежных средств в качестве обеспечения заявок </w:t>
      </w:r>
      <w:r w:rsidRPr="00EF3176">
        <w:lastRenderedPageBreak/>
        <w:t>участников такого конкурса.</w:t>
      </w:r>
    </w:p>
    <w:p w:rsidR="00EF3176" w:rsidRPr="00EF3176" w:rsidRDefault="00EF3176">
      <w:pPr>
        <w:pStyle w:val="ConsPlusNormal"/>
        <w:jc w:val="both"/>
      </w:pPr>
      <w:r w:rsidRPr="00EF3176">
        <w:t>(п. 9 введен Федеральным законом от 28.12.2013 N 396-ФЗ)</w:t>
      </w:r>
    </w:p>
    <w:p w:rsidR="00EF3176" w:rsidRPr="00EF3176" w:rsidRDefault="00EF3176">
      <w:pPr>
        <w:pStyle w:val="ConsPlusNormal"/>
        <w:spacing w:before="220"/>
        <w:ind w:firstLine="540"/>
        <w:jc w:val="both"/>
      </w:pPr>
      <w:r w:rsidRPr="00EF3176">
        <w:t>4. Заказчик вправе принять решение о внесении изменений в извещение о проведении открытого конкурса не позднее чем за пять дней до даты окончания срока подачи заявок на участие в открытом конкурсе. Изменение объекта закупки и увеличение размера обеспечения заявок на участие в открытом конкурсе не допускаются. В течение одного дня с даты принятия указанного решения такие изменения размещаются заказчиком в порядке, установленном для размещения извещения о проведении открытого конкурса. При этом срок подачи заявок на участие в открытом конкурсе должен быть продлен таким образом, чтобы с даты размещения таких изменений до даты окончания срока подачи заявок на участие в открытом конкурсе этот срок составлял не менее чем десять рабочих дней, или, если в извещение о проведении открытого конкурса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bookmarkStart w:id="216" w:name="P1191"/>
      <w:bookmarkEnd w:id="216"/>
      <w:r w:rsidRPr="00EF3176">
        <w:t>Статья 50. Конкурсная документация</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1. Конкурсная документация наряду с информацией, указанной в извещении о проведении открытого конкурса, должна содержать:</w:t>
      </w:r>
    </w:p>
    <w:p w:rsidR="00EF3176" w:rsidRPr="00EF3176" w:rsidRDefault="00EF3176">
      <w:pPr>
        <w:pStyle w:val="ConsPlusNormal"/>
        <w:spacing w:before="220"/>
        <w:ind w:firstLine="540"/>
        <w:jc w:val="both"/>
      </w:pPr>
      <w:r w:rsidRPr="00EF3176">
        <w:t>1) наименование и описание объекта закупки и условий контракта в соответствии со статьей 33 настоящего Федерального закона, в том числе обоснование начальной (максимальной) цены контракта, начальных цен единиц товара, работы, услуги;</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spacing w:before="220"/>
        <w:ind w:firstLine="540"/>
        <w:jc w:val="both"/>
      </w:pPr>
      <w:r w:rsidRPr="00EF3176">
        <w:t>2) информацию о валюте, используемой для формирования цены контракта и расчетов с поставщиком (подрядчиком, исполнителем);</w:t>
      </w:r>
    </w:p>
    <w:p w:rsidR="00EF3176" w:rsidRPr="00EF3176" w:rsidRDefault="00EF3176">
      <w:pPr>
        <w:pStyle w:val="ConsPlusNormal"/>
        <w:spacing w:before="220"/>
        <w:ind w:firstLine="540"/>
        <w:jc w:val="both"/>
      </w:pPr>
      <w:r w:rsidRPr="00EF3176">
        <w:t>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EF3176" w:rsidRPr="00EF3176" w:rsidRDefault="00EF3176">
      <w:pPr>
        <w:pStyle w:val="ConsPlusNormal"/>
        <w:spacing w:before="220"/>
        <w:ind w:firstLine="540"/>
        <w:jc w:val="both"/>
      </w:pPr>
      <w:r w:rsidRPr="00EF3176">
        <w:t>4) предусмотренные статьей 51 настоящего Федерального закона требования к содержанию, в том числе к описанию предложения участника открытого конкурса, к форме, составу заявки на участие в открытом конкурсе и инструкцию по ее заполнению, при этом не допускается установление требований, влекущих за собой ограничение количества участников открытого конкурса или ограничение доступа к участию в открытом конкурсе;</w:t>
      </w:r>
    </w:p>
    <w:p w:rsidR="00EF3176" w:rsidRPr="00EF3176" w:rsidRDefault="00EF3176">
      <w:pPr>
        <w:pStyle w:val="ConsPlusNormal"/>
        <w:spacing w:before="220"/>
        <w:ind w:firstLine="540"/>
        <w:jc w:val="both"/>
      </w:pPr>
      <w:r w:rsidRPr="00EF3176">
        <w:t>5) информацию о возможности заказчика изменить условия контракта в соответствии с положениями настоящего Федерального закона;</w:t>
      </w:r>
    </w:p>
    <w:p w:rsidR="00EF3176" w:rsidRPr="00EF3176" w:rsidRDefault="00EF3176">
      <w:pPr>
        <w:pStyle w:val="ConsPlusNormal"/>
        <w:spacing w:before="220"/>
        <w:ind w:firstLine="540"/>
        <w:jc w:val="both"/>
      </w:pPr>
      <w:bookmarkStart w:id="217" w:name="P1200"/>
      <w:bookmarkEnd w:id="217"/>
      <w:r w:rsidRPr="00EF3176">
        <w:t>6) информацию о возможности заказчика заключить контракты, указанные в части 10 статьи 34 настоящего Федерального закона, с несколькими участниками открытого конкурса 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далее - поисковая научно-исследовательская работа), с указанием количества указанных контрактов. В этом случае в качестве начальной (максимальной) цены контракта указывается начальная (максимальная) цена одного контракта. При этом начальная (максимальная) цена всех контрактов на выполнение поисковых научно-исследовательских работ является одинаковой и начальная (максимальная) цена лота равняется сумме начальных (максимальных) цен всех таких контрактов в отношении данного лота;</w:t>
      </w:r>
    </w:p>
    <w:p w:rsidR="00EF3176" w:rsidRPr="00EF3176" w:rsidRDefault="00EF3176">
      <w:pPr>
        <w:pStyle w:val="ConsPlusNormal"/>
        <w:spacing w:before="220"/>
        <w:ind w:firstLine="540"/>
        <w:jc w:val="both"/>
      </w:pPr>
      <w:r w:rsidRPr="00EF3176">
        <w:t>7) 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p w:rsidR="00EF3176" w:rsidRPr="00EF3176" w:rsidRDefault="00EF3176">
      <w:pPr>
        <w:pStyle w:val="ConsPlusNormal"/>
        <w:spacing w:before="220"/>
        <w:ind w:firstLine="540"/>
        <w:jc w:val="both"/>
      </w:pPr>
      <w:r w:rsidRPr="00EF3176">
        <w:lastRenderedPageBreak/>
        <w:t>8)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EF3176" w:rsidRPr="00EF3176" w:rsidRDefault="00EF3176">
      <w:pPr>
        <w:pStyle w:val="ConsPlusNormal"/>
        <w:spacing w:before="220"/>
        <w:ind w:firstLine="540"/>
        <w:jc w:val="both"/>
      </w:pPr>
      <w:r w:rsidRPr="00EF3176">
        <w:t>9) 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 в соответствии с настоящим Федеральным законом;</w:t>
      </w:r>
    </w:p>
    <w:p w:rsidR="00EF3176" w:rsidRPr="00EF3176" w:rsidRDefault="00EF3176">
      <w:pPr>
        <w:pStyle w:val="ConsPlusNormal"/>
        <w:spacing w:before="220"/>
        <w:ind w:firstLine="540"/>
        <w:jc w:val="both"/>
      </w:pPr>
      <w:r w:rsidRPr="00EF3176">
        <w:t>10) размер обеспечения заявки на участие в открытом конкурсе, а также условия банковской гарантии (в том числе срок ее действия);</w:t>
      </w:r>
    </w:p>
    <w:p w:rsidR="00EF3176" w:rsidRPr="00EF3176" w:rsidRDefault="00EF3176">
      <w:pPr>
        <w:pStyle w:val="ConsPlusNormal"/>
        <w:spacing w:before="220"/>
        <w:ind w:firstLine="540"/>
        <w:jc w:val="both"/>
      </w:pPr>
      <w:r w:rsidRPr="00EF3176">
        <w:t>11) размер и условия обеспечения исполнения контракта, в том числе каждого контракта в случаях, предусмотренных пунктом 6 настоящей части, исходя из начальной (максимальной) цены лота пропорционально количеству указанных контрактов с учетом требований части 6 статьи 96 настоящего Федерального закона;</w:t>
      </w:r>
    </w:p>
    <w:p w:rsidR="00EF3176" w:rsidRPr="00EF3176" w:rsidRDefault="00EF3176">
      <w:pPr>
        <w:pStyle w:val="ConsPlusNormal"/>
        <w:spacing w:before="220"/>
        <w:ind w:firstLine="540"/>
        <w:jc w:val="both"/>
      </w:pPr>
      <w:r w:rsidRPr="00EF3176">
        <w:t>12) информацию о контрактной службе, контрактном управляющем, ответственных за заключение контракта, срок, в течение которого победитель открытого конкурса или иной его участник, с которым заключается контракт в соответствии с настоящим Федеральным законом, должен подписать контракт, условия признания победителя открытого конкурса или данного участника уклонившимися от заключения контракта;</w:t>
      </w:r>
    </w:p>
    <w:p w:rsidR="00EF3176" w:rsidRPr="00EF3176" w:rsidRDefault="00EF3176">
      <w:pPr>
        <w:pStyle w:val="ConsPlusNormal"/>
        <w:spacing w:before="220"/>
        <w:ind w:firstLine="540"/>
        <w:jc w:val="both"/>
      </w:pPr>
      <w:r w:rsidRPr="00EF3176">
        <w:t>13) информацию о возможности одностороннего отказа от исполнения контракта в соответствии с положениями частей 8 - 25 статьи 95 настоящего Федерального закона.</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r w:rsidRPr="00EF3176">
        <w:t>1.1. Дополнительные требования к содержанию конкурсной документации открытого конкурса при осуществлении закупок:</w:t>
      </w:r>
    </w:p>
    <w:p w:rsidR="00EF3176" w:rsidRPr="00EF3176" w:rsidRDefault="00EF3176">
      <w:pPr>
        <w:pStyle w:val="ConsPlusNormal"/>
        <w:spacing w:before="220"/>
        <w:ind w:firstLine="540"/>
        <w:jc w:val="both"/>
      </w:pPr>
      <w:r w:rsidRPr="00EF3176">
        <w:t>1) на оказание услуг специализированного депозитария и доверительного управления средствами пенсионных накоплений устанавливаются статьей 19 Федерального закона от 24 июля 2002 года N 111-ФЗ "Об инвестировании средств для финансирования накопительной части трудовой пенсии в Российской Федерации";</w:t>
      </w:r>
    </w:p>
    <w:p w:rsidR="00EF3176" w:rsidRPr="00EF3176" w:rsidRDefault="00EF3176">
      <w:pPr>
        <w:pStyle w:val="ConsPlusNormal"/>
        <w:spacing w:before="220"/>
        <w:ind w:firstLine="540"/>
        <w:jc w:val="both"/>
      </w:pPr>
      <w:r w:rsidRPr="00EF3176">
        <w:t xml:space="preserve">2) на оказание услуг специализированного депозитария, оказываемых уполномоченному федеральному органу, и доверительного управления устанавливаются статьей 24 Федерального закона от 20 августа 2004 года N 117-ФЗ "О </w:t>
      </w:r>
      <w:proofErr w:type="spellStart"/>
      <w:r w:rsidRPr="00EF3176">
        <w:t>накопительно</w:t>
      </w:r>
      <w:proofErr w:type="spellEnd"/>
      <w:r w:rsidRPr="00EF3176">
        <w:t>-ипотечной системе жилищного обеспечения военнослужащих";</w:t>
      </w:r>
    </w:p>
    <w:p w:rsidR="00EF3176" w:rsidRPr="00EF3176" w:rsidRDefault="00EF3176">
      <w:pPr>
        <w:pStyle w:val="ConsPlusNormal"/>
        <w:spacing w:before="220"/>
        <w:ind w:firstLine="540"/>
        <w:jc w:val="both"/>
      </w:pPr>
      <w:r w:rsidRPr="00EF3176">
        <w:t>3)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авливаются федеральным законом,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
    <w:p w:rsidR="00EF3176" w:rsidRPr="00EF3176" w:rsidRDefault="00EF3176">
      <w:pPr>
        <w:pStyle w:val="ConsPlusNormal"/>
        <w:jc w:val="both"/>
      </w:pPr>
      <w:r w:rsidRPr="00EF3176">
        <w:t>(п. 3 введен Федеральным законом от 13.07.2015 N 220-ФЗ)</w:t>
      </w:r>
    </w:p>
    <w:p w:rsidR="00EF3176" w:rsidRPr="00EF3176" w:rsidRDefault="00EF3176">
      <w:pPr>
        <w:pStyle w:val="ConsPlusNormal"/>
        <w:jc w:val="both"/>
      </w:pPr>
      <w:r w:rsidRPr="00EF3176">
        <w:t>(часть 1.1 введена Федеральным законом от 28.12.2013 N 396-ФЗ)</w:t>
      </w:r>
    </w:p>
    <w:p w:rsidR="00EF3176" w:rsidRPr="00EF3176" w:rsidRDefault="00EF3176">
      <w:pPr>
        <w:pStyle w:val="ConsPlusNormal"/>
        <w:spacing w:before="220"/>
        <w:ind w:firstLine="540"/>
        <w:jc w:val="both"/>
      </w:pPr>
      <w:r w:rsidRPr="00EF3176">
        <w:t>2. К конкурсной документации должен быть приложен проект контракта (в случае проведения открытого конкурса по нескольким лотам - проект контракта в отношении каждого лота), который является неотъемлемой частью конкурсной документации.</w:t>
      </w:r>
    </w:p>
    <w:p w:rsidR="00EF3176" w:rsidRPr="00EF3176" w:rsidRDefault="00EF3176">
      <w:pPr>
        <w:pStyle w:val="ConsPlusNormal"/>
        <w:spacing w:before="220"/>
        <w:ind w:firstLine="540"/>
        <w:jc w:val="both"/>
      </w:pPr>
      <w:r w:rsidRPr="00EF3176">
        <w:t>3. Размещение конкурсной документации в единой информационной системе осуществляется заказчиком одновременно с размещением извещения о проведении открытого 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EF3176" w:rsidRPr="00EF3176" w:rsidRDefault="00EF3176">
      <w:pPr>
        <w:pStyle w:val="ConsPlusNormal"/>
        <w:spacing w:before="220"/>
        <w:ind w:firstLine="540"/>
        <w:jc w:val="both"/>
      </w:pPr>
      <w:r w:rsidRPr="00EF3176">
        <w:lastRenderedPageBreak/>
        <w:t>4. После даты размещения извещения о проведении открытого конкурс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p>
    <w:p w:rsidR="00EF3176" w:rsidRPr="00EF3176" w:rsidRDefault="00EF3176">
      <w:pPr>
        <w:pStyle w:val="ConsPlusNormal"/>
        <w:spacing w:before="220"/>
        <w:ind w:firstLine="540"/>
        <w:jc w:val="both"/>
      </w:pPr>
      <w:r w:rsidRPr="00EF3176">
        <w:t>5. Конкурсная документация, размещенная в единой информационной системе, должна соответствовать полностью конкурсной документации, предоставляемой по запросам заинтересованных лиц.</w:t>
      </w:r>
    </w:p>
    <w:p w:rsidR="00EF3176" w:rsidRPr="00EF3176" w:rsidRDefault="00EF3176">
      <w:pPr>
        <w:pStyle w:val="ConsPlusNormal"/>
        <w:spacing w:before="220"/>
        <w:ind w:firstLine="540"/>
        <w:jc w:val="both"/>
      </w:pPr>
      <w:r w:rsidRPr="00EF3176">
        <w:t>6. Заказчик вправе принять решение о внесении изменений в конкурсную документацию не позднее чем за пять дней до даты окончания срока подачи заявок на участие в открытом конкурсе. Изменение объекта закупки, увеличение размера обеспечения заявок на участие в открытом конкурсе не допускаются. В течение одного дня с даты принятия решения о внесении изменений в конкурсную документацию такие изменения размещаются заказчиком в порядке, установленном для размещения извещения о проведении открытого конкурса, и в течение двух рабочих дней с этой даты направляются заказными письмами или в форме электронных документов всем участникам, которым была предоставлена конкурсная документация. При этом срок подачи заявок на участие в открытом конкурс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открытом конкурсе этот срок составлял не менее чем десять рабочих дней, за исключением случаев, предусмотренных настоящим Федеральным законом. Если в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p>
    <w:p w:rsidR="00EF3176" w:rsidRPr="00EF3176" w:rsidRDefault="00EF3176">
      <w:pPr>
        <w:pStyle w:val="ConsPlusNormal"/>
        <w:spacing w:before="220"/>
        <w:ind w:firstLine="540"/>
        <w:jc w:val="both"/>
      </w:pPr>
      <w:r w:rsidRPr="00EF3176">
        <w:t>7. Любой участник открытого конкурса вправе направить в письменной форме заказчику запрос о даче разъяснений положений конкурсной документации. В течение д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пять дней до даты окончания срока подачи заявок на участие в открытом конкурсе.</w:t>
      </w:r>
    </w:p>
    <w:p w:rsidR="00EF3176" w:rsidRPr="00EF3176" w:rsidRDefault="00EF3176">
      <w:pPr>
        <w:pStyle w:val="ConsPlusNormal"/>
        <w:spacing w:before="220"/>
        <w:ind w:firstLine="540"/>
        <w:jc w:val="both"/>
      </w:pPr>
      <w:r w:rsidRPr="00EF3176">
        <w:t>8. В течение одного рабочего дня с даты направления разъяснений положений конкурсной документации такие разъяснения должны быть размещены заказчиком в единой информационной систем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bookmarkStart w:id="218" w:name="P1223"/>
      <w:bookmarkEnd w:id="218"/>
      <w:r w:rsidRPr="00EF3176">
        <w:t>Статья 51. Порядок подачи заявок на участие в открытом конкурсе</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1. 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w:t>
      </w:r>
    </w:p>
    <w:p w:rsidR="00EF3176" w:rsidRPr="00EF3176" w:rsidRDefault="00EF3176">
      <w:pPr>
        <w:pStyle w:val="ConsPlusNormal"/>
        <w:spacing w:before="220"/>
        <w:ind w:firstLine="540"/>
        <w:jc w:val="both"/>
      </w:pPr>
      <w:bookmarkStart w:id="219" w:name="P1226"/>
      <w:bookmarkEnd w:id="219"/>
      <w:r w:rsidRPr="00EF3176">
        <w:t xml:space="preserve">2.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Примерная форма заявки на участие в открытом конкурсе может указываться в типовой </w:t>
      </w:r>
      <w:r w:rsidRPr="00EF3176">
        <w:lastRenderedPageBreak/>
        <w:t>конкурсной документации. Заявка на участие в открытом конкурсе должна содержать всю указанную заказчиком в конкурсной документации информацию, а именно:</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r w:rsidRPr="00EF3176">
        <w:t>1) следующие информацию и документы об участнике открытого конкурса, подавшем заявку на участие в открытом конкурсе:</w:t>
      </w:r>
    </w:p>
    <w:p w:rsidR="00EF3176" w:rsidRPr="00EF3176" w:rsidRDefault="00EF3176">
      <w:pPr>
        <w:pStyle w:val="ConsPlusNormal"/>
        <w:spacing w:before="220"/>
        <w:ind w:firstLine="540"/>
        <w:jc w:val="both"/>
      </w:pPr>
      <w:r w:rsidRPr="00EF3176">
        <w:t>а) наименование, фирменное наименование (при наличии), место нахождения (для юридического лица), почтовый адрес участника открытого конкурс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
    <w:p w:rsidR="00EF3176" w:rsidRPr="00EF3176" w:rsidRDefault="00EF3176">
      <w:pPr>
        <w:pStyle w:val="ConsPlusNormal"/>
        <w:jc w:val="both"/>
      </w:pPr>
      <w:r w:rsidRPr="00EF3176">
        <w:t>(</w:t>
      </w:r>
      <w:proofErr w:type="spellStart"/>
      <w:r w:rsidRPr="00EF3176">
        <w:t>пп</w:t>
      </w:r>
      <w:proofErr w:type="spellEnd"/>
      <w:r w:rsidRPr="00EF3176">
        <w:t>. "а" в ред. Федерального закона от 31.12.2017 N 504-ФЗ)</w:t>
      </w:r>
    </w:p>
    <w:p w:rsidR="00EF3176" w:rsidRPr="00EF3176" w:rsidRDefault="00EF3176">
      <w:pPr>
        <w:pStyle w:val="ConsPlusNormal"/>
        <w:spacing w:before="220"/>
        <w:ind w:firstLine="540"/>
        <w:jc w:val="both"/>
      </w:pPr>
      <w:r w:rsidRPr="00EF3176">
        <w:t>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F3176" w:rsidRPr="00EF3176" w:rsidRDefault="00EF3176">
      <w:pPr>
        <w:pStyle w:val="ConsPlusNormal"/>
        <w:spacing w:before="220"/>
        <w:ind w:firstLine="540"/>
        <w:jc w:val="both"/>
      </w:pPr>
      <w:r w:rsidRPr="00EF3176">
        <w:t>в)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EF3176" w:rsidRPr="00EF3176" w:rsidRDefault="00EF3176">
      <w:pPr>
        <w:pStyle w:val="ConsPlusNormal"/>
        <w:jc w:val="both"/>
      </w:pPr>
      <w:r w:rsidRPr="00EF3176">
        <w:t>(в ред. Федерального закона от 06.04.2015 N 82-ФЗ)</w:t>
      </w:r>
    </w:p>
    <w:p w:rsidR="00EF3176" w:rsidRPr="00EF3176" w:rsidRDefault="00EF3176">
      <w:pPr>
        <w:pStyle w:val="ConsPlusNormal"/>
        <w:spacing w:before="220"/>
        <w:ind w:firstLine="540"/>
        <w:jc w:val="both"/>
      </w:pPr>
      <w:r w:rsidRPr="00EF3176">
        <w:t>г) 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пунктом 1 части 1 статьи 31 настоящего Федерального закона, или копии таких документов, а также декларация о соответствии участника открытого конкурса требованиям, установленным в соответствии с пунктами 3 - 9 части 1 статьи 31 настоящего Федерального закона;</w:t>
      </w:r>
    </w:p>
    <w:p w:rsidR="00EF3176" w:rsidRPr="00EF3176" w:rsidRDefault="00EF3176">
      <w:pPr>
        <w:pStyle w:val="ConsPlusNormal"/>
        <w:jc w:val="both"/>
      </w:pPr>
      <w:r w:rsidRPr="00EF3176">
        <w:t>(в ред. Федеральных законов от 28.12.2013 N 396-ФЗ, от 04.06.2014 N 140-ФЗ)</w:t>
      </w:r>
    </w:p>
    <w:p w:rsidR="00EF3176" w:rsidRPr="00EF3176" w:rsidRDefault="00EF3176">
      <w:pPr>
        <w:pStyle w:val="ConsPlusNormal"/>
        <w:spacing w:before="220"/>
        <w:ind w:firstLine="540"/>
        <w:jc w:val="both"/>
      </w:pPr>
      <w:r w:rsidRPr="00EF3176">
        <w:t>д) копии учредительных документов участника открытого конкурса (для юридического лица);</w:t>
      </w:r>
    </w:p>
    <w:p w:rsidR="00EF3176" w:rsidRPr="00EF3176" w:rsidRDefault="00EF3176">
      <w:pPr>
        <w:pStyle w:val="ConsPlusNormal"/>
        <w:spacing w:before="220"/>
        <w:ind w:firstLine="540"/>
        <w:jc w:val="both"/>
      </w:pPr>
      <w:r w:rsidRPr="00EF3176">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w:t>
      </w:r>
      <w:r w:rsidRPr="00EF3176">
        <w:lastRenderedPageBreak/>
        <w:t>оказание услуги, являющихся предметом контракта, либо внесение денежных средств в качестве обеспечения заявки на участие в открытом конкурсе, обеспечения исполнения контракта является крупной сделкой;</w:t>
      </w:r>
    </w:p>
    <w:p w:rsidR="00EF3176" w:rsidRPr="00EF3176" w:rsidRDefault="00EF3176">
      <w:pPr>
        <w:pStyle w:val="ConsPlusNormal"/>
        <w:spacing w:before="220"/>
        <w:ind w:firstLine="540"/>
        <w:jc w:val="both"/>
      </w:pPr>
      <w:bookmarkStart w:id="220" w:name="P1238"/>
      <w:bookmarkEnd w:id="220"/>
      <w:r w:rsidRPr="00EF3176">
        <w:t>ж) документы, подтверждающие право участника открытого конкурса на получение преимуществ в соответствии со статьями 28 и 29 настоящего Федерального закона, в случае, если участник открытого конкурса заявил о получении указанных преимуществ, или копии таких документов;</w:t>
      </w:r>
    </w:p>
    <w:p w:rsidR="00EF3176" w:rsidRPr="00EF3176" w:rsidRDefault="00EF3176">
      <w:pPr>
        <w:pStyle w:val="ConsPlusNormal"/>
        <w:jc w:val="both"/>
      </w:pPr>
      <w:r w:rsidRPr="00EF3176">
        <w:t>(</w:t>
      </w:r>
      <w:proofErr w:type="spellStart"/>
      <w:r w:rsidRPr="00EF3176">
        <w:t>пп</w:t>
      </w:r>
      <w:proofErr w:type="spellEnd"/>
      <w:r w:rsidRPr="00EF3176">
        <w:t>. "ж" в ред. Федерального закона от 31.12.2017 N 504-ФЗ)</w:t>
      </w:r>
    </w:p>
    <w:p w:rsidR="00EF3176" w:rsidRPr="00EF3176" w:rsidRDefault="00EF3176">
      <w:pPr>
        <w:pStyle w:val="ConsPlusNormal"/>
        <w:spacing w:before="220"/>
        <w:ind w:firstLine="540"/>
        <w:jc w:val="both"/>
      </w:pPr>
      <w:bookmarkStart w:id="221" w:name="P1240"/>
      <w:bookmarkEnd w:id="221"/>
      <w:r w:rsidRPr="00EF3176">
        <w:t>з) документы, предусмотренные нормативными правовыми актами, принятыми в соответствии с частями 3 и 4 статьи 14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открытом конкурсе документов, предусмотренных настоящим под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ы, услуги, соответственно выполняемых, оказываемых иностранными лицами;</w:t>
      </w:r>
    </w:p>
    <w:p w:rsidR="00EF3176" w:rsidRPr="00EF3176" w:rsidRDefault="00EF3176">
      <w:pPr>
        <w:pStyle w:val="ConsPlusNormal"/>
        <w:jc w:val="both"/>
      </w:pPr>
      <w:r w:rsidRPr="00EF3176">
        <w:t>(</w:t>
      </w:r>
      <w:proofErr w:type="spellStart"/>
      <w:r w:rsidRPr="00EF3176">
        <w:t>пп</w:t>
      </w:r>
      <w:proofErr w:type="spellEnd"/>
      <w:r w:rsidRPr="00EF3176">
        <w:t>. "з" в ред. Федерального закона от 31.12.2017 N 504-ФЗ)</w:t>
      </w:r>
    </w:p>
    <w:p w:rsidR="00EF3176" w:rsidRPr="00EF3176" w:rsidRDefault="00EF3176">
      <w:pPr>
        <w:pStyle w:val="ConsPlusNormal"/>
        <w:spacing w:before="220"/>
        <w:ind w:firstLine="540"/>
        <w:jc w:val="both"/>
      </w:pPr>
      <w:r w:rsidRPr="00EF3176">
        <w:t>и) декларация о принадлежности участника открытого конкурс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EF3176" w:rsidRPr="00EF3176" w:rsidRDefault="00EF3176">
      <w:pPr>
        <w:pStyle w:val="ConsPlusNormal"/>
        <w:jc w:val="both"/>
      </w:pPr>
      <w:r w:rsidRPr="00EF3176">
        <w:t>(</w:t>
      </w:r>
      <w:proofErr w:type="spellStart"/>
      <w:r w:rsidRPr="00EF3176">
        <w:t>пп</w:t>
      </w:r>
      <w:proofErr w:type="spellEnd"/>
      <w:r w:rsidRPr="00EF3176">
        <w:t>. "и" введен Федеральным законом от 04.06.2014 N 140-ФЗ)</w:t>
      </w:r>
    </w:p>
    <w:p w:rsidR="00EF3176" w:rsidRPr="00EF3176" w:rsidRDefault="00EF3176">
      <w:pPr>
        <w:pStyle w:val="ConsPlusNormal"/>
        <w:spacing w:before="220"/>
        <w:ind w:firstLine="540"/>
        <w:jc w:val="both"/>
      </w:pPr>
      <w:r w:rsidRPr="00EF3176">
        <w:t>2) предложение участника открытого конкурса в отношении объекта закупки, о цене контракта, цене единицы товара, работы, услуги и сумме цен указанных единиц, а в случае закупки товара также наименование страны происхождения товара (в случае установления заказчиком в извещении о проведении открытого конкурса,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настоящего Федерального закона);</w:t>
      </w:r>
    </w:p>
    <w:p w:rsidR="00EF3176" w:rsidRPr="00EF3176" w:rsidRDefault="00EF3176">
      <w:pPr>
        <w:pStyle w:val="ConsPlusNormal"/>
        <w:jc w:val="both"/>
      </w:pPr>
      <w:r w:rsidRPr="00EF3176">
        <w:t>(п. 2 в ред. Федерального закона от 01.05.2019 N 71-ФЗ)</w:t>
      </w:r>
    </w:p>
    <w:p w:rsidR="00EF3176" w:rsidRPr="00EF3176" w:rsidRDefault="00EF3176">
      <w:pPr>
        <w:pStyle w:val="ConsPlusNormal"/>
        <w:spacing w:before="220"/>
        <w:ind w:firstLine="540"/>
        <w:jc w:val="both"/>
      </w:pPr>
      <w:r w:rsidRPr="00EF3176">
        <w:t>3)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EF3176" w:rsidRPr="00EF3176" w:rsidRDefault="00EF3176">
      <w:pPr>
        <w:pStyle w:val="ConsPlusNormal"/>
        <w:spacing w:before="220"/>
        <w:ind w:firstLine="540"/>
        <w:jc w:val="both"/>
      </w:pPr>
      <w:r w:rsidRPr="00EF3176">
        <w:t>4) в случае, предусмотренном частью 2 статьи 37 настоящего Федерального закона, документы, подтверждающие добросовестность участника открытого конкурса;</w:t>
      </w:r>
    </w:p>
    <w:p w:rsidR="00EF3176" w:rsidRPr="00EF3176" w:rsidRDefault="00EF3176">
      <w:pPr>
        <w:pStyle w:val="ConsPlusNormal"/>
        <w:spacing w:before="220"/>
        <w:ind w:firstLine="540"/>
        <w:jc w:val="both"/>
      </w:pPr>
      <w:r w:rsidRPr="00EF3176">
        <w:t>5)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или копия этого платежного поручения либо банковская гарантия, соответствующая требованиям статьи 45 настоящего Федерального закона), в случае, если заказчиком в соответствии с настоящим Федеральным законом установлено требование об обеспечении заявки на участие в открытом конкурсе. Указанные документы не представляются государственными, муниципальными учреждениями;</w:t>
      </w:r>
    </w:p>
    <w:p w:rsidR="00EF3176" w:rsidRPr="00EF3176" w:rsidRDefault="00EF3176">
      <w:pPr>
        <w:pStyle w:val="ConsPlusNormal"/>
        <w:jc w:val="both"/>
      </w:pPr>
      <w:r w:rsidRPr="00EF3176">
        <w:t>(в ред. Федеральных законов от 29.12.2015 N 390-ФЗ, от 31.12.2017 N 504-ФЗ, от 27.12.2018 N 502-ФЗ)</w:t>
      </w:r>
    </w:p>
    <w:p w:rsidR="00EF3176" w:rsidRPr="00EF3176" w:rsidRDefault="00EF3176">
      <w:pPr>
        <w:pStyle w:val="ConsPlusNormal"/>
        <w:spacing w:before="220"/>
        <w:ind w:firstLine="540"/>
        <w:jc w:val="both"/>
      </w:pPr>
      <w:r w:rsidRPr="00EF3176">
        <w:t xml:space="preserve">6) в случае, если в конкурсной документации указан такой критерий оценки заявок на </w:t>
      </w:r>
      <w:r w:rsidRPr="00EF3176">
        <w:lastRenderedPageBreak/>
        <w:t>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настоящего Федерального закона.</w:t>
      </w:r>
    </w:p>
    <w:p w:rsidR="00EF3176" w:rsidRPr="00EF3176" w:rsidRDefault="00EF3176">
      <w:pPr>
        <w:pStyle w:val="ConsPlusNormal"/>
        <w:jc w:val="both"/>
      </w:pPr>
      <w:r w:rsidRPr="00EF3176">
        <w:t>(п. 6 введен Федеральным законом от 28.12.2013 N 396-ФЗ)</w:t>
      </w:r>
    </w:p>
    <w:p w:rsidR="00EF3176" w:rsidRPr="00EF3176" w:rsidRDefault="00EF3176">
      <w:pPr>
        <w:pStyle w:val="ConsPlusNormal"/>
        <w:spacing w:before="220"/>
        <w:ind w:firstLine="540"/>
        <w:jc w:val="both"/>
      </w:pPr>
      <w:r w:rsidRPr="00EF3176">
        <w:t>3. 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w:t>
      </w:r>
    </w:p>
    <w:p w:rsidR="00EF3176" w:rsidRPr="00EF3176" w:rsidRDefault="00EF3176">
      <w:pPr>
        <w:pStyle w:val="ConsPlusNormal"/>
        <w:spacing w:before="220"/>
        <w:ind w:firstLine="540"/>
        <w:jc w:val="both"/>
      </w:pPr>
      <w:r w:rsidRPr="00EF3176">
        <w:t>4.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 Не допускается устанавливать иные требования к оформлению заявки на участие в открытом конкурсе. При этом ненадлежащее ис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p>
    <w:p w:rsidR="00EF3176" w:rsidRPr="00EF3176" w:rsidRDefault="00EF3176">
      <w:pPr>
        <w:pStyle w:val="ConsPlusNormal"/>
        <w:jc w:val="both"/>
      </w:pPr>
      <w:r w:rsidRPr="00EF3176">
        <w:t>(в ред. Федеральных законов от 06.04.2015 N 82-ФЗ, от 31.12.2017 N 504-ФЗ)</w:t>
      </w:r>
    </w:p>
    <w:p w:rsidR="00EF3176" w:rsidRPr="00EF3176" w:rsidRDefault="00EF3176">
      <w:pPr>
        <w:pStyle w:val="ConsPlusNormal"/>
        <w:spacing w:before="220"/>
        <w:ind w:firstLine="540"/>
        <w:jc w:val="both"/>
      </w:pPr>
      <w:r w:rsidRPr="00EF3176">
        <w:t>5. Требовать от участника открытого конкурса иные документы и информацию, за исключением предусмотренных частью 2 настоящей статьи документов и информации, не допускается.</w:t>
      </w:r>
    </w:p>
    <w:p w:rsidR="00EF3176" w:rsidRPr="00EF3176" w:rsidRDefault="00EF3176">
      <w:pPr>
        <w:pStyle w:val="ConsPlusNormal"/>
        <w:spacing w:before="220"/>
        <w:ind w:firstLine="540"/>
        <w:jc w:val="both"/>
      </w:pPr>
      <w:r w:rsidRPr="00EF3176">
        <w:t>6. Каждый конверт с заявкой на участие в открытом конкурсе, поступивший в срок, указанный в конкурсной документации, регистрируется заказчиком, специализированной организацией.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r w:rsidRPr="00EF3176">
        <w:t>7.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F3176" w:rsidRPr="00EF3176" w:rsidRDefault="00EF3176">
      <w:pPr>
        <w:pStyle w:val="ConsPlusNormal"/>
        <w:spacing w:before="220"/>
        <w:ind w:firstLine="540"/>
        <w:jc w:val="both"/>
      </w:pPr>
      <w:r w:rsidRPr="00EF3176">
        <w:t>8. В случае, если несколько граждан планируют создание произведения литературы или искусства, исполнения (как результата интеллектуальной деятельности), являющихся предметом контракта, совместным творческим трудом, указанные граждане подают одну заявку на участие в открытом конкурсе и считаются одним участником открытого конкурса.</w:t>
      </w:r>
    </w:p>
    <w:p w:rsidR="00EF3176" w:rsidRPr="00EF3176" w:rsidRDefault="00EF3176">
      <w:pPr>
        <w:pStyle w:val="ConsPlusNormal"/>
        <w:spacing w:before="220"/>
        <w:ind w:firstLine="540"/>
        <w:jc w:val="both"/>
      </w:pPr>
      <w:r w:rsidRPr="00EF3176">
        <w:t>9. В случае, если конкурсной документацией предусмотрено право заказчика заключить контракты на выполнение двух и более поисковых научно-исследовательских работ с несколькими участниками открытого конкурса, участник открытого конкурса вправе подать заявку на участие в открытом конкурсе (лоте) только в отношении одной поисковой научно-исследовательской работы.</w:t>
      </w:r>
    </w:p>
    <w:p w:rsidR="00EF3176" w:rsidRPr="00EF3176" w:rsidRDefault="00EF3176">
      <w:pPr>
        <w:pStyle w:val="ConsPlusNormal"/>
        <w:spacing w:before="220"/>
        <w:ind w:firstLine="540"/>
        <w:jc w:val="both"/>
      </w:pPr>
      <w:r w:rsidRPr="00EF3176">
        <w:t>10. Прием заявок на участие в открытом конкурсе прекращается с наступлением срока вскрытия конвертов с заявками на участие в открытом конкурсе.</w:t>
      </w:r>
    </w:p>
    <w:p w:rsidR="00EF3176" w:rsidRPr="00EF3176" w:rsidRDefault="00EF3176">
      <w:pPr>
        <w:pStyle w:val="ConsPlusNormal"/>
        <w:jc w:val="both"/>
      </w:pPr>
      <w:r w:rsidRPr="00EF3176">
        <w:t>(часть 10 в ред. Федерального закона от 31.12.2017 N 504-ФЗ)</w:t>
      </w:r>
    </w:p>
    <w:p w:rsidR="00EF3176" w:rsidRPr="00EF3176" w:rsidRDefault="00EF3176">
      <w:pPr>
        <w:pStyle w:val="ConsPlusNormal"/>
        <w:spacing w:before="220"/>
        <w:ind w:firstLine="540"/>
        <w:jc w:val="both"/>
      </w:pPr>
      <w:r w:rsidRPr="00EF3176">
        <w:lastRenderedPageBreak/>
        <w:t>11. Заказчик, специализированная организация обеспечивают сохранность конвертов с заявками на участие в открытом конкурсе и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Федеральным законо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Федеральным законом.</w:t>
      </w:r>
    </w:p>
    <w:p w:rsidR="00EF3176" w:rsidRPr="00EF3176" w:rsidRDefault="00EF3176">
      <w:pPr>
        <w:pStyle w:val="ConsPlusNormal"/>
        <w:jc w:val="both"/>
      </w:pPr>
      <w:r w:rsidRPr="00EF3176">
        <w:t>(часть 11 в ред. Федерального закона от 31.12.2017 N 504-ФЗ)</w:t>
      </w:r>
    </w:p>
    <w:p w:rsidR="00EF3176" w:rsidRPr="00EF3176" w:rsidRDefault="00EF3176">
      <w:pPr>
        <w:pStyle w:val="ConsPlusNormal"/>
        <w:spacing w:before="220"/>
        <w:ind w:firstLine="540"/>
        <w:jc w:val="both"/>
      </w:pPr>
      <w:r w:rsidRPr="00EF3176">
        <w:t>12.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конкурсной документацией.</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bookmarkStart w:id="222" w:name="P1267"/>
      <w:bookmarkEnd w:id="222"/>
      <w:r w:rsidRPr="00EF3176">
        <w:t>13.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r w:rsidRPr="00EF3176">
        <w:t>Статья 52. Вскрытие конвертов с заявками на участие в открытом конкурсе</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1. Конкурсная комиссия вскрывает конверты с заявками на участие в открытом конкурсе после наступления срока, указанного в конкурсной документации в качестве срока подачи заявок на участие в открытом конкурсе. Конверты с заявками на участие в открытом конкурсе вскрываются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осуществляется в один день.</w:t>
      </w:r>
    </w:p>
    <w:p w:rsidR="00EF3176" w:rsidRPr="00EF3176" w:rsidRDefault="00EF3176">
      <w:pPr>
        <w:pStyle w:val="ConsPlusNormal"/>
        <w:jc w:val="both"/>
      </w:pPr>
      <w:r w:rsidRPr="00EF3176">
        <w:t>(часть 1 в ред. Федерального закона от 31.12.2017 N 504-ФЗ)</w:t>
      </w:r>
    </w:p>
    <w:p w:rsidR="00EF3176" w:rsidRPr="00EF3176" w:rsidRDefault="00EF3176">
      <w:pPr>
        <w:pStyle w:val="ConsPlusNormal"/>
        <w:spacing w:before="220"/>
        <w:ind w:firstLine="540"/>
        <w:jc w:val="both"/>
      </w:pPr>
      <w:r w:rsidRPr="00EF3176">
        <w:t>2. 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r w:rsidRPr="00EF3176">
        <w:t>3. Непосредственно перед вскрытием конвертов с заявками на участие в открытом конкурсе или в случае проведения открытого конкурса по нескольким лотам перед вскрытием таких конвертов в отношении каждого лота заявкам на участие в открытом конкурсе конкурсная комиссия объявляет участникам конкурса, присутствующим при вскрытии таких конвертов,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При этом конкурсная комиссия объявляет последствия подачи двух и более заявок на участие в открытом конкурсе одним участником конкурса.</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r w:rsidRPr="00EF3176">
        <w:t xml:space="preserve">4. Конкурсная комиссия вскрывает конверты с заявками на участие в открытом конкурсе, если такие конверты и заявки поступили заказчику до вскрытия таких конвертов. 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w:t>
      </w:r>
      <w:r w:rsidRPr="00EF3176">
        <w:lastRenderedPageBreak/>
        <w:t>этому участнику.</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r w:rsidRPr="00EF3176">
        <w:t>5. В случае, если конкурсной документацией предусмотрено право заказчика заключить контракты на выполнение двух и более поисковых научно-исследовательских работ с несколькими участниками конкурса, заявка на участие в конкурсе, поданная одновременно в отношении двух и более указанных работ, не рассматривается и возвращается подавшему ее участнику конкурса.</w:t>
      </w:r>
    </w:p>
    <w:p w:rsidR="00EF3176" w:rsidRPr="00EF3176" w:rsidRDefault="00EF3176">
      <w:pPr>
        <w:pStyle w:val="ConsPlusNormal"/>
        <w:spacing w:before="220"/>
        <w:ind w:firstLine="540"/>
        <w:jc w:val="both"/>
      </w:pPr>
      <w:r w:rsidRPr="00EF3176">
        <w:t>6.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контракта, указанные в заявке на участие в открытом конкурсе и являющиеся критерием оценки заявок на участие в открытом конкурсе, объявляются при вскрытии данных конвертов и вносятся соответственно в протокол. 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r w:rsidRPr="00EF3176">
        <w:t>7. Протокол вскрытия конвертов с заявками на участие в открытом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не позднее рабочего дня, следующего за датой подписания этого протокола, размещается в единой информационной системе. При проведении открытого конкурса в целях заключения контракта на выполнение научно-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работ этот протокол размещается в единой информационной системе в течение трех рабочих дней с даты его подписания.</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r w:rsidRPr="00EF3176">
        <w:t>8. Заказчик обязан обеспечить осуществление аудиозаписи вскрытия конвертов с заявками на участие в открытом конкурсе.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r w:rsidRPr="00EF3176">
        <w:t>Статья 53. Рассмотрение и оценка заявок на участие в конкурсе</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1. Срок рассмотрения и оценки заявок на участие в конкурсе не может превышать двадцать дней с даты вскрытия конвертов с такими заявками. Заказчик вправе продлить срок рассмотрения и оценки заявок на участие в конкурсе на поставку товара, выполнение работы либо оказание услуги в сфере науки, культуры или искусства, но не более чем на десять рабочих дней. При этом в течение одного рабочего дня с даты принятия решения о продлении срока рассмотрения и оценки таких заявок заказчик направляет соответствующее уведомление всем участникам конкурса, подавшим заявки на участие в конкурсе, а также размещает указанное уведомление в единой информационной системе.</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r w:rsidRPr="00EF3176">
        <w:t>2. Заявка на участие в конкурсе признается надлежащей, если она соответствует требованиям настоящего Федерального закона, извещению об осуществлении закупки или приглашению принять участие в закрытом конкурсе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EF3176" w:rsidRPr="00EF3176" w:rsidRDefault="00EF3176">
      <w:pPr>
        <w:pStyle w:val="ConsPlusNormal"/>
        <w:spacing w:before="220"/>
        <w:ind w:firstLine="540"/>
        <w:jc w:val="both"/>
      </w:pPr>
      <w:r w:rsidRPr="00EF3176">
        <w:lastRenderedPageBreak/>
        <w:t>3. Конкурсная комиссия отклоняет заявку на участие в конкурсе в случа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 в том числе участник конкурса признан не предоставившим обеспечение такой заявки, а также в случаях, предусмотренных нормативными правовыми актами, принятыми в соответствии со статьей 14 настоящего Федерального закона. Не подлежит отклонению заявка на участие в конкурсе в связи с отсутствием в ней документов, предусмотренных подпунктами "ж" и "з" пункта 1 части 2 статьи 51 настоящего Федерального закона, за исключением случая закупки товара, работы, услуги, в отношении которых установлен запрет, предусмотренный статьей 14 настоящего Федерального закона.</w:t>
      </w:r>
    </w:p>
    <w:p w:rsidR="00EF3176" w:rsidRPr="00EF3176" w:rsidRDefault="00EF3176">
      <w:pPr>
        <w:pStyle w:val="ConsPlusNormal"/>
        <w:jc w:val="both"/>
      </w:pPr>
      <w:r w:rsidRPr="00EF3176">
        <w:t>(часть 3 в ред. Федерального закона от 31.12.2017 N 504-ФЗ)</w:t>
      </w:r>
    </w:p>
    <w:p w:rsidR="00EF3176" w:rsidRPr="00EF3176" w:rsidRDefault="00EF3176">
      <w:pPr>
        <w:pStyle w:val="ConsPlusNormal"/>
        <w:spacing w:before="220"/>
        <w:ind w:firstLine="540"/>
        <w:jc w:val="both"/>
      </w:pPr>
      <w:r w:rsidRPr="00EF3176">
        <w:t>3.1. В случае установления недостоверности информации, содержащейся в документах, представленных участником конкурса в соответствии с частью 2 статьи 51 настоящего Федерального закона, конкурсная комиссия обязана отстранить такого участника от участия в конкурсе на любом этапе его проведения.</w:t>
      </w:r>
    </w:p>
    <w:p w:rsidR="00EF3176" w:rsidRPr="00EF3176" w:rsidRDefault="00EF3176">
      <w:pPr>
        <w:pStyle w:val="ConsPlusNormal"/>
        <w:jc w:val="both"/>
      </w:pPr>
      <w:r w:rsidRPr="00EF3176">
        <w:t>(часть 3.1 введена Федеральным законом от 28.12.2013 N 396-ФЗ)</w:t>
      </w:r>
    </w:p>
    <w:p w:rsidR="00EF3176" w:rsidRPr="00EF3176" w:rsidRDefault="00EF3176">
      <w:pPr>
        <w:pStyle w:val="ConsPlusNormal"/>
        <w:spacing w:before="220"/>
        <w:ind w:firstLine="540"/>
        <w:jc w:val="both"/>
      </w:pPr>
      <w:r w:rsidRPr="00EF3176">
        <w:t>4. Результаты рассмотрения заявок на участие в конкурсе фиксируются в протоколе рассмотрения и оценки заявок на участие в конкурсе.</w:t>
      </w:r>
    </w:p>
    <w:p w:rsidR="00EF3176" w:rsidRPr="00EF3176" w:rsidRDefault="00EF3176">
      <w:pPr>
        <w:pStyle w:val="ConsPlusNormal"/>
        <w:spacing w:before="220"/>
        <w:ind w:firstLine="540"/>
        <w:jc w:val="both"/>
      </w:pPr>
      <w:r w:rsidRPr="00EF3176">
        <w:t>5.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EF3176" w:rsidRPr="00EF3176" w:rsidRDefault="00EF3176">
      <w:pPr>
        <w:pStyle w:val="ConsPlusNormal"/>
        <w:spacing w:before="220"/>
        <w:ind w:firstLine="540"/>
        <w:jc w:val="both"/>
      </w:pPr>
      <w:bookmarkStart w:id="223" w:name="P1299"/>
      <w:bookmarkEnd w:id="223"/>
      <w:r w:rsidRPr="00EF3176">
        <w:t>6. 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EF3176" w:rsidRPr="00EF3176" w:rsidRDefault="00EF3176">
      <w:pPr>
        <w:pStyle w:val="ConsPlusNormal"/>
        <w:spacing w:before="220"/>
        <w:ind w:firstLine="540"/>
        <w:jc w:val="both"/>
      </w:pPr>
      <w:r w:rsidRPr="00EF3176">
        <w:t>7.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F3176" w:rsidRPr="00EF3176" w:rsidRDefault="00EF3176">
      <w:pPr>
        <w:pStyle w:val="ConsPlusNormal"/>
        <w:spacing w:before="220"/>
        <w:ind w:firstLine="540"/>
        <w:jc w:val="both"/>
      </w:pPr>
      <w:r w:rsidRPr="00EF3176">
        <w:t>8. 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EF3176" w:rsidRPr="00EF3176" w:rsidRDefault="00EF3176">
      <w:pPr>
        <w:pStyle w:val="ConsPlusNormal"/>
        <w:spacing w:before="220"/>
        <w:ind w:firstLine="540"/>
        <w:jc w:val="both"/>
      </w:pPr>
      <w:r w:rsidRPr="00EF3176">
        <w:t>9. Если конкурсной документацией предусмотрено право заказчика заключить контракты с несколькими участниками конкурса в случаях, указанных в части 10 статьи 34 настоящего Федерального закона, в том числе на выполнение поисковых научно-исследовательских работ, конкурсная комиссия присваивает первый номер нескольким заявкам на участие в конкурсе, содержащим лучшие условия исполнения контракта. При этом число заявок на участие в конкурсе, которым присвоен первый номер, не должно превышать количество таких контрактов, указанное в конкурсной документации.</w:t>
      </w:r>
    </w:p>
    <w:p w:rsidR="00EF3176" w:rsidRPr="00EF3176" w:rsidRDefault="00EF3176">
      <w:pPr>
        <w:pStyle w:val="ConsPlusNormal"/>
        <w:spacing w:before="220"/>
        <w:ind w:firstLine="540"/>
        <w:jc w:val="both"/>
      </w:pPr>
      <w:bookmarkStart w:id="224" w:name="P1303"/>
      <w:bookmarkEnd w:id="224"/>
      <w:r w:rsidRPr="00EF3176">
        <w:t>10.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EF3176" w:rsidRPr="00EF3176" w:rsidRDefault="00EF3176">
      <w:pPr>
        <w:pStyle w:val="ConsPlusNormal"/>
        <w:spacing w:before="220"/>
        <w:ind w:firstLine="540"/>
        <w:jc w:val="both"/>
      </w:pPr>
      <w:r w:rsidRPr="00EF3176">
        <w:t>1) место, дата, время проведения рассмотрения и оценки таких заявок;</w:t>
      </w:r>
    </w:p>
    <w:p w:rsidR="00EF3176" w:rsidRPr="00EF3176" w:rsidRDefault="00EF3176">
      <w:pPr>
        <w:pStyle w:val="ConsPlusNormal"/>
        <w:spacing w:before="220"/>
        <w:ind w:firstLine="540"/>
        <w:jc w:val="both"/>
      </w:pPr>
      <w:r w:rsidRPr="00EF3176">
        <w:t xml:space="preserve">2) информация об участниках конкурса, заявки на участие в конкурсе которых были </w:t>
      </w:r>
      <w:r w:rsidRPr="00EF3176">
        <w:lastRenderedPageBreak/>
        <w:t>рассмотрены;</w:t>
      </w:r>
    </w:p>
    <w:p w:rsidR="00EF3176" w:rsidRPr="00EF3176" w:rsidRDefault="00EF3176">
      <w:pPr>
        <w:pStyle w:val="ConsPlusNormal"/>
        <w:spacing w:before="220"/>
        <w:ind w:firstLine="540"/>
        <w:jc w:val="both"/>
      </w:pPr>
      <w:r w:rsidRPr="00EF3176">
        <w:t>3) 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Федерального закона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EF3176" w:rsidRPr="00EF3176" w:rsidRDefault="00EF3176">
      <w:pPr>
        <w:pStyle w:val="ConsPlusNormal"/>
        <w:spacing w:before="220"/>
        <w:ind w:firstLine="540"/>
        <w:jc w:val="both"/>
      </w:pPr>
      <w:r w:rsidRPr="00EF3176">
        <w:t>4) решение каждого члена комиссии об отклонении заявок на участие в конкурсе;</w:t>
      </w:r>
    </w:p>
    <w:p w:rsidR="00EF3176" w:rsidRPr="00EF3176" w:rsidRDefault="00EF3176">
      <w:pPr>
        <w:pStyle w:val="ConsPlusNormal"/>
        <w:spacing w:before="220"/>
        <w:ind w:firstLine="540"/>
        <w:jc w:val="both"/>
      </w:pPr>
      <w:r w:rsidRPr="00EF3176">
        <w:t>5) порядок оценки заявок на участие в конкурсе;</w:t>
      </w:r>
    </w:p>
    <w:p w:rsidR="00EF3176" w:rsidRPr="00EF3176" w:rsidRDefault="00EF3176">
      <w:pPr>
        <w:pStyle w:val="ConsPlusNormal"/>
        <w:spacing w:before="220"/>
        <w:ind w:firstLine="540"/>
        <w:jc w:val="both"/>
      </w:pPr>
      <w:r w:rsidRPr="00EF3176">
        <w:t>6) присвоенные заявкам на участие в конкурсе значения по каждому из предусмотренных критериев оценки заявок на участие в конкурсе;</w:t>
      </w:r>
    </w:p>
    <w:p w:rsidR="00EF3176" w:rsidRPr="00EF3176" w:rsidRDefault="00EF3176">
      <w:pPr>
        <w:pStyle w:val="ConsPlusNormal"/>
        <w:spacing w:before="220"/>
        <w:ind w:firstLine="540"/>
        <w:jc w:val="both"/>
      </w:pPr>
      <w:r w:rsidRPr="00EF3176">
        <w:t>7) принятое на основании результатов оценки заявок на участие в конкурсе решение о присвоении таким заявкам порядковых номеров;</w:t>
      </w:r>
    </w:p>
    <w:p w:rsidR="00EF3176" w:rsidRPr="00EF3176" w:rsidRDefault="00EF3176">
      <w:pPr>
        <w:pStyle w:val="ConsPlusNormal"/>
        <w:spacing w:before="220"/>
        <w:ind w:firstLine="540"/>
        <w:jc w:val="both"/>
      </w:pPr>
      <w:r w:rsidRPr="00EF3176">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EF3176" w:rsidRPr="00EF3176" w:rsidRDefault="00EF3176">
      <w:pPr>
        <w:pStyle w:val="ConsPlusNormal"/>
        <w:spacing w:before="220"/>
        <w:ind w:firstLine="540"/>
        <w:jc w:val="both"/>
      </w:pPr>
      <w:bookmarkStart w:id="225" w:name="P1312"/>
      <w:bookmarkEnd w:id="225"/>
      <w:r w:rsidRPr="00EF3176">
        <w:t>11.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EF3176" w:rsidRPr="00EF3176" w:rsidRDefault="00EF3176">
      <w:pPr>
        <w:pStyle w:val="ConsPlusNormal"/>
        <w:spacing w:before="220"/>
        <w:ind w:firstLine="540"/>
        <w:jc w:val="both"/>
      </w:pPr>
      <w:r w:rsidRPr="00EF3176">
        <w:t>1) место, дата, время проведения рассмотрения такой заявки;</w:t>
      </w:r>
    </w:p>
    <w:p w:rsidR="00EF3176" w:rsidRPr="00EF3176" w:rsidRDefault="00EF3176">
      <w:pPr>
        <w:pStyle w:val="ConsPlusNormal"/>
        <w:spacing w:before="220"/>
        <w:ind w:firstLine="540"/>
        <w:jc w:val="both"/>
      </w:pPr>
      <w:r w:rsidRPr="00EF3176">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EF3176" w:rsidRPr="00EF3176" w:rsidRDefault="00EF3176">
      <w:pPr>
        <w:pStyle w:val="ConsPlusNormal"/>
        <w:spacing w:before="220"/>
        <w:ind w:firstLine="540"/>
        <w:jc w:val="both"/>
      </w:pPr>
      <w:r w:rsidRPr="00EF3176">
        <w:t>3) решение каждого члена комиссии о соответствии такой заявки требованиям настоящего Федерального закона и конкурсной документации;</w:t>
      </w:r>
    </w:p>
    <w:p w:rsidR="00EF3176" w:rsidRPr="00EF3176" w:rsidRDefault="00EF3176">
      <w:pPr>
        <w:pStyle w:val="ConsPlusNormal"/>
        <w:spacing w:before="220"/>
        <w:ind w:firstLine="540"/>
        <w:jc w:val="both"/>
      </w:pPr>
      <w:r w:rsidRPr="00EF3176">
        <w:t>4) решение о возможности заключения контракта с участником конкурса, подавшим единственную заявку на участие в конкурсе.</w:t>
      </w:r>
    </w:p>
    <w:p w:rsidR="00EF3176" w:rsidRPr="00EF3176" w:rsidRDefault="00EF3176">
      <w:pPr>
        <w:pStyle w:val="ConsPlusNormal"/>
        <w:spacing w:before="220"/>
        <w:ind w:firstLine="540"/>
        <w:jc w:val="both"/>
      </w:pPr>
      <w:r w:rsidRPr="00EF3176">
        <w:t>12. Протоколы, указанные в частях 10 и 11 настоящей статьи, составляются в двух экземплярах, которые подписываются всеми присутствующими членами конкурсной комиссии. 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контракта, который составляется путем включения в данный проект условий контракт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протокол рассмотрения единственной заявки на участие в конкурсе размещаются заказчиком в единой информационной системе не позднее рабочего дня, следующего за датой подписания указанных протоколов.</w:t>
      </w:r>
    </w:p>
    <w:p w:rsidR="00EF3176" w:rsidRPr="00EF3176" w:rsidRDefault="00EF3176">
      <w:pPr>
        <w:pStyle w:val="ConsPlusNormal"/>
        <w:jc w:val="both"/>
      </w:pPr>
      <w:r w:rsidRPr="00EF3176">
        <w:t>(в ред. Федеральных законов от 28.12.2013 N 396-ФЗ, от 31.12.2017 N 504-ФЗ)</w:t>
      </w:r>
    </w:p>
    <w:p w:rsidR="00EF3176" w:rsidRPr="00EF3176" w:rsidRDefault="00EF3176">
      <w:pPr>
        <w:pStyle w:val="ConsPlusNormal"/>
        <w:spacing w:before="220"/>
        <w:ind w:firstLine="540"/>
        <w:jc w:val="both"/>
      </w:pPr>
      <w:r w:rsidRPr="00EF3176">
        <w:t xml:space="preserve">13. Любой участник конкурса, в том числе подавший единственную заявку на участие в конкурсе, после размещения в единой информационной систем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 </w:t>
      </w:r>
      <w:r w:rsidRPr="00EF3176">
        <w:lastRenderedPageBreak/>
        <w:t>запрос о даче разъяснений результатов конкурса. В течение двух рабочих дней с даты поступления этого запроса заказчик обязан представить в письменной форме или в форме электронного документа участнику конкурса соответствующие разъяснения.</w:t>
      </w:r>
    </w:p>
    <w:p w:rsidR="00EF3176" w:rsidRPr="00EF3176" w:rsidRDefault="00EF3176">
      <w:pPr>
        <w:pStyle w:val="ConsPlusNormal"/>
        <w:spacing w:before="220"/>
        <w:ind w:firstLine="540"/>
        <w:jc w:val="both"/>
      </w:pPr>
      <w:r w:rsidRPr="00EF3176">
        <w:t>14. Любой участник конкурса, в том числе подавший единственную заявку на участие в конкурсе, вправе обжаловать результаты конкурса в порядке, установленном настоящим Федеральным законом.</w:t>
      </w:r>
    </w:p>
    <w:p w:rsidR="00EF3176" w:rsidRPr="00EF3176" w:rsidRDefault="00EF3176">
      <w:pPr>
        <w:pStyle w:val="ConsPlusNormal"/>
        <w:spacing w:before="220"/>
        <w:ind w:firstLine="540"/>
        <w:jc w:val="both"/>
      </w:pPr>
      <w:r w:rsidRPr="00EF3176">
        <w:t>15.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запись вскрытия конвертов с заявками на участие в конкурсе хранятся заказчиком не менее чем три года.</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r w:rsidRPr="00EF3176">
        <w:t>Статья 54. Заключение контракта по результатам конкурса</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1. По результатам конкурса контракт заключается на условиях, указанных в заявке на участие в конкурсе, поданной участником конкурса, с которым заключается контракт, и в конкурсной документации. При заключении контракта его цена не может превышать начальную (максимальную) цену контракта, указанную в извещении о проведении конкурса.</w:t>
      </w:r>
    </w:p>
    <w:p w:rsidR="00EF3176" w:rsidRPr="00EF3176" w:rsidRDefault="00EF3176">
      <w:pPr>
        <w:pStyle w:val="ConsPlusNormal"/>
        <w:spacing w:before="220"/>
        <w:ind w:firstLine="540"/>
        <w:jc w:val="both"/>
      </w:pPr>
      <w:r w:rsidRPr="00EF3176">
        <w:t>2. Контракт заключается 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конкурсе или при проведении закрытого конкурса с даты подписания такого протокола. При этом контракт заключается только после предоставления участником конкурса обеспечения исполнения контракта в соответствии с требованиями настоящего Федерального закона.</w:t>
      </w:r>
    </w:p>
    <w:p w:rsidR="00EF3176" w:rsidRPr="00EF3176" w:rsidRDefault="00EF3176">
      <w:pPr>
        <w:pStyle w:val="ConsPlusNormal"/>
        <w:spacing w:before="220"/>
        <w:ind w:firstLine="540"/>
        <w:jc w:val="both"/>
      </w:pPr>
      <w:bookmarkStart w:id="226" w:name="P1328"/>
      <w:bookmarkEnd w:id="226"/>
      <w:r w:rsidRPr="00EF3176">
        <w:t>3. В течение десяти дней с даты размещения в единой информационной системе протокола рассмотрения и оценки заявок на участие в конкурсе или при проведении закрытого конкурса с даты подписания такого протокола победитель конкурса обязан подписать контракт и представить все экземпляры кон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конкурсной документацией или частью 1 статьи 37 настоящего Федерального закона. В случае, если победителем конкурса не исполнены требования настоящей части, такой победитель признается уклонившимся от заключения контракта.</w:t>
      </w:r>
    </w:p>
    <w:p w:rsidR="00EF3176" w:rsidRPr="00EF3176" w:rsidRDefault="00EF3176">
      <w:pPr>
        <w:pStyle w:val="ConsPlusNormal"/>
        <w:jc w:val="both"/>
      </w:pPr>
      <w:r w:rsidRPr="00EF3176">
        <w:t>(в ред. Федерального закона от 28.12.2013 N 396-ФЗ)</w:t>
      </w:r>
    </w:p>
    <w:p w:rsidR="00EF3176" w:rsidRPr="00EF3176" w:rsidRDefault="00EF3176">
      <w:pPr>
        <w:pStyle w:val="ConsPlusNormal"/>
        <w:spacing w:before="220"/>
        <w:ind w:firstLine="540"/>
        <w:jc w:val="both"/>
      </w:pPr>
      <w:r w:rsidRPr="00EF3176">
        <w:t>4. При уклонении победителя конкурса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конкурса, заявке на участие в конкурсе которого присвоен второй номер.</w:t>
      </w:r>
    </w:p>
    <w:p w:rsidR="00EF3176" w:rsidRPr="00EF3176" w:rsidRDefault="00EF3176">
      <w:pPr>
        <w:pStyle w:val="ConsPlusNormal"/>
        <w:spacing w:before="220"/>
        <w:ind w:firstLine="540"/>
        <w:jc w:val="both"/>
      </w:pPr>
      <w:r w:rsidRPr="00EF3176">
        <w:t>5. Проект контракта в случае согласия участника конкурса, заявке на участие в конкурсе которого присвоен второй номер, заключить контракт составляется заказчиком путем включения в проект контракта, прилагаемый к конкурсной документации, условий исполнения контракта, предложенных этим участником. Проект контракта подлежит направлению заказчиком этому участнику в срок, не превышающий десяти дней с даты признания победителя конкурса уклонившимся от заключения контракта. Участник конкурса, заявке на участие в конкурсе которого присвоен второй номер, вправе подписать контракт и передать его заказчику в порядке и в сроки, которые предусмотрены частью 3 настоящей статьи, или отказаться от заключения контракта. Одновременно с подписанными экземплярами контракта этот участник обязан предоставить обеспечение исполнения контракта.</w:t>
      </w:r>
    </w:p>
    <w:p w:rsidR="00EF3176" w:rsidRPr="00EF3176" w:rsidRDefault="00EF3176">
      <w:pPr>
        <w:pStyle w:val="ConsPlusNormal"/>
        <w:spacing w:before="220"/>
        <w:ind w:firstLine="540"/>
        <w:jc w:val="both"/>
      </w:pPr>
      <w:bookmarkStart w:id="227" w:name="P1332"/>
      <w:bookmarkEnd w:id="227"/>
      <w:r w:rsidRPr="00EF3176">
        <w:lastRenderedPageBreak/>
        <w:t xml:space="preserve">6. </w:t>
      </w:r>
      <w:proofErr w:type="spellStart"/>
      <w:r w:rsidRPr="00EF3176">
        <w:t>Непредоставление</w:t>
      </w:r>
      <w:proofErr w:type="spellEnd"/>
      <w:r w:rsidRPr="00EF3176">
        <w:t xml:space="preserve"> участником конкурса, заявке на участие в конкурсе которого присвоен второй номер, заказчику в срок, установленный настоящей статьей, подписанных этим участником экземпляров контракта и обеспечения исполнения контракта не считается уклонением этого участника от заключения контракта. В данном случае конкурс признается несостоявшимся.</w:t>
      </w:r>
    </w:p>
    <w:p w:rsidR="00EF3176" w:rsidRPr="00EF3176" w:rsidRDefault="00EF3176">
      <w:pPr>
        <w:pStyle w:val="ConsPlusNormal"/>
        <w:jc w:val="both"/>
      </w:pPr>
      <w:r w:rsidRPr="00EF3176">
        <w:t>(в ред. Федерального закона от 28.12.2013 N 396-ФЗ)</w:t>
      </w:r>
    </w:p>
    <w:p w:rsidR="00EF3176" w:rsidRPr="00EF3176" w:rsidRDefault="00EF3176">
      <w:pPr>
        <w:pStyle w:val="ConsPlusNormal"/>
        <w:spacing w:before="220"/>
        <w:ind w:firstLine="540"/>
        <w:jc w:val="both"/>
      </w:pPr>
      <w:r w:rsidRPr="00EF3176">
        <w:t>7. В течение десяти дней с даты получения от победителя конкурса или участника конкурса, заявке на участие в конкурсе которого присвоен второй номер, подписанного контракта с приложением документов, подтверждающих предоставление обеспечения исполнения контракта, заказчик обязан подписать контракт и передать один экземпляр контракта лицу, с которым заключен контракт, или его представителю либо направить один экземпляр контракта по почте лицу, с которым заключен контракт. В случае, если заказчик не совершил предусмотренные настоящей частью действия, он признается уклонившимся от заключения контракта. При уклонении заказчика от заключения контракта с победителем конкурса или участником конкурса, заявке на участие в конкурсе которого присвоен второй номер, этот победитель или этот участник вправе обратиться в суд с иском о понуждении заказчика заключить контракт и о взыскании с заказчика убытков, причиненных уклонением заказчика от заключения контракта.</w:t>
      </w:r>
    </w:p>
    <w:p w:rsidR="00EF3176" w:rsidRPr="00EF3176" w:rsidRDefault="00EF3176">
      <w:pPr>
        <w:pStyle w:val="ConsPlusNormal"/>
        <w:spacing w:before="220"/>
        <w:ind w:firstLine="540"/>
        <w:jc w:val="both"/>
      </w:pPr>
      <w:r w:rsidRPr="00EF3176">
        <w:t>8. Денежные средства, внесенные в качестве обеспечения заявки на участие в конкурсе, возвращаются победителю конкурса в сроки, предусмотренные частью 8 статьи 44 настоящего Федерального закона.</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bookmarkStart w:id="228" w:name="P1337"/>
      <w:bookmarkEnd w:id="228"/>
      <w:r w:rsidRPr="00EF3176">
        <w:t>9.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ей статьей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bookmarkStart w:id="229" w:name="P1339"/>
      <w:bookmarkEnd w:id="229"/>
      <w:r w:rsidRPr="00EF3176">
        <w:t>Статья 54.1. Открытый конкурс в электронной форме</w:t>
      </w:r>
    </w:p>
    <w:p w:rsidR="00EF3176" w:rsidRPr="00EF3176" w:rsidRDefault="00EF3176">
      <w:pPr>
        <w:pStyle w:val="ConsPlusNormal"/>
        <w:ind w:firstLine="540"/>
        <w:jc w:val="both"/>
      </w:pPr>
      <w:r w:rsidRPr="00EF3176">
        <w:t>(введена Федеральным законом от 31.12.2017 N 504-ФЗ)</w:t>
      </w:r>
    </w:p>
    <w:p w:rsidR="00EF3176" w:rsidRPr="00EF3176" w:rsidRDefault="00EF3176">
      <w:pPr>
        <w:pStyle w:val="ConsPlusNormal"/>
        <w:jc w:val="both"/>
      </w:pPr>
    </w:p>
    <w:p w:rsidR="00EF3176" w:rsidRPr="00EF3176" w:rsidRDefault="00EF3176">
      <w:pPr>
        <w:pStyle w:val="ConsPlusNormal"/>
        <w:ind w:firstLine="540"/>
        <w:jc w:val="both"/>
      </w:pPr>
      <w:r w:rsidRPr="00EF3176">
        <w:t>1. Под открытым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в электронной форме и конкурсной документации и к участникам закупки предъявляются единые требования.</w:t>
      </w:r>
    </w:p>
    <w:p w:rsidR="00EF3176" w:rsidRPr="00EF3176" w:rsidRDefault="00EF3176">
      <w:pPr>
        <w:pStyle w:val="ConsPlusNormal"/>
        <w:spacing w:before="220"/>
        <w:ind w:firstLine="540"/>
        <w:jc w:val="both"/>
      </w:pPr>
      <w:r w:rsidRPr="00EF3176">
        <w:t>2. Для проведения открытого конкурса в электронной форме заказчик разрабатывает и утверждает конкурсную документацию.</w:t>
      </w:r>
    </w:p>
    <w:p w:rsidR="00EF3176" w:rsidRPr="00EF3176" w:rsidRDefault="00EF3176">
      <w:pPr>
        <w:pStyle w:val="ConsPlusNormal"/>
        <w:spacing w:before="220"/>
        <w:ind w:firstLine="540"/>
        <w:jc w:val="both"/>
      </w:pPr>
      <w:r w:rsidRPr="00EF3176">
        <w:t>3. Для разработки конкурсной документации заказчик вправе привлекать на основе контракта, заключенного в соответствии с настоящим Федеральным законом, специализированную организацию.</w:t>
      </w:r>
    </w:p>
    <w:p w:rsidR="00EF3176" w:rsidRPr="00EF3176" w:rsidRDefault="00EF3176">
      <w:pPr>
        <w:pStyle w:val="ConsPlusNormal"/>
        <w:jc w:val="both"/>
      </w:pPr>
    </w:p>
    <w:p w:rsidR="00EF3176" w:rsidRPr="00EF3176" w:rsidRDefault="00EF3176">
      <w:pPr>
        <w:pStyle w:val="ConsPlusTitle"/>
        <w:ind w:firstLine="540"/>
        <w:jc w:val="both"/>
        <w:outlineLvl w:val="2"/>
      </w:pPr>
      <w:bookmarkStart w:id="230" w:name="P1346"/>
      <w:bookmarkEnd w:id="230"/>
      <w:r w:rsidRPr="00EF3176">
        <w:t>Статья 54.2. Извещение о проведении открытого конкурса в электронной форме</w:t>
      </w:r>
    </w:p>
    <w:p w:rsidR="00EF3176" w:rsidRPr="00EF3176" w:rsidRDefault="00EF3176">
      <w:pPr>
        <w:pStyle w:val="ConsPlusNormal"/>
        <w:ind w:firstLine="540"/>
        <w:jc w:val="both"/>
      </w:pPr>
      <w:r w:rsidRPr="00EF3176">
        <w:t>(введена Федеральным законом от 31.12.2017 N 504-ФЗ)</w:t>
      </w:r>
    </w:p>
    <w:p w:rsidR="00EF3176" w:rsidRPr="00EF3176" w:rsidRDefault="00EF3176">
      <w:pPr>
        <w:pStyle w:val="ConsPlusNormal"/>
        <w:jc w:val="both"/>
      </w:pPr>
    </w:p>
    <w:p w:rsidR="00EF3176" w:rsidRPr="00EF3176" w:rsidRDefault="00EF3176">
      <w:pPr>
        <w:pStyle w:val="ConsPlusNormal"/>
        <w:ind w:firstLine="540"/>
        <w:jc w:val="both"/>
      </w:pPr>
      <w:bookmarkStart w:id="231" w:name="P1349"/>
      <w:bookmarkEnd w:id="231"/>
      <w:r w:rsidRPr="00EF3176">
        <w:t>1. Извещение о проведении открытого конкурса в электронной форме размещается заказчиком в единой информационной системе не менее чем за пятнадцать рабочих дней до даты окончания срока подачи заявок на участие в таком конкурсе.</w:t>
      </w:r>
    </w:p>
    <w:p w:rsidR="00EF3176" w:rsidRPr="00EF3176" w:rsidRDefault="00EF3176">
      <w:pPr>
        <w:pStyle w:val="ConsPlusNormal"/>
        <w:spacing w:before="220"/>
        <w:ind w:firstLine="540"/>
        <w:jc w:val="both"/>
      </w:pPr>
      <w:r w:rsidRPr="00EF3176">
        <w:lastRenderedPageBreak/>
        <w:t>2. Заказчик также вправе опубликовать извещение о проведении открытого конкурса в электронной форме в любых средствах массовой информации или разместить это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частью 1 настоящей статьи размещением.</w:t>
      </w:r>
    </w:p>
    <w:p w:rsidR="00EF3176" w:rsidRPr="00EF3176" w:rsidRDefault="00EF3176">
      <w:pPr>
        <w:pStyle w:val="ConsPlusNormal"/>
        <w:spacing w:before="220"/>
        <w:ind w:firstLine="540"/>
        <w:jc w:val="both"/>
      </w:pPr>
      <w:r w:rsidRPr="00EF3176">
        <w:t>3. В извещении о проведении открытого конкурса в электронной форме наряду с информацией, предусмотренной статьей 42 настоящего Федерального закона, указываются:</w:t>
      </w:r>
    </w:p>
    <w:p w:rsidR="00EF3176" w:rsidRPr="00EF3176" w:rsidRDefault="00EF3176">
      <w:pPr>
        <w:pStyle w:val="ConsPlusNormal"/>
        <w:spacing w:before="220"/>
        <w:ind w:firstLine="540"/>
        <w:jc w:val="both"/>
      </w:pPr>
      <w:r w:rsidRPr="00EF3176">
        <w:t>1) адрес электронной площадки в информационно-телекоммуникационной сети "Интернет";</w:t>
      </w:r>
    </w:p>
    <w:p w:rsidR="00EF3176" w:rsidRPr="00EF3176" w:rsidRDefault="00EF3176">
      <w:pPr>
        <w:pStyle w:val="ConsPlusNormal"/>
        <w:spacing w:before="220"/>
        <w:ind w:firstLine="540"/>
        <w:jc w:val="both"/>
      </w:pPr>
      <w:r w:rsidRPr="00EF3176">
        <w:t>2) требования, предъявляемые к участникам открытого конкурса в электронной форме, и исчерпывающий перечень документов, которые должны быть представлены участниками открытого конкурса в электронной форме в соответствии с пунктом 1 части 1 статьи 31 настоящего Федерального закона, а также требование, предъявляемое к участникам открытого конкурса в электронной форме в соответствии с частью 1.1 (при наличии такого требования) статьи 31 настоящего Федерального закона;</w:t>
      </w:r>
    </w:p>
    <w:p w:rsidR="00EF3176" w:rsidRPr="00EF3176" w:rsidRDefault="00EF3176">
      <w:pPr>
        <w:pStyle w:val="ConsPlusNormal"/>
        <w:spacing w:before="220"/>
        <w:ind w:firstLine="540"/>
        <w:jc w:val="both"/>
      </w:pPr>
      <w:r w:rsidRPr="00EF3176">
        <w:t>3) дата и время окончания срока подачи заявок на участие в открытом конкурсе в электронной форме. При этом указанная дата не может приходиться на нерабочий день;</w:t>
      </w:r>
    </w:p>
    <w:p w:rsidR="00EF3176" w:rsidRPr="00EF3176" w:rsidRDefault="00EF3176">
      <w:pPr>
        <w:pStyle w:val="ConsPlusNormal"/>
        <w:spacing w:before="220"/>
        <w:ind w:firstLine="540"/>
        <w:jc w:val="both"/>
      </w:pPr>
      <w:r w:rsidRPr="00EF3176">
        <w:t>4) дата и время рассмотрения и оценки первых частей заявок на участие в открытом конкурсе в электронной форме;</w:t>
      </w:r>
    </w:p>
    <w:p w:rsidR="00EF3176" w:rsidRPr="00EF3176" w:rsidRDefault="00EF3176">
      <w:pPr>
        <w:pStyle w:val="ConsPlusNormal"/>
        <w:spacing w:before="220"/>
        <w:ind w:firstLine="540"/>
        <w:jc w:val="both"/>
      </w:pPr>
      <w:r w:rsidRPr="00EF3176">
        <w:t>5) дата подачи участниками открытого конкурса в электронной форме окончательных предложений о цене контракта;</w:t>
      </w:r>
    </w:p>
    <w:p w:rsidR="00EF3176" w:rsidRPr="00EF3176" w:rsidRDefault="00EF3176">
      <w:pPr>
        <w:pStyle w:val="ConsPlusNormal"/>
        <w:spacing w:before="220"/>
        <w:ind w:firstLine="540"/>
        <w:jc w:val="both"/>
      </w:pPr>
      <w:r w:rsidRPr="00EF3176">
        <w:t>6) дата и время рассмотрения и оценки вторых частей заявок на участие в открытом конкурсе в электронной форме.</w:t>
      </w:r>
    </w:p>
    <w:p w:rsidR="00EF3176" w:rsidRPr="00EF3176" w:rsidRDefault="00EF3176">
      <w:pPr>
        <w:pStyle w:val="ConsPlusNormal"/>
        <w:spacing w:before="220"/>
        <w:ind w:firstLine="540"/>
        <w:jc w:val="both"/>
      </w:pPr>
      <w:r w:rsidRPr="00EF3176">
        <w:t>4. Заказчик вправе принять решение о внесении изменений в извещение о проведении открытого конкурса в электронной форме не позднее чем за пять дней до даты окончания срока подачи заявок на участие в открытом конкурсе в электронной форме. Изменение объекта закупки, увеличение размера обеспечения заявок на участие в открытом конкурсе в электронной форме не допускаются. В течение одного дня с даты принятия указанного решения такие изменения размещаются заказчиком в порядке, установленном для размещения извещения о проведении открытого конкурса в электронной форме. При этом срок подачи заявок на участие в открытом конкурсе в электронной форме должен быть продлен таким образом, чтобы с даты размещения таких изменений в единой информационной системе до даты окончания срока подачи заявок на участие в открытом конкурсе в электронной форме этот срок составлял не менее чем десять рабочих дней, за исключением случаев, предусмотренных настоящим Федеральным законом.</w:t>
      </w:r>
    </w:p>
    <w:p w:rsidR="00EF3176" w:rsidRPr="00EF3176" w:rsidRDefault="00EF3176">
      <w:pPr>
        <w:pStyle w:val="ConsPlusNormal"/>
        <w:jc w:val="both"/>
      </w:pPr>
    </w:p>
    <w:p w:rsidR="00EF3176" w:rsidRPr="00EF3176" w:rsidRDefault="00EF3176">
      <w:pPr>
        <w:pStyle w:val="ConsPlusTitle"/>
        <w:ind w:firstLine="540"/>
        <w:jc w:val="both"/>
        <w:outlineLvl w:val="2"/>
      </w:pPr>
      <w:bookmarkStart w:id="232" w:name="P1360"/>
      <w:bookmarkEnd w:id="232"/>
      <w:r w:rsidRPr="00EF3176">
        <w:t>Статья 54.3. Конкурсная документация</w:t>
      </w:r>
    </w:p>
    <w:p w:rsidR="00EF3176" w:rsidRPr="00EF3176" w:rsidRDefault="00EF3176">
      <w:pPr>
        <w:pStyle w:val="ConsPlusNormal"/>
        <w:ind w:firstLine="540"/>
        <w:jc w:val="both"/>
      </w:pPr>
      <w:r w:rsidRPr="00EF3176">
        <w:t>(введена Федеральным законом от 31.12.2017 N 504-ФЗ)</w:t>
      </w:r>
    </w:p>
    <w:p w:rsidR="00EF3176" w:rsidRPr="00EF3176" w:rsidRDefault="00EF3176">
      <w:pPr>
        <w:pStyle w:val="ConsPlusNormal"/>
        <w:jc w:val="both"/>
      </w:pPr>
    </w:p>
    <w:p w:rsidR="00EF3176" w:rsidRPr="00EF3176" w:rsidRDefault="00EF3176">
      <w:pPr>
        <w:pStyle w:val="ConsPlusNormal"/>
        <w:ind w:firstLine="540"/>
        <w:jc w:val="both"/>
      </w:pPr>
      <w:r w:rsidRPr="00EF3176">
        <w:t>1. Конкурсная документация наряду с информацией, указанной в извещении о проведении открытого конкурса в электронной форме, должна содержать:</w:t>
      </w:r>
    </w:p>
    <w:p w:rsidR="00EF3176" w:rsidRPr="00EF3176" w:rsidRDefault="00EF3176">
      <w:pPr>
        <w:pStyle w:val="ConsPlusNormal"/>
        <w:spacing w:before="220"/>
        <w:ind w:firstLine="540"/>
        <w:jc w:val="both"/>
      </w:pPr>
      <w:r w:rsidRPr="00EF3176">
        <w:t>1) наименование и описание объекта закупки и условий контракта в соответствии со статьей 33 настоящего Федерального закона, в том числе обоснование начальной (максимальной) цены контракта, начальных цен единиц товара, работы, услуги;</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spacing w:before="220"/>
        <w:ind w:firstLine="540"/>
        <w:jc w:val="both"/>
      </w:pPr>
      <w:r w:rsidRPr="00EF3176">
        <w:t>2) информацию о валюте, используемой для формирования цены контракта и расчетов с поставщиком (подрядчиком, исполнителем);</w:t>
      </w:r>
    </w:p>
    <w:p w:rsidR="00EF3176" w:rsidRPr="00EF3176" w:rsidRDefault="00EF3176">
      <w:pPr>
        <w:pStyle w:val="ConsPlusNormal"/>
        <w:spacing w:before="220"/>
        <w:ind w:firstLine="540"/>
        <w:jc w:val="both"/>
      </w:pPr>
      <w:r w:rsidRPr="00EF3176">
        <w:lastRenderedPageBreak/>
        <w:t>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EF3176" w:rsidRPr="00EF3176" w:rsidRDefault="00EF3176">
      <w:pPr>
        <w:pStyle w:val="ConsPlusNormal"/>
        <w:spacing w:before="220"/>
        <w:ind w:firstLine="540"/>
        <w:jc w:val="both"/>
      </w:pPr>
      <w:r w:rsidRPr="00EF3176">
        <w:t>4) предусмотренные статьей 54.4 настоящего Федерального закона требования к содержанию, в том числе к описанию предложения участника открытого конкурса в электронной форме, к составу заявки на участие в открытом конкурсе в электронной форме и инструкцию по ее заполнению, при этом не допускается установление требований, влекущих за собой ограничение количества участников закупки или ограничение доступа к участию в открытом конкурсе в электронной форме;</w:t>
      </w:r>
    </w:p>
    <w:p w:rsidR="00EF3176" w:rsidRPr="00EF3176" w:rsidRDefault="00EF3176">
      <w:pPr>
        <w:pStyle w:val="ConsPlusNormal"/>
        <w:spacing w:before="220"/>
        <w:ind w:firstLine="540"/>
        <w:jc w:val="both"/>
      </w:pPr>
      <w:r w:rsidRPr="00EF3176">
        <w:t>5) информацию о возможности заказчика изменить условия контракта в соответствии с настоящим Федеральным законом;</w:t>
      </w:r>
    </w:p>
    <w:p w:rsidR="00EF3176" w:rsidRPr="00EF3176" w:rsidRDefault="00EF3176">
      <w:pPr>
        <w:pStyle w:val="ConsPlusNormal"/>
        <w:spacing w:before="220"/>
        <w:ind w:firstLine="540"/>
        <w:jc w:val="both"/>
      </w:pPr>
      <w:bookmarkStart w:id="233" w:name="P1370"/>
      <w:bookmarkEnd w:id="233"/>
      <w:r w:rsidRPr="00EF3176">
        <w:t>6) информацию о возможности заказчика заключить контракты, указанные в части 10 статьи 34 настоящего Федерального закона, с несколькими участниками закупки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контракта, указанными в конкурсной документации, с указанием количества указанных контрактов. В этом случае в качестве начальной (максимальной) цены контракта указывается начальная (максимальная) цена одного контракта. При этом начальная (максимальная) цена всех контрактов на выполнение поисковых научно-исследовательских работ является одинаковой и их общая начальная (максимальная) цена равняется сумме начальных (максимальных) цен всех таких контрактов;</w:t>
      </w:r>
    </w:p>
    <w:p w:rsidR="00EF3176" w:rsidRPr="00EF3176" w:rsidRDefault="00EF3176">
      <w:pPr>
        <w:pStyle w:val="ConsPlusNormal"/>
        <w:spacing w:before="220"/>
        <w:ind w:firstLine="540"/>
        <w:jc w:val="both"/>
      </w:pPr>
      <w:r w:rsidRPr="00EF3176">
        <w:t>7) порядок предоставления участникам закупки разъяснений положений конкурсной документации, даты начала и окончания срока такого предоставления;</w:t>
      </w:r>
    </w:p>
    <w:p w:rsidR="00EF3176" w:rsidRPr="00EF3176" w:rsidRDefault="00EF3176">
      <w:pPr>
        <w:pStyle w:val="ConsPlusNormal"/>
        <w:spacing w:before="220"/>
        <w:ind w:firstLine="540"/>
        <w:jc w:val="both"/>
      </w:pPr>
      <w:r w:rsidRPr="00EF3176">
        <w:t>8) 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настоящим Федеральным законом;</w:t>
      </w:r>
    </w:p>
    <w:p w:rsidR="00EF3176" w:rsidRPr="00EF3176" w:rsidRDefault="00EF3176">
      <w:pPr>
        <w:pStyle w:val="ConsPlusNormal"/>
        <w:spacing w:before="220"/>
        <w:ind w:firstLine="540"/>
        <w:jc w:val="both"/>
      </w:pPr>
      <w:r w:rsidRPr="00EF3176">
        <w:t>9) размер и условия обеспечения исполнения контракта, а также каждого контракта в случаях, предусмотренных пунктом 6 настоящей части, исходя из общей начальной (максимальной) цены пропорционально количеству указанных контрактов с учетом требований части 6 статьи 96 настоящего Федерального закона;</w:t>
      </w:r>
    </w:p>
    <w:p w:rsidR="00EF3176" w:rsidRPr="00EF3176" w:rsidRDefault="00EF3176">
      <w:pPr>
        <w:pStyle w:val="ConsPlusNormal"/>
        <w:spacing w:before="220"/>
        <w:ind w:firstLine="540"/>
        <w:jc w:val="both"/>
      </w:pPr>
      <w:r w:rsidRPr="00EF3176">
        <w:t>10) информацию о контрактной службе, контрактном управляющем, ответственных за заключение контракта, срок, в течение которого победитель открытого конкурса в электронной форме или иной его участник, с которым заключается контракт в соответствии с настоящим Федеральным законом, должен подписать контракт, условия признания победителя открытого конкурса в электронной форме или данного участника уклонившимися от заключения контракта;</w:t>
      </w:r>
    </w:p>
    <w:p w:rsidR="00EF3176" w:rsidRPr="00EF3176" w:rsidRDefault="00EF3176">
      <w:pPr>
        <w:pStyle w:val="ConsPlusNormal"/>
        <w:spacing w:before="220"/>
        <w:ind w:firstLine="540"/>
        <w:jc w:val="both"/>
      </w:pPr>
      <w:r w:rsidRPr="00EF3176">
        <w:t>11) информацию о возможности одностороннего отказа от исполнения контракта в соответствии с положениями частей 8 - 25 статьи 95 настоящего Федерального закона.</w:t>
      </w:r>
    </w:p>
    <w:p w:rsidR="00EF3176" w:rsidRPr="00EF3176" w:rsidRDefault="00EF3176">
      <w:pPr>
        <w:pStyle w:val="ConsPlusNormal"/>
        <w:spacing w:before="220"/>
        <w:ind w:firstLine="540"/>
        <w:jc w:val="both"/>
      </w:pPr>
      <w:r w:rsidRPr="00EF3176">
        <w:t>2. Дополнительные требования к содержанию конкурсной документации при осуществлении закупок:</w:t>
      </w:r>
    </w:p>
    <w:p w:rsidR="00EF3176" w:rsidRPr="00EF3176" w:rsidRDefault="00EF3176">
      <w:pPr>
        <w:pStyle w:val="ConsPlusNormal"/>
        <w:spacing w:before="220"/>
        <w:ind w:firstLine="540"/>
        <w:jc w:val="both"/>
      </w:pPr>
      <w:r w:rsidRPr="00EF3176">
        <w:t>1) на оказание услуг специализированного депозитария и доверительного управления средствами пенсионных накоплений устанавливаются статьей 19 Федерального закона от 24 июля 2002 года N 111-ФЗ "Об инвестировании средств для финансирования накопительной пенсии в Российской Федерации";</w:t>
      </w:r>
    </w:p>
    <w:p w:rsidR="00EF3176" w:rsidRPr="00EF3176" w:rsidRDefault="00EF3176">
      <w:pPr>
        <w:pStyle w:val="ConsPlusNormal"/>
        <w:spacing w:before="220"/>
        <w:ind w:firstLine="540"/>
        <w:jc w:val="both"/>
      </w:pPr>
      <w:r w:rsidRPr="00EF3176">
        <w:t xml:space="preserve">2) на оказание услуг специализированного депозитария, оказываемых уполномоченному федеральному органу, и доверительного управления устанавливаются статьей 24 Федерального закона от 20 августа 2004 года N 117-ФЗ "О </w:t>
      </w:r>
      <w:proofErr w:type="spellStart"/>
      <w:r w:rsidRPr="00EF3176">
        <w:t>накопительно</w:t>
      </w:r>
      <w:proofErr w:type="spellEnd"/>
      <w:r w:rsidRPr="00EF3176">
        <w:t xml:space="preserve">-ипотечной системе жилищного </w:t>
      </w:r>
      <w:r w:rsidRPr="00EF3176">
        <w:lastRenderedPageBreak/>
        <w:t>обеспечения военнослужащих";</w:t>
      </w:r>
    </w:p>
    <w:p w:rsidR="00EF3176" w:rsidRPr="00EF3176" w:rsidRDefault="00EF3176">
      <w:pPr>
        <w:pStyle w:val="ConsPlusNormal"/>
        <w:spacing w:before="220"/>
        <w:ind w:firstLine="540"/>
        <w:jc w:val="both"/>
      </w:pPr>
      <w:r w:rsidRPr="00EF3176">
        <w:t>3)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авливаются федеральным законом,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
    <w:p w:rsidR="00EF3176" w:rsidRPr="00EF3176" w:rsidRDefault="00EF3176">
      <w:pPr>
        <w:pStyle w:val="ConsPlusNormal"/>
        <w:spacing w:before="220"/>
        <w:ind w:firstLine="540"/>
        <w:jc w:val="both"/>
      </w:pPr>
      <w:r w:rsidRPr="00EF3176">
        <w:t>3. К конкурсной документации должен быть приложен проект контракта, который является неотъемлемой частью конкурсной документации.</w:t>
      </w:r>
    </w:p>
    <w:p w:rsidR="00EF3176" w:rsidRPr="00EF3176" w:rsidRDefault="00EF3176">
      <w:pPr>
        <w:pStyle w:val="ConsPlusNormal"/>
        <w:spacing w:before="220"/>
        <w:ind w:firstLine="540"/>
        <w:jc w:val="both"/>
      </w:pPr>
      <w:r w:rsidRPr="00EF3176">
        <w:t>4. Конкурсная документация должна быть доступна для ознакомления в единой информационной системе без взимания платы.</w:t>
      </w:r>
    </w:p>
    <w:p w:rsidR="00EF3176" w:rsidRPr="00EF3176" w:rsidRDefault="00EF3176">
      <w:pPr>
        <w:pStyle w:val="ConsPlusNormal"/>
        <w:spacing w:before="220"/>
        <w:ind w:firstLine="540"/>
        <w:jc w:val="both"/>
      </w:pPr>
      <w:r w:rsidRPr="00EF3176">
        <w:t>5. Размещение конкурсной документации в единой информационной системе осуществляется заказчиком одновременно с размещением извещения о проведении открытого конкурса в электронной форме.</w:t>
      </w:r>
    </w:p>
    <w:p w:rsidR="00EF3176" w:rsidRPr="00EF3176" w:rsidRDefault="00EF3176">
      <w:pPr>
        <w:pStyle w:val="ConsPlusNormal"/>
        <w:spacing w:before="220"/>
        <w:ind w:firstLine="540"/>
        <w:jc w:val="both"/>
      </w:pPr>
      <w:r w:rsidRPr="00EF3176">
        <w:t>6. Заказчик вправе принять решение о внесении изменений в конкурсную документацию не позднее чем за пять дней до даты окончания срока подачи заявок на участие в открытом конкурсе в электронной форме. Изменение объекта закупки, увеличение размера обеспечения заявок на участие в открытом конкурсе в электронной форме не допускаются. В течение одного дня с даты принятия указанного решения такие изменения размещаются заказчиком в порядке, установленном для размещения извещения о проведении открытого конкурса в электронной форме. При этом срок подачи заявок на участие в открытом конкурсе в электронной форм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открытом конкурсе в электронной форме этот срок составлял не менее чем десять рабочих дней, за исключением случаев, предусмотренных настоящим Федеральным законом.</w:t>
      </w:r>
    </w:p>
    <w:p w:rsidR="00EF3176" w:rsidRPr="00EF3176" w:rsidRDefault="00EF3176">
      <w:pPr>
        <w:pStyle w:val="ConsPlusNormal"/>
        <w:spacing w:before="220"/>
        <w:ind w:firstLine="540"/>
        <w:jc w:val="both"/>
      </w:pPr>
      <w:bookmarkStart w:id="234" w:name="P1384"/>
      <w:bookmarkEnd w:id="234"/>
      <w:r w:rsidRPr="00EF3176">
        <w:t>7. Любой участник открытого конкурса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открытого конкурса в электронной форме, запрос о даче разъяснений положений конкурсной документации. При этом участник открытого конкурса в электронной форме вправе направить не более чем три запроса о даче разъяснений положений конкурсной документации в отношении одного открытого конкурса в электронной форме.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rsidR="00EF3176" w:rsidRPr="00EF3176" w:rsidRDefault="00EF3176">
      <w:pPr>
        <w:pStyle w:val="ConsPlusNormal"/>
        <w:spacing w:before="220"/>
        <w:ind w:firstLine="540"/>
        <w:jc w:val="both"/>
      </w:pPr>
      <w:r w:rsidRPr="00EF3176">
        <w:t>8. В течение двух рабочих дней с даты поступления от оператора электронной площадки указанного в части 7 настоящей статьи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открытом конкурсе в электронной форме.</w:t>
      </w:r>
    </w:p>
    <w:p w:rsidR="00EF3176" w:rsidRPr="00EF3176" w:rsidRDefault="00EF3176">
      <w:pPr>
        <w:pStyle w:val="ConsPlusNormal"/>
        <w:spacing w:before="220"/>
        <w:ind w:firstLine="540"/>
        <w:jc w:val="both"/>
      </w:pPr>
      <w:r w:rsidRPr="00EF3176">
        <w:t>9. Разъяснения положений конкурсной документации не должны изменять ее суть.</w:t>
      </w:r>
    </w:p>
    <w:p w:rsidR="00EF3176" w:rsidRPr="00EF3176" w:rsidRDefault="00EF3176">
      <w:pPr>
        <w:pStyle w:val="ConsPlusNormal"/>
        <w:jc w:val="both"/>
      </w:pPr>
    </w:p>
    <w:p w:rsidR="00EF3176" w:rsidRPr="00EF3176" w:rsidRDefault="00EF3176">
      <w:pPr>
        <w:pStyle w:val="ConsPlusTitle"/>
        <w:ind w:firstLine="540"/>
        <w:jc w:val="both"/>
        <w:outlineLvl w:val="2"/>
      </w:pPr>
      <w:bookmarkStart w:id="235" w:name="P1388"/>
      <w:bookmarkEnd w:id="235"/>
      <w:r w:rsidRPr="00EF3176">
        <w:t>Статья 54.4. Порядок подачи заявок на участие в открытом конкурсе в электронной форме</w:t>
      </w:r>
    </w:p>
    <w:p w:rsidR="00EF3176" w:rsidRPr="00EF3176" w:rsidRDefault="00EF3176">
      <w:pPr>
        <w:pStyle w:val="ConsPlusNormal"/>
        <w:ind w:firstLine="540"/>
        <w:jc w:val="both"/>
      </w:pPr>
      <w:r w:rsidRPr="00EF3176">
        <w:t>(введена Федеральным законом от 31.12.2017 N 504-ФЗ)</w:t>
      </w:r>
    </w:p>
    <w:p w:rsidR="00EF3176" w:rsidRPr="00EF3176" w:rsidRDefault="00EF3176">
      <w:pPr>
        <w:pStyle w:val="ConsPlusNormal"/>
        <w:jc w:val="both"/>
      </w:pPr>
    </w:p>
    <w:p w:rsidR="00EF3176" w:rsidRPr="00EF3176" w:rsidRDefault="00EF3176">
      <w:pPr>
        <w:pStyle w:val="ConsPlusNormal"/>
        <w:ind w:firstLine="540"/>
        <w:jc w:val="both"/>
      </w:pPr>
      <w:r w:rsidRPr="00EF3176">
        <w:t>1. 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rsidR="00EF3176" w:rsidRPr="00EF3176" w:rsidRDefault="00EF3176">
      <w:pPr>
        <w:pStyle w:val="ConsPlusNormal"/>
        <w:spacing w:before="220"/>
        <w:ind w:firstLine="540"/>
        <w:jc w:val="both"/>
      </w:pPr>
      <w:bookmarkStart w:id="236" w:name="P1392"/>
      <w:bookmarkEnd w:id="236"/>
      <w:r w:rsidRPr="00EF3176">
        <w:lastRenderedPageBreak/>
        <w:t>2. 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контракта, сумме цен единиц товара, работы, услуги.</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spacing w:before="220"/>
        <w:ind w:firstLine="540"/>
        <w:jc w:val="both"/>
      </w:pPr>
      <w:r w:rsidRPr="00EF3176">
        <w:t>3. 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 которые подаются одновременно.</w:t>
      </w:r>
    </w:p>
    <w:p w:rsidR="00EF3176" w:rsidRPr="00EF3176" w:rsidRDefault="00EF3176">
      <w:pPr>
        <w:pStyle w:val="ConsPlusNormal"/>
        <w:spacing w:before="220"/>
        <w:ind w:firstLine="540"/>
        <w:jc w:val="both"/>
      </w:pPr>
      <w:bookmarkStart w:id="237" w:name="P1395"/>
      <w:bookmarkEnd w:id="237"/>
      <w:r w:rsidRPr="00EF3176">
        <w:t>4. Первая часть заявки на участие в открытом конкурсе в электронной форме должна содержать:</w:t>
      </w:r>
    </w:p>
    <w:p w:rsidR="00EF3176" w:rsidRPr="00EF3176" w:rsidRDefault="00EF3176">
      <w:pPr>
        <w:pStyle w:val="ConsPlusNormal"/>
        <w:spacing w:before="220"/>
        <w:ind w:firstLine="540"/>
        <w:jc w:val="both"/>
      </w:pPr>
      <w:r w:rsidRPr="00EF3176">
        <w:t>1) 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rsidR="00EF3176" w:rsidRPr="00EF3176" w:rsidRDefault="00EF3176">
      <w:pPr>
        <w:pStyle w:val="ConsPlusNormal"/>
        <w:spacing w:before="220"/>
        <w:ind w:firstLine="540"/>
        <w:jc w:val="both"/>
      </w:pPr>
      <w:bookmarkStart w:id="238" w:name="P1397"/>
      <w:bookmarkEnd w:id="238"/>
      <w:r w:rsidRPr="00EF3176">
        <w:t>2) предложение участника открытого конкурса в электронной форме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пунктом 3 части 1 статьи 32 настоящего Федерального закона. При этом отсутствие указанного предложения не является основанием для принятия решения об отказе участнику закупки в допуске к участию в открытом конкурсе в электронной форме;</w:t>
      </w:r>
    </w:p>
    <w:p w:rsidR="00EF3176" w:rsidRPr="00EF3176" w:rsidRDefault="00EF3176">
      <w:pPr>
        <w:pStyle w:val="ConsPlusNormal"/>
        <w:spacing w:before="220"/>
        <w:ind w:firstLine="540"/>
        <w:jc w:val="both"/>
      </w:pPr>
      <w:bookmarkStart w:id="239" w:name="P1398"/>
      <w:bookmarkEnd w:id="239"/>
      <w:r w:rsidRPr="00EF3176">
        <w:t>3) при осуществлении закупки товара или закупки работы, услуги, для выполнения, оказания которых используется товар:</w:t>
      </w:r>
    </w:p>
    <w:p w:rsidR="00EF3176" w:rsidRPr="00EF3176" w:rsidRDefault="00EF3176">
      <w:pPr>
        <w:pStyle w:val="ConsPlusNormal"/>
        <w:spacing w:before="220"/>
        <w:ind w:firstLine="540"/>
        <w:jc w:val="both"/>
      </w:pPr>
      <w:r w:rsidRPr="00EF3176">
        <w:t>а) наименование страны происхождения товара (в случае установления заказчиком в извещении о проведении открытого конкурса в электронной форме,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настоящего Федерального закона);</w:t>
      </w:r>
    </w:p>
    <w:p w:rsidR="00EF3176" w:rsidRPr="00EF3176" w:rsidRDefault="00EF3176">
      <w:pPr>
        <w:pStyle w:val="ConsPlusNormal"/>
        <w:spacing w:before="220"/>
        <w:ind w:firstLine="540"/>
        <w:jc w:val="both"/>
      </w:pPr>
      <w:r w:rsidRPr="00EF3176">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открытом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EF3176" w:rsidRPr="00EF3176" w:rsidRDefault="00EF3176">
      <w:pPr>
        <w:pStyle w:val="ConsPlusNormal"/>
        <w:spacing w:before="220"/>
        <w:ind w:firstLine="540"/>
        <w:jc w:val="both"/>
      </w:pPr>
      <w:r w:rsidRPr="00EF3176">
        <w:t>5. 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контракта. При этом первая часть заявки на участие в открытом конкурсе в электронной форме может содержать эскиз, рисунок, чертеж, фотографию, иное изображение товара, закупка которого осуществляется.</w:t>
      </w:r>
    </w:p>
    <w:p w:rsidR="00EF3176" w:rsidRPr="00EF3176" w:rsidRDefault="00EF3176">
      <w:pPr>
        <w:pStyle w:val="ConsPlusNormal"/>
        <w:spacing w:before="220"/>
        <w:ind w:firstLine="540"/>
        <w:jc w:val="both"/>
      </w:pPr>
      <w:bookmarkStart w:id="240" w:name="P1402"/>
      <w:bookmarkEnd w:id="240"/>
      <w:r w:rsidRPr="00EF3176">
        <w:t>6. Вторая часть заявки на участие в открытом конкурсе в электронной форме должна содержать требуемые заказчиком в конкурсной документации информацию и документы, а именно:</w:t>
      </w:r>
    </w:p>
    <w:p w:rsidR="00EF3176" w:rsidRPr="00EF3176" w:rsidRDefault="00EF3176">
      <w:pPr>
        <w:pStyle w:val="ConsPlusNormal"/>
        <w:spacing w:before="220"/>
        <w:ind w:firstLine="540"/>
        <w:jc w:val="both"/>
      </w:pPr>
      <w:bookmarkStart w:id="241" w:name="P1403"/>
      <w:bookmarkEnd w:id="241"/>
      <w:r w:rsidRPr="00EF3176">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w:t>
      </w:r>
      <w:r w:rsidRPr="00EF3176">
        <w:lastRenderedPageBreak/>
        <w:t>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EF3176" w:rsidRPr="00EF3176" w:rsidRDefault="00EF3176">
      <w:pPr>
        <w:pStyle w:val="ConsPlusNormal"/>
        <w:spacing w:before="220"/>
        <w:ind w:firstLine="540"/>
        <w:jc w:val="both"/>
      </w:pPr>
      <w:r w:rsidRPr="00EF3176">
        <w:t>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EF3176" w:rsidRPr="00EF3176" w:rsidRDefault="00EF3176">
      <w:pPr>
        <w:pStyle w:val="ConsPlusNormal"/>
        <w:spacing w:before="220"/>
        <w:ind w:firstLine="540"/>
        <w:jc w:val="both"/>
      </w:pPr>
      <w:bookmarkStart w:id="242" w:name="P1405"/>
      <w:bookmarkEnd w:id="242"/>
      <w:r w:rsidRPr="00EF3176">
        <w:t>3) 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конкурсной документации в соответствии с пунктом 1 части 1 статьи 31 настоящего Федерального закона, или копии таких документов, а также декларацию о соответствии участника открытого конкурса в электронной форме требованиям, установленным в соответствии с пунктами 3 - 9, 11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w:t>
      </w:r>
    </w:p>
    <w:p w:rsidR="00EF3176" w:rsidRPr="00EF3176" w:rsidRDefault="00EF3176">
      <w:pPr>
        <w:pStyle w:val="ConsPlusNormal"/>
        <w:spacing w:before="220"/>
        <w:ind w:firstLine="540"/>
        <w:jc w:val="both"/>
      </w:pPr>
      <w:r w:rsidRPr="00EF3176">
        <w:t>4) документы, подтверждающие право участника открытого конкурса в электронной форме на получение преимуществ в соответствии со статьями 28 и 29 настоящего Федерального закона, в случае, если участник открытого конкурса в электронной форме заявил о получении указанных преимуществ, или копии этих документов;</w:t>
      </w:r>
    </w:p>
    <w:p w:rsidR="00EF3176" w:rsidRPr="00EF3176" w:rsidRDefault="00EF3176">
      <w:pPr>
        <w:pStyle w:val="ConsPlusNormal"/>
        <w:spacing w:before="220"/>
        <w:ind w:firstLine="540"/>
        <w:jc w:val="both"/>
      </w:pPr>
      <w:bookmarkStart w:id="243" w:name="P1407"/>
      <w:bookmarkEnd w:id="243"/>
      <w:r w:rsidRPr="00EF3176">
        <w:t>5) документы, предусмотренные нормативными правовыми актами, принятыми в соответствии со статьей 14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этих документов. При отсутствии в заявке на участие в открытом конкурсе в электронной форм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EF3176" w:rsidRPr="00EF3176" w:rsidRDefault="00EF3176">
      <w:pPr>
        <w:pStyle w:val="ConsPlusNormal"/>
        <w:spacing w:before="220"/>
        <w:ind w:firstLine="540"/>
        <w:jc w:val="both"/>
      </w:pPr>
      <w:r w:rsidRPr="00EF3176">
        <w:t>6) документы, подтверждающие квалификацию участника открытого конкурса в электронной форме. При этом о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документации о таком конкурсе;</w:t>
      </w:r>
    </w:p>
    <w:p w:rsidR="00EF3176" w:rsidRPr="00EF3176" w:rsidRDefault="00EF3176">
      <w:pPr>
        <w:pStyle w:val="ConsPlusNormal"/>
        <w:spacing w:before="220"/>
        <w:ind w:firstLine="540"/>
        <w:jc w:val="both"/>
      </w:pPr>
      <w:bookmarkStart w:id="244" w:name="P1409"/>
      <w:bookmarkEnd w:id="244"/>
      <w:r w:rsidRPr="00EF3176">
        <w:t>7) декларацию о принадлежности участника открытого конкурса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 (указанная декларация предоставляется с использованием программно-аппаратных средств электронной площадки).</w:t>
      </w:r>
    </w:p>
    <w:p w:rsidR="00EF3176" w:rsidRPr="00EF3176" w:rsidRDefault="00EF3176">
      <w:pPr>
        <w:pStyle w:val="ConsPlusNormal"/>
        <w:spacing w:before="220"/>
        <w:ind w:firstLine="540"/>
        <w:jc w:val="both"/>
      </w:pPr>
      <w:r w:rsidRPr="00EF3176">
        <w:t>7. Требовать от участника открытого конкурса в электронной форме предоставления иных документов и информации, за исключением предусмотренных частями 2, 4 - 6 настоящей статьи, не допускается.</w:t>
      </w:r>
    </w:p>
    <w:p w:rsidR="00EF3176" w:rsidRPr="00EF3176" w:rsidRDefault="00EF3176">
      <w:pPr>
        <w:pStyle w:val="ConsPlusNormal"/>
        <w:spacing w:before="220"/>
        <w:ind w:firstLine="540"/>
        <w:jc w:val="both"/>
      </w:pPr>
      <w:r w:rsidRPr="00EF3176">
        <w:t>8. Участник открытого конкурса в электронной форме вправе подать заявку на участие в открытом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EF3176" w:rsidRPr="00EF3176" w:rsidRDefault="00EF3176">
      <w:pPr>
        <w:pStyle w:val="ConsPlusNormal"/>
        <w:spacing w:before="220"/>
        <w:ind w:firstLine="540"/>
        <w:jc w:val="both"/>
      </w:pPr>
      <w:r w:rsidRPr="00EF3176">
        <w:lastRenderedPageBreak/>
        <w:t>9. Участник открытого конкурса в электронной форме вправе подать только одну заявку на участие в открытом конкурсе в электронной форме.</w:t>
      </w:r>
    </w:p>
    <w:p w:rsidR="00EF3176" w:rsidRPr="00EF3176" w:rsidRDefault="00EF3176">
      <w:pPr>
        <w:pStyle w:val="ConsPlusNormal"/>
        <w:spacing w:before="220"/>
        <w:ind w:firstLine="540"/>
        <w:jc w:val="both"/>
      </w:pPr>
      <w:bookmarkStart w:id="245" w:name="P1413"/>
      <w:bookmarkEnd w:id="245"/>
      <w:r w:rsidRPr="00EF3176">
        <w:t>10. В течение одного часа с момента получения заявки на участие в открытом конкурсе в электронной форме оператор электронной площадки обязан присвоить данной заявке идентификационный номер и подтвердить в форме электронного документа, направляемого участнику открытого конкурса в электронной форме, подавшему данную заявку, ее получение с указанием присвоенного такой заявке идентификационного номера.</w:t>
      </w:r>
    </w:p>
    <w:p w:rsidR="00EF3176" w:rsidRPr="00EF3176" w:rsidRDefault="00EF3176">
      <w:pPr>
        <w:pStyle w:val="ConsPlusNormal"/>
        <w:spacing w:before="220"/>
        <w:ind w:firstLine="540"/>
        <w:jc w:val="both"/>
      </w:pPr>
      <w:bookmarkStart w:id="246" w:name="P1414"/>
      <w:bookmarkEnd w:id="246"/>
      <w:r w:rsidRPr="00EF3176">
        <w:t>11. В течение одного часа с момента получения заявки на участие в открытом конкурсе в электронной форме оператор электронной площадки возвращает данную заявку подавшему ее участнику такого конкурса в случае:</w:t>
      </w:r>
    </w:p>
    <w:p w:rsidR="00EF3176" w:rsidRPr="00EF3176" w:rsidRDefault="00EF3176">
      <w:pPr>
        <w:pStyle w:val="ConsPlusNormal"/>
        <w:spacing w:before="220"/>
        <w:ind w:firstLine="540"/>
        <w:jc w:val="both"/>
      </w:pPr>
      <w:r w:rsidRPr="00EF3176">
        <w:t>1) подачи данной заявки с нарушением требований, предусмотренных частью 6 статьи 24.1 настоящего Федерального закона;</w:t>
      </w:r>
    </w:p>
    <w:p w:rsidR="00EF3176" w:rsidRPr="00EF3176" w:rsidRDefault="00EF3176">
      <w:pPr>
        <w:pStyle w:val="ConsPlusNormal"/>
        <w:spacing w:before="220"/>
        <w:ind w:firstLine="540"/>
        <w:jc w:val="both"/>
      </w:pPr>
      <w:r w:rsidRPr="00EF3176">
        <w:t>2) подачи одним участником открытого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открытом конкурсе в электронной форме;</w:t>
      </w:r>
    </w:p>
    <w:p w:rsidR="00EF3176" w:rsidRPr="00EF3176" w:rsidRDefault="00EF3176">
      <w:pPr>
        <w:pStyle w:val="ConsPlusNormal"/>
        <w:spacing w:before="220"/>
        <w:ind w:firstLine="540"/>
        <w:jc w:val="both"/>
      </w:pPr>
      <w:r w:rsidRPr="00EF3176">
        <w:t>3) получения данной заявки после даты или времени окончания срока подачи заявок на участие в открытом конкурсе в электронной форме;</w:t>
      </w:r>
    </w:p>
    <w:p w:rsidR="00EF3176" w:rsidRPr="00EF3176" w:rsidRDefault="00EF3176">
      <w:pPr>
        <w:pStyle w:val="ConsPlusNormal"/>
        <w:spacing w:before="220"/>
        <w:ind w:firstLine="540"/>
        <w:jc w:val="both"/>
      </w:pPr>
      <w:r w:rsidRPr="00EF3176">
        <w:t>4) получения данной заявки от участника открытого конкурса в электронной форме с нарушением положений части 9 статьи 24.2 настоящего Федерального закона;</w:t>
      </w:r>
    </w:p>
    <w:p w:rsidR="00EF3176" w:rsidRPr="00EF3176" w:rsidRDefault="00EF3176">
      <w:pPr>
        <w:pStyle w:val="ConsPlusNormal"/>
        <w:spacing w:before="220"/>
        <w:ind w:firstLine="540"/>
        <w:jc w:val="both"/>
      </w:pPr>
      <w:r w:rsidRPr="00EF3176">
        <w:t>5) подачи участником закупки заявки, содержащей предложение о цене контракта, сумме цен единиц товара, работы, услуги, превышающее начальную (максимальную) цену контракта, начальную сумму цен единиц товаров, работ, услуг или равное нулю;</w:t>
      </w:r>
    </w:p>
    <w:p w:rsidR="00EF3176" w:rsidRPr="00EF3176" w:rsidRDefault="00EF3176">
      <w:pPr>
        <w:pStyle w:val="ConsPlusNormal"/>
        <w:jc w:val="both"/>
      </w:pPr>
      <w:r w:rsidRPr="00EF3176">
        <w:t>(п. 5 в ред. Федерального закона от 01.05.2019 N 71-ФЗ)</w:t>
      </w:r>
    </w:p>
    <w:p w:rsidR="00EF3176" w:rsidRPr="00EF3176" w:rsidRDefault="00EF3176">
      <w:pPr>
        <w:pStyle w:val="ConsPlusNormal"/>
        <w:spacing w:before="220"/>
        <w:ind w:firstLine="540"/>
        <w:jc w:val="both"/>
      </w:pPr>
      <w:r w:rsidRPr="00EF3176">
        <w:t>6) наличия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частью 1.1 статьи 31 настоящего Федерального закона.</w:t>
      </w:r>
    </w:p>
    <w:p w:rsidR="00EF3176" w:rsidRPr="00EF3176" w:rsidRDefault="00EF3176">
      <w:pPr>
        <w:pStyle w:val="ConsPlusNormal"/>
        <w:spacing w:before="220"/>
        <w:ind w:firstLine="540"/>
        <w:jc w:val="both"/>
      </w:pPr>
      <w:r w:rsidRPr="00EF3176">
        <w:t>12. Одновременно с возвратом заявки на участие в открытом конкурсе в электронной форме в соответствии с частью 20 статьи 44 настоящего Федерального закона и частью 11 настоящей статьи оператор электронной площадки обязан уведомить в форме электронного документа участника открытого конкурса в электронной форме, подавшего данную заявку, об основаниях ее возврата. Возврат заявок на участие в открытом конкурсе в электронной форме оператором электронной площадки по иным основаниям не допускается.</w:t>
      </w:r>
    </w:p>
    <w:p w:rsidR="00EF3176" w:rsidRPr="00EF3176" w:rsidRDefault="00EF3176">
      <w:pPr>
        <w:pStyle w:val="ConsPlusNormal"/>
        <w:spacing w:before="220"/>
        <w:ind w:firstLine="540"/>
        <w:jc w:val="both"/>
      </w:pPr>
      <w:r w:rsidRPr="00EF3176">
        <w:t>13. Не позднее рабочего дня, следующего за датой окончания срока подачи заявок на участие в открытом конкурсе в электронной форме, оператор электронной площадки направляет заказчику первую часть заявки на участие в открытом конкурсе в электронной форме.</w:t>
      </w:r>
    </w:p>
    <w:p w:rsidR="00EF3176" w:rsidRPr="00EF3176" w:rsidRDefault="00EF3176">
      <w:pPr>
        <w:pStyle w:val="ConsPlusNormal"/>
        <w:spacing w:before="220"/>
        <w:ind w:firstLine="540"/>
        <w:jc w:val="both"/>
      </w:pPr>
      <w:r w:rsidRPr="00EF3176">
        <w:t>14. Участник открытого конкурса в электронной форме, подавший заявку на участие в открытом конкурсе в электронной форме, вправе отозвать данную заявку не позднее даты и времени окончания срока подачи заявок на участие в открытом конкурсе в электронной форме, направив об этом уведомление оператору электронной площадки.</w:t>
      </w:r>
    </w:p>
    <w:p w:rsidR="00EF3176" w:rsidRPr="00EF3176" w:rsidRDefault="00EF3176">
      <w:pPr>
        <w:pStyle w:val="ConsPlusNormal"/>
        <w:spacing w:before="220"/>
        <w:ind w:firstLine="540"/>
        <w:jc w:val="both"/>
      </w:pPr>
      <w:r w:rsidRPr="00EF3176">
        <w:t xml:space="preserve">15. Не допускается устанавливать иные требования к оформлению заявки, не </w:t>
      </w:r>
      <w:r w:rsidRPr="00EF3176">
        <w:lastRenderedPageBreak/>
        <w:t>предусмотренные настоящей статьей, а также частями 5 и 6 статьи 24.1 настоящего Федерального закона.</w:t>
      </w:r>
    </w:p>
    <w:p w:rsidR="00EF3176" w:rsidRPr="00EF3176" w:rsidRDefault="00EF3176">
      <w:pPr>
        <w:pStyle w:val="ConsPlusNormal"/>
        <w:spacing w:before="220"/>
        <w:ind w:firstLine="540"/>
        <w:jc w:val="both"/>
      </w:pPr>
      <w:bookmarkStart w:id="247" w:name="P1426"/>
      <w:bookmarkEnd w:id="247"/>
      <w:r w:rsidRPr="00EF3176">
        <w:t>16. В случае, если по окончании срока подачи заявок на участие в открытом конкурсе в электронной форме подана только одна заявка на участие в открытом конкурсе в электронной форме или не подано ни одной такой заявки, открытый конкурс в электронной форме признается несостоявшимся.</w:t>
      </w:r>
    </w:p>
    <w:p w:rsidR="00EF3176" w:rsidRPr="00EF3176" w:rsidRDefault="00EF3176">
      <w:pPr>
        <w:pStyle w:val="ConsPlusNormal"/>
        <w:jc w:val="both"/>
      </w:pPr>
    </w:p>
    <w:p w:rsidR="00EF3176" w:rsidRPr="00EF3176" w:rsidRDefault="00EF3176">
      <w:pPr>
        <w:pStyle w:val="ConsPlusTitle"/>
        <w:ind w:firstLine="540"/>
        <w:jc w:val="both"/>
        <w:outlineLvl w:val="2"/>
      </w:pPr>
      <w:r w:rsidRPr="00EF3176">
        <w:t>Статья 54.5. Порядок рассмотрения и оценки первых частей заявок на участие в открытом конкурсе в электронной форме</w:t>
      </w:r>
    </w:p>
    <w:p w:rsidR="00EF3176" w:rsidRPr="00EF3176" w:rsidRDefault="00EF3176">
      <w:pPr>
        <w:pStyle w:val="ConsPlusNormal"/>
        <w:ind w:firstLine="540"/>
        <w:jc w:val="both"/>
      </w:pPr>
      <w:r w:rsidRPr="00EF3176">
        <w:t>(введена Федеральным законом от 31.12.2017 N 504-ФЗ)</w:t>
      </w:r>
    </w:p>
    <w:p w:rsidR="00EF3176" w:rsidRPr="00EF3176" w:rsidRDefault="00EF3176">
      <w:pPr>
        <w:pStyle w:val="ConsPlusNormal"/>
        <w:jc w:val="both"/>
      </w:pPr>
    </w:p>
    <w:p w:rsidR="00EF3176" w:rsidRPr="00EF3176" w:rsidRDefault="00EF3176">
      <w:pPr>
        <w:pStyle w:val="ConsPlusNormal"/>
        <w:ind w:firstLine="540"/>
        <w:jc w:val="both"/>
      </w:pPr>
      <w:r w:rsidRPr="00EF3176">
        <w:t>1. Срок рассмотрения и оценки первых частей заявок на участие в открытом конкурсе в электронной форме конкурсной комиссией не может превышать пять рабочих дней, а в случае, если начальная (максимальная) цена контракта не превышает один миллион рублей, один рабочий день с даты окончания срока подачи указанных заявок. 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контракта.</w:t>
      </w:r>
    </w:p>
    <w:p w:rsidR="00EF3176" w:rsidRPr="00EF3176" w:rsidRDefault="00EF3176">
      <w:pPr>
        <w:pStyle w:val="ConsPlusNormal"/>
        <w:spacing w:before="220"/>
        <w:ind w:firstLine="540"/>
        <w:jc w:val="both"/>
      </w:pPr>
      <w:r w:rsidRPr="00EF3176">
        <w:t>2. По результатам рассмотрения и оценки первых частей заявок на участие в открытом конкурсе в электронной форме, содержащих информацию, предусмотренную частью 4 статьи 54.4 настоящего Федерального закона, конкурс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частью 3 настоящей статьи.</w:t>
      </w:r>
    </w:p>
    <w:p w:rsidR="00EF3176" w:rsidRPr="00EF3176" w:rsidRDefault="00EF3176">
      <w:pPr>
        <w:pStyle w:val="ConsPlusNormal"/>
        <w:spacing w:before="220"/>
        <w:ind w:firstLine="540"/>
        <w:jc w:val="both"/>
      </w:pPr>
      <w:bookmarkStart w:id="248" w:name="P1433"/>
      <w:bookmarkEnd w:id="248"/>
      <w:r w:rsidRPr="00EF3176">
        <w:t>3. Участник открытого конкурса в электронной форме не допускается к участию в открытом конкурсе в электронной форме в случае:</w:t>
      </w:r>
    </w:p>
    <w:p w:rsidR="00EF3176" w:rsidRPr="00EF3176" w:rsidRDefault="00EF3176">
      <w:pPr>
        <w:pStyle w:val="ConsPlusNormal"/>
        <w:spacing w:before="220"/>
        <w:ind w:firstLine="540"/>
        <w:jc w:val="both"/>
      </w:pPr>
      <w:r w:rsidRPr="00EF3176">
        <w:t xml:space="preserve">1) </w:t>
      </w:r>
      <w:proofErr w:type="spellStart"/>
      <w:r w:rsidRPr="00EF3176">
        <w:t>непредоставления</w:t>
      </w:r>
      <w:proofErr w:type="spellEnd"/>
      <w:r w:rsidRPr="00EF3176">
        <w:t xml:space="preserve"> информации, предусмотренной частью 4 статьи 54.4 настоящего Федерального закона (за исключением случаев, предусмотренных настоящим Федеральным законом), или предоставления недостоверной информации;</w:t>
      </w:r>
    </w:p>
    <w:p w:rsidR="00EF3176" w:rsidRPr="00EF3176" w:rsidRDefault="00EF3176">
      <w:pPr>
        <w:pStyle w:val="ConsPlusNormal"/>
        <w:spacing w:before="220"/>
        <w:ind w:firstLine="540"/>
        <w:jc w:val="both"/>
      </w:pPr>
      <w:r w:rsidRPr="00EF3176">
        <w:t>2) несоответствия предложений участника открытого конкурса в электронной форме требованиям, предусмотренным пунктом 3 части 4 статьи 54.4 настоящего Федерального закона и установленным в извещении о проведении открытого конкурса в электронной форме, конкурсной документации;</w:t>
      </w:r>
    </w:p>
    <w:p w:rsidR="00EF3176" w:rsidRPr="00EF3176" w:rsidRDefault="00EF3176">
      <w:pPr>
        <w:pStyle w:val="ConsPlusNormal"/>
        <w:spacing w:before="220"/>
        <w:ind w:firstLine="540"/>
        <w:jc w:val="both"/>
      </w:pPr>
      <w:r w:rsidRPr="00EF3176">
        <w:t>3) указания в первой части заявки участника открытого конкурса в электронной форме сведений о таком участнике и (или) о предлагаемой им цене контракта.</w:t>
      </w:r>
    </w:p>
    <w:p w:rsidR="00EF3176" w:rsidRPr="00EF3176" w:rsidRDefault="00EF3176">
      <w:pPr>
        <w:pStyle w:val="ConsPlusNormal"/>
        <w:spacing w:before="220"/>
        <w:ind w:firstLine="540"/>
        <w:jc w:val="both"/>
      </w:pPr>
      <w:r w:rsidRPr="00EF3176">
        <w:t>4. Отказ в допуске к участию в открытом конкурсе в электронной форме по основаниям, не предусмотренным частью 3 настоящей статьи, не допускается.</w:t>
      </w:r>
    </w:p>
    <w:p w:rsidR="00EF3176" w:rsidRPr="00EF3176" w:rsidRDefault="00EF3176">
      <w:pPr>
        <w:pStyle w:val="ConsPlusNormal"/>
        <w:spacing w:before="220"/>
        <w:ind w:firstLine="540"/>
        <w:jc w:val="both"/>
      </w:pPr>
      <w:r w:rsidRPr="00EF3176">
        <w:t>5. Конкурсная комиссия осуществляет оценку первых частей заявок на участие в открытом конкурсе в электронной форме участников закупки, допущенных к участию в таком конкурсе, по критерию, установленному пунктом 3 части 1 статьи 32 настоящего Федерального закона (при установлении этого критерия в конкурсной документации). Оценка заявок на участие в открытом конкурсе в электронной форме не осуществляется в случае признания конкурса не состоявшимся в соответствии с частью 8 настоящей статьи.</w:t>
      </w:r>
    </w:p>
    <w:p w:rsidR="00EF3176" w:rsidRPr="00EF3176" w:rsidRDefault="00EF3176">
      <w:pPr>
        <w:pStyle w:val="ConsPlusNormal"/>
        <w:spacing w:before="220"/>
        <w:ind w:firstLine="540"/>
        <w:jc w:val="both"/>
      </w:pPr>
      <w:bookmarkStart w:id="249" w:name="P1439"/>
      <w:bookmarkEnd w:id="249"/>
      <w:r w:rsidRPr="00EF3176">
        <w:t xml:space="preserve">6. По результатам рассмотрения и оценки первых частей заявок на участие в открытом конкурсе в электронной форме конкурсная комиссия оформляет протокол рассмотрения и оценки </w:t>
      </w:r>
      <w:r w:rsidRPr="00EF3176">
        <w:lastRenderedPageBreak/>
        <w:t>первых частей заявок на участие в таком конкурсе, который подписывается всеми присутствующими на заседании конкурсной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rsidR="00EF3176" w:rsidRPr="00EF3176" w:rsidRDefault="00EF3176">
      <w:pPr>
        <w:pStyle w:val="ConsPlusNormal"/>
        <w:spacing w:before="220"/>
        <w:ind w:firstLine="540"/>
        <w:jc w:val="both"/>
      </w:pPr>
      <w:r w:rsidRPr="00EF3176">
        <w:t>1) о месте, дате, времени рассмотрения и оценки первых частей заявок на участие в открытом конкурсе в электронной форме;</w:t>
      </w:r>
    </w:p>
    <w:p w:rsidR="00EF3176" w:rsidRPr="00EF3176" w:rsidRDefault="00EF3176">
      <w:pPr>
        <w:pStyle w:val="ConsPlusNormal"/>
        <w:spacing w:before="220"/>
        <w:ind w:firstLine="540"/>
        <w:jc w:val="both"/>
      </w:pPr>
      <w:r w:rsidRPr="00EF3176">
        <w:t>2) об идентификационных номерах заявок на участие в открытом конкурсе в электронной форме;</w:t>
      </w:r>
    </w:p>
    <w:p w:rsidR="00EF3176" w:rsidRPr="00EF3176" w:rsidRDefault="00EF3176">
      <w:pPr>
        <w:pStyle w:val="ConsPlusNormal"/>
        <w:spacing w:before="220"/>
        <w:ind w:firstLine="540"/>
        <w:jc w:val="both"/>
      </w:pPr>
      <w:bookmarkStart w:id="250" w:name="P1442"/>
      <w:bookmarkEnd w:id="250"/>
      <w:r w:rsidRPr="00EF3176">
        <w:t>3) о допуске участника закупки, подавшего заявку на участие в открытом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законодательства Российской Федерации о контрактной системе в сфере закупок, конкурсной документации, которым не соответствует заявка на участие в открытом конкурсе в электронной форме данного участника, и положений заявки на участие в открытом конкурсе в электронной форме, которые не соответствуют требованиям, установленным конкурсной документацией;</w:t>
      </w:r>
    </w:p>
    <w:p w:rsidR="00EF3176" w:rsidRPr="00EF3176" w:rsidRDefault="00EF3176">
      <w:pPr>
        <w:pStyle w:val="ConsPlusNormal"/>
        <w:spacing w:before="220"/>
        <w:ind w:firstLine="540"/>
        <w:jc w:val="both"/>
      </w:pPr>
      <w:r w:rsidRPr="00EF3176">
        <w:t>4) о решении каждого присутствующего члена конкурсной комиссии в отношении каждого участника открытого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EF3176" w:rsidRPr="00EF3176" w:rsidRDefault="00EF3176">
      <w:pPr>
        <w:pStyle w:val="ConsPlusNormal"/>
        <w:spacing w:before="220"/>
        <w:ind w:firstLine="540"/>
        <w:jc w:val="both"/>
      </w:pPr>
      <w:r w:rsidRPr="00EF3176">
        <w:t>5) о порядке оценки заявок на участие в открытом конкурсе в электронной форме по критерию, установленному пунктом 3 части 1 статьи 32 настоящего Федерального закона (при установлении этого критерия в конкурсной документации), и о решении каждого присутствующего члена конкурсной комиссии в отношении каждого участника открытого конкурса в электронной форме и присвоении участнику баллов по указанному критерию, предусмотренному конкурсной документацией.</w:t>
      </w:r>
    </w:p>
    <w:p w:rsidR="00EF3176" w:rsidRPr="00EF3176" w:rsidRDefault="00EF3176">
      <w:pPr>
        <w:pStyle w:val="ConsPlusNormal"/>
        <w:spacing w:before="220"/>
        <w:ind w:firstLine="540"/>
        <w:jc w:val="both"/>
      </w:pPr>
      <w:r w:rsidRPr="00EF3176">
        <w:t>7. К протоколу, указанному в части 6 настоящей статьи, прилагается информация, предусмотренная пунктом 2 части 4 статьи 54.4 настоящего Федерального закона (при наличии такой информации), и не позднее даты окончания срока рассмотрения и оценки первых частей заявок на участие в открытом конкурсе в электронной форме указанный протокол направляется заказчиком оператору электронной площадки.</w:t>
      </w:r>
    </w:p>
    <w:p w:rsidR="00EF3176" w:rsidRPr="00EF3176" w:rsidRDefault="00EF3176">
      <w:pPr>
        <w:pStyle w:val="ConsPlusNormal"/>
        <w:spacing w:before="220"/>
        <w:ind w:firstLine="540"/>
        <w:jc w:val="both"/>
      </w:pPr>
      <w:bookmarkStart w:id="251" w:name="P1446"/>
      <w:bookmarkEnd w:id="251"/>
      <w:r w:rsidRPr="00EF3176">
        <w:t>8. В случае, если по результатам рассмотрения и оценки первых частей заявок на участие в открытом конкурсе в электронной форме конкурс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открытый конкурс в электронной форме признается несостоявшимся. В протокол, указанный в части 6 настоящей статьи, вносится информация о признании такого конкурса несостоявшимся.</w:t>
      </w:r>
    </w:p>
    <w:p w:rsidR="00EF3176" w:rsidRPr="00EF3176" w:rsidRDefault="00EF3176">
      <w:pPr>
        <w:pStyle w:val="ConsPlusNormal"/>
        <w:spacing w:before="220"/>
        <w:ind w:firstLine="540"/>
        <w:jc w:val="both"/>
      </w:pPr>
      <w:r w:rsidRPr="00EF3176">
        <w:t>9. В течение одного часа с момента поступления оператору электронной площадки указанного в части 6 настоящей статьи протокола оператор электронной площадки обязан направить каждому участнику открытого конкурса в электронной форме, подавшему заявку на участие в таком конкурсе, информацию:</w:t>
      </w:r>
    </w:p>
    <w:p w:rsidR="00EF3176" w:rsidRPr="00EF3176" w:rsidRDefault="00EF3176">
      <w:pPr>
        <w:pStyle w:val="ConsPlusNormal"/>
        <w:spacing w:before="220"/>
        <w:ind w:firstLine="540"/>
        <w:jc w:val="both"/>
      </w:pPr>
      <w:r w:rsidRPr="00EF3176">
        <w:t>1) о решении, принятом в отношении заявки, поданной участником открытого конкурса в электронной форме, в том числе о допуске участника закупки, подавшего заявку на участие в таком конкурсе, к участию в открытом конкурсе в электронной форме и признании его участником такого конкурса или об отказе в допуске к участию в открытом конкурсе в электронной форме, с обоснованием этого решения, предусмотренным пунктом 3 части 6 настоящей статьи;</w:t>
      </w:r>
    </w:p>
    <w:p w:rsidR="00EF3176" w:rsidRPr="00EF3176" w:rsidRDefault="00EF3176">
      <w:pPr>
        <w:pStyle w:val="ConsPlusNormal"/>
        <w:spacing w:before="220"/>
        <w:ind w:firstLine="540"/>
        <w:jc w:val="both"/>
      </w:pPr>
      <w:r w:rsidRPr="00EF3176">
        <w:t xml:space="preserve">2) о наиболее низкой цене контракта, наименьшей сумме цен единиц товара, работы, </w:t>
      </w:r>
      <w:r w:rsidRPr="00EF3176">
        <w:lastRenderedPageBreak/>
        <w:t>услуги, предложенной участником открытого конкурса в электронной форме, допущенным к участию в открытом конкурсе в электронной форме, без указания сведений об этом участнике;</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spacing w:before="220"/>
        <w:ind w:firstLine="540"/>
        <w:jc w:val="both"/>
      </w:pPr>
      <w:r w:rsidRPr="00EF3176">
        <w:t>3) о наличии среди предложений участников открытого конкурса в электронной форме, допущенных к участию в таком конкурсе, предложений о поставке товара российского происхождения в случае, если конкурсной документацией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настоящего Федерального закона, без указания сведений об этих участниках;</w:t>
      </w:r>
    </w:p>
    <w:p w:rsidR="00EF3176" w:rsidRPr="00EF3176" w:rsidRDefault="00EF3176">
      <w:pPr>
        <w:pStyle w:val="ConsPlusNormal"/>
        <w:spacing w:before="220"/>
        <w:ind w:firstLine="540"/>
        <w:jc w:val="both"/>
      </w:pPr>
      <w:r w:rsidRPr="00EF3176">
        <w:t>4) о дате и времени начала проведения процедуры подачи окончательных предложений о цене контракта.</w:t>
      </w:r>
    </w:p>
    <w:p w:rsidR="00EF3176" w:rsidRPr="00EF3176" w:rsidRDefault="00EF3176">
      <w:pPr>
        <w:pStyle w:val="ConsPlusNormal"/>
        <w:jc w:val="both"/>
      </w:pPr>
    </w:p>
    <w:p w:rsidR="00EF3176" w:rsidRPr="00EF3176" w:rsidRDefault="00EF3176">
      <w:pPr>
        <w:pStyle w:val="ConsPlusTitle"/>
        <w:ind w:firstLine="540"/>
        <w:jc w:val="both"/>
        <w:outlineLvl w:val="2"/>
      </w:pPr>
      <w:r w:rsidRPr="00EF3176">
        <w:t>Статья 54.6. Порядок подачи окончательных предложений о цене контракта</w:t>
      </w:r>
    </w:p>
    <w:p w:rsidR="00EF3176" w:rsidRPr="00EF3176" w:rsidRDefault="00EF3176">
      <w:pPr>
        <w:pStyle w:val="ConsPlusNormal"/>
        <w:ind w:firstLine="540"/>
        <w:jc w:val="both"/>
      </w:pPr>
      <w:r w:rsidRPr="00EF3176">
        <w:t>(введена Федеральным законом от 31.12.2017 N 504-ФЗ)</w:t>
      </w:r>
    </w:p>
    <w:p w:rsidR="00EF3176" w:rsidRPr="00EF3176" w:rsidRDefault="00EF3176">
      <w:pPr>
        <w:pStyle w:val="ConsPlusNormal"/>
        <w:jc w:val="both"/>
      </w:pPr>
    </w:p>
    <w:p w:rsidR="00EF3176" w:rsidRPr="00EF3176" w:rsidRDefault="00EF3176">
      <w:pPr>
        <w:pStyle w:val="ConsPlusNormal"/>
        <w:ind w:firstLine="540"/>
        <w:jc w:val="both"/>
      </w:pPr>
      <w:r w:rsidRPr="00EF3176">
        <w:t>1. Участники закупки, допущенные к участию в открытом конкурсе в электронной форме, вправе подавать окончательные предложения о цене контракта. Участник открытого конкурса в электронной форме может подать только одно окончательное предложение о цене контракта.</w:t>
      </w:r>
    </w:p>
    <w:p w:rsidR="00EF3176" w:rsidRPr="00EF3176" w:rsidRDefault="00EF3176">
      <w:pPr>
        <w:pStyle w:val="ConsPlusNormal"/>
        <w:spacing w:before="220"/>
        <w:ind w:firstLine="540"/>
        <w:jc w:val="both"/>
      </w:pPr>
      <w:r w:rsidRPr="00EF3176">
        <w:t>2. Подача окончательных предложений о цене контракта проводится на электронной площадке в день, указанный в извещении о проведении открытого конкурса в электронной форме. Продолжительность приема окончательных предложений о цене контракт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EF3176" w:rsidRPr="00EF3176" w:rsidRDefault="00EF3176">
      <w:pPr>
        <w:pStyle w:val="ConsPlusNormal"/>
        <w:spacing w:before="220"/>
        <w:ind w:firstLine="540"/>
        <w:jc w:val="both"/>
      </w:pPr>
      <w:r w:rsidRPr="00EF3176">
        <w:t>3. Днем подачи окончательных предложений о цене контракта является рабочий день, следующий после истечения одного рабочего дня с даты окончания срока рассмотрения и оценки первых частей заявок на участие в открытом конкурсе в электронной форме. В случае, если дата проведения процедуры подачи окончательных предложений о цене контракта приходится на нерабочий день, день проведения указанной процедуры переносится на следующий за ним рабочий день.</w:t>
      </w:r>
    </w:p>
    <w:p w:rsidR="00EF3176" w:rsidRPr="00EF3176" w:rsidRDefault="00EF3176">
      <w:pPr>
        <w:pStyle w:val="ConsPlusNormal"/>
        <w:spacing w:before="220"/>
        <w:ind w:firstLine="540"/>
        <w:jc w:val="both"/>
      </w:pPr>
      <w:r w:rsidRPr="00EF3176">
        <w:t>4. В случае, предусмотренном частью 24 статьи 22 настоящего Федерального закона, подача окончательных предложений проводится путем снижения начальной суммы цен единиц товара, работы, услуги в порядке, установленном настоящей статьей.</w:t>
      </w:r>
    </w:p>
    <w:p w:rsidR="00EF3176" w:rsidRPr="00EF3176" w:rsidRDefault="00EF3176">
      <w:pPr>
        <w:pStyle w:val="ConsPlusNormal"/>
        <w:jc w:val="both"/>
      </w:pPr>
      <w:r w:rsidRPr="00EF3176">
        <w:t>(часть 4 в ред. Федерального закона от 01.05.2019 N 71-ФЗ)</w:t>
      </w:r>
    </w:p>
    <w:p w:rsidR="00EF3176" w:rsidRPr="00EF3176" w:rsidRDefault="00EF3176">
      <w:pPr>
        <w:pStyle w:val="ConsPlusNormal"/>
        <w:spacing w:before="220"/>
        <w:ind w:firstLine="540"/>
        <w:jc w:val="both"/>
      </w:pPr>
      <w:r w:rsidRPr="00EF3176">
        <w:t>5. В ходе подачи окончательных предложений о цене контракта участник открытого конкурса в электронной форме вправе подать предложение о цене контракта, которое предусматривает снижение предложения, поданного таким участником в соответствии с частью 2 статьи 54.4 настоящего Федерального закона.</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spacing w:before="220"/>
        <w:ind w:firstLine="540"/>
        <w:jc w:val="both"/>
      </w:pPr>
      <w:r w:rsidRPr="00EF3176">
        <w:t>6. В случае, если участником открытого конкурса в электронной форме не подано окончательное предложение о цене контракта, предложение, поданное этим участником в соответствии с частью 2 статьи 54.4 настоящего Федерального закона, признается окончательным.</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spacing w:before="220"/>
        <w:ind w:firstLine="540"/>
        <w:jc w:val="both"/>
      </w:pPr>
      <w:bookmarkStart w:id="252" w:name="P1466"/>
      <w:bookmarkEnd w:id="252"/>
      <w:r w:rsidRPr="00EF3176">
        <w:t>7. В течение одного часа с момента завершения подачи окончательных предложений о цене контракта оператор электронной площадки формирует протокол подачи окончательных предложений, содержащий:</w:t>
      </w:r>
    </w:p>
    <w:p w:rsidR="00EF3176" w:rsidRPr="00EF3176" w:rsidRDefault="00EF3176">
      <w:pPr>
        <w:pStyle w:val="ConsPlusNormal"/>
        <w:spacing w:before="220"/>
        <w:ind w:firstLine="540"/>
        <w:jc w:val="both"/>
      </w:pPr>
      <w:r w:rsidRPr="00EF3176">
        <w:lastRenderedPageBreak/>
        <w:t>1) дату, время начала и окончания проведения процедуры подачи окончательных предложений;</w:t>
      </w:r>
    </w:p>
    <w:p w:rsidR="00EF3176" w:rsidRPr="00EF3176" w:rsidRDefault="00EF3176">
      <w:pPr>
        <w:pStyle w:val="ConsPlusNormal"/>
        <w:spacing w:before="220"/>
        <w:ind w:firstLine="540"/>
        <w:jc w:val="both"/>
      </w:pPr>
      <w:r w:rsidRPr="00EF3176">
        <w:t>2) окончательные предложения о цене контракта, поданные участниками открытого конкурса в электронной форме, с указанием идентификационных номеров заявок участников такого конкурса, времени подачи этих предложений.</w:t>
      </w:r>
    </w:p>
    <w:p w:rsidR="00EF3176" w:rsidRPr="00EF3176" w:rsidRDefault="00EF3176">
      <w:pPr>
        <w:pStyle w:val="ConsPlusNormal"/>
        <w:jc w:val="both"/>
      </w:pPr>
    </w:p>
    <w:p w:rsidR="00EF3176" w:rsidRPr="00EF3176" w:rsidRDefault="00EF3176">
      <w:pPr>
        <w:pStyle w:val="ConsPlusTitle"/>
        <w:ind w:firstLine="540"/>
        <w:jc w:val="both"/>
        <w:outlineLvl w:val="2"/>
      </w:pPr>
      <w:r w:rsidRPr="00EF3176">
        <w:t>Статья 54.7. Порядок рассмотрения и оценки вторых частей заявок на участие в открытом конкурсе в электронной форме</w:t>
      </w:r>
    </w:p>
    <w:p w:rsidR="00EF3176" w:rsidRPr="00EF3176" w:rsidRDefault="00EF3176">
      <w:pPr>
        <w:pStyle w:val="ConsPlusNormal"/>
        <w:ind w:firstLine="540"/>
        <w:jc w:val="both"/>
      </w:pPr>
      <w:r w:rsidRPr="00EF3176">
        <w:t>(введена Федеральным законом от 31.12.2017 N 504-ФЗ)</w:t>
      </w:r>
    </w:p>
    <w:p w:rsidR="00EF3176" w:rsidRPr="00EF3176" w:rsidRDefault="00EF3176">
      <w:pPr>
        <w:pStyle w:val="ConsPlusNormal"/>
        <w:jc w:val="both"/>
      </w:pPr>
    </w:p>
    <w:p w:rsidR="00EF3176" w:rsidRPr="00EF3176" w:rsidRDefault="00EF3176">
      <w:pPr>
        <w:pStyle w:val="ConsPlusNormal"/>
        <w:ind w:firstLine="540"/>
        <w:jc w:val="both"/>
      </w:pPr>
      <w:r w:rsidRPr="00EF3176">
        <w:t>1. В течение одного часа с момента формирования протокола, предусмотренного частью 7 статьи 54.6 настоящего Федерального закона, оператор электронной площадки направляет заказчику вторые части заявок на участие в открытом конкурсе в электронной форме, поданные участниками такого конкурса, а также документы и информацию этих участников, предусмотренные частью 11 статьи 24.1 настоящего Федерального закона.</w:t>
      </w:r>
    </w:p>
    <w:p w:rsidR="00EF3176" w:rsidRPr="00EF3176" w:rsidRDefault="00EF3176">
      <w:pPr>
        <w:pStyle w:val="ConsPlusNormal"/>
        <w:spacing w:before="220"/>
        <w:ind w:firstLine="540"/>
        <w:jc w:val="both"/>
      </w:pPr>
      <w:r w:rsidRPr="00EF3176">
        <w:t>2. Срок рассмотрения и оценки вторых частей заявок на участие в открытом конкурсе в электронной форме не может превышать три рабочих дня, а в случае, если начальная (максимальная) цена контракта не превышает один миллион рублей, указанный срок не может превышать один рабочий день с даты направления заказчику вторых частей заявок на участие в таком конкурсе. 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открытом конкурсе в электронной форме независимо от начальной (максимальной) цены контракта.</w:t>
      </w:r>
    </w:p>
    <w:p w:rsidR="00EF3176" w:rsidRPr="00EF3176" w:rsidRDefault="00EF3176">
      <w:pPr>
        <w:pStyle w:val="ConsPlusNormal"/>
        <w:spacing w:before="220"/>
        <w:ind w:firstLine="540"/>
        <w:jc w:val="both"/>
      </w:pPr>
      <w:r w:rsidRPr="00EF3176">
        <w:t>3. Конкурсной комиссией на основании результатов рассмотрения вторых частей заявок, документов и информации, предусмотренных частью 11 статьи 24.1 настоящего Федерального закона,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ей статьей.</w:t>
      </w:r>
    </w:p>
    <w:p w:rsidR="00EF3176" w:rsidRPr="00EF3176" w:rsidRDefault="00EF3176">
      <w:pPr>
        <w:pStyle w:val="ConsPlusNormal"/>
        <w:spacing w:before="220"/>
        <w:ind w:firstLine="540"/>
        <w:jc w:val="both"/>
      </w:pPr>
      <w:bookmarkStart w:id="253" w:name="P1476"/>
      <w:bookmarkEnd w:id="253"/>
      <w:r w:rsidRPr="00EF3176">
        <w:t>4. Заявка на участие в открытом конкурсе в электронной форме признается не соответствующей требованиям, установленным конкурсной документацией:</w:t>
      </w:r>
    </w:p>
    <w:p w:rsidR="00EF3176" w:rsidRPr="00EF3176" w:rsidRDefault="00EF3176">
      <w:pPr>
        <w:pStyle w:val="ConsPlusNormal"/>
        <w:spacing w:before="220"/>
        <w:ind w:firstLine="540"/>
        <w:jc w:val="both"/>
      </w:pPr>
      <w:bookmarkStart w:id="254" w:name="P1477"/>
      <w:bookmarkEnd w:id="254"/>
      <w:r w:rsidRPr="00EF3176">
        <w:t>1) в случае непредставления документов и информации, предусмотренных пунктами 1 - 3, 7 части 6 статьи 54.4 настоящего Федерального закона, либо несоответствия указанных документов и информации требованиям, установленным конкурсной документацией;</w:t>
      </w:r>
    </w:p>
    <w:p w:rsidR="00EF3176" w:rsidRPr="00EF3176" w:rsidRDefault="00EF3176">
      <w:pPr>
        <w:pStyle w:val="ConsPlusNormal"/>
        <w:spacing w:before="220"/>
        <w:ind w:firstLine="540"/>
        <w:jc w:val="both"/>
      </w:pPr>
      <w:bookmarkStart w:id="255" w:name="P1478"/>
      <w:bookmarkEnd w:id="255"/>
      <w:r w:rsidRPr="00EF3176">
        <w:t>2) в случае наличия в документах и информации, предусмотренных частью 11 статьи 24.1, частями 4 и 6 статьи 54.4 настоящего Федерального закона, недостоверной информации на дату и время рассмотрения вторых частей заявок на участие в таком конкурсе;</w:t>
      </w:r>
    </w:p>
    <w:p w:rsidR="00EF3176" w:rsidRPr="00EF3176" w:rsidRDefault="00EF3176">
      <w:pPr>
        <w:pStyle w:val="ConsPlusNormal"/>
        <w:spacing w:before="220"/>
        <w:ind w:firstLine="540"/>
        <w:jc w:val="both"/>
      </w:pPr>
      <w:r w:rsidRPr="00EF3176">
        <w:t>3) в случае несоответствия участника такого конкурса требованиям, установленным конкурсной документацией в соответствии с частью 1, частями 1.1 и 2.1 (при наличии таких требований) статьи 31 настоящего Федерального закона;</w:t>
      </w:r>
    </w:p>
    <w:p w:rsidR="00EF3176" w:rsidRPr="00EF3176" w:rsidRDefault="00EF3176">
      <w:pPr>
        <w:pStyle w:val="ConsPlusNormal"/>
        <w:spacing w:before="220"/>
        <w:ind w:firstLine="540"/>
        <w:jc w:val="both"/>
      </w:pPr>
      <w:r w:rsidRPr="00EF3176">
        <w:t>4) в случаях, предусмотренных нормативными правовыми актами, принятыми в соответствии со статьей 14 настоящего Федерального закона;</w:t>
      </w:r>
    </w:p>
    <w:p w:rsidR="00EF3176" w:rsidRPr="00EF3176" w:rsidRDefault="00EF3176">
      <w:pPr>
        <w:pStyle w:val="ConsPlusNormal"/>
        <w:spacing w:before="220"/>
        <w:ind w:firstLine="540"/>
        <w:jc w:val="both"/>
      </w:pPr>
      <w:r w:rsidRPr="00EF3176">
        <w:t>5) в случае непредставления документов, предусмотренных пунктом 5 части 6 статьи 54.4 настоящего Федерального закона, при осуществлении закупки товаров, работ, услуг, в отношении которых установлен запрет, предусмотренный статьей 14 настоящего Федерального закона.</w:t>
      </w:r>
    </w:p>
    <w:p w:rsidR="00EF3176" w:rsidRPr="00EF3176" w:rsidRDefault="00EF3176">
      <w:pPr>
        <w:pStyle w:val="ConsPlusNormal"/>
        <w:spacing w:before="220"/>
        <w:ind w:firstLine="540"/>
        <w:jc w:val="both"/>
      </w:pPr>
      <w:r w:rsidRPr="00EF3176">
        <w:t xml:space="preserve">5. В случае установления недостоверности информации, представленной участником </w:t>
      </w:r>
      <w:r w:rsidRPr="00EF3176">
        <w:lastRenderedPageBreak/>
        <w:t>открытого конкурса в электронной форме, конкурсная комиссия обязана отстранить такого участника от участия в этом конкурсе на любом этапе его проведения.</w:t>
      </w:r>
    </w:p>
    <w:p w:rsidR="00EF3176" w:rsidRPr="00EF3176" w:rsidRDefault="00EF3176">
      <w:pPr>
        <w:pStyle w:val="ConsPlusNormal"/>
        <w:spacing w:before="220"/>
        <w:ind w:firstLine="540"/>
        <w:jc w:val="both"/>
      </w:pPr>
      <w:r w:rsidRPr="00EF3176">
        <w:t>6. Конкурсная комиссия осуществляет оценку вторых частей заявок на участие в открытом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открытого конкурса в электронной форме не состоявшимся в соответствии с частью 9 настоящей статьи.</w:t>
      </w:r>
    </w:p>
    <w:p w:rsidR="00EF3176" w:rsidRPr="00EF3176" w:rsidRDefault="00EF3176">
      <w:pPr>
        <w:pStyle w:val="ConsPlusNormal"/>
        <w:spacing w:before="220"/>
        <w:ind w:firstLine="540"/>
        <w:jc w:val="both"/>
      </w:pPr>
      <w:bookmarkStart w:id="256" w:name="P1484"/>
      <w:bookmarkEnd w:id="256"/>
      <w:r w:rsidRPr="00EF3176">
        <w:t>7. 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 подписываемом всеми присутствующими на заседании членами конкурсной комиссии не позднее даты окончания рассмотрения вторых частей заявок. Данный протокол должен содержать информацию:</w:t>
      </w:r>
    </w:p>
    <w:p w:rsidR="00EF3176" w:rsidRPr="00EF3176" w:rsidRDefault="00EF3176">
      <w:pPr>
        <w:pStyle w:val="ConsPlusNormal"/>
        <w:spacing w:before="220"/>
        <w:ind w:firstLine="540"/>
        <w:jc w:val="both"/>
      </w:pPr>
      <w:r w:rsidRPr="00EF3176">
        <w:t>1) о месте, дате, времени рассмотрения и оценки вторых частей заявок на участие в открытом конкурсе в электронной форме;</w:t>
      </w:r>
    </w:p>
    <w:p w:rsidR="00EF3176" w:rsidRPr="00EF3176" w:rsidRDefault="00EF3176">
      <w:pPr>
        <w:pStyle w:val="ConsPlusNormal"/>
        <w:spacing w:before="220"/>
        <w:ind w:firstLine="540"/>
        <w:jc w:val="both"/>
      </w:pPr>
      <w:r w:rsidRPr="00EF3176">
        <w:t>2) об участниках открытого конкурса в электронной форме, заявки которых на участие в открытом конкурсе в электронной форме были рассмотрены;</w:t>
      </w:r>
    </w:p>
    <w:p w:rsidR="00EF3176" w:rsidRPr="00EF3176" w:rsidRDefault="00EF3176">
      <w:pPr>
        <w:pStyle w:val="ConsPlusNormal"/>
        <w:spacing w:before="220"/>
        <w:ind w:firstLine="540"/>
        <w:jc w:val="both"/>
      </w:pPr>
      <w:r w:rsidRPr="00EF3176">
        <w:t>3) о соответствии или несоответствии заявки на участие в открытом конкурсе в электронной форме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о контрактной системе, конкурсной документации, которым не соответствует эта заявка, и положений заявки на участие в открытом конкурсе в электронной форме, которые не соответствуют этим требованиям;</w:t>
      </w:r>
    </w:p>
    <w:p w:rsidR="00EF3176" w:rsidRPr="00EF3176" w:rsidRDefault="00EF3176">
      <w:pPr>
        <w:pStyle w:val="ConsPlusNormal"/>
        <w:spacing w:before="220"/>
        <w:ind w:firstLine="540"/>
        <w:jc w:val="both"/>
      </w:pPr>
      <w:r w:rsidRPr="00EF3176">
        <w:t>4) о решении каждого присутствующего члена конкурсной комиссии в отношении заявки на участие в открытом конкурсе в электронной форме каждого его участника;</w:t>
      </w:r>
    </w:p>
    <w:p w:rsidR="00EF3176" w:rsidRPr="00EF3176" w:rsidRDefault="00EF3176">
      <w:pPr>
        <w:pStyle w:val="ConsPlusNormal"/>
        <w:spacing w:before="220"/>
        <w:ind w:firstLine="540"/>
        <w:jc w:val="both"/>
      </w:pPr>
      <w:r w:rsidRPr="00EF3176">
        <w:t>5) о порядке оценки заявок на участие в открытом конкурсе в электронной форме по критериям, установленным конкурсной документацией, и решении каждого присутствующего члена конкурсной комиссии в отношении каждого участника открытого конкурса в электронной форме о присвоении ему баллов по таким критериям, за исключением критерия, указанного в пункте 3 части 1 статьи 32 настоящего Федерального закона.</w:t>
      </w:r>
    </w:p>
    <w:p w:rsidR="00EF3176" w:rsidRPr="00EF3176" w:rsidRDefault="00EF3176">
      <w:pPr>
        <w:pStyle w:val="ConsPlusNormal"/>
        <w:spacing w:before="220"/>
        <w:ind w:firstLine="540"/>
        <w:jc w:val="both"/>
      </w:pPr>
      <w:bookmarkStart w:id="257" w:name="P1490"/>
      <w:bookmarkEnd w:id="257"/>
      <w:r w:rsidRPr="00EF3176">
        <w:t>8. Указанный в части 7 настоящей статьи протокол не позднее даты окончания срока рассмотрения и оценки вторых частей заявок на участие в открытом конкурсе в электронной форме направляется заказчиком оператору электронной площадки. В течение одного часа с момента получения протокола, указанного в части 7 настоящей статьи, оператор электронной площадки размещает в единой информационной системе и на электронной площадке протоколы, указанные в части 6 статьи 54.5 настоящего Федерального закона и части 7 настоящей статьи.</w:t>
      </w:r>
    </w:p>
    <w:p w:rsidR="00EF3176" w:rsidRPr="00EF3176" w:rsidRDefault="00EF3176">
      <w:pPr>
        <w:pStyle w:val="ConsPlusNormal"/>
        <w:spacing w:before="220"/>
        <w:ind w:firstLine="540"/>
        <w:jc w:val="both"/>
      </w:pPr>
      <w:bookmarkStart w:id="258" w:name="P1491"/>
      <w:bookmarkEnd w:id="258"/>
      <w:r w:rsidRPr="00EF3176">
        <w:t>9. В случае, если по результатам рассмотрения вторых частей заявок на участие в открытом конкурсе в электронной форме 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открытый конкурс в электронной форме признается несостоявшимся. В протокол, указанный в части 7 настоящей статьи, вносится информация о признании открытого конкурса в электронной форме несостоявшимся.</w:t>
      </w:r>
    </w:p>
    <w:p w:rsidR="00EF3176" w:rsidRPr="00EF3176" w:rsidRDefault="00EF3176">
      <w:pPr>
        <w:pStyle w:val="ConsPlusNormal"/>
        <w:spacing w:before="220"/>
        <w:ind w:firstLine="540"/>
        <w:jc w:val="both"/>
      </w:pPr>
      <w:r w:rsidRPr="00EF3176">
        <w:t>10. В течение одного часа после размещения в соответствии с частью 8 настоящей статьи протоколов оператор электронной площадки направляет заказчику протокол подачи окончательных предложений, указанный в части 7 статьи 54.6 настоящего Федерального закона, за исключением случая признания конкурса несостоявшимся.</w:t>
      </w:r>
    </w:p>
    <w:p w:rsidR="00EF3176" w:rsidRPr="00EF3176" w:rsidRDefault="00EF3176">
      <w:pPr>
        <w:pStyle w:val="ConsPlusNormal"/>
        <w:spacing w:before="220"/>
        <w:ind w:firstLine="540"/>
        <w:jc w:val="both"/>
      </w:pPr>
      <w:r w:rsidRPr="00EF3176">
        <w:lastRenderedPageBreak/>
        <w:t>11. Не позднее следующего рабочего дня после дня получения от оператора электронной площадки протокола подачи окончательных предложений, указанного в части 7 статьи 54.6 настоящего Федерального закона, конкурсная комиссия на основании результатов оценки заявок на участие в открытом конкурсе в электронной форме, содержащихся в протоколах, указанных в части 6 статьи 54.5 настоящего Федерального закона и части 7 настоящей статьи, присваивает каждой заявке на участие в открытом конкурсе в электронной форме порядковый номер в порядке уменьшения степени выгодности содержащихся в них условий исполнения контракта. Заявке на участие в открытом конкурсе в электронной форме, в которой содержатся лучшие условия исполнения контракта, присваивается первый номер. В случае, если в нескольких заявках на участие в открытом конкурсе в электронной форме содержатся одинаковые условия исполнения контракта, меньший порядковый номер присваивается заявке на участие в открытом конкурсе в электронной форме, которая поступила ранее других заявок на участие в открытом конкурсе в электронной форме, содержащих такие же условия. Результаты рассмотрения заявок на участие в открытом конкурсе в электронной форме фиксируются в протоколе подведения итогов открытого конкурса в электронной форме, который подписывается всеми присутствующими на заседании членами комиссии. Оценка заявок на участие в открытом конкурсе в электронной форме не осуществляется в случае признания конкурса не состоявшимся в соответствии с частью 9 настоящей статьи.</w:t>
      </w:r>
    </w:p>
    <w:p w:rsidR="00EF3176" w:rsidRPr="00EF3176" w:rsidRDefault="00EF3176">
      <w:pPr>
        <w:pStyle w:val="ConsPlusNormal"/>
        <w:spacing w:before="220"/>
        <w:ind w:firstLine="540"/>
        <w:jc w:val="both"/>
      </w:pPr>
      <w:bookmarkStart w:id="259" w:name="P1494"/>
      <w:bookmarkEnd w:id="259"/>
      <w:r w:rsidRPr="00EF3176">
        <w:t>12. Протокол подведения итогов открытого конкурса в электронной форме должен содержать информацию:</w:t>
      </w:r>
    </w:p>
    <w:p w:rsidR="00EF3176" w:rsidRPr="00EF3176" w:rsidRDefault="00EF3176">
      <w:pPr>
        <w:pStyle w:val="ConsPlusNormal"/>
        <w:spacing w:before="220"/>
        <w:ind w:firstLine="540"/>
        <w:jc w:val="both"/>
      </w:pPr>
      <w:r w:rsidRPr="00EF3176">
        <w:t>1) об участниках открытого конкурса в электронной форме, заявки на участие в таком конкурсе которых были рассмотрены;</w:t>
      </w:r>
    </w:p>
    <w:p w:rsidR="00EF3176" w:rsidRPr="00EF3176" w:rsidRDefault="00EF3176">
      <w:pPr>
        <w:pStyle w:val="ConsPlusNormal"/>
        <w:spacing w:before="220"/>
        <w:ind w:firstLine="540"/>
        <w:jc w:val="both"/>
      </w:pPr>
      <w:r w:rsidRPr="00EF3176">
        <w:t>2) о допуске участника закупки, подавшего заявку на участие в открытом конкурсе в электронной форме (с указанием ее идентификационного номера, присвоенного в соответствии с частью 10 статьи 54.4 настоящего Федерального закона),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законодательства Российской Федерации о контрактной системе, конкурсной документации, которым не соответствует заявка на участие в открытом конкурсе в электронной форме этого участника, и положений заявки на участие в открытом конкурсе в электронной форме, которые не соответствуют требованиям, установленным конкурсной документацией;</w:t>
      </w:r>
    </w:p>
    <w:p w:rsidR="00EF3176" w:rsidRPr="00EF3176" w:rsidRDefault="00EF3176">
      <w:pPr>
        <w:pStyle w:val="ConsPlusNormal"/>
        <w:spacing w:before="220"/>
        <w:ind w:firstLine="540"/>
        <w:jc w:val="both"/>
      </w:pPr>
      <w:r w:rsidRPr="00EF3176">
        <w:t>3) о решении каждого присутствующего члена конкурсной комиссии в отношении каждого участника открытого конкурса в электронной форме о допуске к участию в нем и о признании его участником или об отказе в допуске к участию в таком конкурсе;</w:t>
      </w:r>
    </w:p>
    <w:p w:rsidR="00EF3176" w:rsidRPr="00EF3176" w:rsidRDefault="00EF3176">
      <w:pPr>
        <w:pStyle w:val="ConsPlusNormal"/>
        <w:spacing w:before="220"/>
        <w:ind w:firstLine="540"/>
        <w:jc w:val="both"/>
      </w:pPr>
      <w:r w:rsidRPr="00EF3176">
        <w:t>4) о соответствии или несоответствии заявок на участие в открытом конкурсе в электронной форме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конкурсной документации, которым не соответствует заявка на участие в открытом конкурсе в электронной форме, и положений заявки на участие в открытом конкурсе в электронной форме, которые не соответствуют этим требованиям;</w:t>
      </w:r>
    </w:p>
    <w:p w:rsidR="00EF3176" w:rsidRPr="00EF3176" w:rsidRDefault="00EF3176">
      <w:pPr>
        <w:pStyle w:val="ConsPlusNormal"/>
        <w:spacing w:before="220"/>
        <w:ind w:firstLine="540"/>
        <w:jc w:val="both"/>
      </w:pPr>
      <w:r w:rsidRPr="00EF3176">
        <w:t>5) о решении каждого присутствующего члена конкурсной комиссии в отношении заявки на участие в открытом конкурсе в электронной форме каждого его участника;</w:t>
      </w:r>
    </w:p>
    <w:p w:rsidR="00EF3176" w:rsidRPr="00EF3176" w:rsidRDefault="00EF3176">
      <w:pPr>
        <w:pStyle w:val="ConsPlusNormal"/>
        <w:spacing w:before="220"/>
        <w:ind w:firstLine="540"/>
        <w:jc w:val="both"/>
      </w:pPr>
      <w:r w:rsidRPr="00EF3176">
        <w:t>6) о порядке оценки заявок на участие в открытом конкурсе в электронной форме по критериям, установленным конкурсной документацией, и решении каждого присутствующего члена конкурсной комиссии в отношении каждого участника открытого конкурса в электронной форме о присвоении ему баллов по установленным критериям;</w:t>
      </w:r>
    </w:p>
    <w:p w:rsidR="00EF3176" w:rsidRPr="00EF3176" w:rsidRDefault="00EF3176">
      <w:pPr>
        <w:pStyle w:val="ConsPlusNormal"/>
        <w:spacing w:before="220"/>
        <w:ind w:firstLine="540"/>
        <w:jc w:val="both"/>
      </w:pPr>
      <w:r w:rsidRPr="00EF3176">
        <w:t xml:space="preserve">7) о присвоенных заявкам на участие в открытом конкурсе в электронной форме значениях </w:t>
      </w:r>
      <w:r w:rsidRPr="00EF3176">
        <w:lastRenderedPageBreak/>
        <w:t>по каждому из предусмотренных критериев оценки заявок на участие в таком конкурсе;</w:t>
      </w:r>
    </w:p>
    <w:p w:rsidR="00EF3176" w:rsidRPr="00EF3176" w:rsidRDefault="00EF3176">
      <w:pPr>
        <w:pStyle w:val="ConsPlusNormal"/>
        <w:spacing w:before="220"/>
        <w:ind w:firstLine="540"/>
        <w:jc w:val="both"/>
      </w:pPr>
      <w:r w:rsidRPr="00EF3176">
        <w:t>8) о принятом на основании результатов оценки заявок на участие в открытом конкурсе в электронной форме решении о присвоении этим заявкам порядковых номеров;</w:t>
      </w:r>
    </w:p>
    <w:p w:rsidR="00EF3176" w:rsidRPr="00EF3176" w:rsidRDefault="00EF3176">
      <w:pPr>
        <w:pStyle w:val="ConsPlusNormal"/>
        <w:spacing w:before="220"/>
        <w:ind w:firstLine="540"/>
        <w:jc w:val="both"/>
      </w:pPr>
      <w:r w:rsidRPr="00EF3176">
        <w:t>9) о наименовании (для юридических лиц), фамилии, об имени, отчестве (при наличии) (для физических лиц), о почтовых адресах участников открытого конкурса в электронной форме, заявкам на участие в открытом конкурсе в электронной форме которых присвоены первый и второй номера.</w:t>
      </w:r>
    </w:p>
    <w:p w:rsidR="00EF3176" w:rsidRPr="00EF3176" w:rsidRDefault="00EF3176">
      <w:pPr>
        <w:pStyle w:val="ConsPlusNormal"/>
        <w:spacing w:before="220"/>
        <w:ind w:firstLine="540"/>
        <w:jc w:val="both"/>
      </w:pPr>
      <w:r w:rsidRPr="00EF3176">
        <w:t>13. Протокол подведения итогов открытого конкурса в электронной форме, указанный в части 12 настоящей статьи, в день его подписания размещается заказчиком в единой информационной системе и направляется оператору электронной площадки.</w:t>
      </w:r>
    </w:p>
    <w:p w:rsidR="00EF3176" w:rsidRPr="00EF3176" w:rsidRDefault="00EF3176">
      <w:pPr>
        <w:pStyle w:val="ConsPlusNormal"/>
        <w:spacing w:before="220"/>
        <w:ind w:firstLine="540"/>
        <w:jc w:val="both"/>
      </w:pPr>
      <w:r w:rsidRPr="00EF3176">
        <w:t>14. Победителем открытого конкурса в электронной форме признается его участник, который предложил лучшие условия исполнения контракта на основе критериев, указанных в конкурсной документации, и заявке на участие в открытом конкурсе в электронной форме которого присвоен первый номер.</w:t>
      </w:r>
    </w:p>
    <w:p w:rsidR="00EF3176" w:rsidRPr="00EF3176" w:rsidRDefault="00EF3176">
      <w:pPr>
        <w:pStyle w:val="ConsPlusNormal"/>
        <w:spacing w:before="220"/>
        <w:ind w:firstLine="540"/>
        <w:jc w:val="both"/>
      </w:pPr>
      <w:r w:rsidRPr="00EF3176">
        <w:t>15. Если конкурсной документацией предусмотрено право заказчика заключить контракты с несколькими участниками открытого конкурса в электронной форме в случаях, указанных в части 10 статьи 34 настоящего Федерального закона, заказчик присваивает первый номер нескольким заявкам на участие в открытом конкурсе в электронной форме, содержащим лучшие условия исполнения контракта. При этом число заявок на участие в открытом конкурсе в электронной форме, которым присвоен первый номер, не должно превышать количество таких контрактов, указанное в конкурсной документации.</w:t>
      </w:r>
    </w:p>
    <w:p w:rsidR="00EF3176" w:rsidRPr="00EF3176" w:rsidRDefault="00EF3176">
      <w:pPr>
        <w:pStyle w:val="ConsPlusNormal"/>
        <w:spacing w:before="220"/>
        <w:ind w:firstLine="540"/>
        <w:jc w:val="both"/>
      </w:pPr>
      <w:r w:rsidRPr="00EF3176">
        <w:t>16. Любой участник открытого конкурса в электронной форме, в том числе подавший единственную заявку на участие в открытом конкурсе в электронной форме, после размещения в единой информационной системе протокола, указанного в части 12 настоящей статьи, вправе направить оператору электронной площадки в форме электронного документа запрос о даче разъяснений результатов открытого конкурса в электронной форме. В течение одного часа с момента поступления указанного запроса он направляется оператором электронной площадки заказчику. В течение двух рабочих дней с даты поступления указанного запроса от оператора электронной площадки заказчик обязан представить в форме электронного документа участнику открытого конкурса в электронной форме соответствующие разъяснения и разместить их в единой информационной системе.</w:t>
      </w:r>
    </w:p>
    <w:p w:rsidR="00EF3176" w:rsidRPr="00EF3176" w:rsidRDefault="00EF3176">
      <w:pPr>
        <w:pStyle w:val="ConsPlusNormal"/>
        <w:spacing w:before="220"/>
        <w:ind w:firstLine="540"/>
        <w:jc w:val="both"/>
      </w:pPr>
      <w:bookmarkStart w:id="260" w:name="P1508"/>
      <w:bookmarkEnd w:id="260"/>
      <w:r w:rsidRPr="00EF3176">
        <w:t>17. Любой участник открытого конкурса в электронной форме, за исключением участника открытого конкурса в электронной форме, заявка на участие в таком конкурсе которого получила первый порядковый номер в соответствии с протоколом подведения итогов открытого конкурса в электронной форме, указанным в части 12 настоящей статьи, вправе отозвать заявку на участие в таком конкурсе, направив уведомление об этом оператору электронной площадки, с момента размещения указанного протокола в единой информационной системе.</w:t>
      </w:r>
    </w:p>
    <w:p w:rsidR="00EF3176" w:rsidRPr="00EF3176" w:rsidRDefault="00EF3176">
      <w:pPr>
        <w:pStyle w:val="ConsPlusNormal"/>
        <w:spacing w:before="220"/>
        <w:ind w:firstLine="540"/>
        <w:jc w:val="both"/>
      </w:pPr>
      <w:r w:rsidRPr="00EF3176">
        <w:t>18. Любой участник открытого конкурса в электронной форме, в том числе подавший единственную заявку на участие в открытом конкурсе в электронной форме, вправе обжаловать результаты открытого конкурса в электронной форме в порядке, установленном настоящим Федеральным законом.</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r w:rsidRPr="00EF3176">
        <w:t>Статья 55. Последствия признания конкурса несостоявшимся</w:t>
      </w:r>
    </w:p>
    <w:p w:rsidR="00EF3176" w:rsidRPr="00EF3176" w:rsidRDefault="00EF3176">
      <w:pPr>
        <w:pStyle w:val="ConsPlusNormal"/>
        <w:ind w:firstLine="540"/>
        <w:jc w:val="both"/>
      </w:pPr>
    </w:p>
    <w:p w:rsidR="00EF3176" w:rsidRPr="00EF3176" w:rsidRDefault="00EF3176">
      <w:pPr>
        <w:pStyle w:val="ConsPlusNormal"/>
        <w:ind w:firstLine="540"/>
        <w:jc w:val="both"/>
      </w:pPr>
      <w:bookmarkStart w:id="261" w:name="P1513"/>
      <w:bookmarkEnd w:id="261"/>
      <w:r w:rsidRPr="00EF3176">
        <w:t>1. Заказчик заключает контракт с единственным поставщиком (подрядчиком, исполнителем) в соответствии с пунктом 25 части 1 статьи 93 настоящего Федерального закона в случаях, если конкурс признан не состоявшимся по основаниям, предусмотренным:</w:t>
      </w:r>
    </w:p>
    <w:p w:rsidR="00EF3176" w:rsidRPr="00EF3176" w:rsidRDefault="00EF3176">
      <w:pPr>
        <w:pStyle w:val="ConsPlusNormal"/>
        <w:spacing w:before="220"/>
        <w:ind w:firstLine="540"/>
        <w:jc w:val="both"/>
      </w:pPr>
      <w:r w:rsidRPr="00EF3176">
        <w:lastRenderedPageBreak/>
        <w:t>1) частью 13 статьи 51 настоящего Федерального закона в связи с тем, что по окончании срока подачи заявок на участие в конкурсе подана только одна заявка, при этом такая заявка признана соответствующей требованиям настоящего Федерального закона и конкурсной документации;</w:t>
      </w:r>
    </w:p>
    <w:p w:rsidR="00EF3176" w:rsidRPr="00EF3176" w:rsidRDefault="00EF3176">
      <w:pPr>
        <w:pStyle w:val="ConsPlusNormal"/>
        <w:spacing w:before="220"/>
        <w:ind w:firstLine="540"/>
        <w:jc w:val="both"/>
      </w:pPr>
      <w:r w:rsidRPr="00EF3176">
        <w:t>2) частью 6 статьи 53 настоящего Федерального закона в связи с тем, что по результатам рассмотрения заявок на участие в конкурсе только одна заявка признана соответствующей требованиям настоящего Федерального закона и конкурсной документации;</w:t>
      </w:r>
    </w:p>
    <w:p w:rsidR="00EF3176" w:rsidRPr="00EF3176" w:rsidRDefault="00EF3176">
      <w:pPr>
        <w:pStyle w:val="ConsPlusNormal"/>
        <w:spacing w:before="220"/>
        <w:ind w:firstLine="540"/>
        <w:jc w:val="both"/>
      </w:pPr>
      <w:r w:rsidRPr="00EF3176">
        <w:t xml:space="preserve">3) частью 9 статьи 56 настоящего Федерального закона в связи с тем, что по результатам </w:t>
      </w:r>
      <w:proofErr w:type="spellStart"/>
      <w:r w:rsidRPr="00EF3176">
        <w:t>предквалификационного</w:t>
      </w:r>
      <w:proofErr w:type="spellEnd"/>
      <w:r w:rsidRPr="00EF3176">
        <w:t xml:space="preserve"> отбора только один участник закупки признан соответствующим установленным единым требованиям, дополнительным требованиям и заявка такого участника признана соответствующей требованиям настоящего Федерального закона, конкурсной документации.</w:t>
      </w:r>
    </w:p>
    <w:p w:rsidR="00EF3176" w:rsidRPr="00EF3176" w:rsidRDefault="00EF3176">
      <w:pPr>
        <w:pStyle w:val="ConsPlusNormal"/>
        <w:spacing w:before="280"/>
        <w:ind w:firstLine="540"/>
        <w:jc w:val="both"/>
      </w:pPr>
      <w:bookmarkStart w:id="262" w:name="P1519"/>
      <w:bookmarkEnd w:id="262"/>
      <w:r w:rsidRPr="00EF3176">
        <w:t>2. Заказчик вносит изменения в план-график (при необходимости также в план закупок) и осуществляет проведение повторного конкурса в соответствии с частью 3 настоящей статьи или новую закупку в случаях, если конкурс признан не состоявшимся по основаниям, предусмотренным:</w:t>
      </w:r>
    </w:p>
    <w:p w:rsidR="00EF3176" w:rsidRPr="00EF3176" w:rsidRDefault="00EF3176">
      <w:pPr>
        <w:pStyle w:val="ConsPlusNormal"/>
        <w:spacing w:before="220"/>
        <w:ind w:firstLine="540"/>
        <w:jc w:val="both"/>
      </w:pPr>
      <w:bookmarkStart w:id="263" w:name="P1520"/>
      <w:bookmarkEnd w:id="263"/>
      <w:r w:rsidRPr="00EF3176">
        <w:t>1) частью 13 статьи 51 настоящего Федерального закона в связи с тем, что по окончании срока подачи заявок на участие в конкурсе не подано ни одной такой заявки;</w:t>
      </w:r>
    </w:p>
    <w:p w:rsidR="00EF3176" w:rsidRPr="00EF3176" w:rsidRDefault="00EF3176">
      <w:pPr>
        <w:pStyle w:val="ConsPlusNormal"/>
        <w:spacing w:before="220"/>
        <w:ind w:firstLine="540"/>
        <w:jc w:val="both"/>
      </w:pPr>
      <w:r w:rsidRPr="00EF3176">
        <w:t>2) частью 6 статьи 53 настоящего Федерального закона в связи с тем, что по результатам рассмотрения заявок на участие в конкурсе конкурсная комиссия отклонила все такие заявки;</w:t>
      </w:r>
    </w:p>
    <w:p w:rsidR="00EF3176" w:rsidRPr="00EF3176" w:rsidRDefault="00EF3176">
      <w:pPr>
        <w:pStyle w:val="ConsPlusNormal"/>
        <w:spacing w:before="220"/>
        <w:ind w:firstLine="540"/>
        <w:jc w:val="both"/>
      </w:pPr>
      <w:r w:rsidRPr="00EF3176">
        <w:t>2.1) частью 6 статьи 54 настоящего Федерального закона в связи с тем, что участник конкурса, заявке на участие в конкурсе которого присвоен второй номер, отказался от заключения контракта;</w:t>
      </w:r>
    </w:p>
    <w:p w:rsidR="00EF3176" w:rsidRPr="00EF3176" w:rsidRDefault="00EF3176">
      <w:pPr>
        <w:pStyle w:val="ConsPlusNormal"/>
        <w:jc w:val="both"/>
      </w:pPr>
      <w:r w:rsidRPr="00EF3176">
        <w:t>(п. 2.1 введен Федеральным законом от 28.12.2013 N 396-ФЗ)</w:t>
      </w:r>
    </w:p>
    <w:p w:rsidR="00EF3176" w:rsidRPr="00EF3176" w:rsidRDefault="00EF3176">
      <w:pPr>
        <w:pStyle w:val="ConsPlusNormal"/>
        <w:spacing w:before="220"/>
        <w:ind w:firstLine="540"/>
        <w:jc w:val="both"/>
      </w:pPr>
      <w:bookmarkStart w:id="264" w:name="P1524"/>
      <w:bookmarkEnd w:id="264"/>
      <w:r w:rsidRPr="00EF3176">
        <w:t xml:space="preserve">3) частью 9 статьи 56 настоящего Федерального закона в связи с тем, что по результатам </w:t>
      </w:r>
      <w:proofErr w:type="spellStart"/>
      <w:r w:rsidRPr="00EF3176">
        <w:t>предквалификационного</w:t>
      </w:r>
      <w:proofErr w:type="spellEnd"/>
      <w:r w:rsidRPr="00EF3176">
        <w:t xml:space="preserve"> отбора ни один участник закупки не признан соответствующим установленным единым требованиям и дополнительным требованиям.</w:t>
      </w:r>
    </w:p>
    <w:p w:rsidR="00EF3176" w:rsidRPr="00EF3176" w:rsidRDefault="00EF3176">
      <w:pPr>
        <w:pStyle w:val="ConsPlusNormal"/>
        <w:spacing w:before="220"/>
        <w:ind w:firstLine="540"/>
        <w:jc w:val="both"/>
      </w:pPr>
      <w:bookmarkStart w:id="265" w:name="P1525"/>
      <w:bookmarkEnd w:id="265"/>
      <w:r w:rsidRPr="00EF3176">
        <w:t>3. Заказчик размещает извещение о проведении повторного конкурса в единой информационной системе не менее чем за десять дней до даты вскрытия конвертов с заявками на участие в этом конкурсе. При этом объект закупки, количество товара, объем работы или услуги, требования, предъявляемые к участникам закупки, объекту закупки, условия контракта, содержащиеся в конкурсной документации и проекте контракта, должны соответствовать требованиям и условиям, которые содержались в конкурсной документации конкурса, признанного несостоявшимся, за исключением срока исполнения контракта, который должен быть продлен на срок не менее чем срок, необходимый для проведения повторного конкурса, и начальной (максимальной) цены контракта, начальной суммы цен единиц товара, работы, услуги, которая может быть увеличена не более чем на десять процентов начальной (максимальной) цены контракта, начальной суммы цен единиц товаров, работ, услуг, предусмотренных конкурсной документацией конкурса, признанного несостоявшимся. Проведение повторного конкурса осуществляется в соответствии с положениями настоящего Федерального закона о проведении открытого конкурса с учетом положений настоящей статьи. В случае установления к участникам повторного конкурса единых требований и дополнительных требований при проведении повторного конкурса применяются положения статьи 56 настоящего Федерального закона с учетом положений настоящей статьи.</w:t>
      </w:r>
    </w:p>
    <w:p w:rsidR="00EF3176" w:rsidRPr="00EF3176" w:rsidRDefault="00EF3176">
      <w:pPr>
        <w:pStyle w:val="ConsPlusNormal"/>
        <w:jc w:val="both"/>
      </w:pPr>
      <w:r w:rsidRPr="00EF3176">
        <w:t>(в ред. Федеральных законов от 31.12.2017 N 504-ФЗ, от 01.05.2019 N 71-ФЗ)</w:t>
      </w:r>
    </w:p>
    <w:p w:rsidR="00EF3176" w:rsidRPr="00EF3176" w:rsidRDefault="00EF3176">
      <w:pPr>
        <w:pStyle w:val="ConsPlusNormal"/>
        <w:spacing w:before="280"/>
        <w:ind w:firstLine="540"/>
        <w:jc w:val="both"/>
      </w:pPr>
      <w:bookmarkStart w:id="266" w:name="P1529"/>
      <w:bookmarkEnd w:id="266"/>
      <w:r w:rsidRPr="00EF3176">
        <w:t xml:space="preserve">4. В случае, если повторный конкурс признан не состоявшимся по основаниям, </w:t>
      </w:r>
      <w:r w:rsidRPr="00EF3176">
        <w:lastRenderedPageBreak/>
        <w:t>предусмотренным пунктами 1 - 3 части 2 настоящей статьи, заказчик вносит изменения в план-график (при необходимости также в план закупок) и осуществляет данную закупку путем проведения запроса предложений в соответствии с пунктом 8 части 2 статьи 83 настоящего Федерального закона (при этом объект закупки не может быть изменен) или иным образом в соответствии с настоящим Федеральным законом.</w:t>
      </w:r>
    </w:p>
    <w:p w:rsidR="00EF3176" w:rsidRPr="00EF3176" w:rsidRDefault="00EF3176">
      <w:pPr>
        <w:pStyle w:val="ConsPlusNormal"/>
        <w:spacing w:before="280"/>
        <w:ind w:firstLine="540"/>
        <w:jc w:val="both"/>
      </w:pPr>
      <w:r w:rsidRPr="00EF3176">
        <w:t>5. В случае, если двухэтапный конкурс признан не состоявшимся по основаниям, предусмотренным частью 10 статьи 57 настоящего Федерального закона, заказчик вносит изменения в план-график (при необходимости также в план закупок) и снова осуществляет закупку.</w:t>
      </w:r>
    </w:p>
    <w:p w:rsidR="00EF3176" w:rsidRPr="00EF3176" w:rsidRDefault="00EF3176">
      <w:pPr>
        <w:pStyle w:val="ConsPlusNormal"/>
        <w:spacing w:before="280"/>
        <w:ind w:firstLine="540"/>
        <w:jc w:val="both"/>
      </w:pPr>
      <w:bookmarkStart w:id="267" w:name="P1535"/>
      <w:bookmarkEnd w:id="267"/>
      <w:r w:rsidRPr="00EF3176">
        <w:t>6. В случае, если двухэтапный конкурс признан не состоявшимся по основаниям, предусмотренным частью 15 статьи 57 настоящего Федерального закона в связи с тем, что по окончании срока подачи окончательных заявок на участие в двухэтапном конкурсе не подано ни одной такой заявки или конкурсная комиссия отклонила все такие заявки, заказчик вносит изменения в план-график (при необходимости также в план закупок) и осуществляет проведение повторного конкурса в соответствии с частью 3 настоящей статьи с участием неограниченного круга лиц или снова осуществляет закупку.</w:t>
      </w:r>
    </w:p>
    <w:p w:rsidR="00EF3176" w:rsidRPr="00EF3176" w:rsidRDefault="00EF3176">
      <w:pPr>
        <w:pStyle w:val="ConsPlusNormal"/>
        <w:spacing w:before="220"/>
        <w:ind w:firstLine="540"/>
        <w:jc w:val="both"/>
      </w:pPr>
      <w:bookmarkStart w:id="268" w:name="P1536"/>
      <w:bookmarkEnd w:id="268"/>
      <w:r w:rsidRPr="00EF3176">
        <w:t>7. В случае, если двухэтапный конкурс признан не состоявшимся по основаниям, предусмотренным частью 15 статьи 57 настоящего Федерального закона в связи с тем, что по окончании срока подачи окончательных заявок на участие в двухэтапном конкурсе подана только одна такая заявка, при этом такая заявка признана соответствующей требованиям настоящего Федерального закона и конкурсной документации или по результатам рассмотрения окончательных заявок на участие в двухэтапном конкурсе только одна заявка признана соответствующей требованиям настоящего Федерального закона и конкурсной документации, заказчик заключает контракт с единственным поставщиком (подрядчиком, исполнителем) в соответствии с пунктом 25 части 1 статьи 93 настоящего Федерального закона.</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r w:rsidRPr="00EF3176">
        <w:t>Статья 55.1. Последствия признания открытого конкурса в электронной форме несостоявшимся</w:t>
      </w:r>
    </w:p>
    <w:p w:rsidR="00EF3176" w:rsidRPr="00EF3176" w:rsidRDefault="00EF3176">
      <w:pPr>
        <w:pStyle w:val="ConsPlusNormal"/>
        <w:ind w:firstLine="540"/>
        <w:jc w:val="both"/>
      </w:pPr>
      <w:r w:rsidRPr="00EF3176">
        <w:t>(введена Федеральным законом от 31.12.2017 N 504-ФЗ)</w:t>
      </w:r>
    </w:p>
    <w:p w:rsidR="00EF3176" w:rsidRPr="00EF3176" w:rsidRDefault="00EF3176">
      <w:pPr>
        <w:pStyle w:val="ConsPlusNormal"/>
        <w:jc w:val="both"/>
      </w:pPr>
    </w:p>
    <w:p w:rsidR="00EF3176" w:rsidRPr="00EF3176" w:rsidRDefault="00EF3176">
      <w:pPr>
        <w:pStyle w:val="ConsPlusNormal"/>
        <w:ind w:firstLine="540"/>
        <w:jc w:val="both"/>
      </w:pPr>
      <w:bookmarkStart w:id="269" w:name="P1541"/>
      <w:bookmarkEnd w:id="269"/>
      <w:r w:rsidRPr="00EF3176">
        <w:t>1. В случае, если открытый конкурс в электронной форме признан не состоявшимся по основаниям, предусмотренным частью 16 статьи 54.4 настоящего Федерального закона в связи с тем, что по окончании срока подачи заявок на участие в открытом конкурсе в электронной форме подана только одна заявка:</w:t>
      </w:r>
    </w:p>
    <w:p w:rsidR="00EF3176" w:rsidRPr="00EF3176" w:rsidRDefault="00EF3176">
      <w:pPr>
        <w:pStyle w:val="ConsPlusNormal"/>
        <w:spacing w:before="220"/>
        <w:ind w:firstLine="540"/>
        <w:jc w:val="both"/>
      </w:pPr>
      <w:r w:rsidRPr="00EF3176">
        <w:t>1) оператор электронной площадки не позднее рабочего дня, следующего за датой окончания срока подачи заявок на участие в открытом конкурсе в электронной форме, обязан направить заказчику обе части заявки участника такого конкурса и предложение о цене контракта, а также информацию и электронные документы данного участника, предусмотренные частью 11 статьи 24.1 настоящего Федерального закона;</w:t>
      </w:r>
    </w:p>
    <w:p w:rsidR="00EF3176" w:rsidRPr="00EF3176" w:rsidRDefault="00EF3176">
      <w:pPr>
        <w:pStyle w:val="ConsPlusNormal"/>
        <w:spacing w:before="220"/>
        <w:ind w:firstLine="540"/>
        <w:jc w:val="both"/>
      </w:pPr>
      <w:r w:rsidRPr="00EF3176">
        <w:t>2) оператор электронной площадки не позднее рабочего дня, следующего за датой окончания срока подачи заявок на участие в открытом конкурсе в электронной форме, обязан направить уведомление участнику открытого конкурса в электронной форме, подавшему единственную заявку на участие в открытом конкурсе в электронной форме, о признании конкурса несостоявшимся;</w:t>
      </w:r>
    </w:p>
    <w:p w:rsidR="00EF3176" w:rsidRPr="00EF3176" w:rsidRDefault="00EF3176">
      <w:pPr>
        <w:pStyle w:val="ConsPlusNormal"/>
        <w:spacing w:before="220"/>
        <w:ind w:firstLine="540"/>
        <w:jc w:val="both"/>
      </w:pPr>
      <w:r w:rsidRPr="00EF3176">
        <w:t xml:space="preserve">3) конкурсная комиссия в течение трех рабочих дней с даты получения единственной заявки на участие в открытом конкурсе в электронной форме рассматривает данную заявку на предмет ее соответствия требованиям настоящего Федерального закона и конкурсной документации и направляет оператору электронной площадки протокол рассмотрения единственной заявки на </w:t>
      </w:r>
      <w:r w:rsidRPr="00EF3176">
        <w:lastRenderedPageBreak/>
        <w:t>участие в открытом конкурсе в электронной форме, подписанный членами конкурсной комиссии. Указанный протокол должен содержать следующую информацию:</w:t>
      </w:r>
    </w:p>
    <w:p w:rsidR="00EF3176" w:rsidRPr="00EF3176" w:rsidRDefault="00EF3176">
      <w:pPr>
        <w:pStyle w:val="ConsPlusNormal"/>
        <w:spacing w:before="220"/>
        <w:ind w:firstLine="540"/>
        <w:jc w:val="both"/>
      </w:pPr>
      <w:r w:rsidRPr="00EF3176">
        <w:t>а) решение о соответствии или несоответствии участника открытого конкурса в электронной форме, подавшего единственную заявку на участие в таком конкурсе, и поданной им заявки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о контрактной системе, конкурсной документации, которым не соответствует единственная заявка на участие в таком конкурсе, и положений этой заявки, которые не соответствуют данным требованиям;</w:t>
      </w:r>
    </w:p>
    <w:p w:rsidR="00EF3176" w:rsidRPr="00EF3176" w:rsidRDefault="00EF3176">
      <w:pPr>
        <w:pStyle w:val="ConsPlusNormal"/>
        <w:spacing w:before="220"/>
        <w:ind w:firstLine="540"/>
        <w:jc w:val="both"/>
      </w:pPr>
      <w:r w:rsidRPr="00EF3176">
        <w:t>б) решение каждого присутствующего члена конкурсной комиссии в отношении каждого участника открытого конкурса в электронной форме и поданной им заявки на участие в таком конкурсе;</w:t>
      </w:r>
    </w:p>
    <w:p w:rsidR="00EF3176" w:rsidRPr="00EF3176" w:rsidRDefault="00EF3176">
      <w:pPr>
        <w:pStyle w:val="ConsPlusNormal"/>
        <w:spacing w:before="220"/>
        <w:ind w:firstLine="540"/>
        <w:jc w:val="both"/>
      </w:pPr>
      <w:r w:rsidRPr="00EF3176">
        <w:t>4) контракт заключается с участником открытого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соответствии с пунктом 25.1 части 1 статьи 93 настоящего Федерального закона в порядке, установленном статьей 83.2 настоящего Федерального закона.</w:t>
      </w:r>
    </w:p>
    <w:p w:rsidR="00EF3176" w:rsidRPr="00EF3176" w:rsidRDefault="00EF3176">
      <w:pPr>
        <w:pStyle w:val="ConsPlusNormal"/>
        <w:spacing w:before="220"/>
        <w:ind w:firstLine="540"/>
        <w:jc w:val="both"/>
      </w:pPr>
      <w:bookmarkStart w:id="270" w:name="P1548"/>
      <w:bookmarkEnd w:id="270"/>
      <w:r w:rsidRPr="00EF3176">
        <w:t>2. В случае, если открытый конкурс в электронной форме признан не состоявшимся по основанию, предусмотренному частью 8 статьи 54.5 настоящего Федерального закона в связи с тем, что по результатам рассмотрения первых частей заявок на участие в открытом конкурсе в электронной форме только одна заявка соответствует требованиям, указанным в конкурсной документации:</w:t>
      </w:r>
    </w:p>
    <w:p w:rsidR="00EF3176" w:rsidRPr="00EF3176" w:rsidRDefault="00EF3176">
      <w:pPr>
        <w:pStyle w:val="ConsPlusNormal"/>
        <w:spacing w:before="220"/>
        <w:ind w:firstLine="540"/>
        <w:jc w:val="both"/>
      </w:pPr>
      <w:bookmarkStart w:id="271" w:name="P1549"/>
      <w:bookmarkEnd w:id="271"/>
      <w:r w:rsidRPr="00EF3176">
        <w:t>1) оператор электронной площадки в течение одного часа с момента получения протокола, указанного в части 6 статьи 54.5 настоящего Федерального закона, обязан направить заказчику вторую часть заявки на участие в открытом конкурсе в электронной форме, а также информацию и электронные документы данного участника, предусмотренные частью 11 статьи 24.1 настоящего Федерального закона, уведомление единственному участнику такого конкурса;</w:t>
      </w:r>
    </w:p>
    <w:p w:rsidR="00EF3176" w:rsidRPr="00EF3176" w:rsidRDefault="00EF3176">
      <w:pPr>
        <w:pStyle w:val="ConsPlusNormal"/>
        <w:spacing w:before="220"/>
        <w:ind w:firstLine="540"/>
        <w:jc w:val="both"/>
      </w:pPr>
      <w:r w:rsidRPr="00EF3176">
        <w:t>2) конкурсная комиссия в течение трех рабочих дней с даты получения второй части заявки единственного участника на участие в открытом конкурсе в электронной форме, информации и электронных документов, указанных в пункте 1 настоящей части, рассматривает эту заявку и указанные информацию и документы на предмет соответствия требованиям настоящего Федерального закона и конкурсной документации и направляет оператору электронной площадки протокол рассмотрения заявки единственного участника открытого конкурса в электронной форме, подписанный членами конкурсной комиссии. Указанный протокол должен содержать следующую информацию:</w:t>
      </w:r>
    </w:p>
    <w:p w:rsidR="00EF3176" w:rsidRPr="00EF3176" w:rsidRDefault="00EF3176">
      <w:pPr>
        <w:pStyle w:val="ConsPlusNormal"/>
        <w:spacing w:before="220"/>
        <w:ind w:firstLine="540"/>
        <w:jc w:val="both"/>
      </w:pPr>
      <w:r w:rsidRPr="00EF3176">
        <w:t>а) решение о соответствии единственного участника открытого конкурса в электронной форме и поданной им заявки на участие в таком конкурсе требованиям настоящего Федерального закона и конкурсной документации либо о несоответствии данного участника и поданной им заявки на участие в таком конкурсе требованиям настоящего Федерального закона и конкурсной документации с обоснованием этого решения, в том числе с указанием положений настоящего Федерального закона и (или) законодательства Российской Федерации о контрактной системе, конкурсной документации, которым не соответствует эта заявка, и положений этой заявки, которые не соответствуют этим требованиям;</w:t>
      </w:r>
    </w:p>
    <w:p w:rsidR="00EF3176" w:rsidRPr="00EF3176" w:rsidRDefault="00EF3176">
      <w:pPr>
        <w:pStyle w:val="ConsPlusNormal"/>
        <w:spacing w:before="220"/>
        <w:ind w:firstLine="540"/>
        <w:jc w:val="both"/>
      </w:pPr>
      <w:r w:rsidRPr="00EF3176">
        <w:t>б) решение каждого присутствующего члена конкурсной комиссии в отношении единственного участника открытого конкурса в электронной форме и поданной им заявки на участие в таком конкурсе;</w:t>
      </w:r>
    </w:p>
    <w:p w:rsidR="00EF3176" w:rsidRPr="00EF3176" w:rsidRDefault="00EF3176">
      <w:pPr>
        <w:pStyle w:val="ConsPlusNormal"/>
        <w:spacing w:before="220"/>
        <w:ind w:firstLine="540"/>
        <w:jc w:val="both"/>
      </w:pPr>
      <w:r w:rsidRPr="00EF3176">
        <w:t xml:space="preserve">3) контракт заключается с единственным участником открытого конкурса в электронной </w:t>
      </w:r>
      <w:r w:rsidRPr="00EF3176">
        <w:lastRenderedPageBreak/>
        <w:t>форме, если данный участник и поданная им заявка признаны соответствующими требованиям настоящего Федерального закона и конкурсной документации, в соответствии с пунктом 25.1 части 1 статьи 93 настоящего Федерального закона в порядке, установленном статьей 83.2 настоящего Федерального закона.</w:t>
      </w:r>
    </w:p>
    <w:p w:rsidR="00EF3176" w:rsidRPr="00EF3176" w:rsidRDefault="00EF3176">
      <w:pPr>
        <w:pStyle w:val="ConsPlusNormal"/>
        <w:spacing w:before="220"/>
        <w:ind w:firstLine="540"/>
        <w:jc w:val="both"/>
      </w:pPr>
      <w:bookmarkStart w:id="272" w:name="P1554"/>
      <w:bookmarkEnd w:id="272"/>
      <w:r w:rsidRPr="00EF3176">
        <w:t>3. Заказчик не позднее чем на следующий рабочий день после дня признания открытого конкурса в электронной форме несостоявшимся продлевает срок подачи заявок на участие в таком конкурсе на десять дней с даты размещения соответствующего извещения, если такой конкурс признан не состоявшимся по основаниям, предусмотренным:</w:t>
      </w:r>
    </w:p>
    <w:p w:rsidR="00EF3176" w:rsidRPr="00EF3176" w:rsidRDefault="00EF3176">
      <w:pPr>
        <w:pStyle w:val="ConsPlusNormal"/>
        <w:spacing w:before="220"/>
        <w:ind w:firstLine="540"/>
        <w:jc w:val="both"/>
      </w:pPr>
      <w:r w:rsidRPr="00EF3176">
        <w:t>1) частью 16 статьи 54.4 настоящего Федерального закона в связи с тем, что по окончании срока подачи заявок на участие в открытом конкурсе в электронной форме не подано ни одной такой заявки;</w:t>
      </w:r>
    </w:p>
    <w:p w:rsidR="00EF3176" w:rsidRPr="00EF3176" w:rsidRDefault="00EF3176">
      <w:pPr>
        <w:pStyle w:val="ConsPlusNormal"/>
        <w:spacing w:before="220"/>
        <w:ind w:firstLine="540"/>
        <w:jc w:val="both"/>
      </w:pPr>
      <w:r w:rsidRPr="00EF3176">
        <w:t>2) частью 8 статьи 54.5 настоящего Федерального закона в связи с тем, что по результатам рассмотрения первых частей заявок на участие в открытом конкурсе в электронной форме конкурсная комиссия приняла решение об отказе в допуске к участию в таком конкурсе всем участникам закупки, подавшим заявки на участие в нем;</w:t>
      </w:r>
    </w:p>
    <w:p w:rsidR="00EF3176" w:rsidRPr="00EF3176" w:rsidRDefault="00EF3176">
      <w:pPr>
        <w:pStyle w:val="ConsPlusNormal"/>
        <w:spacing w:before="220"/>
        <w:ind w:firstLine="540"/>
        <w:jc w:val="both"/>
      </w:pPr>
      <w:r w:rsidRPr="00EF3176">
        <w:t>3) частью 9 статьи 54.7 настоящего Федерального закона в связи с тем, что по результатам рассмотрения вторых частей заявок на участие в открытом конкурсе в электронной форме конкурсная комиссия отклонила все такие заявки.</w:t>
      </w:r>
    </w:p>
    <w:p w:rsidR="00EF3176" w:rsidRPr="00EF3176" w:rsidRDefault="00EF3176">
      <w:pPr>
        <w:pStyle w:val="ConsPlusNormal"/>
        <w:spacing w:before="280"/>
        <w:ind w:firstLine="540"/>
        <w:jc w:val="both"/>
      </w:pPr>
      <w:bookmarkStart w:id="273" w:name="P1560"/>
      <w:bookmarkEnd w:id="273"/>
      <w:r w:rsidRPr="00EF3176">
        <w:t>4. Если в результате продления срока подачи заявок на участие в открытом конкурсе в электронной форме открытый конкурс в электронной форме признан не состоявшимся по основаниям, указанным в части 3 настоящей статьи, или по основаниям, предусмотренным частью 15 статьи 83.2 настоящего Федерального закона, заказчик вносит изменения в план-график (при необходимости также в план закупок) и вправе осуществить закупку путем проведения запроса предложений в электронной форме в соответствии с пунктом 5 части 2 статьи 83.1 настоящего Федерального закона (при этом объект закупки не может быть изменен) или новую закупку в соответствии с настоящим Федеральным законом.</w:t>
      </w:r>
    </w:p>
    <w:p w:rsidR="00EF3176" w:rsidRPr="00EF3176" w:rsidRDefault="00EF3176">
      <w:pPr>
        <w:pStyle w:val="ConsPlusNormal"/>
        <w:spacing w:before="220"/>
        <w:ind w:firstLine="540"/>
        <w:jc w:val="both"/>
      </w:pPr>
      <w:bookmarkStart w:id="274" w:name="P1561"/>
      <w:bookmarkEnd w:id="274"/>
      <w:r w:rsidRPr="00EF3176">
        <w:t>5. В случае, если открытый конкурс в электронной форме признан не состоявшимся по основаниям, предусмотренным частью 9 статьи 54.7 настоящего Федерального закона, в связи с тем, что по результатам рассмотрения вторых частей заявок на участие в открытом конкурсе в электронной форме только одна такая заявка соответствует требованиям, установленным конкурсной документацией, контракт заключается с участником этого конкурса, подавшим такую заявку в соответствии с пунктом 25.1 части 1 статьи 93 настоящего Федерального закона в порядке, установленном статьей 83.2 настоящего Федерального закона.</w:t>
      </w:r>
    </w:p>
    <w:p w:rsidR="00EF3176" w:rsidRPr="00EF3176" w:rsidRDefault="00EF3176">
      <w:pPr>
        <w:pStyle w:val="ConsPlusNormal"/>
        <w:spacing w:before="220"/>
        <w:ind w:firstLine="540"/>
        <w:jc w:val="both"/>
      </w:pPr>
      <w:r w:rsidRPr="00EF3176">
        <w:t>6. Положения настоящей статьи применяются к конкурсам с ограниченным участием в электронной форме, к двухэтапным конкурсам в электронной форме.</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bookmarkStart w:id="275" w:name="P1564"/>
      <w:bookmarkEnd w:id="275"/>
      <w:r w:rsidRPr="00EF3176">
        <w:t>Статья 56. Особенности проведения конкурса с ограниченным участием</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 xml:space="preserve">1. Под конкурсом с ограниченным участие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 прошедших </w:t>
      </w:r>
      <w:proofErr w:type="spellStart"/>
      <w:r w:rsidRPr="00EF3176">
        <w:t>предквалификационный</w:t>
      </w:r>
      <w:proofErr w:type="spellEnd"/>
      <w:r w:rsidRPr="00EF3176">
        <w:t xml:space="preserve"> отбор.</w:t>
      </w:r>
    </w:p>
    <w:p w:rsidR="00EF3176" w:rsidRPr="00EF3176" w:rsidRDefault="00EF3176">
      <w:pPr>
        <w:pStyle w:val="ConsPlusNormal"/>
        <w:spacing w:before="220"/>
        <w:ind w:firstLine="540"/>
        <w:jc w:val="both"/>
      </w:pPr>
      <w:r w:rsidRPr="00EF3176">
        <w:t>2. Заказчик осуществляет закупки путем проведения конкурса с ограниченным участием в случаях:</w:t>
      </w:r>
    </w:p>
    <w:p w:rsidR="00EF3176" w:rsidRPr="00EF3176" w:rsidRDefault="00EF3176">
      <w:pPr>
        <w:pStyle w:val="ConsPlusNormal"/>
        <w:spacing w:before="220"/>
        <w:ind w:firstLine="540"/>
        <w:jc w:val="both"/>
      </w:pPr>
      <w:bookmarkStart w:id="276" w:name="P1568"/>
      <w:bookmarkEnd w:id="276"/>
      <w:r w:rsidRPr="00EF3176">
        <w:lastRenderedPageBreak/>
        <w:t>1) если поставки товаров, выполнение работ, оказание услуг по причине их технической и (или) технологической сложности, инновационного, высокотехнологичного или специализированного характера способны осуществить только поставщики (подрядчики, исполнители), имеющие необходимый уровень квалификации. Перечень случаев и (или) порядок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устанавливаются Правительством Российской Федерации;</w:t>
      </w:r>
    </w:p>
    <w:p w:rsidR="00EF3176" w:rsidRPr="00EF3176" w:rsidRDefault="00EF3176">
      <w:pPr>
        <w:pStyle w:val="ConsPlusNormal"/>
        <w:spacing w:before="280"/>
        <w:ind w:firstLine="540"/>
        <w:jc w:val="both"/>
      </w:pPr>
      <w:bookmarkStart w:id="277" w:name="P1571"/>
      <w:bookmarkEnd w:id="277"/>
      <w:r w:rsidRPr="00EF3176">
        <w:t>2) выполнения работ по сохранению объектов культурного наследия (памятников истории и культуры) народов Российской Федерации,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выполнения работ, оказания услуг, связанных с необходимостью допуска подрядчиков, исполнителей к учетным базам данных музеев, архивов, библиотек, к хранилищам (депозитариям) музея, к системам обеспечения безопасности музейных предметов и музейных коллекций, архивных документов, библиотечного фонда;</w:t>
      </w:r>
    </w:p>
    <w:p w:rsidR="00EF3176" w:rsidRPr="00EF3176" w:rsidRDefault="00EF3176">
      <w:pPr>
        <w:pStyle w:val="ConsPlusNormal"/>
        <w:spacing w:before="280"/>
        <w:ind w:firstLine="540"/>
        <w:jc w:val="both"/>
      </w:pPr>
      <w:bookmarkStart w:id="278" w:name="P1574"/>
      <w:bookmarkEnd w:id="278"/>
      <w:r w:rsidRPr="00EF3176">
        <w:t>3) оказания услуг по организации отдыха детей и их оздоровления.</w:t>
      </w:r>
    </w:p>
    <w:p w:rsidR="00EF3176" w:rsidRPr="00EF3176" w:rsidRDefault="00EF3176">
      <w:pPr>
        <w:pStyle w:val="ConsPlusNormal"/>
        <w:jc w:val="both"/>
      </w:pPr>
      <w:r w:rsidRPr="00EF3176">
        <w:t>(п. 3 введен Федеральным законом от 01.05.2019 N 69-ФЗ)</w:t>
      </w:r>
    </w:p>
    <w:p w:rsidR="00EF3176" w:rsidRPr="00EF3176" w:rsidRDefault="00EF3176">
      <w:pPr>
        <w:pStyle w:val="ConsPlusNormal"/>
        <w:jc w:val="both"/>
      </w:pPr>
      <w:r w:rsidRPr="00EF3176">
        <w:t>(часть 2 в ред. Федерального закона от 04.06.2014 N 140-ФЗ)</w:t>
      </w:r>
    </w:p>
    <w:p w:rsidR="00EF3176" w:rsidRPr="00EF3176" w:rsidRDefault="00EF3176">
      <w:pPr>
        <w:pStyle w:val="ConsPlusNormal"/>
        <w:spacing w:before="280"/>
        <w:ind w:firstLine="540"/>
        <w:jc w:val="both"/>
      </w:pPr>
      <w:bookmarkStart w:id="279" w:name="P1579"/>
      <w:bookmarkEnd w:id="279"/>
      <w:r w:rsidRPr="00EF3176">
        <w:t>2.1. Заказчик вправе осуществлять закупки товаров, работ, услуг, указанных в пунктах 1 и 2 части 2 настоящей статьи, с учетом требований настоящего Федерального закона путем проведения электронного аукциона, закрытого аукциона, запроса котировок, запроса предложений, а также у единственного поставщика (подрядчика, исполнителя). При этом к участникам таких закупок не применяются дополнительные требования, установленные в соответствии с частью 2 статьи 31 настоящего Федерального закона в отношении участников закупок, которые осуществляются только путем проведения конкурса с ограниченным участием.</w:t>
      </w:r>
    </w:p>
    <w:p w:rsidR="00EF3176" w:rsidRPr="00EF3176" w:rsidRDefault="00EF3176">
      <w:pPr>
        <w:pStyle w:val="ConsPlusNormal"/>
        <w:jc w:val="both"/>
      </w:pPr>
      <w:r w:rsidRPr="00EF3176">
        <w:t>(часть 2.1 введена Федеральным законом от 04.06.2014 N 140-ФЗ; в ред. Федерального закона от 01.05.2019 N 69-ФЗ)</w:t>
      </w:r>
    </w:p>
    <w:p w:rsidR="00EF3176" w:rsidRPr="00EF3176" w:rsidRDefault="00EF3176">
      <w:pPr>
        <w:pStyle w:val="ConsPlusNormal"/>
        <w:spacing w:before="280"/>
        <w:ind w:firstLine="540"/>
        <w:jc w:val="both"/>
      </w:pPr>
      <w:bookmarkStart w:id="280" w:name="P1583"/>
      <w:bookmarkEnd w:id="280"/>
      <w:r w:rsidRPr="00EF3176">
        <w:t>2.2. Заказчик вправе осуществлять закупки услуг, указанных в пункте 3 части 2 настоящей статьи, с учетом требований настоящего Федерального закона путем проведения запроса котировок, а также у единственного поставщика (подрядчика, исполнителя). При этом к участникам таких закупок не применяются дополнительные требования, установленные в соответствии с частью 2 статьи 31 настоящего Федерального закона в отношении участников закупок, которые осуществляются только путем проведения конкурса с ограниченным участием.</w:t>
      </w:r>
    </w:p>
    <w:p w:rsidR="00EF3176" w:rsidRPr="00EF3176" w:rsidRDefault="00EF3176">
      <w:pPr>
        <w:pStyle w:val="ConsPlusNormal"/>
        <w:jc w:val="both"/>
      </w:pPr>
      <w:r w:rsidRPr="00EF3176">
        <w:t>(часть 2.2 введена Федеральным законом от 01.05.2019 N 69-ФЗ)</w:t>
      </w:r>
    </w:p>
    <w:p w:rsidR="00EF3176" w:rsidRPr="00EF3176" w:rsidRDefault="00EF3176">
      <w:pPr>
        <w:pStyle w:val="ConsPlusNormal"/>
        <w:spacing w:before="220"/>
        <w:ind w:firstLine="540"/>
        <w:jc w:val="both"/>
      </w:pPr>
      <w:r w:rsidRPr="00EF3176">
        <w:t>3. При проведении конкурса с ограниченным участием применяются положения настоящего Федерального закона о проведении открытого конкурса с учетом особенностей, определенных настоящей статьей.</w:t>
      </w:r>
    </w:p>
    <w:p w:rsidR="00EF3176" w:rsidRPr="00EF3176" w:rsidRDefault="00EF3176">
      <w:pPr>
        <w:pStyle w:val="ConsPlusNormal"/>
        <w:spacing w:before="220"/>
        <w:ind w:firstLine="540"/>
        <w:jc w:val="both"/>
      </w:pPr>
      <w:bookmarkStart w:id="281" w:name="P1586"/>
      <w:bookmarkEnd w:id="281"/>
      <w:r w:rsidRPr="00EF3176">
        <w:t xml:space="preserve">4. В отношении участников конкурса с ограниченным участием наряду с требованиями, установленными частью 1, частью 1.1 (при наличии такого требования) статьи 31 настоящего Федерального закона, предъявляются дополнительные требования в соответствии с частью 2 статьи 31 настоящего Федерального закона. При этом дополнительные требования применяются для осуществления </w:t>
      </w:r>
      <w:proofErr w:type="spellStart"/>
      <w:r w:rsidRPr="00EF3176">
        <w:t>предквалификационного</w:t>
      </w:r>
      <w:proofErr w:type="spellEnd"/>
      <w:r w:rsidRPr="00EF3176">
        <w:t xml:space="preserve"> отбора и не могут использоваться в качестве критерия оценки заявок на участие в конкурсе с ограниченным участием.</w:t>
      </w:r>
    </w:p>
    <w:p w:rsidR="00EF3176" w:rsidRPr="00EF3176" w:rsidRDefault="00EF3176">
      <w:pPr>
        <w:pStyle w:val="ConsPlusNormal"/>
        <w:jc w:val="both"/>
      </w:pPr>
      <w:r w:rsidRPr="00EF3176">
        <w:t>(в ред. Федерального закона от 04.06.2014 N 140-ФЗ)</w:t>
      </w:r>
    </w:p>
    <w:p w:rsidR="00EF3176" w:rsidRPr="00EF3176" w:rsidRDefault="00EF3176">
      <w:pPr>
        <w:pStyle w:val="ConsPlusNormal"/>
        <w:spacing w:before="220"/>
        <w:ind w:firstLine="540"/>
        <w:jc w:val="both"/>
      </w:pPr>
      <w:r w:rsidRPr="00EF3176">
        <w:t xml:space="preserve">5. Извещение о проведении конкурса с ограниченным участием и конкурсная документация </w:t>
      </w:r>
      <w:r w:rsidRPr="00EF3176">
        <w:lastRenderedPageBreak/>
        <w:t>наряду с информацией, предусмотренной статьями 49 и 50 настоящего Федерального закона, должны содержать указание на установленные в соответствии с частью 4 настоящей статьи дополнительные требования к участникам закупки.</w:t>
      </w:r>
    </w:p>
    <w:p w:rsidR="00EF3176" w:rsidRPr="00EF3176" w:rsidRDefault="00EF3176">
      <w:pPr>
        <w:pStyle w:val="ConsPlusNormal"/>
        <w:spacing w:before="220"/>
        <w:ind w:firstLine="540"/>
        <w:jc w:val="both"/>
      </w:pPr>
      <w:r w:rsidRPr="00EF3176">
        <w:t>6. Заявка на участие в конкурсе с ограниченным участием наряду с информацией, предусмотренной частью 2 статьи 51 настоящего Федерального закона, должна содержать документы, подтверждающие соответствие участников закупки дополнительным требованиям, или заверенные участником закупки копии таких документов.</w:t>
      </w:r>
    </w:p>
    <w:p w:rsidR="00EF3176" w:rsidRPr="00EF3176" w:rsidRDefault="00EF3176">
      <w:pPr>
        <w:pStyle w:val="ConsPlusNormal"/>
        <w:spacing w:before="220"/>
        <w:ind w:firstLine="540"/>
        <w:jc w:val="both"/>
      </w:pPr>
      <w:r w:rsidRPr="00EF3176">
        <w:t xml:space="preserve">7. В течение не более чем десяти рабочих дней с даты вскрытия конвертов с заявками на участие в конкурсе с ограниченным участием заказчик проводит </w:t>
      </w:r>
      <w:proofErr w:type="spellStart"/>
      <w:r w:rsidRPr="00EF3176">
        <w:t>предквалификационный</w:t>
      </w:r>
      <w:proofErr w:type="spellEnd"/>
      <w:r w:rsidRPr="00EF3176">
        <w:t xml:space="preserve"> отбор для выявления участников закупки, которые соответствуют требованиям, установленным заказчиком в соответствии с частью 4 настоящей статьи.</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r w:rsidRPr="00EF3176">
        <w:t xml:space="preserve">8. Результаты </w:t>
      </w:r>
      <w:proofErr w:type="spellStart"/>
      <w:r w:rsidRPr="00EF3176">
        <w:t>предквалификационного</w:t>
      </w:r>
      <w:proofErr w:type="spellEnd"/>
      <w:r w:rsidRPr="00EF3176">
        <w:t xml:space="preserve"> отбора с обоснованием принятых заказчиком решений, в том числе перечень участников закупки, соответствующих установленным требованиям, фиксируются в протоколе </w:t>
      </w:r>
      <w:proofErr w:type="spellStart"/>
      <w:r w:rsidRPr="00EF3176">
        <w:t>предквалификационного</w:t>
      </w:r>
      <w:proofErr w:type="spellEnd"/>
      <w:r w:rsidRPr="00EF3176">
        <w:t xml:space="preserve"> отбора, который размещается в единой информационной системе в течение трех рабочих дней с даты подведения результатов </w:t>
      </w:r>
      <w:proofErr w:type="spellStart"/>
      <w:r w:rsidRPr="00EF3176">
        <w:t>предквалификационного</w:t>
      </w:r>
      <w:proofErr w:type="spellEnd"/>
      <w:r w:rsidRPr="00EF3176">
        <w:t xml:space="preserve"> отбора. Результаты </w:t>
      </w:r>
      <w:proofErr w:type="spellStart"/>
      <w:r w:rsidRPr="00EF3176">
        <w:t>предквалификационного</w:t>
      </w:r>
      <w:proofErr w:type="spellEnd"/>
      <w:r w:rsidRPr="00EF3176">
        <w:t xml:space="preserve"> отбора могут быть обжалованы в контрольный орган в сфере закупок не позднее чем через десять дней с даты размещения в единой информационной системе указанного протокола в установленном настоящим Федеральным законом порядке.</w:t>
      </w:r>
    </w:p>
    <w:p w:rsidR="00EF3176" w:rsidRPr="00EF3176" w:rsidRDefault="00EF3176">
      <w:pPr>
        <w:pStyle w:val="ConsPlusNormal"/>
        <w:spacing w:before="220"/>
        <w:ind w:firstLine="540"/>
        <w:jc w:val="both"/>
      </w:pPr>
      <w:bookmarkStart w:id="282" w:name="P1593"/>
      <w:bookmarkEnd w:id="282"/>
      <w:r w:rsidRPr="00EF3176">
        <w:t xml:space="preserve">9. В случае, если по результатам </w:t>
      </w:r>
      <w:proofErr w:type="spellStart"/>
      <w:r w:rsidRPr="00EF3176">
        <w:t>предквалификационного</w:t>
      </w:r>
      <w:proofErr w:type="spellEnd"/>
      <w:r w:rsidRPr="00EF3176">
        <w:t xml:space="preserve"> отбор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установленным единым и дополнительным требованиям, конкурс с ограниченным участием признается несостоявшимся.</w:t>
      </w:r>
    </w:p>
    <w:p w:rsidR="00EF3176" w:rsidRPr="00EF3176" w:rsidRDefault="00EF3176">
      <w:pPr>
        <w:pStyle w:val="ConsPlusNormal"/>
        <w:spacing w:before="220"/>
        <w:ind w:firstLine="540"/>
        <w:jc w:val="both"/>
      </w:pPr>
      <w:r w:rsidRPr="00EF3176">
        <w:t xml:space="preserve">10. Результаты рассмотрения заявок на участие в конкурсе с ограниченным участием фиксируются в протоколе рассмотрения и оценки заявок на участие в таком конкурсе, подлежащем размещению заказчиком в единой информационной системе в течение десяти дней с даты подведения результатов </w:t>
      </w:r>
      <w:proofErr w:type="spellStart"/>
      <w:r w:rsidRPr="00EF3176">
        <w:t>предквалификационного</w:t>
      </w:r>
      <w:proofErr w:type="spellEnd"/>
      <w:r w:rsidRPr="00EF3176">
        <w:t xml:space="preserve"> отбора.</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bookmarkStart w:id="283" w:name="P1596"/>
      <w:bookmarkEnd w:id="283"/>
      <w:r w:rsidRPr="00EF3176">
        <w:t>Статья 56.1. Особенности проведения конкурса с ограниченным участием в электронной форме</w:t>
      </w:r>
    </w:p>
    <w:p w:rsidR="00EF3176" w:rsidRPr="00EF3176" w:rsidRDefault="00EF3176">
      <w:pPr>
        <w:pStyle w:val="ConsPlusNormal"/>
        <w:ind w:firstLine="540"/>
        <w:jc w:val="both"/>
      </w:pPr>
      <w:r w:rsidRPr="00EF3176">
        <w:t>(введена Федеральным законом от 31.12.2017 N 504-ФЗ)</w:t>
      </w:r>
    </w:p>
    <w:p w:rsidR="00EF3176" w:rsidRPr="00EF3176" w:rsidRDefault="00EF3176">
      <w:pPr>
        <w:pStyle w:val="ConsPlusNormal"/>
        <w:jc w:val="both"/>
      </w:pPr>
    </w:p>
    <w:p w:rsidR="00EF3176" w:rsidRPr="00EF3176" w:rsidRDefault="00EF3176">
      <w:pPr>
        <w:pStyle w:val="ConsPlusNormal"/>
        <w:ind w:firstLine="540"/>
        <w:jc w:val="both"/>
      </w:pPr>
      <w:r w:rsidRPr="00EF3176">
        <w:t>1. Под конкурсом с ограниченным участием в электронной форме понимается конкурс, при проведении которого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победитель такого конкурса определяется из числа участников закупки, соответствующих предъявленным к участникам закупки единым требованиям и дополнительным требованиям.</w:t>
      </w:r>
    </w:p>
    <w:p w:rsidR="00EF3176" w:rsidRPr="00EF3176" w:rsidRDefault="00EF3176">
      <w:pPr>
        <w:pStyle w:val="ConsPlusNormal"/>
        <w:spacing w:before="220"/>
        <w:ind w:firstLine="540"/>
        <w:jc w:val="both"/>
      </w:pPr>
      <w:r w:rsidRPr="00EF3176">
        <w:t>2. Заказчик осуществляет закупки путем проведения конкурса с ограниченным участием в электронной форме в случаях:</w:t>
      </w:r>
    </w:p>
    <w:p w:rsidR="00EF3176" w:rsidRPr="00EF3176" w:rsidRDefault="00EF3176">
      <w:pPr>
        <w:pStyle w:val="ConsPlusNormal"/>
        <w:spacing w:before="220"/>
        <w:ind w:firstLine="540"/>
        <w:jc w:val="both"/>
      </w:pPr>
      <w:bookmarkStart w:id="284" w:name="P1601"/>
      <w:bookmarkEnd w:id="284"/>
      <w:r w:rsidRPr="00EF3176">
        <w:t xml:space="preserve">1) если поставки товаров, выполнение работ, оказание услуг по причине их технической и (или) технологической сложности, инновационного, высокотехнологичного или специализированного характера способны осуществить только поставщики (подрядчики, исполнители), имеющие необходимый уровень квалификации. Перечень случаев и (или) порядок отнесения товаров, работ, услуг к товарам, работам, услугам, которые по причине их технической </w:t>
      </w:r>
      <w:r w:rsidRPr="00EF3176">
        <w:lastRenderedPageBreak/>
        <w:t>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устанавливаются в соответствии с пунктом 1 части 2 статьи 56 настоящего Федерального закона;</w:t>
      </w:r>
    </w:p>
    <w:p w:rsidR="00EF3176" w:rsidRPr="00EF3176" w:rsidRDefault="00EF3176">
      <w:pPr>
        <w:pStyle w:val="ConsPlusNormal"/>
        <w:spacing w:before="280"/>
        <w:ind w:firstLine="540"/>
        <w:jc w:val="both"/>
      </w:pPr>
      <w:bookmarkStart w:id="285" w:name="P1604"/>
      <w:bookmarkEnd w:id="285"/>
      <w:r w:rsidRPr="00EF3176">
        <w:t>2) выполнения работ по сохранению объектов культурного наследия (памятников истории и культуры) народов Российской Федерации,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выполнения работ, оказания услуг, связанных с необходимостью допуска подрядчиков, исполнителей к учетным базам данных музеев, архивов, библиотек, к хранилищам (депозитариям) музея, к системам обеспечения безопасности музейных предметов и музейных коллекций, архивных документов, библиотечного фонда;</w:t>
      </w:r>
    </w:p>
    <w:p w:rsidR="00EF3176" w:rsidRPr="00EF3176" w:rsidRDefault="00EF3176">
      <w:pPr>
        <w:pStyle w:val="ConsPlusNormal"/>
        <w:spacing w:before="280"/>
        <w:ind w:firstLine="540"/>
        <w:jc w:val="both"/>
      </w:pPr>
      <w:bookmarkStart w:id="286" w:name="P1607"/>
      <w:bookmarkEnd w:id="286"/>
      <w:r w:rsidRPr="00EF3176">
        <w:t>3) оказания услуг по организации отдыха детей и их оздоровления.</w:t>
      </w:r>
    </w:p>
    <w:p w:rsidR="00EF3176" w:rsidRPr="00EF3176" w:rsidRDefault="00EF3176">
      <w:pPr>
        <w:pStyle w:val="ConsPlusNormal"/>
        <w:jc w:val="both"/>
      </w:pPr>
      <w:r w:rsidRPr="00EF3176">
        <w:t>(п. 3 введен Федеральным законом от 01.05.2019 N 69-ФЗ)</w:t>
      </w:r>
    </w:p>
    <w:p w:rsidR="00EF3176" w:rsidRPr="00EF3176" w:rsidRDefault="00EF3176">
      <w:pPr>
        <w:pStyle w:val="ConsPlusNormal"/>
        <w:spacing w:before="280"/>
        <w:ind w:firstLine="540"/>
        <w:jc w:val="both"/>
      </w:pPr>
      <w:r w:rsidRPr="00EF3176">
        <w:t>3. Заказчик вправе осуществлять закупки товаров, работ, услуг, указанных в пунктах 1 и 2 части 2 настоящей статьи, с учетом положений части 2.1 статьи 56 настоящего Федерального закона.</w:t>
      </w:r>
    </w:p>
    <w:p w:rsidR="00EF3176" w:rsidRPr="00EF3176" w:rsidRDefault="00EF3176">
      <w:pPr>
        <w:pStyle w:val="ConsPlusNormal"/>
        <w:jc w:val="both"/>
      </w:pPr>
      <w:r w:rsidRPr="00EF3176">
        <w:t>(в ред. Федерального закона от 01.05.2019 N 69-ФЗ)</w:t>
      </w:r>
    </w:p>
    <w:p w:rsidR="00EF3176" w:rsidRPr="00EF3176" w:rsidRDefault="00EF3176">
      <w:pPr>
        <w:pStyle w:val="ConsPlusNormal"/>
        <w:spacing w:before="280"/>
        <w:ind w:firstLine="540"/>
        <w:jc w:val="both"/>
      </w:pPr>
      <w:r w:rsidRPr="00EF3176">
        <w:t>3.1. Заказчик вправе осуществлять закупки услуг, указанных в пункте 3 части 2 настоящей статьи, с учетом положений части 2.2 статьи 56 настоящего Федерального закона.</w:t>
      </w:r>
    </w:p>
    <w:p w:rsidR="00EF3176" w:rsidRPr="00EF3176" w:rsidRDefault="00EF3176">
      <w:pPr>
        <w:pStyle w:val="ConsPlusNormal"/>
        <w:jc w:val="both"/>
      </w:pPr>
      <w:r w:rsidRPr="00EF3176">
        <w:t>(часть 3.1 введена Федеральным законом от 01.05.2019 N 69-ФЗ)</w:t>
      </w:r>
    </w:p>
    <w:p w:rsidR="00EF3176" w:rsidRPr="00EF3176" w:rsidRDefault="00EF3176">
      <w:pPr>
        <w:pStyle w:val="ConsPlusNormal"/>
        <w:spacing w:before="220"/>
        <w:ind w:firstLine="540"/>
        <w:jc w:val="both"/>
      </w:pPr>
      <w:r w:rsidRPr="00EF3176">
        <w:t>4. При проведении конкурса с ограниченным участием в электронной форме применяются положения настоящего Федерального закона о проведении открытого конкурса в электронной форме с учетом особенностей, определенных настоящей статьей.</w:t>
      </w:r>
    </w:p>
    <w:p w:rsidR="00EF3176" w:rsidRPr="00EF3176" w:rsidRDefault="00EF3176">
      <w:pPr>
        <w:pStyle w:val="ConsPlusNormal"/>
        <w:spacing w:before="220"/>
        <w:ind w:firstLine="540"/>
        <w:jc w:val="both"/>
      </w:pPr>
      <w:bookmarkStart w:id="287" w:name="P1618"/>
      <w:bookmarkEnd w:id="287"/>
      <w:r w:rsidRPr="00EF3176">
        <w:t>5. В отношении участников конкурса с ограниченным участием в электронной форме наряду с требованиями, установленными частью 1, частью 1.1 (при наличии такого требования) статьи 31 настоящего Федерального закона, предъявляются дополнительные требования, установленные в соответствии с частью 2 статьи 31 настоящего Федерального закона. При этом дополнительные требования не могут использоваться в качестве критерия оценки заявок на участие в конкурсе с ограниченным участием в электронной форме.</w:t>
      </w:r>
    </w:p>
    <w:p w:rsidR="00EF3176" w:rsidRPr="00EF3176" w:rsidRDefault="00EF3176">
      <w:pPr>
        <w:pStyle w:val="ConsPlusNormal"/>
        <w:spacing w:before="220"/>
        <w:ind w:firstLine="540"/>
        <w:jc w:val="both"/>
      </w:pPr>
      <w:r w:rsidRPr="00EF3176">
        <w:t>6. Извещение о проведении конкурса с ограниченным участием в электронной форме и конкурсная документация наряду с информацией, предусмотренной статьями 54.2 и 54.3 настоящего Федерального закона, должны содержать указание на установленные в соответствии с частью 5 настоящей статьи дополнительные требования к участникам закупки.</w:t>
      </w:r>
    </w:p>
    <w:p w:rsidR="00EF3176" w:rsidRPr="00EF3176" w:rsidRDefault="00EF3176">
      <w:pPr>
        <w:pStyle w:val="ConsPlusNormal"/>
        <w:spacing w:before="220"/>
        <w:ind w:firstLine="540"/>
        <w:jc w:val="both"/>
      </w:pPr>
      <w:r w:rsidRPr="00EF3176">
        <w:t>7. Вторая часть заявки на участие в конкурсе с ограниченным участием в электронной форме наряду с информацией и электронными документами, предусмотренными частью 6 статьи 54.4 настоящего Федерального закона, должна содержать документы, подтверждающие соответствие участников закупки предъявляемым к ним дополнительным требованиям в соответствии с частью 2 статьи 31 настоящего Федерального закона.</w:t>
      </w:r>
    </w:p>
    <w:p w:rsidR="00EF3176" w:rsidRPr="00EF3176" w:rsidRDefault="00EF3176">
      <w:pPr>
        <w:pStyle w:val="ConsPlusNormal"/>
        <w:spacing w:before="220"/>
        <w:ind w:firstLine="540"/>
        <w:jc w:val="both"/>
      </w:pPr>
      <w:r w:rsidRPr="00EF3176">
        <w:t>8. Заявка на участие в конкурсе с ограниченным участием в электронной форме признается не соответствующей требованиям, установленным конкурсной документацией, в случаях, предусмотренных частью 4 статьи 54.7 настоящего Федерального закона, а также в случае несоответствия участника требованиям, установленным конкурсной документацией в соответствии с частью 2 статьи 31 настоящего Федерального закона.</w:t>
      </w:r>
    </w:p>
    <w:p w:rsidR="00EF3176" w:rsidRPr="00EF3176" w:rsidRDefault="00EF3176">
      <w:pPr>
        <w:pStyle w:val="ConsPlusNormal"/>
        <w:spacing w:before="220"/>
        <w:ind w:firstLine="540"/>
        <w:jc w:val="both"/>
      </w:pPr>
      <w:r w:rsidRPr="00EF3176">
        <w:t xml:space="preserve">9. В случае, если по результатам рассмотрения вторых частей заявок на участие в конкурсе с </w:t>
      </w:r>
      <w:r w:rsidRPr="00EF3176">
        <w:lastRenderedPageBreak/>
        <w:t>ограниченным участием в электронной форме конкурсная комиссия отклонила все заявки или только одна такая заявка и подавший ее участник соответствуют требованиям, установленным конкурсной документацией, в том числе единым требованиям и дополнительным требованиям, конкурс с ограниченным участием в электронной форме признается несостоявшимся.</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bookmarkStart w:id="288" w:name="P1624"/>
      <w:bookmarkEnd w:id="288"/>
      <w:r w:rsidRPr="00EF3176">
        <w:t>Статья 57. Особенности проведения двухэтапного конкурса</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 xml:space="preserve">1. Под двухэтапным конкурсо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w:t>
      </w:r>
      <w:proofErr w:type="spellStart"/>
      <w:r w:rsidRPr="00EF3176">
        <w:t>предквалификационный</w:t>
      </w:r>
      <w:proofErr w:type="spellEnd"/>
      <w:r w:rsidRPr="00EF3176">
        <w:t xml:space="preserve"> отбор на первом этапе в случае установления дополнительных требований к участникам такого конкурса) и предложивший лучшие условия исполнения контракта по результатам второго этапа такого конкурса.</w:t>
      </w:r>
    </w:p>
    <w:p w:rsidR="00EF3176" w:rsidRPr="00EF3176" w:rsidRDefault="00EF3176">
      <w:pPr>
        <w:pStyle w:val="ConsPlusNormal"/>
        <w:spacing w:before="220"/>
        <w:ind w:firstLine="540"/>
        <w:jc w:val="both"/>
      </w:pPr>
      <w:r w:rsidRPr="00EF3176">
        <w:t>2. Заказчик вправе провести двухэтапный конкурс в соответствии с настоящим Федеральным законом при одновременном соблюдении следующих условий:</w:t>
      </w:r>
    </w:p>
    <w:p w:rsidR="00EF3176" w:rsidRPr="00EF3176" w:rsidRDefault="00EF3176">
      <w:pPr>
        <w:pStyle w:val="ConsPlusNormal"/>
        <w:spacing w:before="220"/>
        <w:ind w:firstLine="540"/>
        <w:jc w:val="both"/>
      </w:pPr>
      <w:r w:rsidRPr="00EF3176">
        <w:t>1) конкурс проводится для заключения:</w:t>
      </w:r>
    </w:p>
    <w:p w:rsidR="00EF3176" w:rsidRPr="00EF3176" w:rsidRDefault="00EF3176">
      <w:pPr>
        <w:pStyle w:val="ConsPlusNormal"/>
        <w:spacing w:before="220"/>
        <w:ind w:firstLine="540"/>
        <w:jc w:val="both"/>
      </w:pPr>
      <w:r w:rsidRPr="00EF3176">
        <w:t>а) контракт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w:t>
      </w:r>
    </w:p>
    <w:p w:rsidR="00EF3176" w:rsidRPr="00EF3176" w:rsidRDefault="00EF3176">
      <w:pPr>
        <w:pStyle w:val="ConsPlusNormal"/>
        <w:spacing w:before="220"/>
        <w:ind w:firstLine="540"/>
        <w:jc w:val="both"/>
      </w:pPr>
      <w:r w:rsidRPr="00EF3176">
        <w:t xml:space="preserve">б) </w:t>
      </w:r>
      <w:proofErr w:type="spellStart"/>
      <w:r w:rsidRPr="00EF3176">
        <w:t>энергосервисного</w:t>
      </w:r>
      <w:proofErr w:type="spellEnd"/>
      <w:r w:rsidRPr="00EF3176">
        <w:t xml:space="preserve"> контракта;</w:t>
      </w:r>
    </w:p>
    <w:p w:rsidR="00EF3176" w:rsidRPr="00EF3176" w:rsidRDefault="00EF3176">
      <w:pPr>
        <w:pStyle w:val="ConsPlusNormal"/>
        <w:spacing w:before="220"/>
        <w:ind w:firstLine="540"/>
        <w:jc w:val="both"/>
      </w:pPr>
      <w:r w:rsidRPr="00EF3176">
        <w:t>в) контракта на создание произведения литературы или искусства, исполнения (как результата интеллектуальной деятельности);</w:t>
      </w:r>
    </w:p>
    <w:p w:rsidR="00EF3176" w:rsidRPr="00EF3176" w:rsidRDefault="00EF3176">
      <w:pPr>
        <w:pStyle w:val="ConsPlusNormal"/>
        <w:spacing w:before="220"/>
        <w:ind w:firstLine="540"/>
        <w:jc w:val="both"/>
      </w:pPr>
      <w:r w:rsidRPr="00EF3176">
        <w:t>2) для уточнения характеристик объекта закупки необходимо провести его обсуждение с участниками закупки.</w:t>
      </w:r>
    </w:p>
    <w:p w:rsidR="00EF3176" w:rsidRPr="00EF3176" w:rsidRDefault="00EF3176">
      <w:pPr>
        <w:pStyle w:val="ConsPlusNormal"/>
        <w:jc w:val="both"/>
      </w:pPr>
      <w:r w:rsidRPr="00EF3176">
        <w:t>(часть 2 в ред. Федерального закона от 03.07.2016 N 365-ФЗ)</w:t>
      </w:r>
    </w:p>
    <w:p w:rsidR="00EF3176" w:rsidRPr="00EF3176" w:rsidRDefault="00EF3176">
      <w:pPr>
        <w:pStyle w:val="ConsPlusNormal"/>
        <w:spacing w:before="220"/>
        <w:ind w:firstLine="540"/>
        <w:jc w:val="both"/>
      </w:pPr>
      <w:r w:rsidRPr="00EF3176">
        <w:t xml:space="preserve">3. При проведении двухэтапного конкурса применяются положения настоящего Федерального закона о проведении открытого конкурса с учетом особенностей, определенных настоящей статьей. Размещение извещения о проведении двухэтапного конкурса и конкурсной документации осуществляется в порядке и в сроки, которые установлены статьями 49 и 50 настоящего Федерального закона. В случае установления единых требований и дополнительных требований к участникам двухэтапного конкурса при проведении первого этапа двухэтапного конкурса применяются положения статьи 56 настоящего Федерального закона, касающиеся проведения </w:t>
      </w:r>
      <w:proofErr w:type="spellStart"/>
      <w:r w:rsidRPr="00EF3176">
        <w:t>предквалификационного</w:t>
      </w:r>
      <w:proofErr w:type="spellEnd"/>
      <w:r w:rsidRPr="00EF3176">
        <w:t xml:space="preserve"> отбора, с учетом особенностей, определенных настоящей статьей.</w:t>
      </w:r>
    </w:p>
    <w:p w:rsidR="00EF3176" w:rsidRPr="00EF3176" w:rsidRDefault="00EF3176">
      <w:pPr>
        <w:pStyle w:val="ConsPlusNormal"/>
        <w:spacing w:before="220"/>
        <w:ind w:firstLine="540"/>
        <w:jc w:val="both"/>
      </w:pPr>
      <w:r w:rsidRPr="00EF3176">
        <w:t>4. При проведении двухэтапного конкурса на первом его этапе участники двухэтапного конкурса обязаны представить первоначальные заявки на участие в конкурсе, содержащие предложения в отношении объекта закупки без указания предложений о цене контракта, сумме цен единиц товара, работы, услуги. При этом предоставление обеспечения заявки на участие в таком конкурсе на первом этапе не требуется.</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spacing w:before="220"/>
        <w:ind w:firstLine="540"/>
        <w:jc w:val="both"/>
      </w:pPr>
      <w:r w:rsidRPr="00EF3176">
        <w:t xml:space="preserve">5. На первом этапе двухэтапного конкурса конкурсная комиссия проводит с его участниками, подавшими первоначальные заявки на участие в таком конкурсе в соответствии с положениями настоящего Федерального закона, обсуждения любых содержащихся в этих заявках предложений </w:t>
      </w:r>
      <w:r w:rsidRPr="00EF3176">
        <w:lastRenderedPageBreak/>
        <w:t>участников такого конкурса в отношении объекта закупки. При обсуждении предложения каждого участника двухэтапного конкурса конкурсная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EF3176" w:rsidRPr="00EF3176" w:rsidRDefault="00EF3176">
      <w:pPr>
        <w:pStyle w:val="ConsPlusNormal"/>
        <w:spacing w:before="220"/>
        <w:ind w:firstLine="540"/>
        <w:jc w:val="both"/>
      </w:pPr>
      <w:r w:rsidRPr="00EF3176">
        <w:t>6. Срок проведения первого этапа двухэтапного конкурса не может превышать двадцать дней с даты вскрытия конвертов с первоначальными заявками на участие в таком конкурсе.</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r w:rsidRPr="00EF3176">
        <w:t>7. Результаты состоявшегося на первом этапе двухэтапного конкурса обсуждения фиксируются конкурсной комиссией в протоколе его первого этапа, подписываемом всеми присутствующими членами конкурсной комиссии по окончании первого этапа такого конкурса и не позднее рабочего дня, следующего за датой подписания указанного протокола, размещаются в единой информационной системе.</w:t>
      </w:r>
    </w:p>
    <w:p w:rsidR="00EF3176" w:rsidRPr="00EF3176" w:rsidRDefault="00EF3176">
      <w:pPr>
        <w:pStyle w:val="ConsPlusNormal"/>
        <w:spacing w:before="220"/>
        <w:ind w:firstLine="540"/>
        <w:jc w:val="both"/>
      </w:pPr>
      <w:r w:rsidRPr="00EF3176">
        <w:t>8. 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такого конкурса, конверт с заявкой которого на участие в таком конкурсе вскрывается, предложения в отношении объекта закупки.</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bookmarkStart w:id="289" w:name="P1643"/>
      <w:bookmarkEnd w:id="289"/>
      <w:r w:rsidRPr="00EF3176">
        <w:t>9. По результатам первого этапа двухэтапного конкурса, зафиксированным в протоколе первого этапа такого конкурса, заказчик вправе уточнить условия закупки, а именно:</w:t>
      </w:r>
    </w:p>
    <w:p w:rsidR="00EF3176" w:rsidRPr="00EF3176" w:rsidRDefault="00EF3176">
      <w:pPr>
        <w:pStyle w:val="ConsPlusNormal"/>
        <w:spacing w:before="220"/>
        <w:ind w:firstLine="540"/>
        <w:jc w:val="both"/>
      </w:pPr>
      <w:r w:rsidRPr="00EF3176">
        <w:t>1) 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 которые соответствуют требованиям настоящего Федерального закона;</w:t>
      </w:r>
    </w:p>
    <w:p w:rsidR="00EF3176" w:rsidRPr="00EF3176" w:rsidRDefault="00EF3176">
      <w:pPr>
        <w:pStyle w:val="ConsPlusNormal"/>
        <w:spacing w:before="220"/>
        <w:ind w:firstLine="540"/>
        <w:jc w:val="both"/>
      </w:pPr>
      <w:r w:rsidRPr="00EF3176">
        <w:t>2) 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настоящего Федерального закона,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rsidR="00EF3176" w:rsidRPr="00EF3176" w:rsidRDefault="00EF3176">
      <w:pPr>
        <w:pStyle w:val="ConsPlusNormal"/>
        <w:spacing w:before="220"/>
        <w:ind w:firstLine="540"/>
        <w:jc w:val="both"/>
      </w:pPr>
      <w:bookmarkStart w:id="290" w:name="P1646"/>
      <w:bookmarkEnd w:id="290"/>
      <w:r w:rsidRPr="00EF3176">
        <w:t xml:space="preserve">10. В случае, если по результатам </w:t>
      </w:r>
      <w:proofErr w:type="spellStart"/>
      <w:r w:rsidRPr="00EF3176">
        <w:t>предквалификационного</w:t>
      </w:r>
      <w:proofErr w:type="spellEnd"/>
      <w:r w:rsidRPr="00EF3176">
        <w:t xml:space="preserve"> отбора, проведенного на 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двухэтапный конкурс признается несостоявшимся.</w:t>
      </w:r>
    </w:p>
    <w:p w:rsidR="00EF3176" w:rsidRPr="00EF3176" w:rsidRDefault="00EF3176">
      <w:pPr>
        <w:pStyle w:val="ConsPlusNormal"/>
        <w:spacing w:before="220"/>
        <w:ind w:firstLine="540"/>
        <w:jc w:val="both"/>
      </w:pPr>
      <w:r w:rsidRPr="00EF3176">
        <w:t>11. О любом уточнении, внесенном в соответствии с частью 9 настоящей статьи, заказчик сообщает участникам двухэтапного конкурса в приглашениях представить окончательные заявки на участие в двухэтапном конкурсе. При этом данные изменения отражаются в конкурсной документации, размещенной в единой информационной системе, в день направления указанных приглашений.</w:t>
      </w:r>
    </w:p>
    <w:p w:rsidR="00EF3176" w:rsidRPr="00EF3176" w:rsidRDefault="00EF3176">
      <w:pPr>
        <w:pStyle w:val="ConsPlusNormal"/>
        <w:spacing w:before="220"/>
        <w:ind w:firstLine="540"/>
        <w:jc w:val="both"/>
      </w:pPr>
      <w:r w:rsidRPr="00EF3176">
        <w:t>12. На втором этапе двухэтапного конкурса конкурс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предложения о цене контракта, сумме цен единиц товара, работы, услуги с учетом уточненных после первого этапа такого конкурса условий закупки. При этом заказчиком устанавливается требование об обеспечении указанных заявок в соответствии с положениями статьи 44 настоящего Федерального закона.</w:t>
      </w:r>
    </w:p>
    <w:p w:rsidR="00EF3176" w:rsidRPr="00EF3176" w:rsidRDefault="00EF3176">
      <w:pPr>
        <w:pStyle w:val="ConsPlusNormal"/>
        <w:jc w:val="both"/>
      </w:pPr>
      <w:r w:rsidRPr="00EF3176">
        <w:lastRenderedPageBreak/>
        <w:t>(в ред. Федерального закона от 01.05.2019 N 71-ФЗ)</w:t>
      </w:r>
    </w:p>
    <w:p w:rsidR="00EF3176" w:rsidRPr="00EF3176" w:rsidRDefault="00EF3176">
      <w:pPr>
        <w:pStyle w:val="ConsPlusNormal"/>
        <w:spacing w:before="220"/>
        <w:ind w:firstLine="540"/>
        <w:jc w:val="both"/>
      </w:pPr>
      <w:r w:rsidRPr="00EF3176">
        <w:t>13. 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EF3176" w:rsidRPr="00EF3176" w:rsidRDefault="00EF3176">
      <w:pPr>
        <w:pStyle w:val="ConsPlusNormal"/>
        <w:spacing w:before="220"/>
        <w:ind w:firstLine="540"/>
        <w:jc w:val="both"/>
      </w:pPr>
      <w:r w:rsidRPr="00EF3176">
        <w:t>14. Окончательные заявки на участие в двухэтапном конкурсе подаются участниками первого этапа двухэтапного конкурса, рассматриваются и оцениваются конкурсной комиссией в соответствии с положениями настоящего Федерального закона о проведении открытого конкурса в сроки, установленные для проведения открытого конкурса и исчисляемые с даты вскрытия конвертов с окончательными заявками на участие в двухэтапном конкурсе.</w:t>
      </w:r>
    </w:p>
    <w:p w:rsidR="00EF3176" w:rsidRPr="00EF3176" w:rsidRDefault="00EF3176">
      <w:pPr>
        <w:pStyle w:val="ConsPlusNormal"/>
        <w:spacing w:before="220"/>
        <w:ind w:firstLine="540"/>
        <w:jc w:val="both"/>
      </w:pPr>
      <w:bookmarkStart w:id="291" w:name="P1652"/>
      <w:bookmarkEnd w:id="291"/>
      <w:r w:rsidRPr="00EF3176">
        <w:t>15. 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настоящему Федеральному закону и конкурсной документации, либо конкурсная комиссия отклонила все такие заявки, двухэтапный конкурс признается несостоявшимся.</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bookmarkStart w:id="292" w:name="P1654"/>
      <w:bookmarkEnd w:id="292"/>
      <w:r w:rsidRPr="00EF3176">
        <w:t>Статья 57.1. Особенности проведения двухэтапного конкурса в электронной форме</w:t>
      </w:r>
    </w:p>
    <w:p w:rsidR="00EF3176" w:rsidRPr="00EF3176" w:rsidRDefault="00EF3176">
      <w:pPr>
        <w:pStyle w:val="ConsPlusNormal"/>
        <w:ind w:firstLine="540"/>
        <w:jc w:val="both"/>
      </w:pPr>
      <w:r w:rsidRPr="00EF3176">
        <w:t>(введена Федеральным законом от 31.12.2017 N 504-ФЗ)</w:t>
      </w:r>
    </w:p>
    <w:p w:rsidR="00EF3176" w:rsidRPr="00EF3176" w:rsidRDefault="00EF3176">
      <w:pPr>
        <w:pStyle w:val="ConsPlusNormal"/>
        <w:jc w:val="both"/>
      </w:pPr>
    </w:p>
    <w:p w:rsidR="00EF3176" w:rsidRPr="00EF3176" w:rsidRDefault="00EF3176">
      <w:pPr>
        <w:pStyle w:val="ConsPlusNormal"/>
        <w:ind w:firstLine="540"/>
        <w:jc w:val="both"/>
      </w:pPr>
      <w:r w:rsidRPr="00EF3176">
        <w:t>1. Под двухэтапным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закупки, принявший участие в проведении обоих этапов такого конкурса (в том числе соответствующий дополнительным требованиям) и предложивший лучшие условия исполнения контракта по результатам второго этапа такого конкурса.</w:t>
      </w:r>
    </w:p>
    <w:p w:rsidR="00EF3176" w:rsidRPr="00EF3176" w:rsidRDefault="00EF3176">
      <w:pPr>
        <w:pStyle w:val="ConsPlusNormal"/>
        <w:spacing w:before="220"/>
        <w:ind w:firstLine="540"/>
        <w:jc w:val="both"/>
      </w:pPr>
      <w:r w:rsidRPr="00EF3176">
        <w:t>2. Заказчик вправе провести двухэтапный конкурс в электронной форме в соответствии с настоящим Федеральным законом при одновременном соблюдении следующих условий:</w:t>
      </w:r>
    </w:p>
    <w:p w:rsidR="00EF3176" w:rsidRPr="00EF3176" w:rsidRDefault="00EF3176">
      <w:pPr>
        <w:pStyle w:val="ConsPlusNormal"/>
        <w:spacing w:before="220"/>
        <w:ind w:firstLine="540"/>
        <w:jc w:val="both"/>
      </w:pPr>
      <w:r w:rsidRPr="00EF3176">
        <w:t>1) конкурс проводится для заключения:</w:t>
      </w:r>
    </w:p>
    <w:p w:rsidR="00EF3176" w:rsidRPr="00EF3176" w:rsidRDefault="00EF3176">
      <w:pPr>
        <w:pStyle w:val="ConsPlusNormal"/>
        <w:spacing w:before="220"/>
        <w:ind w:firstLine="540"/>
        <w:jc w:val="both"/>
      </w:pPr>
      <w:r w:rsidRPr="00EF3176">
        <w:t>а) контракт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w:t>
      </w:r>
    </w:p>
    <w:p w:rsidR="00EF3176" w:rsidRPr="00EF3176" w:rsidRDefault="00EF3176">
      <w:pPr>
        <w:pStyle w:val="ConsPlusNormal"/>
        <w:spacing w:before="220"/>
        <w:ind w:firstLine="540"/>
        <w:jc w:val="both"/>
      </w:pPr>
      <w:r w:rsidRPr="00EF3176">
        <w:t xml:space="preserve">б) </w:t>
      </w:r>
      <w:proofErr w:type="spellStart"/>
      <w:r w:rsidRPr="00EF3176">
        <w:t>энергосервисного</w:t>
      </w:r>
      <w:proofErr w:type="spellEnd"/>
      <w:r w:rsidRPr="00EF3176">
        <w:t xml:space="preserve"> контракта;</w:t>
      </w:r>
    </w:p>
    <w:p w:rsidR="00EF3176" w:rsidRPr="00EF3176" w:rsidRDefault="00EF3176">
      <w:pPr>
        <w:pStyle w:val="ConsPlusNormal"/>
        <w:spacing w:before="220"/>
        <w:ind w:firstLine="540"/>
        <w:jc w:val="both"/>
      </w:pPr>
      <w:r w:rsidRPr="00EF3176">
        <w:t>в) контракта на создание произведения литературы или искусства, исполнения (как результата интеллектуальной деятельности);</w:t>
      </w:r>
    </w:p>
    <w:p w:rsidR="00EF3176" w:rsidRPr="00EF3176" w:rsidRDefault="00EF3176">
      <w:pPr>
        <w:pStyle w:val="ConsPlusNormal"/>
        <w:spacing w:before="220"/>
        <w:ind w:firstLine="540"/>
        <w:jc w:val="both"/>
      </w:pPr>
      <w:r w:rsidRPr="00EF3176">
        <w:t>2) для уточнения характеристик объекта закупки необходимо провести его обсуждение с участниками закупки.</w:t>
      </w:r>
    </w:p>
    <w:p w:rsidR="00EF3176" w:rsidRPr="00EF3176" w:rsidRDefault="00EF3176">
      <w:pPr>
        <w:pStyle w:val="ConsPlusNormal"/>
        <w:spacing w:before="220"/>
        <w:ind w:firstLine="540"/>
        <w:jc w:val="both"/>
      </w:pPr>
      <w:r w:rsidRPr="00EF3176">
        <w:t>3. При проведении двухэтапного конкурса в электронной форме применяются положения настоящего Федерального закона о проведении открытого конкурса в электронной форме с учетом особенностей, определенных настоящей статьей. В случае установления единых требований и дополнительных требований к участникам двухэтапного конкурса в электронной форме при проведении первого этапа двухэтапного конкурса в электронной форме применяются положения статьи 56.1 настоящего Федерального закона, касающиеся дополнительных требований, с учетом особенностей, определенных настоящей статьей.</w:t>
      </w:r>
    </w:p>
    <w:p w:rsidR="00EF3176" w:rsidRPr="00EF3176" w:rsidRDefault="00EF3176">
      <w:pPr>
        <w:pStyle w:val="ConsPlusNormal"/>
        <w:spacing w:before="220"/>
        <w:ind w:firstLine="540"/>
        <w:jc w:val="both"/>
      </w:pPr>
      <w:r w:rsidRPr="00EF3176">
        <w:t xml:space="preserve">4. При проведении двухэтапного конкурса в электронной форме на первом его этапе участники такого конкурса обязаны представить с использованием программно-аппаратных </w:t>
      </w:r>
      <w:r w:rsidRPr="00EF3176">
        <w:lastRenderedPageBreak/>
        <w:t>средств электронной площадки первоначальные заявки на участие в таком конкурсе, содержащие предложения в отношении объекта закупки без указания предложений о цене контракта, сумме цен единиц товара, работы, услуги. При этом предоставление обеспечения заявки на участие в таком конкурсе на первом этапе не требуется.</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spacing w:before="220"/>
        <w:ind w:firstLine="540"/>
        <w:jc w:val="both"/>
      </w:pPr>
      <w:r w:rsidRPr="00EF3176">
        <w:t>5. На первом этапе двухэтапного конкурса в электронной форме конкурсная комиссия проводит с его участниками, подавшими первоначальные заявки на участие в таком конкурсе в соответствии с положениями настоящего Федерального закона,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в электронной форме конкурсная комиссия обязана обеспечить равные возможности для участия в этих обсуждениях всем участникам двухэтапного конкурса в электронной форме. На обсуждении предложения каждого участника такого конкурса вправе присутствовать все его участники.</w:t>
      </w:r>
    </w:p>
    <w:p w:rsidR="00EF3176" w:rsidRPr="00EF3176" w:rsidRDefault="00EF3176">
      <w:pPr>
        <w:pStyle w:val="ConsPlusNormal"/>
        <w:spacing w:before="220"/>
        <w:ind w:firstLine="540"/>
        <w:jc w:val="both"/>
      </w:pPr>
      <w:r w:rsidRPr="00EF3176">
        <w:t>6. Срок проведения первого этапа двухэтапного конкурса в электронной форме не может превышать двадцать дней с даты окончания срока подачи первоначальных заявок на участие в таком конкурсе.</w:t>
      </w:r>
    </w:p>
    <w:p w:rsidR="00EF3176" w:rsidRPr="00EF3176" w:rsidRDefault="00EF3176">
      <w:pPr>
        <w:pStyle w:val="ConsPlusNormal"/>
        <w:spacing w:before="220"/>
        <w:ind w:firstLine="540"/>
        <w:jc w:val="both"/>
      </w:pPr>
      <w:r w:rsidRPr="00EF3176">
        <w:t>7. Результаты состоявшегося на первом этапе двухэтапного конкурса в электронной форме обсуждения фиксируются конкурсной комиссией в протоколе первого этапа двухэтапного конкурса в электронной форме, подписываемом всеми присутствующими членами конкурсной комиссии по окончании первого этапа такого конкурса, и не позднее рабочего дня, следующего за датой подписания указанного протокола, размещаются заказчиком в единой информационной системе и на электронной площадке.</w:t>
      </w:r>
    </w:p>
    <w:p w:rsidR="00EF3176" w:rsidRPr="00EF3176" w:rsidRDefault="00EF3176">
      <w:pPr>
        <w:pStyle w:val="ConsPlusNormal"/>
        <w:spacing w:before="220"/>
        <w:ind w:firstLine="540"/>
        <w:jc w:val="both"/>
      </w:pPr>
      <w:r w:rsidRPr="00EF3176">
        <w:t>8. В протоколе первого этапа двухэтапного конкурса в электронной форме указываются информация о месте, дате и времени проведения первого этапа такого конкурса, наименование (для юридического лица), фамилия, имя, отчество (при наличии) (для физического лица), адрес электронной почты каждого участника такого конкурса, предложения в отношении объекта закупки.</w:t>
      </w:r>
    </w:p>
    <w:p w:rsidR="00EF3176" w:rsidRPr="00EF3176" w:rsidRDefault="00EF3176">
      <w:pPr>
        <w:pStyle w:val="ConsPlusNormal"/>
        <w:spacing w:before="220"/>
        <w:ind w:firstLine="540"/>
        <w:jc w:val="both"/>
      </w:pPr>
      <w:bookmarkStart w:id="293" w:name="P1671"/>
      <w:bookmarkEnd w:id="293"/>
      <w:r w:rsidRPr="00EF3176">
        <w:t>9. По результатам первого этапа двухэтапного конкурса в электронной форме, зафиксированным в протоколе первого этапа двухэтапного конкурса в электронной форме, заказчик вправе уточнить условия закупки, а именно:</w:t>
      </w:r>
    </w:p>
    <w:p w:rsidR="00EF3176" w:rsidRPr="00EF3176" w:rsidRDefault="00EF3176">
      <w:pPr>
        <w:pStyle w:val="ConsPlusNormal"/>
        <w:spacing w:before="220"/>
        <w:ind w:firstLine="540"/>
        <w:jc w:val="both"/>
      </w:pPr>
      <w:r w:rsidRPr="00EF3176">
        <w:t>1) 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 которые соответствуют требованиям настоящего Федерального закона;</w:t>
      </w:r>
    </w:p>
    <w:p w:rsidR="00EF3176" w:rsidRPr="00EF3176" w:rsidRDefault="00EF3176">
      <w:pPr>
        <w:pStyle w:val="ConsPlusNormal"/>
        <w:spacing w:before="220"/>
        <w:ind w:firstLine="540"/>
        <w:jc w:val="both"/>
      </w:pPr>
      <w:r w:rsidRPr="00EF3176">
        <w:t>2) 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настоящего Федерального закона,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rsidR="00EF3176" w:rsidRPr="00EF3176" w:rsidRDefault="00EF3176">
      <w:pPr>
        <w:pStyle w:val="ConsPlusNormal"/>
        <w:spacing w:before="220"/>
        <w:ind w:firstLine="540"/>
        <w:jc w:val="both"/>
      </w:pPr>
      <w:r w:rsidRPr="00EF3176">
        <w:t>10. В случае, если по результатам первого этапа двухэтапного конкурса в электронной форме ни один участник двухэтапного конкурса в электронной форме не признан соответствующим установленным единым требованиям и дополнительным требованиям или только один участник двухэтапного конкурса в электронной форме признан соответствующим указанным требованиям, такой конкурс признается несостоявшимся.</w:t>
      </w:r>
    </w:p>
    <w:p w:rsidR="00EF3176" w:rsidRPr="00EF3176" w:rsidRDefault="00EF3176">
      <w:pPr>
        <w:pStyle w:val="ConsPlusNormal"/>
        <w:spacing w:before="220"/>
        <w:ind w:firstLine="540"/>
        <w:jc w:val="both"/>
      </w:pPr>
      <w:r w:rsidRPr="00EF3176">
        <w:t xml:space="preserve">11. О любом уточнении, внесенном в соответствии с частью 9 настоящей статьи, заказчик сообщает участникам двухэтапного конкурса в электронной форме в приглашениях представить </w:t>
      </w:r>
      <w:r w:rsidRPr="00EF3176">
        <w:lastRenderedPageBreak/>
        <w:t>окончательные заявки на участие в двухэтапном конкурсе в электронной форме. При этом данные изменения отражаются в конкурсной документации, размещенной в единой информационной системе, в день направления указанных приглашений.</w:t>
      </w:r>
    </w:p>
    <w:p w:rsidR="00EF3176" w:rsidRPr="00EF3176" w:rsidRDefault="00EF3176">
      <w:pPr>
        <w:pStyle w:val="ConsPlusNormal"/>
        <w:spacing w:before="220"/>
        <w:ind w:firstLine="540"/>
        <w:jc w:val="both"/>
      </w:pPr>
      <w:r w:rsidRPr="00EF3176">
        <w:t>12. На втором этапе двухэтапного конкурса в электронной форме заказчик направляет всем участникам двухэтапного конкурса в электронной форме, принявшим участие в проведении его первого этапа, предложение представить окончательные заявки на участие в таком конкурсе с указанием предложения о цене контракта, сумме цен единиц товара, работы, услуги с учетом уточненных после первого этапа условий закупки. При этом заказчиком устанавливается требование об обеспечении указанных заявок в соответствии с положениями статьи 44 настоящего Федерального закона.</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spacing w:before="220"/>
        <w:ind w:firstLine="540"/>
        <w:jc w:val="both"/>
      </w:pPr>
      <w:r w:rsidRPr="00EF3176">
        <w:t>13. Участник двухэтапного конкурса в электронной форме, принявший участие в проведении его первого этапа, вправе отказаться от участия во втором этапе такого конкурса.</w:t>
      </w:r>
    </w:p>
    <w:p w:rsidR="00EF3176" w:rsidRPr="00EF3176" w:rsidRDefault="00EF3176">
      <w:pPr>
        <w:pStyle w:val="ConsPlusNormal"/>
        <w:spacing w:before="220"/>
        <w:ind w:firstLine="540"/>
        <w:jc w:val="both"/>
      </w:pPr>
      <w:r w:rsidRPr="00EF3176">
        <w:t>14. Окончательные заявки на участие в двухэтапном конкурсе в электронной форме подаются участниками первого этапа такого конкурса, рассматриваются и оцениваются конкурсной комиссией в соответствии с положениями настоящего Федерального закона о проведении открытого конкурса в электронной форме в сроки, установленные для проведения открытого конкурса в электронной форме и исчисляемые с даты рассмотрения окончательных заявок на участие в двухэтапном конкурсе в электронной форме.</w:t>
      </w:r>
    </w:p>
    <w:p w:rsidR="00EF3176" w:rsidRPr="00EF3176" w:rsidRDefault="00EF3176">
      <w:pPr>
        <w:pStyle w:val="ConsPlusNormal"/>
        <w:spacing w:before="220"/>
        <w:ind w:firstLine="540"/>
        <w:jc w:val="both"/>
      </w:pPr>
      <w:r w:rsidRPr="00EF3176">
        <w:t>15. В случае, если по окончании срока подачи окончательных заявок на участие в двухэтапном конкурсе в электронной форме подана только одна такая заявка или не подано ни одной такой заявки, либо только одна такая заявка признана соответствующей настоящему Федеральному закону и конкурсной документации, либо конкурсная комиссия отклонила все такие заявки, двухэтапный конкурс в электронной форме признается несостоявшимся.</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bookmarkStart w:id="294" w:name="P1682"/>
      <w:bookmarkEnd w:id="294"/>
      <w:r w:rsidRPr="00EF3176">
        <w:t>Статья 58. Привлечение экспертов, экспертных организаций при проведении конкурсов</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 xml:space="preserve">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w:t>
      </w:r>
      <w:proofErr w:type="spellStart"/>
      <w:r w:rsidRPr="00EF3176">
        <w:t>предквалификационного</w:t>
      </w:r>
      <w:proofErr w:type="spellEnd"/>
      <w:r w:rsidRPr="00EF3176">
        <w:t xml:space="preserve"> отбора участников конкурса, оценки соответствия участников конкурсов дополнительным требованиям заказчик вправе привлекать экспертов, экспертные организации.</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r w:rsidRPr="00EF3176">
        <w:t>Статья 59. Аукцион в электронной форме (электронный аукцион)</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1. 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EF3176" w:rsidRPr="00EF3176" w:rsidRDefault="00EF3176">
      <w:pPr>
        <w:pStyle w:val="ConsPlusNormal"/>
        <w:spacing w:before="220"/>
        <w:ind w:firstLine="540"/>
        <w:jc w:val="both"/>
      </w:pPr>
      <w:bookmarkStart w:id="295" w:name="P1689"/>
      <w:bookmarkEnd w:id="295"/>
      <w:r w:rsidRPr="00EF3176">
        <w:t>2. Заказчик обязан проводить электронный аукцион в случае, если осуществляются закупки 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за исключением случаев закупок товаров, работ, услуг путем проведения запроса котировок, запроса предложений, осуществления закупки у единственного поставщика (подрядчика, исполнителя) с учетом требований настоящего Федерального закона. Включение товаров, работ, услуг в указанные перечни осуществляется в случае одновременного выполнения следующих условий:</w:t>
      </w:r>
    </w:p>
    <w:p w:rsidR="00EF3176" w:rsidRPr="00EF3176" w:rsidRDefault="00EF3176">
      <w:pPr>
        <w:pStyle w:val="ConsPlusNormal"/>
        <w:jc w:val="both"/>
      </w:pPr>
      <w:r w:rsidRPr="00EF3176">
        <w:t>(в ред. Федерального закона от 28.12.2013 N 396-ФЗ)</w:t>
      </w:r>
    </w:p>
    <w:p w:rsidR="00EF3176" w:rsidRPr="00EF3176" w:rsidRDefault="00EF3176">
      <w:pPr>
        <w:pStyle w:val="ConsPlusNormal"/>
        <w:spacing w:before="220"/>
        <w:ind w:firstLine="540"/>
        <w:jc w:val="both"/>
      </w:pPr>
      <w:r w:rsidRPr="00EF3176">
        <w:lastRenderedPageBreak/>
        <w:t>1) существует возможность сформулировать подробное и точное описание объекта закупки;</w:t>
      </w:r>
    </w:p>
    <w:p w:rsidR="00EF3176" w:rsidRPr="00EF3176" w:rsidRDefault="00EF3176">
      <w:pPr>
        <w:pStyle w:val="ConsPlusNormal"/>
        <w:spacing w:before="220"/>
        <w:ind w:firstLine="540"/>
        <w:jc w:val="both"/>
      </w:pPr>
      <w:r w:rsidRPr="00EF3176">
        <w:t>2) критерии определения победителя такого аукциона имеют количественную и денежную оценку.</w:t>
      </w:r>
    </w:p>
    <w:p w:rsidR="00EF3176" w:rsidRPr="00EF3176" w:rsidRDefault="00EF3176">
      <w:pPr>
        <w:pStyle w:val="ConsPlusNormal"/>
        <w:spacing w:before="220"/>
        <w:ind w:firstLine="540"/>
        <w:jc w:val="both"/>
      </w:pPr>
      <w:r w:rsidRPr="00EF3176">
        <w:t>3. Заказчик имеет право осуществлять путем проведения электронного аукциона закупки товаров, работ, услуг, не включенных в указанные в части 2 настоящей статьи перечни.</w:t>
      </w:r>
    </w:p>
    <w:p w:rsidR="00EF3176" w:rsidRPr="00EF3176" w:rsidRDefault="00EF3176">
      <w:pPr>
        <w:pStyle w:val="ConsPlusNormal"/>
        <w:spacing w:before="220"/>
        <w:ind w:firstLine="540"/>
        <w:jc w:val="both"/>
      </w:pPr>
      <w:r w:rsidRPr="00EF3176">
        <w:t>4. Для проведения электронного аукциона заказчик разрабатывает и утверждает документацию об электронном аукционе.</w:t>
      </w:r>
    </w:p>
    <w:p w:rsidR="00EF3176" w:rsidRPr="00EF3176" w:rsidRDefault="00EF3176">
      <w:pPr>
        <w:pStyle w:val="ConsPlusNormal"/>
        <w:jc w:val="both"/>
      </w:pPr>
      <w:r w:rsidRPr="00EF3176">
        <w:t>(часть 4 в ред. Федерального закона от 31.12.2017 N 504-ФЗ)</w:t>
      </w:r>
    </w:p>
    <w:p w:rsidR="00EF3176" w:rsidRPr="00EF3176" w:rsidRDefault="00EF3176">
      <w:pPr>
        <w:pStyle w:val="ConsPlusNormal"/>
        <w:spacing w:before="220"/>
        <w:ind w:firstLine="540"/>
        <w:jc w:val="both"/>
      </w:pPr>
      <w:r w:rsidRPr="00EF3176">
        <w:t>5 - 6. Утратили силу с 1 июля 2018 года. - Федеральный закон от 31.12.2017 N 504-ФЗ.</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r w:rsidRPr="00EF3176">
        <w:t>Статья 60. Утратила силу с 1 июля 2018 года. - Федеральный закон от 31.12.2017 N 504-ФЗ.</w:t>
      </w:r>
    </w:p>
    <w:p w:rsidR="00EF3176" w:rsidRPr="00EF3176" w:rsidRDefault="00EF3176">
      <w:pPr>
        <w:pStyle w:val="ConsPlusNormal"/>
        <w:ind w:firstLine="540"/>
        <w:jc w:val="both"/>
      </w:pPr>
    </w:p>
    <w:p w:rsidR="00EF3176" w:rsidRPr="00EF3176" w:rsidRDefault="00EF3176" w:rsidP="00FB3447">
      <w:pPr>
        <w:pStyle w:val="ConsPlusTitle"/>
        <w:ind w:firstLine="540"/>
        <w:jc w:val="both"/>
        <w:outlineLvl w:val="2"/>
      </w:pPr>
      <w:bookmarkStart w:id="296" w:name="P1700"/>
      <w:bookmarkEnd w:id="296"/>
      <w:r w:rsidRPr="00EF3176">
        <w:t>Статья 61. Утратила силу с 1 января 2019 года. - Федеральный закон от 31.12.2017 N 504-ФЗ.</w:t>
      </w:r>
    </w:p>
    <w:p w:rsidR="00EF3176" w:rsidRPr="00EF3176" w:rsidRDefault="00EF3176">
      <w:pPr>
        <w:pStyle w:val="ConsPlusTitle"/>
        <w:spacing w:before="280"/>
        <w:ind w:firstLine="540"/>
        <w:jc w:val="both"/>
        <w:outlineLvl w:val="2"/>
      </w:pPr>
      <w:bookmarkStart w:id="297" w:name="P1708"/>
      <w:bookmarkEnd w:id="297"/>
      <w:r w:rsidRPr="00EF3176">
        <w:t>Статья 62. Реестр участников электронного аукциона, получивших аккредитацию на электронной площадке</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1. Оператор электронной площадки осуществляет ведение реестра участников электронного аукциона, получивших аккредитацию на электронной площадке.</w:t>
      </w:r>
    </w:p>
    <w:p w:rsidR="00EF3176" w:rsidRPr="00EF3176" w:rsidRDefault="00EF3176">
      <w:pPr>
        <w:pStyle w:val="ConsPlusNormal"/>
        <w:spacing w:before="220"/>
        <w:ind w:firstLine="540"/>
        <w:jc w:val="both"/>
      </w:pPr>
      <w:bookmarkStart w:id="298" w:name="P1711"/>
      <w:bookmarkEnd w:id="298"/>
      <w:r w:rsidRPr="00EF3176">
        <w:t>2. В реестре участников электронного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EF3176" w:rsidRPr="00EF3176" w:rsidRDefault="00EF3176">
      <w:pPr>
        <w:pStyle w:val="ConsPlusNormal"/>
        <w:spacing w:before="220"/>
        <w:ind w:firstLine="540"/>
        <w:jc w:val="both"/>
      </w:pPr>
      <w:r w:rsidRPr="00EF3176">
        <w:t>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EF3176" w:rsidRPr="00EF3176" w:rsidRDefault="00EF3176">
      <w:pPr>
        <w:pStyle w:val="ConsPlusNormal"/>
        <w:spacing w:before="220"/>
        <w:ind w:firstLine="540"/>
        <w:jc w:val="both"/>
      </w:pPr>
      <w:r w:rsidRPr="00EF3176">
        <w:t>2) дата направления участнику такого аукциона уведомления о принятии решения о его аккредитации;</w:t>
      </w:r>
    </w:p>
    <w:p w:rsidR="00EF3176" w:rsidRPr="00EF3176" w:rsidRDefault="00EF3176">
      <w:pPr>
        <w:pStyle w:val="ConsPlusNormal"/>
        <w:spacing w:before="220"/>
        <w:ind w:firstLine="540"/>
        <w:jc w:val="both"/>
      </w:pPr>
      <w:r w:rsidRPr="00EF3176">
        <w:t>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EF3176" w:rsidRPr="00EF3176" w:rsidRDefault="00EF3176">
      <w:pPr>
        <w:pStyle w:val="ConsPlusNormal"/>
        <w:spacing w:before="220"/>
        <w:ind w:firstLine="540"/>
        <w:jc w:val="both"/>
      </w:pPr>
      <w:bookmarkStart w:id="299" w:name="P1715"/>
      <w:bookmarkEnd w:id="299"/>
      <w:r w:rsidRPr="00EF3176">
        <w:t>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EF3176" w:rsidRPr="00EF3176" w:rsidRDefault="00EF3176">
      <w:pPr>
        <w:pStyle w:val="ConsPlusNormal"/>
        <w:spacing w:before="220"/>
        <w:ind w:firstLine="540"/>
        <w:jc w:val="both"/>
      </w:pPr>
      <w:r w:rsidRPr="00EF3176">
        <w:t>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EF3176" w:rsidRPr="00EF3176" w:rsidRDefault="00EF3176">
      <w:pPr>
        <w:pStyle w:val="ConsPlusNormal"/>
        <w:spacing w:before="220"/>
        <w:ind w:firstLine="540"/>
        <w:jc w:val="both"/>
      </w:pPr>
      <w:r w:rsidRPr="00EF3176">
        <w:t>6) копии документов, подтверждающих полномочия лица на получение аккредитации на электронной площадке от имени участника такого аукциона - юридического лица в соответствии с пунктом 4 части 2 статьи 61 настоящего Федерального закона;</w:t>
      </w:r>
    </w:p>
    <w:p w:rsidR="00EF3176" w:rsidRPr="00EF3176" w:rsidRDefault="00EF3176">
      <w:pPr>
        <w:pStyle w:val="ConsPlusNormal"/>
        <w:spacing w:before="220"/>
        <w:ind w:firstLine="540"/>
        <w:jc w:val="both"/>
      </w:pPr>
      <w:bookmarkStart w:id="300" w:name="P1718"/>
      <w:bookmarkEnd w:id="300"/>
      <w:r w:rsidRPr="00EF3176">
        <w:lastRenderedPageBreak/>
        <w:t>7)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пунктом 5 части 2 статьи 61 настоящего Федерального закона;</w:t>
      </w:r>
    </w:p>
    <w:p w:rsidR="00EF3176" w:rsidRPr="00EF3176" w:rsidRDefault="00EF3176">
      <w:pPr>
        <w:pStyle w:val="ConsPlusNormal"/>
        <w:spacing w:before="220"/>
        <w:ind w:firstLine="540"/>
        <w:jc w:val="both"/>
      </w:pPr>
      <w:r w:rsidRPr="00EF3176">
        <w:t>8)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пунктом 8 части 2 статьи 61 настоящего Федерального закона;</w:t>
      </w:r>
    </w:p>
    <w:p w:rsidR="00EF3176" w:rsidRPr="00EF3176" w:rsidRDefault="00EF3176">
      <w:pPr>
        <w:pStyle w:val="ConsPlusNormal"/>
        <w:spacing w:before="220"/>
        <w:ind w:firstLine="540"/>
        <w:jc w:val="both"/>
      </w:pPr>
      <w:r w:rsidRPr="00EF3176">
        <w:t>9) дата прекращения действия аккредитации участника такого аукциона на электронной площадке.</w:t>
      </w:r>
    </w:p>
    <w:p w:rsidR="00EF3176" w:rsidRPr="00EF3176" w:rsidRDefault="00EF3176">
      <w:pPr>
        <w:pStyle w:val="ConsPlusNormal"/>
        <w:spacing w:before="220"/>
        <w:ind w:firstLine="540"/>
        <w:jc w:val="both"/>
      </w:pPr>
      <w:r w:rsidRPr="00EF3176">
        <w:t>3. Оператор электронной площадки вносит в реестр участников электронного аукциона, получивших аккредитацию на электронной площадке, документы и информацию, предоставляемые в соответствии с частью 2 настоящей статьи, в день принятия решения об аккредитации участника такого аукциона на электронной площадке.</w:t>
      </w:r>
    </w:p>
    <w:p w:rsidR="00EF3176" w:rsidRPr="00EF3176" w:rsidRDefault="00EF3176">
      <w:pPr>
        <w:pStyle w:val="ConsPlusNormal"/>
        <w:spacing w:before="220"/>
        <w:ind w:firstLine="540"/>
        <w:jc w:val="both"/>
      </w:pPr>
      <w:r w:rsidRPr="00EF3176">
        <w:t>4. В случае поступления в соответствии с частью 10 статьи 61 настоящего Федерального закона от участника электронного аукциона документов и информации, в том числе уведомления о прекращении действия документов, усиленной электронной подписи, оператор электронной площадки в течение одного часа с момента поступления указанных документов и информации размещает их в реестре участников такого аукциона, получивших аккредитацию на электронной площадке, с указанием даты и времени поступления указанных документов и информации.</w:t>
      </w:r>
    </w:p>
    <w:p w:rsidR="00EF3176" w:rsidRPr="00EF3176" w:rsidRDefault="00EF3176">
      <w:pPr>
        <w:pStyle w:val="ConsPlusNormal"/>
        <w:spacing w:before="220"/>
        <w:ind w:firstLine="540"/>
        <w:jc w:val="both"/>
      </w:pPr>
      <w:r w:rsidRPr="00EF3176">
        <w:t>5. Реестр участников электронного аукциона, получивших аккредитацию на электронной площадке, размещается на электронной площадке ее оператором, за исключением документов, предусмотренных пунктами 4 - 7 части 2 настоящей статьи.</w:t>
      </w:r>
    </w:p>
    <w:p w:rsidR="00EF3176" w:rsidRPr="00EF3176" w:rsidRDefault="00EF3176">
      <w:pPr>
        <w:pStyle w:val="ConsPlusNormal"/>
        <w:spacing w:before="220"/>
        <w:ind w:firstLine="540"/>
        <w:jc w:val="both"/>
      </w:pPr>
      <w:r w:rsidRPr="00EF3176">
        <w:t>6. Оператор электронной площадки исключает участника электронного аукциона из реестра участников электронного аукциона, получивших аккредитацию на электронной площадке, в течение одного рабочего дня с даты истечения срока аккредитации этого участника или принятия решения об исключении этого участника из данного реестра. Оператор электронной площадки обязан направить этому участнику уведомление об исключении его из данного реестра.</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r w:rsidRPr="00EF3176">
        <w:t>Статья 63. Извещение о проведении электронного аукциона</w:t>
      </w:r>
    </w:p>
    <w:p w:rsidR="00EF3176" w:rsidRPr="00EF3176" w:rsidRDefault="00EF3176">
      <w:pPr>
        <w:pStyle w:val="ConsPlusNormal"/>
        <w:ind w:firstLine="540"/>
        <w:jc w:val="both"/>
      </w:pPr>
    </w:p>
    <w:p w:rsidR="00EF3176" w:rsidRPr="00EF3176" w:rsidRDefault="00EF3176">
      <w:pPr>
        <w:pStyle w:val="ConsPlusNormal"/>
        <w:ind w:firstLine="540"/>
        <w:jc w:val="both"/>
      </w:pPr>
      <w:bookmarkStart w:id="301" w:name="P1728"/>
      <w:bookmarkEnd w:id="301"/>
      <w:r w:rsidRPr="00EF3176">
        <w:t>1. Извещение о проведении электронного аукциона размещается заказчиком в единой информационной системе.</w:t>
      </w:r>
    </w:p>
    <w:p w:rsidR="00EF3176" w:rsidRPr="00EF3176" w:rsidRDefault="00EF3176">
      <w:pPr>
        <w:pStyle w:val="ConsPlusNormal"/>
        <w:spacing w:before="220"/>
        <w:ind w:firstLine="540"/>
        <w:jc w:val="both"/>
      </w:pPr>
      <w:bookmarkStart w:id="302" w:name="P1729"/>
      <w:bookmarkEnd w:id="302"/>
      <w:r w:rsidRPr="00EF3176">
        <w:t>2. В случае, если 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 заказчик размещает в единой информационной системе извещение о проведении электронного аукциона не менее чем за семь дней до даты окончания срока подачи заявок на участие в таком аукционе.</w:t>
      </w:r>
    </w:p>
    <w:p w:rsidR="00EF3176" w:rsidRPr="00EF3176" w:rsidRDefault="00EF3176">
      <w:pPr>
        <w:pStyle w:val="ConsPlusNormal"/>
        <w:jc w:val="both"/>
      </w:pPr>
      <w:r w:rsidRPr="00EF3176">
        <w:t>(в ред. Федеральных законов от 31.12.2017 N 504-ФЗ, от 01.05.2019 N 71-ФЗ)</w:t>
      </w:r>
    </w:p>
    <w:p w:rsidR="00EF3176" w:rsidRPr="00EF3176" w:rsidRDefault="00EF3176">
      <w:pPr>
        <w:pStyle w:val="ConsPlusNormal"/>
        <w:spacing w:before="220"/>
        <w:ind w:firstLine="540"/>
        <w:jc w:val="both"/>
      </w:pPr>
      <w:bookmarkStart w:id="303" w:name="P1731"/>
      <w:bookmarkEnd w:id="303"/>
      <w:r w:rsidRPr="00EF3176">
        <w:t>3. Заказчик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 за исключением случаев, предусмотренных частью 2 настоящей статьи.</w:t>
      </w:r>
    </w:p>
    <w:p w:rsidR="00EF3176" w:rsidRPr="00EF3176" w:rsidRDefault="00EF3176">
      <w:pPr>
        <w:pStyle w:val="ConsPlusNormal"/>
        <w:jc w:val="both"/>
      </w:pPr>
      <w:r w:rsidRPr="00EF3176">
        <w:t>(в ред. Федеральных законов от 31.12.2017 N 504-ФЗ, от 01.05.2019 N 71-ФЗ)</w:t>
      </w:r>
    </w:p>
    <w:p w:rsidR="00EF3176" w:rsidRPr="00EF3176" w:rsidRDefault="00EF3176">
      <w:pPr>
        <w:pStyle w:val="ConsPlusNormal"/>
        <w:spacing w:before="220"/>
        <w:ind w:firstLine="540"/>
        <w:jc w:val="both"/>
      </w:pPr>
      <w:r w:rsidRPr="00EF3176">
        <w:t xml:space="preserve">4. Заказчик вправе опубликовать извещение о проведении электронного аукциона в любых </w:t>
      </w:r>
      <w:r w:rsidRPr="00EF3176">
        <w:lastRenderedPageBreak/>
        <w:t>средствах массовой информации или разместить это извещение в электронных средствах массовой информации при условии, что такое опубликование или такое размещение не может осуществляться вместо предусмотренного частью 1 настоящей статьи размещения.</w:t>
      </w:r>
    </w:p>
    <w:p w:rsidR="00EF3176" w:rsidRPr="00EF3176" w:rsidRDefault="00EF3176">
      <w:pPr>
        <w:pStyle w:val="ConsPlusNormal"/>
        <w:spacing w:before="220"/>
        <w:ind w:firstLine="540"/>
        <w:jc w:val="both"/>
      </w:pPr>
      <w:r w:rsidRPr="00EF3176">
        <w:t>5. В извещении о проведении электронного аукциона наряду с информацией, указанной в статье 42 настоящего Федерального закона, указываются:</w:t>
      </w:r>
    </w:p>
    <w:p w:rsidR="00EF3176" w:rsidRPr="00EF3176" w:rsidRDefault="00EF3176">
      <w:pPr>
        <w:pStyle w:val="ConsPlusNormal"/>
        <w:spacing w:before="220"/>
        <w:ind w:firstLine="540"/>
        <w:jc w:val="both"/>
      </w:pPr>
      <w:r w:rsidRPr="00EF3176">
        <w:t>1) адрес электронной площадки в информационно-телекоммуникационной сети "Интернет";</w:t>
      </w:r>
    </w:p>
    <w:p w:rsidR="00EF3176" w:rsidRPr="00EF3176" w:rsidRDefault="00EF3176">
      <w:pPr>
        <w:pStyle w:val="ConsPlusNormal"/>
        <w:spacing w:before="220"/>
        <w:ind w:firstLine="540"/>
        <w:jc w:val="both"/>
      </w:pPr>
      <w:r w:rsidRPr="00EF3176">
        <w:t>2) дата окончания срока рассмотрения заявок на участие в таком аукционе в соответствии с частью 2 статьи 67 настоящего Федерального закона;</w:t>
      </w:r>
    </w:p>
    <w:p w:rsidR="00EF3176" w:rsidRPr="00EF3176" w:rsidRDefault="00EF3176">
      <w:pPr>
        <w:pStyle w:val="ConsPlusNormal"/>
        <w:spacing w:before="220"/>
        <w:ind w:firstLine="540"/>
        <w:jc w:val="both"/>
      </w:pPr>
      <w:r w:rsidRPr="00EF3176">
        <w:t>3) дата проведения такого аукциона в соответствии с частью 3 статьи 68 настоящего Федерального закона.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EF3176" w:rsidRPr="00EF3176" w:rsidRDefault="00EF3176">
      <w:pPr>
        <w:pStyle w:val="ConsPlusNormal"/>
        <w:spacing w:before="220"/>
        <w:ind w:firstLine="540"/>
        <w:jc w:val="both"/>
      </w:pPr>
      <w:r w:rsidRPr="00EF3176">
        <w:t>4) размер обеспечения заявок на участие в таком аукционе;</w:t>
      </w:r>
    </w:p>
    <w:p w:rsidR="00EF3176" w:rsidRPr="00EF3176" w:rsidRDefault="00EF3176">
      <w:pPr>
        <w:pStyle w:val="ConsPlusNormal"/>
        <w:jc w:val="both"/>
      </w:pPr>
      <w:r w:rsidRPr="00EF3176">
        <w:t>(в ред. Федерального закона от 28.12.2013 N 396-ФЗ)</w:t>
      </w:r>
    </w:p>
    <w:p w:rsidR="00EF3176" w:rsidRPr="00EF3176" w:rsidRDefault="00EF3176">
      <w:pPr>
        <w:pStyle w:val="ConsPlusNormal"/>
        <w:spacing w:before="220"/>
        <w:ind w:firstLine="540"/>
        <w:jc w:val="both"/>
      </w:pPr>
      <w:r w:rsidRPr="00EF3176">
        <w:t>5) утратил силу с 1 июля 2018 года. - Федеральный закон от 31.12.2017 N 504-ФЗ;</w:t>
      </w:r>
    </w:p>
    <w:p w:rsidR="00EF3176" w:rsidRPr="00EF3176" w:rsidRDefault="00EF3176">
      <w:pPr>
        <w:pStyle w:val="ConsPlusNormal"/>
        <w:spacing w:before="220"/>
        <w:ind w:firstLine="540"/>
        <w:jc w:val="both"/>
      </w:pPr>
      <w:bookmarkStart w:id="304" w:name="P1741"/>
      <w:bookmarkEnd w:id="304"/>
      <w:r w:rsidRPr="00EF3176">
        <w:t>6)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пунктом 1 части 1, частями 2 и 2.1 (при наличии таких требований) статьи 31 настоящего Федерального закона, а также требование, предъявляемое к участникам такого аукциона в соответствии с частью 1.1 (при наличии такого требования) статьи 31 настоящего Федерального закона;</w:t>
      </w:r>
    </w:p>
    <w:p w:rsidR="00EF3176" w:rsidRPr="00EF3176" w:rsidRDefault="00EF3176">
      <w:pPr>
        <w:pStyle w:val="ConsPlusNormal"/>
        <w:jc w:val="both"/>
      </w:pPr>
      <w:r w:rsidRPr="00EF3176">
        <w:t>(в ред. Федеральных законов от 04.06.2014 N 140-ФЗ, от 29.06.2015 N 210-ФЗ)</w:t>
      </w:r>
    </w:p>
    <w:p w:rsidR="00EF3176" w:rsidRPr="00EF3176" w:rsidRDefault="00EF3176">
      <w:pPr>
        <w:pStyle w:val="ConsPlusNormal"/>
        <w:spacing w:before="220"/>
        <w:ind w:firstLine="540"/>
        <w:jc w:val="both"/>
      </w:pPr>
      <w:r w:rsidRPr="00EF3176">
        <w:t>7) утратил силу с 1 июля 2018 года. - Федеральный закон от 31.12.2017 N 504-ФЗ.</w:t>
      </w:r>
    </w:p>
    <w:p w:rsidR="00EF3176" w:rsidRPr="00EF3176" w:rsidRDefault="00EF3176">
      <w:pPr>
        <w:pStyle w:val="ConsPlusNormal"/>
        <w:spacing w:before="220"/>
        <w:ind w:firstLine="540"/>
        <w:jc w:val="both"/>
      </w:pPr>
      <w:r w:rsidRPr="00EF3176">
        <w:t>6. Заказчик вправе принять решение о внесении изменений в извещение о проведении электронного аукциона не позднее чем за два дня до даты окончания срока подачи заявок на участие в таком аукционе. Изменение объекта закупки при проведении такого аукциона не допускается. В течение одного дня с даты принятия данного решения заказчик размещает в единой информационной системе указанные изменения.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в случаях, предусмотренных частью 2 настоящей статьи, не менее чем семь дней.</w:t>
      </w:r>
    </w:p>
    <w:p w:rsidR="00EF3176" w:rsidRPr="00EF3176" w:rsidRDefault="00EF3176">
      <w:pPr>
        <w:pStyle w:val="ConsPlusNormal"/>
        <w:jc w:val="both"/>
      </w:pPr>
      <w:r w:rsidRPr="00EF3176">
        <w:t>(в ред. Федеральных законов от 04.06.2014 N 140-ФЗ, от 31.12.2017 N 504-ФЗ, от 01.05.2019 N 71-ФЗ)</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r w:rsidRPr="00EF3176">
        <w:t>Статья 64. Содержание документации об электронном аукционе</w:t>
      </w:r>
    </w:p>
    <w:p w:rsidR="00EF3176" w:rsidRPr="00EF3176" w:rsidRDefault="00EF3176">
      <w:pPr>
        <w:pStyle w:val="ConsPlusNormal"/>
        <w:ind w:firstLine="540"/>
        <w:jc w:val="both"/>
      </w:pPr>
    </w:p>
    <w:p w:rsidR="00EF3176" w:rsidRPr="00EF3176" w:rsidRDefault="00EF3176">
      <w:pPr>
        <w:pStyle w:val="ConsPlusNormal"/>
        <w:ind w:firstLine="540"/>
        <w:jc w:val="both"/>
      </w:pPr>
      <w:bookmarkStart w:id="305" w:name="P1749"/>
      <w:bookmarkEnd w:id="305"/>
      <w:r w:rsidRPr="00EF3176">
        <w:t>1. Документация об электронном аукционе наряду с информацией, указанной в извещении о проведении такого аукциона, должна содержать следующую информацию:</w:t>
      </w:r>
    </w:p>
    <w:p w:rsidR="00EF3176" w:rsidRPr="00EF3176" w:rsidRDefault="00EF3176">
      <w:pPr>
        <w:pStyle w:val="ConsPlusNormal"/>
        <w:spacing w:before="220"/>
        <w:ind w:firstLine="540"/>
        <w:jc w:val="both"/>
      </w:pPr>
      <w:r w:rsidRPr="00EF3176">
        <w:t>1) наименование и описание объекта закупки и условия контракта в соответствии со статьей 33 настоящего Федерального закона, в том числе обоснование начальной (максимальной) цены контракта, начальных цен единиц товара, работы, услуги;</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spacing w:before="220"/>
        <w:ind w:firstLine="540"/>
        <w:jc w:val="both"/>
      </w:pPr>
      <w:r w:rsidRPr="00EF3176">
        <w:t xml:space="preserve">2) требования к содержанию, составу заявки на участие в таком аукционе в соответствии с частями 3 - 6 статьи 66 настоящего Федерального закона и инструкция по ее заполнению. При этом не допускается установление требований, влекущих за собой ограничение количества </w:t>
      </w:r>
      <w:r w:rsidRPr="00EF3176">
        <w:lastRenderedPageBreak/>
        <w:t>участников такого аукциона или ограничение доступа к участию в таком аукционе;</w:t>
      </w:r>
    </w:p>
    <w:p w:rsidR="00EF3176" w:rsidRPr="00EF3176" w:rsidRDefault="00EF3176">
      <w:pPr>
        <w:pStyle w:val="ConsPlusNormal"/>
        <w:spacing w:before="220"/>
        <w:ind w:firstLine="540"/>
        <w:jc w:val="both"/>
      </w:pPr>
      <w:r w:rsidRPr="00EF3176">
        <w:t>3) дата и время окончания срока подачи заявок на участие в таком аукционе;</w:t>
      </w:r>
    </w:p>
    <w:p w:rsidR="00EF3176" w:rsidRPr="00EF3176" w:rsidRDefault="00EF3176">
      <w:pPr>
        <w:pStyle w:val="ConsPlusNormal"/>
        <w:spacing w:before="220"/>
        <w:ind w:firstLine="540"/>
        <w:jc w:val="both"/>
      </w:pPr>
      <w:r w:rsidRPr="00EF3176">
        <w:t>4) дата окончания срока рассмотрения заявок на участие в таком аукционе в соответствии с частью 2 статьи 67 настоящего Федерального закона;</w:t>
      </w:r>
    </w:p>
    <w:p w:rsidR="00EF3176" w:rsidRPr="00EF3176" w:rsidRDefault="00EF3176">
      <w:pPr>
        <w:pStyle w:val="ConsPlusNormal"/>
        <w:spacing w:before="220"/>
        <w:ind w:firstLine="540"/>
        <w:jc w:val="both"/>
      </w:pPr>
      <w:r w:rsidRPr="00EF3176">
        <w:t>5) дата проведения такого аукциона в соответствии с частью 3 статьи 68 настоящего Федерального закона;</w:t>
      </w:r>
    </w:p>
    <w:p w:rsidR="00EF3176" w:rsidRPr="00EF3176" w:rsidRDefault="00EF3176">
      <w:pPr>
        <w:pStyle w:val="ConsPlusNormal"/>
        <w:spacing w:before="220"/>
        <w:ind w:firstLine="540"/>
        <w:jc w:val="both"/>
      </w:pPr>
      <w:r w:rsidRPr="00EF3176">
        <w:t>6) информация о валюте, используемой для формирования цены контракта и расчетов с поставщиками (подрядчиками, исполнителями);</w:t>
      </w:r>
    </w:p>
    <w:p w:rsidR="00EF3176" w:rsidRPr="00EF3176" w:rsidRDefault="00EF3176">
      <w:pPr>
        <w:pStyle w:val="ConsPlusNormal"/>
        <w:spacing w:before="220"/>
        <w:ind w:firstLine="540"/>
        <w:jc w:val="both"/>
      </w:pPr>
      <w:r w:rsidRPr="00EF3176">
        <w:t>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EF3176" w:rsidRPr="00EF3176" w:rsidRDefault="00EF3176">
      <w:pPr>
        <w:pStyle w:val="ConsPlusNormal"/>
        <w:spacing w:before="220"/>
        <w:ind w:firstLine="540"/>
        <w:jc w:val="both"/>
      </w:pPr>
      <w:r w:rsidRPr="00EF3176">
        <w:t>8) размер обеспечения исполнения контракта, срок и порядок предоставления указанного обеспечения, требования к обеспечению исполнения контракта;</w:t>
      </w:r>
    </w:p>
    <w:p w:rsidR="00EF3176" w:rsidRPr="00EF3176" w:rsidRDefault="00EF3176">
      <w:pPr>
        <w:pStyle w:val="ConsPlusNormal"/>
        <w:spacing w:before="220"/>
        <w:ind w:firstLine="540"/>
        <w:jc w:val="both"/>
      </w:pPr>
      <w:r w:rsidRPr="00EF3176">
        <w:t>9) возможность заказчика изменить условия контракта в соответствии с положениями настоящего Федерального закона;</w:t>
      </w:r>
    </w:p>
    <w:p w:rsidR="00EF3176" w:rsidRPr="00EF3176" w:rsidRDefault="00EF3176">
      <w:pPr>
        <w:pStyle w:val="ConsPlusNormal"/>
        <w:spacing w:before="220"/>
        <w:ind w:firstLine="540"/>
        <w:jc w:val="both"/>
      </w:pPr>
      <w:r w:rsidRPr="00EF3176">
        <w:t>10) 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p w:rsidR="00EF3176" w:rsidRPr="00EF3176" w:rsidRDefault="00EF3176">
      <w:pPr>
        <w:pStyle w:val="ConsPlusNormal"/>
        <w:spacing w:before="220"/>
        <w:ind w:firstLine="540"/>
        <w:jc w:val="both"/>
      </w:pPr>
      <w:r w:rsidRPr="00EF3176">
        <w:t>11) порядок, даты начала и окончания срока предоставления участникам такого аукциона разъяснений положений документации о таком аукционе;</w:t>
      </w:r>
    </w:p>
    <w:p w:rsidR="00EF3176" w:rsidRPr="00EF3176" w:rsidRDefault="00EF3176">
      <w:pPr>
        <w:pStyle w:val="ConsPlusNormal"/>
        <w:spacing w:before="220"/>
        <w:ind w:firstLine="540"/>
        <w:jc w:val="both"/>
      </w:pPr>
      <w:r w:rsidRPr="00EF3176">
        <w:t>12) информация о возможности одностороннего отказа от исполнения контракта в соответствии с положениями частей 8 - 25 статьи 95 настоящего Федерального закона.</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r w:rsidRPr="00EF3176">
        <w:t>2. Документация об электронном аукционе не может содержать требования к оформлению и форме заявки на участие в таком аукционе.</w:t>
      </w:r>
    </w:p>
    <w:p w:rsidR="00EF3176" w:rsidRPr="00EF3176" w:rsidRDefault="00EF3176">
      <w:pPr>
        <w:pStyle w:val="ConsPlusNormal"/>
        <w:spacing w:before="220"/>
        <w:ind w:firstLine="540"/>
        <w:jc w:val="both"/>
      </w:pPr>
      <w:r w:rsidRPr="00EF3176">
        <w:t>3. Документация об электронном аукционе наряду с предусмотренной частью 1 настоящей статьи информацией содержит требования к участникам такого аукциона, установленные в соответствии с частью 1, частями 1.1, 2 и 2.1 (при наличии таких требований) статьи 31 настоящего Федерального закона.</w:t>
      </w:r>
    </w:p>
    <w:p w:rsidR="00EF3176" w:rsidRPr="00EF3176" w:rsidRDefault="00EF3176">
      <w:pPr>
        <w:pStyle w:val="ConsPlusNormal"/>
        <w:jc w:val="both"/>
      </w:pPr>
      <w:r w:rsidRPr="00EF3176">
        <w:t>(в ред. Федеральных законов от 04.06.2014 N 140-ФЗ, от 29.06.2015 N 210-ФЗ)</w:t>
      </w:r>
    </w:p>
    <w:p w:rsidR="00EF3176" w:rsidRPr="00EF3176" w:rsidRDefault="00EF3176">
      <w:pPr>
        <w:pStyle w:val="ConsPlusNormal"/>
        <w:spacing w:before="220"/>
        <w:ind w:firstLine="540"/>
        <w:jc w:val="both"/>
      </w:pPr>
      <w:r w:rsidRPr="00EF3176">
        <w:t>4. К документации об электронном аукционе прилагается проект контракта, который является неотъемлемой частью этой документации.</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r w:rsidRPr="00EF3176">
        <w:t>Статья 65. Порядок предоставления документации об электронном аукционе, разъяснений ее положений и внесение в нее изменений</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1. В случае проведения электронного аукциона заказчик размещает в единой информационной системе документацию о таком аукционе в сроки, указанные в частях 2 и 3 статьи 63 настоящего Федерального закона, одновременно с размещением извещения о проведении такого аукциона.</w:t>
      </w:r>
    </w:p>
    <w:p w:rsidR="00EF3176" w:rsidRPr="00EF3176" w:rsidRDefault="00EF3176">
      <w:pPr>
        <w:pStyle w:val="ConsPlusNormal"/>
        <w:spacing w:before="220"/>
        <w:ind w:firstLine="540"/>
        <w:jc w:val="both"/>
      </w:pPr>
      <w:r w:rsidRPr="00EF3176">
        <w:lastRenderedPageBreak/>
        <w:t>2. Документация об электронном аукционе должна быть доступна для ознакомления без взимания платы.</w:t>
      </w:r>
    </w:p>
    <w:p w:rsidR="00EF3176" w:rsidRPr="00EF3176" w:rsidRDefault="00EF3176">
      <w:pPr>
        <w:pStyle w:val="ConsPlusNormal"/>
        <w:spacing w:before="220"/>
        <w:ind w:firstLine="540"/>
        <w:jc w:val="both"/>
      </w:pPr>
      <w:bookmarkStart w:id="306" w:name="P1773"/>
      <w:bookmarkEnd w:id="306"/>
      <w:r w:rsidRPr="00EF3176">
        <w:t>3. 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r w:rsidRPr="00EF3176">
        <w:t>4. В течение двух дней с даты поступления от оператора электронной площадки указанного в части 3 настоящей стать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EF3176" w:rsidRPr="00EF3176" w:rsidRDefault="00EF3176">
      <w:pPr>
        <w:pStyle w:val="ConsPlusNormal"/>
        <w:spacing w:before="220"/>
        <w:ind w:firstLine="540"/>
        <w:jc w:val="both"/>
      </w:pPr>
      <w:r w:rsidRPr="00EF3176">
        <w:t>5. Разъяснения положений документации об электронном аукционе не должны изменять ее суть.</w:t>
      </w:r>
    </w:p>
    <w:p w:rsidR="00EF3176" w:rsidRPr="00EF3176" w:rsidRDefault="00EF3176">
      <w:pPr>
        <w:pStyle w:val="ConsPlusNormal"/>
        <w:spacing w:before="220"/>
        <w:ind w:firstLine="540"/>
        <w:jc w:val="both"/>
      </w:pPr>
      <w:r w:rsidRPr="00EF3176">
        <w:t>6.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в случаях, предусмотренных частью 2 статьи 63 настоящего Федерального закона, не менее чем семь дней.</w:t>
      </w:r>
    </w:p>
    <w:p w:rsidR="00EF3176" w:rsidRPr="00EF3176" w:rsidRDefault="00EF3176">
      <w:pPr>
        <w:pStyle w:val="ConsPlusNormal"/>
        <w:jc w:val="both"/>
      </w:pPr>
      <w:r w:rsidRPr="00EF3176">
        <w:t>(в ред. Федеральных законов от 04.06.2014 N 140-ФЗ, от 31.12.2017 N 504-ФЗ, от 01.05.2019 N 71-ФЗ)</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r w:rsidRPr="00EF3176">
        <w:t>Статья 66. Порядок подачи заявок на участие в электронном аукционе</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1. 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настоящего Федерального закона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настоящего Федерального закона оператором электронной площадки в реестре участников закупок, аккредитованных на электронной площадке.</w:t>
      </w:r>
    </w:p>
    <w:p w:rsidR="00EF3176" w:rsidRPr="00EF3176" w:rsidRDefault="00EF3176">
      <w:pPr>
        <w:pStyle w:val="ConsPlusNormal"/>
        <w:jc w:val="both"/>
      </w:pPr>
      <w:r w:rsidRPr="00EF3176">
        <w:t>(в ред. Федеральных законов от 31.12.2017 N 504-ФЗ, от 01.05.2019 N 71-ФЗ)</w:t>
      </w:r>
    </w:p>
    <w:p w:rsidR="00EF3176" w:rsidRPr="00EF3176" w:rsidRDefault="00EF3176">
      <w:pPr>
        <w:pStyle w:val="ConsPlusNormal"/>
        <w:spacing w:before="220"/>
        <w:ind w:firstLine="540"/>
        <w:jc w:val="both"/>
      </w:pPr>
      <w:r w:rsidRPr="00EF3176">
        <w:t>2. Заявка на участие в электронном аукционе состоит из двух частей.</w:t>
      </w:r>
    </w:p>
    <w:p w:rsidR="00EF3176" w:rsidRPr="00EF3176" w:rsidRDefault="00EF3176">
      <w:pPr>
        <w:pStyle w:val="ConsPlusNormal"/>
        <w:spacing w:before="220"/>
        <w:ind w:firstLine="540"/>
        <w:jc w:val="both"/>
      </w:pPr>
      <w:bookmarkStart w:id="307" w:name="P1785"/>
      <w:bookmarkEnd w:id="307"/>
      <w:r w:rsidRPr="00EF3176">
        <w:t>3. Первая часть заявки на участие в электронном аукционе, за исключением случая, предусмотренного частью 3.1 настоящей статьи, должна содержать:</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spacing w:before="220"/>
        <w:ind w:firstLine="540"/>
        <w:jc w:val="both"/>
      </w:pPr>
      <w:r w:rsidRPr="00EF3176">
        <w:lastRenderedPageBreak/>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F3176" w:rsidRPr="00EF3176" w:rsidRDefault="00EF3176">
      <w:pPr>
        <w:pStyle w:val="ConsPlusNormal"/>
        <w:spacing w:before="220"/>
        <w:ind w:firstLine="540"/>
        <w:jc w:val="both"/>
      </w:pPr>
      <w:r w:rsidRPr="00EF3176">
        <w:t>2) при осуществлении закупки товара или закупки работы, услуги, для выполнения, оказания которых используется товар:</w:t>
      </w:r>
    </w:p>
    <w:p w:rsidR="00EF3176" w:rsidRPr="00EF3176" w:rsidRDefault="00EF3176">
      <w:pPr>
        <w:pStyle w:val="ConsPlusNormal"/>
        <w:spacing w:before="220"/>
        <w:ind w:firstLine="540"/>
        <w:jc w:val="both"/>
      </w:pPr>
      <w:r w:rsidRPr="00EF3176">
        <w:t>а)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настоящего Федерального закона);</w:t>
      </w:r>
    </w:p>
    <w:p w:rsidR="00EF3176" w:rsidRPr="00EF3176" w:rsidRDefault="00EF3176">
      <w:pPr>
        <w:pStyle w:val="ConsPlusNormal"/>
        <w:spacing w:before="220"/>
        <w:ind w:firstLine="540"/>
        <w:jc w:val="both"/>
      </w:pPr>
      <w:r w:rsidRPr="00EF3176">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EF3176" w:rsidRPr="00EF3176" w:rsidRDefault="00EF3176">
      <w:pPr>
        <w:pStyle w:val="ConsPlusNormal"/>
        <w:jc w:val="both"/>
      </w:pPr>
      <w:r w:rsidRPr="00EF3176">
        <w:t>(часть 3 в ред. Федерального закона от 31.12.2017 N 504-ФЗ)</w:t>
      </w:r>
    </w:p>
    <w:p w:rsidR="00EF3176" w:rsidRPr="00EF3176" w:rsidRDefault="00EF3176">
      <w:pPr>
        <w:pStyle w:val="ConsPlusNormal"/>
        <w:spacing w:before="220"/>
        <w:ind w:firstLine="540"/>
        <w:jc w:val="both"/>
      </w:pPr>
      <w:bookmarkStart w:id="308" w:name="P1792"/>
      <w:bookmarkEnd w:id="308"/>
      <w:r w:rsidRPr="00EF3176">
        <w:t>3.1. Первая часть заявки на участие в электронном аукционе в случае включения в документацию о закупке в соответствии с пунктом 8 части 1 статьи 33 настоящего Федерального закона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EF3176" w:rsidRPr="00EF3176" w:rsidRDefault="00EF3176">
      <w:pPr>
        <w:pStyle w:val="ConsPlusNormal"/>
        <w:jc w:val="both"/>
      </w:pPr>
      <w:r w:rsidRPr="00EF3176">
        <w:t>(часть 3.1 введена Федеральным законом от 01.05.2019 N 71-ФЗ)</w:t>
      </w:r>
    </w:p>
    <w:p w:rsidR="00EF3176" w:rsidRPr="00EF3176" w:rsidRDefault="00EF3176">
      <w:pPr>
        <w:pStyle w:val="ConsPlusNormal"/>
        <w:spacing w:before="220"/>
        <w:ind w:firstLine="540"/>
        <w:jc w:val="both"/>
      </w:pPr>
      <w:r w:rsidRPr="00EF3176">
        <w:t>4. Первая часть заявки на участие в электронном аукционе, предусмотренная частью 3 настоящей статьи, может содержать эскиз, рисунок, чертеж, фотографию, иное изображение товара, на поставку которого заключается контракт.</w:t>
      </w:r>
    </w:p>
    <w:p w:rsidR="00EF3176" w:rsidRPr="00EF3176" w:rsidRDefault="00EF3176">
      <w:pPr>
        <w:pStyle w:val="ConsPlusNormal"/>
        <w:spacing w:before="220"/>
        <w:ind w:firstLine="540"/>
        <w:jc w:val="both"/>
      </w:pPr>
      <w:bookmarkStart w:id="309" w:name="P1795"/>
      <w:bookmarkEnd w:id="309"/>
      <w:r w:rsidRPr="00EF3176">
        <w:t>5. Вторая часть заявки на участие в электронном аукционе должна содержать следующие документы и информацию:</w:t>
      </w:r>
    </w:p>
    <w:p w:rsidR="00EF3176" w:rsidRPr="00EF3176" w:rsidRDefault="00EF3176">
      <w:pPr>
        <w:pStyle w:val="ConsPlusNormal"/>
        <w:spacing w:before="220"/>
        <w:ind w:firstLine="540"/>
        <w:jc w:val="both"/>
      </w:pPr>
      <w:r w:rsidRPr="00EF3176">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EF3176" w:rsidRPr="00EF3176" w:rsidRDefault="00EF3176">
      <w:pPr>
        <w:pStyle w:val="ConsPlusNormal"/>
        <w:jc w:val="both"/>
      </w:pPr>
      <w:r w:rsidRPr="00EF3176">
        <w:t>(в ред. Федеральных законов от 28.12.2013 N 396-ФЗ, от 04.06.2014 N 140-ФЗ, от 31.12.2017 N 504-ФЗ)</w:t>
      </w:r>
    </w:p>
    <w:p w:rsidR="00EF3176" w:rsidRPr="00EF3176" w:rsidRDefault="00EF3176">
      <w:pPr>
        <w:pStyle w:val="ConsPlusNormal"/>
        <w:spacing w:before="220"/>
        <w:ind w:firstLine="540"/>
        <w:jc w:val="both"/>
      </w:pPr>
      <w:r w:rsidRPr="00EF3176">
        <w:t>2) документы, подтверждающие соответствие участника такого аукциона требованиям, установленным пунктом 1 части 1 статьи 31 настоящего Федерального закона, или копии этих документов, а также декларация о соответствии участника такого аукциона требованиям, установленным пунктами 3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w:t>
      </w:r>
    </w:p>
    <w:p w:rsidR="00EF3176" w:rsidRPr="00EF3176" w:rsidRDefault="00EF3176">
      <w:pPr>
        <w:pStyle w:val="ConsPlusNormal"/>
        <w:jc w:val="both"/>
      </w:pPr>
      <w:r w:rsidRPr="00EF3176">
        <w:lastRenderedPageBreak/>
        <w:t>(в ред. Федеральных законов от 28.12.2013 N 396-ФЗ, от 04.06.2014 N 140-ФЗ, от 29.06.2015 N 210-ФЗ, от 31.12.2017 N 504-ФЗ, от 01.05.2019 N 71-ФЗ)</w:t>
      </w:r>
    </w:p>
    <w:p w:rsidR="00EF3176" w:rsidRPr="00EF3176" w:rsidRDefault="00EF3176">
      <w:pPr>
        <w:pStyle w:val="ConsPlusNormal"/>
        <w:spacing w:before="220"/>
        <w:ind w:firstLine="540"/>
        <w:jc w:val="both"/>
      </w:pPr>
      <w:r w:rsidRPr="00EF3176">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F3176" w:rsidRPr="00EF3176" w:rsidRDefault="00EF3176">
      <w:pPr>
        <w:pStyle w:val="ConsPlusNormal"/>
        <w:jc w:val="both"/>
      </w:pPr>
      <w:r w:rsidRPr="00EF3176">
        <w:t>(в ред. Федерального закона от 04.06.2014 N 140-ФЗ)</w:t>
      </w:r>
    </w:p>
    <w:p w:rsidR="00EF3176" w:rsidRPr="00EF3176" w:rsidRDefault="00EF3176">
      <w:pPr>
        <w:pStyle w:val="ConsPlusNormal"/>
        <w:spacing w:before="220"/>
        <w:ind w:firstLine="540"/>
        <w:jc w:val="both"/>
      </w:pPr>
      <w:r w:rsidRPr="00EF3176">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EF3176" w:rsidRPr="00EF3176" w:rsidRDefault="00EF3176">
      <w:pPr>
        <w:pStyle w:val="ConsPlusNormal"/>
        <w:spacing w:before="220"/>
        <w:ind w:firstLine="540"/>
        <w:jc w:val="both"/>
      </w:pPr>
      <w:bookmarkStart w:id="310" w:name="P1803"/>
      <w:bookmarkEnd w:id="310"/>
      <w:r w:rsidRPr="00EF3176">
        <w:t>5) документы, подтверждающие право участника электронного аукциона на получение преимуществ в соответствии со статьями 28 и 29 настоящего Федерального закона (в случае, если участник электронного аукциона заявил о получении указанных преимуществ), или копии таких документов;</w:t>
      </w:r>
    </w:p>
    <w:p w:rsidR="00EF3176" w:rsidRPr="00EF3176" w:rsidRDefault="00EF3176">
      <w:pPr>
        <w:pStyle w:val="ConsPlusNormal"/>
        <w:jc w:val="both"/>
      </w:pPr>
      <w:r w:rsidRPr="00EF3176">
        <w:t>(п. 5 в ред. Федерального закона от 31.12.2017 N 504-ФЗ)</w:t>
      </w:r>
    </w:p>
    <w:p w:rsidR="00EF3176" w:rsidRPr="00EF3176" w:rsidRDefault="00EF3176">
      <w:pPr>
        <w:pStyle w:val="ConsPlusNormal"/>
        <w:spacing w:before="220"/>
        <w:ind w:firstLine="540"/>
        <w:jc w:val="both"/>
      </w:pPr>
      <w:bookmarkStart w:id="311" w:name="P1805"/>
      <w:bookmarkEnd w:id="311"/>
      <w:r w:rsidRPr="00EF3176">
        <w:t>6) документы, предусмотренные нормативными правовыми актами, принятыми в соответствии со статьей 14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EF3176" w:rsidRPr="00EF3176" w:rsidRDefault="00EF3176">
      <w:pPr>
        <w:pStyle w:val="ConsPlusNormal"/>
        <w:jc w:val="both"/>
      </w:pPr>
      <w:r w:rsidRPr="00EF3176">
        <w:t>(п. 6 в ред. Федерального закона от 31.12.2017 N 504-ФЗ)</w:t>
      </w:r>
    </w:p>
    <w:p w:rsidR="00EF3176" w:rsidRPr="00EF3176" w:rsidRDefault="00EF3176">
      <w:pPr>
        <w:pStyle w:val="ConsPlusNormal"/>
        <w:spacing w:before="220"/>
        <w:ind w:firstLine="540"/>
        <w:jc w:val="both"/>
      </w:pPr>
      <w:r w:rsidRPr="00EF3176">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 (указанная декларация предоставляется с использованием программно-аппаратных средств электронной площадки).</w:t>
      </w:r>
    </w:p>
    <w:p w:rsidR="00EF3176" w:rsidRPr="00EF3176" w:rsidRDefault="00EF3176">
      <w:pPr>
        <w:pStyle w:val="ConsPlusNormal"/>
        <w:jc w:val="both"/>
      </w:pPr>
      <w:r w:rsidRPr="00EF3176">
        <w:t>(п. 7 введен Федеральным законом от 04.06.2014 N 140-ФЗ; в ред. Федерального закона от 31.12.2017 N 504-ФЗ)</w:t>
      </w:r>
    </w:p>
    <w:p w:rsidR="00EF3176" w:rsidRPr="00EF3176" w:rsidRDefault="00EF3176">
      <w:pPr>
        <w:pStyle w:val="ConsPlusNormal"/>
        <w:spacing w:before="220"/>
        <w:ind w:firstLine="540"/>
        <w:jc w:val="both"/>
      </w:pPr>
      <w:bookmarkStart w:id="312" w:name="P1809"/>
      <w:bookmarkEnd w:id="312"/>
      <w:r w:rsidRPr="00EF3176">
        <w:t>6. Требовать от участника электронного аукциона предоставления иных документов и информации, за исключением предусмотренных частями 3 или 3.1 и 5 настоящей статьи документов и информации, не допускается.</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spacing w:before="220"/>
        <w:ind w:firstLine="540"/>
        <w:jc w:val="both"/>
      </w:pPr>
      <w:r w:rsidRPr="00EF3176">
        <w:t>6.1. 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5, 8.2 настоящей статьи, аукционная комиссия обязана отстранить такого участника от участия в электронном аукционе на любом этапе его проведения.</w:t>
      </w:r>
    </w:p>
    <w:p w:rsidR="00EF3176" w:rsidRPr="00EF3176" w:rsidRDefault="00EF3176">
      <w:pPr>
        <w:pStyle w:val="ConsPlusNormal"/>
        <w:jc w:val="both"/>
      </w:pPr>
      <w:r w:rsidRPr="00EF3176">
        <w:t>(часть 6.1 введена Федеральным законом от 31.12.2014 N 498-ФЗ; в ред. Федерального закона от 01.05.2019 N 71-ФЗ)</w:t>
      </w:r>
    </w:p>
    <w:p w:rsidR="00EF3176" w:rsidRPr="00EF3176" w:rsidRDefault="00EF3176">
      <w:pPr>
        <w:pStyle w:val="ConsPlusNormal"/>
        <w:spacing w:before="220"/>
        <w:ind w:firstLine="540"/>
        <w:jc w:val="both"/>
      </w:pPr>
      <w:r w:rsidRPr="00EF3176">
        <w:lastRenderedPageBreak/>
        <w:t>7.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EF3176" w:rsidRPr="00EF3176" w:rsidRDefault="00EF3176">
      <w:pPr>
        <w:pStyle w:val="ConsPlusNormal"/>
        <w:spacing w:before="220"/>
        <w:ind w:firstLine="540"/>
        <w:jc w:val="both"/>
      </w:pPr>
      <w:r w:rsidRPr="00EF3176">
        <w:t>8. Заявка на участие в электронном аукционе, за исключением случая, предусмотренного частью 8.1 настоящей статьи,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настоящей статьи. Указанные электронные документы подаются одновременно.</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spacing w:before="220"/>
        <w:ind w:firstLine="540"/>
        <w:jc w:val="both"/>
      </w:pPr>
      <w:bookmarkStart w:id="313" w:name="P1816"/>
      <w:bookmarkEnd w:id="313"/>
      <w:r w:rsidRPr="00EF3176">
        <w:t>8.1. Заявка на участие в электронном аукционе, в описание объекта закупки которого в соответствии с пунктом 8 части 1 статьи 33 настоящего Федерального закона включается проектная документация,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1 и 5 настоящей статьи. Указанные электронные документы подаются одновременно.</w:t>
      </w:r>
    </w:p>
    <w:p w:rsidR="00EF3176" w:rsidRPr="00EF3176" w:rsidRDefault="00EF3176">
      <w:pPr>
        <w:pStyle w:val="ConsPlusNormal"/>
        <w:jc w:val="both"/>
      </w:pPr>
      <w:r w:rsidRPr="00EF3176">
        <w:t>(часть 8.1 введена Федеральным законом от 01.05.2019 N 71-ФЗ)</w:t>
      </w:r>
    </w:p>
    <w:p w:rsidR="00EF3176" w:rsidRPr="00EF3176" w:rsidRDefault="00EF3176">
      <w:pPr>
        <w:pStyle w:val="ConsPlusNormal"/>
        <w:spacing w:before="220"/>
        <w:ind w:firstLine="540"/>
        <w:jc w:val="both"/>
      </w:pPr>
      <w:bookmarkStart w:id="314" w:name="P1818"/>
      <w:bookmarkEnd w:id="314"/>
      <w:r w:rsidRPr="00EF3176">
        <w:t>8.2. 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частями 2 и 2.1 статьи 31 настоящего Федерального закона, не включаются участником такого аукциона в состав второй части заявки. 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частью 19 статьи 68 настоящего Федерального закона одновременно со вторыми частями заявок на участие в таком аукционе из числа документов (их копий), размещенных в соответствии с частью 13 статьи 24.2 настоящего Федерального закона в реестре участников закупок, аккредитованных на электронной площадке.</w:t>
      </w:r>
    </w:p>
    <w:p w:rsidR="00EF3176" w:rsidRPr="00EF3176" w:rsidRDefault="00EF3176">
      <w:pPr>
        <w:pStyle w:val="ConsPlusNormal"/>
        <w:jc w:val="both"/>
      </w:pPr>
      <w:r w:rsidRPr="00EF3176">
        <w:t>(часть 8.2 введена Федеральным законом от 01.05.2019 N 71-ФЗ)</w:t>
      </w:r>
    </w:p>
    <w:p w:rsidR="00EF3176" w:rsidRPr="00EF3176" w:rsidRDefault="00EF3176">
      <w:pPr>
        <w:pStyle w:val="ConsPlusNormal"/>
        <w:spacing w:before="220"/>
        <w:ind w:firstLine="540"/>
        <w:jc w:val="both"/>
      </w:pPr>
      <w:r w:rsidRPr="00EF3176">
        <w:t>9.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rsidR="00EF3176" w:rsidRPr="00EF3176" w:rsidRDefault="00EF3176">
      <w:pPr>
        <w:pStyle w:val="ConsPlusNormal"/>
        <w:jc w:val="both"/>
      </w:pPr>
      <w:r w:rsidRPr="00EF3176">
        <w:t>(часть 9 в ред. Федерального закона от 31.12.2017 N 504-ФЗ)</w:t>
      </w:r>
    </w:p>
    <w:p w:rsidR="00EF3176" w:rsidRPr="00EF3176" w:rsidRDefault="00EF3176">
      <w:pPr>
        <w:pStyle w:val="ConsPlusNormal"/>
        <w:spacing w:before="220"/>
        <w:ind w:firstLine="540"/>
        <w:jc w:val="both"/>
      </w:pPr>
      <w:r w:rsidRPr="00EF3176">
        <w:t>10. Участник электронного аукциона вправе подать только одну заявку на участие в таком аукционе.</w:t>
      </w:r>
    </w:p>
    <w:p w:rsidR="00EF3176" w:rsidRPr="00EF3176" w:rsidRDefault="00EF3176">
      <w:pPr>
        <w:pStyle w:val="ConsPlusNormal"/>
        <w:jc w:val="both"/>
      </w:pPr>
      <w:r w:rsidRPr="00EF3176">
        <w:t>(часть 10 в ред. Федерального закона от 31.12.2017 N 504-ФЗ)</w:t>
      </w:r>
    </w:p>
    <w:p w:rsidR="00EF3176" w:rsidRPr="00EF3176" w:rsidRDefault="00EF3176">
      <w:pPr>
        <w:pStyle w:val="ConsPlusNormal"/>
        <w:spacing w:before="220"/>
        <w:ind w:firstLine="540"/>
        <w:jc w:val="both"/>
      </w:pPr>
      <w:bookmarkStart w:id="315" w:name="P1824"/>
      <w:bookmarkEnd w:id="315"/>
      <w:r w:rsidRPr="00EF3176">
        <w:t>11.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EF3176" w:rsidRPr="00EF3176" w:rsidRDefault="00EF3176">
      <w:pPr>
        <w:pStyle w:val="ConsPlusNormal"/>
        <w:spacing w:before="220"/>
        <w:ind w:firstLine="540"/>
        <w:jc w:val="both"/>
      </w:pPr>
      <w:r w:rsidRPr="00EF3176">
        <w:t>1) подачи данной заявки с нарушением требований, предусмотренных частью 6 статьи 24.1 настоящего Федерального закона;</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r w:rsidRPr="00EF3176">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EF3176" w:rsidRPr="00EF3176" w:rsidRDefault="00EF3176">
      <w:pPr>
        <w:pStyle w:val="ConsPlusNormal"/>
        <w:spacing w:before="220"/>
        <w:ind w:firstLine="540"/>
        <w:jc w:val="both"/>
      </w:pPr>
      <w:r w:rsidRPr="00EF3176">
        <w:t>3) получения данной заявки после даты или времени окончания срока подачи заявок на участие в таком аукционе;</w:t>
      </w:r>
    </w:p>
    <w:p w:rsidR="00EF3176" w:rsidRPr="00EF3176" w:rsidRDefault="00EF3176">
      <w:pPr>
        <w:pStyle w:val="ConsPlusNormal"/>
        <w:spacing w:before="220"/>
        <w:ind w:firstLine="540"/>
        <w:jc w:val="both"/>
      </w:pPr>
      <w:r w:rsidRPr="00EF3176">
        <w:t>4) получения данной заявки от участника такого аукциона с нарушением положений части 9 статьи 24.2 настоящего Федерального закона;</w:t>
      </w:r>
    </w:p>
    <w:p w:rsidR="00EF3176" w:rsidRPr="00EF3176" w:rsidRDefault="00EF3176">
      <w:pPr>
        <w:pStyle w:val="ConsPlusNormal"/>
        <w:jc w:val="both"/>
      </w:pPr>
      <w:r w:rsidRPr="00EF3176">
        <w:lastRenderedPageBreak/>
        <w:t>(в ред. Федерального закона от 31.12.2017 N 504-ФЗ)</w:t>
      </w:r>
    </w:p>
    <w:p w:rsidR="00EF3176" w:rsidRPr="00EF3176" w:rsidRDefault="00EF3176">
      <w:pPr>
        <w:pStyle w:val="ConsPlusNormal"/>
        <w:spacing w:before="220"/>
        <w:ind w:firstLine="540"/>
        <w:jc w:val="both"/>
      </w:pPr>
      <w:r w:rsidRPr="00EF3176">
        <w:t>5) наличия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частью 1.1 статьи 31 настоящего Федерального закона;</w:t>
      </w:r>
    </w:p>
    <w:p w:rsidR="00EF3176" w:rsidRPr="00EF3176" w:rsidRDefault="00EF3176">
      <w:pPr>
        <w:pStyle w:val="ConsPlusNormal"/>
        <w:jc w:val="both"/>
      </w:pPr>
      <w:r w:rsidRPr="00EF3176">
        <w:t>(п. 5 в ред. Федерального закона от 31.12.2017 N 504-ФЗ)</w:t>
      </w:r>
    </w:p>
    <w:p w:rsidR="00EF3176" w:rsidRPr="00EF3176" w:rsidRDefault="00EF3176">
      <w:pPr>
        <w:pStyle w:val="ConsPlusNormal"/>
        <w:spacing w:before="220"/>
        <w:ind w:firstLine="540"/>
        <w:jc w:val="both"/>
      </w:pPr>
      <w:r w:rsidRPr="00EF3176">
        <w:t>6) отсутствия в реестре участников закупок, аккредитованных на электронной площадке, электронных документов (или их копий) участника закупки, предусмотренных перечнем, установленным Правительством Российской Федерации в соответствии с частью 3 статьи 31 настоящего Федерального закона, либо несоответствия таких документов (или их копий) требованиям, установленным в извещении о проведении электронного аукциона в соответствии с пунктом 6 части 5 статьи 63 настоящего Федерального закона (при осуществлении закупки, в отношении участников которой заказчиком установлены дополнительные требования в соответствии с частями 2 и 2.1 статьи 31 настоящего Федерального закона).</w:t>
      </w:r>
    </w:p>
    <w:p w:rsidR="00EF3176" w:rsidRPr="00EF3176" w:rsidRDefault="00EF3176">
      <w:pPr>
        <w:pStyle w:val="ConsPlusNormal"/>
        <w:jc w:val="both"/>
      </w:pPr>
      <w:r w:rsidRPr="00EF3176">
        <w:t>(п. 6 введен Федеральным законом от 01.05.2019 N 71-ФЗ)</w:t>
      </w:r>
    </w:p>
    <w:p w:rsidR="00EF3176" w:rsidRPr="00EF3176" w:rsidRDefault="00EF3176">
      <w:pPr>
        <w:pStyle w:val="ConsPlusNormal"/>
        <w:spacing w:before="220"/>
        <w:ind w:firstLine="540"/>
        <w:jc w:val="both"/>
      </w:pPr>
      <w:r w:rsidRPr="00EF3176">
        <w:t>12. Одновременно с возвратом заявки на участие в электронном аукционе в соответствии с частью 20 статьи 44 настоящего Федерального закона, частью 11 настоящей статьи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настоящего Федерального закона, которые были нарушены. Возврат заявок на участие в таком аукционе оператором электронной площадки по иным основаниям не допускается.</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r w:rsidRPr="00EF3176">
        <w:t>13.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редусмотренную частью 3 настоящей статьи первую часть заявки на участие в таком аукционе.</w:t>
      </w:r>
    </w:p>
    <w:p w:rsidR="00EF3176" w:rsidRPr="00EF3176" w:rsidRDefault="00EF3176">
      <w:pPr>
        <w:pStyle w:val="ConsPlusNormal"/>
        <w:spacing w:before="220"/>
        <w:ind w:firstLine="540"/>
        <w:jc w:val="both"/>
      </w:pPr>
      <w:r w:rsidRPr="00EF3176">
        <w:t>14.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EF3176" w:rsidRPr="00EF3176" w:rsidRDefault="00EF3176">
      <w:pPr>
        <w:pStyle w:val="ConsPlusNormal"/>
        <w:spacing w:before="220"/>
        <w:ind w:firstLine="540"/>
        <w:jc w:val="both"/>
      </w:pPr>
      <w:r w:rsidRPr="00EF3176">
        <w:t>15. 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первой и второй частях данной заявки и предусмотренной частями 3 - 5 настоящей статьи, а также информации, содержащейся в электронных документах (их копиях), предусмотренных частью 8.2 настоящей статьи, до размещения на электронной площадке протокола проведения такого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spacing w:before="220"/>
        <w:ind w:firstLine="540"/>
        <w:jc w:val="both"/>
      </w:pPr>
      <w:bookmarkStart w:id="316" w:name="P1841"/>
      <w:bookmarkEnd w:id="316"/>
      <w:r w:rsidRPr="00EF3176">
        <w:t>16. 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r w:rsidRPr="00EF3176">
        <w:t>Статья 67. Порядок рассмотрения первых частей заявок на участие в электронном аукционе</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 xml:space="preserve">1. Аукционная комиссия проверяет первые части заявок на участие в электронном аукционе, содержащие информацию, предусмотренную частью 3 статьи 66 настоящего Федерального </w:t>
      </w:r>
      <w:r w:rsidRPr="00EF3176">
        <w:lastRenderedPageBreak/>
        <w:t>закона, на соответствие требованиям, установленным документацией о таком аукционе в отношении закупаемых товаров, работ, услуг.</w:t>
      </w:r>
    </w:p>
    <w:p w:rsidR="00EF3176" w:rsidRPr="00EF3176" w:rsidRDefault="00EF3176">
      <w:pPr>
        <w:pStyle w:val="ConsPlusNormal"/>
        <w:spacing w:before="220"/>
        <w:ind w:firstLine="540"/>
        <w:jc w:val="both"/>
      </w:pPr>
      <w:bookmarkStart w:id="317" w:name="P1846"/>
      <w:bookmarkEnd w:id="317"/>
      <w:r w:rsidRPr="00EF3176">
        <w:t>2. 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 случая, предусмотренного частью 2 статьи 63 настоящего Федерального закона, при котором такой срок не может превышать один рабочий день с даты окончания срока подачи указанных заявок.</w:t>
      </w:r>
    </w:p>
    <w:p w:rsidR="00EF3176" w:rsidRPr="00EF3176" w:rsidRDefault="00EF3176">
      <w:pPr>
        <w:pStyle w:val="ConsPlusNormal"/>
        <w:jc w:val="both"/>
      </w:pPr>
      <w:r w:rsidRPr="00EF3176">
        <w:t>(в ред. Федеральных законов от 31.12.2017 N 504-ФЗ, от 01.05.2019 N 71-ФЗ)</w:t>
      </w:r>
    </w:p>
    <w:p w:rsidR="00EF3176" w:rsidRPr="00EF3176" w:rsidRDefault="00EF3176">
      <w:pPr>
        <w:pStyle w:val="ConsPlusNormal"/>
        <w:spacing w:before="220"/>
        <w:ind w:firstLine="540"/>
        <w:jc w:val="both"/>
      </w:pPr>
      <w:r w:rsidRPr="00EF3176">
        <w:t>3. По результатам рассмотрения первых частей заявок на участие в электронном аукционе, содержащих информацию, предусмотренную частью 3 статьи 66 настоящего Федерального закона,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частью 4 настоящей статьи.</w:t>
      </w:r>
    </w:p>
    <w:p w:rsidR="00EF3176" w:rsidRPr="00EF3176" w:rsidRDefault="00EF3176">
      <w:pPr>
        <w:pStyle w:val="ConsPlusNormal"/>
        <w:spacing w:before="220"/>
        <w:ind w:firstLine="540"/>
        <w:jc w:val="both"/>
      </w:pPr>
      <w:bookmarkStart w:id="318" w:name="P1849"/>
      <w:bookmarkEnd w:id="318"/>
      <w:r w:rsidRPr="00EF3176">
        <w:t>4. Участник электронного аукциона не допускается к участию в нем в случае:</w:t>
      </w:r>
    </w:p>
    <w:p w:rsidR="00EF3176" w:rsidRPr="00EF3176" w:rsidRDefault="00EF3176">
      <w:pPr>
        <w:pStyle w:val="ConsPlusNormal"/>
        <w:spacing w:before="220"/>
        <w:ind w:firstLine="540"/>
        <w:jc w:val="both"/>
      </w:pPr>
      <w:r w:rsidRPr="00EF3176">
        <w:t xml:space="preserve">1) </w:t>
      </w:r>
      <w:proofErr w:type="spellStart"/>
      <w:r w:rsidRPr="00EF3176">
        <w:t>непредоставления</w:t>
      </w:r>
      <w:proofErr w:type="spellEnd"/>
      <w:r w:rsidRPr="00EF3176">
        <w:t xml:space="preserve"> информации, предусмотренной частью 3 статьи 66 настоящего Федерального закона, или предоставления недостоверной информации;</w:t>
      </w:r>
    </w:p>
    <w:p w:rsidR="00EF3176" w:rsidRPr="00EF3176" w:rsidRDefault="00EF3176">
      <w:pPr>
        <w:pStyle w:val="ConsPlusNormal"/>
        <w:spacing w:before="220"/>
        <w:ind w:firstLine="540"/>
        <w:jc w:val="both"/>
      </w:pPr>
      <w:r w:rsidRPr="00EF3176">
        <w:t>2) несоответствия информации, предусмотренной частью 3 статьи 66 настоящего Федерального закона, требованиям документации о таком аукционе.</w:t>
      </w:r>
    </w:p>
    <w:p w:rsidR="00EF3176" w:rsidRPr="00EF3176" w:rsidRDefault="00EF3176">
      <w:pPr>
        <w:pStyle w:val="ConsPlusNormal"/>
        <w:spacing w:before="220"/>
        <w:ind w:firstLine="540"/>
        <w:jc w:val="both"/>
      </w:pPr>
      <w:r w:rsidRPr="00EF3176">
        <w:t>5. Отказ в допуске к участию в электронном аукционе по основаниям, не предусмотренным частью 4 настоящей статьи, не допускается.</w:t>
      </w:r>
    </w:p>
    <w:p w:rsidR="00EF3176" w:rsidRPr="00EF3176" w:rsidRDefault="00EF3176">
      <w:pPr>
        <w:pStyle w:val="ConsPlusNormal"/>
        <w:spacing w:before="220"/>
        <w:ind w:firstLine="540"/>
        <w:jc w:val="both"/>
      </w:pPr>
      <w:bookmarkStart w:id="319" w:name="P1853"/>
      <w:bookmarkEnd w:id="319"/>
      <w:r w:rsidRPr="00EF3176">
        <w:t>6.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EF3176" w:rsidRPr="00EF3176" w:rsidRDefault="00EF3176">
      <w:pPr>
        <w:pStyle w:val="ConsPlusNormal"/>
        <w:spacing w:before="220"/>
        <w:ind w:firstLine="540"/>
        <w:jc w:val="both"/>
      </w:pPr>
      <w:r w:rsidRPr="00EF3176">
        <w:t>1) об идентификационных номерах заявок на участие в таком аукционе;</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r w:rsidRPr="00EF3176">
        <w:t>2) о допуске участника закупки, подавшего заявку на участие в таком аукционе, которой присвоен соответствующий идентификационн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r w:rsidRPr="00EF3176">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EF3176" w:rsidRPr="00EF3176" w:rsidRDefault="00EF3176">
      <w:pPr>
        <w:pStyle w:val="ConsPlusNormal"/>
        <w:spacing w:before="220"/>
        <w:ind w:firstLine="540"/>
        <w:jc w:val="both"/>
      </w:pPr>
      <w:r w:rsidRPr="00EF3176">
        <w:t>4) о наличии среди предложений участников закупки,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заказчиком в документации об электронном аукционе в соответствии со статьей 14 настоящего Федерального закона.</w:t>
      </w:r>
    </w:p>
    <w:p w:rsidR="00EF3176" w:rsidRPr="00EF3176" w:rsidRDefault="00EF3176">
      <w:pPr>
        <w:pStyle w:val="ConsPlusNormal"/>
        <w:jc w:val="both"/>
      </w:pPr>
      <w:r w:rsidRPr="00EF3176">
        <w:t>(п. 4 введен Федеральным законом от 31.12.2017 N 504-ФЗ)</w:t>
      </w:r>
    </w:p>
    <w:p w:rsidR="00EF3176" w:rsidRPr="00EF3176" w:rsidRDefault="00EF3176">
      <w:pPr>
        <w:pStyle w:val="ConsPlusNormal"/>
        <w:spacing w:before="220"/>
        <w:ind w:firstLine="540"/>
        <w:jc w:val="both"/>
      </w:pPr>
      <w:r w:rsidRPr="00EF3176">
        <w:lastRenderedPageBreak/>
        <w:t>7. Указанный в части 6 настоящей статьи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EF3176" w:rsidRPr="00EF3176" w:rsidRDefault="00EF3176">
      <w:pPr>
        <w:pStyle w:val="ConsPlusNormal"/>
        <w:spacing w:before="220"/>
        <w:ind w:firstLine="540"/>
        <w:jc w:val="both"/>
      </w:pPr>
      <w:bookmarkStart w:id="320" w:name="P1862"/>
      <w:bookmarkEnd w:id="320"/>
      <w:r w:rsidRPr="00EF3176">
        <w:t>8. В случае,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части 6 настоящей статьи, вносится информация о признании такого аукциона несостоявшимся.</w:t>
      </w:r>
    </w:p>
    <w:p w:rsidR="00EF3176" w:rsidRPr="00EF3176" w:rsidRDefault="00EF3176">
      <w:pPr>
        <w:pStyle w:val="ConsPlusNormal"/>
        <w:spacing w:before="220"/>
        <w:ind w:firstLine="540"/>
        <w:jc w:val="both"/>
      </w:pPr>
      <w:r w:rsidRPr="00EF3176">
        <w:t>9. В течение одного часа с момента поступления оператору электронной площадки указанного в части 6 настоящей статьи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закупки, признанных участниками электронного аукциона, предложений о поставке товаров российского происхождения в случае, если документацией об электронном аукционе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настоящего Федерального закона. 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r w:rsidRPr="00EF3176">
        <w:t>10. Участник закупки, первая часть заявки на участие в электронном аукционе которого в соответствии с частью 3.1 статьи 66 настоящего Федерального закона содержит согласие на выполнение работ на условиях, предусмотренных документацией об электронном аукционе, и заявка которого не возвращена оператором электронной площадки в соответствии с частью 11 статьи 66 настоящего Федерального закона, считается допущенным к участию в электронном аукционе. Оформление протокола, предусмотренного частью 6 настоящей статьи, не требуется.</w:t>
      </w:r>
    </w:p>
    <w:p w:rsidR="00EF3176" w:rsidRPr="00EF3176" w:rsidRDefault="00EF3176">
      <w:pPr>
        <w:pStyle w:val="ConsPlusNormal"/>
        <w:jc w:val="both"/>
      </w:pPr>
      <w:r w:rsidRPr="00EF3176">
        <w:t>(часть 10 введена Федеральным законом от 01.05.2019 N 71-ФЗ)</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r w:rsidRPr="00EF3176">
        <w:t>Статья 68. Порядок проведения электронного аукциона</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1. В электронном аукционе могут участвовать только зарегистрированные в единой информационной системе, аккредитованные на электронной площадке и допущенные к участию в таком аукционе его участники.</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r w:rsidRPr="00EF3176">
        <w:t>2. Электронный аукцион проводится на электронной площадке в указанный в извещении о его проведении и определенный с учетом части 3 настоящей статьи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EF3176" w:rsidRPr="00EF3176" w:rsidRDefault="00EF3176">
      <w:pPr>
        <w:pStyle w:val="ConsPlusNormal"/>
        <w:spacing w:before="220"/>
        <w:ind w:firstLine="540"/>
        <w:jc w:val="both"/>
      </w:pPr>
      <w:bookmarkStart w:id="321" w:name="P1873"/>
      <w:bookmarkEnd w:id="321"/>
      <w:r w:rsidRPr="00EF3176">
        <w:t>3.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 При этом электронный аукцион в случае включения в документацию о закупке в соответствии с пунктом 8 части 1 статьи 33 настоящего Федерального закона проектной документации проводится через четыре часа после окончания срока подачи заявок на участие в указанном электронном аукционе.</w:t>
      </w:r>
    </w:p>
    <w:p w:rsidR="00EF3176" w:rsidRPr="00EF3176" w:rsidRDefault="00EF3176">
      <w:pPr>
        <w:pStyle w:val="ConsPlusNormal"/>
        <w:jc w:val="both"/>
      </w:pPr>
      <w:r w:rsidRPr="00EF3176">
        <w:lastRenderedPageBreak/>
        <w:t>(в ред. Федерального закона от 01.05.2019 N 71-ФЗ)</w:t>
      </w:r>
    </w:p>
    <w:p w:rsidR="00EF3176" w:rsidRPr="00EF3176" w:rsidRDefault="00EF3176">
      <w:pPr>
        <w:pStyle w:val="ConsPlusNormal"/>
        <w:spacing w:before="220"/>
        <w:ind w:firstLine="540"/>
        <w:jc w:val="both"/>
      </w:pPr>
      <w:r w:rsidRPr="00EF3176">
        <w:t>4. Электронный аукцион проводится путем снижения начальной (максимальной) цены контракта, указанной в извещении о проведении такого аукциона, в порядке, установленном настоящей статьей.</w:t>
      </w:r>
    </w:p>
    <w:p w:rsidR="00EF3176" w:rsidRPr="00EF3176" w:rsidRDefault="00EF3176">
      <w:pPr>
        <w:pStyle w:val="ConsPlusNormal"/>
        <w:spacing w:before="220"/>
        <w:ind w:firstLine="540"/>
        <w:jc w:val="both"/>
      </w:pPr>
      <w:bookmarkStart w:id="322" w:name="P1876"/>
      <w:bookmarkEnd w:id="322"/>
      <w:r w:rsidRPr="00EF3176">
        <w:t>5. В случае, если в соответствии с настоящим Федеральным законом количество поставляемых товаров, объем подлежащих выполнению работ, оказанию услуг невозможно определить, электронный аукцион проводится путем снижения начальной суммы цен единиц товара, работы, услуги в порядке, установленном настоящей статьей.</w:t>
      </w:r>
    </w:p>
    <w:p w:rsidR="00EF3176" w:rsidRPr="00EF3176" w:rsidRDefault="00EF3176">
      <w:pPr>
        <w:pStyle w:val="ConsPlusNormal"/>
        <w:jc w:val="both"/>
      </w:pPr>
      <w:r w:rsidRPr="00EF3176">
        <w:t>(часть 5 в ред. Федерального закона от 01.05.2019 N 71-ФЗ)</w:t>
      </w:r>
    </w:p>
    <w:p w:rsidR="00EF3176" w:rsidRPr="00EF3176" w:rsidRDefault="00EF3176">
      <w:pPr>
        <w:pStyle w:val="ConsPlusNormal"/>
        <w:spacing w:before="220"/>
        <w:ind w:firstLine="540"/>
        <w:jc w:val="both"/>
      </w:pPr>
      <w:r w:rsidRPr="00EF3176">
        <w:t>6. 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w:t>
      </w:r>
    </w:p>
    <w:p w:rsidR="00EF3176" w:rsidRPr="00EF3176" w:rsidRDefault="00EF3176">
      <w:pPr>
        <w:pStyle w:val="ConsPlusNormal"/>
        <w:jc w:val="both"/>
      </w:pPr>
      <w:r w:rsidRPr="00EF3176">
        <w:t>(в ред. Федеральных законов от 31.12.2017 N 504-ФЗ, от 01.05.2019 N 71-ФЗ)</w:t>
      </w:r>
    </w:p>
    <w:p w:rsidR="00EF3176" w:rsidRPr="00EF3176" w:rsidRDefault="00EF3176">
      <w:pPr>
        <w:pStyle w:val="ConsPlusNormal"/>
        <w:spacing w:before="220"/>
        <w:ind w:firstLine="540"/>
        <w:jc w:val="both"/>
      </w:pPr>
      <w:bookmarkStart w:id="323" w:name="P1880"/>
      <w:bookmarkEnd w:id="323"/>
      <w:r w:rsidRPr="00EF3176">
        <w:t>7.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EF3176" w:rsidRPr="00EF3176" w:rsidRDefault="00EF3176">
      <w:pPr>
        <w:pStyle w:val="ConsPlusNormal"/>
        <w:spacing w:before="220"/>
        <w:ind w:firstLine="540"/>
        <w:jc w:val="both"/>
      </w:pPr>
      <w:r w:rsidRPr="00EF3176">
        <w:t>8.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частью 9 настоящей статьи.</w:t>
      </w:r>
    </w:p>
    <w:p w:rsidR="00EF3176" w:rsidRPr="00EF3176" w:rsidRDefault="00EF3176">
      <w:pPr>
        <w:pStyle w:val="ConsPlusNormal"/>
        <w:spacing w:before="220"/>
        <w:ind w:firstLine="540"/>
        <w:jc w:val="both"/>
      </w:pPr>
      <w:bookmarkStart w:id="324" w:name="P1882"/>
      <w:bookmarkEnd w:id="324"/>
      <w:r w:rsidRPr="00EF3176">
        <w:t>9. При проведении электронного аукциона его участники подают предложения о цене контракта с учетом следующих требований:</w:t>
      </w:r>
    </w:p>
    <w:p w:rsidR="00EF3176" w:rsidRPr="00EF3176" w:rsidRDefault="00EF3176">
      <w:pPr>
        <w:pStyle w:val="ConsPlusNormal"/>
        <w:spacing w:before="220"/>
        <w:ind w:firstLine="540"/>
        <w:jc w:val="both"/>
      </w:pPr>
      <w:bookmarkStart w:id="325" w:name="P1883"/>
      <w:bookmarkEnd w:id="325"/>
      <w:r w:rsidRPr="00EF3176">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EF3176" w:rsidRPr="00EF3176" w:rsidRDefault="00EF3176">
      <w:pPr>
        <w:pStyle w:val="ConsPlusNormal"/>
        <w:spacing w:before="220"/>
        <w:ind w:firstLine="540"/>
        <w:jc w:val="both"/>
      </w:pPr>
      <w:r w:rsidRPr="00EF3176">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EF3176" w:rsidRPr="00EF3176" w:rsidRDefault="00EF3176">
      <w:pPr>
        <w:pStyle w:val="ConsPlusNormal"/>
        <w:spacing w:before="220"/>
        <w:ind w:firstLine="540"/>
        <w:jc w:val="both"/>
      </w:pPr>
      <w:bookmarkStart w:id="326" w:name="P1885"/>
      <w:bookmarkEnd w:id="326"/>
      <w:r w:rsidRPr="00EF3176">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EF3176" w:rsidRPr="00EF3176" w:rsidRDefault="00EF3176">
      <w:pPr>
        <w:pStyle w:val="ConsPlusNormal"/>
        <w:spacing w:before="220"/>
        <w:ind w:firstLine="540"/>
        <w:jc w:val="both"/>
      </w:pPr>
      <w:r w:rsidRPr="00EF3176">
        <w:t>10. 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частью 11 настоящей статьи.</w:t>
      </w:r>
    </w:p>
    <w:p w:rsidR="00EF3176" w:rsidRPr="00EF3176" w:rsidRDefault="00EF3176">
      <w:pPr>
        <w:pStyle w:val="ConsPlusNormal"/>
        <w:spacing w:before="220"/>
        <w:ind w:firstLine="540"/>
        <w:jc w:val="both"/>
      </w:pPr>
      <w:bookmarkStart w:id="327" w:name="P1887"/>
      <w:bookmarkEnd w:id="327"/>
      <w:r w:rsidRPr="00EF3176">
        <w:t>11. При проведении электронного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EF3176" w:rsidRPr="00EF3176" w:rsidRDefault="00EF3176">
      <w:pPr>
        <w:pStyle w:val="ConsPlusNormal"/>
        <w:spacing w:before="220"/>
        <w:ind w:firstLine="540"/>
        <w:jc w:val="both"/>
      </w:pPr>
      <w:r w:rsidRPr="00EF3176">
        <w:t xml:space="preserve">12. В течение десяти минут с момента завершения в соответствии с частью 11 настоящей </w:t>
      </w:r>
      <w:r w:rsidRPr="00EF3176">
        <w:lastRenderedPageBreak/>
        <w:t>статьи электронного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унктами 1 и 3 части 9 настоящей статьи.</w:t>
      </w:r>
    </w:p>
    <w:p w:rsidR="00EF3176" w:rsidRPr="00EF3176" w:rsidRDefault="00EF3176">
      <w:pPr>
        <w:pStyle w:val="ConsPlusNormal"/>
        <w:spacing w:before="220"/>
        <w:ind w:firstLine="540"/>
        <w:jc w:val="both"/>
      </w:pPr>
      <w:r w:rsidRPr="00EF3176">
        <w:t>13. Оператор электронной площадки обязан обеспечивать при проведении электронного аукциона конфиденциальность информации о его участниках.</w:t>
      </w:r>
    </w:p>
    <w:p w:rsidR="00EF3176" w:rsidRPr="00EF3176" w:rsidRDefault="00EF3176">
      <w:pPr>
        <w:pStyle w:val="ConsPlusNormal"/>
        <w:spacing w:before="220"/>
        <w:ind w:firstLine="540"/>
        <w:jc w:val="both"/>
      </w:pPr>
      <w:bookmarkStart w:id="328" w:name="P1890"/>
      <w:bookmarkEnd w:id="328"/>
      <w:r w:rsidRPr="00EF3176">
        <w:t>14. 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настоящей статьей.</w:t>
      </w:r>
    </w:p>
    <w:p w:rsidR="00EF3176" w:rsidRPr="00EF3176" w:rsidRDefault="00EF3176">
      <w:pPr>
        <w:pStyle w:val="ConsPlusNormal"/>
        <w:spacing w:before="220"/>
        <w:ind w:firstLine="540"/>
        <w:jc w:val="both"/>
      </w:pPr>
      <w:r w:rsidRPr="00EF3176">
        <w:t>15. Отклонение оператором электронной площадки предложений о цене контракта по основаниям, не предусмотренным частью 14 настоящей статьи, не допускается.</w:t>
      </w:r>
    </w:p>
    <w:p w:rsidR="00EF3176" w:rsidRPr="00EF3176" w:rsidRDefault="00EF3176">
      <w:pPr>
        <w:pStyle w:val="ConsPlusNormal"/>
        <w:spacing w:before="220"/>
        <w:ind w:firstLine="540"/>
        <w:jc w:val="both"/>
      </w:pPr>
      <w:r w:rsidRPr="00EF3176">
        <w:t>16. В случае, если участником электронного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EF3176" w:rsidRPr="00EF3176" w:rsidRDefault="00EF3176">
      <w:pPr>
        <w:pStyle w:val="ConsPlusNormal"/>
        <w:spacing w:before="220"/>
        <w:ind w:firstLine="540"/>
        <w:jc w:val="both"/>
      </w:pPr>
      <w:r w:rsidRPr="00EF3176">
        <w:t>17. В случае проведения в соответствии с частью 5 настоящей статьи электронного аукциона его участником, предложившим наиболее низкую цену контракта, признается лицо, предложившее наиболее низкую сумму цен единиц товара, работы, услуги.</w:t>
      </w:r>
    </w:p>
    <w:p w:rsidR="00EF3176" w:rsidRPr="00EF3176" w:rsidRDefault="00EF3176">
      <w:pPr>
        <w:pStyle w:val="ConsPlusNormal"/>
        <w:jc w:val="both"/>
      </w:pPr>
      <w:r w:rsidRPr="00EF3176">
        <w:t>(в ред. Федерального закона от 27.06.2019 N 152-ФЗ)</w:t>
      </w:r>
    </w:p>
    <w:p w:rsidR="00EF3176" w:rsidRPr="00EF3176" w:rsidRDefault="00EF3176">
      <w:pPr>
        <w:pStyle w:val="ConsPlusNormal"/>
        <w:spacing w:before="220"/>
        <w:ind w:firstLine="540"/>
        <w:jc w:val="both"/>
      </w:pPr>
      <w:bookmarkStart w:id="329" w:name="P1895"/>
      <w:bookmarkEnd w:id="329"/>
      <w:r w:rsidRPr="00EF3176">
        <w:t>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bookmarkStart w:id="330" w:name="P1897"/>
      <w:bookmarkEnd w:id="330"/>
      <w:r w:rsidRPr="00EF3176">
        <w:t>19. В течение одного часа после размещения на электронной площадке протокола, указанного в части 18 настоящей статьи,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которых при ранжировании в соответствии с частью 18 настоящей статьи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информацию и электронные документы этих участников, предусмотренные частью 11 статьи 24.1 настоящего Федерального закона. При этом при проведении электронного аукциона в случае включения в документацию о закупке в соответствии с пунктом 8 части 1 статьи 33 настоящего Федерального закона проектной документации оператор электронной площадки также направляет заказчику предусмотренные частью 3.1 статьи 66 настоящего Федерального закона первые части заявок таких участников. В течение указанного срока оператор электронной площадки обязан направить участникам соответствующие уведомления.</w:t>
      </w:r>
    </w:p>
    <w:p w:rsidR="00EF3176" w:rsidRPr="00EF3176" w:rsidRDefault="00EF3176">
      <w:pPr>
        <w:pStyle w:val="ConsPlusNormal"/>
        <w:jc w:val="both"/>
      </w:pPr>
      <w:r w:rsidRPr="00EF3176">
        <w:t>(в ред. Федеральных законов от 31.12.2017 N 504-ФЗ, от 01.05.2019 N 71-ФЗ)</w:t>
      </w:r>
    </w:p>
    <w:p w:rsidR="00EF3176" w:rsidRPr="00EF3176" w:rsidRDefault="00EF3176">
      <w:pPr>
        <w:pStyle w:val="ConsPlusNormal"/>
        <w:spacing w:before="220"/>
        <w:ind w:firstLine="540"/>
        <w:jc w:val="both"/>
      </w:pPr>
      <w:bookmarkStart w:id="331" w:name="P1899"/>
      <w:bookmarkEnd w:id="331"/>
      <w:r w:rsidRPr="00EF3176">
        <w:t xml:space="preserve">20. В случае,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частью 7 настоящей статьи,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w:t>
      </w:r>
      <w:r w:rsidRPr="00EF3176">
        <w:lastRenderedPageBreak/>
        <w:t>контракта.</w:t>
      </w:r>
    </w:p>
    <w:p w:rsidR="00EF3176" w:rsidRPr="00EF3176" w:rsidRDefault="00EF3176">
      <w:pPr>
        <w:pStyle w:val="ConsPlusNormal"/>
        <w:spacing w:before="220"/>
        <w:ind w:firstLine="540"/>
        <w:jc w:val="both"/>
      </w:pPr>
      <w:r w:rsidRPr="00EF3176">
        <w:t>21. Любой участник электронного аукциона после размещения на электронной площадке и в единой информационной системе указанного в части 18 настоящей статьи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EF3176" w:rsidRPr="00EF3176" w:rsidRDefault="00EF3176">
      <w:pPr>
        <w:pStyle w:val="ConsPlusNormal"/>
        <w:spacing w:before="220"/>
        <w:ind w:firstLine="540"/>
        <w:jc w:val="both"/>
      </w:pPr>
      <w:r w:rsidRPr="00EF3176">
        <w:t>22.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такого аукциона.</w:t>
      </w:r>
    </w:p>
    <w:p w:rsidR="00EF3176" w:rsidRPr="00EF3176" w:rsidRDefault="00EF3176">
      <w:pPr>
        <w:pStyle w:val="ConsPlusNormal"/>
        <w:spacing w:before="220"/>
        <w:ind w:firstLine="540"/>
        <w:jc w:val="both"/>
      </w:pPr>
      <w:bookmarkStart w:id="332" w:name="P1902"/>
      <w:bookmarkEnd w:id="332"/>
      <w:r w:rsidRPr="00EF3176">
        <w:t>23. В случае,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исходя из положений настоящего Федерального закона о порядке проведения такого аукциона с учетом следующих особенностей:</w:t>
      </w:r>
    </w:p>
    <w:p w:rsidR="00EF3176" w:rsidRPr="00EF3176" w:rsidRDefault="00EF3176">
      <w:pPr>
        <w:pStyle w:val="ConsPlusNormal"/>
        <w:spacing w:before="220"/>
        <w:ind w:firstLine="540"/>
        <w:jc w:val="both"/>
      </w:pPr>
      <w:bookmarkStart w:id="333" w:name="P1903"/>
      <w:bookmarkEnd w:id="333"/>
      <w:r w:rsidRPr="00EF3176">
        <w:t>1) такой аукцион в соответствии с настоящей частью проводится до достижения цены контракта не более чем сто миллионов рублей;</w:t>
      </w:r>
    </w:p>
    <w:p w:rsidR="00EF3176" w:rsidRPr="00EF3176" w:rsidRDefault="00EF3176">
      <w:pPr>
        <w:pStyle w:val="ConsPlusNormal"/>
        <w:spacing w:before="220"/>
        <w:ind w:firstLine="540"/>
        <w:jc w:val="both"/>
      </w:pPr>
      <w:r w:rsidRPr="00EF3176">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r w:rsidRPr="00EF3176">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EF3176" w:rsidRPr="00EF3176" w:rsidRDefault="00EF3176">
      <w:pPr>
        <w:pStyle w:val="ConsPlusNormal"/>
        <w:spacing w:before="220"/>
        <w:ind w:firstLine="540"/>
        <w:jc w:val="both"/>
      </w:pPr>
      <w:r w:rsidRPr="00EF3176">
        <w:t>4) "шаг аукциона" составляет до 5 процентов цены контракта, указанной в пункте 1 настоящей части.</w:t>
      </w:r>
    </w:p>
    <w:p w:rsidR="00EF3176" w:rsidRPr="00EF3176" w:rsidRDefault="00EF3176">
      <w:pPr>
        <w:pStyle w:val="ConsPlusNormal"/>
        <w:jc w:val="both"/>
      </w:pPr>
      <w:r w:rsidRPr="00EF3176">
        <w:t>(п. 4 введен Федеральным законом от 01.05.2019 N 71-ФЗ)</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r w:rsidRPr="00EF3176">
        <w:t>Статья 69. Порядок рассмотрения вторых частей заявок на участие в электронном аукционе</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1. Аукционная 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соответствии с частью 19 статьи 68 настоящего Федерального закона, в части соответствия их требованиям, установленным документацией о таком аукционе.</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80"/>
        <w:ind w:firstLine="540"/>
        <w:jc w:val="both"/>
      </w:pPr>
      <w:r w:rsidRPr="00EF3176">
        <w:t>2.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EF3176" w:rsidRPr="00EF3176" w:rsidRDefault="00EF3176">
      <w:pPr>
        <w:pStyle w:val="ConsPlusNormal"/>
        <w:spacing w:before="220"/>
        <w:ind w:firstLine="540"/>
        <w:jc w:val="both"/>
      </w:pPr>
      <w:bookmarkStart w:id="334" w:name="P1917"/>
      <w:bookmarkEnd w:id="334"/>
      <w:r w:rsidRPr="00EF3176">
        <w:t xml:space="preserve">3. Аукционная комиссия рассматривает вторые части заявок на участие в электронном аукционе, направленных в соответствии с частью 19 статьи 68 настоящего Федерального закона, до принятия решения о соответствии пяти таких заявок требованиям, установленным </w:t>
      </w:r>
      <w:r w:rsidRPr="00EF3176">
        <w:lastRenderedPageBreak/>
        <w:t>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наименьшую сумму цен единиц товара, работы, услуги, и осуществляется с учетом ранжирования данных заявок в соответствии с частью 18 статьи 68 настоящего Федерального закона.</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spacing w:before="220"/>
        <w:ind w:firstLine="540"/>
        <w:jc w:val="both"/>
      </w:pPr>
      <w:r w:rsidRPr="00EF3176">
        <w:t>4. В случае, если в соответствии с частью 3 настоящей статьи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частью 18 статьи 68 настоящего Федерального закона, для выявления пяти заявок на участие в таком аукционе, соответствующих требованиям, установленным документацией о нем.</w:t>
      </w:r>
    </w:p>
    <w:p w:rsidR="00EF3176" w:rsidRPr="00EF3176" w:rsidRDefault="00EF3176">
      <w:pPr>
        <w:pStyle w:val="ConsPlusNormal"/>
        <w:spacing w:before="220"/>
        <w:ind w:firstLine="540"/>
        <w:jc w:val="both"/>
      </w:pPr>
      <w:r w:rsidRPr="00EF3176">
        <w:t>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EF3176" w:rsidRPr="00EF3176" w:rsidRDefault="00EF3176">
      <w:pPr>
        <w:pStyle w:val="ConsPlusNormal"/>
        <w:spacing w:before="220"/>
        <w:ind w:firstLine="540"/>
        <w:jc w:val="both"/>
      </w:pPr>
      <w:bookmarkStart w:id="335" w:name="P1921"/>
      <w:bookmarkEnd w:id="335"/>
      <w:r w:rsidRPr="00EF3176">
        <w:t>6. Заявка на участие в электронном аукционе признается не соответствующей требованиям, установленным документацией о таком аукционе, в случае:</w:t>
      </w:r>
    </w:p>
    <w:p w:rsidR="00EF3176" w:rsidRPr="00EF3176" w:rsidRDefault="00EF3176">
      <w:pPr>
        <w:pStyle w:val="ConsPlusNormal"/>
        <w:spacing w:before="220"/>
        <w:ind w:firstLine="540"/>
        <w:jc w:val="both"/>
      </w:pPr>
      <w:bookmarkStart w:id="336" w:name="P1922"/>
      <w:bookmarkEnd w:id="336"/>
      <w:r w:rsidRPr="00EF3176">
        <w:t>1) непредставления документов и информации, которые предусмотрены частью 11 статьи 24.1, частями 3 или 3.1, 5, 8.2 статьи 66 настоящего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EF3176" w:rsidRPr="00EF3176" w:rsidRDefault="00EF3176">
      <w:pPr>
        <w:pStyle w:val="ConsPlusNormal"/>
        <w:jc w:val="both"/>
      </w:pPr>
      <w:r w:rsidRPr="00EF3176">
        <w:t>(в ред. Федеральных законов от 31.12.2017 N 504-ФЗ, от 01.05.2019 N 71-ФЗ)</w:t>
      </w:r>
    </w:p>
    <w:p w:rsidR="00EF3176" w:rsidRPr="00EF3176" w:rsidRDefault="00EF3176">
      <w:pPr>
        <w:pStyle w:val="ConsPlusNormal"/>
        <w:spacing w:before="220"/>
        <w:ind w:firstLine="540"/>
        <w:jc w:val="both"/>
      </w:pPr>
      <w:bookmarkStart w:id="337" w:name="P1924"/>
      <w:bookmarkEnd w:id="337"/>
      <w:r w:rsidRPr="00EF3176">
        <w:t>2) несоответствия участника такого аукциона требованиям, установленным в соответствии с частью 1, частями 1.1, 2 и 2.1 (при наличии таких требований) статьи 31 настоящего Федерального закона;</w:t>
      </w:r>
    </w:p>
    <w:p w:rsidR="00EF3176" w:rsidRPr="00EF3176" w:rsidRDefault="00EF3176">
      <w:pPr>
        <w:pStyle w:val="ConsPlusNormal"/>
        <w:jc w:val="both"/>
      </w:pPr>
      <w:r w:rsidRPr="00EF3176">
        <w:t>(в ред. Федеральных законов от 04.06.2014 N 140-ФЗ, от 29.06.2015 N 210-ФЗ)</w:t>
      </w:r>
    </w:p>
    <w:p w:rsidR="00EF3176" w:rsidRPr="00EF3176" w:rsidRDefault="00EF3176">
      <w:pPr>
        <w:pStyle w:val="ConsPlusNormal"/>
        <w:spacing w:before="220"/>
        <w:ind w:firstLine="540"/>
        <w:jc w:val="both"/>
      </w:pPr>
      <w:r w:rsidRPr="00EF3176">
        <w:t>3) предусмотренном нормативными правовыми актами, принятыми в соответствии со статьей 14 настоящего Федерального закона.</w:t>
      </w:r>
    </w:p>
    <w:p w:rsidR="00EF3176" w:rsidRPr="00EF3176" w:rsidRDefault="00EF3176">
      <w:pPr>
        <w:pStyle w:val="ConsPlusNormal"/>
        <w:jc w:val="both"/>
      </w:pPr>
      <w:r w:rsidRPr="00EF3176">
        <w:t>(п. 3 введен Федеральным законом от 31.12.2017 N 504-ФЗ)</w:t>
      </w:r>
    </w:p>
    <w:p w:rsidR="00EF3176" w:rsidRPr="00EF3176" w:rsidRDefault="00EF3176">
      <w:pPr>
        <w:pStyle w:val="ConsPlusNormal"/>
        <w:spacing w:before="220"/>
        <w:ind w:firstLine="540"/>
        <w:jc w:val="both"/>
      </w:pPr>
      <w:r w:rsidRPr="00EF3176">
        <w:t>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частью 6 настоящей статьи, не допускается. Заявка на участие в электронном аукционе не может быть признана не соответствующей требованиям, установленным документацией о таком аукционе, в связи с отсутствием в ней информации и электронных документов, предусмотренных пунктом 5 части 5 статьи 66 настоящего Федерального закона, а также пунктом 6 части 5 статьи 66 настоящего Федерального закона, за исключением случая закупки товаров, работ, услуг, в отношении которых установлен запрет, предусмотренный статьей 14 настоящего Федерального закона.</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bookmarkStart w:id="338" w:name="P1930"/>
      <w:bookmarkEnd w:id="338"/>
      <w:r w:rsidRPr="00EF3176">
        <w:t xml:space="preserve">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w:t>
      </w:r>
      <w:r w:rsidRPr="00EF3176">
        <w:lastRenderedPageBreak/>
        <w:t>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частью 18 статьи 68 настоящего Федерального закон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настоящего Федерального закона,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bookmarkStart w:id="339" w:name="P1932"/>
      <w:bookmarkEnd w:id="339"/>
      <w:r w:rsidRPr="00EF3176">
        <w:t>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размещения указанного протокола в единой информационной системе.</w:t>
      </w:r>
    </w:p>
    <w:p w:rsidR="00EF3176" w:rsidRPr="00EF3176" w:rsidRDefault="00EF3176">
      <w:pPr>
        <w:pStyle w:val="ConsPlusNormal"/>
        <w:jc w:val="both"/>
      </w:pPr>
      <w:r w:rsidRPr="00EF3176">
        <w:t>(часть 9 в ред. Федерального закона от 31.12.2017 N 504-ФЗ)</w:t>
      </w:r>
    </w:p>
    <w:p w:rsidR="00EF3176" w:rsidRPr="00EF3176" w:rsidRDefault="00EF3176">
      <w:pPr>
        <w:pStyle w:val="ConsPlusNormal"/>
        <w:spacing w:before="220"/>
        <w:ind w:firstLine="540"/>
        <w:jc w:val="both"/>
      </w:pPr>
      <w:r w:rsidRPr="00EF3176">
        <w:t>10. Участник электронного аукциона, который предложил наиболее низкую цену контракта, наименьшую сумму цен единиц товара, работы, услуги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spacing w:before="220"/>
        <w:ind w:firstLine="540"/>
        <w:jc w:val="both"/>
      </w:pPr>
      <w:r w:rsidRPr="00EF3176">
        <w:t>11. В случае, предусмотренном частью 23 статьи 68 настоящего Федерального закона, победителем электронного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EF3176" w:rsidRPr="00EF3176" w:rsidRDefault="00EF3176">
      <w:pPr>
        <w:pStyle w:val="ConsPlusNormal"/>
        <w:spacing w:before="220"/>
        <w:ind w:firstLine="540"/>
        <w:jc w:val="both"/>
      </w:pPr>
      <w:r w:rsidRPr="00EF3176">
        <w:t>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EF3176" w:rsidRPr="00EF3176" w:rsidRDefault="00EF3176">
      <w:pPr>
        <w:pStyle w:val="ConsPlusNormal"/>
        <w:spacing w:before="220"/>
        <w:ind w:firstLine="540"/>
        <w:jc w:val="both"/>
      </w:pPr>
      <w:bookmarkStart w:id="340" w:name="P1938"/>
      <w:bookmarkEnd w:id="340"/>
      <w:r w:rsidRPr="00EF3176">
        <w:t>13. В случае,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r w:rsidRPr="00EF3176">
        <w:t>Статья 70. Утратила силу с 1 июля 2018 года. - Федеральный закон от 31.12.2017 N 504-ФЗ.</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r w:rsidRPr="00EF3176">
        <w:t>Статья 71. Последствия признания электронного аукциона несостоявшимся</w:t>
      </w:r>
    </w:p>
    <w:p w:rsidR="00EF3176" w:rsidRPr="00EF3176" w:rsidRDefault="00EF3176">
      <w:pPr>
        <w:pStyle w:val="ConsPlusNormal"/>
        <w:ind w:firstLine="540"/>
        <w:jc w:val="both"/>
      </w:pPr>
    </w:p>
    <w:p w:rsidR="00EF3176" w:rsidRPr="00EF3176" w:rsidRDefault="00EF3176">
      <w:pPr>
        <w:pStyle w:val="ConsPlusNormal"/>
        <w:ind w:firstLine="540"/>
        <w:jc w:val="both"/>
      </w:pPr>
      <w:bookmarkStart w:id="341" w:name="P1944"/>
      <w:bookmarkEnd w:id="341"/>
      <w:r w:rsidRPr="00EF3176">
        <w:t>1. В случае, если электронный аукцион признан не состоявшимся по основанию, предусмотренному частью 16 статьи 66 настоящего Федерального закона в связи с тем, что по окончании срока подачи заявок на участие в таком аукционе подана только одна заявка на участие в нем:</w:t>
      </w:r>
    </w:p>
    <w:p w:rsidR="00EF3176" w:rsidRPr="00EF3176" w:rsidRDefault="00EF3176">
      <w:pPr>
        <w:pStyle w:val="ConsPlusNormal"/>
        <w:spacing w:before="220"/>
        <w:ind w:firstLine="540"/>
        <w:jc w:val="both"/>
      </w:pPr>
      <w:bookmarkStart w:id="342" w:name="P1945"/>
      <w:bookmarkEnd w:id="342"/>
      <w:r w:rsidRPr="00EF3176">
        <w:t>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 а также информацию и электронные документы, предусмотренные частью 11 статьи 24.1, частью 8.2 статьи 66 настоящего Федерального закона;</w:t>
      </w:r>
    </w:p>
    <w:p w:rsidR="00EF3176" w:rsidRPr="00EF3176" w:rsidRDefault="00EF3176">
      <w:pPr>
        <w:pStyle w:val="ConsPlusNormal"/>
        <w:jc w:val="both"/>
      </w:pPr>
      <w:r w:rsidRPr="00EF3176">
        <w:t>(в ред. Федеральных законов от 31.12.2017 N 504-ФЗ, от 01.05.2019 N 71-ФЗ)</w:t>
      </w:r>
    </w:p>
    <w:p w:rsidR="00EF3176" w:rsidRPr="00EF3176" w:rsidRDefault="00EF3176">
      <w:pPr>
        <w:pStyle w:val="ConsPlusNormal"/>
        <w:spacing w:before="220"/>
        <w:ind w:firstLine="540"/>
        <w:jc w:val="both"/>
      </w:pPr>
      <w:r w:rsidRPr="00EF3176">
        <w:t>2) оператор электронной площадки в течение срока, указанного в пункте 1 настоящей части, обязан направить уведомление участнику такого аукциона, подавшему единственную заявку на участие в таком аукционе;</w:t>
      </w:r>
    </w:p>
    <w:p w:rsidR="00EF3176" w:rsidRPr="00EF3176" w:rsidRDefault="00EF3176">
      <w:pPr>
        <w:pStyle w:val="ConsPlusNormal"/>
        <w:spacing w:before="220"/>
        <w:ind w:firstLine="540"/>
        <w:jc w:val="both"/>
      </w:pPr>
      <w:r w:rsidRPr="00EF3176">
        <w:t>3) аукционная комиссия в течение трех рабочих дней с даты получения единственной заявки на участие в таком аукционе и документов, указанных в пункте 1 настоящей части, рассматривает эту заявку и эти документы на предмет соответствия требованиям настоящего Федерального закона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аукционной комиссии. Указанный протокол должен содержать следующую информацию:</w:t>
      </w:r>
    </w:p>
    <w:p w:rsidR="00EF3176" w:rsidRPr="00EF3176" w:rsidRDefault="00EF3176">
      <w:pPr>
        <w:pStyle w:val="ConsPlusNormal"/>
        <w:spacing w:before="220"/>
        <w:ind w:firstLine="540"/>
        <w:jc w:val="both"/>
      </w:pPr>
      <w:r w:rsidRPr="00EF3176">
        <w:t>а) 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Федерального закона и документации о таком аукционе либо о несоответствии данного участника и поданной им заявки требованиям настоящего Федерального закона и (или) документации о таком аукционе с обоснованием этого решения, в том числе с указанием положений настоящего Федерального закона и (или) документации о таком аукционе, которым не соответствует единственная заявка на участие в таком аукционе;</w:t>
      </w:r>
    </w:p>
    <w:p w:rsidR="00EF3176" w:rsidRPr="00EF3176" w:rsidRDefault="00EF3176">
      <w:pPr>
        <w:pStyle w:val="ConsPlusNormal"/>
        <w:spacing w:before="220"/>
        <w:ind w:firstLine="540"/>
        <w:jc w:val="both"/>
      </w:pPr>
      <w:r w:rsidRPr="00EF3176">
        <w:t>б) решение каждого члена аукционной комиссии о соответствии участника такого аукциона и поданной им заявки требованиям настоящего Федерального закона и документации о таком аукционе либо о несоответствии указанного участника и поданной им заявки на участие в таком аукционе требованиям настоящего Федерального закона и (или) документации о таком аукционе;</w:t>
      </w:r>
    </w:p>
    <w:p w:rsidR="00EF3176" w:rsidRPr="00EF3176" w:rsidRDefault="00EF3176">
      <w:pPr>
        <w:pStyle w:val="ConsPlusNormal"/>
        <w:spacing w:before="220"/>
        <w:ind w:firstLine="540"/>
        <w:jc w:val="both"/>
      </w:pPr>
      <w:r w:rsidRPr="00EF3176">
        <w:t>4) к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Федерального закона и документации о таком аукционе, в соответствии с пунктом 25.1 части 1 статьи 93 настоящего Федерального закона в порядке, установленном статьей 83.2 настоящего Федерального закона.</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r w:rsidRPr="00EF3176">
        <w:t>2. В случае, если электронный аукцион признан не состоявшимся по основанию, предусмотренному частью 8 статьи 67 настоящего Федерального закона в связи с тем, что аукционной комиссией принято решение о признании только одного участника закупки, подавшего заявку на участие в таком аукционе, его участником:</w:t>
      </w:r>
    </w:p>
    <w:p w:rsidR="00EF3176" w:rsidRPr="00EF3176" w:rsidRDefault="00EF3176">
      <w:pPr>
        <w:pStyle w:val="ConsPlusNormal"/>
        <w:spacing w:before="220"/>
        <w:ind w:firstLine="540"/>
        <w:jc w:val="both"/>
      </w:pPr>
      <w:bookmarkStart w:id="343" w:name="P1954"/>
      <w:bookmarkEnd w:id="343"/>
      <w:r w:rsidRPr="00EF3176">
        <w:t>1) оператор электронной площадки в течение одного часа после размещения на электронной площадке протокола, указанного в части 6 статьи 67 настоящего Федерального закона, обязан направить заказчику вторую часть заявки на участие в таком аукционе, поданной данным участником, а также информацию и электронные документы данного участника, предусмотренные частью 11 статьи 24.1, частью 8.2 статьи 66 настоящего Федерального закона;</w:t>
      </w:r>
    </w:p>
    <w:p w:rsidR="00EF3176" w:rsidRPr="00EF3176" w:rsidRDefault="00EF3176">
      <w:pPr>
        <w:pStyle w:val="ConsPlusNormal"/>
        <w:jc w:val="both"/>
      </w:pPr>
      <w:r w:rsidRPr="00EF3176">
        <w:lastRenderedPageBreak/>
        <w:t>(в ред. Федеральных законов от 31.12.2017 N 504-ФЗ, от 01.05.2019 N 71-ФЗ)</w:t>
      </w:r>
    </w:p>
    <w:p w:rsidR="00EF3176" w:rsidRPr="00EF3176" w:rsidRDefault="00EF3176">
      <w:pPr>
        <w:pStyle w:val="ConsPlusNormal"/>
        <w:spacing w:before="220"/>
        <w:ind w:firstLine="540"/>
        <w:jc w:val="both"/>
      </w:pPr>
      <w:r w:rsidRPr="00EF3176">
        <w:t>2) оператор электронной площадки в течение срока, указанного в пункте 1 настоящей части, обязан направить уведомление единственному участнику такого аукциона;</w:t>
      </w:r>
    </w:p>
    <w:p w:rsidR="00EF3176" w:rsidRPr="00EF3176" w:rsidRDefault="00EF3176">
      <w:pPr>
        <w:pStyle w:val="ConsPlusNormal"/>
        <w:spacing w:before="220"/>
        <w:ind w:firstLine="540"/>
        <w:jc w:val="both"/>
      </w:pPr>
      <w:r w:rsidRPr="00EF3176">
        <w:t>3) аукционная комиссия в течение трех рабочих дней с даты получения заказчиком второй части этой заявки единственного участника такого аукциона и документов, указанных в пункте 1 настоящей части, рассматривает данную заявку и указанные документы на предмет соответствия требованиям настоящего Федерального закона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аукционной комиссии. Указанный протокол должен содержать следующую информацию:</w:t>
      </w:r>
    </w:p>
    <w:p w:rsidR="00EF3176" w:rsidRPr="00EF3176" w:rsidRDefault="00EF3176">
      <w:pPr>
        <w:pStyle w:val="ConsPlusNormal"/>
        <w:spacing w:before="220"/>
        <w:ind w:firstLine="540"/>
        <w:jc w:val="both"/>
      </w:pPr>
      <w:r w:rsidRPr="00EF3176">
        <w:t>а) решение о соответствии единственного участника такого аукциона и поданной им заявки на участие в нем требованиям настоящего Федерального закона и документации о таком аукционе либо о несоответствии этого участника и данной заявки требованиям настоящего Федерального закона и (или) документации о таком аукционе с обоснованием указанного решения, в том числе с указанием положений настоящего Федерального закона и (или) документации о таком аукционе, которым не соответствует эта заявка;</w:t>
      </w:r>
    </w:p>
    <w:p w:rsidR="00EF3176" w:rsidRPr="00EF3176" w:rsidRDefault="00EF3176">
      <w:pPr>
        <w:pStyle w:val="ConsPlusNormal"/>
        <w:spacing w:before="220"/>
        <w:ind w:firstLine="540"/>
        <w:jc w:val="both"/>
      </w:pPr>
      <w:r w:rsidRPr="00EF3176">
        <w:t>б) решение каждого члена аукционной комиссии о соответствии единственного участника такого аукциона и поданной им заявки на участие в нем требованиям настоящего Федерального закона и документации о таком аукционе либо о несоответствии этого участника и поданной им заявки на участие в таком аукционе требованиям настоящего Федерального закона и (или) документации о таком аукционе;</w:t>
      </w:r>
    </w:p>
    <w:p w:rsidR="00EF3176" w:rsidRPr="00EF3176" w:rsidRDefault="00EF3176">
      <w:pPr>
        <w:pStyle w:val="ConsPlusNormal"/>
        <w:spacing w:before="220"/>
        <w:ind w:firstLine="540"/>
        <w:jc w:val="both"/>
      </w:pPr>
      <w:r w:rsidRPr="00EF3176">
        <w:t>4) 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Федерального закона и документации о таком аукционе, заключается в соответствии с пунктом 25.1 части 1 статьи 93 настоящего Федерального закона в порядке, установленном статьей 83.2 настоящего Федерального закона.</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r w:rsidRPr="00EF3176">
        <w:t>3. В случае, если электронный аукцион признан не состоявшимся по основанию, предусмотренному частью 20 статьи 68 настоящего Федерального закона в связи с тем, что в течение десяти минут после начала проведения такого аукциона ни один из его участников не подал предложение о цене контракта:</w:t>
      </w:r>
    </w:p>
    <w:p w:rsidR="00EF3176" w:rsidRPr="00EF3176" w:rsidRDefault="00EF3176">
      <w:pPr>
        <w:pStyle w:val="ConsPlusNormal"/>
        <w:spacing w:before="220"/>
        <w:ind w:firstLine="540"/>
        <w:jc w:val="both"/>
      </w:pPr>
      <w:bookmarkStart w:id="344" w:name="P1963"/>
      <w:bookmarkEnd w:id="344"/>
      <w:r w:rsidRPr="00EF3176">
        <w:t>1) оператор электронной площадки в течение одного часа после размещения на электронной площадке протокола, указанного в части 20 статьи 68 настоящего Федерального закона, обязан направить заказчику указанный протокол и вторые части заявок на участие в таком аукционе, поданных его участниками, а также информацию и электронные документы участников такого аукциона, предусмотренные частью 11 статьи 24.1, частью 8.2 статьи 66 настоящего Федерального закона;</w:t>
      </w:r>
    </w:p>
    <w:p w:rsidR="00EF3176" w:rsidRPr="00EF3176" w:rsidRDefault="00EF3176">
      <w:pPr>
        <w:pStyle w:val="ConsPlusNormal"/>
        <w:jc w:val="both"/>
      </w:pPr>
      <w:r w:rsidRPr="00EF3176">
        <w:t>(в ред. Федеральных законов от 31.12.2017 N 504-ФЗ, от 01.05.2019 N 71-ФЗ)</w:t>
      </w:r>
    </w:p>
    <w:p w:rsidR="00EF3176" w:rsidRPr="00EF3176" w:rsidRDefault="00EF3176">
      <w:pPr>
        <w:pStyle w:val="ConsPlusNormal"/>
        <w:spacing w:before="220"/>
        <w:ind w:firstLine="540"/>
        <w:jc w:val="both"/>
      </w:pPr>
      <w:r w:rsidRPr="00EF3176">
        <w:t>2) оператор электронной площадки в течение срока, указанного в пункте 1 настоящей части, обязан направить уведомления участникам такого аукциона;</w:t>
      </w:r>
    </w:p>
    <w:p w:rsidR="00EF3176" w:rsidRPr="00EF3176" w:rsidRDefault="00EF3176">
      <w:pPr>
        <w:pStyle w:val="ConsPlusNormal"/>
        <w:spacing w:before="220"/>
        <w:ind w:firstLine="540"/>
        <w:jc w:val="both"/>
      </w:pPr>
      <w:r w:rsidRPr="00EF3176">
        <w:t xml:space="preserve">3) аукционная комиссия в течение трех рабочих дней с даты получения заказчиком вторых частей заявок на участие в таком аукционе его участников и документов, указанных в пункте 1 настоящей части, рассматривает вторые части этих заявок и указанные документы на предмет соответствия требованиям настоящего Федерального закона и документации о таком аукционе и направляет оператору электронной площадки протокол подведения итогов такого аукциона, подписанный членами аукционной комиссии. Указанный протокол должен содержать следующую </w:t>
      </w:r>
      <w:r w:rsidRPr="00EF3176">
        <w:lastRenderedPageBreak/>
        <w:t>информацию:</w:t>
      </w:r>
    </w:p>
    <w:p w:rsidR="00EF3176" w:rsidRPr="00EF3176" w:rsidRDefault="00EF3176">
      <w:pPr>
        <w:pStyle w:val="ConsPlusNormal"/>
        <w:spacing w:before="220"/>
        <w:ind w:firstLine="540"/>
        <w:jc w:val="both"/>
      </w:pPr>
      <w:r w:rsidRPr="00EF3176">
        <w:t>а) решение о соответствии участников такого аукциона и поданных ими заявок на участие в нем требованиям настоящего Федерального закона и документации о таком аукционе или о несоответствии участников такого аукциона и данных заявок требованиям настоящего Федерального закона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 заявки, содержания данных заявок, которое не соответствует требованиям документации о таком аукционе;</w:t>
      </w:r>
    </w:p>
    <w:p w:rsidR="00EF3176" w:rsidRPr="00EF3176" w:rsidRDefault="00EF3176">
      <w:pPr>
        <w:pStyle w:val="ConsPlusNormal"/>
        <w:spacing w:before="220"/>
        <w:ind w:firstLine="540"/>
        <w:jc w:val="both"/>
      </w:pPr>
      <w:r w:rsidRPr="00EF3176">
        <w:t>б) решение каждого члена аукционной комиссии о соответствии участников такого аукциона и поданных ими заявок на участие в таком аукционе требованиям настоящего Федерального закона и документации о таком аукционе или о несоответствии участников такого аукциона и поданных ими заявок требованиям настоящего Федерального закона и (или) документации о таком аукционе;</w:t>
      </w:r>
    </w:p>
    <w:p w:rsidR="00EF3176" w:rsidRPr="00EF3176" w:rsidRDefault="00EF3176">
      <w:pPr>
        <w:pStyle w:val="ConsPlusNormal"/>
        <w:spacing w:before="220"/>
        <w:ind w:firstLine="540"/>
        <w:jc w:val="both"/>
      </w:pPr>
      <w:r w:rsidRPr="00EF3176">
        <w:t>4) контракт заключается в соответствии с пунктом 25.1 части 1 статьи 93 настоящего Федерального закона в порядке, установленном статьей 83.2 настоящего Федерального закона, с участником такого аукциона, заявка на участие в котором подана:</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r w:rsidRPr="00EF3176">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настоящего Федерального закона и документации о таком аукционе;</w:t>
      </w:r>
    </w:p>
    <w:p w:rsidR="00EF3176" w:rsidRPr="00EF3176" w:rsidRDefault="00EF3176">
      <w:pPr>
        <w:pStyle w:val="ConsPlusNormal"/>
        <w:spacing w:before="220"/>
        <w:ind w:firstLine="540"/>
        <w:jc w:val="both"/>
      </w:pPr>
      <w:r w:rsidRPr="00EF3176">
        <w:t>б) единственным участником такого аукциона, если только один участник такого аукциона и поданная им заявка признаны соответствующими требованиям настоящего Федерального закона и документации о таком аукционе.</w:t>
      </w:r>
    </w:p>
    <w:p w:rsidR="00EF3176" w:rsidRPr="00EF3176" w:rsidRDefault="00EF3176">
      <w:pPr>
        <w:pStyle w:val="ConsPlusNormal"/>
        <w:spacing w:before="220"/>
        <w:ind w:firstLine="540"/>
        <w:jc w:val="both"/>
      </w:pPr>
      <w:bookmarkStart w:id="345" w:name="P1973"/>
      <w:bookmarkEnd w:id="345"/>
      <w:r w:rsidRPr="00EF3176">
        <w:t>3.1. В случае, если электронный аукцион признан не состоявшимся по основанию, предусмотренному частью 13 статьи 69 настоящего Федерального закона в связи с тем, что аукционной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пунктом 25.1 части 1 статьи 93 настоящего Федерального закона в порядке, установленном статьей 83.2 настоящего Федерального закона.</w:t>
      </w:r>
    </w:p>
    <w:p w:rsidR="00EF3176" w:rsidRPr="00EF3176" w:rsidRDefault="00EF3176">
      <w:pPr>
        <w:pStyle w:val="ConsPlusNormal"/>
        <w:jc w:val="both"/>
      </w:pPr>
      <w:r w:rsidRPr="00EF3176">
        <w:t>(часть 3.1 введена Федеральным законом от 04.06.2014 N 140-ФЗ; в ред. Федерального закона от 31.12.2017 N 504-ФЗ)</w:t>
      </w:r>
    </w:p>
    <w:p w:rsidR="00EF3176" w:rsidRPr="00EF3176" w:rsidRDefault="00EF3176">
      <w:pPr>
        <w:pStyle w:val="ConsPlusNormal"/>
        <w:spacing w:before="280"/>
        <w:ind w:firstLine="540"/>
        <w:jc w:val="both"/>
      </w:pPr>
      <w:bookmarkStart w:id="346" w:name="P1977"/>
      <w:bookmarkEnd w:id="346"/>
      <w:r w:rsidRPr="00EF3176">
        <w:t>4. В случае, если электронный аукцион признан не состоявшимся по основаниям, предусмотренным частью 16 статьи 66, частью 8 статьи 67 и частью 13 статьи 69 настоящего Федерального закона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аукционная комиссия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частью 13 статьи 69 настоящего Федерального закона в связи с тем, что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по основаниям, предусмотренным частью 15 статьи 83.2 настоящего Федерального закона, заказчик вносит изменения в план-график (при необходимости также в план закупок) и вправе осуществить закупку путем проведения запроса предложений в электронной форме в соответствии с пунктом 5 части 2 статьи 83.1 настоящего Федерального закона (при этом объект закупки не может быть изменен) или новую закупку в соответствии с настоящим Федеральным законом.</w:t>
      </w:r>
    </w:p>
    <w:p w:rsidR="00EF3176" w:rsidRPr="00EF3176" w:rsidRDefault="00EF3176">
      <w:pPr>
        <w:pStyle w:val="ConsPlusNormal"/>
        <w:jc w:val="both"/>
      </w:pPr>
      <w:r w:rsidRPr="00EF3176">
        <w:t>(в ред. Федеральных законов от 28.12.2013 N 396-ФЗ, от 04.06.2014 N 140-ФЗ, от 31.12.2017 N 504-</w:t>
      </w:r>
      <w:r w:rsidRPr="00EF3176">
        <w:lastRenderedPageBreak/>
        <w:t>ФЗ)</w:t>
      </w:r>
    </w:p>
    <w:p w:rsidR="00EF3176" w:rsidRPr="00EF3176" w:rsidRDefault="00EF3176">
      <w:pPr>
        <w:pStyle w:val="ConsPlusNormal"/>
        <w:ind w:firstLine="540"/>
        <w:jc w:val="both"/>
      </w:pPr>
    </w:p>
    <w:p w:rsidR="00EF3176" w:rsidRPr="00EF3176" w:rsidRDefault="00EF3176">
      <w:pPr>
        <w:pStyle w:val="ConsPlusTitle"/>
        <w:jc w:val="center"/>
        <w:outlineLvl w:val="1"/>
      </w:pPr>
      <w:bookmarkStart w:id="347" w:name="P1980"/>
      <w:bookmarkEnd w:id="347"/>
      <w:r w:rsidRPr="00EF3176">
        <w:t>§ 3. Определение поставщика (подрядчика, исполнителя) путем</w:t>
      </w:r>
    </w:p>
    <w:p w:rsidR="00EF3176" w:rsidRPr="00EF3176" w:rsidRDefault="00EF3176">
      <w:pPr>
        <w:pStyle w:val="ConsPlusTitle"/>
        <w:jc w:val="center"/>
      </w:pPr>
      <w:r w:rsidRPr="00EF3176">
        <w:t>проведения запроса котировок</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r w:rsidRPr="00EF3176">
        <w:t>Статья 72. Проведение запроса котировок</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1. Под запросом котировок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 наименьшую сумму цен единиц товаров, работ, услуг.</w:t>
      </w:r>
    </w:p>
    <w:p w:rsidR="00EF3176" w:rsidRPr="00EF3176" w:rsidRDefault="00EF3176">
      <w:pPr>
        <w:pStyle w:val="ConsPlusNormal"/>
        <w:jc w:val="both"/>
      </w:pPr>
      <w:r w:rsidRPr="00EF3176">
        <w:t>(в ред. Федеральных законов от 28.12.2013 N 396-ФЗ, от 01.05.2019 N 71-ФЗ)</w:t>
      </w:r>
    </w:p>
    <w:p w:rsidR="00EF3176" w:rsidRPr="00EF3176" w:rsidRDefault="00EF3176">
      <w:pPr>
        <w:pStyle w:val="ConsPlusNormal"/>
        <w:spacing w:before="220"/>
        <w:ind w:firstLine="540"/>
        <w:jc w:val="both"/>
      </w:pPr>
      <w:bookmarkStart w:id="348" w:name="P1987"/>
      <w:bookmarkEnd w:id="348"/>
      <w:r w:rsidRPr="00EF3176">
        <w:t>2. Заказчик вправе осуществлять закупки путем проведения запроса котировок в соответствии с положениями настоящего параграфа при условии, что начальная (максимальная) цена контракта не превышает пятьсот тысяч рублей. При этом годовой объем закупок, осуществляемых путем проведения запроса котировок, не должен превышать десять процентов совокупного годового объема закупок заказчика и не должен составлять более чем сто миллионов рублей.</w:t>
      </w:r>
    </w:p>
    <w:p w:rsidR="00EF3176" w:rsidRPr="00EF3176" w:rsidRDefault="00EF3176">
      <w:pPr>
        <w:pStyle w:val="ConsPlusNormal"/>
        <w:jc w:val="both"/>
      </w:pPr>
      <w:r w:rsidRPr="00EF3176">
        <w:t>(в ред. Федерального закона от 04.06.2014 N 140-ФЗ)</w:t>
      </w:r>
    </w:p>
    <w:p w:rsidR="00EF3176" w:rsidRPr="00EF3176" w:rsidRDefault="00EF3176">
      <w:pPr>
        <w:pStyle w:val="ConsPlusNormal"/>
        <w:spacing w:before="220"/>
        <w:ind w:firstLine="540"/>
        <w:jc w:val="both"/>
      </w:pPr>
      <w:r w:rsidRPr="00EF3176">
        <w:t>3. Не допускается взимание платы за участие в запросе котировок.</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bookmarkStart w:id="349" w:name="P1991"/>
      <w:bookmarkEnd w:id="349"/>
      <w:r w:rsidRPr="00EF3176">
        <w:t>Статья 73. Требования, предъявляемые к проведению запроса котировок</w:t>
      </w:r>
    </w:p>
    <w:p w:rsidR="00EF3176" w:rsidRPr="00EF3176" w:rsidRDefault="00EF3176">
      <w:pPr>
        <w:pStyle w:val="ConsPlusNormal"/>
        <w:ind w:firstLine="540"/>
        <w:jc w:val="both"/>
      </w:pPr>
    </w:p>
    <w:p w:rsidR="00EF3176" w:rsidRPr="00EF3176" w:rsidRDefault="00EF3176">
      <w:pPr>
        <w:pStyle w:val="ConsPlusNormal"/>
        <w:ind w:firstLine="540"/>
        <w:jc w:val="both"/>
      </w:pPr>
      <w:bookmarkStart w:id="350" w:name="P1993"/>
      <w:bookmarkEnd w:id="350"/>
      <w:r w:rsidRPr="00EF3176">
        <w:t>1. В извещении о проведении запроса котировок должна содержаться следующая информация:</w:t>
      </w:r>
    </w:p>
    <w:p w:rsidR="00EF3176" w:rsidRPr="00EF3176" w:rsidRDefault="00EF3176">
      <w:pPr>
        <w:pStyle w:val="ConsPlusNormal"/>
        <w:spacing w:before="220"/>
        <w:ind w:firstLine="540"/>
        <w:jc w:val="both"/>
      </w:pPr>
      <w:r w:rsidRPr="00EF3176">
        <w:t>1) информация, указанная в пунктах 1 - 6 (в том числе обоснование начальной (максимальной) цены контракта, начальных цен единиц товара, работы, услуги), пункте 8 (если установление требования обеспечения исполнения контракта предусмотрено статьей 96 настоящего Федерального закона), пунктах 9 - 11 статьи 42 настоящего Федерального закона, требования, предъявляемые к участникам запроса котировок, и исчерпывающий перечень документов, которые должны быть представлены участниками запроса котировок в соответствии с пунктом 1 части 1 статьи 31 настоящего Федерального закона, равно как и требование, предъявляемое к участникам запроса котировок в соответствии с частью 1.1 (при наличии такого требования) статьи 31 настоящего Федерального закона;</w:t>
      </w:r>
    </w:p>
    <w:p w:rsidR="00EF3176" w:rsidRPr="00EF3176" w:rsidRDefault="00EF3176">
      <w:pPr>
        <w:pStyle w:val="ConsPlusNormal"/>
        <w:jc w:val="both"/>
      </w:pPr>
      <w:r w:rsidRPr="00EF3176">
        <w:t>(в ред. Федеральных законов от 28.12.2013 N 396-ФЗ, от 04.06.2014 N 140-ФЗ, от 31.12.2017 N 504-ФЗ, от 01.05.2019 N 71-ФЗ)</w:t>
      </w:r>
    </w:p>
    <w:p w:rsidR="00EF3176" w:rsidRPr="00EF3176" w:rsidRDefault="00EF3176">
      <w:pPr>
        <w:pStyle w:val="ConsPlusNormal"/>
        <w:spacing w:before="220"/>
        <w:ind w:firstLine="540"/>
        <w:jc w:val="both"/>
      </w:pPr>
      <w:r w:rsidRPr="00EF3176">
        <w:t>2) форма заявки на участие в запросе котировок;</w:t>
      </w:r>
    </w:p>
    <w:p w:rsidR="00EF3176" w:rsidRPr="00EF3176" w:rsidRDefault="00EF3176">
      <w:pPr>
        <w:pStyle w:val="ConsPlusNormal"/>
        <w:jc w:val="both"/>
      </w:pPr>
      <w:r w:rsidRPr="00EF3176">
        <w:t>(в ред. Федеральных законов от 04.06.2014 N 140-ФЗ, от 31.12.2017 N 504-ФЗ)</w:t>
      </w:r>
    </w:p>
    <w:p w:rsidR="00EF3176" w:rsidRPr="00EF3176" w:rsidRDefault="00EF3176">
      <w:pPr>
        <w:pStyle w:val="ConsPlusNormal"/>
        <w:spacing w:before="220"/>
        <w:ind w:firstLine="540"/>
        <w:jc w:val="both"/>
      </w:pPr>
      <w:r w:rsidRPr="00EF3176">
        <w:t>3) место, дата и время вскрытия конвертов с заявками на участие в запросе котировок;</w:t>
      </w:r>
    </w:p>
    <w:p w:rsidR="00EF3176" w:rsidRPr="00EF3176" w:rsidRDefault="00EF3176">
      <w:pPr>
        <w:pStyle w:val="ConsPlusNormal"/>
        <w:jc w:val="both"/>
      </w:pPr>
      <w:r w:rsidRPr="00EF3176">
        <w:t>(в ред. Федеральных законов от 04.06.2014 N 140-ФЗ, от 31.12.2017 N 504-ФЗ)</w:t>
      </w:r>
    </w:p>
    <w:p w:rsidR="00EF3176" w:rsidRPr="00EF3176" w:rsidRDefault="00EF3176">
      <w:pPr>
        <w:pStyle w:val="ConsPlusNormal"/>
        <w:spacing w:before="220"/>
        <w:ind w:firstLine="540"/>
        <w:jc w:val="both"/>
      </w:pPr>
      <w:r w:rsidRPr="00EF3176">
        <w:t>4) информация о контрактной службе, контрактном управляющем, ответственных за заключение контракта, 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 условия признания победителя запроса котировок или иного участника запроса котировок уклонившимися от заключения контракта;</w:t>
      </w:r>
    </w:p>
    <w:p w:rsidR="00EF3176" w:rsidRPr="00EF3176" w:rsidRDefault="00EF3176">
      <w:pPr>
        <w:pStyle w:val="ConsPlusNormal"/>
        <w:spacing w:before="220"/>
        <w:ind w:firstLine="540"/>
        <w:jc w:val="both"/>
      </w:pPr>
      <w:r w:rsidRPr="00EF3176">
        <w:lastRenderedPageBreak/>
        <w:t>5) информация о возможности одностороннего отказа от исполнения контракта в соответствии с положениями частей 8 - 25 статьи 95 настоящего Федерального закона;</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r w:rsidRPr="00EF3176">
        <w:t>6) утратил силу с 1 июля 2018 года. - Федеральный закон от 31.12.2017 N 504-ФЗ.</w:t>
      </w:r>
    </w:p>
    <w:p w:rsidR="00EF3176" w:rsidRPr="00EF3176" w:rsidRDefault="00EF3176">
      <w:pPr>
        <w:pStyle w:val="ConsPlusNormal"/>
        <w:spacing w:before="220"/>
        <w:ind w:firstLine="540"/>
        <w:jc w:val="both"/>
      </w:pPr>
      <w:r w:rsidRPr="00EF3176">
        <w:t>2. К извещению о проведении запроса котировок должен быть приложен проект контракта.</w:t>
      </w:r>
    </w:p>
    <w:p w:rsidR="00EF3176" w:rsidRPr="00EF3176" w:rsidRDefault="00EF3176">
      <w:pPr>
        <w:pStyle w:val="ConsPlusNormal"/>
        <w:spacing w:before="220"/>
        <w:ind w:firstLine="540"/>
        <w:jc w:val="both"/>
      </w:pPr>
      <w:bookmarkStart w:id="351" w:name="P2005"/>
      <w:bookmarkEnd w:id="351"/>
      <w:r w:rsidRPr="00EF3176">
        <w:t>3. Заявка на участие в запросе котировок должна содержать наименование, место нахождения (для юридического лица), фамилию, имя, отчество (при наличии), место жительства (для физического лица), почтовый адрес участника запроса котировок, банковские реквизиты участника закупки, а также следующие информацию и документы:</w:t>
      </w:r>
    </w:p>
    <w:p w:rsidR="00EF3176" w:rsidRPr="00EF3176" w:rsidRDefault="00EF3176">
      <w:pPr>
        <w:pStyle w:val="ConsPlusNormal"/>
        <w:jc w:val="both"/>
      </w:pPr>
      <w:r w:rsidRPr="00EF3176">
        <w:t>(в ред. Федеральных законов от 04.06.2014 N 140-ФЗ, от 31.12.2017 N 504-ФЗ)</w:t>
      </w:r>
    </w:p>
    <w:p w:rsidR="00EF3176" w:rsidRPr="00EF3176" w:rsidRDefault="00EF3176">
      <w:pPr>
        <w:pStyle w:val="ConsPlusNormal"/>
        <w:spacing w:before="220"/>
        <w:ind w:firstLine="540"/>
        <w:jc w:val="both"/>
      </w:pPr>
      <w:bookmarkStart w:id="352" w:name="P2007"/>
      <w:bookmarkEnd w:id="352"/>
      <w:r w:rsidRPr="00EF3176">
        <w:t>1) согласие участника запроса котировок исполнить условия контракта, указанные в извещении о проведении запроса котировок, наименование и характеристики поставляемого товара в случае осуществления поставки товара;</w:t>
      </w:r>
    </w:p>
    <w:p w:rsidR="00EF3176" w:rsidRPr="00EF3176" w:rsidRDefault="00EF3176">
      <w:pPr>
        <w:pStyle w:val="ConsPlusNormal"/>
        <w:jc w:val="both"/>
      </w:pPr>
      <w:r w:rsidRPr="00EF3176">
        <w:t>(в ред. Федерального закона от 04.06.2014 N 140-ФЗ)</w:t>
      </w:r>
    </w:p>
    <w:p w:rsidR="00EF3176" w:rsidRPr="00EF3176" w:rsidRDefault="00EF3176">
      <w:pPr>
        <w:pStyle w:val="ConsPlusNormal"/>
        <w:spacing w:before="220"/>
        <w:ind w:firstLine="540"/>
        <w:jc w:val="both"/>
      </w:pPr>
      <w:bookmarkStart w:id="353" w:name="P2009"/>
      <w:bookmarkEnd w:id="353"/>
      <w:r w:rsidRPr="00EF3176">
        <w:t>2) предложение о цене контракта, цене единицы товара, работы, услуги и сумме цен единиц товара, работы, услуги;</w:t>
      </w:r>
    </w:p>
    <w:p w:rsidR="00EF3176" w:rsidRPr="00EF3176" w:rsidRDefault="00EF3176">
      <w:pPr>
        <w:pStyle w:val="ConsPlusNormal"/>
        <w:jc w:val="both"/>
      </w:pPr>
      <w:r w:rsidRPr="00EF3176">
        <w:t>(в ред. Федеральных законов от 04.06.2014 N 140-ФЗ, от 31.12.2017 N 504-ФЗ, от 01.05.2019 N 71-ФЗ)</w:t>
      </w:r>
    </w:p>
    <w:p w:rsidR="00EF3176" w:rsidRPr="00EF3176" w:rsidRDefault="00EF3176">
      <w:pPr>
        <w:pStyle w:val="ConsPlusNormal"/>
        <w:spacing w:before="220"/>
        <w:ind w:firstLine="540"/>
        <w:jc w:val="both"/>
      </w:pPr>
      <w:r w:rsidRPr="00EF3176">
        <w:t>3) документы, подтверждающие право участника запроса котировок на получение преимуществ в соответствии со статьями 28 и 29 настоящего Федерального закона в случае, если участник запроса котировок заявил о получении указанных преимуществ, или копии таких документов;</w:t>
      </w:r>
    </w:p>
    <w:p w:rsidR="00EF3176" w:rsidRPr="00EF3176" w:rsidRDefault="00EF3176">
      <w:pPr>
        <w:pStyle w:val="ConsPlusNormal"/>
        <w:jc w:val="both"/>
      </w:pPr>
      <w:r w:rsidRPr="00EF3176">
        <w:t>(в ред. Федеральных законов от 04.06.2014 N 140-ФЗ, от 31.12.2017 N 504-ФЗ)</w:t>
      </w:r>
    </w:p>
    <w:p w:rsidR="00EF3176" w:rsidRPr="00EF3176" w:rsidRDefault="00EF3176">
      <w:pPr>
        <w:pStyle w:val="ConsPlusNormal"/>
        <w:spacing w:before="220"/>
        <w:ind w:firstLine="540"/>
        <w:jc w:val="both"/>
      </w:pPr>
      <w:bookmarkStart w:id="354" w:name="P2013"/>
      <w:bookmarkEnd w:id="354"/>
      <w:r w:rsidRPr="00EF3176">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p w:rsidR="00EF3176" w:rsidRPr="00EF3176" w:rsidRDefault="00EF3176">
      <w:pPr>
        <w:pStyle w:val="ConsPlusNormal"/>
        <w:jc w:val="both"/>
      </w:pPr>
      <w:r w:rsidRPr="00EF3176">
        <w:t>(п. 4 введен Федеральным законом от 28.12.2013 N 396-ФЗ, в ред. Федерального закона от 04.06.2014 N 140-ФЗ)</w:t>
      </w:r>
    </w:p>
    <w:p w:rsidR="00EF3176" w:rsidRPr="00EF3176" w:rsidRDefault="00EF3176">
      <w:pPr>
        <w:pStyle w:val="ConsPlusNormal"/>
        <w:spacing w:before="220"/>
        <w:ind w:firstLine="540"/>
        <w:jc w:val="both"/>
      </w:pPr>
      <w:r w:rsidRPr="00EF3176">
        <w:t>5) декларацию о принадлежности участника запроса котировок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EF3176" w:rsidRPr="00EF3176" w:rsidRDefault="00EF3176">
      <w:pPr>
        <w:pStyle w:val="ConsPlusNormal"/>
        <w:jc w:val="both"/>
      </w:pPr>
      <w:r w:rsidRPr="00EF3176">
        <w:t>(п. 5 введен Федеральным законом от 04.06.2014 N 140-ФЗ)</w:t>
      </w:r>
    </w:p>
    <w:p w:rsidR="00EF3176" w:rsidRPr="00EF3176" w:rsidRDefault="00EF3176">
      <w:pPr>
        <w:pStyle w:val="ConsPlusNormal"/>
        <w:spacing w:before="220"/>
        <w:ind w:firstLine="540"/>
        <w:jc w:val="both"/>
      </w:pPr>
      <w:r w:rsidRPr="00EF3176">
        <w:t>6) документы, предусмотренные нормативными правовыми актами, принятыми в соответствии со статьей 14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запросе котировок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EF3176" w:rsidRPr="00EF3176" w:rsidRDefault="00EF3176">
      <w:pPr>
        <w:pStyle w:val="ConsPlusNormal"/>
        <w:jc w:val="both"/>
      </w:pPr>
      <w:r w:rsidRPr="00EF3176">
        <w:t>(п. 6 в ред. Федерального закона от 31.12.2017 N 504-ФЗ)</w:t>
      </w:r>
    </w:p>
    <w:p w:rsidR="00EF3176" w:rsidRPr="00EF3176" w:rsidRDefault="00EF3176">
      <w:pPr>
        <w:pStyle w:val="ConsPlusNormal"/>
        <w:spacing w:before="220"/>
        <w:ind w:firstLine="540"/>
        <w:jc w:val="both"/>
      </w:pPr>
      <w:bookmarkStart w:id="355" w:name="P2019"/>
      <w:bookmarkEnd w:id="355"/>
      <w:r w:rsidRPr="00EF3176">
        <w:t>7) декларация о соответствии участника запроса котировок требованиям, установленным в соответствии с пунктами 3 - 9 части 1 статьи 31 настоящего Федерального закона.</w:t>
      </w:r>
    </w:p>
    <w:p w:rsidR="00EF3176" w:rsidRPr="00EF3176" w:rsidRDefault="00EF3176">
      <w:pPr>
        <w:pStyle w:val="ConsPlusNormal"/>
        <w:jc w:val="both"/>
      </w:pPr>
      <w:r w:rsidRPr="00EF3176">
        <w:t>(п. 7 введен Федеральным законом от 31.12.2017 N 504-ФЗ)</w:t>
      </w:r>
    </w:p>
    <w:p w:rsidR="00EF3176" w:rsidRPr="00EF3176" w:rsidRDefault="00EF3176">
      <w:pPr>
        <w:pStyle w:val="ConsPlusNormal"/>
        <w:spacing w:before="220"/>
        <w:ind w:firstLine="540"/>
        <w:jc w:val="both"/>
      </w:pPr>
      <w:r w:rsidRPr="00EF3176">
        <w:lastRenderedPageBreak/>
        <w:t>3.1. Участник запроса котировок, подавший заявку на участие в запросе котировок, считается представившим заказчику информацию о своем соответствии требованию, указанному в пункте 10 части 1 статьи 31 настоящего Федерального закона.</w:t>
      </w:r>
    </w:p>
    <w:p w:rsidR="00EF3176" w:rsidRPr="00EF3176" w:rsidRDefault="00EF3176">
      <w:pPr>
        <w:pStyle w:val="ConsPlusNormal"/>
        <w:jc w:val="both"/>
      </w:pPr>
      <w:r w:rsidRPr="00EF3176">
        <w:t>(часть 3.1 введена Федеральным законом от 13.07.2015 N 227-ФЗ)</w:t>
      </w:r>
    </w:p>
    <w:p w:rsidR="00EF3176" w:rsidRPr="00EF3176" w:rsidRDefault="00EF3176">
      <w:pPr>
        <w:pStyle w:val="ConsPlusNormal"/>
        <w:spacing w:before="220"/>
        <w:ind w:firstLine="540"/>
        <w:jc w:val="both"/>
      </w:pPr>
      <w:r w:rsidRPr="00EF3176">
        <w:t>4. Требовать от участника запроса котировок предоставления иных документов и информации, за исключением предусмотренных частью 3 настоящей статьи информации и документов, не допускается.</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r w:rsidRPr="00EF3176">
        <w:t>Статья 74. Порядок проведения запроса котировок</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1. Заказчик обязан разместить в единой информационной системе извещение о проведении запроса котировок и проект контракта, заключаемого по результатам проведения такого запроса, не менее чем за семь рабочих дней до даты истечения срока подачи заявок на участие в запросе котировок, а в случае осуществления закупки товара, работы или услуги на сумму, не превышающую двухсот пятидесяти тысяч рублей, и в случаях, предусмотренных статьей 76 настоящего Федерального закона, не менее чем за четыре рабочих дня до даты истечения указанного срока.</w:t>
      </w:r>
    </w:p>
    <w:p w:rsidR="00EF3176" w:rsidRPr="00EF3176" w:rsidRDefault="00EF3176">
      <w:pPr>
        <w:pStyle w:val="ConsPlusNormal"/>
        <w:spacing w:before="220"/>
        <w:ind w:firstLine="540"/>
        <w:jc w:val="both"/>
      </w:pPr>
      <w:r w:rsidRPr="00EF3176">
        <w:t>2. Извещение о проведении запроса котировок должно быть доступным для ознакомления в течение всего срока подачи заявок на участие в запросе котировок без взимания платы.</w:t>
      </w:r>
    </w:p>
    <w:p w:rsidR="00EF3176" w:rsidRPr="00EF3176" w:rsidRDefault="00EF3176">
      <w:pPr>
        <w:pStyle w:val="ConsPlusNormal"/>
        <w:spacing w:before="220"/>
        <w:ind w:firstLine="540"/>
        <w:jc w:val="both"/>
      </w:pPr>
      <w:r w:rsidRPr="00EF3176">
        <w:t>3. Заказчик одновременно с размещением в единой информационной системе извещения о проведении запроса котировок вправе направить запрос о предоставлении котировок не менее чем трем лицам, осуществляющим поставки товаров, выполнение работ, оказание услуг, предусмотренных извещением о проведении запроса котировок.</w:t>
      </w:r>
    </w:p>
    <w:p w:rsidR="00EF3176" w:rsidRPr="00EF3176" w:rsidRDefault="00EF3176">
      <w:pPr>
        <w:pStyle w:val="ConsPlusNormal"/>
        <w:spacing w:before="220"/>
        <w:ind w:firstLine="540"/>
        <w:jc w:val="both"/>
      </w:pPr>
      <w:bookmarkStart w:id="356" w:name="P2030"/>
      <w:bookmarkEnd w:id="356"/>
      <w:r w:rsidRPr="00EF3176">
        <w:t>4. В случаях, предусмотренных статьями 75 и 76 настоящего Федерального закона, заказчик обязан направить запрос о предоставлении котировок не менее чем трем лицам, которые могут осуществить поставки товаров, выполнение работ, оказание услуг, предусмотренных извещением о проведении запроса котировок.</w:t>
      </w:r>
    </w:p>
    <w:p w:rsidR="00EF3176" w:rsidRPr="00EF3176" w:rsidRDefault="00EF3176">
      <w:pPr>
        <w:pStyle w:val="ConsPlusNormal"/>
        <w:spacing w:before="220"/>
        <w:ind w:firstLine="540"/>
        <w:jc w:val="both"/>
      </w:pPr>
      <w:r w:rsidRPr="00EF3176">
        <w:t>5. Запрос о предоставлении котировок может направляться с использованием любых средств связи, в том числе в форме электронного документа.</w:t>
      </w:r>
    </w:p>
    <w:p w:rsidR="00EF3176" w:rsidRPr="00EF3176" w:rsidRDefault="00EF3176">
      <w:pPr>
        <w:pStyle w:val="ConsPlusNormal"/>
        <w:spacing w:before="220"/>
        <w:ind w:firstLine="540"/>
        <w:jc w:val="both"/>
      </w:pPr>
      <w:r w:rsidRPr="00EF3176">
        <w:t>6. Заказчик вправе принять решение о внесении изменений в извещение о проведении запроса котировок не позднее чем за два рабочих дня до даты истечения срока подачи заявок на участие в запросе котировок. Изменение объекта закупки не допускается. В течение одного рабочего дня с даты принятия указанного решения указанные изменения размещаются заказчиком в единой информационной системе в порядке, установленном для размещения в единой информационной системе извещения о проведении запроса котировок.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истечения срока подачи заявок на участие в запросе котировок этот срок составлял не менее чем семь рабочих дней, а при осуществлении закупки товара, работы или услуги на сумму, не превышающую двухсот пятидесяти тысяч рублей, не менее чем четыре рабочих дня до даты истечения этого срока.</w:t>
      </w:r>
    </w:p>
    <w:p w:rsidR="00EF3176" w:rsidRPr="00EF3176" w:rsidRDefault="00EF3176">
      <w:pPr>
        <w:pStyle w:val="ConsPlusNormal"/>
        <w:spacing w:before="220"/>
        <w:ind w:firstLine="540"/>
        <w:jc w:val="both"/>
      </w:pPr>
      <w:r w:rsidRPr="00EF3176">
        <w:t>7. Прием заявок на участие в запросе котировок прекращается с наступлением срока вскрытия конвертов с заявками на участие в запросе котировок.</w:t>
      </w:r>
    </w:p>
    <w:p w:rsidR="00EF3176" w:rsidRPr="00EF3176" w:rsidRDefault="00EF3176">
      <w:pPr>
        <w:pStyle w:val="ConsPlusNormal"/>
        <w:jc w:val="both"/>
      </w:pPr>
      <w:r w:rsidRPr="00EF3176">
        <w:t>(часть 7 введена Федеральным законом от 04.06.2014 N 140-ФЗ; в ред. Федерального закона от 31.12.2017 N 504-ФЗ)</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bookmarkStart w:id="357" w:name="P2036"/>
      <w:bookmarkEnd w:id="357"/>
      <w:r w:rsidRPr="00EF3176">
        <w:t>Статья 75. Особенности проведения запроса котировок для обеспечения деятельности заказчика на территории иностранного государства</w:t>
      </w:r>
    </w:p>
    <w:p w:rsidR="00EF3176" w:rsidRPr="00EF3176" w:rsidRDefault="00EF3176">
      <w:pPr>
        <w:pStyle w:val="ConsPlusNormal"/>
        <w:ind w:firstLine="540"/>
        <w:jc w:val="both"/>
      </w:pPr>
      <w:r w:rsidRPr="00EF3176">
        <w:lastRenderedPageBreak/>
        <w:t>(в ред. Федерального закона от 04.06.2014 N 140-ФЗ)</w:t>
      </w:r>
    </w:p>
    <w:p w:rsidR="00EF3176" w:rsidRPr="00EF3176" w:rsidRDefault="00EF3176">
      <w:pPr>
        <w:pStyle w:val="ConsPlusNormal"/>
        <w:jc w:val="both"/>
      </w:pPr>
    </w:p>
    <w:p w:rsidR="00EF3176" w:rsidRPr="00EF3176" w:rsidRDefault="00EF3176">
      <w:pPr>
        <w:pStyle w:val="ConsPlusNormal"/>
        <w:ind w:firstLine="540"/>
        <w:jc w:val="both"/>
      </w:pPr>
      <w:r w:rsidRPr="00EF3176">
        <w:t>1. Дипломатические представительства и консульские учреждения Российской Федерации, торговые представительства Российской Федерации, официальные представительства Российской Федерации при международных организациях и иные заказчики, осуществляющие свою деятельность на территории иностранного государства (далее - заказчики, осуществляющие деятельность на территории иностранного государства), вправе осуществлять на территории иностранного государства закупки товаров, работ, услуг у российских или иностранных поставщиков (подрядчиков, исполнителей) путем проведения запроса котировок для обеспечения своей деятельности на территории иностранного государства с учетом особенностей, предусмотренных частью 2 настоящей статьи и статьей 111.1 настоящего Федерального закона.</w:t>
      </w:r>
    </w:p>
    <w:p w:rsidR="00EF3176" w:rsidRPr="00EF3176" w:rsidRDefault="00EF3176">
      <w:pPr>
        <w:pStyle w:val="ConsPlusNormal"/>
        <w:spacing w:before="220"/>
        <w:ind w:firstLine="540"/>
        <w:jc w:val="both"/>
      </w:pPr>
      <w:bookmarkStart w:id="358" w:name="P2040"/>
      <w:bookmarkEnd w:id="358"/>
      <w:r w:rsidRPr="00EF3176">
        <w:t>2. При проведении заказчиками, осуществляющими деятельность на территории иностранного государства, запроса котировок:</w:t>
      </w:r>
    </w:p>
    <w:p w:rsidR="00EF3176" w:rsidRPr="00EF3176" w:rsidRDefault="00EF3176">
      <w:pPr>
        <w:pStyle w:val="ConsPlusNormal"/>
        <w:spacing w:before="220"/>
        <w:ind w:firstLine="540"/>
        <w:jc w:val="both"/>
      </w:pPr>
      <w:r w:rsidRPr="00EF3176">
        <w:t>1) могут не применяться ограничения, установленные частью 2 статьи 72 настоящего Федерального закона;</w:t>
      </w:r>
    </w:p>
    <w:p w:rsidR="00EF3176" w:rsidRPr="00EF3176" w:rsidRDefault="00EF3176">
      <w:pPr>
        <w:pStyle w:val="ConsPlusNormal"/>
        <w:spacing w:before="220"/>
        <w:ind w:firstLine="540"/>
        <w:jc w:val="both"/>
      </w:pPr>
      <w:r w:rsidRPr="00EF3176">
        <w:t>2) в запросах, предусмотренных частью 4 статьи 74 настоящего Федерального закона, заказчик указывает:</w:t>
      </w:r>
    </w:p>
    <w:p w:rsidR="00EF3176" w:rsidRPr="00EF3176" w:rsidRDefault="00EF3176">
      <w:pPr>
        <w:pStyle w:val="ConsPlusNormal"/>
        <w:spacing w:before="220"/>
        <w:ind w:firstLine="540"/>
        <w:jc w:val="both"/>
      </w:pPr>
      <w:r w:rsidRPr="00EF3176">
        <w:t>а) информацию, предусмотренную частью 1 статьи 73 настоящего Федерального закона. При этом к участнику закупки заказчик предъявляет требования, которые установлены к лицам, осуществляющим поставку товара, выполнение работы или оказание услуги, являющихся объектом закупки, в том числе с учетом требований законодательства иностранного государства, на территории которого заказчик осуществляет эту закупку;</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r w:rsidRPr="00EF3176">
        <w:t>б) информацию о возможности подачи заявок на участие в запросе котировок с использованием любых средств связи и доставки, в том числе в письменной форме в запечатанном конверте, не позволяющем просматривать содержание такой заявки до вскрытия конверта;</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r w:rsidRPr="00EF3176">
        <w:t>3) к извещению о проведении запроса котировок и к запросам, предусмотренным частью 4 статьи 74 настоящего Федерального закона, может прилагаться проект контракта, подготовленный с учетом требований законодательства иностранного государства, на территории которого заказчик осуществляет эту закупку;</w:t>
      </w:r>
    </w:p>
    <w:p w:rsidR="00EF3176" w:rsidRPr="00EF3176" w:rsidRDefault="00EF3176">
      <w:pPr>
        <w:pStyle w:val="ConsPlusNormal"/>
        <w:spacing w:before="220"/>
        <w:ind w:firstLine="540"/>
        <w:jc w:val="both"/>
      </w:pPr>
      <w:r w:rsidRPr="00EF3176">
        <w:t>4) заказчик вправе отменить проведение запроса котировок до заключения контракта;</w:t>
      </w:r>
    </w:p>
    <w:p w:rsidR="00EF3176" w:rsidRPr="00EF3176" w:rsidRDefault="00EF3176">
      <w:pPr>
        <w:pStyle w:val="ConsPlusNormal"/>
        <w:spacing w:before="220"/>
        <w:ind w:firstLine="540"/>
        <w:jc w:val="both"/>
      </w:pPr>
      <w:r w:rsidRPr="00EF3176">
        <w:t>5) все поданные заявки на участие в запросе котировок независимо от средств связи и доставки, посредством которых такие заявки поданы, рассматриваются в соответствии с требованиями статьи 78 настоящего Федерального закона. При этом заказчик не вправе отклонять такие заявки по причине их несоответствия положениям части 2 статьи 77 настоящего Федерального закона;</w:t>
      </w:r>
    </w:p>
    <w:p w:rsidR="00EF3176" w:rsidRPr="00EF3176" w:rsidRDefault="00EF3176">
      <w:pPr>
        <w:pStyle w:val="ConsPlusNormal"/>
        <w:spacing w:before="220"/>
        <w:ind w:firstLine="540"/>
        <w:jc w:val="both"/>
      </w:pPr>
      <w:r w:rsidRPr="00EF3176">
        <w:t>6) размещение в единой информационной системе извещения, предусмотренного статьей 73 настоящего Федерального закона, протокола, предусмотренного статьей 78 настоящего Федерального закона, иных предусмотренных настоящим Федеральным законом информации и документов не требуется;</w:t>
      </w:r>
    </w:p>
    <w:p w:rsidR="00EF3176" w:rsidRPr="00EF3176" w:rsidRDefault="00EF3176">
      <w:pPr>
        <w:pStyle w:val="ConsPlusNormal"/>
        <w:spacing w:before="220"/>
        <w:ind w:firstLine="540"/>
        <w:jc w:val="both"/>
      </w:pPr>
      <w:r w:rsidRPr="00EF3176">
        <w:t>7) контракт с победителем запроса котировок заключается не позднее чем через двадцать дней с даты подписания протокола, предусмотренного статьей 78 настоящего Федерального закона.</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bookmarkStart w:id="359" w:name="P2053"/>
      <w:bookmarkEnd w:id="359"/>
      <w:r w:rsidRPr="00EF3176">
        <w:lastRenderedPageBreak/>
        <w:t>Статья 76. Особенности проведения запроса котировок для оказания скорой, в том числе скорой специализированной, медицинской помощи в экстренной или неотложной форме и нормального жизнеобеспечения граждан</w:t>
      </w:r>
    </w:p>
    <w:p w:rsidR="00EF3176" w:rsidRPr="00EF3176" w:rsidRDefault="00EF3176">
      <w:pPr>
        <w:pStyle w:val="ConsPlusNormal"/>
        <w:ind w:firstLine="540"/>
        <w:jc w:val="both"/>
      </w:pPr>
    </w:p>
    <w:p w:rsidR="00EF3176" w:rsidRPr="00EF3176" w:rsidRDefault="00EF3176">
      <w:pPr>
        <w:pStyle w:val="ConsPlusNormal"/>
        <w:ind w:firstLine="540"/>
        <w:jc w:val="both"/>
      </w:pPr>
      <w:bookmarkStart w:id="360" w:name="P2055"/>
      <w:bookmarkEnd w:id="360"/>
      <w:r w:rsidRPr="00EF3176">
        <w:t>1. Заказчик вправе осуществить закупки продовольствия, средств, необходимых для оказания скорой, в том числе скорой специализированной, медицинской помощи в экстренной или неотложной форме, лекарственных средств, топлива, которые необходимы для нормального жизнеобеспечения граждан и отсутствие которых приведет к нарушению их нормального жизнеобеспечения, путем проведения запроса котировок независимо от цены контракта в случаях, если:</w:t>
      </w:r>
    </w:p>
    <w:p w:rsidR="00EF3176" w:rsidRPr="00EF3176" w:rsidRDefault="00EF3176">
      <w:pPr>
        <w:pStyle w:val="ConsPlusNormal"/>
        <w:spacing w:before="220"/>
        <w:ind w:firstLine="540"/>
        <w:jc w:val="both"/>
      </w:pPr>
      <w:bookmarkStart w:id="361" w:name="P2056"/>
      <w:bookmarkEnd w:id="361"/>
      <w:r w:rsidRPr="00EF3176">
        <w:t>1) судом вынесено определение об обеспечении иска, поданного заказчиком в связи с неисполнением контракта, решение о расторжении контракта на поставки продовольствия, средств, необходимых для оказания скорой, в том числе скорой специализированной, медицинской помощи в экстренной или неотложной форме, лекарственных средств, или топлива, которые необходимы для нормального жизнеобеспечения граждан и отсутствие которых приведет к нарушению их нормального жизнеобеспечения;</w:t>
      </w:r>
    </w:p>
    <w:p w:rsidR="00EF3176" w:rsidRPr="00EF3176" w:rsidRDefault="00EF3176">
      <w:pPr>
        <w:pStyle w:val="ConsPlusNormal"/>
        <w:spacing w:before="220"/>
        <w:ind w:firstLine="540"/>
        <w:jc w:val="both"/>
      </w:pPr>
      <w:r w:rsidRPr="00EF3176">
        <w:t>2) контрольным органом в сфере закупок выдано предписание об отмене результатов конкурса или электронного аукциона и принято решение о возможности осуществления закупки данного товара путем проведения запроса котировок. Указанное решение принимается контрольным органом в сфере закупок на основании заявления заказчика в срок не более чем десять рабочих дней с даты выдачи этого предписания;</w:t>
      </w:r>
    </w:p>
    <w:p w:rsidR="00EF3176" w:rsidRPr="00EF3176" w:rsidRDefault="00EF3176">
      <w:pPr>
        <w:pStyle w:val="ConsPlusNormal"/>
        <w:spacing w:before="220"/>
        <w:ind w:firstLine="540"/>
        <w:jc w:val="both"/>
      </w:pPr>
      <w:r w:rsidRPr="00EF3176">
        <w:t>3) ранее заключенный контракт расторгнут в связи с односторонним отказом заказчика от исполнения контракта в соответствии с положениями частей 8 - 25 статьи 95 настоящего Федерального закона.</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r w:rsidRPr="00EF3176">
        <w:t>2. Контракт на поставку товара, предусмотренного частью 1 настоящей статьи, может заключаться на срок, не превышающий срока, необходимого для проведения конкурса или электронного аукциона на право заключить контракт на поставку данного товара. При заключении этого контракта количество поставляемого товара не может превышать количество товара, необходимое для нормального жизнеобеспечения граждан в течение указанного срока.</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r w:rsidRPr="00EF3176">
        <w:t>Статья 77. Порядок подачи заявки на участие в запросе котировок</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1. 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EF3176" w:rsidRPr="00EF3176" w:rsidRDefault="00EF3176">
      <w:pPr>
        <w:pStyle w:val="ConsPlusNormal"/>
        <w:spacing w:before="220"/>
        <w:ind w:firstLine="540"/>
        <w:jc w:val="both"/>
      </w:pPr>
      <w:bookmarkStart w:id="362" w:name="P2065"/>
      <w:bookmarkEnd w:id="362"/>
      <w:r w:rsidRPr="00EF3176">
        <w:t>2. 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ов с заявками на участие в запросе котировок, указанных в извещении о проведении запроса котировок.</w:t>
      </w:r>
    </w:p>
    <w:p w:rsidR="00EF3176" w:rsidRPr="00EF3176" w:rsidRDefault="00EF3176">
      <w:pPr>
        <w:pStyle w:val="ConsPlusNormal"/>
        <w:jc w:val="both"/>
      </w:pPr>
      <w:r w:rsidRPr="00EF3176">
        <w:t>(в ред. Федеральных законов от 04.06.2014 N 140-ФЗ, от 31.12.2017 N 504-ФЗ)</w:t>
      </w:r>
    </w:p>
    <w:p w:rsidR="00EF3176" w:rsidRPr="00EF3176" w:rsidRDefault="00EF3176">
      <w:pPr>
        <w:pStyle w:val="ConsPlusNormal"/>
        <w:spacing w:before="220"/>
        <w:ind w:firstLine="540"/>
        <w:jc w:val="both"/>
      </w:pPr>
      <w:r w:rsidRPr="00EF3176">
        <w:t>3. Заявка на участие в запросе котировок, поданная в срок, указанный в извещении о проведении запроса котировок,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EF3176" w:rsidRPr="00EF3176" w:rsidRDefault="00EF3176">
      <w:pPr>
        <w:pStyle w:val="ConsPlusNormal"/>
        <w:spacing w:before="220"/>
        <w:ind w:firstLine="540"/>
        <w:jc w:val="both"/>
      </w:pPr>
      <w:r w:rsidRPr="00EF3176">
        <w:lastRenderedPageBreak/>
        <w:t>4. Заказчик обеспечивает сохранность конвертов с заявками и обеспечивает рассмотрение содержания заявок на участие в запросе котировок только после вскрытия конвертов с такими заявками в соответствии с настоящим Федеральным законом. Лица, осуществляющие хранение конвертов с такими заявками, не вправе допускать повреждение этих конвертов до момента их вскрытия в соответствии с настоящим Федеральным законом. За нарушение требований настоящей статьи виновные лица несут ответственность, предусмотренную законодательством Российской Федерации.</w:t>
      </w:r>
    </w:p>
    <w:p w:rsidR="00EF3176" w:rsidRPr="00EF3176" w:rsidRDefault="00EF3176">
      <w:pPr>
        <w:pStyle w:val="ConsPlusNormal"/>
        <w:jc w:val="both"/>
      </w:pPr>
      <w:r w:rsidRPr="00EF3176">
        <w:t>(в ред. Федеральных законов от 04.06.2014 N 140-ФЗ, от 31.12.2017 N 504-ФЗ)</w:t>
      </w:r>
    </w:p>
    <w:p w:rsidR="00EF3176" w:rsidRPr="00EF3176" w:rsidRDefault="00EF3176">
      <w:pPr>
        <w:pStyle w:val="ConsPlusNormal"/>
        <w:spacing w:before="220"/>
        <w:ind w:firstLine="540"/>
        <w:jc w:val="both"/>
      </w:pPr>
      <w:r w:rsidRPr="00EF3176">
        <w:t>5.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В случае отсутствия на конверте с заявкой на участие в запросе котировок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 При проведении запроса котировок в соответствии со статьей 76 настоящего Федерального закона возврату подлежит также заявка на участие в запросе котировок, поданная лицом, иск о расторжении контракта с которым подан в суд, в случае, указанном в пункте 1 части 1 статьи 76 настоящего Федерального закона.</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bookmarkStart w:id="363" w:name="P2072"/>
      <w:bookmarkEnd w:id="363"/>
      <w:r w:rsidRPr="00EF3176">
        <w:t>6. 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bookmarkStart w:id="364" w:name="P2074"/>
      <w:bookmarkEnd w:id="364"/>
      <w:r w:rsidRPr="00EF3176">
        <w:t>Статья 78. Рассмотрение и оценка заявки на участие в запросе котировок</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1. Котировочная комиссия вскрывает конверты с заявками на участие в запросе котировок во время и в месте, которые указаны в извещении о проведении запроса котировок. Вскрытие всех поступивших конвертов с такими заявками, а также рассмотрение и оценка таких заявок осуществляются в один день. Информация о месте, дате, времени вскрытия конвертов с такими заявками,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участие в запросе котировок которого вскрывается, предложения о цене контракта, сумме цен единиц товара, работы, услуги, указанные в таких заявках, объявляются при вскрытии конвертов с такими заявками.</w:t>
      </w:r>
    </w:p>
    <w:p w:rsidR="00EF3176" w:rsidRPr="00EF3176" w:rsidRDefault="00EF3176">
      <w:pPr>
        <w:pStyle w:val="ConsPlusNormal"/>
        <w:jc w:val="both"/>
      </w:pPr>
      <w:r w:rsidRPr="00EF3176">
        <w:t>(в ред. Федеральных законов от 31.12.2017 N 504-ФЗ, от 01.05.2019 N 71-ФЗ)</w:t>
      </w:r>
    </w:p>
    <w:p w:rsidR="00EF3176" w:rsidRPr="00EF3176" w:rsidRDefault="00EF3176">
      <w:pPr>
        <w:pStyle w:val="ConsPlusNormal"/>
        <w:spacing w:before="220"/>
        <w:ind w:firstLine="540"/>
        <w:jc w:val="both"/>
      </w:pPr>
      <w:r w:rsidRPr="00EF3176">
        <w:t>2. Заказчик обязан предоставить возможность всем участникам запроса котировок, подавшим заявки на участие в запросе котировок, или представителям этих участников присутствовать при вскрытии конвертов с такими заявками.</w:t>
      </w:r>
    </w:p>
    <w:p w:rsidR="00EF3176" w:rsidRPr="00EF3176" w:rsidRDefault="00EF3176">
      <w:pPr>
        <w:pStyle w:val="ConsPlusNormal"/>
        <w:jc w:val="both"/>
      </w:pPr>
      <w:r w:rsidRPr="00EF3176">
        <w:t>(часть 2 в ред. Федерального закона от 31.12.2017 N 504-ФЗ)</w:t>
      </w:r>
    </w:p>
    <w:p w:rsidR="00EF3176" w:rsidRPr="00EF3176" w:rsidRDefault="00EF3176">
      <w:pPr>
        <w:pStyle w:val="ConsPlusNormal"/>
        <w:spacing w:before="220"/>
        <w:ind w:firstLine="540"/>
        <w:jc w:val="both"/>
      </w:pPr>
      <w:r w:rsidRPr="00EF3176">
        <w:t>3. Непосредственно перед вскрытием конвертов с заявками на участие в запросе котировок котировочная комиссия обязана объявить участникам запроса котировок, присутствующим при вскрытии этих конвертов, о возможности подачи заявок на участие в запросе котировок до вскрытия конвертов с такими заявками.</w:t>
      </w:r>
    </w:p>
    <w:p w:rsidR="00EF3176" w:rsidRPr="00EF3176" w:rsidRDefault="00EF3176">
      <w:pPr>
        <w:pStyle w:val="ConsPlusNormal"/>
        <w:jc w:val="both"/>
      </w:pPr>
      <w:r w:rsidRPr="00EF3176">
        <w:t>(часть 3 в ред. Федерального закона от 31.12.2017 N 504-ФЗ)</w:t>
      </w:r>
    </w:p>
    <w:p w:rsidR="00EF3176" w:rsidRPr="00EF3176" w:rsidRDefault="00EF3176">
      <w:pPr>
        <w:pStyle w:val="ConsPlusNormal"/>
        <w:spacing w:before="220"/>
        <w:ind w:firstLine="540"/>
        <w:jc w:val="both"/>
      </w:pPr>
      <w:r w:rsidRPr="00EF3176">
        <w:t>4.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EF3176" w:rsidRPr="00EF3176" w:rsidRDefault="00EF3176">
      <w:pPr>
        <w:pStyle w:val="ConsPlusNormal"/>
        <w:spacing w:before="220"/>
        <w:ind w:firstLine="540"/>
        <w:jc w:val="both"/>
      </w:pPr>
      <w:r w:rsidRPr="00EF3176">
        <w:lastRenderedPageBreak/>
        <w:t>5. Заказчик обязан обеспечить осуществление аудиозаписи вскрытия конвертов с заявками на участие в запросе котировок. Любой участник запроса котировок, присутствующий при вскрытии конвертов с такими заявками, вправе осуществлять аудио- и видеозапись вскрытия этих конвертов.</w:t>
      </w:r>
    </w:p>
    <w:p w:rsidR="00EF3176" w:rsidRPr="00EF3176" w:rsidRDefault="00EF3176">
      <w:pPr>
        <w:pStyle w:val="ConsPlusNormal"/>
        <w:jc w:val="both"/>
      </w:pPr>
      <w:r w:rsidRPr="00EF3176">
        <w:t>(часть 5 в ред. Федерального закона от 31.12.2017 N 504-ФЗ)</w:t>
      </w:r>
    </w:p>
    <w:p w:rsidR="00EF3176" w:rsidRPr="00EF3176" w:rsidRDefault="00EF3176">
      <w:pPr>
        <w:pStyle w:val="ConsPlusNormal"/>
        <w:spacing w:before="220"/>
        <w:ind w:firstLine="540"/>
        <w:jc w:val="both"/>
      </w:pPr>
      <w:bookmarkStart w:id="365" w:name="P2085"/>
      <w:bookmarkEnd w:id="365"/>
      <w:r w:rsidRPr="00EF3176">
        <w:t>6.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наименьшая сумма цен единиц товара, работы, услуги. При предложении наиболее низкой цены товара, работы или услуги, наименьшей суммы цен единиц товара, работы,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spacing w:before="220"/>
        <w:ind w:firstLine="540"/>
        <w:jc w:val="both"/>
      </w:pPr>
      <w:r w:rsidRPr="00EF3176">
        <w:t>7. Котировоч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начальную сумму цен единиц товара, работы, услуги, указанные в извещении о проведении запроса котировок, или участником запроса котировок не предоставлены документы и информация, предусмотренные пунктами 1, 2, 4 - 7 (за исключением случая закупки товаров, работ, услуг, в отношении которых установлен запрет, предусмотренный статьей 14 настоящего Федерального закона) части 3 статьи 73 настоящего Федерального закона. Отклонение заявок на участие в запросе котировок по иным основаниям не допускается.</w:t>
      </w:r>
    </w:p>
    <w:p w:rsidR="00EF3176" w:rsidRPr="00EF3176" w:rsidRDefault="00EF3176">
      <w:pPr>
        <w:pStyle w:val="ConsPlusNormal"/>
        <w:jc w:val="both"/>
      </w:pPr>
      <w:r w:rsidRPr="00EF3176">
        <w:t>(в ред. Федеральных законов от 31.12.2017 N 504-ФЗ, от 01.05.2019 N 71-ФЗ)</w:t>
      </w:r>
    </w:p>
    <w:p w:rsidR="00EF3176" w:rsidRPr="00EF3176" w:rsidRDefault="00EF3176">
      <w:pPr>
        <w:pStyle w:val="ConsPlusNormal"/>
        <w:spacing w:before="220"/>
        <w:ind w:firstLine="540"/>
        <w:jc w:val="both"/>
      </w:pPr>
      <w:r w:rsidRPr="00EF3176">
        <w:t>8.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о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настоящего Федерального закона и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наименьшей сумме цен единиц товара, работы, услуги, информация о победителе запроса котировок, об участнике запроса котировок, предложившем в заявке на участие в запросе котировок цену контракта, сумму цен единиц товара, работы, услуги такую же, как и победитель запроса котировок, или об участнике запроса котировок, предложение которого содержит лучшие условия по цене контракта, сумме цен единиц товара, работы, услуги, следующие после предложенных победителем запроса котировок условий. Протокол рассмотрения и оценки заявок на участие в запросе котировок подписывается всеми присутствующими на заседании членами котировочной комиссии и в день его подписания размещается в единой информационной системе. Указанный протокол составляется в двух экземплярах, один из которых остается у заказчика, другой в течение двух рабочих дней с даты подписания указанного протокола передается победителю запроса котировок с приложением проекта контракта, который составляется путем включения в него условий исполнения контракта, предусмотренных извещением о проведении запроса котировок, наименования, характеристик поставляемого товара (в случае осуществления поставки товара) и цены контракта, суммы цен единиц товара, работы, услуги, предложенных победителем запроса котировок в заявке на участие в запросе котировок.</w:t>
      </w:r>
    </w:p>
    <w:p w:rsidR="00EF3176" w:rsidRPr="00EF3176" w:rsidRDefault="00EF3176">
      <w:pPr>
        <w:pStyle w:val="ConsPlusNormal"/>
        <w:jc w:val="both"/>
      </w:pPr>
      <w:r w:rsidRPr="00EF3176">
        <w:lastRenderedPageBreak/>
        <w:t>(в ред. Федеральных законов от 31.12.2017 N 504-ФЗ, от 01.05.2019 N 71-ФЗ)</w:t>
      </w:r>
    </w:p>
    <w:p w:rsidR="00EF3176" w:rsidRPr="00EF3176" w:rsidRDefault="00EF3176">
      <w:pPr>
        <w:pStyle w:val="ConsPlusNormal"/>
        <w:spacing w:before="220"/>
        <w:ind w:firstLine="540"/>
        <w:jc w:val="both"/>
      </w:pPr>
      <w:bookmarkStart w:id="366" w:name="P2091"/>
      <w:bookmarkEnd w:id="366"/>
      <w:r w:rsidRPr="00EF3176">
        <w:t>9. В случае, если котировоч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EF3176" w:rsidRPr="00EF3176" w:rsidRDefault="00EF3176">
      <w:pPr>
        <w:pStyle w:val="ConsPlusNormal"/>
        <w:spacing w:before="220"/>
        <w:ind w:firstLine="540"/>
        <w:jc w:val="both"/>
      </w:pPr>
      <w:r w:rsidRPr="00EF3176">
        <w:t>10. Любой участник запроса котировок, подавший заявку на участие в запросе котировок, после размещения в единой информационной системе протокола рассмотрения и оценки заявок на участие в запросе котировок вправе направить заказчику в письменной форме или в форме электронного документа запрос о даче разъяснений результатов рассмотрения и оценки заявок на участие в запросе котировок. В течение двух рабочих дней с даты поступления данного запроса заказчик обязан предоставить указанному участнику соответствующие разъяснения в письменной форме или в форме электронного документа.</w:t>
      </w:r>
    </w:p>
    <w:p w:rsidR="00EF3176" w:rsidRPr="00EF3176" w:rsidRDefault="00EF3176">
      <w:pPr>
        <w:pStyle w:val="ConsPlusNormal"/>
        <w:spacing w:before="220"/>
        <w:ind w:firstLine="540"/>
        <w:jc w:val="both"/>
      </w:pPr>
      <w:r w:rsidRPr="00EF3176">
        <w:t>11. 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p w:rsidR="00EF3176" w:rsidRPr="00EF3176" w:rsidRDefault="00EF3176">
      <w:pPr>
        <w:pStyle w:val="ConsPlusNormal"/>
        <w:jc w:val="both"/>
      </w:pPr>
      <w:r w:rsidRPr="00EF3176">
        <w:t>(в ред. Федерального закона от 13.07.2015 N 227-ФЗ)</w:t>
      </w:r>
    </w:p>
    <w:p w:rsidR="00EF3176" w:rsidRPr="00EF3176" w:rsidRDefault="00EF3176">
      <w:pPr>
        <w:pStyle w:val="ConsPlusNormal"/>
        <w:spacing w:before="220"/>
        <w:ind w:firstLine="540"/>
        <w:jc w:val="both"/>
      </w:pPr>
      <w:r w:rsidRPr="00EF3176">
        <w:t>12. В случае признания победителя запроса котировок уклонившимся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запроса котировок, предложившим такую же, как и победитель запроса котировок, цену контракта, сумму цен единиц товара, работы, услуги, или при отсутствии этого участника с участником запроса котировок, предложение которого содержит лучшие условия по цене контракта, сумме цен единиц товара, работы, услуги, следующие после предложенных победителем запроса котировок условий, если цена контракта, сумма цен единиц товара, работы, услуги не превышают начальную (максимальную) цену контракта, начальную сумму цен единиц товара, работы, услуги, указанные в извещении о проведении запроса котировок. При этом заключение контракта для этих участников является обязательным. В случае уклонения этих участников от заключения контракта заказчик вправе обратиться в суд с иском о возмещении убытков, причиненных уклонением от заключения контракта, и осуществить повторно запрос котировок.</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spacing w:before="220"/>
        <w:ind w:firstLine="540"/>
        <w:jc w:val="both"/>
      </w:pPr>
      <w:bookmarkStart w:id="367" w:name="P2097"/>
      <w:bookmarkEnd w:id="367"/>
      <w:r w:rsidRPr="00EF3176">
        <w:t>13. Контракт может быть заключен не ранее чем через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EF3176" w:rsidRPr="00EF3176" w:rsidRDefault="00EF3176">
      <w:pPr>
        <w:pStyle w:val="ConsPlusNormal"/>
        <w:spacing w:before="220"/>
        <w:ind w:firstLine="540"/>
        <w:jc w:val="both"/>
      </w:pPr>
      <w:r w:rsidRPr="00EF3176">
        <w:t>14. Контракт заключается на условиях, предусмотренных извещением о проведении запроса котировок, по цене, максимальному значению цены контракта и с указанием наименования, характеристик поставляемого товара (в случае осуществления поставки товара), цен единиц товара, работы, услуги, предложенных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p w:rsidR="00EF3176" w:rsidRPr="00EF3176" w:rsidRDefault="00EF3176">
      <w:pPr>
        <w:pStyle w:val="ConsPlusNormal"/>
        <w:jc w:val="both"/>
      </w:pPr>
      <w:r w:rsidRPr="00EF3176">
        <w:t>(в ред. Федеральных законов от 31.12.2017 N 504-ФЗ, от 01.05.2019 N 71-ФЗ)</w:t>
      </w:r>
    </w:p>
    <w:p w:rsidR="00EF3176" w:rsidRPr="00EF3176" w:rsidRDefault="00EF3176">
      <w:pPr>
        <w:pStyle w:val="ConsPlusNormal"/>
        <w:spacing w:before="220"/>
        <w:ind w:firstLine="540"/>
        <w:jc w:val="both"/>
      </w:pPr>
      <w:r w:rsidRPr="00EF3176">
        <w:t xml:space="preserve">15.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w:t>
      </w:r>
      <w:r w:rsidRPr="00EF3176">
        <w:lastRenderedPageBreak/>
        <w:t>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либо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r w:rsidRPr="00EF3176">
        <w:t>Статья 79. Последствия признания запроса котировок несостоявшимся</w:t>
      </w:r>
    </w:p>
    <w:p w:rsidR="00EF3176" w:rsidRPr="00EF3176" w:rsidRDefault="00EF3176">
      <w:pPr>
        <w:pStyle w:val="ConsPlusNormal"/>
        <w:ind w:firstLine="540"/>
        <w:jc w:val="both"/>
      </w:pPr>
    </w:p>
    <w:p w:rsidR="00EF3176" w:rsidRPr="00EF3176" w:rsidRDefault="00EF3176">
      <w:pPr>
        <w:pStyle w:val="ConsPlusNormal"/>
        <w:ind w:firstLine="540"/>
        <w:jc w:val="both"/>
      </w:pPr>
      <w:bookmarkStart w:id="368" w:name="P2104"/>
      <w:bookmarkEnd w:id="368"/>
      <w:r w:rsidRPr="00EF3176">
        <w:t>1. Заказчик заключает контракт с единственным поставщиком (подрядчиком, исполнителем) в соответствии с пунктом 25 части 1 статьи 93 настоящего Федерального закона в случаях, если запрос котировок признан не состоявшимся по основаниям, предусмотренным:</w:t>
      </w:r>
    </w:p>
    <w:p w:rsidR="00EF3176" w:rsidRPr="00EF3176" w:rsidRDefault="00EF3176">
      <w:pPr>
        <w:pStyle w:val="ConsPlusNormal"/>
        <w:spacing w:before="220"/>
        <w:ind w:firstLine="540"/>
        <w:jc w:val="both"/>
      </w:pPr>
      <w:r w:rsidRPr="00EF3176">
        <w:t>1) частью 6 статьи 77 настоящего Федерального закона в связи с тем, что по окончании срока подачи заявок на участие в запросе котировок подана только одна заявка. При этом такая заявка признана соответствующей требованиям настоящего Федерального закона и требованиям, указанным в извещении о проведении запроса котировок;</w:t>
      </w:r>
    </w:p>
    <w:p w:rsidR="00EF3176" w:rsidRPr="00EF3176" w:rsidRDefault="00EF3176">
      <w:pPr>
        <w:pStyle w:val="ConsPlusNormal"/>
        <w:spacing w:before="220"/>
        <w:ind w:firstLine="540"/>
        <w:jc w:val="both"/>
      </w:pPr>
      <w:r w:rsidRPr="00EF3176">
        <w:t>2) частью 9 статьи 78 настоящего Федерального закона в связи с тем, что по результатам рассмотрения заявок на участие в запросе котировок только одна такая заявка признана соответствующей требованиям настоящего Федерального закона и требованиям, указанным в извещении о проведении запроса котировок.</w:t>
      </w:r>
    </w:p>
    <w:p w:rsidR="00EF3176" w:rsidRPr="00EF3176" w:rsidRDefault="00EF3176">
      <w:pPr>
        <w:pStyle w:val="ConsPlusNormal"/>
        <w:spacing w:before="220"/>
        <w:ind w:firstLine="540"/>
        <w:jc w:val="both"/>
      </w:pPr>
      <w:r w:rsidRPr="00EF3176">
        <w:t>2. Если запрос котировок признан не состоявшимся по основанию, предусмотренному частью 9 статьи 78 настоящего Федерального закона в связи с тем, что котировочной комиссией отклонены все поданные заявки на участие в запросе котировок, заказчик продлевает срок подачи заявок на участие в запросе котировок на четыре рабочих дня и в течение одного рабочего дня после даты окончания срока подачи таких заявок размещает в единой информационной системе извещение о продлении срока подачи таких заявок. При этом заказчик обязан направить запрос о подаче заявок на участие в запросе котировок не менее чем трем его потенциальным участникам, которые могут осуществить поставку необходимого товара, выполнение работы или оказание услуги.</w:t>
      </w:r>
    </w:p>
    <w:p w:rsidR="00EF3176" w:rsidRPr="00EF3176" w:rsidRDefault="00EF3176">
      <w:pPr>
        <w:pStyle w:val="ConsPlusNormal"/>
        <w:jc w:val="both"/>
      </w:pPr>
      <w:r w:rsidRPr="00EF3176">
        <w:t>(часть 2 в ред. Федерального закона от 31.12.2017 N 504-ФЗ)</w:t>
      </w:r>
    </w:p>
    <w:p w:rsidR="00EF3176" w:rsidRPr="00EF3176" w:rsidRDefault="00EF3176">
      <w:pPr>
        <w:pStyle w:val="ConsPlusNormal"/>
        <w:spacing w:before="220"/>
        <w:ind w:firstLine="540"/>
        <w:jc w:val="both"/>
      </w:pPr>
      <w:bookmarkStart w:id="369" w:name="P2109"/>
      <w:bookmarkEnd w:id="369"/>
      <w:r w:rsidRPr="00EF3176">
        <w:t>3. В случае, если после даты окончания срока подачи заявок на участие в запросе котировок, указанного в извещении о продлении срока подачи таких заявок, подана только одна такая заявка и она признана соответствующей требованиям настоящего Федерального закона и требованиям, указанным в извещении о проведении запроса котировок, заказчик заключает контракт с единственным поставщиком (подрядчиком, исполнителем) в соответствии с пунктом 25 части 1 статьи 93 настоящего Федерального закона.</w:t>
      </w:r>
    </w:p>
    <w:p w:rsidR="00EF3176" w:rsidRPr="00EF3176" w:rsidRDefault="00EF3176">
      <w:pPr>
        <w:pStyle w:val="ConsPlusNormal"/>
        <w:spacing w:before="280"/>
        <w:ind w:firstLine="540"/>
        <w:jc w:val="both"/>
      </w:pPr>
      <w:bookmarkStart w:id="370" w:name="P2112"/>
      <w:bookmarkEnd w:id="370"/>
      <w:r w:rsidRPr="00EF3176">
        <w:t>4. В случае, если после даты окончания срока подачи заявок на участие в запросе котировок, указанного в извещении о продлении срока подачи таких заявок, не подано ни одной такой заявки, заказчик вносит изменения в план-график (при необходимости также в план закупок) и снова осуществляет закупку.</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bookmarkStart w:id="371" w:name="P2114"/>
      <w:bookmarkEnd w:id="371"/>
      <w:r w:rsidRPr="00EF3176">
        <w:t>Статья 80. Порядок подачи заявок на участие в предварительном отборе участников закупки в целях оказания гуманитарной помощи либо ликвидации последствий чрезвычайных ситуаций природного или техногенного характера</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 xml:space="preserve">1. В целях настоящего Федерального закона под гуманитарной помощью понимаются поставляемые Российской Федерацией на безвозмездной основе иностранным государствам, их </w:t>
      </w:r>
      <w:r w:rsidRPr="00EF3176">
        <w:lastRenderedPageBreak/>
        <w:t>федеративным или муниципальным образованиям, международным или иностранным учреждениям, некоммерческим организациям, иностранным физическим лицам товары, выполняемые для них работы, оказываемые медицинские и социально-бытовые услуги малообеспеченным, социально незащищенным, пострадавшим от стихийных бедствий и других чрезвычайных происшествий группам населения, для ликвидации последствий стихийных бедствий и других чрезвычайных происшествий. В целях оказания гуманитарной помощи либо ликвидации последствий чрезвычайных ситуаций природного или техногенного характера заказчик проводит предварительный отбор участников закупки, квалификация которых соответствует предъявляемым требованиям и которые в возможно короткий срок без предварительной оплаты и (или) с отсрочкой платежа могут осуществить поставки необходимых товаров, выполнение работ, оказание услуг (далее - предварительный отбор). По результатам предварительного отбора составляется перечень поставщиков, подрядчиков, исполнителей (далее также - перечень поставщиков) в целях последующего осуществления закупок у них товаров, работ, услуг путем проведения запроса котировок.</w:t>
      </w:r>
    </w:p>
    <w:p w:rsidR="00EF3176" w:rsidRPr="00EF3176" w:rsidRDefault="00EF3176">
      <w:pPr>
        <w:pStyle w:val="ConsPlusNormal"/>
        <w:spacing w:before="220"/>
        <w:ind w:firstLine="540"/>
        <w:jc w:val="both"/>
      </w:pPr>
      <w:r w:rsidRPr="00EF3176">
        <w:t>2. Перечень поставщиков подлежит ежегодному обновлению путем проведения предварительного отбора. В случае, если до даты проведения предварительного отбора в перечне поставщиков остался один участник закупки, перечень поставщиков подлежит обновлению не позднее чем через сорок пять дней с даты исключения предпоследнего участника закупки из этого перечня поставщиков.</w:t>
      </w:r>
    </w:p>
    <w:p w:rsidR="00EF3176" w:rsidRPr="00EF3176" w:rsidRDefault="00EF3176">
      <w:pPr>
        <w:pStyle w:val="ConsPlusNormal"/>
        <w:spacing w:before="220"/>
        <w:ind w:firstLine="540"/>
        <w:jc w:val="both"/>
      </w:pPr>
      <w:r w:rsidRPr="00EF3176">
        <w:t>3. Перечень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станавливается Правительством Российской Федерации. В случае, если возникает потребность в товарах, работах, услугах, не предусмотренных этим перечнем, закупки данных товаров, работ, услуг осуществляются в соответствии с настоящим Федеральным законом. При этом, если вследствие непреодолимой силы возникла потребность в товарах, работах, услугах, не предусмотренных этим перечнем, и применение иных способов определения поставщиков (подрядчиков, исполнителей) нецелесообразно в связи с затратой времени, осуществляется закупка у единственного поставщика (подрядчика, исполнителя).</w:t>
      </w:r>
    </w:p>
    <w:p w:rsidR="00EF3176" w:rsidRPr="00EF3176" w:rsidRDefault="00EF3176">
      <w:pPr>
        <w:pStyle w:val="ConsPlusNormal"/>
        <w:spacing w:before="220"/>
        <w:ind w:firstLine="540"/>
        <w:jc w:val="both"/>
      </w:pPr>
      <w:r w:rsidRPr="00EF3176">
        <w:t>4. Не позднее чем за двадцать дней до даты истечения срока подачи заявок на участие в предварительном отборе заказчик размещает в единой информационной системе извещение о проведении предварительного отбора. Наряду с этим заказчик также вправе опубликовать извещение о проведении предварительного отбора в любых средствах массовой информации или разместить его в электронных средствах массовой информации.</w:t>
      </w:r>
    </w:p>
    <w:p w:rsidR="00EF3176" w:rsidRPr="00EF3176" w:rsidRDefault="00EF3176">
      <w:pPr>
        <w:pStyle w:val="ConsPlusNormal"/>
        <w:spacing w:before="220"/>
        <w:ind w:firstLine="540"/>
        <w:jc w:val="both"/>
      </w:pPr>
      <w:r w:rsidRPr="00EF3176">
        <w:t>5. В извещении о проведении предварительного отбора должна быть указана следующая информация:</w:t>
      </w:r>
    </w:p>
    <w:p w:rsidR="00EF3176" w:rsidRPr="00EF3176" w:rsidRDefault="00EF3176">
      <w:pPr>
        <w:pStyle w:val="ConsPlusNormal"/>
        <w:spacing w:before="220"/>
        <w:ind w:firstLine="540"/>
        <w:jc w:val="both"/>
      </w:pPr>
      <w:r w:rsidRPr="00EF3176">
        <w:t>1) наименование и описание объекта закупки с учетом требований, предусмотренных статьей 33 настоящего Федерального закона, а также информация, предусмотренная пунктами 1, 3 - 6 статьи 42 настоящего Федерального закона;</w:t>
      </w:r>
    </w:p>
    <w:p w:rsidR="00EF3176" w:rsidRPr="00EF3176" w:rsidRDefault="00EF3176">
      <w:pPr>
        <w:pStyle w:val="ConsPlusNormal"/>
        <w:jc w:val="both"/>
      </w:pPr>
      <w:r w:rsidRPr="00EF3176">
        <w:t>(п. 1 в ред. Федерального закона от 31.12.2017 N 504-ФЗ)</w:t>
      </w:r>
    </w:p>
    <w:p w:rsidR="00EF3176" w:rsidRPr="00EF3176" w:rsidRDefault="00EF3176">
      <w:pPr>
        <w:pStyle w:val="ConsPlusNormal"/>
        <w:spacing w:before="220"/>
        <w:ind w:firstLine="540"/>
        <w:jc w:val="both"/>
      </w:pPr>
      <w:r w:rsidRPr="00EF3176">
        <w:t>2) информация о необходимости без предварительной оплаты и (или) с отсрочкой платежа осуществить поставки товаров, выполнение работ, оказание услуг в возможно короткий срок;</w:t>
      </w:r>
    </w:p>
    <w:p w:rsidR="00EF3176" w:rsidRPr="00EF3176" w:rsidRDefault="00EF3176">
      <w:pPr>
        <w:pStyle w:val="ConsPlusNormal"/>
        <w:spacing w:before="220"/>
        <w:ind w:firstLine="540"/>
        <w:jc w:val="both"/>
      </w:pPr>
      <w:r w:rsidRPr="00EF3176">
        <w:t>3) требования, предъявляемые к участникам предварительного отбора, и исчерпывающий перечень документов, которые должны быть представлены участниками предварительного отбора в соответствии с пунктом 1 части 1 статьи 31 настоящего Федерального закона, а также требование, предъявляемое к участникам предварительного отбора в соответствии с частью 1.1 (при наличии такого требования) статьи 31 настоящего Федерального закона;</w:t>
      </w:r>
    </w:p>
    <w:p w:rsidR="00EF3176" w:rsidRPr="00EF3176" w:rsidRDefault="00EF3176">
      <w:pPr>
        <w:pStyle w:val="ConsPlusNormal"/>
        <w:jc w:val="both"/>
      </w:pPr>
      <w:r w:rsidRPr="00EF3176">
        <w:t>(п. 3 в ред. Федерального закона от 04.06.2014 N 140-ФЗ)</w:t>
      </w:r>
    </w:p>
    <w:p w:rsidR="00EF3176" w:rsidRPr="00EF3176" w:rsidRDefault="00EF3176">
      <w:pPr>
        <w:pStyle w:val="ConsPlusNormal"/>
        <w:spacing w:before="220"/>
        <w:ind w:firstLine="540"/>
        <w:jc w:val="both"/>
      </w:pPr>
      <w:r w:rsidRPr="00EF3176">
        <w:lastRenderedPageBreak/>
        <w:t>4) форма заявки на участие в предварительном отборе;</w:t>
      </w:r>
    </w:p>
    <w:p w:rsidR="00EF3176" w:rsidRPr="00EF3176" w:rsidRDefault="00EF3176">
      <w:pPr>
        <w:pStyle w:val="ConsPlusNormal"/>
        <w:spacing w:before="220"/>
        <w:ind w:firstLine="540"/>
        <w:jc w:val="both"/>
      </w:pPr>
      <w:r w:rsidRPr="00EF3176">
        <w:t>5) место, дата и время проведения предварительного отбора;</w:t>
      </w:r>
    </w:p>
    <w:p w:rsidR="00EF3176" w:rsidRPr="00EF3176" w:rsidRDefault="00EF3176">
      <w:pPr>
        <w:pStyle w:val="ConsPlusNormal"/>
        <w:spacing w:before="220"/>
        <w:ind w:firstLine="540"/>
        <w:jc w:val="both"/>
      </w:pPr>
      <w:r w:rsidRPr="00EF3176">
        <w:t>6) информация о контрактной службе, контрактном управляющем, ответственных за заключение контракта, 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 условия признания победителя запроса котировок или иного участника запроса котировок уклонившимися от заключения контракта.</w:t>
      </w:r>
    </w:p>
    <w:p w:rsidR="00EF3176" w:rsidRPr="00EF3176" w:rsidRDefault="00EF3176">
      <w:pPr>
        <w:pStyle w:val="ConsPlusNormal"/>
        <w:spacing w:before="220"/>
        <w:ind w:firstLine="540"/>
        <w:jc w:val="both"/>
      </w:pPr>
      <w:r w:rsidRPr="00EF3176">
        <w:t>5.1. Участник предварительного отбора, подавший заявку на участие в предварительном отборе, считается представившим заказчику информацию о своем соответствии требованию, указанному в пункте 10 части 1 статьи 31 настоящего Федерального закона.</w:t>
      </w:r>
    </w:p>
    <w:p w:rsidR="00EF3176" w:rsidRPr="00EF3176" w:rsidRDefault="00EF3176">
      <w:pPr>
        <w:pStyle w:val="ConsPlusNormal"/>
        <w:jc w:val="both"/>
      </w:pPr>
      <w:r w:rsidRPr="00EF3176">
        <w:t>(часть 5.1 введена Федеральным законом от 13.07.2015 N 227-ФЗ)</w:t>
      </w:r>
    </w:p>
    <w:p w:rsidR="00EF3176" w:rsidRPr="00EF3176" w:rsidRDefault="00EF3176">
      <w:pPr>
        <w:pStyle w:val="ConsPlusNormal"/>
        <w:spacing w:before="220"/>
        <w:ind w:firstLine="540"/>
        <w:jc w:val="both"/>
      </w:pPr>
      <w:r w:rsidRPr="00EF3176">
        <w:t>6. К извещению о проведении предварительного отбора должен быть приложен проект контракта.</w:t>
      </w:r>
    </w:p>
    <w:p w:rsidR="00EF3176" w:rsidRPr="00EF3176" w:rsidRDefault="00EF3176">
      <w:pPr>
        <w:pStyle w:val="ConsPlusNormal"/>
        <w:spacing w:before="220"/>
        <w:ind w:firstLine="540"/>
        <w:jc w:val="both"/>
      </w:pPr>
      <w:r w:rsidRPr="00EF3176">
        <w:t>7. Заявки на участие в предварительном отборе подаются в срок и по форме, которые указаны в извещении о проведении предварительного отбора.</w:t>
      </w:r>
    </w:p>
    <w:p w:rsidR="00EF3176" w:rsidRPr="00EF3176" w:rsidRDefault="00EF3176">
      <w:pPr>
        <w:pStyle w:val="ConsPlusNormal"/>
        <w:spacing w:before="220"/>
        <w:ind w:firstLine="540"/>
        <w:jc w:val="both"/>
      </w:pPr>
      <w:r w:rsidRPr="00EF3176">
        <w:t>8. Заявки на участие в предварительном отборе, поданные по истечении срока их подачи, не принимаются и не рассматриваются заказчиком.</w:t>
      </w:r>
    </w:p>
    <w:p w:rsidR="00EF3176" w:rsidRPr="00EF3176" w:rsidRDefault="00EF3176">
      <w:pPr>
        <w:pStyle w:val="ConsPlusNormal"/>
        <w:spacing w:before="220"/>
        <w:ind w:firstLine="540"/>
        <w:jc w:val="both"/>
      </w:pPr>
      <w:r w:rsidRPr="00EF3176">
        <w:t>9. Каждая заявка на участие в предварительном отборе, поданная в срок, указанный в извещении о проведении предварительного отбора, регистрируется заказчиком. По требованию участника предварительного отбора, подавшего такую заявку, заказчик выдает расписку в ее получении с указанием даты и времени ее получения.</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r w:rsidRPr="00EF3176">
        <w:t>Статья 81. Порядок проведения предварительного отбора в целях оказания гуманитарной помощи либо ликвидации последствий чрезвычайных ситуаций природного или техногенного характера</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1. Котировочная комиссия обязана рассмотреть поданные заявки на участие в запросе котировок в течение десяти дней с даты истечения срока подачи заявок на участие в предварительном отборе.</w:t>
      </w:r>
    </w:p>
    <w:p w:rsidR="00EF3176" w:rsidRPr="00EF3176" w:rsidRDefault="00EF3176">
      <w:pPr>
        <w:pStyle w:val="ConsPlusNormal"/>
        <w:spacing w:before="220"/>
        <w:ind w:firstLine="540"/>
        <w:jc w:val="both"/>
      </w:pPr>
      <w:r w:rsidRPr="00EF3176">
        <w:t>2. Котировочной комиссией на основании результатов рассмотрения заявок на участие в предварительном отборе составляется перечень поставщиков и принимается решение о включении или об отказе во включении участника предварительного отбора в перечень поставщиков.</w:t>
      </w:r>
    </w:p>
    <w:p w:rsidR="00EF3176" w:rsidRPr="00EF3176" w:rsidRDefault="00EF3176">
      <w:pPr>
        <w:pStyle w:val="ConsPlusNormal"/>
        <w:spacing w:before="220"/>
        <w:ind w:firstLine="540"/>
        <w:jc w:val="both"/>
      </w:pPr>
      <w:r w:rsidRPr="00EF3176">
        <w:t>3. Решение об отказе во включении участника предварительного отбора в перечень поставщиков принимается, если:</w:t>
      </w:r>
    </w:p>
    <w:p w:rsidR="00EF3176" w:rsidRPr="00EF3176" w:rsidRDefault="00EF3176">
      <w:pPr>
        <w:pStyle w:val="ConsPlusNormal"/>
        <w:spacing w:before="220"/>
        <w:ind w:firstLine="540"/>
        <w:jc w:val="both"/>
      </w:pPr>
      <w:r w:rsidRPr="00EF3176">
        <w:t>1) участник предварительного отбора не соответствует требованиям, установленным извещением о проведении предварительного отбора;</w:t>
      </w:r>
    </w:p>
    <w:p w:rsidR="00EF3176" w:rsidRPr="00EF3176" w:rsidRDefault="00EF3176">
      <w:pPr>
        <w:pStyle w:val="ConsPlusNormal"/>
        <w:spacing w:before="220"/>
        <w:ind w:firstLine="540"/>
        <w:jc w:val="both"/>
      </w:pPr>
      <w:r w:rsidRPr="00EF3176">
        <w:t>2) документы для проведения предварительного отбора представлены не в полном объеме или предоставлена недостоверная информация;</w:t>
      </w:r>
    </w:p>
    <w:p w:rsidR="00EF3176" w:rsidRPr="00EF3176" w:rsidRDefault="00EF3176">
      <w:pPr>
        <w:pStyle w:val="ConsPlusNormal"/>
        <w:spacing w:before="220"/>
        <w:ind w:firstLine="540"/>
        <w:jc w:val="both"/>
      </w:pPr>
      <w:r w:rsidRPr="00EF3176">
        <w:t>3) заявка на участие в предварительном отборе не соответствует требованиям, установленным извещением о проведении предварительного отбора;</w:t>
      </w:r>
    </w:p>
    <w:p w:rsidR="00EF3176" w:rsidRPr="00EF3176" w:rsidRDefault="00EF3176">
      <w:pPr>
        <w:pStyle w:val="ConsPlusNormal"/>
        <w:spacing w:before="220"/>
        <w:ind w:firstLine="540"/>
        <w:jc w:val="both"/>
      </w:pPr>
      <w:r w:rsidRPr="00EF3176">
        <w:t xml:space="preserve">4) участник предварительного отбора исключен из перечня поставщиков, который составлен </w:t>
      </w:r>
      <w:r w:rsidRPr="00EF3176">
        <w:lastRenderedPageBreak/>
        <w:t>по результатам предварительного отбора, проводившегося в предыдущие годы.</w:t>
      </w:r>
    </w:p>
    <w:p w:rsidR="00EF3176" w:rsidRPr="00EF3176" w:rsidRDefault="00EF3176">
      <w:pPr>
        <w:pStyle w:val="ConsPlusNormal"/>
        <w:spacing w:before="220"/>
        <w:ind w:firstLine="540"/>
        <w:jc w:val="both"/>
      </w:pPr>
      <w:r w:rsidRPr="00EF3176">
        <w:t>4. Результаты рассмотрения заявок на участие в предварительном отборе оформляются протоколом, который ведется котировочной комиссией, подписывается всеми присутствующими членами котировочной комиссии и в день истечения срока рассмотрения заявок на участие в предварительном отборе размещается заказчиком в единой информационной системе. Заказчик не позднее рабочего дня, следующего за датой подписания указанного протокола, направляет уведомления о принятых решениях участникам предварительного отбора, подавшим заявки на участие в нем.</w:t>
      </w:r>
    </w:p>
    <w:p w:rsidR="00EF3176" w:rsidRPr="00EF3176" w:rsidRDefault="00EF3176">
      <w:pPr>
        <w:pStyle w:val="ConsPlusNormal"/>
        <w:spacing w:before="220"/>
        <w:ind w:firstLine="540"/>
        <w:jc w:val="both"/>
      </w:pPr>
      <w:r w:rsidRPr="00EF3176">
        <w:t>5. Решение котировочной комиссии об отказе во включении участника предварительного отбора в перечень поставщиков может быть обжаловано таким участником в порядке, установленном настоящим Федеральным законом.</w:t>
      </w:r>
    </w:p>
    <w:p w:rsidR="00EF3176" w:rsidRPr="00EF3176" w:rsidRDefault="00EF3176">
      <w:pPr>
        <w:pStyle w:val="ConsPlusNormal"/>
        <w:spacing w:before="220"/>
        <w:ind w:firstLine="540"/>
        <w:jc w:val="both"/>
      </w:pPr>
      <w:r w:rsidRPr="00EF3176">
        <w:t>6. Заказчик составляет перечень поставщиков, в который включаются участники предварительного отбора, в отношении которых принято решение о включении их в перечень поставщиков. Перечень поставщиков составляется в соответствии с видами товаров, работ, услуг, соответственно поставки, выполнение, оказание которых могут осуществить эти участники.</w:t>
      </w:r>
    </w:p>
    <w:p w:rsidR="00EF3176" w:rsidRPr="00EF3176" w:rsidRDefault="00EF3176">
      <w:pPr>
        <w:pStyle w:val="ConsPlusNormal"/>
        <w:spacing w:before="220"/>
        <w:ind w:firstLine="540"/>
        <w:jc w:val="both"/>
      </w:pPr>
      <w:r w:rsidRPr="00EF3176">
        <w:t>7. В случае установления недостоверности информации, содержащейся в представленных участником предварительного отбора документах, заказчик исключает из перечня поставщиков этого участника.</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bookmarkStart w:id="372" w:name="P2150"/>
      <w:bookmarkEnd w:id="372"/>
      <w:r w:rsidRPr="00EF3176">
        <w:t>Статья 82. Особенности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1. Закупка путем проведения запроса котировок в целях оказания гуманитарной помощи либо ликвидации последствий чрезвычайной ситуации природного или техногенного характера осуществляется без ограничения цены контракта.</w:t>
      </w:r>
    </w:p>
    <w:p w:rsidR="00EF3176" w:rsidRPr="00EF3176" w:rsidRDefault="00EF3176">
      <w:pPr>
        <w:pStyle w:val="ConsPlusNormal"/>
        <w:spacing w:before="220"/>
        <w:ind w:firstLine="540"/>
        <w:jc w:val="both"/>
      </w:pPr>
      <w:r w:rsidRPr="00EF3176">
        <w:t>2. В целях оказания гуманитарной помощи либо ликвидации последствий чрезвычайной ситуации природного или техногенного характера заказчик направляет запрос о предоставлении котировок всем участникам закупок, которые могут осуществить поставки необходимых товаров, выполнение работ, оказание услуг в соответствии с перечнем поставщиков.</w:t>
      </w:r>
    </w:p>
    <w:p w:rsidR="00EF3176" w:rsidRPr="00EF3176" w:rsidRDefault="00EF3176">
      <w:pPr>
        <w:pStyle w:val="ConsPlusNormal"/>
        <w:spacing w:before="220"/>
        <w:ind w:firstLine="540"/>
        <w:jc w:val="both"/>
      </w:pPr>
      <w:r w:rsidRPr="00EF3176">
        <w:t>3. Запрос о предоставлении котировок может направляться с использованием любых средств связи, в том числе в форме электронного документа.</w:t>
      </w:r>
    </w:p>
    <w:p w:rsidR="00EF3176" w:rsidRPr="00EF3176" w:rsidRDefault="00EF3176">
      <w:pPr>
        <w:pStyle w:val="ConsPlusNormal"/>
        <w:spacing w:before="220"/>
        <w:ind w:firstLine="540"/>
        <w:jc w:val="both"/>
      </w:pPr>
      <w:r w:rsidRPr="00EF3176">
        <w:t>4. Запрос о предоставлении котировок и заявка на участие в запросе котировок должны соответствовать требованиям, установленным статьей 73 настоящего Федерального закона, с учетом особенностей, установленных частями 5 и 6 настоящей статьи.</w:t>
      </w:r>
    </w:p>
    <w:p w:rsidR="00EF3176" w:rsidRPr="00EF3176" w:rsidRDefault="00EF3176">
      <w:pPr>
        <w:pStyle w:val="ConsPlusNormal"/>
        <w:spacing w:before="220"/>
        <w:ind w:firstLine="540"/>
        <w:jc w:val="both"/>
      </w:pPr>
      <w:bookmarkStart w:id="373" w:name="P2156"/>
      <w:bookmarkEnd w:id="373"/>
      <w:r w:rsidRPr="00EF3176">
        <w:t>5. В запросе о предоставлении котировок указываются необходимые для оказания гуманитарной помощи либо ликвидации последствий чрезвычайной ситуации природного или техногенного характера количество товара, объем работы или услуги. В запросе о предоставлении котировок не указываются начальная (максимальная) цена контракта, начальная сумма цен единиц товаров, работ, услуг, максимальное значение цены контракта. В заявке на участие в запросе котировок участник закупки указывает количество товара, объем работы или услуги, поставку, выполнение или оказание которых он может осуществить в срок, установленный запросом о предоставлении котировок.</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spacing w:before="220"/>
        <w:ind w:firstLine="540"/>
        <w:jc w:val="both"/>
      </w:pPr>
      <w:bookmarkStart w:id="374" w:name="P2158"/>
      <w:bookmarkEnd w:id="374"/>
      <w:r w:rsidRPr="00EF3176">
        <w:t xml:space="preserve">6. Каждый участник закупки вправе подать только одну заявку на участие в запросе котировок, изменение которой не допускается. В случае, если участник закупки при проведении </w:t>
      </w:r>
      <w:r w:rsidRPr="00EF3176">
        <w:lastRenderedPageBreak/>
        <w:t>запроса котировок в ответ на запрос о предоставлении котировок не подаст заявку на участие в запросе котировок два раза, этот участник исключается из перечня поставщиков и не может участвовать в предварительном отборе участников закупки, проводимом на следующий год для обновления перечня поставщиков.</w:t>
      </w:r>
    </w:p>
    <w:p w:rsidR="00EF3176" w:rsidRPr="00EF3176" w:rsidRDefault="00EF3176">
      <w:pPr>
        <w:pStyle w:val="ConsPlusNormal"/>
        <w:spacing w:before="220"/>
        <w:ind w:firstLine="540"/>
        <w:jc w:val="both"/>
      </w:pPr>
      <w:bookmarkStart w:id="375" w:name="P2159"/>
      <w:bookmarkEnd w:id="375"/>
      <w:r w:rsidRPr="00EF3176">
        <w:t>7. На основании результатов рассмотрения заявок на участие в запросе котировок котировочная комиссия принимает решение о соответствии или о несоответствии заявки на участие в запросе котировок требованиям, установленным в запросе о предоставлении котировок. При этом решение о несоответствии заявки на участие в запросе котировок таким требованиям не может быть принято только на основании несоответствия количества товара, объема работы или услуги, указанных в запросе о предоставлении котировок, количеству товара, объему работы или услуги, указанным в заявке на участие в запросе котировок. В случае, если в срок, указанный в запросе о предоставлении котировок, подана только одна заявка на участие в запросе котировок или не подано ни одной заявки на участие в запросе котировок, запрос котировок признается несостоявшимся и заказчик вправе осуществить закупку товара, работы или услуги у единственного поставщика (подрядчика, исполнителя) в соответствии со статьей 93 настоящего Федерального закона.</w:t>
      </w:r>
    </w:p>
    <w:p w:rsidR="00EF3176" w:rsidRPr="00EF3176" w:rsidRDefault="00EF3176">
      <w:pPr>
        <w:pStyle w:val="ConsPlusNormal"/>
        <w:spacing w:before="220"/>
        <w:ind w:firstLine="540"/>
        <w:jc w:val="both"/>
      </w:pPr>
      <w:r w:rsidRPr="00EF3176">
        <w:t>8. На основании результатов рассмотрения и оценки заявок на участие в запросе котировок котировочная комиссия присваивает порядковый номер каждой заявке на участие в запросе котировок по мере увеличения предложенной в таких заявках цены контракта, суммы цен единиц товара, работы, услуги. При этом порядковые номера начинают присваивать заявкам на участие в запросе котировок, в которых предусмотрено не менее чем тридцать процентов количества товара, объема работы или услуги, указанных в извещении о проведении запроса котировок. Первый номер присваивается заявке на участие в запросе котировок, в которой предусмотрено не менее чем тридцать процентов количества товара, объема работы или услуги, указанных в извещении о проведении запроса котировок (при наличии заявок, в которых предусмотрено не менее чем тридцать процентов количества товара, объема работы или услуги, указанных в извещении о проведении запроса котировок), и предложены наиболее низкие цена контракта, сумма цен единиц товара, работы, услуги. Если предложения о цене контракта, сумме цен единиц товара, работы, услуги, содержащиеся в заявках на участие в запросе котировок, совпадают, первый номер присваивается заявке на участие в запросе котировок, которая была получена заказчиком ранее других заявок на участие в запросе котировок, в которых предложена такая же цена.</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spacing w:before="220"/>
        <w:ind w:firstLine="540"/>
        <w:jc w:val="both"/>
      </w:pPr>
      <w:r w:rsidRPr="00EF3176">
        <w:t>9. Результаты рассмотрения и оценки заявок на участие в запросе котировок оформляются протоколом, который подписывается членами котировочной комиссии в день рассмотрения и оценки заявок на участие в запросе котировок и размещается в единой информационной системе. В течение трех дней с даты подписания указанного протокола заказчик обязан направить в письменной форме или в форме электронного документа победителю запроса котировок и другим участникам запроса котировок уведомления о результатах рассмотрения и оценки заявок на участие в запросе котировок. Победителем запроса котировок признается участник запроса котировок, заявке на участие в запросе котировок которого присвоен первый номер.</w:t>
      </w:r>
    </w:p>
    <w:p w:rsidR="00EF3176" w:rsidRPr="00EF3176" w:rsidRDefault="00EF3176">
      <w:pPr>
        <w:pStyle w:val="ConsPlusNormal"/>
        <w:spacing w:before="220"/>
        <w:ind w:firstLine="540"/>
        <w:jc w:val="both"/>
      </w:pPr>
      <w:r w:rsidRPr="00EF3176">
        <w:t>10. С победителем запроса котировок на условиях, предусмотренных запросом о предоставлении котировок, заключается контракт на поставку товара, выполнение работы или оказание услуги в количестве или объеме и по цене, максимальному значению цены контракта, которые предложены в заявке на участие в запросе котировок.</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spacing w:before="220"/>
        <w:ind w:firstLine="540"/>
        <w:jc w:val="both"/>
      </w:pPr>
      <w:r w:rsidRPr="00EF3176">
        <w:t xml:space="preserve">11. В случае, если победитель запроса котировок не может исполнить заказ в полном объеме, заказчик осуществляет закупку товара, работы или услуги также у участника запроса котировок, заявке на участие в запросе котировок которого присвоен следующий порядковый номер в порядке возрастания, на условиях, предусмотренных запросом о предоставлении </w:t>
      </w:r>
      <w:r w:rsidRPr="00EF3176">
        <w:lastRenderedPageBreak/>
        <w:t>котировок, в количестве или объеме и по цене, максимальному значению цены контракта, которые предложены в такой заявке.</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spacing w:before="220"/>
        <w:ind w:firstLine="540"/>
        <w:jc w:val="both"/>
      </w:pPr>
      <w:bookmarkStart w:id="376" w:name="P2167"/>
      <w:bookmarkEnd w:id="376"/>
      <w:r w:rsidRPr="00EF3176">
        <w:t>12. В случае, если после заключения контракта в соответствии с настоящей статьей количество товара, объем работы или услуги по данному контракту меньше количества товара, объема работы или услуги, необходимых заказчику, заказчик вправе осуществить закупку недостающей части товара, работы или услуги у единственного поставщика (подрядчика, исполнителя) в соответствии со статьей 93 настоящего Федерального закона.</w:t>
      </w:r>
    </w:p>
    <w:p w:rsidR="00EF3176" w:rsidRPr="00EF3176" w:rsidRDefault="00EF3176">
      <w:pPr>
        <w:pStyle w:val="ConsPlusNormal"/>
        <w:ind w:firstLine="540"/>
        <w:jc w:val="both"/>
      </w:pPr>
    </w:p>
    <w:p w:rsidR="00EF3176" w:rsidRPr="00EF3176" w:rsidRDefault="00EF3176">
      <w:pPr>
        <w:pStyle w:val="ConsPlusTitle"/>
        <w:jc w:val="center"/>
        <w:outlineLvl w:val="1"/>
      </w:pPr>
      <w:bookmarkStart w:id="377" w:name="P2169"/>
      <w:bookmarkEnd w:id="377"/>
      <w:r w:rsidRPr="00EF3176">
        <w:t>§ 3.1. Определение поставщика (подрядчика, исполнителя)</w:t>
      </w:r>
    </w:p>
    <w:p w:rsidR="00EF3176" w:rsidRPr="00EF3176" w:rsidRDefault="00EF3176">
      <w:pPr>
        <w:pStyle w:val="ConsPlusTitle"/>
        <w:jc w:val="center"/>
      </w:pPr>
      <w:r w:rsidRPr="00EF3176">
        <w:t>путем проведения запроса котировок в электронной форме</w:t>
      </w:r>
    </w:p>
    <w:p w:rsidR="00EF3176" w:rsidRPr="00EF3176" w:rsidRDefault="00EF3176">
      <w:pPr>
        <w:pStyle w:val="ConsPlusNormal"/>
        <w:jc w:val="center"/>
      </w:pPr>
      <w:r w:rsidRPr="00EF3176">
        <w:t>(введен Федеральным законом от 31.12.2017 N 504-ФЗ)</w:t>
      </w:r>
    </w:p>
    <w:p w:rsidR="00EF3176" w:rsidRPr="00EF3176" w:rsidRDefault="00EF3176">
      <w:pPr>
        <w:pStyle w:val="ConsPlusNormal"/>
        <w:jc w:val="both"/>
      </w:pPr>
    </w:p>
    <w:p w:rsidR="00EF3176" w:rsidRPr="00EF3176" w:rsidRDefault="00EF3176">
      <w:pPr>
        <w:pStyle w:val="ConsPlusTitle"/>
        <w:ind w:firstLine="540"/>
        <w:jc w:val="both"/>
        <w:outlineLvl w:val="2"/>
      </w:pPr>
      <w:r w:rsidRPr="00EF3176">
        <w:t>Статья 82.1. Проведение запроса котировок в электронной форме</w:t>
      </w:r>
    </w:p>
    <w:p w:rsidR="00EF3176" w:rsidRPr="00EF3176" w:rsidRDefault="00EF3176">
      <w:pPr>
        <w:pStyle w:val="ConsPlusNormal"/>
        <w:ind w:firstLine="540"/>
        <w:jc w:val="both"/>
      </w:pPr>
      <w:r w:rsidRPr="00EF3176">
        <w:t>(введена Федеральным законом от 31.12.2017 N 504-ФЗ)</w:t>
      </w:r>
    </w:p>
    <w:p w:rsidR="00EF3176" w:rsidRPr="00EF3176" w:rsidRDefault="00EF3176">
      <w:pPr>
        <w:pStyle w:val="ConsPlusNormal"/>
        <w:jc w:val="both"/>
      </w:pPr>
    </w:p>
    <w:p w:rsidR="00EF3176" w:rsidRPr="00EF3176" w:rsidRDefault="00EF3176">
      <w:pPr>
        <w:pStyle w:val="ConsPlusNormal"/>
        <w:ind w:firstLine="540"/>
        <w:jc w:val="both"/>
      </w:pPr>
      <w:r w:rsidRPr="00EF3176">
        <w:t>1. Под запросом котировок в электронной форме понимается способ определения поставщика (подрядчика, исполнителя), при котором информация о закупке сообщается неограниченному кругу лиц путем размещения в единой информационной системе извещения о проведении запроса котировок в электронной форме, победителем такого запроса признается участник закупки, предложивший наиболее низкую цену контракта, наименьшую сумму цен единиц товара, работы, услуги и соответствующий требованиям, установленным в извещении о проведении запроса котировок в электронной форме.</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spacing w:before="220"/>
        <w:ind w:firstLine="540"/>
        <w:jc w:val="both"/>
      </w:pPr>
      <w:r w:rsidRPr="00EF3176">
        <w:t>2. Заказчик вправе осуществлять закупки путем проведения запроса котировок в электронной форме в соответствии с положениями настоящего параграфа при условии, что начальная (максимальная) цена контракта не превышает пятьсот тысяч рублей. При этом годовой объем закупок, осуществляемых путем проведения запроса котировок в электронной форме, не должен превышать десять процентов совокупного годового объема закупок заказчика и не должен составлять более чем сто миллионов рублей.</w:t>
      </w:r>
    </w:p>
    <w:p w:rsidR="00EF3176" w:rsidRPr="00EF3176" w:rsidRDefault="00EF3176">
      <w:pPr>
        <w:pStyle w:val="ConsPlusNormal"/>
        <w:jc w:val="both"/>
      </w:pPr>
    </w:p>
    <w:p w:rsidR="00EF3176" w:rsidRPr="00EF3176" w:rsidRDefault="00EF3176">
      <w:pPr>
        <w:pStyle w:val="ConsPlusTitle"/>
        <w:ind w:firstLine="540"/>
        <w:jc w:val="both"/>
        <w:outlineLvl w:val="2"/>
      </w:pPr>
      <w:r w:rsidRPr="00EF3176">
        <w:t>Статья 82.2. Требования, предъявляемые к проведению запроса котировок в электронной форме</w:t>
      </w:r>
    </w:p>
    <w:p w:rsidR="00EF3176" w:rsidRPr="00EF3176" w:rsidRDefault="00EF3176">
      <w:pPr>
        <w:pStyle w:val="ConsPlusNormal"/>
        <w:ind w:firstLine="540"/>
        <w:jc w:val="both"/>
      </w:pPr>
      <w:r w:rsidRPr="00EF3176">
        <w:t>(введена Федеральным законом от 31.12.2017 N 504-ФЗ)</w:t>
      </w:r>
    </w:p>
    <w:p w:rsidR="00EF3176" w:rsidRPr="00EF3176" w:rsidRDefault="00EF3176">
      <w:pPr>
        <w:pStyle w:val="ConsPlusNormal"/>
        <w:jc w:val="both"/>
      </w:pPr>
    </w:p>
    <w:p w:rsidR="00EF3176" w:rsidRPr="00EF3176" w:rsidRDefault="00EF3176">
      <w:pPr>
        <w:pStyle w:val="ConsPlusNormal"/>
        <w:ind w:firstLine="540"/>
        <w:jc w:val="both"/>
      </w:pPr>
      <w:r w:rsidRPr="00EF3176">
        <w:t>1. Заказчик обязан разместить в единой информационной системе извещение о проведении запроса котировок в электронной форме не менее чем за пять рабочих дней до даты истечения срока подачи заявок на участие в запросе котировок в электронной форме.</w:t>
      </w:r>
    </w:p>
    <w:p w:rsidR="00EF3176" w:rsidRPr="00EF3176" w:rsidRDefault="00EF3176">
      <w:pPr>
        <w:pStyle w:val="ConsPlusNormal"/>
        <w:spacing w:before="220"/>
        <w:ind w:firstLine="540"/>
        <w:jc w:val="both"/>
      </w:pPr>
      <w:r w:rsidRPr="00EF3176">
        <w:t>2. В извещении о проведении запроса котировок в электронной форме должна содержаться следующая информация:</w:t>
      </w:r>
    </w:p>
    <w:p w:rsidR="00EF3176" w:rsidRPr="00EF3176" w:rsidRDefault="00EF3176">
      <w:pPr>
        <w:pStyle w:val="ConsPlusNormal"/>
        <w:spacing w:before="220"/>
        <w:ind w:firstLine="540"/>
        <w:jc w:val="both"/>
      </w:pPr>
      <w:r w:rsidRPr="00EF3176">
        <w:t>1) адрес электронной площадки в информационно-телекоммуникационной сети "Интернет";</w:t>
      </w:r>
    </w:p>
    <w:p w:rsidR="00EF3176" w:rsidRPr="00EF3176" w:rsidRDefault="00EF3176">
      <w:pPr>
        <w:pStyle w:val="ConsPlusNormal"/>
        <w:spacing w:before="220"/>
        <w:ind w:firstLine="540"/>
        <w:jc w:val="both"/>
      </w:pPr>
      <w:r w:rsidRPr="00EF3176">
        <w:t>2) информация, указанная в пунктах 1 - 6 (в том числе обоснование начальной (максимальной) цены контракта, начальных цен единиц товара, работы, услуги), пункте 8 (если установление требования обеспечения исполнения контракта предусмотрено статьей 96 настоящего Федерального закона), пунктах 9 - 11 статьи 42 настоящего Федерального закона;</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spacing w:before="220"/>
        <w:ind w:firstLine="540"/>
        <w:jc w:val="both"/>
      </w:pPr>
      <w:r w:rsidRPr="00EF3176">
        <w:t>3) дата и время окончания срока подачи заявок на участие в запросе котировок в электронной форме;</w:t>
      </w:r>
    </w:p>
    <w:p w:rsidR="00EF3176" w:rsidRPr="00EF3176" w:rsidRDefault="00EF3176">
      <w:pPr>
        <w:pStyle w:val="ConsPlusNormal"/>
        <w:spacing w:before="220"/>
        <w:ind w:firstLine="540"/>
        <w:jc w:val="both"/>
      </w:pPr>
      <w:r w:rsidRPr="00EF3176">
        <w:lastRenderedPageBreak/>
        <w:t>4) информация о контрактной службе, контрактном управляющем, ответственных за заключение контракта, срок, в течение которого победитель запроса котировок в электронной форме или иной участник такого запроса, с которым заключается контракт при уклонении победителя запроса котировок в электронной форме от заключения контракта, должен подписать контракт, условия признания победителя запроса котировок в электронной форме или иного участника такого запроса уклонившимися от заключения контракта;</w:t>
      </w:r>
    </w:p>
    <w:p w:rsidR="00EF3176" w:rsidRPr="00EF3176" w:rsidRDefault="00EF3176">
      <w:pPr>
        <w:pStyle w:val="ConsPlusNormal"/>
        <w:spacing w:before="220"/>
        <w:ind w:firstLine="540"/>
        <w:jc w:val="both"/>
      </w:pPr>
      <w:r w:rsidRPr="00EF3176">
        <w:t>5) информация о возможности одностороннего отказа от исполнения контракта в соответствии с положениями частей 8 - 25 статьи 95 настоящего Федерального закона;</w:t>
      </w:r>
    </w:p>
    <w:p w:rsidR="00EF3176" w:rsidRPr="00EF3176" w:rsidRDefault="00EF3176">
      <w:pPr>
        <w:pStyle w:val="ConsPlusNormal"/>
        <w:spacing w:before="220"/>
        <w:ind w:firstLine="540"/>
        <w:jc w:val="both"/>
      </w:pPr>
      <w:r w:rsidRPr="00EF3176">
        <w:t>6) требования, предъявляемые к участникам запроса котировок в электронной форме, и исчерпывающий перечень информации и электронных документов, которые должны быть представлены участниками такого запроса в соответствии с пунктом 1 части 1 статьи 31 настоящего Федерального закона, а также требование, предъявляемое к участникам запроса котировок в электронной форме в соответствии с частью 1.1 (при наличии такого требования) статьи 31 настоящего Федерального закона.</w:t>
      </w:r>
    </w:p>
    <w:p w:rsidR="00EF3176" w:rsidRPr="00EF3176" w:rsidRDefault="00EF3176">
      <w:pPr>
        <w:pStyle w:val="ConsPlusNormal"/>
        <w:spacing w:before="220"/>
        <w:ind w:firstLine="540"/>
        <w:jc w:val="both"/>
      </w:pPr>
      <w:r w:rsidRPr="00EF3176">
        <w:t>3. К извещению о проведении запроса котировок в электронной форме должен быть приложен проект контракта, заключаемого по результатам проведения такого запроса.</w:t>
      </w:r>
    </w:p>
    <w:p w:rsidR="00EF3176" w:rsidRPr="00EF3176" w:rsidRDefault="00EF3176">
      <w:pPr>
        <w:pStyle w:val="ConsPlusNormal"/>
        <w:spacing w:before="220"/>
        <w:ind w:firstLine="540"/>
        <w:jc w:val="both"/>
      </w:pPr>
      <w:r w:rsidRPr="00EF3176">
        <w:t>4. Заказчик вправе принять решение о внесении изменений в извещение о проведении запроса котировок в электронной форме не позднее чем за два рабочих дня до даты окончания срока подачи заявок на участие в таком запросе. Изменение объекта закупки не допускается. В течение одного рабочего дня с даты принятия указанного решения данные изменения размещаются заказчиком в единой информационной системе в порядке, установленном для размещения извещения о проведении запроса котировок в электронной фор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запросе этот срок составлял не менее чем пять рабочих дней.</w:t>
      </w:r>
    </w:p>
    <w:p w:rsidR="00EF3176" w:rsidRPr="00EF3176" w:rsidRDefault="00EF3176">
      <w:pPr>
        <w:pStyle w:val="ConsPlusNormal"/>
        <w:jc w:val="both"/>
      </w:pPr>
    </w:p>
    <w:p w:rsidR="00EF3176" w:rsidRPr="00EF3176" w:rsidRDefault="00EF3176">
      <w:pPr>
        <w:pStyle w:val="ConsPlusTitle"/>
        <w:ind w:firstLine="540"/>
        <w:jc w:val="both"/>
        <w:outlineLvl w:val="2"/>
      </w:pPr>
      <w:r w:rsidRPr="00EF3176">
        <w:t>Статья 82.3. Порядок подачи заявки на участие в запросе котировок в электронной форме</w:t>
      </w:r>
    </w:p>
    <w:p w:rsidR="00EF3176" w:rsidRPr="00EF3176" w:rsidRDefault="00EF3176">
      <w:pPr>
        <w:pStyle w:val="ConsPlusNormal"/>
        <w:ind w:firstLine="540"/>
        <w:jc w:val="both"/>
      </w:pPr>
      <w:r w:rsidRPr="00EF3176">
        <w:t>(введена Федеральным законом от 31.12.2017 N 504-ФЗ)</w:t>
      </w:r>
    </w:p>
    <w:p w:rsidR="00EF3176" w:rsidRPr="00EF3176" w:rsidRDefault="00EF3176">
      <w:pPr>
        <w:pStyle w:val="ConsPlusNormal"/>
        <w:jc w:val="both"/>
      </w:pPr>
    </w:p>
    <w:p w:rsidR="00EF3176" w:rsidRPr="00EF3176" w:rsidRDefault="00EF3176">
      <w:pPr>
        <w:pStyle w:val="ConsPlusNormal"/>
        <w:ind w:firstLine="540"/>
        <w:jc w:val="both"/>
      </w:pPr>
      <w:r w:rsidRPr="00EF3176">
        <w:t>1. 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rsidR="00EF3176" w:rsidRPr="00EF3176" w:rsidRDefault="00EF3176">
      <w:pPr>
        <w:pStyle w:val="ConsPlusNormal"/>
        <w:spacing w:before="220"/>
        <w:ind w:firstLine="540"/>
        <w:jc w:val="both"/>
      </w:pPr>
      <w:r w:rsidRPr="00EF3176">
        <w:t>2.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контракта, сумме цен единиц товара, работы, услуги. Такая заявка направляется участником запроса котировок в электронной форме оператору электронной площадки.</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spacing w:before="220"/>
        <w:ind w:firstLine="540"/>
        <w:jc w:val="both"/>
      </w:pPr>
      <w:r w:rsidRPr="00EF3176">
        <w:t>3.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rsidR="00EF3176" w:rsidRPr="00EF3176" w:rsidRDefault="00EF3176">
      <w:pPr>
        <w:pStyle w:val="ConsPlusNormal"/>
        <w:spacing w:before="220"/>
        <w:ind w:firstLine="540"/>
        <w:jc w:val="both"/>
      </w:pPr>
      <w:r w:rsidRPr="00EF3176">
        <w:t>4. Участник запроса котировок в электронной форме вправе подать только одну заявку на участие в таком запросе.</w:t>
      </w:r>
    </w:p>
    <w:p w:rsidR="00EF3176" w:rsidRPr="00EF3176" w:rsidRDefault="00EF3176">
      <w:pPr>
        <w:pStyle w:val="ConsPlusNormal"/>
        <w:spacing w:before="220"/>
        <w:ind w:firstLine="540"/>
        <w:jc w:val="both"/>
      </w:pPr>
      <w:r w:rsidRPr="00EF3176">
        <w:t xml:space="preserve">5. В течение одного часа с момента получения заявки на участие в запросе котировок в электронной форм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w:t>
      </w:r>
      <w:r w:rsidRPr="00EF3176">
        <w:lastRenderedPageBreak/>
        <w:t>подавшему указанную заявку, ее получение с указанием присвоенного ей идентификационного номера.</w:t>
      </w:r>
    </w:p>
    <w:p w:rsidR="00EF3176" w:rsidRPr="00EF3176" w:rsidRDefault="00EF3176">
      <w:pPr>
        <w:pStyle w:val="ConsPlusNormal"/>
        <w:spacing w:before="220"/>
        <w:ind w:firstLine="540"/>
        <w:jc w:val="both"/>
      </w:pPr>
      <w:bookmarkStart w:id="378" w:name="P2204"/>
      <w:bookmarkEnd w:id="378"/>
      <w:r w:rsidRPr="00EF3176">
        <w:t>6.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EF3176" w:rsidRPr="00EF3176" w:rsidRDefault="00EF3176">
      <w:pPr>
        <w:pStyle w:val="ConsPlusNormal"/>
        <w:spacing w:before="220"/>
        <w:ind w:firstLine="540"/>
        <w:jc w:val="both"/>
      </w:pPr>
      <w:r w:rsidRPr="00EF3176">
        <w:t>1) подачи заявки с нарушением требований, предусмотренных частью 6 статьи 24.1 настоящего Федерального закона;</w:t>
      </w:r>
    </w:p>
    <w:p w:rsidR="00EF3176" w:rsidRPr="00EF3176" w:rsidRDefault="00EF3176">
      <w:pPr>
        <w:pStyle w:val="ConsPlusNormal"/>
        <w:spacing w:before="220"/>
        <w:ind w:firstLine="540"/>
        <w:jc w:val="both"/>
      </w:pPr>
      <w:r w:rsidRPr="00EF3176">
        <w:t>2) 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EF3176" w:rsidRPr="00EF3176" w:rsidRDefault="00EF3176">
      <w:pPr>
        <w:pStyle w:val="ConsPlusNormal"/>
        <w:spacing w:before="220"/>
        <w:ind w:firstLine="540"/>
        <w:jc w:val="both"/>
      </w:pPr>
      <w:r w:rsidRPr="00EF3176">
        <w:t>3) получения заявки после даты или времени окончания срока подачи заявок на участие в таком запросе;</w:t>
      </w:r>
    </w:p>
    <w:p w:rsidR="00EF3176" w:rsidRPr="00EF3176" w:rsidRDefault="00EF3176">
      <w:pPr>
        <w:pStyle w:val="ConsPlusNormal"/>
        <w:spacing w:before="220"/>
        <w:ind w:firstLine="540"/>
        <w:jc w:val="both"/>
      </w:pPr>
      <w:r w:rsidRPr="00EF3176">
        <w:t>4) получения заявки от участника такого запроса с нарушением положений части 9 статьи 24.2 настоящего Федерального закона;</w:t>
      </w:r>
    </w:p>
    <w:p w:rsidR="00EF3176" w:rsidRPr="00EF3176" w:rsidRDefault="00EF3176">
      <w:pPr>
        <w:pStyle w:val="ConsPlusNormal"/>
        <w:spacing w:before="220"/>
        <w:ind w:firstLine="540"/>
        <w:jc w:val="both"/>
      </w:pPr>
      <w:r w:rsidRPr="00EF3176">
        <w:t>5) подачи участником такого запроса заявки, не содержащей предложение о цене контракта, сумме цен единиц товара, работы, услуги или содержащей предложение о цене контракта, сумме цен единиц товара, работы, услуги, превышающих начальную (максимальную) цену контракта, начальную сумму цен единиц товара, работы, услуги или равных нулю;</w:t>
      </w:r>
    </w:p>
    <w:p w:rsidR="00EF3176" w:rsidRPr="00EF3176" w:rsidRDefault="00EF3176">
      <w:pPr>
        <w:pStyle w:val="ConsPlusNormal"/>
        <w:jc w:val="both"/>
      </w:pPr>
      <w:r w:rsidRPr="00EF3176">
        <w:t>(п. 5 в ред. Федерального закона от 01.05.2019 N 71-ФЗ)</w:t>
      </w:r>
    </w:p>
    <w:p w:rsidR="00EF3176" w:rsidRPr="00EF3176" w:rsidRDefault="00EF3176">
      <w:pPr>
        <w:pStyle w:val="ConsPlusNormal"/>
        <w:spacing w:before="220"/>
        <w:ind w:firstLine="540"/>
        <w:jc w:val="both"/>
      </w:pPr>
      <w:r w:rsidRPr="00EF3176">
        <w:t>6) наличия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частью 1.1 статьи 31 настоящего Федерального закона.</w:t>
      </w:r>
    </w:p>
    <w:p w:rsidR="00EF3176" w:rsidRPr="00EF3176" w:rsidRDefault="00EF3176">
      <w:pPr>
        <w:pStyle w:val="ConsPlusNormal"/>
        <w:spacing w:before="220"/>
        <w:ind w:firstLine="540"/>
        <w:jc w:val="both"/>
      </w:pPr>
      <w:r w:rsidRPr="00EF3176">
        <w:t>7. Возврат заявок на участие в запросе котировок в электронной форме оператором электронной площадки по иным основаниям, за исключением оснований, указанных в части 6 настоящей статьи, не допускается.</w:t>
      </w:r>
    </w:p>
    <w:p w:rsidR="00EF3176" w:rsidRPr="00EF3176" w:rsidRDefault="00EF3176">
      <w:pPr>
        <w:pStyle w:val="ConsPlusNormal"/>
        <w:spacing w:before="220"/>
        <w:ind w:firstLine="540"/>
        <w:jc w:val="both"/>
      </w:pPr>
      <w:r w:rsidRPr="00EF3176">
        <w:t>8. Одновременно с возвратом заявки на участие в запросе котировок в электронной форме в соответствии с частью 6 настоящей статьи оператор электронной площадки обязан уведомить в форме электронного документа участника такого запроса, подавшего данную заявку, об основаниях ее возврата с указанием положений настоящего Федерального закона, которые были нарушены.</w:t>
      </w:r>
    </w:p>
    <w:p w:rsidR="00EF3176" w:rsidRPr="00EF3176" w:rsidRDefault="00EF3176">
      <w:pPr>
        <w:pStyle w:val="ConsPlusNormal"/>
        <w:spacing w:before="220"/>
        <w:ind w:firstLine="540"/>
        <w:jc w:val="both"/>
      </w:pPr>
      <w:bookmarkStart w:id="379" w:name="P2214"/>
      <w:bookmarkEnd w:id="379"/>
      <w:r w:rsidRPr="00EF3176">
        <w:t>9. Заявка на участие в запросе котировок в электронной форме должна содержать следующие документы и информацию:</w:t>
      </w:r>
    </w:p>
    <w:p w:rsidR="00EF3176" w:rsidRPr="00EF3176" w:rsidRDefault="00EF3176">
      <w:pPr>
        <w:pStyle w:val="ConsPlusNormal"/>
        <w:spacing w:before="220"/>
        <w:ind w:firstLine="540"/>
        <w:jc w:val="both"/>
      </w:pPr>
      <w:r w:rsidRPr="00EF3176">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rsidR="00EF3176" w:rsidRPr="00EF3176" w:rsidRDefault="00EF3176">
      <w:pPr>
        <w:pStyle w:val="ConsPlusNormal"/>
        <w:spacing w:before="220"/>
        <w:ind w:firstLine="540"/>
        <w:jc w:val="both"/>
      </w:pPr>
      <w:r w:rsidRPr="00EF3176">
        <w:t>2) при осуществлении закупки товара или закупки работы, услуги, для выполнения, оказания которых используется товар:</w:t>
      </w:r>
    </w:p>
    <w:p w:rsidR="00EF3176" w:rsidRPr="00EF3176" w:rsidRDefault="00EF3176">
      <w:pPr>
        <w:pStyle w:val="ConsPlusNormal"/>
        <w:spacing w:before="220"/>
        <w:ind w:firstLine="540"/>
        <w:jc w:val="both"/>
      </w:pPr>
      <w:bookmarkStart w:id="380" w:name="P2217"/>
      <w:bookmarkEnd w:id="380"/>
      <w:r w:rsidRPr="00EF3176">
        <w:t xml:space="preserve">а) документы, предусмотренные нормативными правовыми актами, принятыми в </w:t>
      </w:r>
      <w:r w:rsidRPr="00EF3176">
        <w:lastRenderedPageBreak/>
        <w:t>соответствии со статьей 14 настоящего Федерального закона, в случае закупки товаров, на которые распространяется действие указанных нормативных правовых актов, или копии таких документов. В случае, если указанными нормативными правовыми актами предусмотрено предоставление декларации о стране происхождения товара или о стране происхождения и производителе товара, такая декларация предоставляется с использованием программно-аппаратных средств электронной площадки. При отсутствии в заявке на участие в запросе котировок в электронной форме документов, предусмотренных настоящим подпунктом,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EF3176" w:rsidRPr="00EF3176" w:rsidRDefault="00EF3176">
      <w:pPr>
        <w:pStyle w:val="ConsPlusNormal"/>
        <w:spacing w:before="220"/>
        <w:ind w:firstLine="540"/>
        <w:jc w:val="both"/>
      </w:pPr>
      <w:r w:rsidRPr="00EF3176">
        <w:t>б)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EF3176" w:rsidRPr="00EF3176" w:rsidRDefault="00EF3176">
      <w:pPr>
        <w:pStyle w:val="ConsPlusNormal"/>
        <w:spacing w:before="220"/>
        <w:ind w:firstLine="540"/>
        <w:jc w:val="both"/>
      </w:pPr>
      <w:r w:rsidRPr="00EF3176">
        <w:t>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EF3176" w:rsidRPr="00EF3176" w:rsidRDefault="00EF3176">
      <w:pPr>
        <w:pStyle w:val="ConsPlusNormal"/>
        <w:spacing w:before="220"/>
        <w:ind w:firstLine="540"/>
        <w:jc w:val="both"/>
      </w:pPr>
      <w:r w:rsidRPr="00EF3176">
        <w:t>4) декларация участника запроса котировок в электронной форме, которая предоставляется с использованием программно-аппаратных средств электронной площадки:</w:t>
      </w:r>
    </w:p>
    <w:p w:rsidR="00EF3176" w:rsidRPr="00EF3176" w:rsidRDefault="00EF3176">
      <w:pPr>
        <w:pStyle w:val="ConsPlusNormal"/>
        <w:spacing w:before="220"/>
        <w:ind w:firstLine="540"/>
        <w:jc w:val="both"/>
      </w:pPr>
      <w:r w:rsidRPr="00EF3176">
        <w:t>а) о соответствии участника запроса котировок в электронной форме требованиям, установленным пунктами 1, 3 - 9 части 1 статьи 31 настоящего Федерального закона;</w:t>
      </w:r>
    </w:p>
    <w:p w:rsidR="00EF3176" w:rsidRPr="00EF3176" w:rsidRDefault="00EF3176">
      <w:pPr>
        <w:pStyle w:val="ConsPlusNormal"/>
        <w:spacing w:before="220"/>
        <w:ind w:firstLine="540"/>
        <w:jc w:val="both"/>
      </w:pPr>
      <w:r w:rsidRPr="00EF3176">
        <w:t>б) о праве участника запроса котировок в электронной форме на получение преимуществ в соответствии со статьями 28 и 29 настоящего Федерального закона в случае, если участник запроса котировок в электронной форме заявил о получении указанных преимуществ (при необходимости);</w:t>
      </w:r>
    </w:p>
    <w:p w:rsidR="00EF3176" w:rsidRPr="00EF3176" w:rsidRDefault="00EF3176">
      <w:pPr>
        <w:pStyle w:val="ConsPlusNormal"/>
        <w:spacing w:before="220"/>
        <w:ind w:firstLine="540"/>
        <w:jc w:val="both"/>
      </w:pPr>
      <w:r w:rsidRPr="00EF3176">
        <w:t>в) о принадлежности участника запроса котировок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 (при необходимости).</w:t>
      </w:r>
    </w:p>
    <w:p w:rsidR="00EF3176" w:rsidRPr="00EF3176" w:rsidRDefault="00EF3176">
      <w:pPr>
        <w:pStyle w:val="ConsPlusNormal"/>
        <w:spacing w:before="220"/>
        <w:ind w:firstLine="540"/>
        <w:jc w:val="both"/>
      </w:pPr>
      <w:r w:rsidRPr="00EF3176">
        <w:t>10. Требовать от участника запроса котировок в электронной форме предоставления иных информации и электронных документов, за исключением предусмотренных настоящей статьей информации и электронных документов, не допускается.</w:t>
      </w:r>
    </w:p>
    <w:p w:rsidR="00EF3176" w:rsidRPr="00EF3176" w:rsidRDefault="00EF3176">
      <w:pPr>
        <w:pStyle w:val="ConsPlusNormal"/>
        <w:spacing w:before="220"/>
        <w:ind w:firstLine="540"/>
        <w:jc w:val="both"/>
      </w:pPr>
      <w:r w:rsidRPr="00EF3176">
        <w:t>11.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проса котировок в электронной форме, предусмотренных частью 11 статьи 24.1 настоящего Федерального закона.</w:t>
      </w:r>
    </w:p>
    <w:p w:rsidR="00EF3176" w:rsidRPr="00EF3176" w:rsidRDefault="00EF3176">
      <w:pPr>
        <w:pStyle w:val="ConsPlusNormal"/>
        <w:spacing w:before="220"/>
        <w:ind w:firstLine="540"/>
        <w:jc w:val="both"/>
      </w:pPr>
      <w:r w:rsidRPr="00EF3176">
        <w:lastRenderedPageBreak/>
        <w:t>12. 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rsidR="00EF3176" w:rsidRPr="00EF3176" w:rsidRDefault="00EF3176">
      <w:pPr>
        <w:pStyle w:val="ConsPlusNormal"/>
        <w:spacing w:before="220"/>
        <w:ind w:firstLine="540"/>
        <w:jc w:val="both"/>
      </w:pPr>
      <w:r w:rsidRPr="00EF3176">
        <w:t>13. Не допускается устанавливать иные требования к оформлению заявки, не предусмотренные частями 5 и 6 статьи 24.1 настоящего Федерального закона.</w:t>
      </w:r>
    </w:p>
    <w:p w:rsidR="00EF3176" w:rsidRPr="00EF3176" w:rsidRDefault="00EF3176">
      <w:pPr>
        <w:pStyle w:val="ConsPlusNormal"/>
        <w:spacing w:before="220"/>
        <w:ind w:firstLine="540"/>
        <w:jc w:val="both"/>
      </w:pPr>
      <w:bookmarkStart w:id="381" w:name="P2228"/>
      <w:bookmarkEnd w:id="381"/>
      <w:r w:rsidRPr="00EF3176">
        <w:t>14.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EF3176" w:rsidRPr="00EF3176" w:rsidRDefault="00EF3176">
      <w:pPr>
        <w:pStyle w:val="ConsPlusNormal"/>
        <w:jc w:val="both"/>
      </w:pPr>
    </w:p>
    <w:p w:rsidR="00EF3176" w:rsidRPr="00EF3176" w:rsidRDefault="00EF3176">
      <w:pPr>
        <w:pStyle w:val="ConsPlusTitle"/>
        <w:ind w:firstLine="540"/>
        <w:jc w:val="both"/>
        <w:outlineLvl w:val="2"/>
      </w:pPr>
      <w:r w:rsidRPr="00EF3176">
        <w:t>Статья 82.4. Рассмотрение и оценка заявки на участие в запросе котировок в электронной форме</w:t>
      </w:r>
    </w:p>
    <w:p w:rsidR="00EF3176" w:rsidRPr="00EF3176" w:rsidRDefault="00EF3176">
      <w:pPr>
        <w:pStyle w:val="ConsPlusNormal"/>
        <w:ind w:firstLine="540"/>
        <w:jc w:val="both"/>
      </w:pPr>
      <w:r w:rsidRPr="00EF3176">
        <w:t>(введена Федеральным законом от 31.12.2017 N 504-ФЗ)</w:t>
      </w:r>
    </w:p>
    <w:p w:rsidR="00EF3176" w:rsidRPr="00EF3176" w:rsidRDefault="00EF3176">
      <w:pPr>
        <w:pStyle w:val="ConsPlusNormal"/>
        <w:jc w:val="both"/>
      </w:pPr>
    </w:p>
    <w:p w:rsidR="00EF3176" w:rsidRPr="00EF3176" w:rsidRDefault="00EF3176">
      <w:pPr>
        <w:pStyle w:val="ConsPlusNormal"/>
        <w:ind w:firstLine="540"/>
        <w:jc w:val="both"/>
      </w:pPr>
      <w:r w:rsidRPr="00EF3176">
        <w:t>1. В течение одного рабочего дня, следующего после даты окончания срока подачи заявок на участие в запросе котировок в электронной форме, котировочная комиссия рассматривает заявки на участие в таком запросе.</w:t>
      </w:r>
    </w:p>
    <w:p w:rsidR="00EF3176" w:rsidRPr="00EF3176" w:rsidRDefault="00EF3176">
      <w:pPr>
        <w:pStyle w:val="ConsPlusNormal"/>
        <w:spacing w:before="220"/>
        <w:ind w:firstLine="540"/>
        <w:jc w:val="both"/>
      </w:pPr>
      <w:r w:rsidRPr="00EF3176">
        <w:t>2. По результатам рассмотрения заявок на участие в запросе котировок в электронной форме котировочная комиссия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частью 3 настоящей статьи.</w:t>
      </w:r>
    </w:p>
    <w:p w:rsidR="00EF3176" w:rsidRPr="00EF3176" w:rsidRDefault="00EF3176">
      <w:pPr>
        <w:pStyle w:val="ConsPlusNormal"/>
        <w:spacing w:before="220"/>
        <w:ind w:firstLine="540"/>
        <w:jc w:val="both"/>
      </w:pPr>
      <w:bookmarkStart w:id="382" w:name="P2235"/>
      <w:bookmarkEnd w:id="382"/>
      <w:r w:rsidRPr="00EF3176">
        <w:t>3. Заявка участника запроса котировок в электронной форме отклоняется котировочной комиссией в случае:</w:t>
      </w:r>
    </w:p>
    <w:p w:rsidR="00EF3176" w:rsidRPr="00EF3176" w:rsidRDefault="00EF3176">
      <w:pPr>
        <w:pStyle w:val="ConsPlusNormal"/>
        <w:spacing w:before="220"/>
        <w:ind w:firstLine="540"/>
        <w:jc w:val="both"/>
      </w:pPr>
      <w:r w:rsidRPr="00EF3176">
        <w:t xml:space="preserve">1) </w:t>
      </w:r>
      <w:proofErr w:type="spellStart"/>
      <w:r w:rsidRPr="00EF3176">
        <w:t>непредоставления</w:t>
      </w:r>
      <w:proofErr w:type="spellEnd"/>
      <w:r w:rsidRPr="00EF3176">
        <w:t xml:space="preserve"> документов и (или) информации, предусмотренных частью 9 статьи 82.3 настоящего Федерального закона, или предоставления недостоверной информации, за исключением информации и электронных документов, предусмотренных подпунктом "а" пункта 2 части 9 статьи 82.3 настоящего Федерального закона, кроме случая закупки товаров, работ, услуг, в отношении которых установлен запрет, предусмотренный статьей 14 настоящего Федерального закона;</w:t>
      </w:r>
    </w:p>
    <w:p w:rsidR="00EF3176" w:rsidRPr="00EF3176" w:rsidRDefault="00EF3176">
      <w:pPr>
        <w:pStyle w:val="ConsPlusNormal"/>
        <w:spacing w:before="220"/>
        <w:ind w:firstLine="540"/>
        <w:jc w:val="both"/>
      </w:pPr>
      <w:r w:rsidRPr="00EF3176">
        <w:t>2) несоответствия информации, предусмотренной частью 9 статьи 82.3 настоящего Федерального закона, требованиям извещения о проведении такого запроса.</w:t>
      </w:r>
    </w:p>
    <w:p w:rsidR="00EF3176" w:rsidRPr="00EF3176" w:rsidRDefault="00EF3176">
      <w:pPr>
        <w:pStyle w:val="ConsPlusNormal"/>
        <w:spacing w:before="220"/>
        <w:ind w:firstLine="540"/>
        <w:jc w:val="both"/>
      </w:pPr>
      <w:r w:rsidRPr="00EF3176">
        <w:t>4. Отклонение заявки на участие в запросе котировок в электронной форме по основаниям, не предусмотренным частью 3 настоящей статьи, не допускается.</w:t>
      </w:r>
    </w:p>
    <w:p w:rsidR="00EF3176" w:rsidRPr="00EF3176" w:rsidRDefault="00EF3176">
      <w:pPr>
        <w:pStyle w:val="ConsPlusNormal"/>
        <w:spacing w:before="220"/>
        <w:ind w:firstLine="540"/>
        <w:jc w:val="both"/>
      </w:pPr>
      <w:bookmarkStart w:id="383" w:name="P2239"/>
      <w:bookmarkEnd w:id="383"/>
      <w:r w:rsidRPr="00EF3176">
        <w:t>5.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тировочной комиссии не позднее даты окончания срока рассмотрения данных заявок. Указанный протокол должен содержать следующую информацию:</w:t>
      </w:r>
    </w:p>
    <w:p w:rsidR="00EF3176" w:rsidRPr="00EF3176" w:rsidRDefault="00EF3176">
      <w:pPr>
        <w:pStyle w:val="ConsPlusNormal"/>
        <w:spacing w:before="220"/>
        <w:ind w:firstLine="540"/>
        <w:jc w:val="both"/>
      </w:pPr>
      <w:r w:rsidRPr="00EF3176">
        <w:t>1) о месте, дате и времени рассмотрения данных заявок;</w:t>
      </w:r>
    </w:p>
    <w:p w:rsidR="00EF3176" w:rsidRPr="00EF3176" w:rsidRDefault="00EF3176">
      <w:pPr>
        <w:pStyle w:val="ConsPlusNormal"/>
        <w:spacing w:before="220"/>
        <w:ind w:firstLine="540"/>
        <w:jc w:val="both"/>
      </w:pPr>
      <w:r w:rsidRPr="00EF3176">
        <w:t>2) об идентификационных номерах заявок на участие в запросе котировок в электронной форме;</w:t>
      </w:r>
    </w:p>
    <w:p w:rsidR="00EF3176" w:rsidRPr="00EF3176" w:rsidRDefault="00EF3176">
      <w:pPr>
        <w:pStyle w:val="ConsPlusNormal"/>
        <w:spacing w:before="220"/>
        <w:ind w:firstLine="540"/>
        <w:jc w:val="both"/>
      </w:pPr>
      <w:r w:rsidRPr="00EF3176">
        <w:t xml:space="preserve">3) об отклоненных заявках на участие в запросе котировок в электронной форме с </w:t>
      </w:r>
      <w:r w:rsidRPr="00EF3176">
        <w:lastRenderedPageBreak/>
        <w:t>обоснованием причин отклонения (в том числе с указанием положений настоящего Федерального закона и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нарушений законодательства Российской Федерации о контрактной системе, послуживших основанием для отклонения заявок на участие в запросе котировок);</w:t>
      </w:r>
    </w:p>
    <w:p w:rsidR="00EF3176" w:rsidRPr="00EF3176" w:rsidRDefault="00EF3176">
      <w:pPr>
        <w:pStyle w:val="ConsPlusNormal"/>
        <w:spacing w:before="220"/>
        <w:ind w:firstLine="540"/>
        <w:jc w:val="both"/>
      </w:pPr>
      <w:r w:rsidRPr="00EF3176">
        <w:t>4) о решении каждого присутствующего члена котировочной комиссии в отношении каждой заявки участника такого запроса.</w:t>
      </w:r>
    </w:p>
    <w:p w:rsidR="00EF3176" w:rsidRPr="00EF3176" w:rsidRDefault="00EF3176">
      <w:pPr>
        <w:pStyle w:val="ConsPlusNormal"/>
        <w:spacing w:before="220"/>
        <w:ind w:firstLine="540"/>
        <w:jc w:val="both"/>
      </w:pPr>
      <w:bookmarkStart w:id="384" w:name="P2244"/>
      <w:bookmarkEnd w:id="384"/>
      <w:r w:rsidRPr="00EF3176">
        <w:t>6. Указанный в части 5 настоящей статьи протокол не позднее даты окончания срока рассмотрения заявок на участие в запросе котировок в электронной форме направляется заказчиком оператору электронной площадки. Оператор электронной площадки присваивает каждой заявке на участие в запросе котировок в электронной форме, которая не была отклонена заказчиком, порядковый номер по мере увеличения предложенных в таких заявках цены контракта, суммы цен единиц товара, работы, услуги. Заявке на участие в запросе котировок в электронной форме, содержащей предложение о наиболее низкой цене контракта, наименьшей сумме цен единиц товара, работы, услуги, 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 контракта, сумме цен единиц товара, работы, услуги,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ы такие же цена контракта, сумма цен единиц товара, работы, услуги.</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spacing w:before="220"/>
        <w:ind w:firstLine="540"/>
        <w:jc w:val="both"/>
      </w:pPr>
      <w:r w:rsidRPr="00EF3176">
        <w:t>7.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ы наиболее низкая цена товара, работы или услуги, наименьшая сумма цен единиц товара, работы, услуги и которой в протоколе присвоен первый порядковый номер. При предложении наиболее низкой цены товара, работы или услуги, наименьшей суммы цен единиц товара, работы,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ие же цена, сумма цен.</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spacing w:before="220"/>
        <w:ind w:firstLine="540"/>
        <w:jc w:val="both"/>
      </w:pPr>
      <w:bookmarkStart w:id="385" w:name="P2248"/>
      <w:bookmarkEnd w:id="385"/>
      <w:r w:rsidRPr="00EF3176">
        <w:t>8. Оператор электронной площадки включает в протокол, указанный в части 5 настоящей статьи, информацию, предусмотренную частью 6 настоящей статьи, в том числе информацию о победителе запроса котировок в электронной форме, об участнике запроса котировок в электронной форме, предложившем в заявке на участие в запросе котировок в электронной форме цену контракта, сумму цен единиц товара, работы, услуги такие же, как и победитель запроса котировок в электронной форме, или об участнике запроса котировок в электронной форме, предложение которого содержит лучшие условия по цене контракта, сумме цен единиц товара, работы, услуги, следующие после предложенных победителем запроса котировок в электронной форме условий, формирует протокол рассмотрения и оценки заявок на участие в запросе котировок в электронной форме и размещает его в единой информационной системе и на электронной площадке в течение одного часа с момента получения от заказчика протокола, указанного в части 5 настоящей статьи.</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spacing w:before="220"/>
        <w:ind w:firstLine="540"/>
        <w:jc w:val="both"/>
      </w:pPr>
      <w:bookmarkStart w:id="386" w:name="P2250"/>
      <w:bookmarkEnd w:id="386"/>
      <w:r w:rsidRPr="00EF3176">
        <w:t xml:space="preserve">9. В случае, если по результатам рассмотрения заявок на участие в запросе котировок в электронной форме котировочная комиссия отклонила все поданные заявки на участие в запросе </w:t>
      </w:r>
      <w:r w:rsidRPr="00EF3176">
        <w:lastRenderedPageBreak/>
        <w:t>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Протокол, указанный в части 5 настоящей статьи, должен содержать информацию о признании запроса котировок в электронной форме несостоявшимся.</w:t>
      </w:r>
    </w:p>
    <w:p w:rsidR="00EF3176" w:rsidRPr="00EF3176" w:rsidRDefault="00EF3176">
      <w:pPr>
        <w:pStyle w:val="ConsPlusNormal"/>
        <w:jc w:val="both"/>
      </w:pPr>
    </w:p>
    <w:p w:rsidR="00EF3176" w:rsidRPr="00EF3176" w:rsidRDefault="00EF3176">
      <w:pPr>
        <w:pStyle w:val="ConsPlusTitle"/>
        <w:ind w:firstLine="540"/>
        <w:jc w:val="both"/>
        <w:outlineLvl w:val="2"/>
      </w:pPr>
      <w:r w:rsidRPr="00EF3176">
        <w:t>Статья 82.5. Заключение контракта по результатам проведения запроса котировок в электронной форме</w:t>
      </w:r>
    </w:p>
    <w:p w:rsidR="00EF3176" w:rsidRPr="00EF3176" w:rsidRDefault="00EF3176">
      <w:pPr>
        <w:pStyle w:val="ConsPlusNormal"/>
        <w:ind w:firstLine="540"/>
        <w:jc w:val="both"/>
      </w:pPr>
      <w:r w:rsidRPr="00EF3176">
        <w:t>(введена Федеральным законом от 31.12.2017 N 504-ФЗ)</w:t>
      </w:r>
    </w:p>
    <w:p w:rsidR="00EF3176" w:rsidRPr="00EF3176" w:rsidRDefault="00EF3176">
      <w:pPr>
        <w:pStyle w:val="ConsPlusNormal"/>
        <w:jc w:val="both"/>
      </w:pPr>
    </w:p>
    <w:p w:rsidR="00EF3176" w:rsidRPr="00EF3176" w:rsidRDefault="00EF3176">
      <w:pPr>
        <w:pStyle w:val="ConsPlusNormal"/>
        <w:ind w:firstLine="540"/>
        <w:jc w:val="both"/>
      </w:pPr>
      <w:r w:rsidRPr="00EF3176">
        <w:t>По результатам проведения запроса котировок в электронной форме контракт заключается с победителем такого запроса в порядке, установленном статьей 83.2 настоящего Федерального закона.</w:t>
      </w:r>
    </w:p>
    <w:p w:rsidR="00EF3176" w:rsidRPr="00EF3176" w:rsidRDefault="00EF3176">
      <w:pPr>
        <w:pStyle w:val="ConsPlusNormal"/>
        <w:jc w:val="both"/>
      </w:pPr>
    </w:p>
    <w:p w:rsidR="00EF3176" w:rsidRPr="00EF3176" w:rsidRDefault="00EF3176">
      <w:pPr>
        <w:pStyle w:val="ConsPlusTitle"/>
        <w:ind w:firstLine="540"/>
        <w:jc w:val="both"/>
        <w:outlineLvl w:val="2"/>
      </w:pPr>
      <w:r w:rsidRPr="00EF3176">
        <w:t>Статья 82.6. Последствия признания запроса котировок в электронной форме несостоявшимся</w:t>
      </w:r>
    </w:p>
    <w:p w:rsidR="00EF3176" w:rsidRPr="00EF3176" w:rsidRDefault="00EF3176">
      <w:pPr>
        <w:pStyle w:val="ConsPlusNormal"/>
        <w:ind w:firstLine="540"/>
        <w:jc w:val="both"/>
      </w:pPr>
      <w:r w:rsidRPr="00EF3176">
        <w:t>(введена Федеральным законом от 31.12.2017 N 504-ФЗ)</w:t>
      </w:r>
    </w:p>
    <w:p w:rsidR="00EF3176" w:rsidRPr="00EF3176" w:rsidRDefault="00EF3176">
      <w:pPr>
        <w:pStyle w:val="ConsPlusNormal"/>
        <w:jc w:val="both"/>
      </w:pPr>
    </w:p>
    <w:p w:rsidR="00EF3176" w:rsidRPr="00EF3176" w:rsidRDefault="00EF3176">
      <w:pPr>
        <w:pStyle w:val="ConsPlusNormal"/>
        <w:ind w:firstLine="540"/>
        <w:jc w:val="both"/>
      </w:pPr>
      <w:bookmarkStart w:id="387" w:name="P2260"/>
      <w:bookmarkEnd w:id="387"/>
      <w:r w:rsidRPr="00EF3176">
        <w:t>1. Заказчик продлевает срок подачи заявок на участие в запросе котировок в электронной форме на четыре рабочих дня, если такой запрос признан не состоявшимся по основаниям, предусмотренным частью 14 статьи 82.3, частью 9 статьи 82.4 настоящего Федерального закона. Участник запроса котировок в электронной форме, заявка на участие в таком запросе которого была отклонена котировочной комиссией, вправе подать заявку на участие в таком запросе после продления срока подачи заявок на участие в таком запросе.</w:t>
      </w:r>
    </w:p>
    <w:p w:rsidR="00EF3176" w:rsidRPr="00EF3176" w:rsidRDefault="00EF3176">
      <w:pPr>
        <w:pStyle w:val="ConsPlusNormal"/>
        <w:spacing w:before="280"/>
        <w:ind w:firstLine="540"/>
        <w:jc w:val="both"/>
      </w:pPr>
      <w:bookmarkStart w:id="388" w:name="P2263"/>
      <w:bookmarkEnd w:id="388"/>
      <w:r w:rsidRPr="00EF3176">
        <w:t>2. Если по результатам продления срока подачи заявок на участие в запросе котировок в электронной форме такой запрос признан не состоявшимся по основаниям, указанным в части 1 настоящей статьи,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либо по основаниям, предусмотренным частью 15 статьи 83.2 настоящего Федерального закона, заказчик вносит изменения в план-график (при необходимости также в план закупок) и вправе осуществить новую закупку в соответствии с настоящим Федеральным законом.</w:t>
      </w:r>
    </w:p>
    <w:p w:rsidR="00EF3176" w:rsidRPr="00EF3176" w:rsidRDefault="00EF3176">
      <w:pPr>
        <w:pStyle w:val="ConsPlusNormal"/>
        <w:spacing w:before="220"/>
        <w:ind w:firstLine="540"/>
        <w:jc w:val="both"/>
      </w:pPr>
      <w:bookmarkStart w:id="389" w:name="P2264"/>
      <w:bookmarkEnd w:id="389"/>
      <w:r w:rsidRPr="00EF3176">
        <w:t>3. Если по результатам продления срока подачи заявок на участие в запросе котировок в электронной форме такой запрос признан не состоявшимся по основаниям, указанным в части 1 настоящей статьи,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тировочной комиссией только одна такая заявка признана соответствующей требованиям настоящего Федерального закона и требованиям, указанным в извещении о проведении запроса котировок, контракт с данным участником заключается в соответствии с пунктом 25.2 части 1 статьи 93 настоящего Федерального закона.</w:t>
      </w:r>
    </w:p>
    <w:p w:rsidR="00EF3176" w:rsidRPr="00EF3176" w:rsidRDefault="00EF3176">
      <w:pPr>
        <w:pStyle w:val="ConsPlusNormal"/>
        <w:ind w:firstLine="540"/>
        <w:jc w:val="both"/>
      </w:pPr>
    </w:p>
    <w:p w:rsidR="00EF3176" w:rsidRPr="00EF3176" w:rsidRDefault="00EF3176">
      <w:pPr>
        <w:pStyle w:val="ConsPlusTitle"/>
        <w:jc w:val="center"/>
        <w:outlineLvl w:val="1"/>
      </w:pPr>
      <w:r w:rsidRPr="00EF3176">
        <w:t>§ 4. Определение поставщика (подрядчика, исполнителя) путем</w:t>
      </w:r>
    </w:p>
    <w:p w:rsidR="00EF3176" w:rsidRPr="00EF3176" w:rsidRDefault="00EF3176">
      <w:pPr>
        <w:pStyle w:val="ConsPlusTitle"/>
        <w:jc w:val="center"/>
      </w:pPr>
      <w:r w:rsidRPr="00EF3176">
        <w:t>проведения запроса предложений</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r w:rsidRPr="00EF3176">
        <w:t>Статья 83. Проведение запроса предложений</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 xml:space="preserve">1. Под запросом предложений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в товаре, работе или услуге сообщается неограниченному кругу лиц путем </w:t>
      </w:r>
      <w:r w:rsidRPr="00EF3176">
        <w:lastRenderedPageBreak/>
        <w:t>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у, работе или услуге.</w:t>
      </w:r>
    </w:p>
    <w:p w:rsidR="00EF3176" w:rsidRPr="00EF3176" w:rsidRDefault="00EF3176">
      <w:pPr>
        <w:pStyle w:val="ConsPlusNormal"/>
        <w:jc w:val="both"/>
      </w:pPr>
      <w:r w:rsidRPr="00EF3176">
        <w:t>(в ред. Федерального закона от 28.12.2013 N 396-ФЗ)</w:t>
      </w:r>
    </w:p>
    <w:p w:rsidR="00EF3176" w:rsidRPr="00EF3176" w:rsidRDefault="00EF3176">
      <w:pPr>
        <w:pStyle w:val="ConsPlusNormal"/>
        <w:spacing w:before="220"/>
        <w:ind w:firstLine="540"/>
        <w:jc w:val="both"/>
      </w:pPr>
      <w:r w:rsidRPr="00EF3176">
        <w:t>2. Заказчик вправе осуществлять закупку путем проведения запроса предложений в случаях:</w:t>
      </w:r>
    </w:p>
    <w:p w:rsidR="00EF3176" w:rsidRPr="00EF3176" w:rsidRDefault="00EF3176">
      <w:pPr>
        <w:pStyle w:val="ConsPlusNormal"/>
        <w:spacing w:before="220"/>
        <w:ind w:firstLine="540"/>
        <w:jc w:val="both"/>
      </w:pPr>
      <w:r w:rsidRPr="00EF3176">
        <w:t>1) утратил силу с 1 января 2014 года. - Федеральный закон от 28.12.2013 N 396-ФЗ;</w:t>
      </w:r>
    </w:p>
    <w:p w:rsidR="00EF3176" w:rsidRPr="00EF3176" w:rsidRDefault="00EF3176">
      <w:pPr>
        <w:pStyle w:val="ConsPlusNormal"/>
        <w:spacing w:before="220"/>
        <w:ind w:firstLine="540"/>
        <w:jc w:val="both"/>
      </w:pPr>
      <w:bookmarkStart w:id="390" w:name="P2275"/>
      <w:bookmarkEnd w:id="390"/>
      <w:r w:rsidRPr="00EF3176">
        <w:t xml:space="preserve">2) заключения контракта на поставки спортивного инвентаря и оборудования, спортивной экипировки, необходимых для подготовки спортивных сборных команд Российской Федерации по олимпийским и </w:t>
      </w:r>
      <w:proofErr w:type="spellStart"/>
      <w:r w:rsidRPr="00EF3176">
        <w:t>паралимпийским</w:t>
      </w:r>
      <w:proofErr w:type="spellEnd"/>
      <w:r w:rsidRPr="00EF3176">
        <w:t xml:space="preserve"> видам спорта, а также для участия спортивных сборных команд Российской Федерации в Олимпийских играх и </w:t>
      </w:r>
      <w:proofErr w:type="spellStart"/>
      <w:r w:rsidRPr="00EF3176">
        <w:t>Паралимпийских</w:t>
      </w:r>
      <w:proofErr w:type="spellEnd"/>
      <w:r w:rsidRPr="00EF3176">
        <w:t xml:space="preserve"> играх;</w:t>
      </w:r>
    </w:p>
    <w:p w:rsidR="00EF3176" w:rsidRPr="00EF3176" w:rsidRDefault="00EF3176">
      <w:pPr>
        <w:pStyle w:val="ConsPlusNormal"/>
        <w:spacing w:before="220"/>
        <w:ind w:firstLine="540"/>
        <w:jc w:val="both"/>
      </w:pPr>
      <w:r w:rsidRPr="00EF3176">
        <w:t>3) утратил силу с 1 января 2017 года. - Федеральный закон от 03.07.2016 N 320-ФЗ;</w:t>
      </w:r>
    </w:p>
    <w:p w:rsidR="00EF3176" w:rsidRPr="00EF3176" w:rsidRDefault="00EF3176">
      <w:pPr>
        <w:pStyle w:val="ConsPlusNormal"/>
        <w:spacing w:before="220"/>
        <w:ind w:firstLine="540"/>
        <w:jc w:val="both"/>
      </w:pPr>
      <w:r w:rsidRPr="00EF3176">
        <w:t>4) утратил силу с 1 января 2014 года. - Федеральный закон от 28.12.2013 N 396-ФЗ;</w:t>
      </w:r>
    </w:p>
    <w:p w:rsidR="00EF3176" w:rsidRPr="00EF3176" w:rsidRDefault="00EF3176">
      <w:pPr>
        <w:pStyle w:val="ConsPlusNormal"/>
        <w:spacing w:before="220"/>
        <w:ind w:firstLine="540"/>
        <w:jc w:val="both"/>
      </w:pPr>
      <w:r w:rsidRPr="00EF3176">
        <w:t>5) утратил силу. - Федеральный закон от 04.06.2014 N 140-ФЗ;</w:t>
      </w:r>
    </w:p>
    <w:p w:rsidR="00EF3176" w:rsidRPr="00EF3176" w:rsidRDefault="00EF3176">
      <w:pPr>
        <w:pStyle w:val="ConsPlusNormal"/>
        <w:spacing w:before="220"/>
        <w:ind w:firstLine="540"/>
        <w:jc w:val="both"/>
      </w:pPr>
      <w:bookmarkStart w:id="391" w:name="P2279"/>
      <w:bookmarkEnd w:id="391"/>
      <w:r w:rsidRPr="00EF3176">
        <w:t>6) осуществления закупки товара, работы или услуги, являющихся предметом контракта, расторжение которого осуществлено заказчиком на основании части 9 или 15 статьи 95 настоящего Федерального закона. При этом в случае,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 быть уменьшена пропорционально количеству поставленного товара, объему выполненной работы или оказанной услуги;</w:t>
      </w:r>
    </w:p>
    <w:p w:rsidR="00EF3176" w:rsidRPr="00EF3176" w:rsidRDefault="00EF3176">
      <w:pPr>
        <w:pStyle w:val="ConsPlusNormal"/>
        <w:jc w:val="both"/>
      </w:pPr>
      <w:r w:rsidRPr="00EF3176">
        <w:t>(в ред. Федерального закона от 03.07.2016 N 365-ФЗ)</w:t>
      </w:r>
    </w:p>
    <w:p w:rsidR="00EF3176" w:rsidRPr="00EF3176" w:rsidRDefault="00EF3176">
      <w:pPr>
        <w:pStyle w:val="ConsPlusNormal"/>
        <w:spacing w:before="220"/>
        <w:ind w:firstLine="540"/>
        <w:jc w:val="both"/>
      </w:pPr>
      <w:bookmarkStart w:id="392" w:name="P2281"/>
      <w:bookmarkEnd w:id="392"/>
      <w:r w:rsidRPr="00EF3176">
        <w:t>7) осуществления закупок лекарственных препарат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 Кроме того, при осуществлении закупок в соответствии с настоящим пунктом предметом одного контракта не могут являться лекарственные препараты, необходимые для назначения двум и более пациентам. Указанное решение врачебной комиссии должно включаться одновременно с контрактом, заключенным в соответствии с настоящим пунктом, в реестр контрактов, предусмотренный статьей 103 настоящего Федерального закона, при условии обеспечения предусмотренного Федеральным законом от 27 июля 2006 года N 152-ФЗ "О персональных данных" обезличивания персональных данных;</w:t>
      </w:r>
    </w:p>
    <w:p w:rsidR="00EF3176" w:rsidRPr="00EF3176" w:rsidRDefault="00EF3176">
      <w:pPr>
        <w:pStyle w:val="ConsPlusNormal"/>
        <w:jc w:val="both"/>
      </w:pPr>
      <w:r w:rsidRPr="00EF3176">
        <w:t>(в ред. Федерального закона от 31.12.2014 N 498-ФЗ)</w:t>
      </w:r>
    </w:p>
    <w:p w:rsidR="00EF3176" w:rsidRPr="00EF3176" w:rsidRDefault="00EF3176">
      <w:pPr>
        <w:pStyle w:val="ConsPlusNormal"/>
        <w:spacing w:before="220"/>
        <w:ind w:firstLine="540"/>
        <w:jc w:val="both"/>
      </w:pPr>
      <w:bookmarkStart w:id="393" w:name="P2283"/>
      <w:bookmarkEnd w:id="393"/>
      <w:r w:rsidRPr="00EF3176">
        <w:t>8) признания повторного конкурса не состоявшимся в соответствии с частью 4 статьи 55 настоящего Федерального закона;</w:t>
      </w:r>
    </w:p>
    <w:p w:rsidR="00EF3176" w:rsidRPr="00EF3176" w:rsidRDefault="00EF3176">
      <w:pPr>
        <w:pStyle w:val="ConsPlusNormal"/>
        <w:jc w:val="both"/>
      </w:pPr>
      <w:r w:rsidRPr="00EF3176">
        <w:t>(п. 8 в ред. Федерального закона от 31.12.2017 N 504-ФЗ)</w:t>
      </w:r>
    </w:p>
    <w:p w:rsidR="00EF3176" w:rsidRPr="00EF3176" w:rsidRDefault="00EF3176">
      <w:pPr>
        <w:pStyle w:val="ConsPlusNormal"/>
        <w:spacing w:before="220"/>
        <w:ind w:firstLine="540"/>
        <w:jc w:val="both"/>
      </w:pPr>
      <w:bookmarkStart w:id="394" w:name="P2285"/>
      <w:bookmarkEnd w:id="394"/>
      <w:r w:rsidRPr="00EF3176">
        <w:t>9) осуществления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EF3176" w:rsidRPr="00EF3176" w:rsidRDefault="00EF3176">
      <w:pPr>
        <w:pStyle w:val="ConsPlusNormal"/>
        <w:jc w:val="both"/>
      </w:pPr>
      <w:r w:rsidRPr="00EF3176">
        <w:t>(п. 9 в ред. Федерального закона от 04.06.2014 N 140-ФЗ)</w:t>
      </w:r>
    </w:p>
    <w:p w:rsidR="00EF3176" w:rsidRPr="00EF3176" w:rsidRDefault="00EF3176">
      <w:pPr>
        <w:pStyle w:val="ConsPlusNormal"/>
        <w:spacing w:before="220"/>
        <w:ind w:firstLine="540"/>
        <w:jc w:val="both"/>
      </w:pPr>
      <w:bookmarkStart w:id="395" w:name="P2287"/>
      <w:bookmarkEnd w:id="395"/>
      <w:r w:rsidRPr="00EF3176">
        <w:lastRenderedPageBreak/>
        <w:t>10) осуществления закупок услуг по защите интересов Российской Федерации в случае подачи физическими лицами и (или) юридическими лицами в судебные органы иностранных государств, международные суды и арбитражи исков к Российской Федерации при необходимости привлечения российских и (или) иностранных специалистов, экспертов и адвокатов к оказанию таких услуг;</w:t>
      </w:r>
    </w:p>
    <w:p w:rsidR="00EF3176" w:rsidRPr="00EF3176" w:rsidRDefault="00EF3176">
      <w:pPr>
        <w:pStyle w:val="ConsPlusNormal"/>
        <w:jc w:val="both"/>
      </w:pPr>
      <w:r w:rsidRPr="00EF3176">
        <w:t>(п. 10 введен Федеральным законом от 28.12.2013 N 396-ФЗ)</w:t>
      </w:r>
    </w:p>
    <w:p w:rsidR="00EF3176" w:rsidRPr="00EF3176" w:rsidRDefault="00EF3176">
      <w:pPr>
        <w:pStyle w:val="ConsPlusNormal"/>
        <w:spacing w:before="220"/>
        <w:ind w:firstLine="540"/>
        <w:jc w:val="both"/>
      </w:pPr>
      <w:r w:rsidRPr="00EF3176">
        <w:t>11) осуществления закупок жилых помещений для детей-сирот и детей, оставшихся без попечения родителей, лиц из числа детей-сирот и детей, оставшихся без попечения родителей, у физических лиц, являющихся собственниками этих жилых помещений.</w:t>
      </w:r>
    </w:p>
    <w:p w:rsidR="00EF3176" w:rsidRPr="00EF3176" w:rsidRDefault="00EF3176">
      <w:pPr>
        <w:pStyle w:val="ConsPlusNormal"/>
        <w:jc w:val="both"/>
      </w:pPr>
      <w:r w:rsidRPr="00EF3176">
        <w:t>(п. 11 введен Федеральным законом от 29.07.2018 N 267-ФЗ)</w:t>
      </w:r>
    </w:p>
    <w:p w:rsidR="00EF3176" w:rsidRPr="00EF3176" w:rsidRDefault="00EF3176">
      <w:pPr>
        <w:pStyle w:val="ConsPlusNormal"/>
        <w:spacing w:before="220"/>
        <w:ind w:firstLine="540"/>
        <w:jc w:val="both"/>
      </w:pPr>
      <w:r w:rsidRPr="00EF3176">
        <w:t>3. Извещение о проведении запроса предложений размещается заказчиком в единой информационной системе не позднее чем за пять дней до даты проведения такого запроса. Наряду с размещением извещения о проведении запроса предложений заказчик вправе направить приглашения принять участие в запросе предложений лицам, способным осуществить поставки товаров, выполнение работ, оказание услуг, являющихся объектами закупок. В этом случае заказчик обязан направить приглашения принять участие в запросе предложений лицам, с которыми в течение восемнадцати месяцев, предшествующих проведению запроса предложений, заказчиком заключались контракты в отношении тех же объектов закупок, при условии, что указанные контракты не были расторгнуты в связи с нарушением поставщиками (подрядчиками, исполнителями) условий указанных контрактов в соответствии с положениями настоящего Федерального закона. В случае проведения запроса предложений в соответствии с пунктом 6 части 2 настоящей статьи заказчик обязан направить приглашения принять участие в запросе предложений только лицам, которые являлись участниками закупок на право заключения контракта, расторжение которого осуществлено в соответствии с положениями части 9 или 15 статьи 95 настоящего Федерального закона, и в отношении заявок которых при осуществлении данных закупок не принято решение об отклонении в связи с несоответствием таких заявок требованиям настоящего Федерального закона, не позднее чем за пять рабочих дней до даты проведения запроса предложений.</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bookmarkStart w:id="396" w:name="P2293"/>
      <w:bookmarkEnd w:id="396"/>
      <w:r w:rsidRPr="00EF3176">
        <w:t>4. Извещение о проведении запроса предложений должно содержать следующую информацию:</w:t>
      </w:r>
    </w:p>
    <w:p w:rsidR="00EF3176" w:rsidRPr="00EF3176" w:rsidRDefault="00EF3176">
      <w:pPr>
        <w:pStyle w:val="ConsPlusNormal"/>
        <w:spacing w:before="220"/>
        <w:ind w:firstLine="540"/>
        <w:jc w:val="both"/>
      </w:pPr>
      <w:r w:rsidRPr="00EF3176">
        <w:t>1) информация, предусмотренная пунктами 1 - 5, 7 (в случае заключения контракта в соответствии с пунктом 8 части 2 настоящей статьи), пунктом 8 (если установление требования обеспечения исполнения контракта предусмотрено статьей 96 настоящего Федерального закона), пунктами 9 - 11 статьи 42 настоящего Федерального закона;</w:t>
      </w:r>
    </w:p>
    <w:p w:rsidR="00EF3176" w:rsidRPr="00EF3176" w:rsidRDefault="00EF3176">
      <w:pPr>
        <w:pStyle w:val="ConsPlusNormal"/>
        <w:jc w:val="both"/>
      </w:pPr>
      <w:r w:rsidRPr="00EF3176">
        <w:t>(в ред. Федеральных законов от 28.12.2013 N 396-ФЗ, от 31.12.2017 N 504-ФЗ)</w:t>
      </w:r>
    </w:p>
    <w:p w:rsidR="00EF3176" w:rsidRPr="00EF3176" w:rsidRDefault="00EF3176">
      <w:pPr>
        <w:pStyle w:val="ConsPlusNormal"/>
        <w:spacing w:before="220"/>
        <w:ind w:firstLine="540"/>
        <w:jc w:val="both"/>
      </w:pPr>
      <w:r w:rsidRPr="00EF3176">
        <w:t>2) требования, предъявляемые к участникам запроса предложений, и исчерпывающий перечень документов, которые должны быть представлены участниками запроса предложений в соответствии со статьей 31 настоящего Федерального закона;</w:t>
      </w:r>
    </w:p>
    <w:p w:rsidR="00EF3176" w:rsidRPr="00EF3176" w:rsidRDefault="00EF3176">
      <w:pPr>
        <w:pStyle w:val="ConsPlusNormal"/>
        <w:spacing w:before="220"/>
        <w:ind w:firstLine="540"/>
        <w:jc w:val="both"/>
      </w:pPr>
      <w:r w:rsidRPr="00EF3176">
        <w:t>3) язык или языки, на которых предоставлена документация о проведении запроса предложений;</w:t>
      </w:r>
    </w:p>
    <w:p w:rsidR="00EF3176" w:rsidRPr="00EF3176" w:rsidRDefault="00EF3176">
      <w:pPr>
        <w:pStyle w:val="ConsPlusNormal"/>
        <w:spacing w:before="220"/>
        <w:ind w:firstLine="540"/>
        <w:jc w:val="both"/>
      </w:pPr>
      <w:r w:rsidRPr="00EF3176">
        <w:t>4) место, дата и время вскрытия конвертов с заявками на участие в запросе предложений, рассмотрения и оценки таких заявок;</w:t>
      </w:r>
    </w:p>
    <w:p w:rsidR="00EF3176" w:rsidRPr="00EF3176" w:rsidRDefault="00EF3176">
      <w:pPr>
        <w:pStyle w:val="ConsPlusNormal"/>
        <w:jc w:val="both"/>
      </w:pPr>
      <w:r w:rsidRPr="00EF3176">
        <w:t>(в ред. Федеральных законов от 04.06.2014 N 140-ФЗ, от 31.12.2017 N 504-ФЗ)</w:t>
      </w:r>
    </w:p>
    <w:p w:rsidR="00EF3176" w:rsidRPr="00EF3176" w:rsidRDefault="00EF3176">
      <w:pPr>
        <w:pStyle w:val="ConsPlusNormal"/>
        <w:spacing w:before="220"/>
        <w:ind w:firstLine="540"/>
        <w:jc w:val="both"/>
      </w:pPr>
      <w:r w:rsidRPr="00EF3176">
        <w:t>5) способы получения документации о проведении запроса предложений, срок, место и порядок предоставления этой документации;</w:t>
      </w:r>
    </w:p>
    <w:p w:rsidR="00EF3176" w:rsidRPr="00EF3176" w:rsidRDefault="00EF3176">
      <w:pPr>
        <w:pStyle w:val="ConsPlusNormal"/>
        <w:spacing w:before="220"/>
        <w:ind w:firstLine="540"/>
        <w:jc w:val="both"/>
      </w:pPr>
      <w:r w:rsidRPr="00EF3176">
        <w:lastRenderedPageBreak/>
        <w:t>6) плата (при ее установлении), взимаемая заказчиком за предоставление документации о проведении запроса предложений, способ осуществления и валюта платежа;</w:t>
      </w:r>
    </w:p>
    <w:p w:rsidR="00EF3176" w:rsidRPr="00EF3176" w:rsidRDefault="00EF3176">
      <w:pPr>
        <w:pStyle w:val="ConsPlusNormal"/>
        <w:spacing w:before="220"/>
        <w:ind w:firstLine="540"/>
        <w:jc w:val="both"/>
      </w:pPr>
      <w:r w:rsidRPr="00EF3176">
        <w:t>7) срок, место и порядок подачи заявок на участие в запросе предложений;</w:t>
      </w:r>
    </w:p>
    <w:p w:rsidR="00EF3176" w:rsidRPr="00EF3176" w:rsidRDefault="00EF3176">
      <w:pPr>
        <w:pStyle w:val="ConsPlusNormal"/>
        <w:spacing w:before="220"/>
        <w:ind w:firstLine="540"/>
        <w:jc w:val="both"/>
      </w:pPr>
      <w:r w:rsidRPr="00EF3176">
        <w:t>8) утратил силу с 1 июля 2018 года. - Федеральный закон от 31.12.2017 N 504-ФЗ.</w:t>
      </w:r>
    </w:p>
    <w:p w:rsidR="00EF3176" w:rsidRPr="00EF3176" w:rsidRDefault="00EF3176">
      <w:pPr>
        <w:pStyle w:val="ConsPlusNormal"/>
        <w:spacing w:before="220"/>
        <w:ind w:firstLine="540"/>
        <w:jc w:val="both"/>
      </w:pPr>
      <w:r w:rsidRPr="00EF3176">
        <w:t>5. С момента размещения в единой информационной системе извещения о проведении запроса предложений заказчик не вправе отменять проведение запроса предложений или вносить изменения в извещение о проведении запроса предложений, документацию о проведении запроса предложений.</w:t>
      </w:r>
    </w:p>
    <w:p w:rsidR="00EF3176" w:rsidRPr="00EF3176" w:rsidRDefault="00EF3176">
      <w:pPr>
        <w:pStyle w:val="ConsPlusNormal"/>
        <w:spacing w:before="220"/>
        <w:ind w:firstLine="540"/>
        <w:jc w:val="both"/>
      </w:pPr>
      <w:r w:rsidRPr="00EF3176">
        <w:t>6. Одновременно с размещением извещения о проведении запроса предложений заказчик размещает в единой информационной системе документацию о проведении запроса предложений, которая должна содержать следующую информацию:</w:t>
      </w:r>
    </w:p>
    <w:p w:rsidR="00EF3176" w:rsidRPr="00EF3176" w:rsidRDefault="00EF3176">
      <w:pPr>
        <w:pStyle w:val="ConsPlusNormal"/>
        <w:spacing w:before="220"/>
        <w:ind w:firstLine="540"/>
        <w:jc w:val="both"/>
      </w:pPr>
      <w:r w:rsidRPr="00EF3176">
        <w:t>1) информация, указанная в части 4 настоящей статьи;</w:t>
      </w:r>
    </w:p>
    <w:p w:rsidR="00EF3176" w:rsidRPr="00EF3176" w:rsidRDefault="00EF3176">
      <w:pPr>
        <w:pStyle w:val="ConsPlusNormal"/>
        <w:spacing w:before="220"/>
        <w:ind w:firstLine="540"/>
        <w:jc w:val="both"/>
      </w:pPr>
      <w:r w:rsidRPr="00EF3176">
        <w:t>2) наименование и описание объекта закупки, условий контракта в соответствии со статьей 33 настоящего Федерального закона, в том числе обоснование начальной (максимальной) цены контракта, начальных цен единиц товара, работы, услуги;</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spacing w:before="220"/>
        <w:ind w:firstLine="540"/>
        <w:jc w:val="both"/>
      </w:pPr>
      <w:r w:rsidRPr="00EF3176">
        <w:t>3) требования к содержанию, в том числе составу, форме заявок на участие в запросе предложений и инструкция по их заполнению. При этом не допускается установление требований, влекущих за собой ограничение количества участников запроса предложений или доступа к участию в запросе предложений;</w:t>
      </w:r>
    </w:p>
    <w:p w:rsidR="00EF3176" w:rsidRPr="00EF3176" w:rsidRDefault="00EF3176">
      <w:pPr>
        <w:pStyle w:val="ConsPlusNormal"/>
        <w:spacing w:before="220"/>
        <w:ind w:firstLine="540"/>
        <w:jc w:val="both"/>
      </w:pPr>
      <w:r w:rsidRPr="00EF3176">
        <w:t>4)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 в соответствии со статьей 95 настоящего Федерального закона;</w:t>
      </w:r>
    </w:p>
    <w:p w:rsidR="00EF3176" w:rsidRPr="00EF3176" w:rsidRDefault="00EF3176">
      <w:pPr>
        <w:pStyle w:val="ConsPlusNormal"/>
        <w:spacing w:before="220"/>
        <w:ind w:firstLine="540"/>
        <w:jc w:val="both"/>
      </w:pPr>
      <w:r w:rsidRPr="00EF3176">
        <w:t>5) порядок проведения запроса предложений;</w:t>
      </w:r>
    </w:p>
    <w:p w:rsidR="00EF3176" w:rsidRPr="00EF3176" w:rsidRDefault="00EF3176">
      <w:pPr>
        <w:pStyle w:val="ConsPlusNormal"/>
        <w:spacing w:before="220"/>
        <w:ind w:firstLine="540"/>
        <w:jc w:val="both"/>
      </w:pPr>
      <w:r w:rsidRPr="00EF3176">
        <w:t>6) порядок и срок отзыва заявок на участие в запросе предложений, порядок возврата таких заявок (в том числе поступивших после окончания срока их приема);</w:t>
      </w:r>
    </w:p>
    <w:p w:rsidR="00EF3176" w:rsidRPr="00EF3176" w:rsidRDefault="00EF3176">
      <w:pPr>
        <w:pStyle w:val="ConsPlusNormal"/>
        <w:spacing w:before="220"/>
        <w:ind w:firstLine="540"/>
        <w:jc w:val="both"/>
      </w:pPr>
      <w:r w:rsidRPr="00EF3176">
        <w:t>7) критерии оценки заявок на участие в запросе предложений, величины значимости этих критериев в соответствии с настоящим Федеральным законом, порядок рассмотрения и оценки таких заявок;</w:t>
      </w:r>
    </w:p>
    <w:p w:rsidR="00EF3176" w:rsidRPr="00EF3176" w:rsidRDefault="00EF3176">
      <w:pPr>
        <w:pStyle w:val="ConsPlusNormal"/>
        <w:spacing w:before="220"/>
        <w:ind w:firstLine="540"/>
        <w:jc w:val="both"/>
      </w:pPr>
      <w:r w:rsidRPr="00EF3176">
        <w:t>8) информация о контрактной службе, контрактном управляющем, ответственных за заключение контракта, срок, в течение которого победитель запроса предложений должен подписать контракт, условия признания победителя запроса предложений уклонившимся от заключения контракта;</w:t>
      </w:r>
    </w:p>
    <w:p w:rsidR="00EF3176" w:rsidRPr="00EF3176" w:rsidRDefault="00EF3176">
      <w:pPr>
        <w:pStyle w:val="ConsPlusNormal"/>
        <w:spacing w:before="220"/>
        <w:ind w:firstLine="540"/>
        <w:jc w:val="both"/>
      </w:pPr>
      <w:r w:rsidRPr="00EF3176">
        <w:t>9) информация о возможности одностороннего отказа от исполнения контракта в соответствии с положениями частей 8 - 25 статьи 95 настоящего Федерального закона.</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r w:rsidRPr="00EF3176">
        <w:t>7. К документации о проведении запроса предложений прилагается проект контракта, который является неотъемлемой частью документации о проведении запроса предложений.</w:t>
      </w:r>
    </w:p>
    <w:p w:rsidR="00EF3176" w:rsidRPr="00EF3176" w:rsidRDefault="00EF3176">
      <w:pPr>
        <w:pStyle w:val="ConsPlusNormal"/>
        <w:spacing w:before="220"/>
        <w:ind w:firstLine="540"/>
        <w:jc w:val="both"/>
      </w:pPr>
      <w:r w:rsidRPr="00EF3176">
        <w:t>7.1. Прием заявок на участие в запросе предложений прекращается с наступлением срока вскрытия конвертов с заявками на участие в запросе предложений.</w:t>
      </w:r>
    </w:p>
    <w:p w:rsidR="00EF3176" w:rsidRPr="00EF3176" w:rsidRDefault="00EF3176">
      <w:pPr>
        <w:pStyle w:val="ConsPlusNormal"/>
        <w:jc w:val="both"/>
      </w:pPr>
      <w:r w:rsidRPr="00EF3176">
        <w:t xml:space="preserve">(часть 7.1 введена Федеральным законом от 04.06.2014 N 140-ФЗ; в ред. Федерального закона от </w:t>
      </w:r>
      <w:r w:rsidRPr="00EF3176">
        <w:lastRenderedPageBreak/>
        <w:t>31.12.2017 N 504-ФЗ)</w:t>
      </w:r>
    </w:p>
    <w:p w:rsidR="00EF3176" w:rsidRPr="00EF3176" w:rsidRDefault="00EF3176">
      <w:pPr>
        <w:pStyle w:val="ConsPlusNormal"/>
        <w:spacing w:before="220"/>
        <w:ind w:firstLine="540"/>
        <w:jc w:val="both"/>
      </w:pPr>
      <w:r w:rsidRPr="00EF3176">
        <w:t>8. Для участия в запросе предложений участники запроса предложений в срок и в порядке, которые установлены в извещении о проведении запроса предложений и документации о проведении запроса предложений, подают заявки на участие в запросе предложений заказчику в письменной форме. Если до момента вскрытия конвертов с заявками на участие в запросе предложений подана только одна заявка на участие в запросе предложений или не подано ни одной такой заявки, запрос предложений признается несостоявшимся.</w:t>
      </w:r>
    </w:p>
    <w:p w:rsidR="00EF3176" w:rsidRPr="00EF3176" w:rsidRDefault="00EF3176">
      <w:pPr>
        <w:pStyle w:val="ConsPlusNormal"/>
        <w:jc w:val="both"/>
      </w:pPr>
      <w:r w:rsidRPr="00EF3176">
        <w:t>(в ред. Федеральных законов от 04.06.2014 N 140-ФЗ, от 31.12.2017 N 504-ФЗ)</w:t>
      </w:r>
    </w:p>
    <w:p w:rsidR="00EF3176" w:rsidRPr="00EF3176" w:rsidRDefault="00EF3176">
      <w:pPr>
        <w:pStyle w:val="ConsPlusNormal"/>
        <w:spacing w:before="220"/>
        <w:ind w:firstLine="540"/>
        <w:jc w:val="both"/>
      </w:pPr>
      <w:r w:rsidRPr="00EF3176">
        <w:t>9. В день, во время и в месте, которые указаны в извещении о проведении запроса предложений, непосредственно перед вскрытием конвертов с заявками на участие в запросе предложений заказчик обязан публично объявить присутствующим участникам запроса предложений при вскрытии этих конвертов о возможности подачи заявок, изменения или отзыва поданных заявок. Заказчик обязан предоставить всем участникам запроса предложений, подавшим заявки, или их представителям возможность присутствовать при вскрытии конвертов с их заявками и оглашении заявки, содержащей лучшие условия исполнения контракта.</w:t>
      </w:r>
    </w:p>
    <w:p w:rsidR="00EF3176" w:rsidRPr="00EF3176" w:rsidRDefault="00EF3176">
      <w:pPr>
        <w:pStyle w:val="ConsPlusNormal"/>
        <w:jc w:val="both"/>
      </w:pPr>
      <w:r w:rsidRPr="00EF3176">
        <w:t>(часть 9 в ред. Федерального закона от 31.12.2017 N 504-ФЗ)</w:t>
      </w:r>
    </w:p>
    <w:p w:rsidR="00EF3176" w:rsidRPr="00EF3176" w:rsidRDefault="00EF3176">
      <w:pPr>
        <w:pStyle w:val="ConsPlusNormal"/>
        <w:spacing w:before="220"/>
        <w:ind w:firstLine="540"/>
        <w:jc w:val="both"/>
      </w:pPr>
      <w:r w:rsidRPr="00EF3176">
        <w:t>10. Комиссией по рассмотрению заявок на участие в запросе предложений и окончательных предложений вскрываются поступившие конверты с заявками на участие в запросе предложений. Участники запроса предложений, подавшие заявки, не соответствующие требованиям, установленным извещением о проведении запроса предложений и (или) документацией о проведении запроса предложений, или предоставившие недостоверную информацию, а также в случаях, предусмотренных нормативными правовыми актами, принятыми в соответствии со статьей 14 настоящего Федерального закона, отстраняются, и их заявки не оцениваются. Не подлежит отстранению участник закупки в связи с отсутствием в его заявке на участие в запросе предложений документов, подтверждающих право такого участника на получение преимуществ в соответствии со статьями 28 и 29 настоящего Федерального закона, в случае, если участник запроса предложений заявил о получении указанных преимуществ, или копий таких документов, а также документов, предусмотренных нормативными правовыми актами, принятыми в соответствии со статьей 14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й таких документов, за исключением случая закупки товаров, работ, услуг, в отношении которых установлен запрет, предусмотренный статьей 14 настоящего Федерального закона.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
    <w:p w:rsidR="00EF3176" w:rsidRPr="00EF3176" w:rsidRDefault="00EF3176">
      <w:pPr>
        <w:pStyle w:val="ConsPlusNormal"/>
        <w:jc w:val="both"/>
      </w:pPr>
      <w:r w:rsidRPr="00EF3176">
        <w:t>(часть 10 в ред. Федерального закона от 31.12.2017 N 504-ФЗ)</w:t>
      </w:r>
    </w:p>
    <w:p w:rsidR="00EF3176" w:rsidRPr="00EF3176" w:rsidRDefault="00EF3176">
      <w:pPr>
        <w:pStyle w:val="ConsPlusNormal"/>
        <w:spacing w:before="220"/>
        <w:ind w:firstLine="540"/>
        <w:jc w:val="both"/>
      </w:pPr>
      <w:r w:rsidRPr="00EF3176">
        <w:t>10.1. Информация о месте, дате и времени вскрытия конвертов с заявками на участие в запросе предложений, наименование (для юридического лица), фамилия, имя, отчество (при наличии) (для физического лица), почтовый адрес каждого участника запроса предложений, конверт с заявкой которого вскрывается, наличие информации и документов, предусмотренных документацией о проведении запроса предложений, условия исполнения контракта, указанные в заявке на участие в запросе предложений и являющиеся критерием оценки заявок на участие в запросе предложений, объявляются при вскрытии данных конвертов и вносятся в протокол проведения запроса предложений.</w:t>
      </w:r>
    </w:p>
    <w:p w:rsidR="00EF3176" w:rsidRPr="00EF3176" w:rsidRDefault="00EF3176">
      <w:pPr>
        <w:pStyle w:val="ConsPlusNormal"/>
        <w:jc w:val="both"/>
      </w:pPr>
      <w:r w:rsidRPr="00EF3176">
        <w:t>(часть 10.1 введена Федеральным законом от 31.12.2017 N 504-ФЗ)</w:t>
      </w:r>
    </w:p>
    <w:p w:rsidR="00EF3176" w:rsidRPr="00EF3176" w:rsidRDefault="00EF3176">
      <w:pPr>
        <w:pStyle w:val="ConsPlusNormal"/>
        <w:spacing w:before="220"/>
        <w:ind w:firstLine="540"/>
        <w:jc w:val="both"/>
      </w:pPr>
      <w:r w:rsidRPr="00EF3176">
        <w:t xml:space="preserve">11. 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w:t>
      </w:r>
      <w:r w:rsidRPr="00EF3176">
        <w:lastRenderedPageBreak/>
        <w:t>единственной заявке на участие в запросе предложений, без объявления участника запроса предложений, который направил такую единственную заявку.</w:t>
      </w:r>
    </w:p>
    <w:p w:rsidR="00EF3176" w:rsidRPr="00EF3176" w:rsidRDefault="00EF3176">
      <w:pPr>
        <w:pStyle w:val="ConsPlusNormal"/>
        <w:spacing w:before="220"/>
        <w:ind w:firstLine="540"/>
        <w:jc w:val="both"/>
      </w:pPr>
      <w:r w:rsidRPr="00EF3176">
        <w:t>12. 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
    <w:p w:rsidR="00EF3176" w:rsidRPr="00EF3176" w:rsidRDefault="00EF3176">
      <w:pPr>
        <w:pStyle w:val="ConsPlusNormal"/>
        <w:spacing w:before="220"/>
        <w:ind w:firstLine="540"/>
        <w:jc w:val="both"/>
      </w:pPr>
      <w:r w:rsidRPr="00EF3176">
        <w:t>13. В единой информационной системе в день вскрытия конвертов с заявками на участие в запросе предложений размещается выписка из протокола его проведения, содержащая перечень отстраненных от участия в запросе предложений участников с указанием оснований отстран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без объявления участника запроса предложений, который направил такую заявку.</w:t>
      </w:r>
    </w:p>
    <w:p w:rsidR="00EF3176" w:rsidRPr="00EF3176" w:rsidRDefault="00EF3176">
      <w:pPr>
        <w:pStyle w:val="ConsPlusNormal"/>
        <w:jc w:val="both"/>
      </w:pPr>
      <w:r w:rsidRPr="00EF3176">
        <w:t>(в ред. Федеральных законов от 28.12.2013 N 396-ФЗ, от 04.06.2014 N 140-ФЗ, от 31.12.2017 N 504-ФЗ)</w:t>
      </w:r>
    </w:p>
    <w:p w:rsidR="00EF3176" w:rsidRPr="00EF3176" w:rsidRDefault="00EF3176">
      <w:pPr>
        <w:pStyle w:val="ConsPlusNormal"/>
        <w:spacing w:before="220"/>
        <w:ind w:firstLine="540"/>
        <w:jc w:val="both"/>
      </w:pPr>
      <w:r w:rsidRPr="00EF3176">
        <w:t>14. 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rsidR="00EF3176" w:rsidRPr="00EF3176" w:rsidRDefault="00EF3176">
      <w:pPr>
        <w:pStyle w:val="ConsPlusNormal"/>
        <w:jc w:val="both"/>
      </w:pPr>
      <w:r w:rsidRPr="00EF3176">
        <w:t>(в ред. Федерального закона от 28.12.2013 N 396-ФЗ)</w:t>
      </w:r>
    </w:p>
    <w:p w:rsidR="00EF3176" w:rsidRPr="00EF3176" w:rsidRDefault="00EF3176">
      <w:pPr>
        <w:pStyle w:val="ConsPlusNormal"/>
        <w:spacing w:before="220"/>
        <w:ind w:firstLine="540"/>
        <w:jc w:val="both"/>
      </w:pPr>
      <w:r w:rsidRPr="00EF3176">
        <w:t>15. Вскрытие конвертов с окончательными предложениями осуществляется на следующий рабочий день после даты завершения проведения запроса предложений и фиксируе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Окончательное предложение участника запроса предложений, содержащее условия исполнения контракта, не может ухудшать условия, содержащиеся в поданной указанным участником заявке на участие в запросе предложений.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редложение, первоначально поданное таким участником.</w:t>
      </w:r>
    </w:p>
    <w:p w:rsidR="00EF3176" w:rsidRPr="00EF3176" w:rsidRDefault="00EF3176">
      <w:pPr>
        <w:pStyle w:val="ConsPlusNormal"/>
        <w:jc w:val="both"/>
      </w:pPr>
      <w:r w:rsidRPr="00EF3176">
        <w:t>(часть 15 в ред. Федерального закона от 31.12.2017 N 504-ФЗ)</w:t>
      </w:r>
    </w:p>
    <w:p w:rsidR="00EF3176" w:rsidRPr="00EF3176" w:rsidRDefault="00EF3176">
      <w:pPr>
        <w:pStyle w:val="ConsPlusNormal"/>
        <w:spacing w:before="220"/>
        <w:ind w:firstLine="540"/>
        <w:jc w:val="both"/>
      </w:pPr>
      <w:bookmarkStart w:id="397" w:name="P2336"/>
      <w:bookmarkEnd w:id="397"/>
      <w:r w:rsidRPr="00EF3176">
        <w:t>16.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rsidR="00EF3176" w:rsidRPr="00EF3176" w:rsidRDefault="00EF3176">
      <w:pPr>
        <w:pStyle w:val="ConsPlusNormal"/>
        <w:jc w:val="both"/>
      </w:pPr>
      <w:r w:rsidRPr="00EF3176">
        <w:t>(в ред. Федерального закона от 28.12.2013 N 396-ФЗ)</w:t>
      </w:r>
    </w:p>
    <w:p w:rsidR="00EF3176" w:rsidRPr="00EF3176" w:rsidRDefault="00EF3176">
      <w:pPr>
        <w:pStyle w:val="ConsPlusNormal"/>
        <w:spacing w:before="220"/>
        <w:ind w:firstLine="540"/>
        <w:jc w:val="both"/>
      </w:pPr>
      <w:bookmarkStart w:id="398" w:name="P2338"/>
      <w:bookmarkEnd w:id="398"/>
      <w:r w:rsidRPr="00EF3176">
        <w:t xml:space="preserve">17. Контракт заключается на условиях, предусмотренных извещением о проведении запроса предложений и окончательным предложением победителя запроса предложений, не ранее чем через семь дней с даты размещения в единой информационной системе итогового протокола, предусмотренного частью 16 настоящей статьи, и не позднее чем через двадцать дней с даты подписания указанного протокола. При этом контракт заключается только после предоставления </w:t>
      </w:r>
      <w:r w:rsidRPr="00EF3176">
        <w:lastRenderedPageBreak/>
        <w:t>участником запроса предложений обеспечения исполнения контракта в случаях, предусмотренных настоящим Федеральным законом. В случае, если победителем запроса предложений не исполнены требования настоящей части, такой победитель признается уклонившимся от заключения контракта. При уклонении победителя запроса предложений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 В случае согласия участника запроса предложений, окончательному предложению которого присвоен второй номер, заключить контракт проект контракта составляется заказчиком путем включения в проект контракта условий исполнения контракта, предложенных этим участником.</w:t>
      </w:r>
    </w:p>
    <w:p w:rsidR="00EF3176" w:rsidRPr="00EF3176" w:rsidRDefault="00EF3176">
      <w:pPr>
        <w:pStyle w:val="ConsPlusNormal"/>
        <w:jc w:val="both"/>
      </w:pPr>
      <w:r w:rsidRPr="00EF3176">
        <w:t>(в ред. Федерального закона от 28.12.2013 N 396-ФЗ)</w:t>
      </w:r>
    </w:p>
    <w:p w:rsidR="00EF3176" w:rsidRPr="00EF3176" w:rsidRDefault="00EF3176">
      <w:pPr>
        <w:pStyle w:val="ConsPlusNormal"/>
        <w:spacing w:before="220"/>
        <w:ind w:firstLine="540"/>
        <w:jc w:val="both"/>
      </w:pPr>
      <w:bookmarkStart w:id="399" w:name="P2340"/>
      <w:bookmarkEnd w:id="399"/>
      <w:r w:rsidRPr="00EF3176">
        <w:t>18. В случае, если запрос предложений признается не состоявшимся в связи с тем, что до момента вскрытия конвертов с заявками на участие в запросе предложений подана только одна такая заявка, которая признана соответствующей требованиям настоящего Федерального закона и соответствует установленным заказчиком требованиям к товарам, работам, услугам в соответствии с извещением о проведении запроса предложений, заказчик вправе осуществить закупку у единственного поставщика (подрядчика, исполнителя) в соответствии с пунктом 25 части 1 статьи 93 настоящего Федерального закона.</w:t>
      </w:r>
    </w:p>
    <w:p w:rsidR="00EF3176" w:rsidRPr="00EF3176" w:rsidRDefault="00EF3176">
      <w:pPr>
        <w:pStyle w:val="ConsPlusNormal"/>
        <w:jc w:val="both"/>
      </w:pPr>
      <w:r w:rsidRPr="00EF3176">
        <w:t>(в ред. Федеральных законов от 28.12.2013 N 396-ФЗ, от 04.06.2014 N 140-ФЗ, от 31.12.2017 N 504-ФЗ)</w:t>
      </w:r>
    </w:p>
    <w:p w:rsidR="00EF3176" w:rsidRPr="00EF3176" w:rsidRDefault="00EF3176">
      <w:pPr>
        <w:pStyle w:val="ConsPlusNormal"/>
        <w:spacing w:before="220"/>
        <w:ind w:firstLine="540"/>
        <w:jc w:val="both"/>
      </w:pPr>
      <w:bookmarkStart w:id="400" w:name="P2342"/>
      <w:bookmarkEnd w:id="400"/>
      <w:r w:rsidRPr="00EF3176">
        <w:t>19. В случае, если запрос предложений признается не состоявшимся в связи с тем, что до момента вскрытия конвертов с заявками на участие в запросе предложений не подано ни одной такой заявки, заказчик вправе внести изменения в план-график (при необходимости) и принять решение о проведении новой закупки либо осуществить закупку у единственного поставщика (подрядчика, исполнителя) в соответствии с пунктом 25 части 1 статьи 93 настоящего Федерального закона.</w:t>
      </w:r>
    </w:p>
    <w:p w:rsidR="00EF3176" w:rsidRPr="00EF3176" w:rsidRDefault="00EF3176">
      <w:pPr>
        <w:pStyle w:val="ConsPlusNormal"/>
        <w:jc w:val="both"/>
      </w:pPr>
      <w:r w:rsidRPr="00EF3176">
        <w:t>(в ред. Федеральных законов от 28.12.2013 N 396-ФЗ, от 04.06.2014 N 140-ФЗ, от 03.07.2016 N 320-ФЗ, от 31.12.2017 N 504-ФЗ, от 01.05.2019 N 71-ФЗ)</w:t>
      </w:r>
    </w:p>
    <w:p w:rsidR="00EF3176" w:rsidRPr="00EF3176" w:rsidRDefault="00EF3176">
      <w:pPr>
        <w:pStyle w:val="ConsPlusNormal"/>
        <w:spacing w:before="220"/>
        <w:ind w:firstLine="540"/>
        <w:jc w:val="both"/>
      </w:pPr>
      <w:r w:rsidRPr="00EF3176">
        <w:t>20. Заказчик обязан обеспечить осуществление аудиозаписи вскрытия конвертов с заявками на участие в запросе предложений, конвертов с окончательными предложениями. 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вправе осуществлять аудио- и видеозапись вскрытия этих конвертов.</w:t>
      </w:r>
    </w:p>
    <w:p w:rsidR="00EF3176" w:rsidRPr="00EF3176" w:rsidRDefault="00EF3176">
      <w:pPr>
        <w:pStyle w:val="ConsPlusNormal"/>
        <w:jc w:val="both"/>
      </w:pPr>
      <w:r w:rsidRPr="00EF3176">
        <w:t>(часть 20 в ред. Федерального закона от 31.12.2017 N 504-ФЗ)</w:t>
      </w:r>
    </w:p>
    <w:p w:rsidR="00EF3176" w:rsidRPr="00EF3176" w:rsidRDefault="00EF3176">
      <w:pPr>
        <w:pStyle w:val="ConsPlusNormal"/>
        <w:spacing w:before="220"/>
        <w:ind w:firstLine="540"/>
        <w:jc w:val="both"/>
      </w:pPr>
      <w:r w:rsidRPr="00EF3176">
        <w:t>21.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r w:rsidRPr="00EF3176">
        <w:t>Статья 83.1. Проведение запроса предложений в электронной форме</w:t>
      </w:r>
    </w:p>
    <w:p w:rsidR="00EF3176" w:rsidRPr="00EF3176" w:rsidRDefault="00EF3176">
      <w:pPr>
        <w:pStyle w:val="ConsPlusNormal"/>
        <w:ind w:firstLine="540"/>
        <w:jc w:val="both"/>
      </w:pPr>
      <w:r w:rsidRPr="00EF3176">
        <w:t>(введена Федеральным законом от 31.12.2017 N 504-ФЗ)</w:t>
      </w:r>
    </w:p>
    <w:p w:rsidR="00EF3176" w:rsidRPr="00EF3176" w:rsidRDefault="00EF3176">
      <w:pPr>
        <w:pStyle w:val="ConsPlusNormal"/>
        <w:jc w:val="both"/>
      </w:pPr>
    </w:p>
    <w:p w:rsidR="00EF3176" w:rsidRPr="00EF3176" w:rsidRDefault="00EF3176">
      <w:pPr>
        <w:pStyle w:val="ConsPlusNormal"/>
        <w:ind w:firstLine="540"/>
        <w:jc w:val="both"/>
      </w:pPr>
      <w:r w:rsidRPr="00EF3176">
        <w:t xml:space="preserve">1. Под запросом предложений в электронной форме понимается способ определения поставщика (подрядчика, исполнителя), при котором информация о закупке сообщается </w:t>
      </w:r>
      <w:r w:rsidRPr="00EF3176">
        <w:lastRenderedPageBreak/>
        <w:t>заказчиком неограниченному кругу лиц путем размещения в единой информационной системе извещения и документации о проведении запроса предложений в электронной форме и победителем такого запроса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у, работе или услуге.</w:t>
      </w:r>
    </w:p>
    <w:p w:rsidR="00EF3176" w:rsidRPr="00EF3176" w:rsidRDefault="00EF3176">
      <w:pPr>
        <w:pStyle w:val="ConsPlusNormal"/>
        <w:spacing w:before="220"/>
        <w:ind w:firstLine="540"/>
        <w:jc w:val="both"/>
      </w:pPr>
      <w:r w:rsidRPr="00EF3176">
        <w:t>2. Заказчик вправе осуществлять закупку путем проведения запроса предложений в электронной форме в случаях:</w:t>
      </w:r>
    </w:p>
    <w:p w:rsidR="00EF3176" w:rsidRPr="00EF3176" w:rsidRDefault="00EF3176">
      <w:pPr>
        <w:pStyle w:val="ConsPlusNormal"/>
        <w:spacing w:before="220"/>
        <w:ind w:firstLine="540"/>
        <w:jc w:val="both"/>
      </w:pPr>
      <w:bookmarkStart w:id="401" w:name="P2353"/>
      <w:bookmarkEnd w:id="401"/>
      <w:r w:rsidRPr="00EF3176">
        <w:t xml:space="preserve">1) заключения контракта на поставки спортивного инвентаря и оборудования, спортивной экипировки, необходимых для подготовки спортивных сборных команд Российской Федерации по олимпийским и </w:t>
      </w:r>
      <w:proofErr w:type="spellStart"/>
      <w:r w:rsidRPr="00EF3176">
        <w:t>паралимпийским</w:t>
      </w:r>
      <w:proofErr w:type="spellEnd"/>
      <w:r w:rsidRPr="00EF3176">
        <w:t xml:space="preserve"> видам спорта, а также для участия спортивных сборных команд Российской Федерации в Олимпийских играх и </w:t>
      </w:r>
      <w:proofErr w:type="spellStart"/>
      <w:r w:rsidRPr="00EF3176">
        <w:t>Паралимпийских</w:t>
      </w:r>
      <w:proofErr w:type="spellEnd"/>
      <w:r w:rsidRPr="00EF3176">
        <w:t xml:space="preserve"> играх;</w:t>
      </w:r>
    </w:p>
    <w:p w:rsidR="00EF3176" w:rsidRPr="00EF3176" w:rsidRDefault="00EF3176">
      <w:pPr>
        <w:pStyle w:val="ConsPlusNormal"/>
        <w:spacing w:before="220"/>
        <w:ind w:firstLine="540"/>
        <w:jc w:val="both"/>
      </w:pPr>
      <w:bookmarkStart w:id="402" w:name="P2354"/>
      <w:bookmarkEnd w:id="402"/>
      <w:r w:rsidRPr="00EF3176">
        <w:t>2) осуществления закупки товара, работы или услуги, являющихся предметом контракта, расторжение которого осуществлено заказчиком на основании части 9 или 15 статьи 95 настоящего Федерального закона. При этом в случае,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 быть уменьшена пропорционально количеству поставленного товара, объему выполненной работы или оказанной услуги;</w:t>
      </w:r>
    </w:p>
    <w:p w:rsidR="00EF3176" w:rsidRPr="00EF3176" w:rsidRDefault="00EF3176">
      <w:pPr>
        <w:pStyle w:val="ConsPlusNormal"/>
        <w:spacing w:before="220"/>
        <w:ind w:firstLine="540"/>
        <w:jc w:val="both"/>
      </w:pPr>
      <w:bookmarkStart w:id="403" w:name="P2355"/>
      <w:bookmarkEnd w:id="403"/>
      <w:r w:rsidRPr="00EF3176">
        <w:t>3) осуществления закупок лекарственных препарат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 При осуществлении закупок в соответствии с настоящим пунктом предметом одного контракта не могут являться лекарственные препараты, необходимые для назначения двум и более пациентам. Указанное решение врачебной комиссии должно включаться одновременно с контрактом, заключенным в соответствии с настоящим пунктом, в реестр контрактов, предусмотренный статьей 103 настоящего Федерального закона, при условии обеспечения предусмотренного Федеральным законом от 27 июля 2006 года N 152-ФЗ "О персональных данных" обезличивания персональных данных;</w:t>
      </w:r>
    </w:p>
    <w:p w:rsidR="00EF3176" w:rsidRPr="00EF3176" w:rsidRDefault="00EF3176">
      <w:pPr>
        <w:pStyle w:val="ConsPlusNormal"/>
        <w:spacing w:before="220"/>
        <w:ind w:firstLine="540"/>
        <w:jc w:val="both"/>
      </w:pPr>
      <w:bookmarkStart w:id="404" w:name="P2356"/>
      <w:bookmarkEnd w:id="404"/>
      <w:r w:rsidRPr="00EF3176">
        <w:t>4) осуществления закупок услуг по защите интересов Российской Федерации в случае подачи физическими лицами и (или) юридическими лицами в судебные органы иностранных государств, международные суды и арбитражи исков к Российской Федерации при необходимости привлечения российских и (или) иностранных специалистов, экспертов и адвокатов к оказанию таких услуг;</w:t>
      </w:r>
    </w:p>
    <w:p w:rsidR="00EF3176" w:rsidRPr="00EF3176" w:rsidRDefault="00EF3176">
      <w:pPr>
        <w:pStyle w:val="ConsPlusNormal"/>
        <w:spacing w:before="220"/>
        <w:ind w:firstLine="540"/>
        <w:jc w:val="both"/>
      </w:pPr>
      <w:bookmarkStart w:id="405" w:name="P2357"/>
      <w:bookmarkEnd w:id="405"/>
      <w:r w:rsidRPr="00EF3176">
        <w:t>5) признания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не состоявшимися в соответствии с частью 4 статьи 55.1 и частью 4 статьи 71 настоящего Федерального закона;</w:t>
      </w:r>
    </w:p>
    <w:p w:rsidR="00EF3176" w:rsidRPr="00EF3176" w:rsidRDefault="00EF3176">
      <w:pPr>
        <w:pStyle w:val="ConsPlusNormal"/>
        <w:spacing w:before="220"/>
        <w:ind w:firstLine="540"/>
        <w:jc w:val="both"/>
      </w:pPr>
      <w:r w:rsidRPr="00EF3176">
        <w:t>6) осуществления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EF3176" w:rsidRPr="00EF3176" w:rsidRDefault="00EF3176">
      <w:pPr>
        <w:pStyle w:val="ConsPlusNormal"/>
        <w:spacing w:before="220"/>
        <w:ind w:firstLine="540"/>
        <w:jc w:val="both"/>
      </w:pPr>
      <w:r w:rsidRPr="00EF3176">
        <w:t xml:space="preserve">7) осуществления закупок жилых помещений для детей-сирот и детей, оставшихся без попечения родителей, лиц из числа детей-сирот и детей, оставшихся без попечения родителей, у </w:t>
      </w:r>
      <w:r w:rsidRPr="00EF3176">
        <w:lastRenderedPageBreak/>
        <w:t>физических лиц, являющихся собственниками этих жилых помещений.</w:t>
      </w:r>
    </w:p>
    <w:p w:rsidR="00EF3176" w:rsidRPr="00EF3176" w:rsidRDefault="00EF3176">
      <w:pPr>
        <w:pStyle w:val="ConsPlusNormal"/>
        <w:jc w:val="both"/>
      </w:pPr>
      <w:r w:rsidRPr="00EF3176">
        <w:t>(п. 7 введен Федеральным законом от 29.07.2018 N 267-ФЗ)</w:t>
      </w:r>
    </w:p>
    <w:p w:rsidR="00EF3176" w:rsidRPr="00EF3176" w:rsidRDefault="00EF3176">
      <w:pPr>
        <w:pStyle w:val="ConsPlusNormal"/>
        <w:spacing w:before="220"/>
        <w:ind w:firstLine="540"/>
        <w:jc w:val="both"/>
      </w:pPr>
      <w:r w:rsidRPr="00EF3176">
        <w:t>3. Извещение о проведении запроса предложений в электронной форме размещается заказчиком в единой информационной системе не позднее чем за пять рабочих дней до даты проведения такого запроса. Наряду с размещением извещения о проведении запроса предложений в электронной форме заказчик вправе направить приглашения принять участие в таком запросе лицам, способным осуществить поставки товаров, выполнение работ, оказание услуг, являющихся объектами закупок. В этом случае заказчик обязан направить приглашения принять участие в запросе предложений в электронной форме лицам, с которыми в течение восемнадцати месяцев, предшествующих проведению такого запроса, заказчиком заключались контракты в отношении тех же объектов закупок, при условии, что указанные контракты не были расторгнуты в связи с нарушением поставщиками (подрядчиками, исполнителями) условий указанных контрактов в соответствии с положениями настоящего Федерального закона. В случае проведения запроса предложений в электронной форме в соответствии с пунктом 2 части 2 настоящей статьи заказчик обязан направить приглашения принять участие в запросе предложений в электронной форме только лицам, которые являлись участниками закупок на право заключения контракта, расторжение которого осуществлено в соответствии с положениями части 9 или 15 статьи 95 настоящего Федерального закона, и в отношении заявок которых при осуществлении данных закупок не принято решение об отклонении в связи с несоответствием таких заявок требованиям настоящего Федерального закона, не позднее чем за пять рабочих дней до даты проведения запроса предложений в электронной форме.</w:t>
      </w:r>
    </w:p>
    <w:p w:rsidR="00EF3176" w:rsidRPr="00EF3176" w:rsidRDefault="00EF3176">
      <w:pPr>
        <w:pStyle w:val="ConsPlusNormal"/>
        <w:spacing w:before="220"/>
        <w:ind w:firstLine="540"/>
        <w:jc w:val="both"/>
      </w:pPr>
      <w:bookmarkStart w:id="406" w:name="P2362"/>
      <w:bookmarkEnd w:id="406"/>
      <w:r w:rsidRPr="00EF3176">
        <w:t>4. В извещении о проведении запроса предложений в электронной форме должна содержаться следующая информация:</w:t>
      </w:r>
    </w:p>
    <w:p w:rsidR="00EF3176" w:rsidRPr="00EF3176" w:rsidRDefault="00EF3176">
      <w:pPr>
        <w:pStyle w:val="ConsPlusNormal"/>
        <w:spacing w:before="220"/>
        <w:ind w:firstLine="540"/>
        <w:jc w:val="both"/>
      </w:pPr>
      <w:r w:rsidRPr="00EF3176">
        <w:t>1) адрес электронной площадки в информационно-телекоммуникационной сети "Интернет";</w:t>
      </w:r>
    </w:p>
    <w:p w:rsidR="00EF3176" w:rsidRPr="00EF3176" w:rsidRDefault="00EF3176">
      <w:pPr>
        <w:pStyle w:val="ConsPlusNormal"/>
        <w:spacing w:before="220"/>
        <w:ind w:firstLine="540"/>
        <w:jc w:val="both"/>
      </w:pPr>
      <w:r w:rsidRPr="00EF3176">
        <w:t>2) информация, предусмотренная пунктами 1 - 7 (в случае заключения контракта в соответствии с пунктом 5 части 2 настоящей статьи), пунктом 8 (если установление требования обеспечения исполнения контракта предусмотрено статьей 96 настоящего Федерального закона), пунктами 9 - 11 статьи 42 настоящего Федерального закона;</w:t>
      </w:r>
    </w:p>
    <w:p w:rsidR="00EF3176" w:rsidRPr="00EF3176" w:rsidRDefault="00EF3176">
      <w:pPr>
        <w:pStyle w:val="ConsPlusNormal"/>
        <w:spacing w:before="220"/>
        <w:ind w:firstLine="540"/>
        <w:jc w:val="both"/>
      </w:pPr>
      <w:r w:rsidRPr="00EF3176">
        <w:t>3) требования, предъявляемые к участникам запроса предложений в электронной форме, и исчерпывающий перечень документов, которые должны быть представлены участниками запроса предложений в электронной форме в соответствии с пунктом 1 части 1 статьи 31 настоящего Федерального закона, а также требование, предъявляемое к участникам запроса предложений в электронной форме в соответствии с частью 1.1 (при наличии такого требования) статьи 31 настоящего Федерального закона;</w:t>
      </w:r>
    </w:p>
    <w:p w:rsidR="00EF3176" w:rsidRPr="00EF3176" w:rsidRDefault="00EF3176">
      <w:pPr>
        <w:pStyle w:val="ConsPlusNormal"/>
        <w:spacing w:before="220"/>
        <w:ind w:firstLine="540"/>
        <w:jc w:val="both"/>
      </w:pPr>
      <w:r w:rsidRPr="00EF3176">
        <w:t>4) дата и время окончания срока подачи заявок на участие в запросе предложений в электронной форме;</w:t>
      </w:r>
    </w:p>
    <w:p w:rsidR="00EF3176" w:rsidRPr="00EF3176" w:rsidRDefault="00EF3176">
      <w:pPr>
        <w:pStyle w:val="ConsPlusNormal"/>
        <w:spacing w:before="220"/>
        <w:ind w:firstLine="540"/>
        <w:jc w:val="both"/>
      </w:pPr>
      <w:r w:rsidRPr="00EF3176">
        <w:t>5) дата окончания срока рассмотрения и оценки заявок на участие в запросе предложений в электронной форме.</w:t>
      </w:r>
    </w:p>
    <w:p w:rsidR="00EF3176" w:rsidRPr="00EF3176" w:rsidRDefault="00EF3176">
      <w:pPr>
        <w:pStyle w:val="ConsPlusNormal"/>
        <w:spacing w:before="220"/>
        <w:ind w:firstLine="540"/>
        <w:jc w:val="both"/>
      </w:pPr>
      <w:r w:rsidRPr="00EF3176">
        <w:t>5. С момента размещения в единой информационной системе извещения о проведении запроса предложений в электронной форме заказчик не вправе отменять проведение такого запроса или вносить изменения в извещение о проведении такого запроса, документацию о проведении такого запроса.</w:t>
      </w:r>
    </w:p>
    <w:p w:rsidR="00EF3176" w:rsidRPr="00EF3176" w:rsidRDefault="00EF3176">
      <w:pPr>
        <w:pStyle w:val="ConsPlusNormal"/>
        <w:spacing w:before="220"/>
        <w:ind w:firstLine="540"/>
        <w:jc w:val="both"/>
      </w:pPr>
      <w:r w:rsidRPr="00EF3176">
        <w:t>6. Одновременно с размещением извещения о проведении запроса предложений в электронной форме заказчик размещает в единой информационной системе утвержденную заказчиком документацию о проведении такого запроса, которая должна содержать следующую информацию:</w:t>
      </w:r>
    </w:p>
    <w:p w:rsidR="00EF3176" w:rsidRPr="00EF3176" w:rsidRDefault="00EF3176">
      <w:pPr>
        <w:pStyle w:val="ConsPlusNormal"/>
        <w:spacing w:before="220"/>
        <w:ind w:firstLine="540"/>
        <w:jc w:val="both"/>
      </w:pPr>
      <w:r w:rsidRPr="00EF3176">
        <w:lastRenderedPageBreak/>
        <w:t>1) информация, указанная в части 4 настоящей статьи;</w:t>
      </w:r>
    </w:p>
    <w:p w:rsidR="00EF3176" w:rsidRPr="00EF3176" w:rsidRDefault="00EF3176">
      <w:pPr>
        <w:pStyle w:val="ConsPlusNormal"/>
        <w:spacing w:before="220"/>
        <w:ind w:firstLine="540"/>
        <w:jc w:val="both"/>
      </w:pPr>
      <w:r w:rsidRPr="00EF3176">
        <w:t>2) наименование и описание объекта закупки, условий контракта в соответствии со статьей 33 настоящего Федерального закона, в том числе обоснование начальной (максимальной) цены контракта, начальных цен единиц товара, работы, услуги;</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spacing w:before="220"/>
        <w:ind w:firstLine="540"/>
        <w:jc w:val="both"/>
      </w:pPr>
      <w:r w:rsidRPr="00EF3176">
        <w:t>3) требования к содержанию, в том числе составу, форме заявок на участие в запросе предложений в электронной форме и инструкция по их заполнению. При этом не допускается установление требований, влекущих за собой ограничение количества участников такого запроса или доступа к участию в таком запросе;</w:t>
      </w:r>
    </w:p>
    <w:p w:rsidR="00EF3176" w:rsidRPr="00EF3176" w:rsidRDefault="00EF3176">
      <w:pPr>
        <w:pStyle w:val="ConsPlusNormal"/>
        <w:spacing w:before="220"/>
        <w:ind w:firstLine="540"/>
        <w:jc w:val="both"/>
      </w:pPr>
      <w:r w:rsidRPr="00EF3176">
        <w:t>4)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 в соответствии со статьей 95 настоящего Федерального закона;</w:t>
      </w:r>
    </w:p>
    <w:p w:rsidR="00EF3176" w:rsidRPr="00EF3176" w:rsidRDefault="00EF3176">
      <w:pPr>
        <w:pStyle w:val="ConsPlusNormal"/>
        <w:spacing w:before="220"/>
        <w:ind w:firstLine="540"/>
        <w:jc w:val="both"/>
      </w:pPr>
      <w:r w:rsidRPr="00EF3176">
        <w:t>5) порядок проведения запроса предложений в электронной форме;</w:t>
      </w:r>
    </w:p>
    <w:p w:rsidR="00EF3176" w:rsidRPr="00EF3176" w:rsidRDefault="00EF3176">
      <w:pPr>
        <w:pStyle w:val="ConsPlusNormal"/>
        <w:spacing w:before="220"/>
        <w:ind w:firstLine="540"/>
        <w:jc w:val="both"/>
      </w:pPr>
      <w:r w:rsidRPr="00EF3176">
        <w:t>6) порядок и срок отзыва заявок на участие в запросе предложений в электронной форме;</w:t>
      </w:r>
    </w:p>
    <w:p w:rsidR="00EF3176" w:rsidRPr="00EF3176" w:rsidRDefault="00EF3176">
      <w:pPr>
        <w:pStyle w:val="ConsPlusNormal"/>
        <w:spacing w:before="220"/>
        <w:ind w:firstLine="540"/>
        <w:jc w:val="both"/>
      </w:pPr>
      <w:r w:rsidRPr="00EF3176">
        <w:t>7) критерии оценки заявок на участие в запросе предложений в электронной форме, величины значимости этих критериев, порядок рассмотрения и оценки таких заявок в соответствии с настоящим Федеральным законом;</w:t>
      </w:r>
    </w:p>
    <w:p w:rsidR="00EF3176" w:rsidRPr="00EF3176" w:rsidRDefault="00EF3176">
      <w:pPr>
        <w:pStyle w:val="ConsPlusNormal"/>
        <w:spacing w:before="220"/>
        <w:ind w:firstLine="540"/>
        <w:jc w:val="both"/>
      </w:pPr>
      <w:r w:rsidRPr="00EF3176">
        <w:t>8) информация о контрактной службе, контрактном управляющем, ответственных за заключение контракта, срок, в течение которого победитель запроса предложений в электронной форме должен подписать контракт, условия признания победителя запроса предложений в электронной форме уклонившимся от заключения контракта;</w:t>
      </w:r>
    </w:p>
    <w:p w:rsidR="00EF3176" w:rsidRPr="00EF3176" w:rsidRDefault="00EF3176">
      <w:pPr>
        <w:pStyle w:val="ConsPlusNormal"/>
        <w:spacing w:before="220"/>
        <w:ind w:firstLine="540"/>
        <w:jc w:val="both"/>
      </w:pPr>
      <w:r w:rsidRPr="00EF3176">
        <w:t>9) информация о возможности одностороннего отказа от исполнения контракта в соответствии с положениями частей 8 - 25 статьи 95 настоящего Федерального закона.</w:t>
      </w:r>
    </w:p>
    <w:p w:rsidR="00EF3176" w:rsidRPr="00EF3176" w:rsidRDefault="00EF3176">
      <w:pPr>
        <w:pStyle w:val="ConsPlusNormal"/>
        <w:spacing w:before="220"/>
        <w:ind w:firstLine="540"/>
        <w:jc w:val="both"/>
      </w:pPr>
      <w:r w:rsidRPr="00EF3176">
        <w:t>7. К документации о проведении запроса предложений в электронной форме прилагается проект контракта, который является неотъемлемой частью документации о проведении запроса предложений в электронной форме. Документация о проведении запроса предложений в электронной форме должна быть доступна для ознакомления в единой информационной системе без взимания платы.</w:t>
      </w:r>
    </w:p>
    <w:p w:rsidR="00EF3176" w:rsidRPr="00EF3176" w:rsidRDefault="00EF3176">
      <w:pPr>
        <w:pStyle w:val="ConsPlusNormal"/>
        <w:spacing w:before="220"/>
        <w:ind w:firstLine="540"/>
        <w:jc w:val="both"/>
      </w:pPr>
      <w:r w:rsidRPr="00EF3176">
        <w:t>8. 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проведении запроса предложений в электронной форме, подают заявки на участие в таком запросе. Если на участие в запросе предложений в электронной форме подана только одна заявка на участие в таком запросе или не подано ни одной указанной заявки, запрос предложений в электронной форме признается несостоявшимся.</w:t>
      </w:r>
    </w:p>
    <w:p w:rsidR="00EF3176" w:rsidRPr="00EF3176" w:rsidRDefault="00EF3176">
      <w:pPr>
        <w:pStyle w:val="ConsPlusNormal"/>
        <w:spacing w:before="220"/>
        <w:ind w:firstLine="540"/>
        <w:jc w:val="both"/>
      </w:pPr>
      <w:bookmarkStart w:id="407" w:name="P2382"/>
      <w:bookmarkEnd w:id="407"/>
      <w:r w:rsidRPr="00EF3176">
        <w:t>9. Заявка на участие в запросе предложений в электронной форме направляется участником закупки оператору электронной площадки и должна содержать требуемые заказчиком в документации о проведении запроса предложений в электронной форме документы и информацию, а именно:</w:t>
      </w:r>
    </w:p>
    <w:p w:rsidR="00EF3176" w:rsidRPr="00EF3176" w:rsidRDefault="00EF3176">
      <w:pPr>
        <w:pStyle w:val="ConsPlusNormal"/>
        <w:spacing w:before="220"/>
        <w:ind w:firstLine="540"/>
        <w:jc w:val="both"/>
      </w:pPr>
      <w:r w:rsidRPr="00EF3176">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адрес электронной почты,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w:t>
      </w:r>
      <w:r w:rsidRPr="00EF3176">
        <w:lastRenderedPageBreak/>
        <w:t>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EF3176" w:rsidRPr="00EF3176" w:rsidRDefault="00EF3176">
      <w:pPr>
        <w:pStyle w:val="ConsPlusNormal"/>
        <w:spacing w:before="220"/>
        <w:ind w:firstLine="540"/>
        <w:jc w:val="both"/>
      </w:pPr>
      <w:r w:rsidRPr="00EF3176">
        <w:t>2) документы, подтверждающие соответствие товара, работы или услуги требованиям, установленным в соответствии с законодательством Российской Федерации, или копии таких документов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предложений в электронной форме.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EF3176" w:rsidRPr="00EF3176" w:rsidRDefault="00EF3176">
      <w:pPr>
        <w:pStyle w:val="ConsPlusNormal"/>
        <w:spacing w:before="220"/>
        <w:ind w:firstLine="540"/>
        <w:jc w:val="both"/>
      </w:pPr>
      <w:r w:rsidRPr="00EF3176">
        <w:t>3) документы, подтверждающие соответствие участника запроса предложений в электронной форме требованиям к участникам запроса предложений в электронной форме, установленным заказчиком в документации о проведении запроса предложений в электронной форме в соответствии с пунктом 1 части 1 статьи 31 настоящего Федерального закона, или копии таких документов, а также декларацию о соответствии участника запроса предложений в электронной форме требованиям, установленным в соответствии с пунктами 3 - 5, 7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w:t>
      </w:r>
    </w:p>
    <w:p w:rsidR="00EF3176" w:rsidRPr="00EF3176" w:rsidRDefault="00EF3176">
      <w:pPr>
        <w:pStyle w:val="ConsPlusNormal"/>
        <w:spacing w:before="220"/>
        <w:ind w:firstLine="540"/>
        <w:jc w:val="both"/>
      </w:pPr>
      <w:bookmarkStart w:id="408" w:name="P2386"/>
      <w:bookmarkEnd w:id="408"/>
      <w:r w:rsidRPr="00EF3176">
        <w:t>4) документы, подтверждающие право участника запроса предложений в электронной форме на получение преимуществ в соответствии со статьями 28 и 29 настоящего Федерального закона, в случае, если участник запроса предложений в электронной форме заявил о получении указанных преимуществ, или копии таких документов;</w:t>
      </w:r>
    </w:p>
    <w:p w:rsidR="00EF3176" w:rsidRPr="00EF3176" w:rsidRDefault="00EF3176">
      <w:pPr>
        <w:pStyle w:val="ConsPlusNormal"/>
        <w:spacing w:before="220"/>
        <w:ind w:firstLine="540"/>
        <w:jc w:val="both"/>
      </w:pPr>
      <w:bookmarkStart w:id="409" w:name="P2387"/>
      <w:bookmarkEnd w:id="409"/>
      <w:r w:rsidRPr="00EF3176">
        <w:t>5) документы, предусмотренные нормативными правовыми актами, принятыми в соответствии со статьей 14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запросе предложений в электронной форм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EF3176" w:rsidRPr="00EF3176" w:rsidRDefault="00EF3176">
      <w:pPr>
        <w:pStyle w:val="ConsPlusNormal"/>
        <w:spacing w:before="220"/>
        <w:ind w:firstLine="540"/>
        <w:jc w:val="both"/>
      </w:pPr>
      <w:r w:rsidRPr="00EF3176">
        <w:t>6) документы, подтверждающие квалификацию участника запроса предложений в электронной форме, или копии таких документов. При этом отсутствие указанных документов не является основанием для признания заявки на участие в запросе предложений в электронной форме не соответствующей требованиям настоящего Федерального закона;</w:t>
      </w:r>
    </w:p>
    <w:p w:rsidR="00EF3176" w:rsidRPr="00EF3176" w:rsidRDefault="00EF3176">
      <w:pPr>
        <w:pStyle w:val="ConsPlusNormal"/>
        <w:spacing w:before="220"/>
        <w:ind w:firstLine="540"/>
        <w:jc w:val="both"/>
      </w:pPr>
      <w:bookmarkStart w:id="410" w:name="P2389"/>
      <w:bookmarkEnd w:id="410"/>
      <w:r w:rsidRPr="00EF3176">
        <w:t>7) предложение участника запроса предложений в электронной форме об условиях исполнения контракта в соответствии с требованиями, указанными в документации о проведении запроса предложений в электронной форме;</w:t>
      </w:r>
    </w:p>
    <w:p w:rsidR="00EF3176" w:rsidRPr="00EF3176" w:rsidRDefault="00EF3176">
      <w:pPr>
        <w:pStyle w:val="ConsPlusNormal"/>
        <w:spacing w:before="220"/>
        <w:ind w:firstLine="540"/>
        <w:jc w:val="both"/>
      </w:pPr>
      <w:r w:rsidRPr="00EF3176">
        <w:t>8) декларацию о принадлежности участника запроса предложений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 (указанная декларация предоставляется с использованием программно-аппаратных средств электронной площадки).</w:t>
      </w:r>
    </w:p>
    <w:p w:rsidR="00EF3176" w:rsidRPr="00EF3176" w:rsidRDefault="00EF3176">
      <w:pPr>
        <w:pStyle w:val="ConsPlusNormal"/>
        <w:spacing w:before="220"/>
        <w:ind w:firstLine="540"/>
        <w:jc w:val="both"/>
      </w:pPr>
      <w:r w:rsidRPr="00EF3176">
        <w:t>10. Требовать от участника запроса предложений в электронной форме предоставления иных документов и информации, за исключением предусмотренных частью 9 настоящей статьи, не допускается.</w:t>
      </w:r>
    </w:p>
    <w:p w:rsidR="00EF3176" w:rsidRPr="00EF3176" w:rsidRDefault="00EF3176">
      <w:pPr>
        <w:pStyle w:val="ConsPlusNormal"/>
        <w:spacing w:before="220"/>
        <w:ind w:firstLine="540"/>
        <w:jc w:val="both"/>
      </w:pPr>
      <w:r w:rsidRPr="00EF3176">
        <w:lastRenderedPageBreak/>
        <w:t>11. Участник запроса предложений в электронной форме вправе подать только одну заявку на участие в таком запросе.</w:t>
      </w:r>
    </w:p>
    <w:p w:rsidR="00EF3176" w:rsidRPr="00EF3176" w:rsidRDefault="00EF3176">
      <w:pPr>
        <w:pStyle w:val="ConsPlusNormal"/>
        <w:spacing w:before="220"/>
        <w:ind w:firstLine="540"/>
        <w:jc w:val="both"/>
      </w:pPr>
      <w:r w:rsidRPr="00EF3176">
        <w:t>12. В течение одного часа с момента получения заявки на участие в запросе предложений в электронной форм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данную заявку, ее получение с указанием присвоенного ей идентификационного номера.</w:t>
      </w:r>
    </w:p>
    <w:p w:rsidR="00EF3176" w:rsidRPr="00EF3176" w:rsidRDefault="00EF3176">
      <w:pPr>
        <w:pStyle w:val="ConsPlusNormal"/>
        <w:spacing w:before="220"/>
        <w:ind w:firstLine="540"/>
        <w:jc w:val="both"/>
      </w:pPr>
      <w:bookmarkStart w:id="411" w:name="P2394"/>
      <w:bookmarkEnd w:id="411"/>
      <w:r w:rsidRPr="00EF3176">
        <w:t>13. 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в случае:</w:t>
      </w:r>
    </w:p>
    <w:p w:rsidR="00EF3176" w:rsidRPr="00EF3176" w:rsidRDefault="00EF3176">
      <w:pPr>
        <w:pStyle w:val="ConsPlusNormal"/>
        <w:spacing w:before="220"/>
        <w:ind w:firstLine="540"/>
        <w:jc w:val="both"/>
      </w:pPr>
      <w:r w:rsidRPr="00EF3176">
        <w:t>1) подачи данной заявки с нарушением требований, предусмотренных частью 6 статьи 24.1 настоящего Федерального закона;</w:t>
      </w:r>
    </w:p>
    <w:p w:rsidR="00EF3176" w:rsidRPr="00EF3176" w:rsidRDefault="00EF3176">
      <w:pPr>
        <w:pStyle w:val="ConsPlusNormal"/>
        <w:spacing w:before="220"/>
        <w:ind w:firstLine="540"/>
        <w:jc w:val="both"/>
      </w:pPr>
      <w:r w:rsidRPr="00EF3176">
        <w:t>2) 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w:t>
      </w:r>
    </w:p>
    <w:p w:rsidR="00EF3176" w:rsidRPr="00EF3176" w:rsidRDefault="00EF3176">
      <w:pPr>
        <w:pStyle w:val="ConsPlusNormal"/>
        <w:spacing w:before="220"/>
        <w:ind w:firstLine="540"/>
        <w:jc w:val="both"/>
      </w:pPr>
      <w:r w:rsidRPr="00EF3176">
        <w:t>3) получения данной заявки после даты или времени окончания срока подачи заявок на участие в запросе предложений в электронной форме;</w:t>
      </w:r>
    </w:p>
    <w:p w:rsidR="00EF3176" w:rsidRPr="00EF3176" w:rsidRDefault="00EF3176">
      <w:pPr>
        <w:pStyle w:val="ConsPlusNormal"/>
        <w:spacing w:before="220"/>
        <w:ind w:firstLine="540"/>
        <w:jc w:val="both"/>
      </w:pPr>
      <w:r w:rsidRPr="00EF3176">
        <w:t>4) получения данной заявки от участника запроса предложений в электронной форме с нарушением положений части 9 статьи 24.2 настоящего Федерального закона;</w:t>
      </w:r>
    </w:p>
    <w:p w:rsidR="00EF3176" w:rsidRPr="00EF3176" w:rsidRDefault="00EF3176">
      <w:pPr>
        <w:pStyle w:val="ConsPlusNormal"/>
        <w:spacing w:before="220"/>
        <w:ind w:firstLine="540"/>
        <w:jc w:val="both"/>
      </w:pPr>
      <w:r w:rsidRPr="00EF3176">
        <w:t>5) подачи участником закупки заявки, содержащей предложение о цене контракта, сумме цен единиц товара, работы, услуги, превышающих начальную (максимальную) цену контракта, начальную сумму цен единиц товара, работы, услуги или равных нулю;</w:t>
      </w:r>
    </w:p>
    <w:p w:rsidR="00EF3176" w:rsidRPr="00EF3176" w:rsidRDefault="00EF3176">
      <w:pPr>
        <w:pStyle w:val="ConsPlusNormal"/>
        <w:jc w:val="both"/>
      </w:pPr>
      <w:r w:rsidRPr="00EF3176">
        <w:t>(п. 5 в ред. Федерального закона от 01.05.2019 N 71-ФЗ)</w:t>
      </w:r>
    </w:p>
    <w:p w:rsidR="00EF3176" w:rsidRPr="00EF3176" w:rsidRDefault="00EF3176">
      <w:pPr>
        <w:pStyle w:val="ConsPlusNormal"/>
        <w:spacing w:before="220"/>
        <w:ind w:firstLine="540"/>
        <w:jc w:val="both"/>
      </w:pPr>
      <w:r w:rsidRPr="00EF3176">
        <w:t>6) наличия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частью 1.1 статьи 31 настоящего Федерального закона.</w:t>
      </w:r>
    </w:p>
    <w:p w:rsidR="00EF3176" w:rsidRPr="00EF3176" w:rsidRDefault="00EF3176">
      <w:pPr>
        <w:pStyle w:val="ConsPlusNormal"/>
        <w:spacing w:before="220"/>
        <w:ind w:firstLine="540"/>
        <w:jc w:val="both"/>
      </w:pPr>
      <w:r w:rsidRPr="00EF3176">
        <w:t>14. Одновременно с возвратом заявки на участие в запросе предложений в электронной форме в соответствии с частью 18 статьи 44 настоящего Федерального закона (в случае проведения запроса предложений в электронной форме в соответствии с пунктом 5 части 2 настоящей статьи), частью 13 настоящей статьи оператор электронной площадки обязан уведомить в форме электронного документа участника такого запроса, подавшего данную заявку, об основаниях ее возврата с указанием положений настоящего Федерального закона, которые были нарушены. Возврат заявок на участие в запросе предложений в электронной форме оператором электронной площадки по иным основаниям не допускается.</w:t>
      </w:r>
    </w:p>
    <w:p w:rsidR="00EF3176" w:rsidRPr="00EF3176" w:rsidRDefault="00EF3176">
      <w:pPr>
        <w:pStyle w:val="ConsPlusNormal"/>
        <w:spacing w:before="220"/>
        <w:ind w:firstLine="540"/>
        <w:jc w:val="both"/>
      </w:pPr>
      <w:r w:rsidRPr="00EF3176">
        <w:t>15. 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 направляет заказчику заявки на участие в таком запросе, а также информацию и электронные документы участников запроса предложений в электронной форме, предусмотренные частью 11 статьи 24.1 настоящего Федерального закона.</w:t>
      </w:r>
    </w:p>
    <w:p w:rsidR="00EF3176" w:rsidRPr="00EF3176" w:rsidRDefault="00EF3176">
      <w:pPr>
        <w:pStyle w:val="ConsPlusNormal"/>
        <w:spacing w:before="220"/>
        <w:ind w:firstLine="540"/>
        <w:jc w:val="both"/>
      </w:pPr>
      <w:r w:rsidRPr="00EF3176">
        <w:t xml:space="preserve">16. Участник запроса предложений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w:t>
      </w:r>
      <w:r w:rsidRPr="00EF3176">
        <w:lastRenderedPageBreak/>
        <w:t>площадки.</w:t>
      </w:r>
    </w:p>
    <w:p w:rsidR="00EF3176" w:rsidRPr="00EF3176" w:rsidRDefault="00EF3176">
      <w:pPr>
        <w:pStyle w:val="ConsPlusNormal"/>
        <w:spacing w:before="220"/>
        <w:ind w:firstLine="540"/>
        <w:jc w:val="both"/>
      </w:pPr>
      <w:r w:rsidRPr="00EF3176">
        <w:t>17. Заявка на участие в запросе предложений в электронной форме должна быть подписана усиленной электронной подписью участника такого запроса или лица, уполномоченного участником запроса предложений в электронной форме. Не допускается устанавливать иные требования к оформлению заявки, не предусмотренные настоящей частью, а также частью 5 статьи 24.1 настоящего Федерального закона.</w:t>
      </w:r>
    </w:p>
    <w:p w:rsidR="00EF3176" w:rsidRPr="00EF3176" w:rsidRDefault="00EF3176">
      <w:pPr>
        <w:pStyle w:val="ConsPlusNormal"/>
        <w:spacing w:before="220"/>
        <w:ind w:firstLine="540"/>
        <w:jc w:val="both"/>
      </w:pPr>
      <w:bookmarkStart w:id="412" w:name="P2406"/>
      <w:bookmarkEnd w:id="412"/>
      <w:r w:rsidRPr="00EF3176">
        <w:t>18. 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ившие недостоверную информацию, а также в случаях, предусмотренных нормативными правовыми актами, принятыми в соответствии со статьей 14 настоящего Федерального закона, отстраняются комиссией по рассмотрению заявок на участие в запросе предложений и окончательных предложений, и их заявки не оцениваются. Не подлежит отстранению участник в связи с отсутствием в его заявке на участие в запросе предложений в электронной форме документов, предусмотренных пунктом 4 части 9 настоящей статьи, а также пунктом 5 части 9 настоящей статьи, за исключением случая закупки товаров, работ, услуг, в отношении которых установлен запрет, предусмотренный статьей 14 настоящего Федерального закона. Основания, по которым участник запроса предложений в электронной форме был отстранен, фиксируются в протоколе проведения запроса предложений в электронной форме.</w:t>
      </w:r>
    </w:p>
    <w:p w:rsidR="00EF3176" w:rsidRPr="00EF3176" w:rsidRDefault="00EF3176">
      <w:pPr>
        <w:pStyle w:val="ConsPlusNormal"/>
        <w:spacing w:before="220"/>
        <w:ind w:firstLine="540"/>
        <w:jc w:val="both"/>
      </w:pPr>
      <w:r w:rsidRPr="00EF3176">
        <w:t>19. Все заявки участников запроса предложений в электронной форме оцениваются комиссией по рассмотрению заявок на участие в запросе предложений на основании критериев, указанных в документации о проведении запроса предложений в электронной форме,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p>
    <w:p w:rsidR="00EF3176" w:rsidRPr="00EF3176" w:rsidRDefault="00EF3176">
      <w:pPr>
        <w:pStyle w:val="ConsPlusNormal"/>
        <w:spacing w:before="220"/>
        <w:ind w:firstLine="540"/>
        <w:jc w:val="both"/>
      </w:pPr>
      <w:bookmarkStart w:id="413" w:name="P2408"/>
      <w:bookmarkEnd w:id="413"/>
      <w:r w:rsidRPr="00EF3176">
        <w:t>20. Не позднее даты окончания срока рассмотрения и оценки заявок на участие в запросе предложений в электронной форме заказчик размещает в единой информационной системе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rsidR="00EF3176" w:rsidRPr="00EF3176" w:rsidRDefault="00EF3176">
      <w:pPr>
        <w:pStyle w:val="ConsPlusNormal"/>
        <w:spacing w:before="220"/>
        <w:ind w:firstLine="540"/>
        <w:jc w:val="both"/>
      </w:pPr>
      <w:bookmarkStart w:id="414" w:name="P2409"/>
      <w:bookmarkEnd w:id="414"/>
      <w:r w:rsidRPr="00EF3176">
        <w:t>21. В течение одного рабочего дня с момента размещения выписки из протокола проведения запроса предложений в электронной форме в соответствии с частью 20 настоящей статьи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содержащее условия исполнения контракт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EF3176" w:rsidRPr="00EF3176" w:rsidRDefault="00EF3176">
      <w:pPr>
        <w:pStyle w:val="ConsPlusNormal"/>
        <w:spacing w:before="220"/>
        <w:ind w:firstLine="540"/>
        <w:jc w:val="both"/>
      </w:pPr>
      <w:r w:rsidRPr="00EF3176">
        <w:t>22. Если участник запроса предложений в электронной форме не направил окончательное предложение в срок, установленный частью 21 настоящей статьи, окончательными предложениями признаются поданные заявки на участие в запросе предложений в электронной форме.</w:t>
      </w:r>
    </w:p>
    <w:p w:rsidR="00EF3176" w:rsidRPr="00EF3176" w:rsidRDefault="00EF3176">
      <w:pPr>
        <w:pStyle w:val="ConsPlusNormal"/>
        <w:spacing w:before="220"/>
        <w:ind w:firstLine="540"/>
        <w:jc w:val="both"/>
      </w:pPr>
      <w:bookmarkStart w:id="415" w:name="P2411"/>
      <w:bookmarkEnd w:id="415"/>
      <w:r w:rsidRPr="00EF3176">
        <w:lastRenderedPageBreak/>
        <w:t>23.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w:t>
      </w:r>
    </w:p>
    <w:p w:rsidR="00EF3176" w:rsidRPr="00EF3176" w:rsidRDefault="00EF3176">
      <w:pPr>
        <w:pStyle w:val="ConsPlusNormal"/>
        <w:spacing w:before="220"/>
        <w:ind w:firstLine="540"/>
        <w:jc w:val="both"/>
      </w:pPr>
      <w:r w:rsidRPr="00EF3176">
        <w:t>24.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и протокол проведения запроса предложений в электронной форме размещаются заказчиком в единой информационной системе и на электронной площадке в день подписания итогового протокола.</w:t>
      </w:r>
    </w:p>
    <w:p w:rsidR="00EF3176" w:rsidRPr="00EF3176" w:rsidRDefault="00EF3176">
      <w:pPr>
        <w:pStyle w:val="ConsPlusNormal"/>
        <w:spacing w:before="220"/>
        <w:ind w:firstLine="540"/>
        <w:jc w:val="both"/>
      </w:pPr>
      <w:r w:rsidRPr="00EF3176">
        <w:t>25. По результатам запроса предложений в электронной форме контракт заключается с победителем такого запроса в порядке, установленном статьей 83.2 настоящего Федерального закона.</w:t>
      </w:r>
    </w:p>
    <w:p w:rsidR="00EF3176" w:rsidRPr="00EF3176" w:rsidRDefault="00EF3176">
      <w:pPr>
        <w:pStyle w:val="ConsPlusNormal"/>
        <w:spacing w:before="220"/>
        <w:ind w:firstLine="540"/>
        <w:jc w:val="both"/>
      </w:pPr>
      <w:bookmarkStart w:id="416" w:name="P2414"/>
      <w:bookmarkEnd w:id="416"/>
      <w:r w:rsidRPr="00EF3176">
        <w:t>26. В случае, если запрос предложений в электронной форме признается не состоявшимся в связи с тем, что подана только одна заявка на участие в запросе предложений в электронной форме, которая признана соответствующей требованиям, указанным в извещении о проведении запроса предложений в электронной форме и документации о проведении запроса предложений в электронной форме, или по результатам рассмотрения заявок на участие в запросе предложений в электронной форме комиссией только одна заявка признана соответствующей требованиям, указанным в этих извещении и документации, заказчик вправе осуществить закупку у единственного поставщика (подрядчика, исполнителя) в соответствии с пунктом 25.3 части 1 статьи 93 настоящего Федерального закона.</w:t>
      </w:r>
    </w:p>
    <w:p w:rsidR="00EF3176" w:rsidRPr="00EF3176" w:rsidRDefault="00EF3176">
      <w:pPr>
        <w:pStyle w:val="ConsPlusNormal"/>
        <w:spacing w:before="220"/>
        <w:ind w:firstLine="540"/>
        <w:jc w:val="both"/>
      </w:pPr>
      <w:bookmarkStart w:id="417" w:name="P2415"/>
      <w:bookmarkEnd w:id="417"/>
      <w:r w:rsidRPr="00EF3176">
        <w:t>27. В случае, если запрос предложений в электронной форме признается не состоявшимся в связи с тем, что не подано ни одной такой заявки на участие в запросе предложений в электронной форме, или в случае, если комиссия по рассмотрению заявок на участие в запросе предложений в электронной форме и окончательных предложений отклонила все такие заявки в соответствии с частью 18 настоящей статьи или по основаниям, предусмотренным частью 15 статьи 83.2 настоящего Федерального закона, заказчик вправе внести изменения в план-график (при необходимости) и принять решение о проведении новой закупки либо осуществить закупку у единственного поставщика (подрядчика, исполнителя) в соответствии с пунктом 25 части 1 статьи 93 настоящего Федерального закона.</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ind w:firstLine="540"/>
        <w:jc w:val="both"/>
      </w:pPr>
    </w:p>
    <w:p w:rsidR="00EF3176" w:rsidRPr="00EF3176" w:rsidRDefault="00EF3176">
      <w:pPr>
        <w:pStyle w:val="ConsPlusTitle"/>
        <w:jc w:val="center"/>
        <w:outlineLvl w:val="1"/>
      </w:pPr>
      <w:r w:rsidRPr="00EF3176">
        <w:t>§ 4.1. Заключение контракта по результатам</w:t>
      </w:r>
    </w:p>
    <w:p w:rsidR="00EF3176" w:rsidRPr="00EF3176" w:rsidRDefault="00EF3176">
      <w:pPr>
        <w:pStyle w:val="ConsPlusTitle"/>
        <w:jc w:val="center"/>
      </w:pPr>
      <w:r w:rsidRPr="00EF3176">
        <w:t>электронной процедуры</w:t>
      </w:r>
    </w:p>
    <w:p w:rsidR="00EF3176" w:rsidRPr="00EF3176" w:rsidRDefault="00EF3176">
      <w:pPr>
        <w:pStyle w:val="ConsPlusNormal"/>
        <w:jc w:val="center"/>
      </w:pPr>
      <w:r w:rsidRPr="00EF3176">
        <w:t>(введен Федеральным законом от 31.12.2017 N 504-ФЗ)</w:t>
      </w:r>
    </w:p>
    <w:p w:rsidR="00EF3176" w:rsidRPr="00EF3176" w:rsidRDefault="00EF3176">
      <w:pPr>
        <w:pStyle w:val="ConsPlusNormal"/>
        <w:jc w:val="both"/>
      </w:pPr>
    </w:p>
    <w:p w:rsidR="00EF3176" w:rsidRPr="00EF3176" w:rsidRDefault="00EF3176">
      <w:pPr>
        <w:pStyle w:val="ConsPlusTitle"/>
        <w:ind w:firstLine="540"/>
        <w:jc w:val="both"/>
        <w:outlineLvl w:val="2"/>
      </w:pPr>
      <w:bookmarkStart w:id="418" w:name="P2422"/>
      <w:bookmarkEnd w:id="418"/>
      <w:r w:rsidRPr="00EF3176">
        <w:t>Статья 83.2. Заключение контракта по результатам электронной процедуры</w:t>
      </w:r>
    </w:p>
    <w:p w:rsidR="00EF3176" w:rsidRPr="00EF3176" w:rsidRDefault="00EF3176">
      <w:pPr>
        <w:pStyle w:val="ConsPlusNormal"/>
        <w:ind w:firstLine="540"/>
        <w:jc w:val="both"/>
      </w:pPr>
      <w:r w:rsidRPr="00EF3176">
        <w:t>(введена Федеральным законом от 31.12.2017 N 504-ФЗ)</w:t>
      </w:r>
    </w:p>
    <w:p w:rsidR="00EF3176" w:rsidRPr="00EF3176" w:rsidRDefault="00EF3176">
      <w:pPr>
        <w:pStyle w:val="ConsPlusNormal"/>
        <w:jc w:val="both"/>
      </w:pPr>
    </w:p>
    <w:p w:rsidR="00EF3176" w:rsidRPr="00EF3176" w:rsidRDefault="00EF3176">
      <w:pPr>
        <w:pStyle w:val="ConsPlusNormal"/>
        <w:ind w:firstLine="540"/>
        <w:jc w:val="both"/>
      </w:pPr>
      <w:r w:rsidRPr="00EF3176">
        <w:t>1. По результатам электронной процедуры контракт заключается с победителем электронной процедуры, а в случаях, предусмотренных настоящим Федеральным законом, с иным участником этой процедуры, заявка которого на участие в этой процедуре признана соответствующей требованиям, установленным документацией и (или) извещением о закупке.</w:t>
      </w:r>
    </w:p>
    <w:p w:rsidR="00EF3176" w:rsidRPr="00EF3176" w:rsidRDefault="00EF3176">
      <w:pPr>
        <w:pStyle w:val="ConsPlusNormal"/>
        <w:spacing w:before="220"/>
        <w:ind w:firstLine="540"/>
        <w:jc w:val="both"/>
      </w:pPr>
      <w:bookmarkStart w:id="419" w:name="P2426"/>
      <w:bookmarkEnd w:id="419"/>
      <w:r w:rsidRPr="00EF3176">
        <w:lastRenderedPageBreak/>
        <w:t>2. В течение пяти дней с даты размещения в единой информационной системе указанных в части 12 статьи 54.7, части 8 статьи 69, части 8 статьи 82.4, части 23 статьи 83.1 настоящего Федерального закона протоколов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с использованием единой информационной системы в проект контракта, прилагаемый к документации или извещению о закупке, цены контракта (за исключением части 2.1 настоящей статьи), предложенной участником закупки, с которым заключается контракт, либо предложения о цене за право заключения контракта в случае, предусмотренном частью 23 статьи 68 настоящего Федерального закона, а также включения информации о товаре (товарном знаке и (или) конкретных показателях товара), информации, предусмотренной пунктом 2 части 4 статьи 54.4, пунктом 7 части 9 статьи 83.1 настоящего Федерального закона, указанных в заявке, окончательном предложении участника электронной процедуры.</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spacing w:before="220"/>
        <w:ind w:firstLine="540"/>
        <w:jc w:val="both"/>
      </w:pPr>
      <w:bookmarkStart w:id="420" w:name="P2428"/>
      <w:bookmarkEnd w:id="420"/>
      <w:r w:rsidRPr="00EF3176">
        <w:t>2.1. В случае, предусмотренном частью 24 статьи 22 настоящего Федерального закона, с использованием единой информационной системы в сфере закупок в проект контракта включаются максимальное значение цены контракт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rsidR="00EF3176" w:rsidRPr="00EF3176" w:rsidRDefault="00EF3176">
      <w:pPr>
        <w:pStyle w:val="ConsPlusNormal"/>
        <w:jc w:val="both"/>
      </w:pPr>
      <w:r w:rsidRPr="00EF3176">
        <w:t>(часть 2.1 введена Федеральным законом от 01.05.2019 N 71-ФЗ)</w:t>
      </w:r>
    </w:p>
    <w:p w:rsidR="00EF3176" w:rsidRPr="00EF3176" w:rsidRDefault="00EF3176">
      <w:pPr>
        <w:pStyle w:val="ConsPlusNormal"/>
        <w:spacing w:before="220"/>
        <w:ind w:firstLine="540"/>
        <w:jc w:val="both"/>
      </w:pPr>
      <w:bookmarkStart w:id="421" w:name="P2430"/>
      <w:bookmarkEnd w:id="421"/>
      <w:r w:rsidRPr="00EF3176">
        <w:t>3. 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настоящей статьи. В случае, если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или электронного аукциона цена контракта, сумма цен единиц товара, работы, услуги снижены на двадцать пять процентов и более от начальной (максимальной) цены контракта, начальной суммы цен единиц товара, работы, услуги, победитель соответствующей электронной процедуры одновременно предоставляет обеспечение исполнения контракта в соответствии с частью 1 статьи 37 настоящего Федерального закона или обеспечение исполнения контракта в размере, предусмотренном документацией о соответствующей электронной процедуре, и информацию, предусмотренные частью 2 статьи 37 настоящего Федерального закона, а также обоснование цены контракта, суммы цен единиц товара, работы, услуги в соответствии с частью 9 статьи 37 настоящего Федерального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EF3176" w:rsidRPr="00EF3176" w:rsidRDefault="00EF3176">
      <w:pPr>
        <w:pStyle w:val="ConsPlusNormal"/>
        <w:jc w:val="both"/>
      </w:pPr>
      <w:r w:rsidRPr="00EF3176">
        <w:t>(в ред. Федеральных законов от 27.12.2018 N 502-ФЗ, от 01.05.2019 N 71-ФЗ)</w:t>
      </w:r>
    </w:p>
    <w:p w:rsidR="00EF3176" w:rsidRPr="00EF3176" w:rsidRDefault="00EF3176">
      <w:pPr>
        <w:pStyle w:val="ConsPlusNormal"/>
        <w:spacing w:before="220"/>
        <w:ind w:firstLine="540"/>
        <w:jc w:val="both"/>
      </w:pPr>
      <w:bookmarkStart w:id="422" w:name="P2432"/>
      <w:bookmarkEnd w:id="422"/>
      <w:r w:rsidRPr="00EF3176">
        <w:t xml:space="preserve">4. В течение пяти дней с даты размещения заказчиком в единой информационной системе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с частью 2 настоящей статьи,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й процедуры, с которым заключается контракт, указывает в протоколе разногласий замечания к </w:t>
      </w:r>
      <w:r w:rsidRPr="00EF3176">
        <w:lastRenderedPageBreak/>
        <w:t>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rsidR="00EF3176" w:rsidRPr="00EF3176" w:rsidRDefault="00EF3176">
      <w:pPr>
        <w:pStyle w:val="ConsPlusNormal"/>
        <w:spacing w:before="220"/>
        <w:ind w:firstLine="540"/>
        <w:jc w:val="both"/>
      </w:pPr>
      <w:bookmarkStart w:id="423" w:name="P2433"/>
      <w:bookmarkEnd w:id="423"/>
      <w:r w:rsidRPr="00EF3176">
        <w:t>5. В течение трех рабочих дней с даты размещения победителем электронной процедуры на электронной площадке в соответствии с частью 4 настоящей статьи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частью 4 настоящей статьи.</w:t>
      </w:r>
    </w:p>
    <w:p w:rsidR="00EF3176" w:rsidRPr="00EF3176" w:rsidRDefault="00EF3176">
      <w:pPr>
        <w:pStyle w:val="ConsPlusNormal"/>
        <w:spacing w:before="220"/>
        <w:ind w:firstLine="540"/>
        <w:jc w:val="both"/>
      </w:pPr>
      <w:bookmarkStart w:id="424" w:name="P2434"/>
      <w:bookmarkEnd w:id="424"/>
      <w:r w:rsidRPr="00EF3176">
        <w:t>6. В течение трех рабочих дней с даты размещения заказчиком в единой информационной системе и на электронной площадке документов, предусмотренных частью 5 настоящей статьи, победитель электронной процедуры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частью 3 настоящей статьи, подтверждающие предоставление обеспечения исполнения контракта и подписанные усиленной электронной подписью указанного лица.</w:t>
      </w:r>
    </w:p>
    <w:p w:rsidR="00EF3176" w:rsidRPr="00EF3176" w:rsidRDefault="00EF3176">
      <w:pPr>
        <w:pStyle w:val="ConsPlusNormal"/>
        <w:spacing w:before="220"/>
        <w:ind w:firstLine="540"/>
        <w:jc w:val="both"/>
      </w:pPr>
      <w:bookmarkStart w:id="425" w:name="P2435"/>
      <w:bookmarkEnd w:id="425"/>
      <w:r w:rsidRPr="00EF3176">
        <w:t>7.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EF3176" w:rsidRPr="00EF3176" w:rsidRDefault="00EF3176">
      <w:pPr>
        <w:pStyle w:val="ConsPlusNormal"/>
        <w:spacing w:before="220"/>
        <w:ind w:firstLine="540"/>
        <w:jc w:val="both"/>
      </w:pPr>
      <w:r w:rsidRPr="00EF3176">
        <w:t>8. С момента размещения в единой информационной системе предусмотренного частью 7 настоящей статьи и подписанного заказчиком контракта он считается заключенным.</w:t>
      </w:r>
    </w:p>
    <w:p w:rsidR="00EF3176" w:rsidRPr="00EF3176" w:rsidRDefault="00EF3176">
      <w:pPr>
        <w:pStyle w:val="ConsPlusNormal"/>
        <w:spacing w:before="220"/>
        <w:ind w:firstLine="540"/>
        <w:jc w:val="both"/>
      </w:pPr>
      <w:r w:rsidRPr="00EF3176">
        <w:t>9. Контракт может быть заключен не ранее чем через десять дней с даты размещения в единой информационной системе указанных в части 12 статьи 54.7, части 8 статьи 69 настоящего Федерального закона, части 13 настоящей статьи протоколов, а в случае определения поставщика (подрядчика, исполнителя) путем проведения запроса котировок в электронной форме или запроса предложений в электронной форме не ранее чем через семь дней с даты размещения в единой информационной системе указанных в части 8 статьи 82.4, части 23 статьи 83.1 настоящего Федерального закона протоколов.</w:t>
      </w:r>
    </w:p>
    <w:p w:rsidR="00EF3176" w:rsidRPr="00EF3176" w:rsidRDefault="00EF3176">
      <w:pPr>
        <w:pStyle w:val="ConsPlusNormal"/>
        <w:spacing w:before="220"/>
        <w:ind w:firstLine="540"/>
        <w:jc w:val="both"/>
      </w:pPr>
      <w:r w:rsidRPr="00EF3176">
        <w:t>10.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 либо по цене за единицу товара, работы, услуги, рассчитанной в соответствии с частью 2.1 настоящей статьи, и максимальному значению цены контракта.</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spacing w:before="220"/>
        <w:ind w:firstLine="540"/>
        <w:jc w:val="both"/>
      </w:pPr>
      <w:r w:rsidRPr="00EF3176">
        <w:t>11. Блокирование денежных средств на специальном счете победителя в целях обеспечения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прекращается в сроки, установленные частью 8 статьи 44 настоящего Федерального закона.</w:t>
      </w:r>
    </w:p>
    <w:p w:rsidR="00EF3176" w:rsidRPr="00EF3176" w:rsidRDefault="00EF3176">
      <w:pPr>
        <w:pStyle w:val="ConsPlusNormal"/>
        <w:spacing w:before="220"/>
        <w:ind w:firstLine="540"/>
        <w:jc w:val="both"/>
      </w:pPr>
      <w:r w:rsidRPr="00EF3176">
        <w:lastRenderedPageBreak/>
        <w:t>12. В случае, предусмотренном частью 23 статьи 68 настоящего Федерального закон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rsidR="00EF3176" w:rsidRPr="00EF3176" w:rsidRDefault="00EF3176">
      <w:pPr>
        <w:pStyle w:val="ConsPlusNormal"/>
        <w:spacing w:before="220"/>
        <w:ind w:firstLine="540"/>
        <w:jc w:val="both"/>
      </w:pPr>
      <w:bookmarkStart w:id="426" w:name="P2442"/>
      <w:bookmarkEnd w:id="426"/>
      <w:r w:rsidRPr="00EF3176">
        <w:t>13. Победитель электронной процедуры (за исключением победителя, предусмотренного частью 14 настоящей статьи) признается заказчиком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настоящей статьи, или не исполнил требования, предусмотренные статьей 37 настоящего Федерального закона (в случае снижения при проведении электронного аукциона или конкурса цены 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spacing w:before="220"/>
        <w:ind w:firstLine="540"/>
        <w:jc w:val="both"/>
      </w:pPr>
      <w:bookmarkStart w:id="427" w:name="P2444"/>
      <w:bookmarkEnd w:id="427"/>
      <w:r w:rsidRPr="00EF3176">
        <w:t>14. В случае,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й процедуре.</w:t>
      </w:r>
    </w:p>
    <w:p w:rsidR="00EF3176" w:rsidRPr="00EF3176" w:rsidRDefault="00EF3176">
      <w:pPr>
        <w:pStyle w:val="ConsPlusNormal"/>
        <w:spacing w:before="220"/>
        <w:ind w:firstLine="540"/>
        <w:jc w:val="both"/>
      </w:pPr>
      <w:bookmarkStart w:id="428" w:name="P2445"/>
      <w:bookmarkEnd w:id="428"/>
      <w:r w:rsidRPr="00EF3176">
        <w:t xml:space="preserve">15. Участник электронной процедуры, признанный победителем электронной процедуры в соответствии с частью 14 настоящей статьи, вправе подписать проект контракта или разместить предусмотренный частью 4 настоящей статьи протокол разногласий в порядке и сроки, которые предусмотрены настоящей статьей,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настоящего Федерального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части 6 настоящей статьи и (или) </w:t>
      </w:r>
      <w:proofErr w:type="spellStart"/>
      <w:r w:rsidRPr="00EF3176">
        <w:t>непредоставления</w:t>
      </w:r>
      <w:proofErr w:type="spellEnd"/>
      <w:r w:rsidRPr="00EF3176">
        <w:t xml:space="preserve"> обеспечения исполнения контракта либо неисполнения требования, предусмотренного статьей 37 настоящего Федерального закона, в случае подписания проекта контракта в соответствии с частью 3 настоящей статьи. Такой победитель признается отказавшимся от заключения контракта в случае, если в срок, предусмотренный частью 3 настоящей статьи,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w:t>
      </w:r>
      <w:r w:rsidRPr="00EF3176">
        <w:lastRenderedPageBreak/>
        <w:t>отказался от заключения контракта.</w:t>
      </w:r>
    </w:p>
    <w:p w:rsidR="00EF3176" w:rsidRPr="00EF3176" w:rsidRDefault="00EF3176">
      <w:pPr>
        <w:pStyle w:val="ConsPlusNormal"/>
        <w:spacing w:before="220"/>
        <w:ind w:firstLine="540"/>
        <w:jc w:val="both"/>
      </w:pPr>
      <w:r w:rsidRPr="00EF3176">
        <w:t>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EF3176" w:rsidRPr="00EF3176" w:rsidRDefault="00EF3176">
      <w:pPr>
        <w:pStyle w:val="ConsPlusNormal"/>
        <w:ind w:firstLine="540"/>
        <w:jc w:val="both"/>
      </w:pPr>
    </w:p>
    <w:p w:rsidR="00EF3176" w:rsidRPr="00EF3176" w:rsidRDefault="00EF3176">
      <w:pPr>
        <w:pStyle w:val="ConsPlusTitle"/>
        <w:jc w:val="center"/>
        <w:outlineLvl w:val="1"/>
      </w:pPr>
      <w:r w:rsidRPr="00EF3176">
        <w:t>§ 5. Закрытые способы определения поставщиков</w:t>
      </w:r>
    </w:p>
    <w:p w:rsidR="00EF3176" w:rsidRPr="00EF3176" w:rsidRDefault="00EF3176">
      <w:pPr>
        <w:pStyle w:val="ConsPlusTitle"/>
        <w:jc w:val="center"/>
      </w:pPr>
      <w:r w:rsidRPr="00EF3176">
        <w:t>(подрядчиков, исполнителей)</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bookmarkStart w:id="429" w:name="P2451"/>
      <w:bookmarkEnd w:id="429"/>
      <w:r w:rsidRPr="00EF3176">
        <w:t>Статья 84. Особенности применения закрытых способов определения поставщиков (подрядчиков, исполнителей)</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1. Под закрытыми способами определения поставщиков (подрядчиков, исполнителей) понимаются закрытый конкурс, закрытый конкурс с ограниченным участием, закрытый двухэтапный конкурс, закрытый аукцион, при которых в соответствии с положениями статей 85 и 86 настоящего Федерального закона информация о закупках сообщается заказчиком путем направления приглашений принять участие в закрытых способах определения поставщиков (подрядчиков, исполнителей), документации о закупках ограниченному кругу лиц, которые соответствуют требованиям, предусмотренным настоящим Федеральным законом, и способны осуществить поставки товаров, выполнение работ, оказание услуг, являющихся объектами закупок, в случаях, предусмотренных частью 2 настоящей статьи.</w:t>
      </w:r>
    </w:p>
    <w:p w:rsidR="00EF3176" w:rsidRPr="00EF3176" w:rsidRDefault="00EF3176">
      <w:pPr>
        <w:pStyle w:val="ConsPlusNormal"/>
        <w:spacing w:before="220"/>
        <w:ind w:firstLine="540"/>
        <w:jc w:val="both"/>
      </w:pPr>
      <w:bookmarkStart w:id="430" w:name="P2454"/>
      <w:bookmarkEnd w:id="430"/>
      <w:r w:rsidRPr="00EF3176">
        <w:t>2. Закрытые способы определения поставщиков (подрядчиков, исполнителей) применяются только в случаях:</w:t>
      </w:r>
    </w:p>
    <w:p w:rsidR="00EF3176" w:rsidRPr="00EF3176" w:rsidRDefault="00EF3176">
      <w:pPr>
        <w:pStyle w:val="ConsPlusNormal"/>
        <w:spacing w:before="220"/>
        <w:ind w:firstLine="540"/>
        <w:jc w:val="both"/>
      </w:pPr>
      <w:r w:rsidRPr="00EF3176">
        <w:t>1) закупок товаров, работ, услуг, необходимых для обеспечения федеральных нужд, если сведения о таких нуждах составляют государственную тайну;</w:t>
      </w:r>
    </w:p>
    <w:p w:rsidR="00EF3176" w:rsidRPr="00EF3176" w:rsidRDefault="00EF3176">
      <w:pPr>
        <w:pStyle w:val="ConsPlusNormal"/>
        <w:spacing w:before="220"/>
        <w:ind w:firstLine="540"/>
        <w:jc w:val="both"/>
      </w:pPr>
      <w:r w:rsidRPr="00EF3176">
        <w:t>2) закупок товаров, работ, услуг, сведения о которых составляют государственную тайну, при условии, что такие сведения содержатся в документации о закупке или в проекте контракта;</w:t>
      </w:r>
    </w:p>
    <w:p w:rsidR="00EF3176" w:rsidRPr="00EF3176" w:rsidRDefault="00EF3176">
      <w:pPr>
        <w:pStyle w:val="ConsPlusNormal"/>
        <w:spacing w:before="220"/>
        <w:ind w:firstLine="540"/>
        <w:jc w:val="both"/>
      </w:pPr>
      <w:bookmarkStart w:id="431" w:name="P2457"/>
      <w:bookmarkEnd w:id="431"/>
      <w:r w:rsidRPr="00EF3176">
        <w:t>3) заключения контрактов на оказание услуг по страхованию, транспортировке и охране ценностей Государственного фонда драгоценных металлов и драгоценных камней Российской Федерации, на оказание услуг по страхованию, транспортировке,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физическим лицам или юридическим лицам либо принимаемых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 Российской Федерации и (или) территориях иностранных государств;</w:t>
      </w:r>
    </w:p>
    <w:p w:rsidR="00EF3176" w:rsidRPr="00EF3176" w:rsidRDefault="00EF3176">
      <w:pPr>
        <w:pStyle w:val="ConsPlusNormal"/>
        <w:spacing w:before="220"/>
        <w:ind w:firstLine="540"/>
        <w:jc w:val="both"/>
      </w:pPr>
      <w:r w:rsidRPr="00EF3176">
        <w:t>4) закупок услуг по уборке помещений, услуг водителей для обеспечения деятельности судей, судебных приставов;</w:t>
      </w:r>
    </w:p>
    <w:p w:rsidR="00EF3176" w:rsidRPr="00EF3176" w:rsidRDefault="00EF3176">
      <w:pPr>
        <w:pStyle w:val="ConsPlusNormal"/>
        <w:spacing w:before="220"/>
        <w:ind w:firstLine="540"/>
        <w:jc w:val="both"/>
      </w:pPr>
      <w:bookmarkStart w:id="432" w:name="P2459"/>
      <w:bookmarkEnd w:id="432"/>
      <w:r w:rsidRPr="00EF3176">
        <w:t xml:space="preserve">5) закупок федеральными органами исполнительной власти, осуществляющими функции по выработке и реализации государственной политики в области обороны, государственного управления в области обеспечения безопасности Российской Федерации, подведомственными им государственными учреждениями, государственными унитарными предприятиями, за </w:t>
      </w:r>
      <w:r w:rsidRPr="00EF3176">
        <w:lastRenderedPageBreak/>
        <w:t>исключением случаев, установленных частью 2 статьи 84.1 настоящего Федерального закона. Перечень указанных органов, учреждений и предприятий утверждается Правительством Российской Федерации.</w:t>
      </w:r>
    </w:p>
    <w:p w:rsidR="00EF3176" w:rsidRPr="00EF3176" w:rsidRDefault="00EF3176">
      <w:pPr>
        <w:pStyle w:val="ConsPlusNormal"/>
        <w:jc w:val="both"/>
      </w:pPr>
      <w:r w:rsidRPr="00EF3176">
        <w:t>(п. 5 введен Федеральным законом от 31.12.2017 N 504-ФЗ)</w:t>
      </w:r>
    </w:p>
    <w:p w:rsidR="00EF3176" w:rsidRPr="00EF3176" w:rsidRDefault="00EF3176">
      <w:pPr>
        <w:pStyle w:val="ConsPlusNormal"/>
        <w:spacing w:before="220"/>
        <w:ind w:firstLine="540"/>
        <w:jc w:val="both"/>
      </w:pPr>
      <w:bookmarkStart w:id="433" w:name="P2461"/>
      <w:bookmarkEnd w:id="433"/>
      <w:r w:rsidRPr="00EF3176">
        <w:t>3. Закрытые способы определения поставщиков (подрядчиков, исполнителей) применяются по согласованию с федеральным органом исполнительной власти, уполномоченным Правительством Российской Федерации на осуществление данных функций, за исключением закупок, предусмотренных пунктом 5 части 2 настоящей статьи. Согласование применения закрытых способов определения поставщиков (подрядчиков, исполнителей) осуществляется в порядке, установленном федеральным органом исполнительной власти по регулированию контрактной системы в сфере закупок. При этом срок такого согласования не должен быть более чем десять рабочих дней с даты поступления обращения о согласовании применения закрытого способа определения поставщиков (подрядчиков, исполнителей).</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r w:rsidRPr="00EF3176">
        <w:t>4. Срок действия решения федерального органа исполнительной власти, уполномоченного Правительством Российской Федерации на осуществление согласования закрытых способов определения поставщиков (подрядчиков, исполнителей), не должен превышать девяносто дней с даты его принятия до даты направления приглашений принять участие в закрытых способах определения поставщиков (подрядчиков, исполнителей).</w:t>
      </w:r>
    </w:p>
    <w:p w:rsidR="00EF3176" w:rsidRPr="00EF3176" w:rsidRDefault="00EF3176">
      <w:pPr>
        <w:pStyle w:val="ConsPlusNormal"/>
        <w:jc w:val="both"/>
      </w:pPr>
      <w:r w:rsidRPr="00EF3176">
        <w:t>(часть 4 введена Федеральным законом от 28.12.2013 N 396-ФЗ, в ред. Федерального закона от 04.06.2014 N 140-ФЗ)</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r w:rsidRPr="00EF3176">
        <w:t>Статья 84.1. Особенности применения закрытых способов определения поставщиков (подрядчиков, исполнителей) в электронной форме</w:t>
      </w:r>
    </w:p>
    <w:p w:rsidR="00EF3176" w:rsidRPr="00EF3176" w:rsidRDefault="00EF3176">
      <w:pPr>
        <w:pStyle w:val="ConsPlusNormal"/>
        <w:ind w:firstLine="540"/>
        <w:jc w:val="both"/>
      </w:pPr>
      <w:r w:rsidRPr="00EF3176">
        <w:t>(введена Федеральным законом от 31.12.2017 N 504-ФЗ)</w:t>
      </w:r>
    </w:p>
    <w:p w:rsidR="00EF3176" w:rsidRPr="00EF3176" w:rsidRDefault="00EF3176">
      <w:pPr>
        <w:pStyle w:val="ConsPlusNormal"/>
        <w:jc w:val="both"/>
      </w:pPr>
    </w:p>
    <w:p w:rsidR="00EF3176" w:rsidRPr="00EF3176" w:rsidRDefault="00EF3176">
      <w:pPr>
        <w:pStyle w:val="ConsPlusNormal"/>
        <w:ind w:firstLine="540"/>
        <w:jc w:val="both"/>
      </w:pPr>
      <w:r w:rsidRPr="00EF3176">
        <w:t>1. Под закрытыми способами определения поставщиков (подрядчиков, исполнителей) в электронной форме понимаются закрытые электронные процедуры, при которых в соответствии с положениями статей 85 и 86 настоящего Федерального закона информация о закупках сообщается заказчиком путем направления приглашений принять участие в закрытых способах определения поставщиков (подрядчиков, исполнителей), документации о закупках ограниченному кругу лиц, которые соответствуют требованиям, предусмотренным настоящим Федеральным законом, и способны осуществить поставки товаров, выполнение работ, оказание услуг, являющихся объектами закупок, в порядке, определенном частью 3 настоящей статьи.</w:t>
      </w:r>
    </w:p>
    <w:p w:rsidR="00EF3176" w:rsidRPr="00EF3176" w:rsidRDefault="00EF3176">
      <w:pPr>
        <w:pStyle w:val="ConsPlusNormal"/>
        <w:spacing w:before="220"/>
        <w:ind w:firstLine="540"/>
        <w:jc w:val="both"/>
      </w:pPr>
      <w:bookmarkStart w:id="434" w:name="P2470"/>
      <w:bookmarkEnd w:id="434"/>
      <w:r w:rsidRPr="00EF3176">
        <w:t>2. Закрытые электронные процедуры применяются в случаях, установленных частью 2 статьи 84 настоящего Федерального закона, при условии, что обязанность осуществления закрытых электронных процедур установлена решением Правительства Российской Федерации, предусмотренным частью 3 настоящей статьи.</w:t>
      </w:r>
    </w:p>
    <w:p w:rsidR="00EF3176" w:rsidRPr="00EF3176" w:rsidRDefault="00EF3176">
      <w:pPr>
        <w:pStyle w:val="ConsPlusNormal"/>
        <w:spacing w:before="220"/>
        <w:ind w:firstLine="540"/>
        <w:jc w:val="both"/>
      </w:pPr>
      <w:bookmarkStart w:id="435" w:name="P2471"/>
      <w:bookmarkEnd w:id="435"/>
      <w:r w:rsidRPr="00EF3176">
        <w:t>3. Закрытые способы определения поставщиков (подрядчиков, исполнителей) в электронной форме применяются по согласованию, предусмотренному частью 3 статьи 84 настоящего Федерального закона. При проведении закрытых электронных процедур применяются положения настоящего Федерального закона о проведении электронных процедур, закрытых способов определения поставщиков (подрядчиков, исполнителей), в том числе в части порядка взаимодействия с единой информационной системой, обеспечения заявок на участие в закупках, подачи заявок на участие в закупках, порядка рассмотрения таких заявок и определения победителя, с учетом положений настоящей статьи, а также особенностей проведения закрытых электронных процедур, порядка аккредитации на специализированных электронных площадках, установленных Правительством Российской Федерации.</w:t>
      </w:r>
    </w:p>
    <w:p w:rsidR="00EF3176" w:rsidRPr="00EF3176" w:rsidRDefault="00EF3176">
      <w:pPr>
        <w:pStyle w:val="ConsPlusNormal"/>
        <w:spacing w:before="220"/>
        <w:ind w:firstLine="540"/>
        <w:jc w:val="both"/>
      </w:pPr>
      <w:r w:rsidRPr="00EF3176">
        <w:t>4. Не допускается взимание с участников закупки платы за аккредитацию на специализированной электронной площадке.</w:t>
      </w:r>
    </w:p>
    <w:p w:rsidR="00EF3176" w:rsidRPr="00EF3176" w:rsidRDefault="00EF3176">
      <w:pPr>
        <w:pStyle w:val="ConsPlusNormal"/>
        <w:spacing w:before="220"/>
        <w:ind w:firstLine="540"/>
        <w:jc w:val="both"/>
      </w:pPr>
      <w:r w:rsidRPr="00EF3176">
        <w:lastRenderedPageBreak/>
        <w:t>5. При проведении закрытых электронных процедур денежные средства, предназначенные для обеспечения заявок, вносятся участниками закупок на специальные счета, открытые ими в банках, перечень которых определяется Правительством Российской Федерации. Требования к указанным банкам устанавливаются Правительством Российской Федерации. Такие требования должны быть не ниже требований, установленных в соответствии с Бюджетным кодексом Российской Федерации к кредитным организациям, в которых могут размещаться средства федерального бюджета на банковские депозиты.</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bookmarkStart w:id="436" w:name="P2475"/>
      <w:bookmarkEnd w:id="436"/>
      <w:r w:rsidRPr="00EF3176">
        <w:t>Статья 85. Особенности проведения закрытого конкурса, закрытого конкурса с ограниченным участием, закрытого двухэтапного конкурса</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1. Под закрытым конкурсом понимается конкурс, при котором информация о закупке направляется заказчиком ограниченному кругу лиц, которые удовлетворяют требованиям, предусмотренным настоящим Федеральным законом, и в случаях, предусмотренных частью 2 статьи 84 настоящего Федерального закона, способны осуществить поставку товара, выполнение работы или оказание услуги, являющихся предметом такого конкурса, и победителем такого конкурса признается его участник, предложивший лучшие условия исполнения контракта.</w:t>
      </w:r>
    </w:p>
    <w:p w:rsidR="00EF3176" w:rsidRPr="00EF3176" w:rsidRDefault="00EF3176">
      <w:pPr>
        <w:pStyle w:val="ConsPlusNormal"/>
        <w:spacing w:before="220"/>
        <w:ind w:firstLine="540"/>
        <w:jc w:val="both"/>
      </w:pPr>
      <w:r w:rsidRPr="00EF3176">
        <w:t>2. При проведении закрытого конкурса применяются положения настоящего Федерального закона о проведении открытого конкурса с учетом положений настоящей статьи.</w:t>
      </w:r>
    </w:p>
    <w:p w:rsidR="00EF3176" w:rsidRPr="00EF3176" w:rsidRDefault="00EF3176">
      <w:pPr>
        <w:pStyle w:val="ConsPlusNormal"/>
        <w:spacing w:before="220"/>
        <w:ind w:firstLine="540"/>
        <w:jc w:val="both"/>
      </w:pPr>
      <w:bookmarkStart w:id="437" w:name="P2479"/>
      <w:bookmarkEnd w:id="437"/>
      <w:r w:rsidRPr="00EF3176">
        <w:t>3. При проведении закрытого конкурса на закупку товара, работы или услуги, сведения о которых составляют государственную тайну, при условии, что эти сведения содержатся в конкурсной документации или в проекте контракта, извещение о проведении закрытого конкурса размещается заказчиком в единой информационной системе не менее чем за тридцать дней до даты вскрытия конвертов с заявками на участие в конкурсе. Со дня размещения в единой информационной системе извещения о проведении закрытого конкурса заинтересованные в получении конкурсной документации лица подают заказчику запрос в письменной форме с приложением документов, подтверждающих соответствие данных лиц требованиям, предусмотренным настоящим Федеральным законом, и наличие доступа к сведениям, составляющим государственную тайну. В течение трех дней с даты получения указанного запроса заказчик направляет таким лицам конкурсную документацию в соответствии с требованиями законодательства Российской Федерации о защите государственной тайны. При этом конкурсная документация предоставляется в письменной форме после внесения данным лицом платы за предоставление конкурсной документации, если указанная плата установлена заказчиком и указание об этом содержится в приглашении принять участие в закрытом конкурсе. Размер указанной платы не должен превышать расходы заказчика на изготовление копии документации о закрытом конкурсе.</w:t>
      </w:r>
    </w:p>
    <w:p w:rsidR="00EF3176" w:rsidRPr="00EF3176" w:rsidRDefault="00EF3176">
      <w:pPr>
        <w:pStyle w:val="ConsPlusNormal"/>
        <w:spacing w:before="220"/>
        <w:ind w:firstLine="540"/>
        <w:jc w:val="both"/>
      </w:pPr>
      <w:bookmarkStart w:id="438" w:name="P2480"/>
      <w:bookmarkEnd w:id="438"/>
      <w:r w:rsidRPr="00EF3176">
        <w:t xml:space="preserve">4. Извещение о проведении закрытого конкурса не требуется при проведении закрытого конкурса на закупку товара, работы или услуги для обеспечения федеральных нужд, если сведения о таких нуждах составляют государственную тайну, а также в случаях проведения закрытого конкурса на оказание услуг по страхованию, транспортировке и охране ценностей Государственного фонда драгоценных металлов и драгоценных камней Российской Федерации, на оказание услуг по страхованию, транспортировке,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физическим лицам или юридическим лицам либо принимаемых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 Российской Федерации и (или) территориях иностранных государств, на закупку услуг по уборке помещений, услуг водителей для обеспечения деятельности судей, судебных приставов. Не позднее чем за двадцать дней до даты вскрытия конвертов с заявками на участие в закрытом конкурсе заказчик направляет в письменной форме приглашения принять участие в закрытом конкурсе лицам, которые </w:t>
      </w:r>
      <w:r w:rsidRPr="00EF3176">
        <w:lastRenderedPageBreak/>
        <w:t>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предметом такого конкурса, и в случае проведения закрытого конкурса на поставку товара, выполнение работы или оказание услуги, сведения о которых составляют государственную тайну, имеют доступ к сведениям, составляющим государственную тайну. В указанных приглашениях должна содержаться информация, подлежащая включению в извещение о проведении открытого конкурса в соответствии с настоящим Федеральным законом.</w:t>
      </w:r>
    </w:p>
    <w:p w:rsidR="00EF3176" w:rsidRPr="00EF3176" w:rsidRDefault="00EF3176">
      <w:pPr>
        <w:pStyle w:val="ConsPlusNormal"/>
        <w:spacing w:before="220"/>
        <w:ind w:firstLine="540"/>
        <w:jc w:val="both"/>
      </w:pPr>
      <w:r w:rsidRPr="00EF3176">
        <w:t>5. Заказчик обязан обеспечить возможность ознакомления с конкурсной документацией всем участникам закрытого конкурса, направившим запросы на получение конкурсной документации, соответствующим предусмотренным настоящим Федеральным законом требованиям и получившим приглашения принять участие в закрытом конкурсе. Заказчик по требованию участника закрытого конкурса, которому направлено приглашение принять участие в закрытом конкурсе, обязан предоставить данному участнику конкурсную документацию в течение двух рабочих дней с даты получения указанного требования. При этом конкурсная документация предоставляется в письменной форме после внесения этим участником платы за предоставление конкурсной документации, если такая плата установлена заказчиком и указание об этом содержится в приглашении принять участие в закрытом конкурсе. Размер такой платы не должен превышать расходы заказчика на изготовление копии конкурсной документации.</w:t>
      </w:r>
    </w:p>
    <w:p w:rsidR="00EF3176" w:rsidRPr="00EF3176" w:rsidRDefault="00EF3176">
      <w:pPr>
        <w:pStyle w:val="ConsPlusNormal"/>
        <w:spacing w:before="220"/>
        <w:ind w:firstLine="540"/>
        <w:jc w:val="both"/>
      </w:pPr>
      <w:r w:rsidRPr="00EF3176">
        <w:t>6. Вскрытие конвертов с заявками на участие в закрытом конкурсе может состояться ранее чем дата, указанная в конкурсной документации и приглашении принять участие в закрытом конкурсе, при наличии согласия в письменной форме на это всех участников такого конкурса, которым были направлены приглашения принять участие в нем.</w:t>
      </w:r>
    </w:p>
    <w:p w:rsidR="00EF3176" w:rsidRPr="00EF3176" w:rsidRDefault="00EF3176">
      <w:pPr>
        <w:pStyle w:val="ConsPlusNormal"/>
        <w:spacing w:before="220"/>
        <w:ind w:firstLine="540"/>
        <w:jc w:val="both"/>
      </w:pPr>
      <w:r w:rsidRPr="00EF3176">
        <w:t>7. Не позднее чем за двадцать дней до даты вскрытия конвертов с заявками на участие в закрытом конкурсе заказчик направляет в уполномоченный федеральный орган исполнительной власти перечень всех лиц, которым направлена конкурсная документация по их запросам, и копии всех приглашений принять участие в таком конкурсе.</w:t>
      </w:r>
    </w:p>
    <w:p w:rsidR="00EF3176" w:rsidRPr="00EF3176" w:rsidRDefault="00EF3176">
      <w:pPr>
        <w:pStyle w:val="ConsPlusNormal"/>
        <w:spacing w:before="220"/>
        <w:ind w:firstLine="540"/>
        <w:jc w:val="both"/>
      </w:pPr>
      <w:r w:rsidRPr="00EF3176">
        <w:t>8. Протокол вскрытия конвертов с заявками на участие в закрытом конкурсе составляется в двух экземплярах и не позднее рабочего дня, следующего за датой его подписания,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закрытого конкурса, подавшим заявки на участие в нем.</w:t>
      </w:r>
    </w:p>
    <w:p w:rsidR="00EF3176" w:rsidRPr="00EF3176" w:rsidRDefault="00EF3176">
      <w:pPr>
        <w:pStyle w:val="ConsPlusNormal"/>
        <w:spacing w:before="220"/>
        <w:ind w:firstLine="540"/>
        <w:jc w:val="both"/>
      </w:pPr>
      <w:r w:rsidRPr="00EF3176">
        <w:t>9. Протокол рассмотрения и оценки заявок на участие в закрытом конкурсе составляется в двух экземплярах и не позднее рабочего дня, следующего за датой подписания указанного протокола,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закрытого конкурса, подавшим заявки на участие в нем.</w:t>
      </w:r>
    </w:p>
    <w:p w:rsidR="00EF3176" w:rsidRPr="00EF3176" w:rsidRDefault="00EF3176">
      <w:pPr>
        <w:pStyle w:val="ConsPlusNormal"/>
        <w:spacing w:before="220"/>
        <w:ind w:firstLine="540"/>
        <w:jc w:val="both"/>
      </w:pPr>
      <w:r w:rsidRPr="00EF3176">
        <w:t xml:space="preserve">10. Под закрытым конкурсом с ограниченным участием понимается конкурс, при котором информация о закупке направляется заказчиком ограниченному кругу лиц,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предметом закрытого конкурса с ограниченным участием, в случаях, предусмотренных частью 2 статьи 84 настоящего Федерального закона, и победителем такого конкурса признается его участник, прошедший </w:t>
      </w:r>
      <w:proofErr w:type="spellStart"/>
      <w:r w:rsidRPr="00EF3176">
        <w:t>предквалификационный</w:t>
      </w:r>
      <w:proofErr w:type="spellEnd"/>
      <w:r w:rsidRPr="00EF3176">
        <w:t xml:space="preserve"> отбор и предложивший лучшие условия исполнения контракта по результатам такого конкурса.</w:t>
      </w:r>
    </w:p>
    <w:p w:rsidR="00EF3176" w:rsidRPr="00EF3176" w:rsidRDefault="00EF3176">
      <w:pPr>
        <w:pStyle w:val="ConsPlusNormal"/>
        <w:spacing w:before="220"/>
        <w:ind w:firstLine="540"/>
        <w:jc w:val="both"/>
      </w:pPr>
      <w:r w:rsidRPr="00EF3176">
        <w:t xml:space="preserve">11. При проведении закрытого конкурса с ограниченным участием применяются положения настоящего Федерального закона о проведении конкурса с ограниченным участием и закрытого конкурса с учетом положений настоящей статьи. Информация о закупке при проведении закрытого конкурса с ограниченным участием сообщается участникам закупки в порядке и в </w:t>
      </w:r>
      <w:r w:rsidRPr="00EF3176">
        <w:lastRenderedPageBreak/>
        <w:t>сроки, которые установлены частями 3 и 4 настоящей статьи.</w:t>
      </w:r>
    </w:p>
    <w:p w:rsidR="00EF3176" w:rsidRPr="00EF3176" w:rsidRDefault="00EF3176">
      <w:pPr>
        <w:pStyle w:val="ConsPlusNormal"/>
        <w:jc w:val="both"/>
      </w:pPr>
      <w:r w:rsidRPr="00EF3176">
        <w:t>(в ред. Федерального закона от 04.06.2014 N 140-ФЗ)</w:t>
      </w:r>
    </w:p>
    <w:p w:rsidR="00EF3176" w:rsidRPr="00EF3176" w:rsidRDefault="00EF3176">
      <w:pPr>
        <w:pStyle w:val="ConsPlusNormal"/>
        <w:spacing w:before="220"/>
        <w:ind w:firstLine="540"/>
        <w:jc w:val="both"/>
      </w:pPr>
      <w:r w:rsidRPr="00EF3176">
        <w:t xml:space="preserve">12. Протокол результатов проведения </w:t>
      </w:r>
      <w:proofErr w:type="spellStart"/>
      <w:r w:rsidRPr="00EF3176">
        <w:t>предквалификационного</w:t>
      </w:r>
      <w:proofErr w:type="spellEnd"/>
      <w:r w:rsidRPr="00EF3176">
        <w:t xml:space="preserve"> отбора с обоснованием принятых заказчиком решений, в том числе перечень лиц, соответствующих установленным требованиям, составляется в двух экземплярах и не позднее рабочего дня, следующего за датой его подписания,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закрытого конкурса с ограниченным участием, подавшим заявки на участие в нем.</w:t>
      </w:r>
    </w:p>
    <w:p w:rsidR="00EF3176" w:rsidRPr="00EF3176" w:rsidRDefault="00EF3176">
      <w:pPr>
        <w:pStyle w:val="ConsPlusNormal"/>
        <w:spacing w:before="220"/>
        <w:ind w:firstLine="540"/>
        <w:jc w:val="both"/>
      </w:pPr>
      <w:r w:rsidRPr="00EF3176">
        <w:t xml:space="preserve">13. Протокол рассмотрения и оценки заявок на участие в закрытом конкурсе с ограниченным участием составляется в двух экземплярах и не позднее рабочего дня, следующего за датой подписания указанного протокола,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такого конкурса, прошедшим </w:t>
      </w:r>
      <w:proofErr w:type="spellStart"/>
      <w:r w:rsidRPr="00EF3176">
        <w:t>предквалификационный</w:t>
      </w:r>
      <w:proofErr w:type="spellEnd"/>
      <w:r w:rsidRPr="00EF3176">
        <w:t xml:space="preserve"> отбор.</w:t>
      </w:r>
    </w:p>
    <w:p w:rsidR="00EF3176" w:rsidRPr="00EF3176" w:rsidRDefault="00EF3176">
      <w:pPr>
        <w:pStyle w:val="ConsPlusNormal"/>
        <w:jc w:val="both"/>
      </w:pPr>
      <w:r w:rsidRPr="00EF3176">
        <w:t>(часть 13 в ред. Федерального закона от 28.12.2013 N 396-ФЗ)</w:t>
      </w:r>
    </w:p>
    <w:p w:rsidR="00EF3176" w:rsidRPr="00EF3176" w:rsidRDefault="00EF3176">
      <w:pPr>
        <w:pStyle w:val="ConsPlusNormal"/>
        <w:spacing w:before="220"/>
        <w:ind w:firstLine="540"/>
        <w:jc w:val="both"/>
      </w:pPr>
      <w:r w:rsidRPr="00EF3176">
        <w:t>14. Под закрытым двухэтапным конкурсом понимается конкурс, при котором информация о проведении такого конкурса и конкурсная документация направляются заказчиком ограниченному кругу лиц,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предметом такого конкурса, в случаях, предусмотренных частью 2 статьи 84 настоящего Федерального закона, и победителем такого конкурса признается участник, предложивший лучшие условия исполнения контракта по результатам второго этапа такого конкурса.</w:t>
      </w:r>
    </w:p>
    <w:p w:rsidR="00EF3176" w:rsidRPr="00EF3176" w:rsidRDefault="00EF3176">
      <w:pPr>
        <w:pStyle w:val="ConsPlusNormal"/>
        <w:spacing w:before="220"/>
        <w:ind w:firstLine="540"/>
        <w:jc w:val="both"/>
      </w:pPr>
      <w:r w:rsidRPr="00EF3176">
        <w:t>15. При проведении закрытого двухэтапного конкурса применяются положения настоящего Федерального закона о проведении двухэтапного конкурса с учетом положений настоящей статьи и положений о закрытом конкурсе. Информация о закупке при проведении такого конкурса сообщается участникам закупки в порядке и в сроки, которые установлены частями 3 и 4 настоящей статьи.</w:t>
      </w:r>
    </w:p>
    <w:p w:rsidR="00EF3176" w:rsidRPr="00EF3176" w:rsidRDefault="00EF3176">
      <w:pPr>
        <w:pStyle w:val="ConsPlusNormal"/>
        <w:jc w:val="both"/>
      </w:pPr>
      <w:r w:rsidRPr="00EF3176">
        <w:t>(в ред. Федерального закона от 04.06.2014 N 140-ФЗ)</w:t>
      </w:r>
    </w:p>
    <w:p w:rsidR="00EF3176" w:rsidRPr="00EF3176" w:rsidRDefault="00EF3176">
      <w:pPr>
        <w:pStyle w:val="ConsPlusNormal"/>
        <w:spacing w:before="220"/>
        <w:ind w:firstLine="540"/>
        <w:jc w:val="both"/>
      </w:pPr>
      <w:r w:rsidRPr="00EF3176">
        <w:t>16. Протокол рассмотрения и оценки заявок на участие в закрытом двухэтапном конкурсе составляется в двух экземплярах и не позднее рабочего дня, следующего за датой подписания указанного протокола, направляется заказчиком в уполномоченный федеральный орган исполнительной власти. В тот же срок копии указанного протокола направляются заказчиком лицам, подавшим заявки на участие в таком конкурсе.</w:t>
      </w:r>
    </w:p>
    <w:p w:rsidR="00EF3176" w:rsidRPr="00EF3176" w:rsidRDefault="00EF3176">
      <w:pPr>
        <w:pStyle w:val="ConsPlusNormal"/>
        <w:spacing w:before="220"/>
        <w:ind w:firstLine="540"/>
        <w:jc w:val="both"/>
      </w:pPr>
      <w:r w:rsidRPr="00EF3176">
        <w:t>17. При проведении закрытого конкурса, закрытого конкурса с ограниченным участием, закрытого двухэтапного конкурса, за исключением закрытого конкурса в электронной форме, закрытого конкурса с ограниченным участием в электронной форме, закрытого двухэтапного конкурса в электронной форме, не допускается предоставлять конкурсную документацию, изменения, внесенные в нее, направлять запросы о даче разъяснений положений конкурсной документации и предоставлять эти разъяснения в форме электронных документов. Разъяснения положений конкурсной документации должны быть доведены в письменной форме заказчиком до сведения всех участников таких конкурсов, которым предоставлена конкурсная документация, с указанием предмета запроса, но без указания участника, от которого поступил запрос.</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r w:rsidRPr="00EF3176">
        <w:t>18. Протоколы, составленные в ходе проведения закрытого конкурса, закрытого конкурса с ограниченным участием, закрытого двухэтапного конкурса, и информация, полученная в ходе проведения таких конкурсов, не подлежат опубликованию в средствах массовой информации и размещению в единой информационной системе.</w:t>
      </w:r>
    </w:p>
    <w:p w:rsidR="00EF3176" w:rsidRPr="00EF3176" w:rsidRDefault="00EF3176">
      <w:pPr>
        <w:pStyle w:val="ConsPlusNormal"/>
        <w:spacing w:before="220"/>
        <w:ind w:firstLine="540"/>
        <w:jc w:val="both"/>
      </w:pPr>
      <w:r w:rsidRPr="00EF3176">
        <w:lastRenderedPageBreak/>
        <w:t>19. При проведении закрытого конкурса, закрытого конкурса с ограниченным участием, закрытого двухэтапного конкурса не допускается осуществлять аудио- и видеозапись.</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bookmarkStart w:id="439" w:name="P2501"/>
      <w:bookmarkEnd w:id="439"/>
      <w:r w:rsidRPr="00EF3176">
        <w:t>Статья 86. Закрытый аукцион</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1. Под закрытым аукционом понимается закрытый способ определения поставщика (подрядчика, исполнителя), при котором победителем такого аукциона признается участник закрытого аукциона, предложивший наиболее низкую цену контракта, наименьшую сумму цен единиц товара, работы, услуги.</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spacing w:before="220"/>
        <w:ind w:firstLine="540"/>
        <w:jc w:val="both"/>
      </w:pPr>
      <w:r w:rsidRPr="00EF3176">
        <w:t>2. Не допускается взимание с участников закрытого аукциона платы за участие в закрытом аукционе, за исключением платы за предоставление документации о закрытом аукционе в соответствии с частью 4 настоящей статьи.</w:t>
      </w:r>
    </w:p>
    <w:p w:rsidR="00EF3176" w:rsidRPr="00EF3176" w:rsidRDefault="00EF3176">
      <w:pPr>
        <w:pStyle w:val="ConsPlusNormal"/>
        <w:jc w:val="both"/>
      </w:pPr>
      <w:r w:rsidRPr="00EF3176">
        <w:t>(в ред. Федерального закона от 28.12.2013 N 396-ФЗ)</w:t>
      </w:r>
    </w:p>
    <w:p w:rsidR="00EF3176" w:rsidRPr="00EF3176" w:rsidRDefault="00EF3176">
      <w:pPr>
        <w:pStyle w:val="ConsPlusNormal"/>
        <w:spacing w:before="220"/>
        <w:ind w:firstLine="540"/>
        <w:jc w:val="both"/>
      </w:pPr>
      <w:r w:rsidRPr="00EF3176">
        <w:t>3. Документация о закрытом аукционе, изменения, внесенные в документацию о закрытом аукционе, разъяснения документации о закрытом аукционе не подлежат опубликованию в средствах массовой информации и размещению в единой информационной системе.</w:t>
      </w:r>
    </w:p>
    <w:p w:rsidR="00EF3176" w:rsidRPr="00EF3176" w:rsidRDefault="00EF3176">
      <w:pPr>
        <w:pStyle w:val="ConsPlusNormal"/>
        <w:spacing w:before="220"/>
        <w:ind w:firstLine="540"/>
        <w:jc w:val="both"/>
      </w:pPr>
      <w:bookmarkStart w:id="440" w:name="P2508"/>
      <w:bookmarkEnd w:id="440"/>
      <w:r w:rsidRPr="00EF3176">
        <w:t>4. В случае проведения закрытого аукциона на закупку товара, работы или услуги, сведения о которых составляют государственную тайну, при условии, что такие сведения содержатся в документации об аукционе или в проекте контракта, извещение о проведении закрытого аукциона размещается заказчиком в единой информационной системе не менее чем за тридцать дней до даты вскрытия конвертов с заявками на участие в закрытом аукционе. С даты размещения в единой информационной системе извещения о проведении закрытого аукциона заинтересованные в получении документации о закрытом аукционе лица подают заказчику запрос в письменной форме с приложением документов, подтверждающих их соответствие требованиям, предусмотренным настоящим Федеральным законом, и наличие доступа к сведениям, составляющим государственную тайну. В течение трех дней с даты получения указанного запроса государственный заказчик направляет данному лицу документацию об аукционе в соответствии с требованиями законодательства Российской Федерации о защите государственной тайны. Документация о закрытом аукционе предоставляется в письменной форме после внесения данным лицом платы за предоставление документации об аукционе, если указанная плата установлена заказчиком и указание об этом содержится в приглашении принять участие в закрытом аукционе. Размер указанной платы не должен превышать расходы заказчика на изготовление копии документации о закрытом аукционе.</w:t>
      </w:r>
    </w:p>
    <w:p w:rsidR="00EF3176" w:rsidRPr="00EF3176" w:rsidRDefault="00EF3176">
      <w:pPr>
        <w:pStyle w:val="ConsPlusNormal"/>
        <w:spacing w:before="220"/>
        <w:ind w:firstLine="540"/>
        <w:jc w:val="both"/>
      </w:pPr>
      <w:r w:rsidRPr="00EF3176">
        <w:t xml:space="preserve">5. Извещение о проведении закрытого аукциона не требуется при проведении закрытого аукциона на закупку товара, работы или услуги для обеспечения федеральных нужд, если сведения о таких нуждах составляют государственную тайну, а также в случаях проведения закрытых аукционов на оказание услуг по страхованию, транспортировке и охране ценностей Государственного фонда драгоценных металлов и драгоценных камней Российской Федерации, на оказание услуг по страхованию, транспортировке и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физическим лицам или юридическим лицам либо принимаемых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 Российской Федерации и (или) территориях иностранных государств, на закупку услуг по уборке помещений, услуг водителей для обеспечения деятельности судей, судебных приставов. Не позднее чем за десять дней до даты вскрытия конвертов с заявками на участие в закрытом аукционе заказчик направляет в письменной форме приглашения принять участие в закрытом аукционе лицам, которые соответствуют требованиям, предусмотренным настоящим Федеральным законом, и </w:t>
      </w:r>
      <w:r w:rsidRPr="00EF3176">
        <w:lastRenderedPageBreak/>
        <w:t>способны осуществить поставку товара, выполнение работы или оказание услуги, являющихся объектом закупки, в случаях, предусмотренных частью 2 статьи 84 настоящего Федерального закона.</w:t>
      </w:r>
    </w:p>
    <w:p w:rsidR="00EF3176" w:rsidRPr="00EF3176" w:rsidRDefault="00EF3176">
      <w:pPr>
        <w:pStyle w:val="ConsPlusNormal"/>
        <w:spacing w:before="220"/>
        <w:ind w:firstLine="540"/>
        <w:jc w:val="both"/>
      </w:pPr>
      <w:r w:rsidRPr="00EF3176">
        <w:t>6. В приглашениях принять участие в закрытом аукционе заказчик указывает свое наименование, почтовый адрес, объект закупки, способ получения документации о закрытом аукционе, срок, место и порядок предоставления документации о закрытом аукционе.</w:t>
      </w:r>
    </w:p>
    <w:p w:rsidR="00EF3176" w:rsidRPr="00EF3176" w:rsidRDefault="00EF3176">
      <w:pPr>
        <w:pStyle w:val="ConsPlusNormal"/>
        <w:spacing w:before="220"/>
        <w:ind w:firstLine="540"/>
        <w:jc w:val="both"/>
      </w:pPr>
      <w:r w:rsidRPr="00EF3176">
        <w:t>7. Заказчик не позднее чем за пять дней до даты вскрытия конвертов с заявками на участие в закрытом аукционе направляет в уполномоченный федеральный орган исполнительной власти перечень всех лиц, которым направлена документация о закрытом аукционе по их запросам, и копии всех приглашений принять участие в закрытом аукционе.</w:t>
      </w:r>
    </w:p>
    <w:p w:rsidR="00EF3176" w:rsidRPr="00EF3176" w:rsidRDefault="00EF3176">
      <w:pPr>
        <w:pStyle w:val="ConsPlusNormal"/>
        <w:spacing w:before="220"/>
        <w:ind w:firstLine="540"/>
        <w:jc w:val="both"/>
      </w:pPr>
      <w:r w:rsidRPr="00EF3176">
        <w:t>8. При проведении закрытого аукциона, за исключением закрытого аукциона в электронной форме, не допускается предоставлять документацию о закрытом аукционе, изменения, внесенные в нее, направлять запросы о даче разъяснений положений документации о закрытом аукционе и предоставлять такие разъяснения в форме электронных документов. Разъяснения положений документации о закрытом аукционе должны быть доведены в письменной форме заказчиком до сведения всех участников закрытого аукциона, которым предоставлена документация о закрытом аукционе, с указанием предмета запроса, но без указания участника, от которого поступил запрос.</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r w:rsidRPr="00EF3176">
        <w:t>9. Размер обеспечения заявки на участие в закрытом аукционе не может превышать пять процентов начальной (максимальной) цены контракта.</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r w:rsidRPr="00EF3176">
        <w:t>Статья 87. Документация о закрытом аукционе</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1. Документация о закрытом аукционе должна содержать следующую информацию:</w:t>
      </w:r>
    </w:p>
    <w:p w:rsidR="00EF3176" w:rsidRPr="00EF3176" w:rsidRDefault="00EF3176">
      <w:pPr>
        <w:pStyle w:val="ConsPlusNormal"/>
        <w:spacing w:before="220"/>
        <w:ind w:firstLine="540"/>
        <w:jc w:val="both"/>
      </w:pPr>
      <w:r w:rsidRPr="00EF3176">
        <w:t>1) наименование и описание объекта закупки и условий контракта в соответствии со статьей 33 настоящего Федерального закона, в том числе обоснование начальной (максимальной) цены контракта, начальной суммы цен единиц товара, работы, услуги;</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spacing w:before="220"/>
        <w:ind w:firstLine="540"/>
        <w:jc w:val="both"/>
      </w:pPr>
      <w:r w:rsidRPr="00EF3176">
        <w:t>2) требования к содержанию и составу заявок на участие в закрытом аукционе в соответствии с частью 2 статьи 88 настоящего Федерального закона и инструкция по ее заполнению;</w:t>
      </w:r>
    </w:p>
    <w:p w:rsidR="00EF3176" w:rsidRPr="00EF3176" w:rsidRDefault="00EF3176">
      <w:pPr>
        <w:pStyle w:val="ConsPlusNormal"/>
        <w:spacing w:before="220"/>
        <w:ind w:firstLine="540"/>
        <w:jc w:val="both"/>
      </w:pPr>
      <w:r w:rsidRPr="00EF3176">
        <w:t>3) дата и время окончания срока подачи заявок на участие в закрытом аукционе;</w:t>
      </w:r>
    </w:p>
    <w:p w:rsidR="00EF3176" w:rsidRPr="00EF3176" w:rsidRDefault="00EF3176">
      <w:pPr>
        <w:pStyle w:val="ConsPlusNormal"/>
        <w:spacing w:before="220"/>
        <w:ind w:firstLine="540"/>
        <w:jc w:val="both"/>
      </w:pPr>
      <w:r w:rsidRPr="00EF3176">
        <w:t>4) размер и порядок предоставления обеспечения заявок на участие в закупке, а также требования к банковской гарантии;</w:t>
      </w:r>
    </w:p>
    <w:p w:rsidR="00EF3176" w:rsidRPr="00EF3176" w:rsidRDefault="00EF3176">
      <w:pPr>
        <w:pStyle w:val="ConsPlusNormal"/>
        <w:spacing w:before="220"/>
        <w:ind w:firstLine="540"/>
        <w:jc w:val="both"/>
      </w:pPr>
      <w:r w:rsidRPr="00EF3176">
        <w:t>5) форма контракта, размер обеспечения исполнения контракта, а также требования к обеспечению исполнения контракта;</w:t>
      </w:r>
    </w:p>
    <w:p w:rsidR="00EF3176" w:rsidRPr="00EF3176" w:rsidRDefault="00EF3176">
      <w:pPr>
        <w:pStyle w:val="ConsPlusNormal"/>
        <w:spacing w:before="220"/>
        <w:ind w:firstLine="540"/>
        <w:jc w:val="both"/>
      </w:pPr>
      <w:r w:rsidRPr="00EF3176">
        <w:t>6) информация о возможности заказчика изменить условия контракта в соответствии с положениями настоящего Федерального закона;</w:t>
      </w:r>
    </w:p>
    <w:p w:rsidR="00EF3176" w:rsidRPr="00EF3176" w:rsidRDefault="00EF3176">
      <w:pPr>
        <w:pStyle w:val="ConsPlusNormal"/>
        <w:spacing w:before="220"/>
        <w:ind w:firstLine="540"/>
        <w:jc w:val="both"/>
      </w:pPr>
      <w:r w:rsidRPr="00EF3176">
        <w:t>7) информация о валюте, используемой для формирования цены контракта и расчетов с участниками закупки;</w:t>
      </w:r>
    </w:p>
    <w:p w:rsidR="00EF3176" w:rsidRPr="00EF3176" w:rsidRDefault="00EF3176">
      <w:pPr>
        <w:pStyle w:val="ConsPlusNormal"/>
        <w:spacing w:before="220"/>
        <w:ind w:firstLine="540"/>
        <w:jc w:val="both"/>
      </w:pPr>
      <w:r w:rsidRPr="00EF3176">
        <w:t>8)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EF3176" w:rsidRPr="00EF3176" w:rsidRDefault="00EF3176">
      <w:pPr>
        <w:pStyle w:val="ConsPlusNormal"/>
        <w:spacing w:before="220"/>
        <w:ind w:firstLine="540"/>
        <w:jc w:val="both"/>
      </w:pPr>
      <w:r w:rsidRPr="00EF3176">
        <w:lastRenderedPageBreak/>
        <w:t>9) место, дата и время вскрытия конвертов с заявками на участие в закрытом аукционе, дата рассмотрения таких заявок;</w:t>
      </w:r>
    </w:p>
    <w:p w:rsidR="00EF3176" w:rsidRPr="00EF3176" w:rsidRDefault="00EF3176">
      <w:pPr>
        <w:pStyle w:val="ConsPlusNormal"/>
        <w:spacing w:before="220"/>
        <w:ind w:firstLine="540"/>
        <w:jc w:val="both"/>
      </w:pPr>
      <w:r w:rsidRPr="00EF3176">
        <w:t>10) "шаг аукциона";</w:t>
      </w:r>
    </w:p>
    <w:p w:rsidR="00EF3176" w:rsidRPr="00EF3176" w:rsidRDefault="00EF3176">
      <w:pPr>
        <w:pStyle w:val="ConsPlusNormal"/>
        <w:spacing w:before="220"/>
        <w:ind w:firstLine="540"/>
        <w:jc w:val="both"/>
      </w:pPr>
      <w:r w:rsidRPr="00EF3176">
        <w:t>11) место, дата и время проведения закрытого аукциона;</w:t>
      </w:r>
    </w:p>
    <w:p w:rsidR="00EF3176" w:rsidRPr="00EF3176" w:rsidRDefault="00EF3176">
      <w:pPr>
        <w:pStyle w:val="ConsPlusNormal"/>
        <w:spacing w:before="220"/>
        <w:ind w:firstLine="540"/>
        <w:jc w:val="both"/>
      </w:pPr>
      <w:r w:rsidRPr="00EF3176">
        <w:t>12) информация о преимуществах, предоставляемых заказчиком в соответствии со статьями 28 и 29 настоящего Федерального закона;</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r w:rsidRPr="00EF3176">
        <w:t>13) информация о возможности одностороннего отказа от исполнения контракта в соответствии с положениями частей 8 - 25 статьи 95 настоящего Федерального закона;</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r w:rsidRPr="00EF3176">
        <w:t>14) информация об ограничении участия в определении поставщиков (подрядчиков, исполнителей) в случае, если такое ограничение установлено заказчиком в документации о закупке, в том числе в соответствии с частью 3 статьи 30 настоящего Федерального закона;</w:t>
      </w:r>
    </w:p>
    <w:p w:rsidR="00EF3176" w:rsidRPr="00EF3176" w:rsidRDefault="00EF3176">
      <w:pPr>
        <w:pStyle w:val="ConsPlusNormal"/>
        <w:jc w:val="both"/>
      </w:pPr>
      <w:r w:rsidRPr="00EF3176">
        <w:t>(п. 14 введен Федеральным законом от 31.12.2017 N 504-ФЗ)</w:t>
      </w:r>
    </w:p>
    <w:p w:rsidR="00EF3176" w:rsidRPr="00EF3176" w:rsidRDefault="00EF3176">
      <w:pPr>
        <w:pStyle w:val="ConsPlusNormal"/>
        <w:spacing w:before="220"/>
        <w:ind w:firstLine="540"/>
        <w:jc w:val="both"/>
      </w:pPr>
      <w:r w:rsidRPr="00EF3176">
        <w:t>15) 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настоящего Федерального закона.</w:t>
      </w:r>
    </w:p>
    <w:p w:rsidR="00EF3176" w:rsidRPr="00EF3176" w:rsidRDefault="00EF3176">
      <w:pPr>
        <w:pStyle w:val="ConsPlusNormal"/>
        <w:jc w:val="both"/>
      </w:pPr>
      <w:r w:rsidRPr="00EF3176">
        <w:t>(п. 15 введен Федеральным законом от 31.12.2017 N 504-ФЗ)</w:t>
      </w:r>
    </w:p>
    <w:p w:rsidR="00EF3176" w:rsidRPr="00EF3176" w:rsidRDefault="00EF3176">
      <w:pPr>
        <w:pStyle w:val="ConsPlusNormal"/>
        <w:spacing w:before="220"/>
        <w:ind w:firstLine="540"/>
        <w:jc w:val="both"/>
      </w:pPr>
      <w:r w:rsidRPr="00EF3176">
        <w:t>2. К документации о закрытом аукционе должен быть приложен проект контракта, который является неотъемлемой частью документации о закрытом аукционе.</w:t>
      </w:r>
    </w:p>
    <w:p w:rsidR="00EF3176" w:rsidRPr="00EF3176" w:rsidRDefault="00EF3176">
      <w:pPr>
        <w:pStyle w:val="ConsPlusNormal"/>
        <w:spacing w:before="220"/>
        <w:ind w:firstLine="540"/>
        <w:jc w:val="both"/>
      </w:pPr>
      <w:r w:rsidRPr="00EF3176">
        <w:t>3. В течение двух рабочих дней с даты получения соответствующего заявления заказчик обязан обеспечить возможность ознакомления с документацией о закрытом аукционе всем участникам закрытого аукциона, получившим приглашение принять участие в нем. Заказчик по требованию участника закрытого аукциона обязан предоставить данному участнику документацию о закрытом аукционе. При этом документация о закрытом аукционе предоставляется в письменной форме после внесения данным участником платы за предоставление этой документации, если указанная плата установлена заказчиком и указание об этом содержится в приглашении принять участие в закрытом аукционе. Размер указанной платы не должен превышать расходы заказчика на изготовление копии документации о закрытом аукционе.</w:t>
      </w:r>
    </w:p>
    <w:p w:rsidR="00EF3176" w:rsidRPr="00EF3176" w:rsidRDefault="00EF3176">
      <w:pPr>
        <w:pStyle w:val="ConsPlusNormal"/>
        <w:spacing w:before="220"/>
        <w:ind w:firstLine="540"/>
        <w:jc w:val="both"/>
      </w:pPr>
      <w:bookmarkStart w:id="441" w:name="P2541"/>
      <w:bookmarkEnd w:id="441"/>
      <w:r w:rsidRPr="00EF3176">
        <w:t>4. Любой участник закрытого аукциона, который получил приглашение принять участие в нем и которому была предоставлена документация о закрытом аукционе, вправе направить запрос в письменной форме заказчику о даче разъяснений положений документации о закрытом аукционе.</w:t>
      </w:r>
    </w:p>
    <w:p w:rsidR="00EF3176" w:rsidRPr="00EF3176" w:rsidRDefault="00EF3176">
      <w:pPr>
        <w:pStyle w:val="ConsPlusNormal"/>
        <w:spacing w:before="220"/>
        <w:ind w:firstLine="540"/>
        <w:jc w:val="both"/>
      </w:pPr>
      <w:r w:rsidRPr="00EF3176">
        <w:t>5. В течение двух дней с даты поступления от участника закрытого аукциона указанного в части 4 настоящей статьи запроса заказчик направляет этому участнику разъяснения положений документации о закрытом аукционе при условии, что указанный запрос поступил заказчику не позднее чем за три дня до даты окончания срока подачи заявок на участие в закрытом аукционе.</w:t>
      </w:r>
    </w:p>
    <w:p w:rsidR="00EF3176" w:rsidRPr="00EF3176" w:rsidRDefault="00EF3176">
      <w:pPr>
        <w:pStyle w:val="ConsPlusNormal"/>
        <w:spacing w:before="220"/>
        <w:ind w:firstLine="540"/>
        <w:jc w:val="both"/>
      </w:pPr>
      <w:r w:rsidRPr="00EF3176">
        <w:t>6. Разъяснения положений документации о закрытом аукционе не должны изменять ее суть.</w:t>
      </w:r>
    </w:p>
    <w:p w:rsidR="00EF3176" w:rsidRPr="00EF3176" w:rsidRDefault="00EF3176">
      <w:pPr>
        <w:pStyle w:val="ConsPlusNormal"/>
        <w:spacing w:before="220"/>
        <w:ind w:firstLine="540"/>
        <w:jc w:val="both"/>
      </w:pPr>
      <w:r w:rsidRPr="00EF3176">
        <w:t xml:space="preserve">7. Заказчик по собственной инициативе или в соответствии с запросом участника закрытого аукциона о даче разъяснений положений документации о закрытом аукционе вправе принять решение о внесении изменений в документацию о закрытом аукционе не позднее чем за пять </w:t>
      </w:r>
      <w:r w:rsidRPr="00EF3176">
        <w:lastRenderedPageBreak/>
        <w:t>дней до даты окончания срока подачи заявок на участие в закрытом аукционе. Изменение объекта закупки не допускается. В течение двух рабочих дней с даты принятия указанного решения такие изменения направляются всем участникам закрытого аукциона, которым была предоставлена документация о закрытом аукционе. При этом срок подачи заявок на участие в закрытом аукционе должен быть продлен таким образом, чтобы с даты направления таких изменений до даты окончания срока подачи заявок на участие в закрытом аукционе данный срок составлял не менее чем десять дней.</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r w:rsidRPr="00EF3176">
        <w:t>Статья 88. Порядок подачи заявок на участие в закрытом аукционе</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1. Для участия в закрытом аукционе участник закрытого аукциона подает заявку на участие в закрытом аукционе в срок и по форме, которые установлены документацией о закрытом аукционе.</w:t>
      </w:r>
    </w:p>
    <w:p w:rsidR="00EF3176" w:rsidRPr="00EF3176" w:rsidRDefault="00EF3176">
      <w:pPr>
        <w:pStyle w:val="ConsPlusNormal"/>
        <w:spacing w:before="220"/>
        <w:ind w:firstLine="540"/>
        <w:jc w:val="both"/>
      </w:pPr>
      <w:bookmarkStart w:id="442" w:name="P2549"/>
      <w:bookmarkEnd w:id="442"/>
      <w:r w:rsidRPr="00EF3176">
        <w:t>2. Заявка на участие в закрытом аукционе должна содержать:</w:t>
      </w:r>
    </w:p>
    <w:p w:rsidR="00EF3176" w:rsidRPr="00EF3176" w:rsidRDefault="00EF3176">
      <w:pPr>
        <w:pStyle w:val="ConsPlusNormal"/>
        <w:spacing w:before="220"/>
        <w:ind w:firstLine="540"/>
        <w:jc w:val="both"/>
      </w:pPr>
      <w:r w:rsidRPr="00EF3176">
        <w:t>1) информацию и документы об участнике закрытого аукциона, подавшем такую заявку:</w:t>
      </w:r>
    </w:p>
    <w:p w:rsidR="00EF3176" w:rsidRPr="00EF3176" w:rsidRDefault="00EF3176">
      <w:pPr>
        <w:pStyle w:val="ConsPlusNormal"/>
        <w:spacing w:before="220"/>
        <w:ind w:firstLine="540"/>
        <w:jc w:val="both"/>
      </w:pPr>
      <w:r w:rsidRPr="00EF3176">
        <w:t>а) 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физического лица), почтовый адрес участника закрытого аукциона, номер контактного телефона;</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r w:rsidRPr="00EF3176">
        <w:t>б) полученные не ранее чем за шесть месяцев до даты направления приглашения принять участие в закрытом аукционе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пии документов, удостоверяющих личность (для иного физического лица);</w:t>
      </w:r>
    </w:p>
    <w:p w:rsidR="00EF3176" w:rsidRPr="00EF3176" w:rsidRDefault="00EF3176">
      <w:pPr>
        <w:pStyle w:val="ConsPlusNormal"/>
        <w:spacing w:before="220"/>
        <w:ind w:firstLine="540"/>
        <w:jc w:val="both"/>
      </w:pPr>
      <w:r w:rsidRPr="00EF3176">
        <w:t>в) документ, подтверждающий полномочия руководителя. В случае, если от имени участника закрытого аукциона действует иное лицо, заявка на участие в закрытом аукционе должна содержать также доверенность на осуществление действий от имени участника закрытого аукциона, заверенную его печатью (при наличии печати) (для юридического лица) и подписанную руководителем или уполномоченным эти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рытом аукционе должна содержать также документ, подтверждающий полномочия этого лица;</w:t>
      </w:r>
    </w:p>
    <w:p w:rsidR="00EF3176" w:rsidRPr="00EF3176" w:rsidRDefault="00EF3176">
      <w:pPr>
        <w:pStyle w:val="ConsPlusNormal"/>
        <w:jc w:val="both"/>
      </w:pPr>
      <w:r w:rsidRPr="00EF3176">
        <w:t>(в ред. Федерального закона от 06.04.2015 N 82-ФЗ)</w:t>
      </w:r>
    </w:p>
    <w:p w:rsidR="00EF3176" w:rsidRPr="00EF3176" w:rsidRDefault="00EF3176">
      <w:pPr>
        <w:pStyle w:val="ConsPlusNormal"/>
        <w:spacing w:before="220"/>
        <w:ind w:firstLine="540"/>
        <w:jc w:val="both"/>
      </w:pPr>
      <w:r w:rsidRPr="00EF3176">
        <w:t>г) копии учредительных документов участника закрытого аукциона (для юридического лица);</w:t>
      </w:r>
    </w:p>
    <w:p w:rsidR="00EF3176" w:rsidRPr="00EF3176" w:rsidRDefault="00EF3176">
      <w:pPr>
        <w:pStyle w:val="ConsPlusNormal"/>
        <w:spacing w:before="220"/>
        <w:ind w:firstLine="540"/>
        <w:jc w:val="both"/>
      </w:pPr>
      <w:r w:rsidRPr="00EF3176">
        <w:t>д)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аукциона поставка товара, выполнение работы или оказание услуги, являющихся предметом контракта, или внесение денежных средств в качестве обеспечения заявки на участие в закрытом аукционе, обеспечения исполнения контракта является крупной сделкой, либо копию такого решения;</w:t>
      </w:r>
    </w:p>
    <w:p w:rsidR="00EF3176" w:rsidRPr="00EF3176" w:rsidRDefault="00EF3176">
      <w:pPr>
        <w:pStyle w:val="ConsPlusNormal"/>
        <w:spacing w:before="220"/>
        <w:ind w:firstLine="540"/>
        <w:jc w:val="both"/>
      </w:pPr>
      <w:r w:rsidRPr="00EF3176">
        <w:t>2) предложения участника закрытого аукциона в отношении объекта закупки с приложением документов, подтверждающих соответствие этого участника требованиям, установленным документацией о закрытом аукционе;</w:t>
      </w:r>
    </w:p>
    <w:p w:rsidR="00EF3176" w:rsidRPr="00EF3176" w:rsidRDefault="00EF3176">
      <w:pPr>
        <w:pStyle w:val="ConsPlusNormal"/>
        <w:spacing w:before="220"/>
        <w:ind w:firstLine="540"/>
        <w:jc w:val="both"/>
      </w:pPr>
      <w:r w:rsidRPr="00EF3176">
        <w:lastRenderedPageBreak/>
        <w:t>3) документы, подтверждающие соответствие участника закрытого аукциона требованиям, установленным документацией о закрытом аукционе;</w:t>
      </w:r>
    </w:p>
    <w:p w:rsidR="00EF3176" w:rsidRPr="00EF3176" w:rsidRDefault="00EF3176">
      <w:pPr>
        <w:pStyle w:val="ConsPlusNormal"/>
        <w:spacing w:before="220"/>
        <w:ind w:firstLine="540"/>
        <w:jc w:val="both"/>
      </w:pPr>
      <w:r w:rsidRPr="00EF3176">
        <w:t>4) документы, подтверждающие предоставление обеспечения заявки на участие в закрытом аукционе;</w:t>
      </w:r>
    </w:p>
    <w:p w:rsidR="00EF3176" w:rsidRPr="00EF3176" w:rsidRDefault="00EF3176">
      <w:pPr>
        <w:pStyle w:val="ConsPlusNormal"/>
        <w:spacing w:before="220"/>
        <w:ind w:firstLine="540"/>
        <w:jc w:val="both"/>
      </w:pPr>
      <w:r w:rsidRPr="00EF3176">
        <w:t>5) документы, подтверждающие право участника закрытого аукциона на получение преимуществ в соответствии со статьями 28 и 29 настоящего Федерального закона, в случае, если участник закрытого аукциона заявил о получении указанных преимуществ, или копии этих документов;</w:t>
      </w:r>
    </w:p>
    <w:p w:rsidR="00EF3176" w:rsidRPr="00EF3176" w:rsidRDefault="00EF3176">
      <w:pPr>
        <w:pStyle w:val="ConsPlusNormal"/>
        <w:jc w:val="both"/>
      </w:pPr>
      <w:r w:rsidRPr="00EF3176">
        <w:t>(в ред. Федеральных законов от 04.06.2014 N 140-ФЗ, от 31.12.2017 N 504-ФЗ)</w:t>
      </w:r>
    </w:p>
    <w:p w:rsidR="00EF3176" w:rsidRPr="00EF3176" w:rsidRDefault="00EF3176">
      <w:pPr>
        <w:pStyle w:val="ConsPlusNormal"/>
        <w:spacing w:before="220"/>
        <w:ind w:firstLine="540"/>
        <w:jc w:val="both"/>
      </w:pPr>
      <w:r w:rsidRPr="00EF3176">
        <w:t>6) документы, предусмотренные нормативными правовыми актами, принятыми в соответствии со статьей 14 настоящего Федерального закона, в случае, если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закрыт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EF3176" w:rsidRPr="00EF3176" w:rsidRDefault="00EF3176">
      <w:pPr>
        <w:pStyle w:val="ConsPlusNormal"/>
        <w:jc w:val="both"/>
      </w:pPr>
      <w:r w:rsidRPr="00EF3176">
        <w:t>(п. 6 введен Федеральным законом от 31.12.2017 N 504-ФЗ)</w:t>
      </w:r>
    </w:p>
    <w:p w:rsidR="00EF3176" w:rsidRPr="00EF3176" w:rsidRDefault="00EF3176">
      <w:pPr>
        <w:pStyle w:val="ConsPlusNormal"/>
        <w:spacing w:before="220"/>
        <w:ind w:firstLine="540"/>
        <w:jc w:val="both"/>
      </w:pPr>
      <w:r w:rsidRPr="00EF3176">
        <w:t>3. Требовать от участника закрытого аукциона предоставления иных документов и информации, за исключением предусмотренных частью 2 настоящей статьи документов и информации, не допускается.</w:t>
      </w:r>
    </w:p>
    <w:p w:rsidR="00EF3176" w:rsidRPr="00EF3176" w:rsidRDefault="00EF3176">
      <w:pPr>
        <w:pStyle w:val="ConsPlusNormal"/>
        <w:spacing w:before="220"/>
        <w:ind w:firstLine="540"/>
        <w:jc w:val="both"/>
      </w:pPr>
      <w:r w:rsidRPr="00EF3176">
        <w:t>4. Участник закрытого аукциона подает заявку на участие в закрытом аукционе в письменной форме в запечатанном конверте. Все листы заявки на участие в закрытом аукционе, все листы тома заявки на участие в закрытом аукционе должны быть прошиты и пронумерованы. Заявка на участие в закрытом аукционе и том заявки на участие в закрытом аукционе должны содержать опись входящих в их состав документов, быть скреплены печатью участника закрытого аукциона (при наличии печати) (для юридического лица) и подписаны участником закрытого аукциона или уполномоченным участником закрытого аукциона лицом.</w:t>
      </w:r>
    </w:p>
    <w:p w:rsidR="00EF3176" w:rsidRPr="00EF3176" w:rsidRDefault="00EF3176">
      <w:pPr>
        <w:pStyle w:val="ConsPlusNormal"/>
        <w:jc w:val="both"/>
      </w:pPr>
      <w:r w:rsidRPr="00EF3176">
        <w:t>(в ред. Федерального закона от 06.04.2015 N 82-ФЗ)</w:t>
      </w:r>
    </w:p>
    <w:p w:rsidR="00EF3176" w:rsidRPr="00EF3176" w:rsidRDefault="00EF3176">
      <w:pPr>
        <w:pStyle w:val="ConsPlusNormal"/>
        <w:spacing w:before="220"/>
        <w:ind w:firstLine="540"/>
        <w:jc w:val="both"/>
      </w:pPr>
      <w:r w:rsidRPr="00EF3176">
        <w:t>5. Участник закрытого аукциона вправе подать только одну заявку на участие в закрытом аукционе в отношении каждого объекта закупки.</w:t>
      </w:r>
    </w:p>
    <w:p w:rsidR="00EF3176" w:rsidRPr="00EF3176" w:rsidRDefault="00EF3176">
      <w:pPr>
        <w:pStyle w:val="ConsPlusNormal"/>
        <w:spacing w:before="220"/>
        <w:ind w:firstLine="540"/>
        <w:jc w:val="both"/>
      </w:pPr>
      <w:r w:rsidRPr="00EF3176">
        <w:t>6. Прием заявок на участие в закрытом аукционе прекращается в день вскрытия конвертов с такими заявками, указанный в приглашении принять участие в закрытом аукционе, непосредственно до начала вскрытия этих конвертов.</w:t>
      </w:r>
    </w:p>
    <w:p w:rsidR="00EF3176" w:rsidRPr="00EF3176" w:rsidRDefault="00EF3176">
      <w:pPr>
        <w:pStyle w:val="ConsPlusNormal"/>
        <w:spacing w:before="220"/>
        <w:ind w:firstLine="540"/>
        <w:jc w:val="both"/>
      </w:pPr>
      <w:r w:rsidRPr="00EF3176">
        <w:t>7. Каждая заявка на участие в закрытом аукционе, поступившая в срок, указанный в документации о закрытом аукционе, регистрируется заказчиком. По требованию участника закрытого аукциона, подавшего заявку на участие в закрытом аукционе, заказчик выдает расписку в получении такой заявки с указанием даты и времени ее получения.</w:t>
      </w:r>
    </w:p>
    <w:p w:rsidR="00EF3176" w:rsidRPr="00EF3176" w:rsidRDefault="00EF3176">
      <w:pPr>
        <w:pStyle w:val="ConsPlusNormal"/>
        <w:spacing w:before="220"/>
        <w:ind w:firstLine="540"/>
        <w:jc w:val="both"/>
      </w:pPr>
      <w:r w:rsidRPr="00EF3176">
        <w:t>8. Заявки на участие в закрытом аукционе, полученные после окончания срока их подачи, не рассматриваются и в тот же день возвращаются участникам закрытого аукциона, подавшим такие заявки. Заказчик обязан возвратить денежные средства, внесенные в качестве обеспечения таких заявок, указанным участникам в сроки, установленные частью 8 статьи 44 настоящего Федерального закона.</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r w:rsidRPr="00EF3176">
        <w:t xml:space="preserve">9. Участник закрытого аукциона, подавший заявку на участие в закрытом аукционе, вправе отозвать такую заявку в любое время до даты и времени начала рассмотрения заявок на участие в </w:t>
      </w:r>
      <w:r w:rsidRPr="00EF3176">
        <w:lastRenderedPageBreak/>
        <w:t>закрытом аукционе. Заказчик обязан возвратить денежные средства, внесенные в качестве обеспечения такой заявки, указанному участнику в сроки, установленные частью 6 статьи 44 настоящего Федерального закона.</w:t>
      </w:r>
    </w:p>
    <w:p w:rsidR="00EF3176" w:rsidRPr="00EF3176" w:rsidRDefault="00EF3176">
      <w:pPr>
        <w:pStyle w:val="ConsPlusNormal"/>
        <w:spacing w:before="220"/>
        <w:ind w:firstLine="540"/>
        <w:jc w:val="both"/>
      </w:pPr>
      <w:r w:rsidRPr="00EF3176">
        <w:t>10. В случае, если по окончании срока подачи заявок на участие в закрытом аукционе подана только одна такая заявка или не подано ни одной такой заявки, закрытый аукцион признается несостоявшимся. В случае, если документацией о закрытом аукционе предусмотрено два и более лота, закрытый аукцион признается не состоявшимся в отношении тех лотов, в отношении которых подана только одна такая заявка или не подано ни одной такой заявки.</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r w:rsidRPr="00EF3176">
        <w:t>Статья 89. Порядок рассмотрения заявок на участие в закрытом аукционе</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1. Аукционная комиссия рассматривает заявки на участие в закрытом аукционе в части соответствия их требованиям, установленным документацией о закрытом аукционе.</w:t>
      </w:r>
    </w:p>
    <w:p w:rsidR="00EF3176" w:rsidRPr="00EF3176" w:rsidRDefault="00EF3176">
      <w:pPr>
        <w:pStyle w:val="ConsPlusNormal"/>
        <w:spacing w:before="220"/>
        <w:ind w:firstLine="540"/>
        <w:jc w:val="both"/>
      </w:pPr>
      <w:r w:rsidRPr="00EF3176">
        <w:t>2. Срок рассмотрения заявок на участие в закрытом аукционе не может превышать десять дней с даты окончания срока их подачи.</w:t>
      </w:r>
    </w:p>
    <w:p w:rsidR="00EF3176" w:rsidRPr="00EF3176" w:rsidRDefault="00EF3176">
      <w:pPr>
        <w:pStyle w:val="ConsPlusNormal"/>
        <w:spacing w:before="220"/>
        <w:ind w:firstLine="540"/>
        <w:jc w:val="both"/>
      </w:pPr>
      <w:r w:rsidRPr="00EF3176">
        <w:t>3. В случае установления факта подачи одним участником закрытого аукциона двух и более заявок на участие в закрытом аукционе в отношении одного и того же лота при условии, что поданные ранее заявки этим участником не отозваны, все его заявки на участие в закрытом аукционе, поданные в отношении данного лота, не рассматриваются и возвращаются такому участнику.</w:t>
      </w:r>
    </w:p>
    <w:p w:rsidR="00EF3176" w:rsidRPr="00EF3176" w:rsidRDefault="00EF3176">
      <w:pPr>
        <w:pStyle w:val="ConsPlusNormal"/>
        <w:spacing w:before="220"/>
        <w:ind w:firstLine="540"/>
        <w:jc w:val="both"/>
      </w:pPr>
      <w:bookmarkStart w:id="443" w:name="P2581"/>
      <w:bookmarkEnd w:id="443"/>
      <w:r w:rsidRPr="00EF3176">
        <w:t>4. По результатам рассмотрения заявок на участие в закрытом аукционе аукционная комиссия принимает решение о допуске к участию в закрытом аукционе участников закупки, подавших такие заявки, о признании их участниками закрытого аукциона или об отказе в допуске участников закупки к участию в закрытом аукционе, а также оформляет протокол рассмотрения таких заявок, который подписывается всеми присутствующими на заседании членами аукционной комиссии, в день окончания рассмотрения заявок на участие в закрытом аукционе. Указанный протокол должен содержать информацию об участниках закупки, подавших заявки на участие в закрытом аукционе, решение о допуске этих участников к участию в закрытом аукционе и признании их участниками закрытого аукциона или об отказе в допуске этого участника к участию в закрытом аукционе с обоснованием данного решения, в том числе положения настоящего Федерального закона и иных нормативных правовых актов, которым не соответствует участник закупки, подавший заявку на участие в закрытом аукционе, положения документации о закрытом аукционе, которым не соответствует заявка на участие в закрытом аукционе этого участника, положения такой заявки, которые не соответствуют требованиям документации о закрытом аукционе и нормативных правовых актов, а также об отклонении заявки в случаях, предусмотренных нормативными правовыми актами, принятыми в соответствии со статьей 14 настоящего Федерального закона, информацию о решении каждого члена аукционной комиссии о допуске участника закупки к участию в данном аукционе или об отказе в допуске этого участника к участию в закрытом аукционе.</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r w:rsidRPr="00EF3176">
        <w:t>5. Не позднее рабочего дня, следующего за датой подписания протокола рассмотрения заявок на участие в закрытом аукционе, заказчик направляет в уполномоченный федеральный орган исполнительной власти копию указанного протокола.</w:t>
      </w:r>
    </w:p>
    <w:p w:rsidR="00EF3176" w:rsidRPr="00EF3176" w:rsidRDefault="00EF3176">
      <w:pPr>
        <w:pStyle w:val="ConsPlusNormal"/>
        <w:spacing w:before="220"/>
        <w:ind w:firstLine="540"/>
        <w:jc w:val="both"/>
      </w:pPr>
      <w:r w:rsidRPr="00EF3176">
        <w:t>6. Участникам закупки, подавшим заявки на участие в закрытом аукционе и признанным участниками закрытого аукциона, и участникам закупки, подавшим заявки на участие в закрытом аукционе и не допущенным к участию в нем, направляются уведомления о принятых аукционной комиссией решениях не позднее рабочего дня, следующего за датой подписания протокола рассмотрения заявок на участие в закрытом аукционе.</w:t>
      </w:r>
    </w:p>
    <w:p w:rsidR="00EF3176" w:rsidRPr="00EF3176" w:rsidRDefault="00EF3176">
      <w:pPr>
        <w:pStyle w:val="ConsPlusNormal"/>
        <w:spacing w:before="220"/>
        <w:ind w:firstLine="540"/>
        <w:jc w:val="both"/>
      </w:pPr>
      <w:bookmarkStart w:id="444" w:name="P2585"/>
      <w:bookmarkEnd w:id="444"/>
      <w:r w:rsidRPr="00EF3176">
        <w:lastRenderedPageBreak/>
        <w:t>7. Заказчик обязан возвратить денежные средства, внесенные в качестве обеспечения заявки на участие в закрытом аукционе, участнику закупки, подавшему заявку на участие в закрытом аукционе и не допущенному к участию в закрытом аукционе, в течение пяти рабочих дней с даты подписания протокола, указанного в части 4 настоящей статьи.</w:t>
      </w:r>
    </w:p>
    <w:p w:rsidR="00EF3176" w:rsidRPr="00EF3176" w:rsidRDefault="00EF3176">
      <w:pPr>
        <w:pStyle w:val="ConsPlusNormal"/>
        <w:spacing w:before="220"/>
        <w:ind w:firstLine="540"/>
        <w:jc w:val="both"/>
      </w:pPr>
      <w:r w:rsidRPr="00EF3176">
        <w:t>8. В случае, если по результатам рассмотрения заявок на участие в закрытом аукционе принято решение об отказе в допуске к участию в закрытом аукционе всех участников закупки, подавших заявки на участие в закрытом аукционе, или о признании только одного участника закупки, подавшего заявку на участие в закрытом аукционе, его участником, закрытый аукцион признается несостоявшимся. В случае, если документацией о закрытом аукционе предусмотрено два и более лота, закрытый аукцион признается не состоявшимся только в отношении того лота, в отношении которого принято решение об отказе в допуске к участию в закрытом аукционе всех участников закрытого аукциона, подавших заявки на участие в закрытом аукционе в отношении этого лота, или принято решение о допуске к участию в закрытом аукционе и признании участником закрытого аукциона только одного участника закупки, подавшего заявку на участие в закрытом аукционе в отношении этого лота. При этом заказчик обязан возвратить денежные средства, внесенные в качестве обеспечения заявки на участие в закрытом аукционе, участникам закупки, подавшим заявки на участие в закрытом аукционе и не допущенным к участию в нем, в срок, предусмотренный частью 7 настоящей статьи. Возврат денежных средств, внесенных в качестве обеспечения заявки на участие в закрытом аукционе, осуществляется единственному участнику закрытого аукциона в сроки, установленные частью 8 статьи 44 настоящего Федерального закона.</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r w:rsidRPr="00EF3176">
        <w:t>9. Утратил силу с 1 июля 2018 года. - Федеральный закон от 31.12.2017 N 504-ФЗ.</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r w:rsidRPr="00EF3176">
        <w:t>Статья 90. Порядок проведения закрытого аукциона</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1. В закрытом аукционе могут участвовать только лица, признанные участниками такого аукциона. Заказчик обязан обеспечить участникам закрытого аукциона возможность принять участие в закрытом аукционе непосредственно или через своих представителей.</w:t>
      </w:r>
    </w:p>
    <w:p w:rsidR="00EF3176" w:rsidRPr="00EF3176" w:rsidRDefault="00EF3176">
      <w:pPr>
        <w:pStyle w:val="ConsPlusNormal"/>
        <w:spacing w:before="220"/>
        <w:ind w:firstLine="540"/>
        <w:jc w:val="both"/>
      </w:pPr>
      <w:r w:rsidRPr="00EF3176">
        <w:t>2. Закрытый аукцион проводится заказчиком в присутствии членов аукционной комиссии, участников закрытого аукциона или их представителей.</w:t>
      </w:r>
    </w:p>
    <w:p w:rsidR="00EF3176" w:rsidRPr="00EF3176" w:rsidRDefault="00EF3176">
      <w:pPr>
        <w:pStyle w:val="ConsPlusNormal"/>
        <w:spacing w:before="220"/>
        <w:ind w:firstLine="540"/>
        <w:jc w:val="both"/>
      </w:pPr>
      <w:r w:rsidRPr="00EF3176">
        <w:t>3. Закрытый аукцион проводится путем снижения начальной (максимальной) цены контракта, указанной в документации о закрытом аукционе, на "шаг аукциона". Если в случае, предусмотренном пунктом 2 статьи 42 настоящего Федерального закона, в документации о закрытом аукционе указана цена единицы товара, работы, услуги, а также начальная сумма цен указанных единиц, такой аукцион проводится путем снижения начальной суммы цен единиц товара, работы, услуги в порядке, установленном настоящей статьей.</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spacing w:before="220"/>
        <w:ind w:firstLine="540"/>
        <w:jc w:val="both"/>
      </w:pPr>
      <w:bookmarkStart w:id="445" w:name="P2596"/>
      <w:bookmarkEnd w:id="445"/>
      <w:r w:rsidRPr="00EF3176">
        <w:t>4. "Шаг аукциона" устанавливается в размере пяти процентов начальной (максимальной) цены контракта, указанной в приглашении принять участие в закрытом аукционе. В случае, если после троекратного объявления последнего предложения о цене контракта ни один из участников закрытого аукциона не заявил о своем намерении предложить более низкую цену контракта, аукционист обязан снизить "шаг аукциона" на 0,5 процента начальной (максимальной) цены контракта, но не ниже 0,5 процента начальной (максимальной) цены контракта.</w:t>
      </w:r>
    </w:p>
    <w:p w:rsidR="00EF3176" w:rsidRPr="00EF3176" w:rsidRDefault="00EF3176">
      <w:pPr>
        <w:pStyle w:val="ConsPlusNormal"/>
        <w:spacing w:before="220"/>
        <w:ind w:firstLine="540"/>
        <w:jc w:val="both"/>
      </w:pPr>
      <w:r w:rsidRPr="00EF3176">
        <w:t>5. Аукционист выбирается из числа членов аукционной комиссии путем открытого голосования членов аукционной комиссии большинством голосов.</w:t>
      </w:r>
    </w:p>
    <w:p w:rsidR="00EF3176" w:rsidRPr="00EF3176" w:rsidRDefault="00EF3176">
      <w:pPr>
        <w:pStyle w:val="ConsPlusNormal"/>
        <w:spacing w:before="220"/>
        <w:ind w:firstLine="540"/>
        <w:jc w:val="both"/>
      </w:pPr>
      <w:r w:rsidRPr="00EF3176">
        <w:t>6. Закрытый аукцион проводится в следующем порядке:</w:t>
      </w:r>
    </w:p>
    <w:p w:rsidR="00EF3176" w:rsidRPr="00EF3176" w:rsidRDefault="00EF3176">
      <w:pPr>
        <w:pStyle w:val="ConsPlusNormal"/>
        <w:spacing w:before="220"/>
        <w:ind w:firstLine="540"/>
        <w:jc w:val="both"/>
      </w:pPr>
      <w:r w:rsidRPr="00EF3176">
        <w:lastRenderedPageBreak/>
        <w:t>1) аукционная комиссия непосредственно перед началом проведения закрытого аукциона регистрирует участников закрытого аукциона или их представителей. В случае проведения закрытого аукциона по нескольким лотам аукционная комиссия перед началом каждого лота регистрирует участников закрытого аукциона или их представителей, подавших заявки на участие в закрытом аукционе в отношении такого лота. При регистрации участникам закрытого аукциона или их представителям выдаются пронумерованные карточки (далее - карточки);</w:t>
      </w:r>
    </w:p>
    <w:p w:rsidR="00EF3176" w:rsidRPr="00EF3176" w:rsidRDefault="00EF3176">
      <w:pPr>
        <w:pStyle w:val="ConsPlusNormal"/>
        <w:spacing w:before="220"/>
        <w:ind w:firstLine="540"/>
        <w:jc w:val="both"/>
      </w:pPr>
      <w:r w:rsidRPr="00EF3176">
        <w:t>2) аукционист начинает закрытый аукцион с объявления начала проведения закрытого аукциона (лота), номера лота (в случае проведения закрытого аукциона по нескольким лотам), наименования объекта закупки, начальной (максимальной) цены контракта, "шага аукциона", наименований участников закрытого аукциона, которые не явились на закрытый аукцион, а также с обращения к участникам закрытого аукциона или их представителям заявлять свои предложения о цене контракта;</w:t>
      </w:r>
    </w:p>
    <w:p w:rsidR="00EF3176" w:rsidRPr="00EF3176" w:rsidRDefault="00EF3176">
      <w:pPr>
        <w:pStyle w:val="ConsPlusNormal"/>
        <w:spacing w:before="220"/>
        <w:ind w:firstLine="540"/>
        <w:jc w:val="both"/>
      </w:pPr>
      <w:r w:rsidRPr="00EF3176">
        <w:t>3) участник закрытого аукциона или его представитель после объявления аукционистом начальной (максимальной) цены контракта и цены контракта, сниженной на "шаг аукциона" в порядке, установленном частью 4 настоящей статьи, поднимает карточку в случае, если он согласен заключить контракт по объявленной цене контракта;</w:t>
      </w:r>
    </w:p>
    <w:p w:rsidR="00EF3176" w:rsidRPr="00EF3176" w:rsidRDefault="00EF3176">
      <w:pPr>
        <w:pStyle w:val="ConsPlusNormal"/>
        <w:spacing w:before="220"/>
        <w:ind w:firstLine="540"/>
        <w:jc w:val="both"/>
      </w:pPr>
      <w:r w:rsidRPr="00EF3176">
        <w:t>4) аукционист объявляет номер карточки участника закрытого аукциона или его представителя, которые первыми подняли карточки после объявления аукционистом начальной (максимальной) цены контракта и цены контракта, сниженной на "шаг аукциона", а также новую цену контракта, сниженную на "шаг аукциона" в порядке, установленном частью 4 настоящей статьи, и "шаг аукциона", на который снижается цена контракта;</w:t>
      </w:r>
    </w:p>
    <w:p w:rsidR="00EF3176" w:rsidRPr="00EF3176" w:rsidRDefault="00EF3176">
      <w:pPr>
        <w:pStyle w:val="ConsPlusNormal"/>
        <w:spacing w:before="220"/>
        <w:ind w:firstLine="540"/>
        <w:jc w:val="both"/>
      </w:pPr>
      <w:r w:rsidRPr="00EF3176">
        <w:t>5) закрытый аукцион считается оконченным, если после троекратного объявления аукционистом цены контракта ни один из участников закрытого аукциона или ни один из представителей участников закрытого аукциона не поднял карточку. В этом случае аукционист объявляет об окончании проведения закрытого аукциона (лота), последнее и предпоследнее предложения о цене контракта, номер карточки, наименование победителя такого аукциона и наименование участника такого аукциона, который сделал предпоследнее предложение о цене контракта.</w:t>
      </w:r>
    </w:p>
    <w:p w:rsidR="00EF3176" w:rsidRPr="00EF3176" w:rsidRDefault="00EF3176">
      <w:pPr>
        <w:pStyle w:val="ConsPlusNormal"/>
        <w:spacing w:before="220"/>
        <w:ind w:firstLine="540"/>
        <w:jc w:val="both"/>
      </w:pPr>
      <w:r w:rsidRPr="00EF3176">
        <w:t>7. Победителем закрытого аукциона признается участник такого аукциона, предложивший наиболее низкую цену контракта.</w:t>
      </w:r>
    </w:p>
    <w:p w:rsidR="00EF3176" w:rsidRPr="00EF3176" w:rsidRDefault="00EF3176">
      <w:pPr>
        <w:pStyle w:val="ConsPlusNormal"/>
        <w:spacing w:before="220"/>
        <w:ind w:firstLine="540"/>
        <w:jc w:val="both"/>
      </w:pPr>
      <w:r w:rsidRPr="00EF3176">
        <w:t>8. При проведении закрытого аукциона заказчик в обязательном порядке ведет протокол закрытого аукциона, в котором должны содержаться информация о месте, дате и времени проведения закрытого аукциона, об участниках закрытого аукциона, начальная (максимальная) цена контракта, последнее и предпоследнее предложения о цене контракта, должны указываться наименование и место нахождения (для юридического лица), фамилия, имя, отчество (при наличии), место жительства (для физического лица), почтовый адрес победителя закрытого аукциона и участника такого аукциона, который сделал предпоследнее предложение о цене контракта. Протокол закрытого аукциона подписывается заказчиком, всеми присутствующими членами аукционной комиссии в день проведения закрытого аукциона. Протокол закрытого аукциона составляется в двух экземплярах, один из которых остается у заказчика. В течение трех рабочих дней с даты подписания протокола закрытого аукциона заказчик передает победителю закрытого аукциона один экземпляр указанного протокола и проект контракта, в который включается цена контракта, предложенная победителем закрытого аукциона.</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r w:rsidRPr="00EF3176">
        <w:t>9. Не позднее рабочего дня, следующего за датой подписания протокола закрытого аукциона, заказчик направляет в уполномоченный федеральный орган исполнительной власти копию указанного протокола.</w:t>
      </w:r>
    </w:p>
    <w:p w:rsidR="00EF3176" w:rsidRPr="00EF3176" w:rsidRDefault="00EF3176">
      <w:pPr>
        <w:pStyle w:val="ConsPlusNormal"/>
        <w:spacing w:before="220"/>
        <w:ind w:firstLine="540"/>
        <w:jc w:val="both"/>
      </w:pPr>
      <w:r w:rsidRPr="00EF3176">
        <w:lastRenderedPageBreak/>
        <w:t>10. Любой участник закрытого аукциона после подписания протокола закрытого аукциона вправе направить заказчику в письменной форме запрос о даче разъяснений результатов закрытого аукциона. В течение двух рабочих дней с даты поступления данного запроса заказчик обязан предоставить этому участнику соответствующие разъяснения.</w:t>
      </w:r>
    </w:p>
    <w:p w:rsidR="00EF3176" w:rsidRPr="00EF3176" w:rsidRDefault="00EF3176">
      <w:pPr>
        <w:pStyle w:val="ConsPlusNormal"/>
        <w:spacing w:before="220"/>
        <w:ind w:firstLine="540"/>
        <w:jc w:val="both"/>
      </w:pPr>
      <w:r w:rsidRPr="00EF3176">
        <w:t>11. В течение пяти рабочих дней с даты подписания протокола закрытого аукциона заказчик обязан возвратить денежные средства, внесенные в качестве обеспечения заявки на участие в закрытом аукционе, участникам закрытого аукциона, которые участвовали в закрытом аукционе, но не стали его победителями.</w:t>
      </w:r>
    </w:p>
    <w:p w:rsidR="00EF3176" w:rsidRPr="00EF3176" w:rsidRDefault="00EF3176">
      <w:pPr>
        <w:pStyle w:val="ConsPlusNormal"/>
        <w:spacing w:before="220"/>
        <w:ind w:firstLine="540"/>
        <w:jc w:val="both"/>
      </w:pPr>
      <w:r w:rsidRPr="00EF3176">
        <w:t>12. Любой участник закрытого аукциона вправе обжаловать результаты закрытого аукциона в порядке, установленном главой 6 настоящего Федерального закона.</w:t>
      </w:r>
    </w:p>
    <w:p w:rsidR="00EF3176" w:rsidRPr="00EF3176" w:rsidRDefault="00EF3176">
      <w:pPr>
        <w:pStyle w:val="ConsPlusNormal"/>
        <w:spacing w:before="220"/>
        <w:ind w:firstLine="540"/>
        <w:jc w:val="both"/>
      </w:pPr>
      <w:r w:rsidRPr="00EF3176">
        <w:t>13. Протокол рассмотрения заявок на участие в закрытом аукционе, протокол закрытого аукциона, заявки на участие в закрытом аукционе, документация о закрытом аукционе, изменения, внесенные в документацию о закрытом аукционе, и разъяснения документации о закрытом аукционе хранятся заказчиком в течение трех лет.</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r w:rsidRPr="00EF3176">
        <w:t>Статья 91. Заключение контракта по результатам закрытого аукциона</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1. В случае, если в срок, предусмотренный документацией о закрытом аукционе, победитель закрытого аукциона в соответствии с положениями настоящего Федерального закона не представил заказчику подписанный контракт и не предоставил обеспечение исполнения контракта, победитель закрытого аукциона признается уклонившимся от заключения контракта.</w:t>
      </w:r>
    </w:p>
    <w:p w:rsidR="00EF3176" w:rsidRPr="00EF3176" w:rsidRDefault="00EF3176">
      <w:pPr>
        <w:pStyle w:val="ConsPlusNormal"/>
        <w:spacing w:before="220"/>
        <w:ind w:firstLine="540"/>
        <w:jc w:val="both"/>
      </w:pPr>
      <w:r w:rsidRPr="00EF3176">
        <w:t>2. Контракт может быть заключен не ранее чем через десять дней с даты подписания протокола закрытого аукциона.</w:t>
      </w:r>
    </w:p>
    <w:p w:rsidR="00EF3176" w:rsidRPr="00EF3176" w:rsidRDefault="00EF3176">
      <w:pPr>
        <w:pStyle w:val="ConsPlusNormal"/>
        <w:spacing w:before="220"/>
        <w:ind w:firstLine="540"/>
        <w:jc w:val="both"/>
      </w:pPr>
      <w:r w:rsidRPr="00EF3176">
        <w:t>3. В случае, если победитель закрыт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конкурсе, и вправе заключить контракт с участником закрытого аукциона, который сделал предпоследнее предложение о цене контракта, сумме цен единиц товара, работы, услуги, с согласия этого участника. В случае уклонения победителя закрытого аукциона от заключения контракта денежные средства, внесенные им в качестве обеспечения заявки на участие в закрытом аукционе, не возвращаются. В случае отказа участника закрытого аукциона, который сделал предпоследнее предложение о цене контракта, сумме цен единиц товара, работы, услуги, от заключения контракта заказчик принимает решение о признании закрытого аукциона несостоявшимся.</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spacing w:before="220"/>
        <w:ind w:firstLine="540"/>
        <w:jc w:val="both"/>
      </w:pPr>
      <w:r w:rsidRPr="00EF3176">
        <w:t>4. Контракт заключается на условиях, указанных в документации о закрытом аукционе, по цене, предложенной победителем закрытого аукциона, или в случае заключения контракта с участником закрытого аукциона, который сделал предпоследнее предложение о цене контракта, по цене, предложенной этим участником, либо по цене за единицу товара, работы, услуги, рассчитанной в соответствии с частью 2.1 статьи 83.2 настоящего Федерального закона, и максимальному значению цены контракта.</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spacing w:before="220"/>
        <w:ind w:firstLine="540"/>
        <w:jc w:val="both"/>
      </w:pPr>
      <w:r w:rsidRPr="00EF3176">
        <w:t>5. Контракт заключается только после предоставления победителем закрытого аукциона или участником закрытого аукциона, с которым заключается контракт в случае уклонения победителя закрытого аукциона от заключения контракта, обеспечения исполнения контракта.</w:t>
      </w:r>
    </w:p>
    <w:p w:rsidR="00EF3176" w:rsidRPr="00EF3176" w:rsidRDefault="00EF3176">
      <w:pPr>
        <w:pStyle w:val="ConsPlusNormal"/>
        <w:spacing w:before="220"/>
        <w:ind w:firstLine="540"/>
        <w:jc w:val="both"/>
      </w:pPr>
      <w:r w:rsidRPr="00EF3176">
        <w:t xml:space="preserve">6. Возврат денежных средств, внесенных в качестве обеспечения заявки на участие в закрытом аукционе, осуществляется участнику закрытого аукциона, с которым заключается </w:t>
      </w:r>
      <w:r w:rsidRPr="00EF3176">
        <w:lastRenderedPageBreak/>
        <w:t>контракт, в течение пяти рабочих дней с даты заключения с ним контракта.</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bookmarkStart w:id="446" w:name="P2624"/>
      <w:bookmarkEnd w:id="446"/>
      <w:r w:rsidRPr="00EF3176">
        <w:t>Статья 92. Последствия признания определения поставщика (подрядчика, исполнителя) закрытым способом несостоявшимся</w:t>
      </w:r>
    </w:p>
    <w:p w:rsidR="00EF3176" w:rsidRPr="00EF3176" w:rsidRDefault="00EF3176">
      <w:pPr>
        <w:pStyle w:val="ConsPlusNormal"/>
        <w:ind w:firstLine="540"/>
        <w:jc w:val="both"/>
      </w:pPr>
      <w:r w:rsidRPr="00EF3176">
        <w:t>(в ред. Федерального закона от 31.12.2017 N 504-ФЗ)</w:t>
      </w:r>
    </w:p>
    <w:p w:rsidR="00EF3176" w:rsidRPr="00EF3176" w:rsidRDefault="00EF3176">
      <w:pPr>
        <w:pStyle w:val="ConsPlusNormal"/>
        <w:jc w:val="both"/>
      </w:pPr>
    </w:p>
    <w:p w:rsidR="00EF3176" w:rsidRPr="00EF3176" w:rsidRDefault="00EF3176">
      <w:pPr>
        <w:pStyle w:val="ConsPlusNormal"/>
        <w:ind w:firstLine="540"/>
        <w:jc w:val="both"/>
      </w:pPr>
      <w:r w:rsidRPr="00EF3176">
        <w:t>Заказчик вправе внести изменения в документацию о закупке и принять решение о проведении новой закупки либо по согласованию с уполномоченным Правительством Российской Федерации на осуществление данной функции федеральным органом исполнительной власти осуществить закупку у единственного поставщика (подрядчика, исполнителя) в соответствии с пунктом 24 части 1 статьи 93 настоящего Федерального закона в случае, если определение поставщика (подрядчика, исполнителя) закрытым способом признано несостоявшимся.</w:t>
      </w:r>
    </w:p>
    <w:p w:rsidR="00EF3176" w:rsidRPr="00EF3176" w:rsidRDefault="00EF3176">
      <w:pPr>
        <w:pStyle w:val="ConsPlusNormal"/>
        <w:ind w:firstLine="540"/>
        <w:jc w:val="both"/>
      </w:pPr>
    </w:p>
    <w:p w:rsidR="00EF3176" w:rsidRPr="00EF3176" w:rsidRDefault="00EF3176">
      <w:pPr>
        <w:pStyle w:val="ConsPlusTitle"/>
        <w:jc w:val="center"/>
        <w:outlineLvl w:val="1"/>
      </w:pPr>
      <w:r w:rsidRPr="00EF3176">
        <w:t>§ 6. Осуществление закупки у единственного поставщика</w:t>
      </w:r>
    </w:p>
    <w:p w:rsidR="00EF3176" w:rsidRPr="00EF3176" w:rsidRDefault="00EF3176">
      <w:pPr>
        <w:pStyle w:val="ConsPlusTitle"/>
        <w:jc w:val="center"/>
      </w:pPr>
      <w:r w:rsidRPr="00EF3176">
        <w:t>(подрядчика, исполнителя)</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bookmarkStart w:id="447" w:name="P2632"/>
      <w:bookmarkEnd w:id="447"/>
      <w:r w:rsidRPr="00EF3176">
        <w:t>Статья 93. Осуществление закупки у единственного поставщика (подрядчика, исполнителя)</w:t>
      </w:r>
    </w:p>
    <w:p w:rsidR="00EF3176" w:rsidRPr="00EF3176" w:rsidRDefault="00EF3176">
      <w:pPr>
        <w:pStyle w:val="ConsPlusNormal"/>
        <w:ind w:firstLine="540"/>
        <w:jc w:val="both"/>
      </w:pPr>
    </w:p>
    <w:p w:rsidR="00EF3176" w:rsidRPr="00EF3176" w:rsidRDefault="00EF3176">
      <w:pPr>
        <w:pStyle w:val="ConsPlusNormal"/>
        <w:ind w:firstLine="540"/>
        <w:jc w:val="both"/>
      </w:pPr>
      <w:bookmarkStart w:id="448" w:name="P2634"/>
      <w:bookmarkEnd w:id="448"/>
      <w:r w:rsidRPr="00EF3176">
        <w:t>1. Закупка у единственного поставщика (подрядчика, исполнителя) может осуществляться заказчиком в следующих случаях:</w:t>
      </w:r>
    </w:p>
    <w:p w:rsidR="00EF3176" w:rsidRPr="00EF3176" w:rsidRDefault="00EF3176">
      <w:pPr>
        <w:pStyle w:val="ConsPlusNormal"/>
        <w:spacing w:before="220"/>
        <w:ind w:firstLine="540"/>
        <w:jc w:val="both"/>
      </w:pPr>
      <w:bookmarkStart w:id="449" w:name="P2635"/>
      <w:bookmarkEnd w:id="449"/>
      <w:r w:rsidRPr="00EF3176">
        <w:t>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 а также услуг центрального депозитария;</w:t>
      </w:r>
    </w:p>
    <w:p w:rsidR="00EF3176" w:rsidRPr="00EF3176" w:rsidRDefault="00EF3176">
      <w:pPr>
        <w:pStyle w:val="ConsPlusNormal"/>
        <w:jc w:val="both"/>
      </w:pPr>
      <w:r w:rsidRPr="00EF3176">
        <w:t>(в ред. Федерального закона от 04.06.2014 N 140-ФЗ)</w:t>
      </w:r>
    </w:p>
    <w:p w:rsidR="00EF3176" w:rsidRPr="00EF3176" w:rsidRDefault="00EF3176">
      <w:pPr>
        <w:pStyle w:val="ConsPlusNormal"/>
        <w:spacing w:before="220"/>
        <w:ind w:firstLine="540"/>
        <w:jc w:val="both"/>
      </w:pPr>
      <w:bookmarkStart w:id="450" w:name="P2637"/>
      <w:bookmarkEnd w:id="450"/>
      <w:r w:rsidRPr="00EF3176">
        <w:t>2) осуществление закупки для государственных нужд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ах указываются предмет контракта, предельный срок, на который заключается контракт, обязанность единственного поставщика (подрядчика, исполнителя) исполнить свои обязательства по контракту лично или возможность привлечь к исполнению контракта субподрядчиков, соисполнителей и требование к объему исполнения единственным поставщиком (подрядчиком, исполнителем) своих обязательств по контракту лично, а также может быть определена обязанность заказчика установить требование обеспечения исполнения контракта. Порядок подготовки проектов таких правовых актов и поручений и перечень документов, прилагаемых при подготовке указанных проектов, включая обоснование цены контракта, предусмотренное статьей 22 настоящего Федерального закона, определяются правовым актом Президента Российской Федерации;</w:t>
      </w:r>
    </w:p>
    <w:p w:rsidR="00EF3176" w:rsidRPr="00EF3176" w:rsidRDefault="00EF3176">
      <w:pPr>
        <w:pStyle w:val="ConsPlusNormal"/>
        <w:jc w:val="both"/>
      </w:pPr>
      <w:r w:rsidRPr="00EF3176">
        <w:t>(п. 2 в ред. Федерального закона от 27.12.2018 N 518-ФЗ)</w:t>
      </w:r>
    </w:p>
    <w:p w:rsidR="00EF3176" w:rsidRPr="00EF3176" w:rsidRDefault="00EF3176">
      <w:pPr>
        <w:pStyle w:val="ConsPlusNormal"/>
        <w:spacing w:before="220"/>
        <w:ind w:firstLine="540"/>
        <w:jc w:val="both"/>
      </w:pPr>
      <w:bookmarkStart w:id="451" w:name="P2639"/>
      <w:bookmarkEnd w:id="451"/>
      <w:r w:rsidRPr="00EF3176">
        <w:t>3) выполнение работы по мобилизационной подготовке в Российской Федерации;</w:t>
      </w:r>
    </w:p>
    <w:p w:rsidR="00EF3176" w:rsidRPr="00EF3176" w:rsidRDefault="00EF3176">
      <w:pPr>
        <w:pStyle w:val="ConsPlusNormal"/>
        <w:spacing w:before="280"/>
        <w:ind w:firstLine="540"/>
        <w:jc w:val="both"/>
      </w:pPr>
      <w:bookmarkStart w:id="452" w:name="P2642"/>
      <w:bookmarkEnd w:id="452"/>
      <w:r w:rsidRPr="00EF3176">
        <w:t xml:space="preserve">4) осуществление закупки товара, работы или услуги на сумму, не превышающую трехсот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Указанные ограничения годового объема закупок, которые заказчик вправе осуществить на основании настоящего пункта, не применяются в отношении закупок, осуществляемых заказчиками для обеспечения муниципальных нужд сельских поселений. На заказчиков, осуществляющих деятельность на территории иностранного </w:t>
      </w:r>
      <w:r w:rsidRPr="00EF3176">
        <w:lastRenderedPageBreak/>
        <w:t>государства, при осуществлении закупок в соответствии с настоящим пунктом не распространяются ограничения в части установления цены контракта, не превышающей трехсот тысяч рублей. В отношении федерального органа исполнительной власти, осуществляющего закупки для обеспечения федеральных нужд государственных органов, образованных для обеспечения деятельности Президента Российской Федерации, Правительства Российской Федерации, расчет указанных ограничений годового объема закупок, которые заказчик вправе осуществить на основании настоящего пункта, производится раздельно для такого федерального органа исполнительной власти и каждого такого государственного органа;</w:t>
      </w:r>
    </w:p>
    <w:p w:rsidR="00EF3176" w:rsidRPr="00EF3176" w:rsidRDefault="00EF3176" w:rsidP="00FB3447">
      <w:pPr>
        <w:pStyle w:val="ConsPlusNormal"/>
        <w:jc w:val="both"/>
      </w:pPr>
      <w:r w:rsidRPr="00EF3176">
        <w:t>(в ред. Федеральных законов от 04.06.2014 N 140-ФЗ, от 28.12.2016 N 500-ФЗ, от 01.05.2019 N 71-ФЗ)</w:t>
      </w:r>
    </w:p>
    <w:p w:rsidR="00EF3176" w:rsidRPr="00EF3176" w:rsidRDefault="00EF3176">
      <w:pPr>
        <w:pStyle w:val="ConsPlusNormal"/>
        <w:spacing w:before="280"/>
        <w:ind w:firstLine="540"/>
        <w:jc w:val="both"/>
      </w:pPr>
      <w:bookmarkStart w:id="453" w:name="P2648"/>
      <w:bookmarkEnd w:id="453"/>
      <w:r w:rsidRPr="00EF3176">
        <w:t>5) осуществление закупки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четырехсот тысяч рублей. При этом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ика и не должен составлять более чем двадцать миллионов рублей;</w:t>
      </w:r>
    </w:p>
    <w:p w:rsidR="00EF3176" w:rsidRPr="00EF3176" w:rsidRDefault="00EF3176">
      <w:pPr>
        <w:pStyle w:val="ConsPlusNormal"/>
        <w:jc w:val="both"/>
      </w:pPr>
      <w:r w:rsidRPr="00EF3176">
        <w:t>(в ред. Федеральных законов от 28.12.2013 N 396-ФЗ, от 04.06.2014 N 140-ФЗ, от 22.02.2017 N 17-ФЗ, от 29.07.2017 N 231-ФЗ, от 30.10.2018 N 393-ФЗ)</w:t>
      </w:r>
    </w:p>
    <w:p w:rsidR="00EF3176" w:rsidRPr="00EF3176" w:rsidRDefault="00EF3176">
      <w:pPr>
        <w:pStyle w:val="ConsPlusNormal"/>
        <w:spacing w:before="220"/>
        <w:ind w:firstLine="540"/>
        <w:jc w:val="both"/>
      </w:pPr>
      <w:bookmarkStart w:id="454" w:name="P2650"/>
      <w:bookmarkEnd w:id="454"/>
      <w:r w:rsidRPr="00EF3176">
        <w:t>6)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EF3176" w:rsidRPr="00EF3176" w:rsidRDefault="00EF3176">
      <w:pPr>
        <w:pStyle w:val="ConsPlusNormal"/>
        <w:jc w:val="both"/>
      </w:pPr>
      <w:r w:rsidRPr="00EF3176">
        <w:t>(в ред. Федерального закона от 28.12.2013 N 396-ФЗ)</w:t>
      </w:r>
    </w:p>
    <w:p w:rsidR="00EF3176" w:rsidRPr="00EF3176" w:rsidRDefault="00EF3176">
      <w:pPr>
        <w:pStyle w:val="ConsPlusNormal"/>
        <w:spacing w:before="220"/>
        <w:ind w:firstLine="540"/>
        <w:jc w:val="both"/>
      </w:pPr>
      <w:bookmarkStart w:id="455" w:name="P2652"/>
      <w:bookmarkEnd w:id="455"/>
      <w:r w:rsidRPr="00EF3176">
        <w:t>7) заключение контракта на поставку российских вооружения и военной техники, которые не имеют российских аналогов и производство которых осуществляется единственным производителем, с поставщиком таких вооружения и военной техники, включенным в реестр единственных поставщиков таких вооружения и военной техники. Порядок ведения реестра единственных поставщиков таких вооружения и военной техники, порядок формирования их цены устанавливаются Правительством Российской Федерации. Государственный контракт на поставку таких вооружения и военной техники заключается по цене, определяемой в соответствии с указанным порядком ее формирования;</w:t>
      </w:r>
    </w:p>
    <w:p w:rsidR="00EF3176" w:rsidRPr="00EF3176" w:rsidRDefault="00EF3176">
      <w:pPr>
        <w:pStyle w:val="ConsPlusNormal"/>
        <w:spacing w:before="220"/>
        <w:ind w:firstLine="540"/>
        <w:jc w:val="both"/>
      </w:pPr>
      <w:bookmarkStart w:id="456" w:name="P2653"/>
      <w:bookmarkEnd w:id="456"/>
      <w:r w:rsidRPr="00EF3176">
        <w:t>8)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EF3176" w:rsidRPr="00EF3176" w:rsidRDefault="00EF3176">
      <w:pPr>
        <w:pStyle w:val="ConsPlusNormal"/>
        <w:jc w:val="both"/>
      </w:pPr>
      <w:r w:rsidRPr="00EF3176">
        <w:t>(в ред. Федерального закона от 31.12.2017 N 503-ФЗ)</w:t>
      </w:r>
    </w:p>
    <w:p w:rsidR="00EF3176" w:rsidRPr="00EF3176" w:rsidRDefault="00EF3176">
      <w:pPr>
        <w:pStyle w:val="ConsPlusNormal"/>
        <w:spacing w:before="220"/>
        <w:ind w:firstLine="540"/>
        <w:jc w:val="both"/>
      </w:pPr>
      <w:bookmarkStart w:id="457" w:name="P2655"/>
      <w:bookmarkEnd w:id="457"/>
      <w:r w:rsidRPr="00EF3176">
        <w:t xml:space="preserve">9) закупки определенных товаров, работ, услуг вследствие аварии, иных чрезвычайных </w:t>
      </w:r>
      <w:r w:rsidRPr="00EF3176">
        <w:lastRenderedPageBreak/>
        <w:t>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при условии, что такие товары, работы, услуги не включены в утвержденный Правительством Российской Федерации перечень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контракт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 в том числе в случаях, предусмотренных частями 7 и 12 статьи 82 настоящего Федерального закона;</w:t>
      </w:r>
    </w:p>
    <w:p w:rsidR="00EF3176" w:rsidRPr="00EF3176" w:rsidRDefault="00EF3176" w:rsidP="00FB3447">
      <w:pPr>
        <w:pStyle w:val="ConsPlusNormal"/>
        <w:jc w:val="both"/>
      </w:pPr>
      <w:r w:rsidRPr="00EF3176">
        <w:t>(в ред. Федеральных законов от 28.12.2013 N 396-ФЗ, от 03.07.2016 N 320-ФЗ, от 31.12.2017 N 504-ФЗ)</w:t>
      </w:r>
    </w:p>
    <w:p w:rsidR="00EF3176" w:rsidRPr="00EF3176" w:rsidRDefault="00EF3176">
      <w:pPr>
        <w:pStyle w:val="ConsPlusNormal"/>
        <w:spacing w:before="280"/>
        <w:ind w:firstLine="540"/>
        <w:jc w:val="both"/>
      </w:pPr>
      <w:r w:rsidRPr="00EF3176">
        <w:t xml:space="preserve">10)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EF3176">
        <w:t>фотофонда</w:t>
      </w:r>
      <w:proofErr w:type="spellEnd"/>
      <w:r w:rsidRPr="00EF3176">
        <w:t xml:space="preserve"> и аналогичных фондов;</w:t>
      </w:r>
    </w:p>
    <w:p w:rsidR="00EF3176" w:rsidRPr="00EF3176" w:rsidRDefault="00EF3176">
      <w:pPr>
        <w:pStyle w:val="ConsPlusNormal"/>
        <w:spacing w:before="220"/>
        <w:ind w:firstLine="540"/>
        <w:jc w:val="both"/>
      </w:pPr>
      <w:bookmarkStart w:id="458" w:name="P2660"/>
      <w:bookmarkEnd w:id="458"/>
      <w:r w:rsidRPr="00EF3176">
        <w:t>11) производство товара, выполнение работы, оказание услуги осуществляются учреждением и предприятием уголовно-исполнительной системы в соответствии с перечнем товаров, работ, услуг, утвержденным Правительством Российской Федерации;</w:t>
      </w:r>
    </w:p>
    <w:p w:rsidR="00EF3176" w:rsidRPr="00EF3176" w:rsidRDefault="00EF3176">
      <w:pPr>
        <w:pStyle w:val="ConsPlusNormal"/>
        <w:spacing w:before="220"/>
        <w:ind w:firstLine="540"/>
        <w:jc w:val="both"/>
      </w:pPr>
      <w:r w:rsidRPr="00EF3176">
        <w:t>12) заключение учреждением, исполняющим наказания, контракта на поставку товара для государственных нужд при приобретении указанным учреждением сырья, материалов, комплектующих изделий для производства товара, выполнения работы, оказания услуги в целях трудоустройства осужденных на основании договоров, заключенных с юридическими лицами, при условии, что приобретение указанным учреждением таких сырья, материалов, комплектующих изделий осуществляется за счет средств, предусмотренных этими договорами;</w:t>
      </w:r>
    </w:p>
    <w:p w:rsidR="00EF3176" w:rsidRPr="00EF3176" w:rsidRDefault="00EF3176">
      <w:pPr>
        <w:pStyle w:val="ConsPlusNormal"/>
        <w:spacing w:before="280"/>
        <w:ind w:firstLine="540"/>
        <w:jc w:val="both"/>
      </w:pPr>
      <w:bookmarkStart w:id="459" w:name="P2664"/>
      <w:bookmarkEnd w:id="459"/>
      <w:r w:rsidRPr="00EF3176">
        <w:t>13)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EF3176" w:rsidRPr="00EF3176" w:rsidRDefault="00EF3176">
      <w:pPr>
        <w:pStyle w:val="ConsPlusNormal"/>
        <w:spacing w:before="220"/>
        <w:ind w:firstLine="540"/>
        <w:jc w:val="both"/>
      </w:pPr>
      <w:bookmarkStart w:id="460" w:name="P2665"/>
      <w:bookmarkEnd w:id="460"/>
      <w:r w:rsidRPr="00EF3176">
        <w:t>14)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w:t>
      </w:r>
    </w:p>
    <w:p w:rsidR="00EF3176" w:rsidRPr="00EF3176" w:rsidRDefault="00EF3176">
      <w:pPr>
        <w:pStyle w:val="ConsPlusNormal"/>
        <w:jc w:val="both"/>
      </w:pPr>
      <w:r w:rsidRPr="00EF3176">
        <w:t>(в ред. Федерального закона от 04.06.2014 N 140-ФЗ)</w:t>
      </w:r>
    </w:p>
    <w:p w:rsidR="00EF3176" w:rsidRPr="00EF3176" w:rsidRDefault="00EF3176">
      <w:pPr>
        <w:pStyle w:val="ConsPlusNormal"/>
        <w:spacing w:before="220"/>
        <w:ind w:firstLine="540"/>
        <w:jc w:val="both"/>
      </w:pPr>
      <w:bookmarkStart w:id="461" w:name="P2667"/>
      <w:bookmarkEnd w:id="461"/>
      <w:r w:rsidRPr="00EF3176">
        <w:t>15) заключение контракта на посещение зоопарка, театра, кинотеатра, концерта, цирка, музея, выставки или спортивного мероприятия;</w:t>
      </w:r>
    </w:p>
    <w:p w:rsidR="00EF3176" w:rsidRPr="00EF3176" w:rsidRDefault="00EF3176">
      <w:pPr>
        <w:pStyle w:val="ConsPlusNormal"/>
        <w:spacing w:before="220"/>
        <w:ind w:firstLine="540"/>
        <w:jc w:val="both"/>
      </w:pPr>
      <w:bookmarkStart w:id="462" w:name="P2668"/>
      <w:bookmarkEnd w:id="462"/>
      <w:r w:rsidRPr="00EF3176">
        <w:t>16) заключение контракт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настоящим Федеральным законом;</w:t>
      </w:r>
    </w:p>
    <w:p w:rsidR="00EF3176" w:rsidRPr="00EF3176" w:rsidRDefault="00EF3176">
      <w:pPr>
        <w:pStyle w:val="ConsPlusNormal"/>
        <w:spacing w:before="280"/>
        <w:ind w:firstLine="540"/>
        <w:jc w:val="both"/>
      </w:pPr>
      <w:bookmarkStart w:id="463" w:name="P2671"/>
      <w:bookmarkEnd w:id="463"/>
      <w:r w:rsidRPr="00EF3176">
        <w:lastRenderedPageBreak/>
        <w:t>17) 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EF3176" w:rsidRPr="00EF3176" w:rsidRDefault="00EF3176">
      <w:pPr>
        <w:pStyle w:val="ConsPlusNormal"/>
        <w:spacing w:before="220"/>
        <w:ind w:firstLine="540"/>
        <w:jc w:val="both"/>
      </w:pPr>
      <w:r w:rsidRPr="00EF3176">
        <w:t>18) заключение контракт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EF3176" w:rsidRPr="00EF3176" w:rsidRDefault="00EF3176">
      <w:pPr>
        <w:pStyle w:val="ConsPlusNormal"/>
        <w:spacing w:before="220"/>
        <w:ind w:firstLine="540"/>
        <w:jc w:val="both"/>
      </w:pPr>
      <w:bookmarkStart w:id="464" w:name="P2673"/>
      <w:bookmarkEnd w:id="464"/>
      <w:r w:rsidRPr="00EF3176">
        <w:t>19) заключение контракт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EF3176" w:rsidRPr="00EF3176" w:rsidRDefault="00EF3176">
      <w:pPr>
        <w:pStyle w:val="ConsPlusNormal"/>
        <w:spacing w:before="220"/>
        <w:ind w:firstLine="540"/>
        <w:jc w:val="both"/>
      </w:pPr>
      <w:bookmarkStart w:id="465" w:name="P2674"/>
      <w:bookmarkEnd w:id="465"/>
      <w:r w:rsidRPr="00EF3176">
        <w:t xml:space="preserve">20) заключение контракт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Pr="00EF3176">
        <w:t>звукотехнического</w:t>
      </w:r>
      <w:proofErr w:type="spellEnd"/>
      <w:r w:rsidRPr="00EF3176">
        <w:t xml:space="preserve"> оборудования (в том числе для обеспечения синхронного перевода), обеспечение питания);</w:t>
      </w:r>
    </w:p>
    <w:p w:rsidR="00EF3176" w:rsidRPr="00EF3176" w:rsidRDefault="00EF3176">
      <w:pPr>
        <w:pStyle w:val="ConsPlusNormal"/>
        <w:jc w:val="both"/>
      </w:pPr>
      <w:r w:rsidRPr="00EF3176">
        <w:t>(в ред. Федерального закона от 04.06.2014 N 140-ФЗ)</w:t>
      </w:r>
    </w:p>
    <w:p w:rsidR="00EF3176" w:rsidRPr="00EF3176" w:rsidRDefault="00EF3176">
      <w:pPr>
        <w:pStyle w:val="ConsPlusNormal"/>
        <w:spacing w:before="220"/>
        <w:ind w:firstLine="540"/>
        <w:jc w:val="both"/>
      </w:pPr>
      <w:bookmarkStart w:id="466" w:name="P2676"/>
      <w:bookmarkEnd w:id="466"/>
      <w:r w:rsidRPr="00EF3176">
        <w:t xml:space="preserve">21) заключение контрактов на поставки товара, выполнение работ, оказание услуг для обеспечения деятельности объектов государственной охраны, в том числе обеспечения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бытовое, гостиничное, транспортное обслуживание, эксплуатация компьютерного оборудования, оргтехники, </w:t>
      </w:r>
      <w:proofErr w:type="spellStart"/>
      <w:r w:rsidRPr="00EF3176">
        <w:t>звукотехнического</w:t>
      </w:r>
      <w:proofErr w:type="spellEnd"/>
      <w:r w:rsidRPr="00EF3176">
        <w:t xml:space="preserve"> оборудования (в том числе для обеспечения синхронного перевода), обеспечение санитарно-эпидемиологического благополучия, предоставление питания (включая безопасное питание);</w:t>
      </w:r>
    </w:p>
    <w:p w:rsidR="00EF3176" w:rsidRPr="00EF3176" w:rsidRDefault="00EF3176">
      <w:pPr>
        <w:pStyle w:val="ConsPlusNormal"/>
        <w:jc w:val="both"/>
      </w:pPr>
      <w:r w:rsidRPr="00EF3176">
        <w:t>(в ред. Федерального закона от 04.06.2014 N 140-ФЗ)</w:t>
      </w:r>
    </w:p>
    <w:p w:rsidR="00EF3176" w:rsidRPr="00EF3176" w:rsidRDefault="00EF3176">
      <w:pPr>
        <w:pStyle w:val="ConsPlusNormal"/>
        <w:spacing w:before="220"/>
        <w:ind w:firstLine="540"/>
        <w:jc w:val="both"/>
      </w:pPr>
      <w:bookmarkStart w:id="467" w:name="P2678"/>
      <w:bookmarkEnd w:id="467"/>
      <w:r w:rsidRPr="00EF3176">
        <w:t>22) заключение контракт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EF3176" w:rsidRPr="00EF3176" w:rsidRDefault="00EF3176">
      <w:pPr>
        <w:pStyle w:val="ConsPlusNormal"/>
        <w:spacing w:before="220"/>
        <w:ind w:firstLine="540"/>
        <w:jc w:val="both"/>
      </w:pPr>
      <w:bookmarkStart w:id="468" w:name="P2679"/>
      <w:bookmarkEnd w:id="468"/>
      <w:r w:rsidRPr="00EF3176">
        <w:t xml:space="preserve">23) заключение контракт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w:t>
      </w:r>
      <w:r w:rsidRPr="00EF3176">
        <w:lastRenderedPageBreak/>
        <w:t>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EF3176" w:rsidRPr="00EF3176" w:rsidRDefault="00EF3176">
      <w:pPr>
        <w:pStyle w:val="ConsPlusNormal"/>
        <w:jc w:val="both"/>
      </w:pPr>
      <w:r w:rsidRPr="00EF3176">
        <w:t>(п. 23 в ред. Федерального закона от 31.12.2014 N 498-ФЗ)</w:t>
      </w:r>
    </w:p>
    <w:p w:rsidR="00EF3176" w:rsidRPr="00EF3176" w:rsidRDefault="00EF3176">
      <w:pPr>
        <w:pStyle w:val="ConsPlusNormal"/>
        <w:spacing w:before="220"/>
        <w:ind w:firstLine="540"/>
        <w:jc w:val="both"/>
      </w:pPr>
      <w:bookmarkStart w:id="469" w:name="P2681"/>
      <w:bookmarkEnd w:id="469"/>
      <w:r w:rsidRPr="00EF3176">
        <w:t>24) признание определения поставщика (подрядчика, исполнителя) закрытым способом несостоявшимся и принятие заказчиком решения о заключении контракта с единственным поставщиком (подрядчиком, исполнителем) в соответствии с положениями статьи 92 настоящего Федерального закона по согласованию с уполномоченным Правительством Российской Федерации на осуществление данных функций федеральным органом исполнительной власти. При э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частью 2.1 статьи 83.2 настоящего Федерального закона, и максимальному значению цены контракта. Такая цена не должна превышать начальную (максимальную) цену контракта или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указанный федеральный орган исполнительной власти в срок не позднее чем в течение десяти дней с даты подписания соответствующих протоколов, содержащих информацию о признании определения поставщика (подрядчика, исполнителя) закрытым способом несостоявшимся. При этом срок согласования не должен быть более чем десять рабочих дней с даты поступления обращения о согласовании заключения контракта с единственным поставщиком (подрядчиком, исполнителем). Контракт с единственным поставщиком (подрядчиком, исполнителем) заключается в срок не более чем двадцать дней с даты получения заказчиком согласования. Порядок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EF3176" w:rsidRPr="00EF3176" w:rsidRDefault="00EF3176">
      <w:pPr>
        <w:pStyle w:val="ConsPlusNormal"/>
        <w:jc w:val="both"/>
      </w:pPr>
      <w:r w:rsidRPr="00EF3176">
        <w:t>(в ред. Федеральных законов от 04.06.2014 N 140-ФЗ, от 31.12.2017 N 504-ФЗ, от 01.05.2019 N 71-ФЗ)</w:t>
      </w:r>
    </w:p>
    <w:p w:rsidR="00EF3176" w:rsidRPr="00EF3176" w:rsidRDefault="00EF3176">
      <w:pPr>
        <w:pStyle w:val="ConsPlusNormal"/>
        <w:spacing w:before="220"/>
        <w:ind w:firstLine="540"/>
        <w:jc w:val="both"/>
      </w:pPr>
      <w:bookmarkStart w:id="470" w:name="P2683"/>
      <w:bookmarkEnd w:id="470"/>
      <w:r w:rsidRPr="00EF3176">
        <w:t xml:space="preserve">25) признание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частями 1 и 7 статьи 55, частями 1 и 3 статьи 79, частями 18 и 19 статьи 83, частью 27 статьи 83.1 настоящего Федерального закона. Согласование заключения контракта в указанных случаях, за исключением случаев заключения контрактов в соответствии с частями 4 и 5 статьи 15, частями 1 и 3 статьи 79 настоящего Федерального закон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настоящим пунк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частью 2.1 статьи 83.2 настоящего Федерального закона,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w:t>
      </w:r>
      <w:r w:rsidRPr="00EF3176">
        <w:lastRenderedPageBreak/>
        <w:t>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частями 4 и 5 статьи 15 настоящего Федерального закона,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частями 1 и 3 статьи 79 настоящего Федерального закона, в сроки, установленные частью 13 статьи 78 настоящего Федерального закона. Порядок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настоящего Федерального закона участник закупки, с которым заключается контракт, либо по цене за единицу товара, работы, услуги, рассчитанной в соответствии с частью 2.1 статьи 83.2 настоящего Федерального закона, и максимальному значению цены контракта в соответствии с настоящим пунктом, приравнивается к победителю определения поставщика (подрядчика, исполнителя);</w:t>
      </w:r>
    </w:p>
    <w:p w:rsidR="00EF3176" w:rsidRPr="00EF3176" w:rsidRDefault="00EF3176">
      <w:pPr>
        <w:pStyle w:val="ConsPlusNormal"/>
        <w:jc w:val="both"/>
      </w:pPr>
      <w:r w:rsidRPr="00EF3176">
        <w:t>(в ред. Федеральных законов от 04.06.2014 N 140-ФЗ, от 31.12.2014 N 498-ФЗ, от 31.12.2017 N 504-ФЗ, от 01.05.2019 N 71-ФЗ)</w:t>
      </w:r>
    </w:p>
    <w:p w:rsidR="00EF3176" w:rsidRPr="00EF3176" w:rsidRDefault="00EF3176">
      <w:pPr>
        <w:pStyle w:val="ConsPlusNormal"/>
        <w:spacing w:before="220"/>
        <w:ind w:firstLine="540"/>
        <w:jc w:val="both"/>
      </w:pPr>
      <w:bookmarkStart w:id="471" w:name="P2685"/>
      <w:bookmarkEnd w:id="471"/>
      <w:r w:rsidRPr="00EF3176">
        <w:t>25.1) признание несостоявшимися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в соответствии с частями 1, 2 и 5 статьи 55.1, частями 1 - 3.1 статьи 71 настоящего Федерального закона. При э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частью 2.1 статьи 83.2 настоящего Федерального закона, и максимальному значению цены контракта, но не выше начальной (максимальной) цены контракта в сроки, установленные статьей 83.2 настоящего Федерального закона. Для целей настоящего Федерального закона участник закупки, с которым заключается контракт в соответствии с настоящим пунктом, приравнивается к победителю определения поставщика (подрядчика, исполнителя);</w:t>
      </w:r>
    </w:p>
    <w:p w:rsidR="00EF3176" w:rsidRPr="00EF3176" w:rsidRDefault="00EF3176">
      <w:pPr>
        <w:pStyle w:val="ConsPlusNormal"/>
        <w:jc w:val="both"/>
      </w:pPr>
      <w:r w:rsidRPr="00EF3176">
        <w:t>(п. 25.1 введен Федеральным законом от 31.12.2017 N 504-ФЗ; в ред. Федерального закона от 01.05.2019 N 71-ФЗ)</w:t>
      </w:r>
    </w:p>
    <w:p w:rsidR="00EF3176" w:rsidRPr="00EF3176" w:rsidRDefault="00EF3176">
      <w:pPr>
        <w:pStyle w:val="ConsPlusNormal"/>
        <w:spacing w:before="220"/>
        <w:ind w:firstLine="540"/>
        <w:jc w:val="both"/>
      </w:pPr>
      <w:bookmarkStart w:id="472" w:name="P2687"/>
      <w:bookmarkEnd w:id="472"/>
      <w:r w:rsidRPr="00EF3176">
        <w:t>25.2) признание несостоявшимся запроса котировок в электронной форме в соответствии с частью 3 статьи 82.6 настоящего Федерального закона. При этом контракт должен быть заключен с единственным поставщиком (подрядчиком, исполнителем) на условиях, предусмотренных извещением об осуществлении закупки, по цене, предложенной участником закупки, с которым заключается контракт, либо по цене за единицу товара, работы, услуги, рассчитанной в соответствии с частью 2.1 статьи 83.2 настоящего Федерального закона, и максимальному значению цены контракта, но не выше начальной (максимальной) цены контракта в сроки, установленные статьей 83.2 настоящего Федерального закона. Для целей настоящего Федерального закона участник закупки, с которым заключается контракт в соответствии с настоящим пунктом, приравнивается к победителю определения поставщика (подрядчика, исполнителя);</w:t>
      </w:r>
    </w:p>
    <w:p w:rsidR="00EF3176" w:rsidRPr="00EF3176" w:rsidRDefault="00EF3176">
      <w:pPr>
        <w:pStyle w:val="ConsPlusNormal"/>
        <w:jc w:val="both"/>
      </w:pPr>
      <w:r w:rsidRPr="00EF3176">
        <w:t>(п. 25.2 введен Федеральным законом от 31.12.2017 N 504-ФЗ; в ред. Федерального закона от 01.05.2019 N 71-ФЗ)</w:t>
      </w:r>
    </w:p>
    <w:p w:rsidR="00EF3176" w:rsidRPr="00EF3176" w:rsidRDefault="00EF3176">
      <w:pPr>
        <w:pStyle w:val="ConsPlusNormal"/>
        <w:spacing w:before="220"/>
        <w:ind w:firstLine="540"/>
        <w:jc w:val="both"/>
      </w:pPr>
      <w:bookmarkStart w:id="473" w:name="P2689"/>
      <w:bookmarkEnd w:id="473"/>
      <w:r w:rsidRPr="00EF3176">
        <w:t xml:space="preserve">25.3) признание несостоявшимся запроса предложений в электронной форме в соответствии с частью 26 статьи 83.1 настоящего Федерального закона. При э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частью 2.1 статьи 83.2 настоящего Федерального закона, и максимальному значению цены контракта, но не выше начальной (максимальной) цены контракта в сроки, </w:t>
      </w:r>
      <w:r w:rsidRPr="00EF3176">
        <w:lastRenderedPageBreak/>
        <w:t>установленные статьей 83.2 настоящего Федерального закона. Для целей настоящего Федерального закона участник закупки, с которым заключается контракт в соответствии с настоящим пунктом, приравнивается к победителю определения поставщика (подрядчика, исполнителя);</w:t>
      </w:r>
    </w:p>
    <w:p w:rsidR="00EF3176" w:rsidRPr="00EF3176" w:rsidRDefault="00EF3176">
      <w:pPr>
        <w:pStyle w:val="ConsPlusNormal"/>
        <w:jc w:val="both"/>
      </w:pPr>
      <w:r w:rsidRPr="00EF3176">
        <w:t>(п. 25.3 введен Федеральным законом от 31.12.2017 N 504-ФЗ; в ред. Федерального закона от 01.05.2019 N 71-ФЗ)</w:t>
      </w:r>
    </w:p>
    <w:p w:rsidR="00EF3176" w:rsidRPr="00EF3176" w:rsidRDefault="00EF3176">
      <w:pPr>
        <w:pStyle w:val="ConsPlusNormal"/>
        <w:spacing w:before="220"/>
        <w:ind w:firstLine="540"/>
        <w:jc w:val="both"/>
      </w:pPr>
      <w:bookmarkStart w:id="474" w:name="P2691"/>
      <w:bookmarkEnd w:id="474"/>
      <w:r w:rsidRPr="00EF3176">
        <w:t>26) заключение контракт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EF3176" w:rsidRPr="00EF3176" w:rsidRDefault="00EF3176">
      <w:pPr>
        <w:pStyle w:val="ConsPlusNormal"/>
        <w:spacing w:before="220"/>
        <w:ind w:firstLine="540"/>
        <w:jc w:val="both"/>
      </w:pPr>
      <w:r w:rsidRPr="00EF3176">
        <w:t>27) утратил силу с 1 января 2014 года. - Федеральный закон от 28.12.2013 N 396-ФЗ;</w:t>
      </w:r>
    </w:p>
    <w:p w:rsidR="00EF3176" w:rsidRPr="00EF3176" w:rsidRDefault="00EF3176">
      <w:pPr>
        <w:pStyle w:val="ConsPlusNormal"/>
        <w:spacing w:before="280"/>
        <w:ind w:firstLine="540"/>
        <w:jc w:val="both"/>
      </w:pPr>
      <w:bookmarkStart w:id="475" w:name="P2695"/>
      <w:bookmarkEnd w:id="475"/>
      <w:r w:rsidRPr="00EF3176">
        <w:t>28) 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контракт на поставки лекарственных препаратов в соответствии с настоящим пунктом на сумму, не превышающую один миллион рублей.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в соответствии с положениями пункта 7 части 2 статьи 83, пункта 3 части 2 статьи 83.1 настоящего Федерального закона. Кроме того, при осуществлении закупки лекарственных препаратов в соответствии с положениями настоящего пункта предметом одного контракт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контрактом, заключенным в соответствии с настоящим пунктом, в реестре контрактов, предусмотренном статьей 103 настоящего Федерального закона. При этом должно быть обеспечено предусмотренное Федеральным законом от 27 июля 2006 года N 152-ФЗ "О персональных данных" обезличивание персональных данных;</w:t>
      </w:r>
    </w:p>
    <w:p w:rsidR="00EF3176" w:rsidRPr="00EF3176" w:rsidRDefault="00EF3176">
      <w:pPr>
        <w:pStyle w:val="ConsPlusNormal"/>
        <w:jc w:val="both"/>
      </w:pPr>
      <w:r w:rsidRPr="00EF3176">
        <w:t>(в ред. Федеральных законов от 31.12.2017 N 504-ФЗ, от 01.05.2019 N 71-ФЗ)</w:t>
      </w:r>
    </w:p>
    <w:p w:rsidR="00EF3176" w:rsidRPr="00EF3176" w:rsidRDefault="00EF3176">
      <w:pPr>
        <w:pStyle w:val="ConsPlusNormal"/>
        <w:spacing w:before="220"/>
        <w:ind w:firstLine="540"/>
        <w:jc w:val="both"/>
      </w:pPr>
      <w:bookmarkStart w:id="476" w:name="P2697"/>
      <w:bookmarkEnd w:id="476"/>
      <w:r w:rsidRPr="00EF3176">
        <w:t>29) заключение договора энергоснабжения или договора купли-продажи электрической энергии с гарантирующим поставщиком электрической энергии;</w:t>
      </w:r>
    </w:p>
    <w:p w:rsidR="00EF3176" w:rsidRPr="00EF3176" w:rsidRDefault="00EF3176">
      <w:pPr>
        <w:pStyle w:val="ConsPlusNormal"/>
        <w:jc w:val="both"/>
      </w:pPr>
      <w:r w:rsidRPr="00EF3176">
        <w:t>(п. 29 введен Федеральным законом от 28.12.2013 N 396-ФЗ)</w:t>
      </w:r>
    </w:p>
    <w:p w:rsidR="00EF3176" w:rsidRPr="00EF3176" w:rsidRDefault="00EF3176">
      <w:pPr>
        <w:pStyle w:val="ConsPlusNormal"/>
        <w:spacing w:before="220"/>
        <w:ind w:firstLine="540"/>
        <w:jc w:val="both"/>
      </w:pPr>
      <w:bookmarkStart w:id="477" w:name="P2699"/>
      <w:bookmarkEnd w:id="477"/>
      <w:r w:rsidRPr="00EF3176">
        <w:t>30) определение поставщика, исполнителя распоряжением Правительства Российской Федерации по предложениям Центральной избирательной комиссии Российской Федерации, высших исполнительных органов государственной власти субъектов Российской Федерации при осуществлении закупок бюллетеней, открепительных удостоверений, специальных знаков (марок), информационных материалов, размещаемых в помещениях избирательных комиссий, комиссий референдума, помещениях для голосования, и услуг по доставке избирательной документации, документов, связанных с подготовкой и проведением референдума, и иных отправлений избирательных комиссий, используемых при проведении выборов в органы государственной власти субъектов Российской Федерации, референдума Российской Федерации и референдумов субъектов Российской Федерации, а также при проведении выборов в органы местного самоуправления и местных референдумов в муниципальных образованиях, являющихся административными центрами (столицами) субъектов Российской Федерации, за исключением случаев, установленных пунктом 6 части 2 статьи 1 настоящего Федерального закона;</w:t>
      </w:r>
    </w:p>
    <w:p w:rsidR="00EF3176" w:rsidRPr="00EF3176" w:rsidRDefault="00EF3176">
      <w:pPr>
        <w:pStyle w:val="ConsPlusNormal"/>
        <w:jc w:val="both"/>
      </w:pPr>
      <w:r w:rsidRPr="00EF3176">
        <w:t>(в ред. Федеральных законов от 09.03.2016 N 66-ФЗ, от 28.12.2016 N 474-ФЗ)</w:t>
      </w:r>
    </w:p>
    <w:p w:rsidR="00EF3176" w:rsidRPr="00EF3176" w:rsidRDefault="00EF3176">
      <w:pPr>
        <w:pStyle w:val="ConsPlusNormal"/>
        <w:spacing w:before="220"/>
        <w:ind w:firstLine="540"/>
        <w:jc w:val="both"/>
      </w:pPr>
      <w:r w:rsidRPr="00EF3176">
        <w:lastRenderedPageBreak/>
        <w:t>31) заключение контракта, предметом которого является приобретение для обеспечения федеральных нужд, нужд субъекта Российской Федерации, муниципальных нужд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sidR="00EF3176" w:rsidRPr="00EF3176" w:rsidRDefault="00EF3176">
      <w:pPr>
        <w:pStyle w:val="ConsPlusNormal"/>
        <w:jc w:val="both"/>
      </w:pPr>
      <w:r w:rsidRPr="00EF3176">
        <w:t>(п. 31 введен Федеральным законом от 28.12.2013 N 396-ФЗ)</w:t>
      </w:r>
    </w:p>
    <w:p w:rsidR="00EF3176" w:rsidRPr="00EF3176" w:rsidRDefault="00EF3176">
      <w:pPr>
        <w:pStyle w:val="ConsPlusNormal"/>
        <w:spacing w:before="220"/>
        <w:ind w:firstLine="540"/>
        <w:jc w:val="both"/>
      </w:pPr>
      <w:bookmarkStart w:id="478" w:name="P2703"/>
      <w:bookmarkEnd w:id="478"/>
      <w:r w:rsidRPr="00EF3176">
        <w:t>32) аренда нежилого здания, строения, сооружения, нежилого помещения для обеспечения федеральных нужд, нужд субъекта Российской Федерации, муниципальных нужд, а также аренда жилых помещений, находящихся на территории иностранного государства, заказчиками, осуществляющими деятельность на территории иностранного государства;</w:t>
      </w:r>
    </w:p>
    <w:p w:rsidR="00EF3176" w:rsidRPr="00EF3176" w:rsidRDefault="00EF3176">
      <w:pPr>
        <w:pStyle w:val="ConsPlusNormal"/>
        <w:jc w:val="both"/>
      </w:pPr>
      <w:r w:rsidRPr="00EF3176">
        <w:t>(п. 32 в ред. Федерального закона от 04.06.2014 N 140-ФЗ)</w:t>
      </w:r>
    </w:p>
    <w:p w:rsidR="00EF3176" w:rsidRPr="00EF3176" w:rsidRDefault="00EF3176">
      <w:pPr>
        <w:pStyle w:val="ConsPlusNormal"/>
        <w:spacing w:before="220"/>
        <w:ind w:firstLine="540"/>
        <w:jc w:val="both"/>
      </w:pPr>
      <w:bookmarkStart w:id="479" w:name="P2705"/>
      <w:bookmarkEnd w:id="479"/>
      <w:r w:rsidRPr="00EF3176">
        <w:t>33) заключение контракта на оказание преподавательских услуг, а также услуг экскурсовода (гида) физическими лицами;</w:t>
      </w:r>
    </w:p>
    <w:p w:rsidR="00EF3176" w:rsidRPr="00EF3176" w:rsidRDefault="00EF3176">
      <w:pPr>
        <w:pStyle w:val="ConsPlusNormal"/>
        <w:jc w:val="both"/>
      </w:pPr>
      <w:r w:rsidRPr="00EF3176">
        <w:t>(п. 33 введен Федеральным законом от 28.12.2013 N 396-ФЗ)</w:t>
      </w:r>
    </w:p>
    <w:p w:rsidR="00EF3176" w:rsidRPr="00EF3176" w:rsidRDefault="00EF3176">
      <w:pPr>
        <w:pStyle w:val="ConsPlusNormal"/>
        <w:spacing w:before="220"/>
        <w:ind w:firstLine="540"/>
        <w:jc w:val="both"/>
      </w:pPr>
      <w:bookmarkStart w:id="480" w:name="P2707"/>
      <w:bookmarkEnd w:id="480"/>
      <w:r w:rsidRPr="00EF3176">
        <w:t>34) заключение федеральным органом исполнительной власти контракта с иностранной организацией на лечение гражданина Российской Федерации за пределами территории Российской Федерации в соответствии с правилами, установленными Правительством Российской Федерации;</w:t>
      </w:r>
    </w:p>
    <w:p w:rsidR="00EF3176" w:rsidRPr="00EF3176" w:rsidRDefault="00EF3176">
      <w:pPr>
        <w:pStyle w:val="ConsPlusNormal"/>
        <w:jc w:val="both"/>
      </w:pPr>
      <w:r w:rsidRPr="00EF3176">
        <w:t>(п. 34 в ред. Федерального закона от 03.07.2016 N 320-ФЗ)</w:t>
      </w:r>
    </w:p>
    <w:p w:rsidR="00EF3176" w:rsidRPr="00EF3176" w:rsidRDefault="00EF3176">
      <w:pPr>
        <w:pStyle w:val="ConsPlusNormal"/>
        <w:spacing w:before="220"/>
        <w:ind w:firstLine="540"/>
        <w:jc w:val="both"/>
      </w:pPr>
      <w:r w:rsidRPr="00EF3176">
        <w:t>35)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контракт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rsidR="00EF3176" w:rsidRPr="00EF3176" w:rsidRDefault="00EF3176">
      <w:pPr>
        <w:pStyle w:val="ConsPlusNormal"/>
        <w:jc w:val="both"/>
      </w:pPr>
      <w:r w:rsidRPr="00EF3176">
        <w:t>(п. 35 введен Федеральным законом от 04.06.2014 N 140-ФЗ)</w:t>
      </w:r>
    </w:p>
    <w:p w:rsidR="00EF3176" w:rsidRPr="00EF3176" w:rsidRDefault="00EF3176">
      <w:pPr>
        <w:pStyle w:val="ConsPlusNormal"/>
        <w:spacing w:before="220"/>
        <w:ind w:firstLine="540"/>
        <w:jc w:val="both"/>
      </w:pPr>
      <w:bookmarkStart w:id="481" w:name="P2711"/>
      <w:bookmarkEnd w:id="481"/>
      <w:r w:rsidRPr="00EF3176">
        <w:t>36) заключение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F3176" w:rsidRPr="00EF3176" w:rsidRDefault="00EF3176">
      <w:pPr>
        <w:pStyle w:val="ConsPlusNormal"/>
        <w:jc w:val="both"/>
      </w:pPr>
      <w:r w:rsidRPr="00EF3176">
        <w:t>(п. 36 введен Федеральным законом от 04.06.2014 N 140-ФЗ; в ред. Федерального закона от 03.07.2016 N 321-ФЗ)</w:t>
      </w:r>
    </w:p>
    <w:p w:rsidR="00EF3176" w:rsidRPr="00EF3176" w:rsidRDefault="00EF3176">
      <w:pPr>
        <w:pStyle w:val="ConsPlusNormal"/>
        <w:spacing w:before="220"/>
        <w:ind w:firstLine="540"/>
        <w:jc w:val="both"/>
      </w:pPr>
      <w:r w:rsidRPr="00EF3176">
        <w:t>37)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EF3176" w:rsidRPr="00EF3176" w:rsidRDefault="00EF3176">
      <w:pPr>
        <w:pStyle w:val="ConsPlusNormal"/>
        <w:jc w:val="both"/>
      </w:pPr>
      <w:r w:rsidRPr="00EF3176">
        <w:t>(п. 37 введен Федеральным законом от 04.06.2014 N 140-ФЗ)</w:t>
      </w:r>
    </w:p>
    <w:p w:rsidR="00EF3176" w:rsidRPr="00EF3176" w:rsidRDefault="00EF3176">
      <w:pPr>
        <w:pStyle w:val="ConsPlusNormal"/>
        <w:spacing w:before="280"/>
        <w:ind w:firstLine="540"/>
        <w:jc w:val="both"/>
      </w:pPr>
      <w:r w:rsidRPr="00EF3176">
        <w:t xml:space="preserve">38) заключение органами исполнительной власти, органами местного самоуправления контрактов на приобретение жилых помещений, соответствующих условиям отнесения к стандартному жилью, установленным уполномоченным федеральным органом исполнительной власти, с юридическим лицом, заключившим в соответствии с Градостроительным кодексом Российской Федерации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по цене и в сроки, которые определены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 при условии, что договором об освоении территории в целях </w:t>
      </w:r>
      <w:r w:rsidRPr="00EF3176">
        <w:lastRenderedPageBreak/>
        <w:t>строительства стандартного жилья или договором о комплексном освоении территории в целях строительства стандартного жилья предусмотрено заключение государственных и (или) муниципальных контрактов;</w:t>
      </w:r>
    </w:p>
    <w:p w:rsidR="00EF3176" w:rsidRPr="00EF3176" w:rsidRDefault="00EF3176">
      <w:pPr>
        <w:pStyle w:val="ConsPlusNormal"/>
        <w:jc w:val="both"/>
      </w:pPr>
      <w:r w:rsidRPr="00EF3176">
        <w:t>(п. 38 введен Федеральным законом от 21.07.2014 N 224-ФЗ; в ред. Федерального закона от 31.12.2017 N 506-ФЗ)</w:t>
      </w:r>
    </w:p>
    <w:p w:rsidR="00EF3176" w:rsidRPr="00EF3176" w:rsidRDefault="00EF3176">
      <w:pPr>
        <w:pStyle w:val="ConsPlusNormal"/>
        <w:spacing w:before="220"/>
        <w:ind w:firstLine="540"/>
        <w:jc w:val="both"/>
      </w:pPr>
      <w:r w:rsidRPr="00EF3176">
        <w:t>39) заключение органами исполнительной власти, органами местного самоуправления контрактов на приобретение жилых помещений, соответствующих условиям отнесения к стандартному жилью, установленным уполномоченным федеральным органом исполнительной власти, с лицом, заключившим в порядке и на условиях, которые предусмотрены Федеральным законом от 24 июля 2008 года N 161-ФЗ "О содействии развитию жилищного строительства", договор безвозмездного пользования земельным участком для строительства стандартного жилья, для комплексного освоения территории, в рамках которого предусматривается в том числе строительство стандартного жилья, договор аренды земельного участка для строительства стандартного жилья, для комплексного освоения территории, в рамках которого предусматривается в том числе строительство стандартного жилья, или договор аренды земельного участка для строительства в минимально требуемом объеме стандартного жилья, для комплексного освоения территории, в рамках которого предусматриваются в том числе строительство в минимально требуемом объеме стандартного жилья и иное жилищное строительство, по цене и в сроки, которые определены любым из этих договоров, при условии, что им предусмотрено заключение государственных и (или) муниципальных контрактов;</w:t>
      </w:r>
    </w:p>
    <w:p w:rsidR="00EF3176" w:rsidRPr="00EF3176" w:rsidRDefault="00EF3176">
      <w:pPr>
        <w:pStyle w:val="ConsPlusNormal"/>
        <w:jc w:val="both"/>
      </w:pPr>
      <w:r w:rsidRPr="00EF3176">
        <w:t>(п. 39 введен Федеральным законом от 24.11.2014 N 356-ФЗ; в ред. Федеральных законов от 08.03.2015 N 48-ФЗ, от 31.12.2017 N 506-ФЗ)</w:t>
      </w:r>
    </w:p>
    <w:p w:rsidR="00EF3176" w:rsidRPr="00EF3176" w:rsidRDefault="00EF3176">
      <w:pPr>
        <w:pStyle w:val="ConsPlusNormal"/>
        <w:spacing w:before="220"/>
        <w:ind w:firstLine="540"/>
        <w:jc w:val="both"/>
      </w:pPr>
      <w:bookmarkStart w:id="482" w:name="P2721"/>
      <w:bookmarkEnd w:id="482"/>
      <w:r w:rsidRPr="00EF3176">
        <w:t>40) осуществление закупок товаров, работ, услуг в целях обеспечения органов внешней разведки Российской Федерации средствами разведывательной деятельности. Перечень товаров, работ, услуг, закупки которых могут осуществляться в соответствии с настоящим пунктом, утверждается руководителем соответствующего органа внешней разведки Российской Федерации;</w:t>
      </w:r>
    </w:p>
    <w:p w:rsidR="00EF3176" w:rsidRPr="00EF3176" w:rsidRDefault="00EF3176">
      <w:pPr>
        <w:pStyle w:val="ConsPlusNormal"/>
        <w:jc w:val="both"/>
      </w:pPr>
      <w:r w:rsidRPr="00EF3176">
        <w:t>(п. 40 введен Федеральным законом от 01.12.2014 N 416-ФЗ)</w:t>
      </w:r>
    </w:p>
    <w:p w:rsidR="00EF3176" w:rsidRPr="00EF3176" w:rsidRDefault="00EF3176">
      <w:pPr>
        <w:pStyle w:val="ConsPlusNormal"/>
        <w:spacing w:before="220"/>
        <w:ind w:firstLine="540"/>
        <w:jc w:val="both"/>
      </w:pPr>
      <w:bookmarkStart w:id="483" w:name="P2723"/>
      <w:bookmarkEnd w:id="483"/>
      <w:r w:rsidRPr="00EF3176">
        <w:t>41) осуществление закупок товаров, работ, услуг в целях обеспечения органов федеральной службы безопасности средствами контрразведывательной деятельности и борьбы с терроризмом. Перечень товаров, работ, услуг, закупки которых могут осуществляться в соответствии с настоящим пунктом, утверждается руководителем федерального органа исполнительной власти в области обеспечения безопасности;</w:t>
      </w:r>
    </w:p>
    <w:p w:rsidR="00EF3176" w:rsidRPr="00EF3176" w:rsidRDefault="00EF3176">
      <w:pPr>
        <w:pStyle w:val="ConsPlusNormal"/>
        <w:jc w:val="both"/>
      </w:pPr>
      <w:r w:rsidRPr="00EF3176">
        <w:t>(п. 41 введен Федеральным законом от 01.12.2014 N 416-ФЗ)</w:t>
      </w:r>
    </w:p>
    <w:p w:rsidR="00EF3176" w:rsidRPr="00EF3176" w:rsidRDefault="00EF3176">
      <w:pPr>
        <w:pStyle w:val="ConsPlusNormal"/>
        <w:spacing w:before="220"/>
        <w:ind w:firstLine="540"/>
        <w:jc w:val="both"/>
      </w:pPr>
      <w:bookmarkStart w:id="484" w:name="P2725"/>
      <w:bookmarkEnd w:id="484"/>
      <w:r w:rsidRPr="00EF3176">
        <w:t xml:space="preserve">42) заключение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и его территориальными органами контрактов с физическими лицами на выполнение работ,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в соответствии с законодательством Российской Федерации об официальном статистическом учете. При этом объем работ, выполняемых указанными лицами, и цена контракта, рассчитанная на основании условий выплаты вознаграждения лицам, привлекаемым на основе контрактов к выполнению работ,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устанавливаются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Информация о контрактах, заключенных в соответствии с настоящим пунктом, размещается на сайте федерального органа исполнительной власти, осуществляющего функции по формированию </w:t>
      </w:r>
      <w:r w:rsidRPr="00EF3176">
        <w:lastRenderedPageBreak/>
        <w:t>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и его территориальных органов в информационно-телекоммуникационной сети "Интернет" в порядке, установленном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по согласованию с федеральным органом исполнительной власти по регулированию контрактной системы в сфере закупок;</w:t>
      </w:r>
    </w:p>
    <w:p w:rsidR="00EF3176" w:rsidRPr="00EF3176" w:rsidRDefault="00EF3176">
      <w:pPr>
        <w:pStyle w:val="ConsPlusNormal"/>
        <w:jc w:val="both"/>
      </w:pPr>
      <w:r w:rsidRPr="00EF3176">
        <w:t>(п. 42 в ред. Федерального закона от 29.07.2018 N 272-ФЗ)</w:t>
      </w:r>
    </w:p>
    <w:p w:rsidR="00EF3176" w:rsidRPr="00EF3176" w:rsidRDefault="00EF3176">
      <w:pPr>
        <w:pStyle w:val="ConsPlusNormal"/>
        <w:spacing w:before="220"/>
        <w:ind w:firstLine="540"/>
        <w:jc w:val="both"/>
      </w:pPr>
      <w:r w:rsidRPr="00EF3176">
        <w:t>43) утратил силу с 31 декабря 2017 года. - Федеральный закон от 31.12.2017 N 503-ФЗ;</w:t>
      </w:r>
    </w:p>
    <w:p w:rsidR="00EF3176" w:rsidRPr="00EF3176" w:rsidRDefault="00EF3176">
      <w:pPr>
        <w:pStyle w:val="ConsPlusNormal"/>
        <w:spacing w:before="220"/>
        <w:ind w:firstLine="540"/>
        <w:jc w:val="both"/>
      </w:pPr>
      <w:bookmarkStart w:id="485" w:name="P2728"/>
      <w:bookmarkEnd w:id="485"/>
      <w:r w:rsidRPr="00EF3176">
        <w:t xml:space="preserve">44) закупка государственными и муниципальными библиотеками, организациями, осуществляющими образовательную деятельность, государственными и муниципальными научными организациями услуг по предоставлению права на доступ к информации, содержащейся в документальных, </w:t>
      </w:r>
      <w:proofErr w:type="spellStart"/>
      <w:r w:rsidRPr="00EF3176">
        <w:t>документографических</w:t>
      </w:r>
      <w:proofErr w:type="spellEnd"/>
      <w:r w:rsidRPr="00EF3176">
        <w:t>,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rsidR="00EF3176" w:rsidRPr="00EF3176" w:rsidRDefault="00EF3176">
      <w:pPr>
        <w:pStyle w:val="ConsPlusNormal"/>
        <w:jc w:val="both"/>
      </w:pPr>
      <w:r w:rsidRPr="00EF3176">
        <w:t>(п. 44 введен Федеральным законом от 13.07.2015 N 227-ФЗ)</w:t>
      </w:r>
    </w:p>
    <w:p w:rsidR="00EF3176" w:rsidRPr="00EF3176" w:rsidRDefault="00EF3176">
      <w:pPr>
        <w:pStyle w:val="ConsPlusNormal"/>
        <w:spacing w:before="220"/>
        <w:ind w:firstLine="540"/>
        <w:jc w:val="both"/>
      </w:pPr>
      <w:bookmarkStart w:id="486" w:name="P2730"/>
      <w:bookmarkEnd w:id="486"/>
      <w:r w:rsidRPr="00EF3176">
        <w:t xml:space="preserve">45) закупка государственными и муниципальными библиотеками, организациями, осуществляющими образовательную деятельность, государственными и муниципальными научными организациями услуг по предоставлению права на доступ к информации, содержащейся в документальных, </w:t>
      </w:r>
      <w:proofErr w:type="spellStart"/>
      <w:r w:rsidRPr="00EF3176">
        <w:t>документографических</w:t>
      </w:r>
      <w:proofErr w:type="spellEnd"/>
      <w:r w:rsidRPr="00EF3176">
        <w:t>,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контракта, заключаемого с единственным поставщиком (подрядчиком, исполнителем), определяется в соответствии с порядком, установленным Правительством Российской Федерации;</w:t>
      </w:r>
    </w:p>
    <w:p w:rsidR="00EF3176" w:rsidRPr="00EF3176" w:rsidRDefault="00EF3176">
      <w:pPr>
        <w:pStyle w:val="ConsPlusNormal"/>
        <w:jc w:val="both"/>
      </w:pPr>
      <w:r w:rsidRPr="00EF3176">
        <w:t>(п. 45 введен Федеральным законом от 13.07.2015 N 227-ФЗ)</w:t>
      </w:r>
    </w:p>
    <w:p w:rsidR="00EF3176" w:rsidRPr="00EF3176" w:rsidRDefault="00EF3176">
      <w:pPr>
        <w:pStyle w:val="ConsPlusNormal"/>
        <w:spacing w:before="220"/>
        <w:ind w:firstLine="540"/>
        <w:jc w:val="both"/>
      </w:pPr>
      <w:bookmarkStart w:id="487" w:name="P2732"/>
      <w:bookmarkEnd w:id="487"/>
      <w:r w:rsidRPr="00EF3176">
        <w:t>46) осуществление закупок товаров, работ, услуг за счет финансовых средств, выделенных на оперативно-</w:t>
      </w:r>
      <w:proofErr w:type="spellStart"/>
      <w:r w:rsidRPr="00EF3176">
        <w:t>разыскную</w:t>
      </w:r>
      <w:proofErr w:type="spellEnd"/>
      <w:r w:rsidRPr="00EF3176">
        <w:t xml:space="preserve"> деятельность. Перечень товаров, работ, услуг, закупки которых могут осуществляться в соответствии с настоящим пунктом, утверждается руководителем соответствующего федерального органа исполнительной власти, уполномоченного на осуществление оперативно-</w:t>
      </w:r>
      <w:proofErr w:type="spellStart"/>
      <w:r w:rsidRPr="00EF3176">
        <w:t>разыскной</w:t>
      </w:r>
      <w:proofErr w:type="spellEnd"/>
      <w:r w:rsidRPr="00EF3176">
        <w:t xml:space="preserve"> деятельности в соответствии с Федеральным законом от 12 августа 1995 года N 144-ФЗ "Об оперативно-розыскной деятельности";</w:t>
      </w:r>
    </w:p>
    <w:p w:rsidR="00EF3176" w:rsidRPr="00EF3176" w:rsidRDefault="00EF3176">
      <w:pPr>
        <w:pStyle w:val="ConsPlusNormal"/>
        <w:jc w:val="both"/>
      </w:pPr>
      <w:r w:rsidRPr="00EF3176">
        <w:t>(п. 46 введен Федеральным законом от 30.12.2015 N 469-ФЗ)</w:t>
      </w:r>
    </w:p>
    <w:p w:rsidR="00EF3176" w:rsidRPr="00EF3176" w:rsidRDefault="00EF3176">
      <w:pPr>
        <w:pStyle w:val="ConsPlusNormal"/>
        <w:spacing w:before="220"/>
        <w:ind w:firstLine="540"/>
        <w:jc w:val="both"/>
      </w:pPr>
      <w:bookmarkStart w:id="488" w:name="P2734"/>
      <w:bookmarkEnd w:id="488"/>
      <w:r w:rsidRPr="00EF3176">
        <w:t>47) осуществление закупки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по регулируемым ценам и с учетом особенностей, предусмотренных статьей 111.3 настоящего Федерального закона;</w:t>
      </w:r>
    </w:p>
    <w:p w:rsidR="00EF3176" w:rsidRPr="00EF3176" w:rsidRDefault="00EF3176">
      <w:pPr>
        <w:pStyle w:val="ConsPlusNormal"/>
        <w:jc w:val="both"/>
      </w:pPr>
      <w:r w:rsidRPr="00EF3176">
        <w:t>(п. 47 введен Федеральным законом от 03.07.2016 N 365-ФЗ)</w:t>
      </w:r>
    </w:p>
    <w:p w:rsidR="00EF3176" w:rsidRPr="00EF3176" w:rsidRDefault="00EF3176">
      <w:pPr>
        <w:pStyle w:val="ConsPlusNormal"/>
        <w:spacing w:before="220"/>
        <w:ind w:firstLine="540"/>
        <w:jc w:val="both"/>
      </w:pPr>
      <w:bookmarkStart w:id="489" w:name="P2736"/>
      <w:bookmarkEnd w:id="489"/>
      <w:r w:rsidRPr="00EF3176">
        <w:t>48) осуществление закупки товара, производство которого создано или модернизировано и (или) освоено на территории субъекта Российской Федерации в соответствии с государственным контрактом, заключенным согласно статье 111.4 настоящего Федерального закона, по регулируемым ценам и с учетом особенностей, которые предусмотрены указанной статьей. Заключать контракт на основании настоящего пункта вправе только заказчики данного субъекта Российской Федерации, а также муниципальных образований, находящихся на территории данного субъекта Российской Федерации. При этом единственным поставщиком товара может быть только юридическое лицо, с которым заключен государственный контракт в соответствии со статьей 111.4 настоящего Федерального закона (далее - поставщик-инвестор);</w:t>
      </w:r>
    </w:p>
    <w:p w:rsidR="00EF3176" w:rsidRPr="00EF3176" w:rsidRDefault="00EF3176">
      <w:pPr>
        <w:pStyle w:val="ConsPlusNormal"/>
        <w:jc w:val="both"/>
      </w:pPr>
      <w:r w:rsidRPr="00EF3176">
        <w:lastRenderedPageBreak/>
        <w:t>(п. 48 введен Федеральным законом от 03.07.2016 N 365-ФЗ)</w:t>
      </w:r>
    </w:p>
    <w:p w:rsidR="00EF3176" w:rsidRPr="00EF3176" w:rsidRDefault="00EF3176">
      <w:pPr>
        <w:pStyle w:val="ConsPlusNormal"/>
        <w:spacing w:before="220"/>
        <w:ind w:firstLine="540"/>
        <w:jc w:val="both"/>
      </w:pPr>
      <w:r w:rsidRPr="00EF3176">
        <w:t>49) осуществление уполномоченным Правительством Российской Федерации федеральным органом исполнительной власти закупок работ по изготовлению акцизных марок для маркировки алкогольной продукции и табачной продукции, ввозимых в Российскую Федерацию, по ценам (тарифам), установленным в соответствии с законодательством Российской Федерации;</w:t>
      </w:r>
    </w:p>
    <w:p w:rsidR="00EF3176" w:rsidRPr="00EF3176" w:rsidRDefault="00EF3176">
      <w:pPr>
        <w:pStyle w:val="ConsPlusNormal"/>
        <w:jc w:val="both"/>
      </w:pPr>
      <w:r w:rsidRPr="00EF3176">
        <w:t>(п. 49 введен Федеральным законом от 28.03.2017 N 45-ФЗ)</w:t>
      </w:r>
    </w:p>
    <w:p w:rsidR="00EF3176" w:rsidRPr="00EF3176" w:rsidRDefault="00EF3176">
      <w:pPr>
        <w:pStyle w:val="ConsPlusNormal"/>
        <w:spacing w:before="220"/>
        <w:ind w:firstLine="540"/>
        <w:jc w:val="both"/>
      </w:pPr>
      <w:bookmarkStart w:id="490" w:name="P2740"/>
      <w:bookmarkEnd w:id="490"/>
      <w:r w:rsidRPr="00EF3176">
        <w:t>50) осуществление закупки транспортных услуг и связанных с их обеспечением дополнительных услуг в случае необходимости выполнения воинских перевозок (железнодорожных, морских, речных, воздушных и автомобильных) при возникновении угрозы военной безопасности Российской Федерации и (или) для обеспечения участия Вооруженных Сил Российской Федерации, других войск в операциях по поддержанию или восстановлению международного мира и безопасности за пределами Российской Федерации в соответствии с общепризнанными принципами и нормами международного права и международными договорами Российской Федерации в порядке, установленном Правительством Российской Федерации;</w:t>
      </w:r>
    </w:p>
    <w:p w:rsidR="00EF3176" w:rsidRPr="00EF3176" w:rsidRDefault="00EF3176">
      <w:pPr>
        <w:pStyle w:val="ConsPlusNormal"/>
        <w:jc w:val="both"/>
      </w:pPr>
      <w:r w:rsidRPr="00EF3176">
        <w:t>(п. 50 введен Федеральным законом от 07.06.2017 N 106-ФЗ)</w:t>
      </w:r>
    </w:p>
    <w:p w:rsidR="00EF3176" w:rsidRPr="00EF3176" w:rsidRDefault="00EF3176">
      <w:pPr>
        <w:pStyle w:val="ConsPlusNormal"/>
        <w:spacing w:before="220"/>
        <w:ind w:firstLine="540"/>
        <w:jc w:val="both"/>
      </w:pPr>
      <w:bookmarkStart w:id="491" w:name="P2742"/>
      <w:bookmarkEnd w:id="491"/>
      <w:r w:rsidRPr="00EF3176">
        <w:t>51) осуществление закупок юридических услуг в целях обеспечения защиты интересов Российской Федерации в иностранных и международных судах и арбитражах, а также в органах иностранных государств;</w:t>
      </w:r>
    </w:p>
    <w:p w:rsidR="00EF3176" w:rsidRPr="00EF3176" w:rsidRDefault="00EF3176">
      <w:pPr>
        <w:pStyle w:val="ConsPlusNormal"/>
        <w:jc w:val="both"/>
      </w:pPr>
      <w:r w:rsidRPr="00EF3176">
        <w:t>(п. 51 введен Федеральным законом от 26.07.2017 N 198-ФЗ)</w:t>
      </w:r>
    </w:p>
    <w:p w:rsidR="00EF3176" w:rsidRPr="00EF3176" w:rsidRDefault="00EF3176">
      <w:pPr>
        <w:pStyle w:val="ConsPlusNormal"/>
        <w:spacing w:before="220"/>
        <w:ind w:firstLine="540"/>
        <w:jc w:val="both"/>
      </w:pPr>
      <w:bookmarkStart w:id="492" w:name="P2744"/>
      <w:bookmarkEnd w:id="492"/>
      <w:r w:rsidRPr="00EF3176">
        <w:t>52) осуществление закупок товаров, работ, услуг органами государственной охраны в целях реализации мер по осуществлению государственной охраны. Перечень товаров, работ, услуг, закупки которых могут осуществляться в соответствии с настоящим пунктом, утверждается руководителем федерального органа исполнительной власти в области государственной охраны;</w:t>
      </w:r>
    </w:p>
    <w:p w:rsidR="00EF3176" w:rsidRPr="00EF3176" w:rsidRDefault="00EF3176">
      <w:pPr>
        <w:pStyle w:val="ConsPlusNormal"/>
        <w:jc w:val="both"/>
      </w:pPr>
      <w:r w:rsidRPr="00EF3176">
        <w:t>(п. 52 введен Федеральным законом от 26.07.2017 N 198-ФЗ)</w:t>
      </w:r>
    </w:p>
    <w:p w:rsidR="00EF3176" w:rsidRPr="00EF3176" w:rsidRDefault="00EF3176">
      <w:pPr>
        <w:pStyle w:val="ConsPlusNormal"/>
        <w:spacing w:before="220"/>
        <w:ind w:firstLine="540"/>
        <w:jc w:val="both"/>
      </w:pPr>
      <w:bookmarkStart w:id="493" w:name="P2746"/>
      <w:bookmarkEnd w:id="493"/>
      <w:r w:rsidRPr="00EF3176">
        <w:t>53) заключение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контрактов на оказание услуг по осуществлению рейтинговых действий юридическими лицами, признаваемыми в соответствии с законодательством Российской Федерации кредитными рейтинговыми агентствами, а также иностранными юридическими лицами, осуществляющими рейтинговые действия за пределами территории Российской Федерации;</w:t>
      </w:r>
    </w:p>
    <w:p w:rsidR="00EF3176" w:rsidRPr="00EF3176" w:rsidRDefault="00EF3176">
      <w:pPr>
        <w:pStyle w:val="ConsPlusNormal"/>
        <w:jc w:val="both"/>
      </w:pPr>
      <w:r w:rsidRPr="00EF3176">
        <w:t>(п. 53 введен Федеральным законом от 29.12.2017 N 475-ФЗ)</w:t>
      </w:r>
    </w:p>
    <w:p w:rsidR="00EF3176" w:rsidRPr="00EF3176" w:rsidRDefault="00EF3176">
      <w:pPr>
        <w:pStyle w:val="ConsPlusNormal"/>
        <w:spacing w:before="220"/>
        <w:ind w:firstLine="540"/>
        <w:jc w:val="both"/>
      </w:pPr>
      <w:bookmarkStart w:id="494" w:name="P2748"/>
      <w:bookmarkEnd w:id="494"/>
      <w:r w:rsidRPr="00EF3176">
        <w:t>54) осуществление закупки работ по модернизации информационных систем для информационно-правового обеспечения деятельности палат Федерального Собрания Российской Федерации и услуг по сопровождению таких систем;</w:t>
      </w:r>
    </w:p>
    <w:p w:rsidR="00EF3176" w:rsidRPr="00EF3176" w:rsidRDefault="00EF3176">
      <w:pPr>
        <w:pStyle w:val="ConsPlusNormal"/>
        <w:jc w:val="both"/>
      </w:pPr>
      <w:r w:rsidRPr="00EF3176">
        <w:t>(п. 54 введен Федеральным законом от 29.12.2017 N 475-ФЗ; в ред. Федерального закона от 01.05.2019 N 71-ФЗ)</w:t>
      </w:r>
    </w:p>
    <w:p w:rsidR="00EF3176" w:rsidRPr="00EF3176" w:rsidRDefault="00EF3176">
      <w:pPr>
        <w:pStyle w:val="ConsPlusNormal"/>
        <w:spacing w:before="220"/>
        <w:ind w:firstLine="540"/>
        <w:jc w:val="both"/>
      </w:pPr>
      <w:bookmarkStart w:id="495" w:name="P2750"/>
      <w:bookmarkEnd w:id="495"/>
      <w:r w:rsidRPr="00EF3176">
        <w:t>55) заключение контракта на оказание услуг по изготовлению бланков документов, удостоверяющих личность гражданина Российской Федерации на территории Российской Федерации и за пределами территории Российской Федерации, удостоверяющих личность иностранного гражданина или лица без гражданства, выдаваемых в Российской Федерации в случаях, установленных законодательством Российской Федерации, бланков свидетельств о государственной регистрации актов гражданского состояния, бланков временных документов, удостоверяющих личность гражданина Российской Федерации и дающих ему право на въезд (возвращение) в Российскую Федерацию, а также бланков документов для въезда в Российскую Федерацию и выезда из Российской Федерации иностранных граждан и лиц без гражданства.</w:t>
      </w:r>
    </w:p>
    <w:p w:rsidR="00EF3176" w:rsidRPr="00EF3176" w:rsidRDefault="00EF3176" w:rsidP="00FB3447">
      <w:pPr>
        <w:pStyle w:val="ConsPlusNormal"/>
        <w:jc w:val="both"/>
      </w:pPr>
      <w:r w:rsidRPr="00EF3176">
        <w:t>(п. 55 введен Федеральным законом от 27.12.2018 N 502-ФЗ)</w:t>
      </w:r>
    </w:p>
    <w:p w:rsidR="00EF3176" w:rsidRPr="00EF3176" w:rsidRDefault="00EF3176">
      <w:pPr>
        <w:pStyle w:val="ConsPlusNormal"/>
        <w:spacing w:before="280"/>
        <w:ind w:firstLine="540"/>
        <w:jc w:val="both"/>
      </w:pPr>
      <w:r w:rsidRPr="00EF3176">
        <w:lastRenderedPageBreak/>
        <w:t>2. При осуществлении закупки у единственного поставщика (подрядчика, исполнителя) в случаях, предусмотренных пунктами 1 - 3, 6 - 8, 11 - 14, 16 - 19 части 1 настоящей статьи, заказчик размещает в единой информационной системе извещение об осуществлении такой закупки не позднее чем за пять дней до даты заключения контракта (за исключением осуществления закупки заказчиками, включенными в перечень, предусмотренный пунктом 5 части 2 статьи 84 настоящего Федерального закона). Извещение об осуществлении закупки у единственного поставщика (подрядчика, исполнителя) должно содержать информацию, указанную в пунктах 1, 2, 4 статьи 42 настоящего Федерального закона, а также в пункте 8 данной статьи (если установление требования обеспечения исполнения контракта предусмотрено статьей 96 настоящего Федерального закона). Извещение об осуществлении закупки у единственного поставщика (подрядчика, исполнителя) не требуется, если сведения о ней составляют государственную тайну. При осуществлении закупки у единственного поставщика (подрядчика, исполнителя) в случаях, предусмотренных пунктами 6, 9, 34 и 50 части 1 настоящей статьи,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в соответствии с настоящим пунктом контракта с обоснованием его заключения.</w:t>
      </w:r>
    </w:p>
    <w:p w:rsidR="00EF3176" w:rsidRPr="00EF3176" w:rsidRDefault="00EF3176" w:rsidP="00FB3447">
      <w:pPr>
        <w:pStyle w:val="ConsPlusNormal"/>
        <w:jc w:val="both"/>
      </w:pPr>
      <w:r w:rsidRPr="00EF3176">
        <w:t>(в ред. Федеральных законов от 28.12.2013 N 396-ФЗ, от 07.06.2017 N 106-ФЗ, от 31.12.2017 N 504-ФЗ)</w:t>
      </w:r>
    </w:p>
    <w:p w:rsidR="00EF3176" w:rsidRPr="00EF3176" w:rsidRDefault="00EF3176">
      <w:pPr>
        <w:pStyle w:val="ConsPlusNormal"/>
        <w:spacing w:before="280"/>
        <w:ind w:firstLine="540"/>
        <w:jc w:val="both"/>
      </w:pPr>
      <w:bookmarkStart w:id="496" w:name="P2758"/>
      <w:bookmarkEnd w:id="496"/>
      <w:r w:rsidRPr="00EF3176">
        <w:t>3. В случае осуществления закупки у единственного поставщика (подрядчика, исполнителя)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Положения настоящей части не распространяются на случаи осуществления закупки у единственного поставщика (подрядчика, исполнителя), предусмотренные пунктами 1, 2, 4, 5, 7, 8, 15, 16, 19 - 21, 24 - 26, 28, 29, 33, 36, 42, 44, 45, 47 - 48, 50 - 55 части 1 настоящей статьи.</w:t>
      </w:r>
    </w:p>
    <w:p w:rsidR="00EF3176" w:rsidRPr="00EF3176" w:rsidRDefault="00EF3176" w:rsidP="00FB3447">
      <w:pPr>
        <w:pStyle w:val="ConsPlusNormal"/>
        <w:jc w:val="both"/>
      </w:pPr>
      <w:r w:rsidRPr="00EF3176">
        <w:t>(в ред. Федеральных законов от 04.06.2014 N 140-ФЗ, от 31.12.2014 N 519-ФЗ, от 13.07.2015 N 227-ФЗ, от 03.07.2016 N 365-ФЗ, от 07.06.2017 N 106-ФЗ, от 26.07.2017 N 198-ФЗ, от 29.12.2017 N 475-ФЗ, от 27.12.2018 N 502-ФЗ)</w:t>
      </w:r>
    </w:p>
    <w:p w:rsidR="00EF3176" w:rsidRPr="00EF3176" w:rsidRDefault="00EF3176">
      <w:pPr>
        <w:pStyle w:val="ConsPlusNormal"/>
        <w:spacing w:before="280"/>
        <w:ind w:firstLine="540"/>
        <w:jc w:val="both"/>
      </w:pPr>
      <w:r w:rsidRPr="00EF3176">
        <w:t>4. При осуществлении закупки у единственного поставщика (подрядчика, исполнителя) контракт должен содержать расчет и обоснование цены контракта, за исключением случаев осуществления закупки у единственного поставщика (подрядчика, исполнителя), при которых документальное оформление отчета, предусмотренного частью 3 настоящей статьи, не требуется.</w:t>
      </w:r>
    </w:p>
    <w:p w:rsidR="00EF3176" w:rsidRPr="00EF3176" w:rsidRDefault="00EF3176">
      <w:pPr>
        <w:pStyle w:val="ConsPlusNormal"/>
        <w:jc w:val="both"/>
      </w:pPr>
      <w:r w:rsidRPr="00EF3176">
        <w:t>(в ред. Федерального закона от 04.06.2014 N 140-ФЗ)</w:t>
      </w:r>
    </w:p>
    <w:p w:rsidR="00EF3176" w:rsidRPr="00EF3176" w:rsidRDefault="00EF3176">
      <w:pPr>
        <w:pStyle w:val="ConsPlusNormal"/>
        <w:ind w:firstLine="540"/>
        <w:jc w:val="both"/>
      </w:pPr>
    </w:p>
    <w:p w:rsidR="00EF3176" w:rsidRPr="00EF3176" w:rsidRDefault="00EF3176">
      <w:pPr>
        <w:pStyle w:val="ConsPlusTitle"/>
        <w:jc w:val="center"/>
        <w:outlineLvl w:val="1"/>
      </w:pPr>
      <w:r w:rsidRPr="00EF3176">
        <w:t>§ 7. Исполнение, изменение, расторжение контракта</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r w:rsidRPr="00EF3176">
        <w:t>Статья 94. Особенности исполнения контракта</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1. 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Федеральным законом, в том числе:</w:t>
      </w:r>
    </w:p>
    <w:p w:rsidR="00EF3176" w:rsidRPr="00EF3176" w:rsidRDefault="00EF3176">
      <w:pPr>
        <w:pStyle w:val="ConsPlusNormal"/>
        <w:spacing w:before="220"/>
        <w:ind w:firstLine="540"/>
        <w:jc w:val="both"/>
      </w:pPr>
      <w:r w:rsidRPr="00EF3176">
        <w:t xml:space="preserve">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w:t>
      </w:r>
      <w:r w:rsidRPr="00EF3176">
        <w:lastRenderedPageBreak/>
        <w:t>соответствии с настоящим Федеральным законом экспертизы поставленного товара, результатов выполненной работы, оказанной услуги, а также отдельных этапов исполнения контракта;</w:t>
      </w:r>
    </w:p>
    <w:p w:rsidR="00EF3176" w:rsidRPr="00EF3176" w:rsidRDefault="00EF3176">
      <w:pPr>
        <w:pStyle w:val="ConsPlusNormal"/>
        <w:spacing w:before="220"/>
        <w:ind w:firstLine="540"/>
        <w:jc w:val="both"/>
      </w:pPr>
      <w:r w:rsidRPr="00EF3176">
        <w:t>2) оплату заказчиком поставленного товара, выполненной работы (ее результатов), оказанной услуги, а также отдельных этапов исполнения контракта;</w:t>
      </w:r>
    </w:p>
    <w:p w:rsidR="00EF3176" w:rsidRPr="00EF3176" w:rsidRDefault="00EF3176">
      <w:pPr>
        <w:pStyle w:val="ConsPlusNormal"/>
        <w:spacing w:before="220"/>
        <w:ind w:firstLine="540"/>
        <w:jc w:val="both"/>
      </w:pPr>
      <w:r w:rsidRPr="00EF3176">
        <w:t>3) взаимодействие заказчика с поставщиком (подрядчиком, исполнителем) при изменении, расторжении контракта в соответствии со статьей 95 настоящего Федерального закона,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rsidR="00EF3176" w:rsidRPr="00EF3176" w:rsidRDefault="00EF3176">
      <w:pPr>
        <w:pStyle w:val="ConsPlusNormal"/>
        <w:spacing w:before="220"/>
        <w:ind w:firstLine="540"/>
        <w:jc w:val="both"/>
      </w:pPr>
      <w:r w:rsidRPr="00EF3176">
        <w:t>2. Поставщик (подрядчик,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выполнения работы или оказания услуги, предусмотренные контрактом, при этом заказчик обязан обеспечить приемку поставленного товара, выполненной работы или оказанной услуги в соответствии с настоящей статьей.</w:t>
      </w:r>
    </w:p>
    <w:p w:rsidR="00EF3176" w:rsidRPr="00EF3176" w:rsidRDefault="00EF3176">
      <w:pPr>
        <w:pStyle w:val="ConsPlusNormal"/>
        <w:spacing w:before="220"/>
        <w:ind w:firstLine="540"/>
        <w:jc w:val="both"/>
      </w:pPr>
      <w:bookmarkStart w:id="497" w:name="P2774"/>
      <w:bookmarkEnd w:id="497"/>
      <w:r w:rsidRPr="00EF3176">
        <w:t>3.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настоящим Федеральным законом.</w:t>
      </w:r>
    </w:p>
    <w:p w:rsidR="00EF3176" w:rsidRPr="00EF3176" w:rsidRDefault="00EF3176">
      <w:pPr>
        <w:pStyle w:val="ConsPlusNormal"/>
        <w:spacing w:before="280"/>
        <w:ind w:firstLine="540"/>
        <w:jc w:val="both"/>
      </w:pPr>
      <w:bookmarkStart w:id="498" w:name="P2777"/>
      <w:bookmarkEnd w:id="498"/>
      <w:r w:rsidRPr="00EF3176">
        <w:t>4. Заказчик обязан привлекать экспертов, экспертные организации к проведению экспертизы поставленного товара, выполненной работы или оказанной услуги, если закупка осуществляется у единственного поставщика (подрядчика, исполнителя), за исключением случаев:</w:t>
      </w:r>
    </w:p>
    <w:p w:rsidR="00EF3176" w:rsidRPr="00EF3176" w:rsidRDefault="00EF3176">
      <w:pPr>
        <w:pStyle w:val="ConsPlusNormal"/>
        <w:spacing w:before="220"/>
        <w:ind w:firstLine="540"/>
        <w:jc w:val="both"/>
      </w:pPr>
      <w:r w:rsidRPr="00EF3176">
        <w:t>1) предусмотренных пунктами 1 - 9, 14, 15, 17 - 23, пунктом 24 (только при осуществлении закупок для обеспечения федеральных нужд), пунктами 25, 25.1, 25.2, 25.3, 26, 28 - 30, 32, 33, 36, 40, 41, 42, 44, 45, 46, 47 - 48, 50 - 54 части 1 статьи 93 настоящего Федерального закона;</w:t>
      </w:r>
    </w:p>
    <w:p w:rsidR="00EF3176" w:rsidRPr="00EF3176" w:rsidRDefault="00EF3176">
      <w:pPr>
        <w:pStyle w:val="ConsPlusNormal"/>
        <w:jc w:val="both"/>
      </w:pPr>
      <w:r w:rsidRPr="00EF3176">
        <w:t>(в ред. Федеральных законов от 01.12.2014 N 416-ФЗ, от 31.12.2014 N 519-ФЗ, от 13.07.2015 N 227-ФЗ, от 30.12.2015 N 469-ФЗ, от 03.07.2016 N 365-ФЗ, от 07.06.2017 N 106-ФЗ, от 26.07.2017 N 198-ФЗ, от 29.12.2017 N 475-ФЗ, от 27.12.2018 N 502-ФЗ)</w:t>
      </w:r>
    </w:p>
    <w:p w:rsidR="00EF3176" w:rsidRPr="00EF3176" w:rsidRDefault="00EF3176">
      <w:pPr>
        <w:pStyle w:val="ConsPlusNormal"/>
        <w:spacing w:before="220"/>
        <w:ind w:firstLine="540"/>
        <w:jc w:val="both"/>
      </w:pPr>
      <w:r w:rsidRPr="00EF3176">
        <w:t>2) осуществления закупок услуг экспертов, экспертных организаций;</w:t>
      </w:r>
    </w:p>
    <w:p w:rsidR="00EF3176" w:rsidRPr="00EF3176" w:rsidRDefault="00EF3176">
      <w:pPr>
        <w:pStyle w:val="ConsPlusNormal"/>
        <w:spacing w:before="220"/>
        <w:ind w:firstLine="540"/>
        <w:jc w:val="both"/>
      </w:pPr>
      <w:r w:rsidRPr="00EF3176">
        <w:t>3) если результатом предусмотренной контрактом выполненной работы являются проектная документация объекта капитального строительства и (или) результаты инженерных изысканий, прошедшие государственную или негосударственную экспертизу, проведение которой обязательно в соответствии с положениями законодательства Российской Федерации.</w:t>
      </w:r>
    </w:p>
    <w:p w:rsidR="00EF3176" w:rsidRPr="00EF3176" w:rsidRDefault="00EF3176">
      <w:pPr>
        <w:pStyle w:val="ConsPlusNormal"/>
        <w:jc w:val="both"/>
      </w:pPr>
      <w:r w:rsidRPr="00EF3176">
        <w:t>(часть 4 в ред. Федерального закона от 04.06.2014 N 140-ФЗ)</w:t>
      </w:r>
    </w:p>
    <w:p w:rsidR="00EF3176" w:rsidRPr="00EF3176" w:rsidRDefault="00EF3176">
      <w:pPr>
        <w:pStyle w:val="ConsPlusNormal"/>
        <w:spacing w:before="280"/>
        <w:ind w:firstLine="540"/>
        <w:jc w:val="both"/>
      </w:pPr>
      <w:r w:rsidRPr="00EF3176">
        <w:t>4.1. Правительство Российской Федерации вправе определить иные случаи обязательного проведения экспертами, экспертными организациями экспертизы предусмотренных контрактом поставленных товаров, выполненных работ, оказанных услуг.</w:t>
      </w:r>
    </w:p>
    <w:p w:rsidR="00EF3176" w:rsidRPr="00EF3176" w:rsidRDefault="00EF3176">
      <w:pPr>
        <w:pStyle w:val="ConsPlusNormal"/>
        <w:jc w:val="both"/>
      </w:pPr>
      <w:r w:rsidRPr="00EF3176">
        <w:t>(часть 4.1 введена Федеральным законом от 04.06.2014 N 140-ФЗ)</w:t>
      </w:r>
    </w:p>
    <w:p w:rsidR="00EF3176" w:rsidRPr="00EF3176" w:rsidRDefault="00EF3176">
      <w:pPr>
        <w:pStyle w:val="ConsPlusNormal"/>
        <w:spacing w:before="220"/>
        <w:ind w:firstLine="540"/>
        <w:jc w:val="both"/>
      </w:pPr>
      <w:r w:rsidRPr="00EF3176">
        <w:t xml:space="preserve">5.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контракта и отдельным этапам исполнения контракта. В случае, если по результатам такой экспертизы установлены нарушения требований контракта, не препятствующие приемке </w:t>
      </w:r>
      <w:r w:rsidRPr="00EF3176">
        <w:lastRenderedPageBreak/>
        <w:t>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EF3176" w:rsidRPr="00EF3176" w:rsidRDefault="00EF3176">
      <w:pPr>
        <w:pStyle w:val="ConsPlusNormal"/>
        <w:jc w:val="both"/>
      </w:pPr>
      <w:r w:rsidRPr="00EF3176">
        <w:t>(в ред. Федерального закона от 27.12.2018 N 512-ФЗ)</w:t>
      </w:r>
    </w:p>
    <w:p w:rsidR="00EF3176" w:rsidRPr="00EF3176" w:rsidRDefault="00EF3176">
      <w:pPr>
        <w:pStyle w:val="ConsPlusNormal"/>
        <w:spacing w:before="220"/>
        <w:ind w:firstLine="540"/>
        <w:jc w:val="both"/>
      </w:pPr>
      <w:r w:rsidRPr="00EF3176">
        <w:t>6.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EF3176" w:rsidRPr="00EF3176" w:rsidRDefault="00EF3176">
      <w:pPr>
        <w:pStyle w:val="ConsPlusNormal"/>
        <w:spacing w:before="220"/>
        <w:ind w:firstLine="540"/>
        <w:jc w:val="both"/>
      </w:pPr>
      <w:bookmarkStart w:id="499" w:name="P2790"/>
      <w:bookmarkEnd w:id="499"/>
      <w:r w:rsidRPr="00EF3176">
        <w:t>7.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EF3176" w:rsidRPr="00EF3176" w:rsidRDefault="00EF3176">
      <w:pPr>
        <w:pStyle w:val="ConsPlusNormal"/>
        <w:spacing w:before="220"/>
        <w:ind w:firstLine="540"/>
        <w:jc w:val="both"/>
      </w:pPr>
      <w:r w:rsidRPr="00EF3176">
        <w:t>7.1.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настоящим Федеральным законом в порядке и в сроки, которые установлены контрактом.</w:t>
      </w:r>
    </w:p>
    <w:p w:rsidR="00EF3176" w:rsidRPr="00EF3176" w:rsidRDefault="00EF3176">
      <w:pPr>
        <w:pStyle w:val="ConsPlusNormal"/>
        <w:jc w:val="both"/>
      </w:pPr>
      <w:r w:rsidRPr="00EF3176">
        <w:t>(часть 7.1 введена Федеральным законом от 01.05.2019 N 71-ФЗ)</w:t>
      </w:r>
    </w:p>
    <w:p w:rsidR="00EF3176" w:rsidRPr="00EF3176" w:rsidRDefault="00EF3176">
      <w:pPr>
        <w:pStyle w:val="ConsPlusNormal"/>
        <w:spacing w:before="220"/>
        <w:ind w:firstLine="540"/>
        <w:jc w:val="both"/>
      </w:pPr>
      <w:r w:rsidRPr="00EF3176">
        <w:t>8. З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3176" w:rsidRPr="00EF3176" w:rsidRDefault="00EF3176">
      <w:pPr>
        <w:pStyle w:val="ConsPlusNormal"/>
        <w:spacing w:before="220"/>
        <w:ind w:firstLine="540"/>
        <w:jc w:val="both"/>
      </w:pPr>
      <w:bookmarkStart w:id="500" w:name="P2794"/>
      <w:bookmarkEnd w:id="500"/>
      <w:r w:rsidRPr="00EF3176">
        <w:t>9 - 12. Утратили силу. - Федеральный закон от 01.05.2019 N 71-ФЗ.</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bookmarkStart w:id="501" w:name="P2796"/>
      <w:bookmarkEnd w:id="501"/>
      <w:r w:rsidRPr="00EF3176">
        <w:t>Статья 95. Изменение, расторжение контракта</w:t>
      </w:r>
    </w:p>
    <w:p w:rsidR="00EF3176" w:rsidRPr="00EF3176" w:rsidRDefault="00EF3176">
      <w:pPr>
        <w:pStyle w:val="ConsPlusNormal"/>
        <w:spacing w:before="280"/>
        <w:ind w:firstLine="540"/>
        <w:jc w:val="both"/>
      </w:pPr>
      <w:r w:rsidRPr="00EF3176">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F3176" w:rsidRPr="00EF3176" w:rsidRDefault="00EF3176">
      <w:pPr>
        <w:pStyle w:val="ConsPlusNormal"/>
        <w:spacing w:before="220"/>
        <w:ind w:firstLine="540"/>
        <w:jc w:val="both"/>
      </w:pPr>
      <w:r w:rsidRPr="00EF3176">
        <w:t>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rsidR="00EF3176" w:rsidRPr="00EF3176" w:rsidRDefault="00EF3176">
      <w:pPr>
        <w:pStyle w:val="ConsPlusNormal"/>
        <w:spacing w:before="220"/>
        <w:ind w:firstLine="540"/>
        <w:jc w:val="both"/>
      </w:pPr>
      <w:r w:rsidRPr="00EF3176">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EF3176" w:rsidRPr="00EF3176" w:rsidRDefault="00EF3176">
      <w:pPr>
        <w:pStyle w:val="ConsPlusNormal"/>
        <w:spacing w:before="220"/>
        <w:ind w:firstLine="540"/>
        <w:jc w:val="both"/>
      </w:pPr>
      <w:r w:rsidRPr="00EF3176">
        <w:t xml:space="preserve">б)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w:t>
      </w:r>
      <w:r w:rsidRPr="00EF3176">
        <w:lastRenderedPageBreak/>
        <w:t>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spacing w:before="220"/>
        <w:ind w:firstLine="540"/>
        <w:jc w:val="both"/>
      </w:pPr>
      <w:r w:rsidRPr="00EF3176">
        <w:t>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rsidR="00EF3176" w:rsidRPr="00EF3176" w:rsidRDefault="00EF3176">
      <w:pPr>
        <w:pStyle w:val="ConsPlusNormal"/>
        <w:jc w:val="both"/>
      </w:pPr>
      <w:r w:rsidRPr="00EF3176">
        <w:t>(</w:t>
      </w:r>
      <w:proofErr w:type="spellStart"/>
      <w:r w:rsidRPr="00EF3176">
        <w:t>пп</w:t>
      </w:r>
      <w:proofErr w:type="spellEnd"/>
      <w:r w:rsidRPr="00EF3176">
        <w:t>. "в" введен Федеральным законом от 01.05.2019 N 71-ФЗ)</w:t>
      </w:r>
    </w:p>
    <w:p w:rsidR="00EF3176" w:rsidRPr="00EF3176" w:rsidRDefault="00EF3176">
      <w:pPr>
        <w:pStyle w:val="ConsPlusNormal"/>
        <w:spacing w:before="220"/>
        <w:ind w:firstLine="540"/>
        <w:jc w:val="both"/>
      </w:pPr>
      <w:r w:rsidRPr="00EF3176">
        <w:t>2) если цена заключенного для обеспечения федеральных нужд на срок не менее чем три года контракта составляет либо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EF3176" w:rsidRPr="00EF3176" w:rsidRDefault="00EF3176">
      <w:pPr>
        <w:pStyle w:val="ConsPlusNormal"/>
        <w:spacing w:before="220"/>
        <w:ind w:firstLine="540"/>
        <w:jc w:val="both"/>
      </w:pPr>
      <w:r w:rsidRPr="00EF3176">
        <w:t>3) если цена заключенного для обеспечения нужд субъекта Российской Федерации на срок не менее чем три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rsidR="00EF3176" w:rsidRPr="00EF3176" w:rsidRDefault="00EF3176">
      <w:pPr>
        <w:pStyle w:val="ConsPlusNormal"/>
        <w:spacing w:before="220"/>
        <w:ind w:firstLine="540"/>
        <w:jc w:val="both"/>
      </w:pPr>
      <w:r w:rsidRPr="00EF3176">
        <w:t>4)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EF3176" w:rsidRPr="00EF3176" w:rsidRDefault="00EF3176">
      <w:pPr>
        <w:pStyle w:val="ConsPlusNormal"/>
        <w:spacing w:before="220"/>
        <w:ind w:firstLine="540"/>
        <w:jc w:val="both"/>
      </w:pPr>
      <w:r w:rsidRPr="00EF3176">
        <w:t>5) изменение в соответствии с законодательством Российской Федерации регулируемых цен (тарифов) на товары, работы, услуги;</w:t>
      </w:r>
    </w:p>
    <w:p w:rsidR="00EF3176" w:rsidRPr="00EF3176" w:rsidRDefault="00EF3176">
      <w:pPr>
        <w:pStyle w:val="ConsPlusNormal"/>
        <w:jc w:val="both"/>
      </w:pPr>
      <w:r w:rsidRPr="00EF3176">
        <w:t>(в ред. Федерального закона от 28.12.2013 N 396-ФЗ)</w:t>
      </w:r>
    </w:p>
    <w:p w:rsidR="00EF3176" w:rsidRPr="00EF3176" w:rsidRDefault="00EF3176">
      <w:pPr>
        <w:pStyle w:val="ConsPlusNormal"/>
        <w:spacing w:before="220"/>
        <w:ind w:firstLine="540"/>
        <w:jc w:val="both"/>
      </w:pPr>
      <w:bookmarkStart w:id="502" w:name="P2812"/>
      <w:bookmarkEnd w:id="502"/>
      <w:r w:rsidRPr="00EF3176">
        <w:t>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EF3176" w:rsidRPr="00EF3176" w:rsidRDefault="00EF3176">
      <w:pPr>
        <w:pStyle w:val="ConsPlusNormal"/>
        <w:spacing w:before="220"/>
        <w:ind w:firstLine="540"/>
        <w:jc w:val="both"/>
      </w:pPr>
      <w:r w:rsidRPr="00EF3176">
        <w:t xml:space="preserve">7) в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w:t>
      </w:r>
      <w:r w:rsidRPr="00EF3176">
        <w:lastRenderedPageBreak/>
        <w:t>связанных с лечением гражданина Российской Федерации, если данная возможность была предусмотрена контрактом с иностранной организацией;</w:t>
      </w:r>
    </w:p>
    <w:p w:rsidR="00EF3176" w:rsidRPr="00EF3176" w:rsidRDefault="00EF3176">
      <w:pPr>
        <w:pStyle w:val="ConsPlusNormal"/>
        <w:jc w:val="both"/>
      </w:pPr>
      <w:r w:rsidRPr="00EF3176">
        <w:t>(п. 7 введен Федеральным законом от 28.12.2013 N 396-ФЗ)</w:t>
      </w:r>
    </w:p>
    <w:p w:rsidR="00EF3176" w:rsidRPr="00EF3176" w:rsidRDefault="00EF3176">
      <w:pPr>
        <w:pStyle w:val="ConsPlusNormal"/>
        <w:spacing w:before="220"/>
        <w:ind w:firstLine="540"/>
        <w:jc w:val="both"/>
      </w:pPr>
      <w:r w:rsidRPr="00EF3176">
        <w:t>8)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EF3176" w:rsidRPr="00EF3176" w:rsidRDefault="00EF3176">
      <w:pPr>
        <w:pStyle w:val="ConsPlusNormal"/>
        <w:jc w:val="both"/>
      </w:pPr>
      <w:r w:rsidRPr="00EF3176">
        <w:t>(п. 8 введен Федеральным законом от 01.05.2019 N 71-ФЗ)</w:t>
      </w:r>
    </w:p>
    <w:p w:rsidR="00EF3176" w:rsidRPr="00EF3176" w:rsidRDefault="00EF3176">
      <w:pPr>
        <w:pStyle w:val="ConsPlusNormal"/>
        <w:spacing w:before="220"/>
        <w:ind w:firstLine="540"/>
        <w:jc w:val="both"/>
      </w:pPr>
      <w:bookmarkStart w:id="503" w:name="P2817"/>
      <w:bookmarkEnd w:id="503"/>
      <w:r w:rsidRPr="00EF3176">
        <w:t>9) 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Федеральным законом, предоставления подрядчиком в соответствии с настоящим Федеральным законом обеспечения исполнения контракта;</w:t>
      </w:r>
    </w:p>
    <w:p w:rsidR="00EF3176" w:rsidRPr="00EF3176" w:rsidRDefault="00EF3176">
      <w:pPr>
        <w:pStyle w:val="ConsPlusNormal"/>
        <w:jc w:val="both"/>
      </w:pPr>
      <w:r w:rsidRPr="00EF3176">
        <w:t>(п. 9 введен Федеральным законом от 01.05.2019 N 71-ФЗ)</w:t>
      </w:r>
    </w:p>
    <w:p w:rsidR="00EF3176" w:rsidRPr="00EF3176" w:rsidRDefault="00EF3176">
      <w:pPr>
        <w:pStyle w:val="ConsPlusNormal"/>
        <w:spacing w:before="220"/>
        <w:ind w:firstLine="540"/>
        <w:jc w:val="both"/>
      </w:pPr>
      <w:r w:rsidRPr="00EF3176">
        <w:t>10) в случае заключения контракта с единственным поставщиком (подрядчиком, исполнителем) в соответствии с пунктами 1, 8, 22, 23, 29, 32, 34, 51 части 1 статьи 93 настоящего Федерального закона.</w:t>
      </w:r>
    </w:p>
    <w:p w:rsidR="00EF3176" w:rsidRPr="00EF3176" w:rsidRDefault="00EF3176">
      <w:pPr>
        <w:pStyle w:val="ConsPlusNormal"/>
        <w:jc w:val="both"/>
      </w:pPr>
      <w:r w:rsidRPr="00EF3176">
        <w:t>(п. 10 введен Федеральным законом от 01.05.2019 N 71-ФЗ)</w:t>
      </w:r>
    </w:p>
    <w:p w:rsidR="00EF3176" w:rsidRPr="00EF3176" w:rsidRDefault="00EF3176">
      <w:pPr>
        <w:pStyle w:val="ConsPlusNormal"/>
        <w:spacing w:before="220"/>
        <w:ind w:firstLine="540"/>
        <w:jc w:val="both"/>
      </w:pPr>
      <w:bookmarkStart w:id="504" w:name="P2821"/>
      <w:bookmarkEnd w:id="504"/>
      <w:r w:rsidRPr="00EF3176">
        <w:t>1.1. Утратил силу с 1 января 2017 года. - Федеральный закон от 29.12.2015 N 390-ФЗ.</w:t>
      </w:r>
    </w:p>
    <w:p w:rsidR="00EF3176" w:rsidRPr="00EF3176" w:rsidRDefault="00EF3176">
      <w:pPr>
        <w:pStyle w:val="ConsPlusNormal"/>
        <w:spacing w:before="220"/>
        <w:ind w:firstLine="540"/>
        <w:jc w:val="both"/>
      </w:pPr>
      <w:r w:rsidRPr="00EF3176">
        <w:t>2. В установленных пунктом 6 части 1 настоящей статьи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EF3176" w:rsidRPr="00EF3176" w:rsidRDefault="00EF3176">
      <w:pPr>
        <w:pStyle w:val="ConsPlusNormal"/>
        <w:spacing w:before="220"/>
        <w:ind w:firstLine="540"/>
        <w:jc w:val="both"/>
      </w:pPr>
      <w:r w:rsidRPr="00EF3176">
        <w:t>3. В установленных пунктом 6 части 1 настоящей статьи случаях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EF3176" w:rsidRPr="00EF3176" w:rsidRDefault="00EF3176">
      <w:pPr>
        <w:pStyle w:val="ConsPlusNormal"/>
        <w:spacing w:before="220"/>
        <w:ind w:firstLine="540"/>
        <w:jc w:val="both"/>
      </w:pPr>
      <w:r w:rsidRPr="00EF3176">
        <w:lastRenderedPageBreak/>
        <w:t>4. В случае наступления обстоятельств, которые предусмотрены пунктом 6 части 1 настоящей статьи и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EF3176" w:rsidRPr="00EF3176" w:rsidRDefault="00EF3176">
      <w:pPr>
        <w:pStyle w:val="ConsPlusNormal"/>
        <w:spacing w:before="220"/>
        <w:ind w:firstLine="540"/>
        <w:jc w:val="both"/>
      </w:pPr>
      <w:r w:rsidRPr="00EF3176">
        <w:t>5.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EF3176" w:rsidRPr="00EF3176" w:rsidRDefault="00EF3176">
      <w:pPr>
        <w:pStyle w:val="ConsPlusNormal"/>
        <w:spacing w:before="220"/>
        <w:ind w:firstLine="540"/>
        <w:jc w:val="both"/>
      </w:pPr>
      <w:r w:rsidRPr="00EF3176">
        <w:t>6. В случае перемены заказчика права и обязанности заказчика, предусмотренные контрактом, переходят к новому заказчику.</w:t>
      </w:r>
    </w:p>
    <w:p w:rsidR="00EF3176" w:rsidRPr="00EF3176" w:rsidRDefault="00EF3176">
      <w:pPr>
        <w:pStyle w:val="ConsPlusNormal"/>
        <w:spacing w:before="220"/>
        <w:ind w:firstLine="540"/>
        <w:jc w:val="both"/>
      </w:pPr>
      <w:bookmarkStart w:id="505" w:name="P2827"/>
      <w:bookmarkEnd w:id="505"/>
      <w:r w:rsidRPr="00EF3176">
        <w:t>7. При исполнении контракта (за исключением случаев, которые предусмотрены нормативными правовыми актами, принятыми в соответствии с частью 6 статьи 14 настоящего Федерального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EF3176" w:rsidRPr="00EF3176" w:rsidRDefault="00EF3176">
      <w:pPr>
        <w:pStyle w:val="ConsPlusNormal"/>
        <w:jc w:val="both"/>
      </w:pPr>
      <w:r w:rsidRPr="00EF3176">
        <w:t>(в ред. Федерального закона от 13.07.2015 N 227-ФЗ)</w:t>
      </w:r>
    </w:p>
    <w:p w:rsidR="00EF3176" w:rsidRPr="00EF3176" w:rsidRDefault="00EF3176">
      <w:pPr>
        <w:pStyle w:val="ConsPlusNormal"/>
        <w:spacing w:before="220"/>
        <w:ind w:firstLine="540"/>
        <w:jc w:val="both"/>
      </w:pPr>
      <w:bookmarkStart w:id="506" w:name="P2829"/>
      <w:bookmarkEnd w:id="506"/>
      <w:r w:rsidRPr="00EF3176">
        <w:t>8.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EF3176" w:rsidRPr="00EF3176" w:rsidRDefault="00EF3176">
      <w:pPr>
        <w:pStyle w:val="ConsPlusNormal"/>
        <w:spacing w:before="220"/>
        <w:ind w:firstLine="540"/>
        <w:jc w:val="both"/>
      </w:pPr>
      <w:bookmarkStart w:id="507" w:name="P2830"/>
      <w:bookmarkEnd w:id="507"/>
      <w:r w:rsidRPr="00EF3176">
        <w:t>9.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EF3176" w:rsidRPr="00EF3176" w:rsidRDefault="00EF3176">
      <w:pPr>
        <w:pStyle w:val="ConsPlusNormal"/>
        <w:jc w:val="both"/>
      </w:pPr>
      <w:r w:rsidRPr="00EF3176">
        <w:t>(в ред. Федерального закона от 28.12.2013 N 396-ФЗ)</w:t>
      </w:r>
    </w:p>
    <w:p w:rsidR="00EF3176" w:rsidRPr="00EF3176" w:rsidRDefault="00EF3176">
      <w:pPr>
        <w:pStyle w:val="ConsPlusNormal"/>
        <w:spacing w:before="220"/>
        <w:ind w:firstLine="540"/>
        <w:jc w:val="both"/>
      </w:pPr>
      <w:bookmarkStart w:id="508" w:name="P2832"/>
      <w:bookmarkEnd w:id="508"/>
      <w:r w:rsidRPr="00EF3176">
        <w:t>10.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частью 8 настоящей статьи.</w:t>
      </w:r>
    </w:p>
    <w:p w:rsidR="00EF3176" w:rsidRPr="00EF3176" w:rsidRDefault="00EF3176">
      <w:pPr>
        <w:pStyle w:val="ConsPlusNormal"/>
        <w:spacing w:before="220"/>
        <w:ind w:firstLine="540"/>
        <w:jc w:val="both"/>
      </w:pPr>
      <w:r w:rsidRPr="00EF3176">
        <w:t>11.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EF3176" w:rsidRPr="00EF3176" w:rsidRDefault="00EF3176">
      <w:pPr>
        <w:pStyle w:val="ConsPlusNormal"/>
        <w:spacing w:before="220"/>
        <w:ind w:firstLine="540"/>
        <w:jc w:val="both"/>
      </w:pPr>
      <w:r w:rsidRPr="00EF3176">
        <w:t xml:space="preserve">12.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w:t>
      </w:r>
      <w:r w:rsidRPr="00EF3176">
        <w:lastRenderedPageBreak/>
        <w:t>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EF3176" w:rsidRPr="00EF3176" w:rsidRDefault="00EF3176">
      <w:pPr>
        <w:pStyle w:val="ConsPlusNormal"/>
        <w:jc w:val="both"/>
      </w:pPr>
      <w:r w:rsidRPr="00EF3176">
        <w:t>(в ред. Федерального закона от 04.06.2014 N 140-ФЗ)</w:t>
      </w:r>
    </w:p>
    <w:p w:rsidR="00EF3176" w:rsidRPr="00EF3176" w:rsidRDefault="00EF3176">
      <w:pPr>
        <w:pStyle w:val="ConsPlusNormal"/>
        <w:spacing w:before="220"/>
        <w:ind w:firstLine="540"/>
        <w:jc w:val="both"/>
      </w:pPr>
      <w:r w:rsidRPr="00EF3176">
        <w:t>13.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EF3176" w:rsidRPr="00EF3176" w:rsidRDefault="00EF3176">
      <w:pPr>
        <w:pStyle w:val="ConsPlusNormal"/>
        <w:spacing w:before="220"/>
        <w:ind w:firstLine="540"/>
        <w:jc w:val="both"/>
      </w:pPr>
      <w:r w:rsidRPr="00EF3176">
        <w:t>14.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настоящей статьи.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EF3176" w:rsidRPr="00EF3176" w:rsidRDefault="00EF3176">
      <w:pPr>
        <w:pStyle w:val="ConsPlusNormal"/>
        <w:spacing w:before="220"/>
        <w:ind w:firstLine="540"/>
        <w:jc w:val="both"/>
      </w:pPr>
      <w:bookmarkStart w:id="509" w:name="P2838"/>
      <w:bookmarkEnd w:id="509"/>
      <w:r w:rsidRPr="00EF3176">
        <w:t>15. Заказчик обязан принять решение об одностороннем отказе от исполнения контракта в случаях:</w:t>
      </w:r>
    </w:p>
    <w:p w:rsidR="00EF3176" w:rsidRPr="00EF3176" w:rsidRDefault="00EF3176">
      <w:pPr>
        <w:pStyle w:val="ConsPlusNormal"/>
        <w:spacing w:before="220"/>
        <w:ind w:firstLine="540"/>
        <w:jc w:val="both"/>
      </w:pPr>
      <w:r w:rsidRPr="00EF3176">
        <w:t>1) если в ходе исполнения контракт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rsidR="00EF3176" w:rsidRPr="00EF3176" w:rsidRDefault="00EF3176">
      <w:pPr>
        <w:pStyle w:val="ConsPlusNormal"/>
        <w:spacing w:before="220"/>
        <w:ind w:firstLine="540"/>
        <w:jc w:val="both"/>
      </w:pPr>
      <w:r w:rsidRPr="00EF3176">
        <w:t>2) если в ходе исполнения заключенного в соответствии с пунктом 47 части 1 статьи 93 настоящего Федерального закона контракта на поставку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такой специальный инвестиционный контракт расторгнут. При этом расторжение контракта, заключенного в соответствии с пунктом 47 части 1 статьи 93 настоящего Федерального закона, осуществляется в следующем порядке:</w:t>
      </w:r>
    </w:p>
    <w:p w:rsidR="00EF3176" w:rsidRPr="00EF3176" w:rsidRDefault="00EF3176">
      <w:pPr>
        <w:pStyle w:val="ConsPlusNormal"/>
        <w:spacing w:before="220"/>
        <w:ind w:firstLine="540"/>
        <w:jc w:val="both"/>
      </w:pPr>
      <w:bookmarkStart w:id="510" w:name="P2841"/>
      <w:bookmarkEnd w:id="510"/>
      <w:r w:rsidRPr="00EF3176">
        <w:t>а) сторона специального инвестиционного контракта, которая заключила такой контракт от имени Российской Федерации (Российской Федерации наряду с субъектом Российской Федерации и (или) муниципальным образованием), направляет в течение десяти рабочих дней со дня его расторжения уведомление об указанном расторжении заказчикам, заключившим в соответствии с пунктом 47 части 1 статьи 93 настоящего Федерального закона контракты на поставку товара, обязательства по которым не исполнены на дату направления такого уведомления. Уведомление о расторжении специального инвестиционного контракта направляется заказчикам по почте заказными письмами с уведомлением о вручении по адресам заказчиков, указанным в контрактах. Перечень соответствующих заказчиков определяется на основании информации, содержащейся в реестре контрактов, заключенных заказчиками;</w:t>
      </w:r>
    </w:p>
    <w:p w:rsidR="00EF3176" w:rsidRPr="00EF3176" w:rsidRDefault="00EF3176">
      <w:pPr>
        <w:pStyle w:val="ConsPlusNormal"/>
        <w:spacing w:before="220"/>
        <w:ind w:firstLine="540"/>
        <w:jc w:val="both"/>
      </w:pPr>
      <w:bookmarkStart w:id="511" w:name="P2842"/>
      <w:bookmarkEnd w:id="511"/>
      <w:r w:rsidRPr="00EF3176">
        <w:lastRenderedPageBreak/>
        <w:t>б) заказчики не позднее трех рабочих дней с даты получения указанного в подпункте "а" настоящего пункта уведомления обязаны принять решение об одностороннем отказе от исполнения контракта, заключенного в соответствии с пунктом 47 части 1 статьи 93 настоящего Федерального закона;</w:t>
      </w:r>
    </w:p>
    <w:p w:rsidR="00EF3176" w:rsidRPr="00EF3176" w:rsidRDefault="00EF3176">
      <w:pPr>
        <w:pStyle w:val="ConsPlusNormal"/>
        <w:spacing w:before="220"/>
        <w:ind w:firstLine="540"/>
        <w:jc w:val="both"/>
      </w:pPr>
      <w:r w:rsidRPr="00EF3176">
        <w:t>в) расторжение контракта после принятия решения, указанного в подпункте "б" настоящего пункта, осуществляется в соответствии с общим порядком, предусмотренным настоящей статьей;</w:t>
      </w:r>
    </w:p>
    <w:p w:rsidR="00EF3176" w:rsidRPr="00EF3176" w:rsidRDefault="00EF3176">
      <w:pPr>
        <w:pStyle w:val="ConsPlusNormal"/>
        <w:spacing w:before="220"/>
        <w:ind w:firstLine="540"/>
        <w:jc w:val="both"/>
      </w:pPr>
      <w:r w:rsidRPr="00EF3176">
        <w:t>3) если в ходе исполнения заключенного в соответствии с пунктом 48 части 1 статьи 93 настоящего Федерального закона контракта на поставку товара, производство которого создано или модернизировано и (или) освоено на территории субъекта Российской Федерации в соответствии с государственным контрактом, заключенным согласно статье 111.4 настоящего Федерального закона, такой государственный контракт расторгнут. При этом расторжение контракта, заключенного в соответствии с пунктом 48 части 1 статьи 93 настоящего Федерального закона, осуществляется в следующем порядке:</w:t>
      </w:r>
    </w:p>
    <w:p w:rsidR="00EF3176" w:rsidRPr="00EF3176" w:rsidRDefault="00EF3176">
      <w:pPr>
        <w:pStyle w:val="ConsPlusNormal"/>
        <w:spacing w:before="220"/>
        <w:ind w:firstLine="540"/>
        <w:jc w:val="both"/>
      </w:pPr>
      <w:bookmarkStart w:id="512" w:name="P2845"/>
      <w:bookmarkEnd w:id="512"/>
      <w:r w:rsidRPr="00EF3176">
        <w:t>а) сторона государственного контракта, которая заключила такой контракт от имени субъекта Российской Федерации согласно статье 111.4 настоящего Федерального закона, направляет в течение десяти рабочих дней со дня его расторжения уведомления об указанном расторжении заказчикам, заключившим в соответствии с пунктом 48 части 1 статьи 93 настоящего Федерального закона контракты, обязательства по которым не исполнены на дату направления таких уведомлений. Уведомление о расторжении государственного контракта, заключенного согласно статье 111.4 настоящего Федерального закона, направляется заказчикам по почте заказными письмами с уведомлением о вручении по адресам заказчиков, указанным в контрактах. Перечень соответствующих заказчиков определяется на основании информации, содержащейся в реестре контрактов, заключенных заказчиками;</w:t>
      </w:r>
    </w:p>
    <w:p w:rsidR="00EF3176" w:rsidRPr="00EF3176" w:rsidRDefault="00EF3176">
      <w:pPr>
        <w:pStyle w:val="ConsPlusNormal"/>
        <w:spacing w:before="220"/>
        <w:ind w:firstLine="540"/>
        <w:jc w:val="both"/>
      </w:pPr>
      <w:bookmarkStart w:id="513" w:name="P2846"/>
      <w:bookmarkEnd w:id="513"/>
      <w:r w:rsidRPr="00EF3176">
        <w:t>б) заказчики в течение трех рабочих дней с даты получения указанного в подпункте "а" настоящего пункта уведомления обязаны принять решение об одностороннем отказе от исполнения контракта, заключенного в соответствии с пунктом 48 части 1 статьи 93 настоящего Федерального закона;</w:t>
      </w:r>
    </w:p>
    <w:p w:rsidR="00EF3176" w:rsidRPr="00EF3176" w:rsidRDefault="00EF3176">
      <w:pPr>
        <w:pStyle w:val="ConsPlusNormal"/>
        <w:spacing w:before="220"/>
        <w:ind w:firstLine="540"/>
        <w:jc w:val="both"/>
      </w:pPr>
      <w:r w:rsidRPr="00EF3176">
        <w:t>в) расторжение контракта после принятия решения, указанного в подпункте "б" настоящего пункта, осуществляется в соответствии с общим порядком, предусмотренным настоящей статьей.</w:t>
      </w:r>
    </w:p>
    <w:p w:rsidR="00EF3176" w:rsidRPr="00EF3176" w:rsidRDefault="00EF3176">
      <w:pPr>
        <w:pStyle w:val="ConsPlusNormal"/>
        <w:jc w:val="both"/>
      </w:pPr>
      <w:r w:rsidRPr="00EF3176">
        <w:t>(часть 15 в ред. Федерального закона от 03.07.2016 N 365-ФЗ)</w:t>
      </w:r>
    </w:p>
    <w:p w:rsidR="00EF3176" w:rsidRPr="00EF3176" w:rsidRDefault="00EF3176">
      <w:pPr>
        <w:pStyle w:val="ConsPlusNormal"/>
        <w:spacing w:before="220"/>
        <w:ind w:firstLine="540"/>
        <w:jc w:val="both"/>
      </w:pPr>
      <w:r w:rsidRPr="00EF3176">
        <w:t>16.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настоящим Федеральным законом порядке в реестр недобросовестных поставщиков (подрядчиков, исполнителей).</w:t>
      </w:r>
    </w:p>
    <w:p w:rsidR="00EF3176" w:rsidRPr="00EF3176" w:rsidRDefault="00EF3176">
      <w:pPr>
        <w:pStyle w:val="ConsPlusNormal"/>
        <w:spacing w:before="220"/>
        <w:ind w:firstLine="540"/>
        <w:jc w:val="both"/>
      </w:pPr>
      <w:bookmarkStart w:id="514" w:name="P2850"/>
      <w:bookmarkEnd w:id="514"/>
      <w:r w:rsidRPr="00EF3176">
        <w:t>17. 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пункта 6 части 2 статьи 83, пункта 2 части 2 статьи 83.1 настоящего Федерального закона.</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r w:rsidRPr="00EF3176">
        <w:t xml:space="preserve">17.1. В случае расторжения контракта по основаниям, предусмотренным частью 8 настоящей статьи, заказчик вправе заключить контракт с участником закупки, с которым в соответствии с настоящим Федеральным законом заключается контракт при уклонении от заключения контракта победителя, указанного в части 3 статьи 54, части 6 статьи 78, первом предложении части 17 статьи 83, победителя электронной процедуры (за исключением победителя, предусмотренного частью 14 статьи 83.2 настоящего Федерального закона) и при условии согласия такого участника закупки заключить контракт. Указанный контракт заключается с </w:t>
      </w:r>
      <w:r w:rsidRPr="00EF3176">
        <w:lastRenderedPageBreak/>
        <w:t>соблюдением условий, предусмотренных частью 1 статьи 34 настоящего Федерального закона с учетом положений части 18 настоящей статьи, и после предоставления в соответствии с настоящим Федеральным законом 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 При этом при расторжении контракта (за исключением контракта, указанного в части 9 статьи 37 настоящего Федерального закона) в связи с односторонним отказом заказчика от исполнения контракта заключение контракта в соответствии с настоящей частью допускается в случае, если в связи с таким расторжением в соответствии с частью 7 статьи 104 настоящего Федерального закона принято решение о включении информации о поставщике (подрядчике, исполнителе), с которым расторгнут контракт, в реестр недобросовестных поставщиков (подрядчиков, исполнителей).</w:t>
      </w:r>
    </w:p>
    <w:p w:rsidR="00EF3176" w:rsidRPr="00EF3176" w:rsidRDefault="00EF3176">
      <w:pPr>
        <w:pStyle w:val="ConsPlusNormal"/>
        <w:jc w:val="both"/>
      </w:pPr>
      <w:r w:rsidRPr="00EF3176">
        <w:t>(часть 17.1 введена Федеральным законом от 01.05.2019 N 71-ФЗ)</w:t>
      </w:r>
    </w:p>
    <w:p w:rsidR="00EF3176" w:rsidRPr="00EF3176" w:rsidRDefault="00EF3176">
      <w:pPr>
        <w:pStyle w:val="ConsPlusNormal"/>
        <w:spacing w:before="220"/>
        <w:ind w:firstLine="540"/>
        <w:jc w:val="both"/>
      </w:pPr>
      <w:bookmarkStart w:id="515" w:name="P2854"/>
      <w:bookmarkEnd w:id="515"/>
      <w:r w:rsidRPr="00EF3176">
        <w:t>18.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 При этом цена контракта, заключаемого в соответствии с частью 17 настоящей статьи, должна быть уменьшена пропорционально количеству поставленного товара, объему выполненной работы или оказанной услуги.</w:t>
      </w:r>
    </w:p>
    <w:p w:rsidR="00EF3176" w:rsidRPr="00EF3176" w:rsidRDefault="00EF3176">
      <w:pPr>
        <w:pStyle w:val="ConsPlusNormal"/>
        <w:spacing w:before="220"/>
        <w:ind w:firstLine="540"/>
        <w:jc w:val="both"/>
      </w:pPr>
      <w:r w:rsidRPr="00EF3176">
        <w:t>19.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EF3176" w:rsidRPr="00EF3176" w:rsidRDefault="00EF3176">
      <w:pPr>
        <w:pStyle w:val="ConsPlusNormal"/>
        <w:jc w:val="both"/>
      </w:pPr>
      <w:r w:rsidRPr="00EF3176">
        <w:t>(в ред. Федерального закона от 28.12.2013 N 396-ФЗ)</w:t>
      </w:r>
    </w:p>
    <w:p w:rsidR="00EF3176" w:rsidRPr="00EF3176" w:rsidRDefault="00EF3176">
      <w:pPr>
        <w:pStyle w:val="ConsPlusNormal"/>
        <w:spacing w:before="220"/>
        <w:ind w:firstLine="540"/>
        <w:jc w:val="both"/>
      </w:pPr>
      <w:r w:rsidRPr="00EF3176">
        <w:t>20.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EF3176" w:rsidRPr="00EF3176" w:rsidRDefault="00EF3176">
      <w:pPr>
        <w:pStyle w:val="ConsPlusNormal"/>
        <w:jc w:val="both"/>
      </w:pPr>
      <w:r w:rsidRPr="00EF3176">
        <w:t>(в ред. Федеральных законов от 28.12.2013 N 396-ФЗ, от 04.06.2014 N 140-ФЗ)</w:t>
      </w:r>
    </w:p>
    <w:p w:rsidR="00EF3176" w:rsidRPr="00EF3176" w:rsidRDefault="00EF3176">
      <w:pPr>
        <w:pStyle w:val="ConsPlusNormal"/>
        <w:spacing w:before="220"/>
        <w:ind w:firstLine="540"/>
        <w:jc w:val="both"/>
      </w:pPr>
      <w:r w:rsidRPr="00EF3176">
        <w:t>21.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EF3176" w:rsidRPr="00EF3176" w:rsidRDefault="00EF3176">
      <w:pPr>
        <w:pStyle w:val="ConsPlusNormal"/>
        <w:spacing w:before="220"/>
        <w:ind w:firstLine="540"/>
        <w:jc w:val="both"/>
      </w:pPr>
      <w:r w:rsidRPr="00EF3176">
        <w:t>22.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F3176" w:rsidRPr="00EF3176" w:rsidRDefault="00EF3176">
      <w:pPr>
        <w:pStyle w:val="ConsPlusNormal"/>
        <w:spacing w:before="220"/>
        <w:ind w:firstLine="540"/>
        <w:jc w:val="both"/>
      </w:pPr>
      <w:r w:rsidRPr="00EF3176">
        <w:t xml:space="preserve">2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w:t>
      </w:r>
      <w:r w:rsidRPr="00EF3176">
        <w:lastRenderedPageBreak/>
        <w:t>являющимися основанием для принятия решения об одностороннем отказе от исполнения контракта.</w:t>
      </w:r>
    </w:p>
    <w:p w:rsidR="00EF3176" w:rsidRPr="00EF3176" w:rsidRDefault="00EF3176">
      <w:pPr>
        <w:pStyle w:val="ConsPlusNormal"/>
        <w:spacing w:before="220"/>
        <w:ind w:firstLine="540"/>
        <w:jc w:val="both"/>
      </w:pPr>
      <w:r w:rsidRPr="00EF3176">
        <w:t>24. Утратил силу с 1 июля 2019 года. - Федеральный закон от 01.05.2019 N 71-ФЗ.</w:t>
      </w:r>
    </w:p>
    <w:p w:rsidR="00EF3176" w:rsidRPr="00EF3176" w:rsidRDefault="00EF3176">
      <w:pPr>
        <w:pStyle w:val="ConsPlusNormal"/>
        <w:spacing w:before="220"/>
        <w:ind w:firstLine="540"/>
        <w:jc w:val="both"/>
      </w:pPr>
      <w:bookmarkStart w:id="516" w:name="P2863"/>
      <w:bookmarkEnd w:id="516"/>
      <w:r w:rsidRPr="00EF3176">
        <w:t>25. Особенности порядка принятия сторонами контракта решения об одностороннем отказе от исполнения контракта при осуществлении закупки товара, работы, услуги по государственному оборонному заказу могут быть установлены Федеральным законом от 29 декабря 2012 года N 275-ФЗ "О государственном оборонном заказе".</w:t>
      </w:r>
    </w:p>
    <w:p w:rsidR="00EF3176" w:rsidRPr="00EF3176" w:rsidRDefault="00EF3176">
      <w:pPr>
        <w:pStyle w:val="ConsPlusNormal"/>
        <w:spacing w:before="220"/>
        <w:ind w:firstLine="540"/>
        <w:jc w:val="both"/>
      </w:pPr>
      <w:r w:rsidRPr="00EF3176">
        <w:t>26. Утратил силу с 1 июля 2018 года. - Федеральный закон от 31.12.2017 N 504-ФЗ.</w:t>
      </w:r>
    </w:p>
    <w:p w:rsidR="00EF3176" w:rsidRPr="00EF3176" w:rsidRDefault="00EF3176">
      <w:pPr>
        <w:pStyle w:val="ConsPlusNormal"/>
        <w:ind w:firstLine="540"/>
        <w:jc w:val="both"/>
      </w:pPr>
    </w:p>
    <w:p w:rsidR="00EF3176" w:rsidRPr="00EF3176" w:rsidRDefault="00EF3176">
      <w:pPr>
        <w:pStyle w:val="ConsPlusTitle"/>
        <w:ind w:firstLine="540"/>
        <w:jc w:val="both"/>
        <w:outlineLvl w:val="2"/>
      </w:pPr>
      <w:bookmarkStart w:id="517" w:name="P2866"/>
      <w:bookmarkEnd w:id="517"/>
      <w:r w:rsidRPr="00EF3176">
        <w:t>Статья 96. Обеспечение исполнения контракта</w:t>
      </w:r>
    </w:p>
    <w:p w:rsidR="00EF3176" w:rsidRPr="00EF3176" w:rsidRDefault="00EF3176">
      <w:pPr>
        <w:pStyle w:val="ConsPlusNormal"/>
        <w:ind w:firstLine="540"/>
        <w:jc w:val="both"/>
      </w:pPr>
    </w:p>
    <w:p w:rsidR="00EF3176" w:rsidRPr="00EF3176" w:rsidRDefault="00EF3176">
      <w:pPr>
        <w:pStyle w:val="ConsPlusNormal"/>
        <w:ind w:firstLine="540"/>
        <w:jc w:val="both"/>
      </w:pPr>
      <w:bookmarkStart w:id="518" w:name="P2868"/>
      <w:bookmarkEnd w:id="518"/>
      <w:r w:rsidRPr="00EF3176">
        <w:t>1. Заказчиком, за исключением случаев, предусмотренных частью 2 настоящей статьи, в извещении об осуществлении закупки, документации о закупке, проекте контракта, приглашении принять участие в определении поставщика (подрядчика, исполнителя) закрытым способом должно быть установлено требование обеспечения исполнения контракта, обеспечения гарантийных обязательств в случае установления требований к таким обязательствам в соответствии с частью 4 статьи 33 настоящего Федерального закона.</w:t>
      </w:r>
    </w:p>
    <w:p w:rsidR="00EF3176" w:rsidRPr="00EF3176" w:rsidRDefault="00EF3176">
      <w:pPr>
        <w:pStyle w:val="ConsPlusNormal"/>
        <w:jc w:val="both"/>
      </w:pPr>
      <w:r w:rsidRPr="00EF3176">
        <w:t>(часть 1 в ред. Федерального закона от 01.05.2019 N 71-ФЗ)</w:t>
      </w:r>
    </w:p>
    <w:p w:rsidR="00EF3176" w:rsidRPr="00EF3176" w:rsidRDefault="00EF3176">
      <w:pPr>
        <w:pStyle w:val="ConsPlusNormal"/>
        <w:spacing w:before="220"/>
        <w:ind w:firstLine="540"/>
        <w:jc w:val="both"/>
      </w:pPr>
      <w:bookmarkStart w:id="519" w:name="P2870"/>
      <w:bookmarkEnd w:id="519"/>
      <w:r w:rsidRPr="00EF3176">
        <w:t>2. Заказчик вправе установить требование обеспечения исполнения контракта в извещении об осуществлении закупки и (или) в проекте контракта при осуществлении закупки в случаях, предусмотренных параграфами 3 и 3.1 главы 3 (если начальная (максимальная) цена контракта не превышает пятьсот тысяч рублей), пунктами 2, 7, 9, 10 части 2 статьи 83, пунктами 1, 3 и 4 части 2 статьи 83.1, пунктами 1, 2 (если правовыми актами, предусмотренными указанным пунктом, не предусмотрена обязанность заказчика установить требование обеспечения исполнения контракта), 4 - 11, 13 - 15, 17, 20 - 23, 26, 28 - 34, 40 - 42, 44, 45, 46, 47 - 48 (если контрактами, заключаемыми в соответствии с пунктами 47 - 48, не предусмотрена выплата аванса), 51, 52 части 1 статьи 93 настоящего Федерального закона.</w:t>
      </w:r>
    </w:p>
    <w:p w:rsidR="00EF3176" w:rsidRPr="00EF3176" w:rsidRDefault="00EF3176">
      <w:pPr>
        <w:pStyle w:val="ConsPlusNormal"/>
        <w:jc w:val="both"/>
      </w:pPr>
      <w:r w:rsidRPr="00EF3176">
        <w:t>(в ред. Федеральных законов от 28.12.2013 N 396-ФЗ, от 04.06.2014 N 140-ФЗ, от 01.12.2014 N 416-ФЗ, от 13.07.2015 N 227-ФЗ, от 30.12.2015 N 469-ФЗ, от 02.06.2016 N 167-ФЗ, от 03.07.2016 N 320-ФЗ, от 03.07.2016 N 365-ФЗ, от 26.07.2017 N 198-ФЗ, от 31.12.2017 N 504-ФЗ)</w:t>
      </w:r>
    </w:p>
    <w:p w:rsidR="00EF3176" w:rsidRPr="00EF3176" w:rsidRDefault="00EF3176">
      <w:pPr>
        <w:pStyle w:val="ConsPlusNormal"/>
        <w:spacing w:before="220"/>
        <w:ind w:firstLine="540"/>
        <w:jc w:val="both"/>
      </w:pPr>
      <w:bookmarkStart w:id="520" w:name="P2872"/>
      <w:bookmarkEnd w:id="520"/>
      <w:r w:rsidRPr="00EF3176">
        <w:t>2.1. Утратил силу с 1 января 2017 года. - Федеральный закон от 29.12.2015 N 390-ФЗ.</w:t>
      </w:r>
    </w:p>
    <w:p w:rsidR="00EF3176" w:rsidRPr="00EF3176" w:rsidRDefault="00EF3176">
      <w:pPr>
        <w:pStyle w:val="ConsPlusNormal"/>
        <w:spacing w:before="220"/>
        <w:ind w:firstLine="540"/>
        <w:jc w:val="both"/>
      </w:pPr>
      <w:r w:rsidRPr="00EF3176">
        <w:t>3. 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статьи 45 настоящего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настоящего Федерального закона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настоящего Федерального закона.</w:t>
      </w:r>
    </w:p>
    <w:p w:rsidR="00EF3176" w:rsidRPr="00EF3176" w:rsidRDefault="00EF3176">
      <w:pPr>
        <w:pStyle w:val="ConsPlusNormal"/>
        <w:jc w:val="both"/>
      </w:pPr>
      <w:r w:rsidRPr="00EF3176">
        <w:t>(часть 3 в ред. Федерального закона от 01.05.2019 N 71-ФЗ)</w:t>
      </w:r>
    </w:p>
    <w:p w:rsidR="00EF3176" w:rsidRPr="00EF3176" w:rsidRDefault="00EF3176">
      <w:pPr>
        <w:pStyle w:val="ConsPlusNormal"/>
        <w:spacing w:before="220"/>
        <w:ind w:firstLine="540"/>
        <w:jc w:val="both"/>
      </w:pPr>
      <w:r w:rsidRPr="00EF3176">
        <w:t>4. Контракт заключается после предоставления участником закупки, с которым заключается контракт, обеспечения исполнения контракта в соответствии с настоящим Федеральным законом.</w:t>
      </w:r>
    </w:p>
    <w:p w:rsidR="00EF3176" w:rsidRPr="00EF3176" w:rsidRDefault="00EF3176">
      <w:pPr>
        <w:pStyle w:val="ConsPlusNormal"/>
        <w:spacing w:before="220"/>
        <w:ind w:firstLine="540"/>
        <w:jc w:val="both"/>
      </w:pPr>
      <w:r w:rsidRPr="00EF3176">
        <w:t xml:space="preserve">5. В случае </w:t>
      </w:r>
      <w:proofErr w:type="spellStart"/>
      <w:r w:rsidRPr="00EF3176">
        <w:t>непредоставления</w:t>
      </w:r>
      <w:proofErr w:type="spellEnd"/>
      <w:r w:rsidRPr="00EF3176">
        <w:t xml:space="preserve"> участником закупки, с которым заключается контракт, обеспечения исполнения контракта в срок, установленный для заключения контракта, такой </w:t>
      </w:r>
      <w:r w:rsidRPr="00EF3176">
        <w:lastRenderedPageBreak/>
        <w:t>участник считается уклонившимся от заключения контракта.</w:t>
      </w:r>
    </w:p>
    <w:p w:rsidR="00EF3176" w:rsidRPr="00EF3176" w:rsidRDefault="00EF3176">
      <w:pPr>
        <w:pStyle w:val="ConsPlusNormal"/>
        <w:spacing w:before="220"/>
        <w:ind w:firstLine="540"/>
        <w:jc w:val="both"/>
      </w:pPr>
      <w:bookmarkStart w:id="521" w:name="P2877"/>
      <w:bookmarkEnd w:id="521"/>
      <w:r w:rsidRPr="00EF3176">
        <w:t>6. Размер обеспечения исполнения контракта должен составлять от пяти до тридцати процентов начальной (максимальной) цены контракта, указанной в извещении об осуществлении закупки. 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настоящего Федерального закона. В случае заключения контракта по результатам определения поставщиков (подрядчиков, исполнителей) в соответствии с пунктом 1 части 1 статьи 30 настоящего Федерального закона предусмотренный настоящей частью размер обеспечения исполнения контракта, в том числе предоставляемого с учетом положений статьи 37 настоящего Федерального закона, устанавливается от цены, по которой в соответствии с настоящим Федеральным законом заключается контракт, но не может составлять менее чем размер аванса. Размер обеспечения гарантийных обязательств не может превышать десять процентов начальной (максимальной) цены контракта.</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spacing w:before="280"/>
        <w:ind w:firstLine="540"/>
        <w:jc w:val="both"/>
      </w:pPr>
      <w:bookmarkStart w:id="522" w:name="P2881"/>
      <w:bookmarkEnd w:id="522"/>
      <w:r w:rsidRPr="00EF3176">
        <w:t>7.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настоящей статьи.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F3176" w:rsidRPr="00EF3176" w:rsidRDefault="00EF3176">
      <w:pPr>
        <w:pStyle w:val="ConsPlusNormal"/>
        <w:jc w:val="both"/>
      </w:pPr>
      <w:r w:rsidRPr="00EF3176">
        <w:t>(в ред. Федеральных законов от 27.12.2018 N 502-ФЗ, от 01.05.2019 N 71-ФЗ)</w:t>
      </w:r>
    </w:p>
    <w:p w:rsidR="00EF3176" w:rsidRPr="00EF3176" w:rsidRDefault="00EF3176">
      <w:pPr>
        <w:pStyle w:val="ConsPlusNormal"/>
        <w:spacing w:before="220"/>
        <w:ind w:firstLine="540"/>
        <w:jc w:val="both"/>
      </w:pPr>
      <w:bookmarkStart w:id="523" w:name="P2883"/>
      <w:bookmarkEnd w:id="523"/>
      <w:r w:rsidRPr="00EF3176">
        <w:t>7.1.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настоящей статьи.</w:t>
      </w:r>
    </w:p>
    <w:p w:rsidR="00EF3176" w:rsidRPr="00EF3176" w:rsidRDefault="00EF3176">
      <w:pPr>
        <w:pStyle w:val="ConsPlusNormal"/>
        <w:jc w:val="both"/>
      </w:pPr>
      <w:r w:rsidRPr="00EF3176">
        <w:t>(часть 7.1 введена Федеральным законом от 27.12.2018 N 502-ФЗ)</w:t>
      </w:r>
    </w:p>
    <w:p w:rsidR="00EF3176" w:rsidRPr="00EF3176" w:rsidRDefault="00EF3176">
      <w:pPr>
        <w:pStyle w:val="ConsPlusNormal"/>
        <w:spacing w:before="220"/>
        <w:ind w:firstLine="540"/>
        <w:jc w:val="both"/>
      </w:pPr>
      <w:bookmarkStart w:id="524" w:name="P2885"/>
      <w:bookmarkEnd w:id="524"/>
      <w:r w:rsidRPr="00EF3176">
        <w:t xml:space="preserve">7.2.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настоящего Федерального закона.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подрядчика, исполнителя) ему возвращаются </w:t>
      </w:r>
      <w:r w:rsidRPr="00EF3176">
        <w:lastRenderedPageBreak/>
        <w:t>заказчиком в установленный в соответствии с частью 27 статьи 34 настоящего Федерального закона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EF3176" w:rsidRPr="00EF3176" w:rsidRDefault="00EF3176">
      <w:pPr>
        <w:pStyle w:val="ConsPlusNormal"/>
        <w:jc w:val="both"/>
      </w:pPr>
      <w:r w:rsidRPr="00EF3176">
        <w:t>(часть 7.2 введена Федеральным законом от 27.12.2018 N 502-ФЗ)</w:t>
      </w:r>
    </w:p>
    <w:p w:rsidR="00EF3176" w:rsidRPr="00EF3176" w:rsidRDefault="00EF3176">
      <w:pPr>
        <w:pStyle w:val="ConsPlusNormal"/>
        <w:spacing w:before="220"/>
        <w:ind w:firstLine="540"/>
        <w:jc w:val="both"/>
      </w:pPr>
      <w:bookmarkStart w:id="525" w:name="P2887"/>
      <w:bookmarkEnd w:id="525"/>
      <w:r w:rsidRPr="00EF3176">
        <w:t>7.3. Предусмотренное частями 7 и 7.1 настоящей статьи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настоящим Федеральным законом,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EF3176" w:rsidRPr="00EF3176" w:rsidRDefault="00EF3176">
      <w:pPr>
        <w:pStyle w:val="ConsPlusNormal"/>
        <w:jc w:val="both"/>
      </w:pPr>
      <w:r w:rsidRPr="00EF3176">
        <w:t>(часть 7.3 введена Федеральным законом от 27.12.2018 N 502-ФЗ)</w:t>
      </w:r>
    </w:p>
    <w:p w:rsidR="00EF3176" w:rsidRPr="00EF3176" w:rsidRDefault="00EF3176">
      <w:pPr>
        <w:pStyle w:val="ConsPlusNormal"/>
        <w:spacing w:before="220"/>
        <w:ind w:firstLine="540"/>
        <w:jc w:val="both"/>
      </w:pPr>
      <w:r w:rsidRPr="00EF3176">
        <w:t>8. Положения настоящего Федерального закона об обеспечении исполнения контракта, включая положения о предоставлении такого обеспечения с учетом положений статьи 37 настоящего Федерального закона, не применяются в случае:</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spacing w:before="220"/>
        <w:ind w:firstLine="540"/>
        <w:jc w:val="both"/>
      </w:pPr>
      <w:r w:rsidRPr="00EF3176">
        <w:t>1) заключения контракта с участником закупки, который является казенным учреждением;</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r w:rsidRPr="00EF3176">
        <w:t>2) осуществления закупки услуги по предоставлению кредита;</w:t>
      </w:r>
    </w:p>
    <w:p w:rsidR="00EF3176" w:rsidRPr="00EF3176" w:rsidRDefault="00EF3176">
      <w:pPr>
        <w:pStyle w:val="ConsPlusNormal"/>
        <w:spacing w:before="220"/>
        <w:ind w:firstLine="540"/>
        <w:jc w:val="both"/>
      </w:pPr>
      <w:r w:rsidRPr="00EF3176">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F3176" w:rsidRPr="00EF3176" w:rsidRDefault="00EF3176">
      <w:pPr>
        <w:pStyle w:val="ConsPlusNormal"/>
        <w:jc w:val="both"/>
      </w:pPr>
      <w:r w:rsidRPr="00EF3176">
        <w:t>(в ред. Федерального закона от 03.07.2016 N 321-ФЗ)</w:t>
      </w:r>
    </w:p>
    <w:p w:rsidR="00EF3176" w:rsidRPr="00EF3176" w:rsidRDefault="00EF3176">
      <w:pPr>
        <w:pStyle w:val="ConsPlusNormal"/>
        <w:jc w:val="both"/>
      </w:pPr>
      <w:r w:rsidRPr="00EF3176">
        <w:t>(часть 8 в ред. Федерального закона от 04.06.2014 N 140-ФЗ)</w:t>
      </w:r>
    </w:p>
    <w:p w:rsidR="00EF3176" w:rsidRPr="00EF3176" w:rsidRDefault="00EF3176">
      <w:pPr>
        <w:pStyle w:val="ConsPlusNormal"/>
        <w:spacing w:before="220"/>
        <w:ind w:firstLine="540"/>
        <w:jc w:val="both"/>
      </w:pPr>
      <w:r w:rsidRPr="00EF3176">
        <w:t>8.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EF3176" w:rsidRPr="00EF3176" w:rsidRDefault="00EF3176">
      <w:pPr>
        <w:pStyle w:val="ConsPlusNormal"/>
        <w:jc w:val="both"/>
      </w:pPr>
      <w:r w:rsidRPr="00EF3176">
        <w:t>(часть 8.1 введена Федеральным законом от 01.05.2019 N 71-ФЗ)</w:t>
      </w:r>
    </w:p>
    <w:p w:rsidR="00EF3176" w:rsidRPr="00EF3176" w:rsidRDefault="00EF3176">
      <w:pPr>
        <w:pStyle w:val="ConsPlusNormal"/>
        <w:spacing w:before="220"/>
        <w:ind w:firstLine="540"/>
        <w:jc w:val="both"/>
      </w:pPr>
      <w:r w:rsidRPr="00EF3176">
        <w:t>9. В случае, предусмотренном частью 9 статьи 54 настоящего Федерального закона, если судебные акты или обстоятельства непреодолимой силы, препятствующие подписанию контракта, действуют более чем тридцать дней, конкурс признается несостоявшимся и денежные средства, внесенные в качестве обеспечения исполнения контракта, возвращаются победителю конкурса в течение пяти рабочих дней с даты признания конкурса несостоявшимся.</w:t>
      </w:r>
    </w:p>
    <w:p w:rsidR="00EF3176" w:rsidRPr="00EF3176" w:rsidRDefault="00EF3176">
      <w:pPr>
        <w:pStyle w:val="ConsPlusNormal"/>
        <w:spacing w:before="220"/>
        <w:ind w:firstLine="540"/>
        <w:jc w:val="both"/>
      </w:pPr>
      <w:r w:rsidRPr="00EF3176">
        <w:t>10. Особенности предусмотренного настоящей статьей обеспечения исполнения контракта в сфере государственного оборонного заказа могут быть установлены Федеральным законом от 29 декабря 2012 года N 275-ФЗ "О государственном оборонном заказе".</w:t>
      </w:r>
    </w:p>
    <w:p w:rsidR="00EF3176" w:rsidRPr="00EF3176" w:rsidRDefault="00EF3176">
      <w:pPr>
        <w:pStyle w:val="ConsPlusNormal"/>
        <w:spacing w:before="220"/>
        <w:ind w:firstLine="540"/>
        <w:jc w:val="both"/>
      </w:pPr>
      <w:bookmarkStart w:id="526" w:name="P2901"/>
      <w:bookmarkEnd w:id="526"/>
      <w:r w:rsidRPr="00EF3176">
        <w:lastRenderedPageBreak/>
        <w:t>11. Утратил силу с 1 января 2017 года. - Федеральный закон от 29.12.2015 N 390-ФЗ.</w:t>
      </w:r>
    </w:p>
    <w:p w:rsidR="00EF3176" w:rsidRPr="00EF3176" w:rsidRDefault="00EF3176">
      <w:pPr>
        <w:pStyle w:val="ConsPlusNormal"/>
        <w:ind w:firstLine="540"/>
        <w:jc w:val="both"/>
      </w:pPr>
    </w:p>
    <w:p w:rsidR="00EF3176" w:rsidRPr="00EF3176" w:rsidRDefault="00EF3176">
      <w:pPr>
        <w:pStyle w:val="ConsPlusTitle"/>
        <w:jc w:val="center"/>
        <w:outlineLvl w:val="0"/>
      </w:pPr>
      <w:bookmarkStart w:id="527" w:name="P2903"/>
      <w:bookmarkEnd w:id="527"/>
      <w:r w:rsidRPr="00EF3176">
        <w:t>Глава 4. МОНИТОРИНГ ЗАКУПОК И АУДИТ В СФЕРЕ ЗАКУПОК</w:t>
      </w:r>
    </w:p>
    <w:p w:rsidR="00EF3176" w:rsidRPr="00EF3176" w:rsidRDefault="00EF3176">
      <w:pPr>
        <w:pStyle w:val="ConsPlusNormal"/>
        <w:ind w:firstLine="540"/>
        <w:jc w:val="both"/>
      </w:pPr>
    </w:p>
    <w:p w:rsidR="00EF3176" w:rsidRPr="00EF3176" w:rsidRDefault="00EF3176">
      <w:pPr>
        <w:pStyle w:val="ConsPlusTitle"/>
        <w:ind w:firstLine="540"/>
        <w:jc w:val="both"/>
        <w:outlineLvl w:val="1"/>
      </w:pPr>
      <w:r w:rsidRPr="00EF3176">
        <w:t>Статья 97. Мониторинг закупок</w:t>
      </w:r>
    </w:p>
    <w:p w:rsidR="00EF3176" w:rsidRPr="00EF3176" w:rsidRDefault="00EF3176">
      <w:pPr>
        <w:pStyle w:val="ConsPlusNormal"/>
        <w:spacing w:before="280"/>
        <w:ind w:firstLine="540"/>
        <w:jc w:val="both"/>
      </w:pPr>
      <w:bookmarkStart w:id="528" w:name="P2909"/>
      <w:bookmarkEnd w:id="528"/>
      <w:r w:rsidRPr="00EF3176">
        <w:t>1. Мониторинг закупок представляет собой систему наблюдений в сфере закупок, осуществляемых на постоянной основе посредством сбора, обобщения, систематизации и оценки информации об осуществлении закупок, в том числе реализации планов закупок и планов-графиков.</w:t>
      </w:r>
    </w:p>
    <w:p w:rsidR="00EF3176" w:rsidRPr="00EF3176" w:rsidRDefault="00EF3176">
      <w:pPr>
        <w:pStyle w:val="ConsPlusNormal"/>
        <w:spacing w:before="280"/>
        <w:ind w:firstLine="540"/>
        <w:jc w:val="both"/>
      </w:pPr>
      <w:r w:rsidRPr="00EF3176">
        <w:t>2. Мониторинг закупок осуществляется в целях:</w:t>
      </w:r>
    </w:p>
    <w:p w:rsidR="00EF3176" w:rsidRPr="00EF3176" w:rsidRDefault="00EF3176">
      <w:pPr>
        <w:pStyle w:val="ConsPlusNormal"/>
        <w:spacing w:before="220"/>
        <w:ind w:firstLine="540"/>
        <w:jc w:val="both"/>
      </w:pPr>
      <w:r w:rsidRPr="00EF3176">
        <w:t>1) оценки степени достижения целей осуществления закупок, определенных в соответствии со статьей 13 настоящего Федерального закона;</w:t>
      </w:r>
    </w:p>
    <w:p w:rsidR="00EF3176" w:rsidRPr="00EF3176" w:rsidRDefault="00EF3176">
      <w:pPr>
        <w:pStyle w:val="ConsPlusNormal"/>
        <w:spacing w:before="220"/>
        <w:ind w:firstLine="540"/>
        <w:jc w:val="both"/>
      </w:pPr>
      <w:r w:rsidRPr="00EF3176">
        <w:t>2) оценки обоснованности закупок в соответствии со статьей 18 настоящего Федерального закона;</w:t>
      </w:r>
    </w:p>
    <w:p w:rsidR="00EF3176" w:rsidRPr="00EF3176" w:rsidRDefault="00EF3176">
      <w:pPr>
        <w:pStyle w:val="ConsPlusNormal"/>
        <w:spacing w:before="220"/>
        <w:ind w:firstLine="540"/>
        <w:jc w:val="both"/>
      </w:pPr>
      <w:r w:rsidRPr="00EF3176">
        <w:t>3) совершенствования законодательства Российской Федерации и иных нормативных правовых актов о контрактной системе в сфере закупок.</w:t>
      </w:r>
    </w:p>
    <w:p w:rsidR="00EF3176" w:rsidRPr="00EF3176" w:rsidRDefault="00EF3176">
      <w:pPr>
        <w:pStyle w:val="ConsPlusNormal"/>
        <w:spacing w:before="220"/>
        <w:ind w:firstLine="540"/>
        <w:jc w:val="both"/>
      </w:pPr>
      <w:r w:rsidRPr="00EF3176">
        <w:t>3. Мониторинг закупок осуществляется с использованием единой информационной системы и на основе содержащейся в ней информации.</w:t>
      </w:r>
    </w:p>
    <w:p w:rsidR="00EF3176" w:rsidRPr="00EF3176" w:rsidRDefault="00EF3176">
      <w:pPr>
        <w:pStyle w:val="ConsPlusNormal"/>
        <w:spacing w:before="220"/>
        <w:ind w:firstLine="540"/>
        <w:jc w:val="both"/>
      </w:pPr>
      <w:r w:rsidRPr="00EF3176">
        <w:t>4. Мониторинг закупок для обеспечения государственных и муниципальных нужд обеспечивается федеральным органом исполнительной власти по регулированию контрактной системы в сфере закупок в порядке, установленном Правительством Российской Федерации.</w:t>
      </w:r>
    </w:p>
    <w:p w:rsidR="00EF3176" w:rsidRPr="00EF3176" w:rsidRDefault="00EF3176">
      <w:pPr>
        <w:pStyle w:val="ConsPlusNormal"/>
        <w:jc w:val="both"/>
      </w:pPr>
      <w:r w:rsidRPr="00EF3176">
        <w:t>(часть 4 в ред. Федерального закона от 04.06.2014 N 140-ФЗ)</w:t>
      </w:r>
    </w:p>
    <w:p w:rsidR="00EF3176" w:rsidRPr="00EF3176" w:rsidRDefault="00EF3176">
      <w:pPr>
        <w:pStyle w:val="ConsPlusNormal"/>
        <w:spacing w:before="220"/>
        <w:ind w:firstLine="540"/>
        <w:jc w:val="both"/>
      </w:pPr>
      <w:r w:rsidRPr="00EF3176">
        <w:t>5. Результаты мониторинга закупок по итогам каждого года оформляются в виде сводного аналитического отчета, который представляется федеральным органом исполнительной власти по регулированию контрактной системы в сфере закупок в Правительство Российской Федерации. Требования к содержанию и порядку подготовки сводного аналитического отчета, а также сроки подготовки указанного отчета определяются Правительством Российской Федерации.</w:t>
      </w:r>
    </w:p>
    <w:p w:rsidR="00EF3176" w:rsidRPr="00EF3176" w:rsidRDefault="00EF3176">
      <w:pPr>
        <w:pStyle w:val="ConsPlusNormal"/>
        <w:spacing w:before="280"/>
        <w:ind w:firstLine="540"/>
        <w:jc w:val="both"/>
      </w:pPr>
      <w:r w:rsidRPr="00EF3176">
        <w:t>6. В сводном аналитическом отчете дается оценка эффективности обеспечения государственных и муниципальных нужд, а также определяются меры по совершенствованию законодательства Российской Федерации и иных нормативных правовых актов о контрактной системе в сфере закупок.</w:t>
      </w:r>
    </w:p>
    <w:p w:rsidR="00EF3176" w:rsidRPr="00EF3176" w:rsidRDefault="00EF3176">
      <w:pPr>
        <w:pStyle w:val="ConsPlusNormal"/>
        <w:spacing w:before="220"/>
        <w:ind w:firstLine="540"/>
        <w:jc w:val="both"/>
      </w:pPr>
      <w:r w:rsidRPr="00EF3176">
        <w:t>7. Сводный аналитический отчет подлежит размещению в единой информационной системе.</w:t>
      </w:r>
    </w:p>
    <w:p w:rsidR="00EF3176" w:rsidRPr="00EF3176" w:rsidRDefault="00EF3176">
      <w:pPr>
        <w:pStyle w:val="ConsPlusNormal"/>
        <w:spacing w:before="220"/>
        <w:ind w:firstLine="540"/>
        <w:jc w:val="both"/>
      </w:pPr>
      <w:r w:rsidRPr="00EF3176">
        <w:t>8. В соответствии с актами высших исполнительных органов государственной власти субъектов Российской Федерации, местных администраций органами исполнительной власти субъектов Российской Федерации по регулированию контрактной системы в сфере закупок, органами местного самоуправления может осуществляться мониторинг закупок для обеспечения соответственно нужд субъектов Российской Федерации и муниципальных нужд.</w:t>
      </w:r>
    </w:p>
    <w:p w:rsidR="00EF3176" w:rsidRPr="00EF3176" w:rsidRDefault="00EF3176">
      <w:pPr>
        <w:pStyle w:val="ConsPlusNormal"/>
        <w:jc w:val="both"/>
      </w:pPr>
      <w:r w:rsidRPr="00EF3176">
        <w:t>(часть 8 в ред. Федерального закона от 04.06.2014 N 140-ФЗ)</w:t>
      </w:r>
    </w:p>
    <w:p w:rsidR="00EF3176" w:rsidRPr="00EF3176" w:rsidRDefault="00EF3176">
      <w:pPr>
        <w:pStyle w:val="ConsPlusNormal"/>
        <w:spacing w:before="220"/>
        <w:ind w:firstLine="540"/>
        <w:jc w:val="both"/>
      </w:pPr>
      <w:r w:rsidRPr="00EF3176">
        <w:t>9. Порядок использования единой информационной системы для целей мониторинга закупок устанавливается с учетом порядка функционирования единой информационной системы, установленного в соответствии с частью 2 статьи 4 настоящего Федерального закона.</w:t>
      </w:r>
    </w:p>
    <w:p w:rsidR="00EF3176" w:rsidRPr="00EF3176" w:rsidRDefault="00EF3176">
      <w:pPr>
        <w:pStyle w:val="ConsPlusNormal"/>
        <w:spacing w:before="220"/>
        <w:ind w:firstLine="540"/>
        <w:jc w:val="both"/>
      </w:pPr>
      <w:r w:rsidRPr="00EF3176">
        <w:lastRenderedPageBreak/>
        <w:t>10. Утратил силу. - Федеральный закон от 04.06.2014 N 140-ФЗ.</w:t>
      </w:r>
    </w:p>
    <w:p w:rsidR="00EF3176" w:rsidRPr="00EF3176" w:rsidRDefault="00EF3176">
      <w:pPr>
        <w:pStyle w:val="ConsPlusNormal"/>
        <w:ind w:firstLine="540"/>
        <w:jc w:val="both"/>
      </w:pPr>
    </w:p>
    <w:p w:rsidR="00EF3176" w:rsidRPr="00EF3176" w:rsidRDefault="00EF3176">
      <w:pPr>
        <w:pStyle w:val="ConsPlusTitle"/>
        <w:ind w:firstLine="540"/>
        <w:jc w:val="both"/>
        <w:outlineLvl w:val="1"/>
      </w:pPr>
      <w:r w:rsidRPr="00EF3176">
        <w:t>Статья 98. Аудит в сфере закупок</w:t>
      </w:r>
    </w:p>
    <w:p w:rsidR="00EF3176" w:rsidRPr="00EF3176" w:rsidRDefault="00EF3176">
      <w:pPr>
        <w:pStyle w:val="ConsPlusNormal"/>
        <w:ind w:firstLine="540"/>
        <w:jc w:val="both"/>
      </w:pPr>
    </w:p>
    <w:p w:rsidR="00EF3176" w:rsidRPr="00EF3176" w:rsidRDefault="00EF3176">
      <w:pPr>
        <w:pStyle w:val="ConsPlusNormal"/>
        <w:ind w:firstLine="540"/>
        <w:jc w:val="both"/>
      </w:pPr>
      <w:bookmarkStart w:id="529" w:name="P2931"/>
      <w:bookmarkEnd w:id="529"/>
      <w:r w:rsidRPr="00EF3176">
        <w:t>1. Аудит в сфере закупок осуществляется Счетной палатой Российской Федерации, контрольно-счетными органами субъектов Российской Федерации, образованными законодательными (представительными) органами государственной власти субъектов Российской Федерации, и контрольно-счетными органами муниципальных образований (в случае, если такие органы образованы в муниципальных образованиях), образованными представительными органами муниципальных образований.</w:t>
      </w:r>
    </w:p>
    <w:p w:rsidR="00EF3176" w:rsidRPr="00EF3176" w:rsidRDefault="00EF3176">
      <w:pPr>
        <w:pStyle w:val="ConsPlusNormal"/>
        <w:spacing w:before="220"/>
        <w:ind w:firstLine="540"/>
        <w:jc w:val="both"/>
      </w:pPr>
      <w:bookmarkStart w:id="530" w:name="P2932"/>
      <w:bookmarkEnd w:id="530"/>
      <w:r w:rsidRPr="00EF3176">
        <w:t>2. Органы, указанные в части 1 настоящей статьи (далее - органы аудита в сфере закупок), в пределах своих полномочий осуществляют анализ и оценку результатов закупок, достижения целей осуществления закупок, определенных в соответствии со статьей 13 настоящего Федерального закона.</w:t>
      </w:r>
    </w:p>
    <w:p w:rsidR="00EF3176" w:rsidRPr="00EF3176" w:rsidRDefault="00EF3176">
      <w:pPr>
        <w:pStyle w:val="ConsPlusNormal"/>
        <w:spacing w:before="220"/>
        <w:ind w:firstLine="540"/>
        <w:jc w:val="both"/>
      </w:pPr>
      <w:bookmarkStart w:id="531" w:name="P2933"/>
      <w:bookmarkEnd w:id="531"/>
      <w:r w:rsidRPr="00EF3176">
        <w:t>3. Для достижения целей, указанных в части 2 настоящей статьи, органы аудита в сфере закупок осуществляют экспертно-аналитическую, информационную и иную деятельность посредством 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w:t>
      </w:r>
    </w:p>
    <w:p w:rsidR="00EF3176" w:rsidRPr="00EF3176" w:rsidRDefault="00EF3176">
      <w:pPr>
        <w:pStyle w:val="ConsPlusNormal"/>
        <w:spacing w:before="220"/>
        <w:ind w:firstLine="540"/>
        <w:jc w:val="both"/>
      </w:pPr>
      <w:r w:rsidRPr="00EF3176">
        <w:t>4. Органы аудита в сфере закупок обобщают результаты осуществления деятельности, указанной в части 3 настоящей статьи, в том числе устанавливают причины выявленных отклонений, нарушений и недостатков, подготавливают предложения, направленные на их устранение и на совершенствование контрактной системы в сфере закупок, систематизируют информацию о реализации указанных предложений и размещают в единой информационной системе обобщенную информацию о таких результатах.</w:t>
      </w:r>
    </w:p>
    <w:p w:rsidR="00EF3176" w:rsidRPr="00EF3176" w:rsidRDefault="00EF3176">
      <w:pPr>
        <w:pStyle w:val="ConsPlusNormal"/>
        <w:ind w:firstLine="540"/>
        <w:jc w:val="both"/>
      </w:pPr>
    </w:p>
    <w:p w:rsidR="00EF3176" w:rsidRPr="00EF3176" w:rsidRDefault="00EF3176">
      <w:pPr>
        <w:pStyle w:val="ConsPlusTitle"/>
        <w:jc w:val="center"/>
        <w:outlineLvl w:val="0"/>
      </w:pPr>
      <w:r w:rsidRPr="00EF3176">
        <w:t>Глава 5. КОНТРОЛЬ В СФЕРЕ ЗАКУПОК</w:t>
      </w:r>
    </w:p>
    <w:p w:rsidR="00EF3176" w:rsidRPr="00EF3176" w:rsidRDefault="00EF3176">
      <w:pPr>
        <w:pStyle w:val="ConsPlusNormal"/>
        <w:ind w:firstLine="540"/>
        <w:jc w:val="both"/>
      </w:pPr>
    </w:p>
    <w:p w:rsidR="00EF3176" w:rsidRPr="00EF3176" w:rsidRDefault="00EF3176">
      <w:pPr>
        <w:pStyle w:val="ConsPlusTitle"/>
        <w:ind w:firstLine="540"/>
        <w:jc w:val="both"/>
        <w:outlineLvl w:val="1"/>
      </w:pPr>
      <w:r w:rsidRPr="00EF3176">
        <w:t>Статья 99. Контроль в сфере закупок</w:t>
      </w:r>
    </w:p>
    <w:p w:rsidR="00EF3176" w:rsidRPr="00EF3176" w:rsidRDefault="00EF3176">
      <w:pPr>
        <w:pStyle w:val="ConsPlusNormal"/>
        <w:ind w:firstLine="540"/>
        <w:jc w:val="both"/>
      </w:pPr>
    </w:p>
    <w:p w:rsidR="00EF3176" w:rsidRPr="00EF3176" w:rsidRDefault="00EF3176">
      <w:pPr>
        <w:pStyle w:val="ConsPlusNormal"/>
        <w:ind w:firstLine="540"/>
        <w:jc w:val="both"/>
      </w:pPr>
      <w:bookmarkStart w:id="532" w:name="P2940"/>
      <w:bookmarkEnd w:id="532"/>
      <w:r w:rsidRPr="00EF3176">
        <w:t>1. В соответствии с настоящим Федеральным законом и иными нормативными правовыми актами, правовыми актами, определяющими функции и полномочия государственных органов и муниципальных органов, контроль в сфере закупок осуществляют следующие органы контроля в пределах их полномочий:</w:t>
      </w:r>
    </w:p>
    <w:p w:rsidR="00EF3176" w:rsidRPr="00EF3176" w:rsidRDefault="00EF3176">
      <w:pPr>
        <w:pStyle w:val="ConsPlusNormal"/>
        <w:spacing w:before="220"/>
        <w:ind w:firstLine="540"/>
        <w:jc w:val="both"/>
      </w:pPr>
      <w:bookmarkStart w:id="533" w:name="P2941"/>
      <w:bookmarkEnd w:id="533"/>
      <w:r w:rsidRPr="00EF3176">
        <w:t>1) федеральный орган исполнительной власти, уполномоченный на осуществление контроля в сфере закупок, контрольный орган в сфере государственного оборонного заказа, органы исполнительной власти субъекта Российской Федерации, органы местного самоуправления муниципального района, органы местного самоуправления городского округа, уполномоченные на осуществление контроля в сфере закупок;</w:t>
      </w:r>
    </w:p>
    <w:p w:rsidR="00EF3176" w:rsidRPr="00EF3176" w:rsidRDefault="00EF3176">
      <w:pPr>
        <w:pStyle w:val="ConsPlusNormal"/>
        <w:spacing w:before="280"/>
        <w:ind w:firstLine="540"/>
        <w:jc w:val="both"/>
      </w:pPr>
      <w:r w:rsidRPr="00EF3176">
        <w:t>2)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финансовые органы субъектов Российской Федерации и муниципальных образований, органы управления государственными внебюджетными фондами;</w:t>
      </w:r>
    </w:p>
    <w:p w:rsidR="00EF3176" w:rsidRPr="00EF3176" w:rsidRDefault="00EF3176">
      <w:pPr>
        <w:pStyle w:val="ConsPlusNormal"/>
        <w:spacing w:before="220"/>
        <w:ind w:firstLine="540"/>
        <w:jc w:val="both"/>
      </w:pPr>
      <w:bookmarkStart w:id="534" w:name="P2945"/>
      <w:bookmarkEnd w:id="534"/>
      <w:r w:rsidRPr="00EF3176">
        <w:t>3) органы внутреннего государственного (муниципального) финансового контроля, определенные в соответствии с Бюджетным кодексом Российской Федерации.</w:t>
      </w:r>
    </w:p>
    <w:p w:rsidR="00EF3176" w:rsidRPr="00EF3176" w:rsidRDefault="00EF3176">
      <w:pPr>
        <w:pStyle w:val="ConsPlusNormal"/>
        <w:spacing w:before="220"/>
        <w:ind w:firstLine="540"/>
        <w:jc w:val="both"/>
      </w:pPr>
      <w:r w:rsidRPr="00EF3176">
        <w:t xml:space="preserve">1.1. Не допускается возлагать на органы контроля, указанные в части 1 настоящей статьи, полномочия, предусмотренные статьей 26 настоящего Федерального закона, за исключением органов контроля, осуществляющих такие полномочия в соответствии с частями 2, 5 указанной </w:t>
      </w:r>
      <w:r w:rsidRPr="00EF3176">
        <w:lastRenderedPageBreak/>
        <w:t>статьи, а также органов местного самоуправления муниципального района или городского округа, уполномоченных на осуществление контроля в сфере закупок.</w:t>
      </w:r>
    </w:p>
    <w:p w:rsidR="00EF3176" w:rsidRPr="00EF3176" w:rsidRDefault="00EF3176">
      <w:pPr>
        <w:pStyle w:val="ConsPlusNormal"/>
        <w:jc w:val="both"/>
      </w:pPr>
      <w:r w:rsidRPr="00EF3176">
        <w:t>(часть 1.1 введена Федеральным законом от 01.04.2019 N 50-ФЗ)</w:t>
      </w:r>
    </w:p>
    <w:p w:rsidR="00EF3176" w:rsidRPr="00EF3176" w:rsidRDefault="00EF3176">
      <w:pPr>
        <w:pStyle w:val="ConsPlusNormal"/>
        <w:spacing w:before="220"/>
        <w:ind w:firstLine="540"/>
        <w:jc w:val="both"/>
      </w:pPr>
      <w:r w:rsidRPr="00EF3176">
        <w:t>1.2. В случае возложения на органы контроля, указанные в части 1 настоящей статьи, полномочий в соответствии с частями 2, 5 статьи 26 настоящего Федерального закона либо возложения на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полномочий, предусмотренных статьей 26 настоящего Федерального закона, не допускается возложение на одно должностное лицо такого органа обязанностей по осуществлению полномочий на планирование закупок, определение поставщиков (подрядчиков, исполнителей), заключение государственных и муниципальных контрактов, их исполнение, в том числе на приемку поставленных товаров, выполненных работ (их результатов), оказанных услуг, обеспечение их оплаты, и обязанностей по осуществлению контроля в отношении таких закупок.</w:t>
      </w:r>
    </w:p>
    <w:p w:rsidR="00EF3176" w:rsidRPr="00EF3176" w:rsidRDefault="00EF3176">
      <w:pPr>
        <w:pStyle w:val="ConsPlusNormal"/>
        <w:jc w:val="both"/>
      </w:pPr>
      <w:r w:rsidRPr="00EF3176">
        <w:t>(часть 1.2 введена Федеральным законом от 01.04.2019 N 50-ФЗ)</w:t>
      </w:r>
    </w:p>
    <w:p w:rsidR="00EF3176" w:rsidRPr="00EF3176" w:rsidRDefault="00EF3176">
      <w:pPr>
        <w:pStyle w:val="ConsPlusNormal"/>
        <w:spacing w:before="220"/>
        <w:ind w:firstLine="540"/>
        <w:jc w:val="both"/>
      </w:pPr>
      <w:bookmarkStart w:id="535" w:name="P2950"/>
      <w:bookmarkEnd w:id="535"/>
      <w:r w:rsidRPr="00EF3176">
        <w:t>2. Контроль в сфере закупок органами контроля, указанными в пункте 1 части 1 настоящей статьи, осуществляется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субъекты контроля) в соответствии с порядком, установленным Правительством Российской Федерации. Такой порядок предусматривает, в частности:</w:t>
      </w:r>
    </w:p>
    <w:p w:rsidR="00EF3176" w:rsidRPr="00EF3176" w:rsidRDefault="00EF3176">
      <w:pPr>
        <w:pStyle w:val="ConsPlusNormal"/>
        <w:spacing w:before="220"/>
        <w:ind w:firstLine="540"/>
        <w:jc w:val="both"/>
      </w:pPr>
      <w:r w:rsidRPr="00EF3176">
        <w:t>1) порядок организации, предмет, форму, сроки, периодичность проведения проверок, порядок оформления результатов таких проверок. При этом при организации и осуществлении проверок учитывается отнесение субъекта контроля к определенной категории риска с учетом оценки вероятности несоблюдения соответствующих требований, установленных законодательством Российской Федерации и иными нормативными правовыми актами о контрактной системе в сфере закупок;</w:t>
      </w:r>
    </w:p>
    <w:p w:rsidR="00EF3176" w:rsidRPr="00EF3176" w:rsidRDefault="00EF3176">
      <w:pPr>
        <w:pStyle w:val="ConsPlusNormal"/>
        <w:spacing w:before="220"/>
        <w:ind w:firstLine="540"/>
        <w:jc w:val="both"/>
      </w:pPr>
      <w:r w:rsidRPr="00EF3176">
        <w:t>2) критерии отнесения субъекта контроля к определенной категории риска;</w:t>
      </w:r>
    </w:p>
    <w:p w:rsidR="00EF3176" w:rsidRPr="00EF3176" w:rsidRDefault="00EF3176">
      <w:pPr>
        <w:pStyle w:val="ConsPlusNormal"/>
        <w:spacing w:before="220"/>
        <w:ind w:firstLine="540"/>
        <w:jc w:val="both"/>
      </w:pPr>
      <w:r w:rsidRPr="00EF3176">
        <w:t>3) порядок, сроки направления и исполнения предписаний контрольных органов в сфере закупок;</w:t>
      </w:r>
    </w:p>
    <w:p w:rsidR="00EF3176" w:rsidRPr="00EF3176" w:rsidRDefault="00EF3176">
      <w:pPr>
        <w:pStyle w:val="ConsPlusNormal"/>
        <w:spacing w:before="220"/>
        <w:ind w:firstLine="540"/>
        <w:jc w:val="both"/>
      </w:pPr>
      <w:r w:rsidRPr="00EF3176">
        <w:t>4) перечень должностных лиц, уполномоченных на проведение проверок, их права, обязанности и ответственность;</w:t>
      </w:r>
    </w:p>
    <w:p w:rsidR="00EF3176" w:rsidRPr="00EF3176" w:rsidRDefault="00EF3176">
      <w:pPr>
        <w:pStyle w:val="ConsPlusNormal"/>
        <w:spacing w:before="220"/>
        <w:ind w:firstLine="540"/>
        <w:jc w:val="both"/>
      </w:pPr>
      <w:r w:rsidRPr="00EF3176">
        <w:t>5) порядок действий контрольных органов в сфере закупок, их должностных лиц при неисполнении субъектами контроля предписаний таких органов контроля, а также при получении информации о совершении субъектами контроля действий (бездействия), содержащих признаки административного правонарушения или уголовного преступления;</w:t>
      </w:r>
    </w:p>
    <w:p w:rsidR="00EF3176" w:rsidRPr="00EF3176" w:rsidRDefault="00EF3176">
      <w:pPr>
        <w:pStyle w:val="ConsPlusNormal"/>
        <w:spacing w:before="220"/>
        <w:ind w:firstLine="540"/>
        <w:jc w:val="both"/>
      </w:pPr>
      <w:r w:rsidRPr="00EF3176">
        <w:t>6) порядок использования единой информационной системы, а также ведения документооборота в единой информационной системе при осуществлении контроля.</w:t>
      </w:r>
    </w:p>
    <w:p w:rsidR="00EF3176" w:rsidRPr="00EF3176" w:rsidRDefault="00EF3176">
      <w:pPr>
        <w:pStyle w:val="ConsPlusNormal"/>
        <w:jc w:val="both"/>
      </w:pPr>
      <w:r w:rsidRPr="00EF3176">
        <w:t>(часть 2 в ред. Федерального закона от 01.04.2019 N 50-ФЗ)</w:t>
      </w:r>
    </w:p>
    <w:p w:rsidR="00EF3176" w:rsidRPr="00EF3176" w:rsidRDefault="00EF3176">
      <w:pPr>
        <w:pStyle w:val="ConsPlusNormal"/>
        <w:spacing w:before="220"/>
        <w:ind w:firstLine="540"/>
        <w:jc w:val="both"/>
      </w:pPr>
      <w:bookmarkStart w:id="536" w:name="P2958"/>
      <w:bookmarkEnd w:id="536"/>
      <w:r w:rsidRPr="00EF3176">
        <w:t>3. Контроль в сфере закупок, за исключением контроля, предусмотренного частями 5, 8 и 10 настоящей статьи, с учетом части 4 настоящей статьи осуществляется:</w:t>
      </w:r>
    </w:p>
    <w:p w:rsidR="00EF3176" w:rsidRPr="00EF3176" w:rsidRDefault="00EF3176">
      <w:pPr>
        <w:pStyle w:val="ConsPlusNormal"/>
        <w:spacing w:before="220"/>
        <w:ind w:firstLine="540"/>
        <w:jc w:val="both"/>
      </w:pPr>
      <w:r w:rsidRPr="00EF3176">
        <w:t>1) федеральным органом исполнительной власти, уполномоченным на осуществление контроля в сфере закупок, путем проведения:</w:t>
      </w:r>
    </w:p>
    <w:p w:rsidR="00EF3176" w:rsidRPr="00EF3176" w:rsidRDefault="00EF3176">
      <w:pPr>
        <w:pStyle w:val="ConsPlusNormal"/>
        <w:spacing w:before="220"/>
        <w:ind w:firstLine="540"/>
        <w:jc w:val="both"/>
      </w:pPr>
      <w:r w:rsidRPr="00EF3176">
        <w:t xml:space="preserve">а) 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w:t>
      </w:r>
      <w:r w:rsidRPr="00EF3176">
        <w:lastRenderedPageBreak/>
        <w:t>уполномоченных учреждений при осуществлении закупок для обеспечения федеральных нужд,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федеральных нужд, в отношении операторов электронных площадок, операторов специализированных электронных площадок;</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r w:rsidRPr="00EF3176">
        <w:t>б) внеплановых проверок в отношении субъектов контроля;</w:t>
      </w:r>
    </w:p>
    <w:p w:rsidR="00EF3176" w:rsidRPr="00EF3176" w:rsidRDefault="00EF3176">
      <w:pPr>
        <w:pStyle w:val="ConsPlusNormal"/>
        <w:spacing w:before="220"/>
        <w:ind w:firstLine="540"/>
        <w:jc w:val="both"/>
      </w:pPr>
      <w:r w:rsidRPr="00EF3176">
        <w:t>2) органом исполнительной власти субъекта Российской Федерации, уполномоченным на осуществление контроля в сфере закупок, путем проведения:</w:t>
      </w:r>
    </w:p>
    <w:p w:rsidR="00EF3176" w:rsidRPr="00EF3176" w:rsidRDefault="00EF3176">
      <w:pPr>
        <w:pStyle w:val="ConsPlusNormal"/>
        <w:spacing w:before="220"/>
        <w:ind w:firstLine="540"/>
        <w:jc w:val="both"/>
      </w:pPr>
      <w:r w:rsidRPr="00EF3176">
        <w:t>а) 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нужд субъекта Российской Федерации,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нужд субъекта Российской Федерации;</w:t>
      </w:r>
    </w:p>
    <w:p w:rsidR="00EF3176" w:rsidRPr="00EF3176" w:rsidRDefault="00EF3176">
      <w:pPr>
        <w:pStyle w:val="ConsPlusNormal"/>
        <w:spacing w:before="220"/>
        <w:ind w:firstLine="540"/>
        <w:jc w:val="both"/>
      </w:pPr>
      <w:r w:rsidRPr="00EF3176">
        <w:t>б)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нужд субъекта Российской Федерации и муниципальных нужд муниципальных образований, находящихся на территории субъекта Российской Федерации,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нужд субъекта Российской Федерации и муниципальных нужд муниципальных образований, находящихся на территории субъекта Российской Федерации;</w:t>
      </w:r>
    </w:p>
    <w:p w:rsidR="00EF3176" w:rsidRPr="00EF3176" w:rsidRDefault="00EF3176">
      <w:pPr>
        <w:pStyle w:val="ConsPlusNormal"/>
        <w:spacing w:before="220"/>
        <w:ind w:firstLine="540"/>
        <w:jc w:val="both"/>
      </w:pPr>
      <w:r w:rsidRPr="00EF3176">
        <w:t>3) органом местного самоуправления муниципального района или городского округа, уполномоченным на осуществление контроля в сфере закупок, путем проведения плановых и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муниципальных нужд.</w:t>
      </w:r>
    </w:p>
    <w:p w:rsidR="00EF3176" w:rsidRPr="00EF3176" w:rsidRDefault="00EF3176">
      <w:pPr>
        <w:pStyle w:val="ConsPlusNormal"/>
        <w:spacing w:before="220"/>
        <w:ind w:firstLine="540"/>
        <w:jc w:val="both"/>
      </w:pPr>
      <w:r w:rsidRPr="00EF3176">
        <w:t>3.1. На основании соглашений между субъектами Российской Федерации и находящимися на их территориях муниципальными образованиями органы исполнительной власти субъекта Российской Федерации, уполномоченные на осуществление контроля в сфере закупок, вправе осуществлять полномочия органов местного самоуправления муниципального района, органов местного самоуправления городского округа, уполномоченных на осуществление контроля в сфере закупок.</w:t>
      </w:r>
    </w:p>
    <w:p w:rsidR="00EF3176" w:rsidRPr="00EF3176" w:rsidRDefault="00EF3176">
      <w:pPr>
        <w:pStyle w:val="ConsPlusNormal"/>
        <w:jc w:val="both"/>
      </w:pPr>
      <w:r w:rsidRPr="00EF3176">
        <w:t>(часть 3.1 введена Федеральным законом от 01.04.2019 N 50-ФЗ)</w:t>
      </w:r>
    </w:p>
    <w:p w:rsidR="00EF3176" w:rsidRPr="00EF3176" w:rsidRDefault="00EF3176">
      <w:pPr>
        <w:pStyle w:val="ConsPlusNormal"/>
        <w:spacing w:before="220"/>
        <w:ind w:firstLine="540"/>
        <w:jc w:val="both"/>
      </w:pPr>
      <w:bookmarkStart w:id="537" w:name="P2969"/>
      <w:bookmarkEnd w:id="537"/>
      <w:r w:rsidRPr="00EF3176">
        <w:t>4. Контроль в отношении операторов электронных площадок, операторов специализированных электронных площадок осуществляется федеральным органом исполнительной власти, уполномоченным на осуществление контроля в сфере закупок, контрольным органом в сфере государственного оборонного заказа.</w:t>
      </w:r>
    </w:p>
    <w:p w:rsidR="00EF3176" w:rsidRPr="00EF3176" w:rsidRDefault="00EF3176">
      <w:pPr>
        <w:pStyle w:val="ConsPlusNormal"/>
        <w:jc w:val="both"/>
      </w:pPr>
      <w:r w:rsidRPr="00EF3176">
        <w:t>(часть 4 в ред. Федерального закона от 01.04.2019 N 50-ФЗ)</w:t>
      </w:r>
    </w:p>
    <w:p w:rsidR="00EF3176" w:rsidRPr="00EF3176" w:rsidRDefault="00EF3176">
      <w:pPr>
        <w:pStyle w:val="ConsPlusNormal"/>
        <w:spacing w:before="280"/>
        <w:ind w:firstLine="540"/>
        <w:jc w:val="both"/>
      </w:pPr>
      <w:bookmarkStart w:id="538" w:name="P2973"/>
      <w:bookmarkEnd w:id="538"/>
      <w:r w:rsidRPr="00EF3176">
        <w:t xml:space="preserve">5.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финансовые органы субъектов Российской Федерации и муниципальных </w:t>
      </w:r>
      <w:r w:rsidRPr="00EF3176">
        <w:lastRenderedPageBreak/>
        <w:t>образований, органы управления государственными внебюджетными фондами осуществляют контроль за:</w:t>
      </w:r>
    </w:p>
    <w:p w:rsidR="00EF3176" w:rsidRPr="00EF3176" w:rsidRDefault="00EF3176">
      <w:pPr>
        <w:pStyle w:val="ConsPlusNormal"/>
        <w:spacing w:before="220"/>
        <w:ind w:firstLine="540"/>
        <w:jc w:val="both"/>
      </w:pPr>
      <w:r w:rsidRPr="00EF3176">
        <w:t>1) соответствием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EF3176" w:rsidRPr="00EF3176" w:rsidRDefault="00EF3176">
      <w:pPr>
        <w:pStyle w:val="ConsPlusNormal"/>
        <w:spacing w:before="220"/>
        <w:ind w:firstLine="540"/>
        <w:jc w:val="both"/>
      </w:pPr>
      <w:r w:rsidRPr="00EF3176">
        <w:t>2) соответствием информации об идентификационных кодах закупок и об объеме финансового обеспечения для осуществления данных закупок, содержащейся:</w:t>
      </w:r>
    </w:p>
    <w:p w:rsidR="00EF3176" w:rsidRPr="00EF3176" w:rsidRDefault="00EF3176">
      <w:pPr>
        <w:pStyle w:val="ConsPlusNormal"/>
        <w:spacing w:before="220"/>
        <w:ind w:firstLine="540"/>
        <w:jc w:val="both"/>
      </w:pPr>
      <w:r w:rsidRPr="00EF3176">
        <w:t>а) в планах-графиках, информации, содержащейся в планах закупок;</w:t>
      </w:r>
    </w:p>
    <w:p w:rsidR="00EF3176" w:rsidRPr="00EF3176" w:rsidRDefault="00EF3176">
      <w:pPr>
        <w:pStyle w:val="ConsPlusNormal"/>
        <w:spacing w:before="220"/>
        <w:ind w:firstLine="540"/>
        <w:jc w:val="both"/>
      </w:pPr>
      <w:r w:rsidRPr="00EF3176">
        <w:t>б) в извещениях об осуществлении закупок, в документации о закупках, информации, содержащейся в планах-графиках;</w:t>
      </w:r>
    </w:p>
    <w:p w:rsidR="00EF3176" w:rsidRPr="00EF3176" w:rsidRDefault="00EF3176">
      <w:pPr>
        <w:pStyle w:val="ConsPlusNormal"/>
        <w:spacing w:before="220"/>
        <w:ind w:firstLine="540"/>
        <w:jc w:val="both"/>
      </w:pPr>
      <w:r w:rsidRPr="00EF3176">
        <w:t>в) утратил силу с 1 июля 2018 года. - Федеральный закон от 31.12.2017 N 504-ФЗ;</w:t>
      </w:r>
    </w:p>
    <w:p w:rsidR="00EF3176" w:rsidRPr="00EF3176" w:rsidRDefault="00EF3176">
      <w:pPr>
        <w:pStyle w:val="ConsPlusNormal"/>
        <w:spacing w:before="220"/>
        <w:ind w:firstLine="540"/>
        <w:jc w:val="both"/>
      </w:pPr>
      <w:r w:rsidRPr="00EF3176">
        <w:t>г) в условиях проектов контрактов, направляемых участникам закупок, с которыми заключаются контракты, информации, содержащейся в протоколах определения поставщиков (подрядчиков, исполнителей);</w:t>
      </w:r>
    </w:p>
    <w:p w:rsidR="00EF3176" w:rsidRPr="00EF3176" w:rsidRDefault="00EF3176" w:rsidP="00B45354">
      <w:pPr>
        <w:pStyle w:val="ConsPlusNormal"/>
        <w:spacing w:before="220"/>
        <w:ind w:firstLine="540"/>
        <w:jc w:val="both"/>
      </w:pPr>
      <w:r w:rsidRPr="00EF3176">
        <w:t>д) в реестре контрактов, заключенных заказчиками, условиям контрактов.</w:t>
      </w:r>
    </w:p>
    <w:p w:rsidR="00EF3176" w:rsidRPr="00EF3176" w:rsidRDefault="00EF3176">
      <w:pPr>
        <w:pStyle w:val="ConsPlusNormal"/>
        <w:spacing w:before="280"/>
        <w:ind w:firstLine="540"/>
        <w:jc w:val="both"/>
      </w:pPr>
      <w:r w:rsidRPr="00EF3176">
        <w:t>6. Порядок осуществления контроля, предусмотренного частью 5 настоящей статьи, в том числе порядок действий органов контроля при выявлении несоответствия контролируемой информации, устанавливается Правительством Российской Федерации. В таком порядке Правительством Российской Федерации в дополнение к указанной в части 5 настоящей статьи информации может определяться иная информация, подлежащая контролю.</w:t>
      </w:r>
    </w:p>
    <w:p w:rsidR="00EF3176" w:rsidRPr="00EF3176" w:rsidRDefault="00EF3176">
      <w:pPr>
        <w:pStyle w:val="ConsPlusNormal"/>
        <w:spacing w:before="220"/>
        <w:ind w:firstLine="540"/>
        <w:jc w:val="both"/>
      </w:pPr>
      <w:r w:rsidRPr="00EF3176">
        <w:t>7. На основании соглашений с органами управления государственными внебюджетными фондами, высшими исполнительными органами государственной власти субъектов Российской Федерации, местными администрациями полномочия соответственно органов управления государственными внебюджетными фондами, финансовых органов субъектов Российской Федерации, финансовых органов муниципальных образований на осуществление предусмотренного частью 5 настоящей статьи контроля могут быть переданы федеральному органу исполнительной власти, осуществляющему правоприменительные функции по кассовому обслуживанию исполнения бюджетов бюджетной системы Российской Федерации.</w:t>
      </w:r>
    </w:p>
    <w:p w:rsidR="00EF3176" w:rsidRPr="00EF3176" w:rsidRDefault="00EF3176">
      <w:pPr>
        <w:pStyle w:val="ConsPlusNormal"/>
        <w:spacing w:before="220"/>
        <w:ind w:firstLine="540"/>
        <w:jc w:val="both"/>
      </w:pPr>
      <w:bookmarkStart w:id="539" w:name="P2987"/>
      <w:bookmarkEnd w:id="539"/>
      <w:r w:rsidRPr="00EF3176">
        <w:t>8. Органы внутреннего государственного (муниципального) финансового контроля осуществляют контроль (за исключением контроля, предусмотренного частью 10 настоящей статьи) в отношении:</w:t>
      </w:r>
    </w:p>
    <w:p w:rsidR="00EF3176" w:rsidRPr="00EF3176" w:rsidRDefault="00EF3176">
      <w:pPr>
        <w:pStyle w:val="ConsPlusNormal"/>
        <w:jc w:val="both"/>
      </w:pPr>
      <w:r w:rsidRPr="00EF3176">
        <w:t>(в ред. Федерального закона от 28.12.2013 N 396-ФЗ)</w:t>
      </w:r>
    </w:p>
    <w:p w:rsidR="00EF3176" w:rsidRPr="00EF3176" w:rsidRDefault="00EF3176">
      <w:pPr>
        <w:pStyle w:val="ConsPlusNormal"/>
        <w:spacing w:before="280"/>
        <w:ind w:firstLine="540"/>
        <w:jc w:val="both"/>
      </w:pPr>
      <w:bookmarkStart w:id="540" w:name="P2991"/>
      <w:bookmarkEnd w:id="540"/>
      <w:r w:rsidRPr="00EF3176">
        <w:t>1) соблюдения требований к обоснованию закупок, предусмотренных статьей 18 настоящего Федерального закона, и обоснованности закупок;</w:t>
      </w:r>
    </w:p>
    <w:p w:rsidR="00EF3176" w:rsidRPr="00EF3176" w:rsidRDefault="00EF3176">
      <w:pPr>
        <w:pStyle w:val="ConsPlusNormal"/>
        <w:jc w:val="both"/>
      </w:pPr>
      <w:r w:rsidRPr="00EF3176">
        <w:t>(в ред. Федерального закона от 28.12.2013 N 396-ФЗ)</w:t>
      </w:r>
    </w:p>
    <w:p w:rsidR="00EF3176" w:rsidRPr="00EF3176" w:rsidRDefault="00EF3176">
      <w:pPr>
        <w:pStyle w:val="ConsPlusNormal"/>
        <w:spacing w:before="220"/>
        <w:ind w:firstLine="540"/>
        <w:jc w:val="both"/>
      </w:pPr>
      <w:r w:rsidRPr="00EF3176">
        <w:t>2) соблюдения правил нормирования в сфере закупок, предусмотренного статьей 19 настоящего Федерального закона;</w:t>
      </w:r>
    </w:p>
    <w:p w:rsidR="00EF3176" w:rsidRPr="00EF3176" w:rsidRDefault="00EF3176">
      <w:pPr>
        <w:pStyle w:val="ConsPlusNormal"/>
        <w:jc w:val="both"/>
      </w:pPr>
      <w:r w:rsidRPr="00EF3176">
        <w:t>(в ред. Федерального закона от 28.12.2013 N 396-ФЗ)</w:t>
      </w:r>
    </w:p>
    <w:p w:rsidR="00EF3176" w:rsidRPr="00EF3176" w:rsidRDefault="00EF3176">
      <w:pPr>
        <w:pStyle w:val="ConsPlusNormal"/>
        <w:spacing w:before="220"/>
        <w:ind w:firstLine="540"/>
        <w:jc w:val="both"/>
      </w:pPr>
      <w:bookmarkStart w:id="541" w:name="P2995"/>
      <w:bookmarkEnd w:id="541"/>
      <w:r w:rsidRPr="00EF3176">
        <w:t>3)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EF3176" w:rsidRPr="00EF3176" w:rsidRDefault="00EF3176">
      <w:pPr>
        <w:pStyle w:val="ConsPlusNormal"/>
        <w:jc w:val="both"/>
      </w:pPr>
      <w:r w:rsidRPr="00EF3176">
        <w:t>(в ред. Федеральных законов от 28.12.2013 N 396-ФЗ, от 01.04.2019 N 50-ФЗ, от 01.05.2019 N 71-ФЗ)</w:t>
      </w:r>
    </w:p>
    <w:p w:rsidR="00EF3176" w:rsidRPr="00EF3176" w:rsidRDefault="00EF3176">
      <w:pPr>
        <w:pStyle w:val="ConsPlusNormal"/>
        <w:spacing w:before="220"/>
        <w:ind w:firstLine="540"/>
        <w:jc w:val="both"/>
      </w:pPr>
      <w:r w:rsidRPr="00EF3176">
        <w:lastRenderedPageBreak/>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EF3176" w:rsidRPr="00EF3176" w:rsidRDefault="00EF3176">
      <w:pPr>
        <w:pStyle w:val="ConsPlusNormal"/>
        <w:spacing w:before="220"/>
        <w:ind w:firstLine="540"/>
        <w:jc w:val="both"/>
      </w:pPr>
      <w:r w:rsidRPr="00EF3176">
        <w:t>5) соответствия поставленного товара, выполненной работы (ее результата) или оказанной услуги условиям контракта;</w:t>
      </w:r>
    </w:p>
    <w:p w:rsidR="00EF3176" w:rsidRPr="00EF3176" w:rsidRDefault="00EF3176">
      <w:pPr>
        <w:pStyle w:val="ConsPlusNormal"/>
        <w:spacing w:before="220"/>
        <w:ind w:firstLine="540"/>
        <w:jc w:val="both"/>
      </w:pPr>
      <w:r w:rsidRPr="00EF3176">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EF3176" w:rsidRPr="00EF3176" w:rsidRDefault="00EF3176">
      <w:pPr>
        <w:pStyle w:val="ConsPlusNormal"/>
        <w:spacing w:before="220"/>
        <w:ind w:firstLine="540"/>
        <w:jc w:val="both"/>
      </w:pPr>
      <w:r w:rsidRPr="00EF3176">
        <w:t>7) соответствия использования поставленного товара, выполненной работы (ее результата) или оказанной услуги целям осуществления закупки.</w:t>
      </w:r>
    </w:p>
    <w:p w:rsidR="00EF3176" w:rsidRPr="00EF3176" w:rsidRDefault="00EF3176">
      <w:pPr>
        <w:pStyle w:val="ConsPlusNormal"/>
        <w:spacing w:before="220"/>
        <w:ind w:firstLine="540"/>
        <w:jc w:val="both"/>
      </w:pPr>
      <w:r w:rsidRPr="00EF3176">
        <w:t>9. Контроль в сфере закупок в соответствии с частью 8 настоящей статьи осуществляется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 учета таких расходов и отчетности в соответствии с настоящим Федеральным законом, Бюджетным кодексом Российской Федерации и принимаемыми в соответствии с ними нормативными правовыми актами Российской Федерации:</w:t>
      </w:r>
    </w:p>
    <w:p w:rsidR="00EF3176" w:rsidRPr="00EF3176" w:rsidRDefault="00EF3176">
      <w:pPr>
        <w:pStyle w:val="ConsPlusNormal"/>
        <w:spacing w:before="220"/>
        <w:ind w:firstLine="540"/>
        <w:jc w:val="both"/>
      </w:pPr>
      <w:r w:rsidRPr="00EF3176">
        <w:t>1) федеральным органом исполнительной власти, осуществляющим функции по контролю и надзору в финансово-бюджетной сфере, в отношении закупок для обеспечения федеральных нужд;</w:t>
      </w:r>
    </w:p>
    <w:p w:rsidR="00EF3176" w:rsidRPr="00EF3176" w:rsidRDefault="00EF3176">
      <w:pPr>
        <w:pStyle w:val="ConsPlusNormal"/>
        <w:jc w:val="both"/>
      </w:pPr>
      <w:r w:rsidRPr="00EF3176">
        <w:t>(в ред. Федерального закона от 28.12.2013 N 396-ФЗ)</w:t>
      </w:r>
    </w:p>
    <w:p w:rsidR="00EF3176" w:rsidRPr="00EF3176" w:rsidRDefault="00EF3176">
      <w:pPr>
        <w:pStyle w:val="ConsPlusNormal"/>
        <w:spacing w:before="220"/>
        <w:ind w:firstLine="540"/>
        <w:jc w:val="both"/>
      </w:pPr>
      <w:r w:rsidRPr="00EF3176">
        <w:t>2) органом государственного финансового контроля, являющимся органом (должностными лицами) исполнительной власти субъекта Российской Федерации, в отношении закупок для обеспечения нужд субъекта Российской Федерации;</w:t>
      </w:r>
    </w:p>
    <w:p w:rsidR="00EF3176" w:rsidRPr="00EF3176" w:rsidRDefault="00EF3176">
      <w:pPr>
        <w:pStyle w:val="ConsPlusNormal"/>
        <w:jc w:val="both"/>
      </w:pPr>
      <w:r w:rsidRPr="00EF3176">
        <w:t>(в ред. Федерального закона от 28.12.2013 N 396-ФЗ)</w:t>
      </w:r>
    </w:p>
    <w:p w:rsidR="00EF3176" w:rsidRPr="00EF3176" w:rsidRDefault="00EF3176">
      <w:pPr>
        <w:pStyle w:val="ConsPlusNormal"/>
        <w:spacing w:before="220"/>
        <w:ind w:firstLine="540"/>
        <w:jc w:val="both"/>
      </w:pPr>
      <w:r w:rsidRPr="00EF3176">
        <w:t>3) органом муниципального финансового контроля, являющимся органом (должностными лицами) местной администрации, в отношении закупок для обеспечения муниципальных нужд.</w:t>
      </w:r>
    </w:p>
    <w:p w:rsidR="00EF3176" w:rsidRPr="00EF3176" w:rsidRDefault="00EF3176">
      <w:pPr>
        <w:pStyle w:val="ConsPlusNormal"/>
        <w:jc w:val="both"/>
      </w:pPr>
      <w:r w:rsidRPr="00EF3176">
        <w:t>(в ред. Федерального закона от 28.12.2013 N 396-ФЗ)</w:t>
      </w:r>
    </w:p>
    <w:p w:rsidR="00EF3176" w:rsidRPr="00EF3176" w:rsidRDefault="00EF3176">
      <w:pPr>
        <w:pStyle w:val="ConsPlusNormal"/>
        <w:spacing w:before="280"/>
        <w:ind w:firstLine="540"/>
        <w:jc w:val="both"/>
      </w:pPr>
      <w:bookmarkStart w:id="542" w:name="P3010"/>
      <w:bookmarkEnd w:id="542"/>
      <w:r w:rsidRPr="00EF3176">
        <w:t>10. Контрольный орган в сфере государственного оборонного заказа осуществляет контроль в сфере закупок, за исключением контроля, предусмотренного частью 5 настоящей статьи, путем проведения плановых и внеплановых проверок в отношении субъектов контроля, указанных в части 2 настоящей статьи, в сфере осуществления закупок в рамках государственного оборонного заказа, а также в сфере осуществления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и осуществляет в установленной сфере контроль в соответствии с настоящим Федеральным законом в отношении:</w:t>
      </w:r>
    </w:p>
    <w:p w:rsidR="00EF3176" w:rsidRPr="00EF3176" w:rsidRDefault="00EF3176">
      <w:pPr>
        <w:pStyle w:val="ConsPlusNormal"/>
        <w:spacing w:before="220"/>
        <w:ind w:firstLine="540"/>
        <w:jc w:val="both"/>
      </w:pPr>
      <w:r w:rsidRPr="00EF3176">
        <w:t>1) соблюдения требований к обоснованию и обоснованности закупок;</w:t>
      </w:r>
    </w:p>
    <w:p w:rsidR="00EF3176" w:rsidRPr="00EF3176" w:rsidRDefault="00EF3176">
      <w:pPr>
        <w:pStyle w:val="ConsPlusNormal"/>
        <w:spacing w:before="220"/>
        <w:ind w:firstLine="540"/>
        <w:jc w:val="both"/>
      </w:pPr>
      <w:r w:rsidRPr="00EF3176">
        <w:t>2) нормирования в сфере закупок, предусмотренного статьей 19 настоящего Федерального закона;</w:t>
      </w:r>
    </w:p>
    <w:p w:rsidR="00EF3176" w:rsidRPr="00EF3176" w:rsidRDefault="00EF3176">
      <w:pPr>
        <w:pStyle w:val="ConsPlusNormal"/>
        <w:spacing w:before="220"/>
        <w:ind w:firstLine="540"/>
        <w:jc w:val="both"/>
      </w:pPr>
      <w:r w:rsidRPr="00EF3176">
        <w:t>3)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spacing w:before="220"/>
        <w:ind w:firstLine="540"/>
        <w:jc w:val="both"/>
      </w:pPr>
      <w:r w:rsidRPr="00EF3176">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EF3176" w:rsidRPr="00EF3176" w:rsidRDefault="00EF3176">
      <w:pPr>
        <w:pStyle w:val="ConsPlusNormal"/>
        <w:spacing w:before="220"/>
        <w:ind w:firstLine="540"/>
        <w:jc w:val="both"/>
      </w:pPr>
      <w:r w:rsidRPr="00EF3176">
        <w:t xml:space="preserve">5) соответствия поставленного товара, выполненной работы (ее результата) или оказанной </w:t>
      </w:r>
      <w:r w:rsidRPr="00EF3176">
        <w:lastRenderedPageBreak/>
        <w:t>услуги;</w:t>
      </w:r>
    </w:p>
    <w:p w:rsidR="00EF3176" w:rsidRPr="00EF3176" w:rsidRDefault="00EF3176">
      <w:pPr>
        <w:pStyle w:val="ConsPlusNormal"/>
        <w:spacing w:before="220"/>
        <w:ind w:firstLine="540"/>
        <w:jc w:val="both"/>
      </w:pPr>
      <w:r w:rsidRPr="00EF3176">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EF3176" w:rsidRPr="00EF3176" w:rsidRDefault="00EF3176">
      <w:pPr>
        <w:pStyle w:val="ConsPlusNormal"/>
        <w:spacing w:before="220"/>
        <w:ind w:firstLine="540"/>
        <w:jc w:val="both"/>
      </w:pPr>
      <w:r w:rsidRPr="00EF3176">
        <w:t>7) соответствия использования поставленного товара, выполненной работы (ее результата) или оказанной услуги целям осуществления закупки.</w:t>
      </w:r>
    </w:p>
    <w:p w:rsidR="00EF3176" w:rsidRPr="00EF3176" w:rsidRDefault="00EF3176">
      <w:pPr>
        <w:pStyle w:val="ConsPlusNormal"/>
        <w:jc w:val="both"/>
      </w:pPr>
      <w:r w:rsidRPr="00EF3176">
        <w:t>(часть 10 в ред. Федерального закона от 28.12.2013 N 396-ФЗ)</w:t>
      </w:r>
    </w:p>
    <w:p w:rsidR="00EF3176" w:rsidRPr="00EF3176" w:rsidRDefault="00EF3176">
      <w:pPr>
        <w:pStyle w:val="ConsPlusNormal"/>
        <w:spacing w:before="220"/>
        <w:ind w:firstLine="540"/>
        <w:jc w:val="both"/>
      </w:pPr>
      <w:r w:rsidRPr="00EF3176">
        <w:t>11. Правительством Российской Федерации, высшим исполнительным органом государственной власти субъекта Российской Федерации, местной администрацией устанавливается порядок осуществления контроля за соблюдением настоящего Федерального закона соответствующими органами внутреннего государственного (муниципального) финансового контроля. Такой порядок предусматривает, в частности:</w:t>
      </w:r>
    </w:p>
    <w:p w:rsidR="00EF3176" w:rsidRPr="00EF3176" w:rsidRDefault="00EF3176">
      <w:pPr>
        <w:pStyle w:val="ConsPlusNormal"/>
        <w:spacing w:before="220"/>
        <w:ind w:firstLine="540"/>
        <w:jc w:val="both"/>
      </w:pPr>
      <w:r w:rsidRPr="00EF3176">
        <w:t>1) основания, порядок организации, предмет, форму, сроки, периодичность проведения проверок субъектов контроля и оформление результатов таких проверок;</w:t>
      </w:r>
    </w:p>
    <w:p w:rsidR="00EF3176" w:rsidRPr="00EF3176" w:rsidRDefault="00EF3176">
      <w:pPr>
        <w:pStyle w:val="ConsPlusNormal"/>
        <w:spacing w:before="220"/>
        <w:ind w:firstLine="540"/>
        <w:jc w:val="both"/>
      </w:pPr>
      <w:r w:rsidRPr="00EF3176">
        <w:t>2) порядок, сроки направления, исполнения, отмены предписаний органов контроля;</w:t>
      </w:r>
    </w:p>
    <w:p w:rsidR="00EF3176" w:rsidRPr="00EF3176" w:rsidRDefault="00EF3176">
      <w:pPr>
        <w:pStyle w:val="ConsPlusNormal"/>
        <w:spacing w:before="220"/>
        <w:ind w:firstLine="540"/>
        <w:jc w:val="both"/>
      </w:pPr>
      <w:r w:rsidRPr="00EF3176">
        <w:t>3) перечень должностных лиц, уполномоченных на проведение проверок, их права, обязанности и ответственность;</w:t>
      </w:r>
    </w:p>
    <w:p w:rsidR="00EF3176" w:rsidRPr="00EF3176" w:rsidRDefault="00EF3176">
      <w:pPr>
        <w:pStyle w:val="ConsPlusNormal"/>
        <w:spacing w:before="220"/>
        <w:ind w:firstLine="540"/>
        <w:jc w:val="both"/>
      </w:pPr>
      <w:r w:rsidRPr="00EF3176">
        <w:t>4) порядок действий органов контроля, их должностных лиц при неисполнении субъектами контроля предписаний органов контроля, а также при получении информации о совершении субъектами контроля действий (бездействия), содержащих признаки административного правонарушения или уголовного преступления;</w:t>
      </w:r>
    </w:p>
    <w:p w:rsidR="00EF3176" w:rsidRPr="00EF3176" w:rsidRDefault="00EF3176">
      <w:pPr>
        <w:pStyle w:val="ConsPlusNormal"/>
        <w:spacing w:before="220"/>
        <w:ind w:firstLine="540"/>
        <w:jc w:val="both"/>
      </w:pPr>
      <w:r w:rsidRPr="00EF3176">
        <w:t>5) порядок использования единой информационной системы, а также ведения документооборота в единой информационной системе при осуществлении контроля.</w:t>
      </w:r>
    </w:p>
    <w:p w:rsidR="00EF3176" w:rsidRPr="00EF3176" w:rsidRDefault="00EF3176">
      <w:pPr>
        <w:pStyle w:val="ConsPlusNormal"/>
        <w:spacing w:before="220"/>
        <w:ind w:firstLine="540"/>
        <w:jc w:val="both"/>
      </w:pPr>
      <w:r w:rsidRPr="00EF3176">
        <w:t>11.1. Порядок осуществления контроля за соблюдением настоящего Федерального закона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устанавливается в соответствии с общими требованиями, утвержденными федеральным органом исполнительной власти, осуществляющим функции по контролю и надзору в финансово-бюджетной сфере.</w:t>
      </w:r>
    </w:p>
    <w:p w:rsidR="00EF3176" w:rsidRPr="00EF3176" w:rsidRDefault="00EF3176">
      <w:pPr>
        <w:pStyle w:val="ConsPlusNormal"/>
        <w:jc w:val="both"/>
      </w:pPr>
      <w:r w:rsidRPr="00EF3176">
        <w:t>(часть 11.1 введена Федеральным законом от 28.12.2013 N 396-ФЗ)</w:t>
      </w:r>
    </w:p>
    <w:p w:rsidR="00EF3176" w:rsidRPr="00EF3176" w:rsidRDefault="00EF3176">
      <w:pPr>
        <w:pStyle w:val="ConsPlusNormal"/>
        <w:spacing w:before="220"/>
        <w:ind w:firstLine="540"/>
        <w:jc w:val="both"/>
      </w:pPr>
      <w:bookmarkStart w:id="543" w:name="P3028"/>
      <w:bookmarkEnd w:id="543"/>
      <w:r w:rsidRPr="00EF3176">
        <w:t>11.2. Федеральный орган исполнительной власти, осуществляющий функции по контролю и надзору в финансово-бюджетной сфере, проводит проверки осуществления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настоящего Федерального закона.</w:t>
      </w:r>
    </w:p>
    <w:p w:rsidR="00EF3176" w:rsidRPr="00EF3176" w:rsidRDefault="00EF3176">
      <w:pPr>
        <w:pStyle w:val="ConsPlusNormal"/>
        <w:jc w:val="both"/>
      </w:pPr>
      <w:r w:rsidRPr="00EF3176">
        <w:t>(часть 11.2 введена Федеральным законом от 28.12.2013 N 396-ФЗ)</w:t>
      </w:r>
    </w:p>
    <w:p w:rsidR="00EF3176" w:rsidRPr="00EF3176" w:rsidRDefault="00EF3176">
      <w:pPr>
        <w:pStyle w:val="ConsPlusNormal"/>
        <w:spacing w:before="220"/>
        <w:ind w:firstLine="540"/>
        <w:jc w:val="both"/>
      </w:pPr>
      <w:r w:rsidRPr="00EF3176">
        <w:t>12. При проведении плановых и внеплановых проверок не подлежат контролю результаты оценки заявок участников закупок в соответствии с критериями, установленными пунктами 3 и 4 части 1 статьи 32 настоящего Федерального закона. Такие результаты могут быть обжалованы участниками закупок в судебном порядке.</w:t>
      </w:r>
    </w:p>
    <w:p w:rsidR="00EF3176" w:rsidRPr="00EF3176" w:rsidRDefault="00EF3176">
      <w:pPr>
        <w:pStyle w:val="ConsPlusNormal"/>
        <w:spacing w:before="220"/>
        <w:ind w:firstLine="540"/>
        <w:jc w:val="both"/>
      </w:pPr>
      <w:bookmarkStart w:id="544" w:name="P3031"/>
      <w:bookmarkEnd w:id="544"/>
      <w:r w:rsidRPr="00EF3176">
        <w:t>13. В отношении каждого заказчика, контрактной службы заказчика, контрактного управляющего, постоянно действующей комиссии по осуществлению закупок и ее членов, уполномоченного органа, уполномоченного учреждения, оператора электронной площадки, оператора специализированной электронной площадки плановые проверки проводятся контрольным органом в сфере закупок не чаще чем один раз в шесть месяцев.</w:t>
      </w:r>
    </w:p>
    <w:p w:rsidR="00EF3176" w:rsidRPr="00EF3176" w:rsidRDefault="00EF3176">
      <w:pPr>
        <w:pStyle w:val="ConsPlusNormal"/>
        <w:jc w:val="both"/>
      </w:pPr>
      <w:r w:rsidRPr="00EF3176">
        <w:lastRenderedPageBreak/>
        <w:t>(в ред. Федерального закона от 31.12.2017 N 504-ФЗ)</w:t>
      </w:r>
    </w:p>
    <w:p w:rsidR="00EF3176" w:rsidRPr="00EF3176" w:rsidRDefault="00EF3176">
      <w:pPr>
        <w:pStyle w:val="ConsPlusNormal"/>
        <w:spacing w:before="220"/>
        <w:ind w:firstLine="540"/>
        <w:jc w:val="both"/>
      </w:pPr>
      <w:r w:rsidRPr="00EF3176">
        <w:t>14. Плановые проверки проводятся в отношении каждой специализированной организации, комиссии по осуществлению закупки, за исключением указанной в части 13 настоящей статьи комиссии, контрольным органом в сфере закупок не чаще чем один раз за период проведения каждого определения поставщика (подрядчика, исполнителя).</w:t>
      </w:r>
    </w:p>
    <w:p w:rsidR="00EF3176" w:rsidRPr="00EF3176" w:rsidRDefault="00EF3176">
      <w:pPr>
        <w:pStyle w:val="ConsPlusNormal"/>
        <w:spacing w:before="220"/>
        <w:ind w:firstLine="540"/>
        <w:jc w:val="both"/>
      </w:pPr>
      <w:bookmarkStart w:id="545" w:name="P3034"/>
      <w:bookmarkEnd w:id="545"/>
      <w:r w:rsidRPr="00EF3176">
        <w:t>15. Контрольный орган в сфере закупок проводит внеплановую проверку по следующим основаниям:</w:t>
      </w:r>
    </w:p>
    <w:p w:rsidR="00EF3176" w:rsidRPr="00EF3176" w:rsidRDefault="00EF3176">
      <w:pPr>
        <w:pStyle w:val="ConsPlusNormal"/>
        <w:spacing w:before="220"/>
        <w:ind w:firstLine="540"/>
        <w:jc w:val="both"/>
      </w:pPr>
      <w:bookmarkStart w:id="546" w:name="P3035"/>
      <w:bookmarkEnd w:id="546"/>
      <w:r w:rsidRPr="00EF3176">
        <w:t>1) получение обращения участника закупки с жалобой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оператора специализированной электронной площадки или комиссии по осуществлению закупок, ее членов, должностных лиц контрактной службы, контрактного управляющего. Рассмотрение такой жалобы осуществляется в порядке, установленном главой 6 настоящего Федерального закона, за исключением случая обжалования действий (бездействия), предусмотренного частью 15.1 настоящей статьи. В случае, если внеплановая проверка проводится на основании жалобы участника закупки, по результатам проведения указанной проверки и рассмотрения такой жалобы принимается единое решение;</w:t>
      </w:r>
    </w:p>
    <w:p w:rsidR="00EF3176" w:rsidRPr="00EF3176" w:rsidRDefault="00EF3176">
      <w:pPr>
        <w:pStyle w:val="ConsPlusNormal"/>
        <w:jc w:val="both"/>
      </w:pPr>
      <w:r w:rsidRPr="00EF3176">
        <w:t>(в ред. Федеральных законов от 31.12.2017 N 504-ФЗ, от 01.04.2019 N 50-ФЗ)</w:t>
      </w:r>
    </w:p>
    <w:p w:rsidR="00EF3176" w:rsidRPr="00EF3176" w:rsidRDefault="00EF3176">
      <w:pPr>
        <w:pStyle w:val="ConsPlusNormal"/>
        <w:spacing w:before="220"/>
        <w:ind w:firstLine="540"/>
        <w:jc w:val="both"/>
      </w:pPr>
      <w:r w:rsidRPr="00EF3176">
        <w:t>2) получение информации о признаках нарушения законодательства Российской Федерации и иных нормативных правовых актов о контрактной системе в сфере закупок, в том числе:</w:t>
      </w:r>
    </w:p>
    <w:p w:rsidR="00EF3176" w:rsidRPr="00EF3176" w:rsidRDefault="00EF3176">
      <w:pPr>
        <w:pStyle w:val="ConsPlusNormal"/>
        <w:spacing w:before="220"/>
        <w:ind w:firstLine="540"/>
        <w:jc w:val="both"/>
      </w:pPr>
      <w:r w:rsidRPr="00EF3176">
        <w:t>а) заявления, сообщения физического лица, юридического лица либо осуществляющих общественный контроль общественного объединения или объединения юридических лиц, в которых указывается на наличие признаков нарушения законодательства Российской Федерации и иных нормативных правовых актов о контрактной системе в сфере закупок;</w:t>
      </w:r>
    </w:p>
    <w:p w:rsidR="00EF3176" w:rsidRPr="00EF3176" w:rsidRDefault="00EF3176">
      <w:pPr>
        <w:pStyle w:val="ConsPlusNormal"/>
        <w:spacing w:before="220"/>
        <w:ind w:firstLine="540"/>
        <w:jc w:val="both"/>
      </w:pPr>
      <w:r w:rsidRPr="00EF3176">
        <w:t>б) обнаружение контрольным органом в сфере закупок признаков нарушения законодательства Российской Федерации и иных нормативных правовых актов о контрактной системе в сфере закупок;</w:t>
      </w:r>
    </w:p>
    <w:p w:rsidR="00EF3176" w:rsidRPr="00EF3176" w:rsidRDefault="00EF3176">
      <w:pPr>
        <w:pStyle w:val="ConsPlusNormal"/>
        <w:spacing w:before="220"/>
        <w:ind w:firstLine="540"/>
        <w:jc w:val="both"/>
      </w:pPr>
      <w:r w:rsidRPr="00EF3176">
        <w:t>в) сообщение средства массовой информации, в котором указывается на наличие признаков нарушения законодательства Российской Федерации и иных нормативных правовых актов о контрактной системе в сфере закупок;</w:t>
      </w:r>
    </w:p>
    <w:p w:rsidR="00EF3176" w:rsidRPr="00EF3176" w:rsidRDefault="00EF3176">
      <w:pPr>
        <w:pStyle w:val="ConsPlusNormal"/>
        <w:jc w:val="both"/>
      </w:pPr>
      <w:r w:rsidRPr="00EF3176">
        <w:t>(п. 2 в ред. Федерального закона от 01.04.2019 N 50-ФЗ)</w:t>
      </w:r>
    </w:p>
    <w:p w:rsidR="00EF3176" w:rsidRPr="00EF3176" w:rsidRDefault="00EF3176">
      <w:pPr>
        <w:pStyle w:val="ConsPlusNormal"/>
        <w:spacing w:before="220"/>
        <w:ind w:firstLine="540"/>
        <w:jc w:val="both"/>
      </w:pPr>
      <w:bookmarkStart w:id="547" w:name="P3042"/>
      <w:bookmarkEnd w:id="547"/>
      <w:r w:rsidRPr="00EF3176">
        <w:t>3) истечение срока исполнения ранее выданного в соответствии с пунктом 2 части 22 настоящей статьи предписания.</w:t>
      </w:r>
    </w:p>
    <w:p w:rsidR="00EF3176" w:rsidRPr="00EF3176" w:rsidRDefault="00EF3176">
      <w:pPr>
        <w:pStyle w:val="ConsPlusNormal"/>
        <w:jc w:val="both"/>
      </w:pPr>
      <w:r w:rsidRPr="00EF3176">
        <w:t>(в ред. Федеральных законов от 28.12.2013 N 396-ФЗ, от 01.04.2019 N 50-ФЗ)</w:t>
      </w:r>
    </w:p>
    <w:p w:rsidR="00EF3176" w:rsidRPr="00EF3176" w:rsidRDefault="00EF3176">
      <w:pPr>
        <w:pStyle w:val="ConsPlusNormal"/>
        <w:spacing w:before="220"/>
        <w:ind w:firstLine="540"/>
        <w:jc w:val="both"/>
      </w:pPr>
      <w:r w:rsidRPr="00EF3176">
        <w:t>15.1. Обращение с жалобой на действия (бездействие) лиц, указанных в пункте 1 части 15 настоящей статьи, и информация, указывающая на наличие признаков нарушения законодательства Российской Федерации и иных нормативных правовых актов о контрактной системе в сфере закупок положениями документации о закупке, извещения о запросе котировок, поступившие от физического лица, которое не соответствует требованиям пункта 1 части 1 статьи 31 настоящего Федерального закона в отношении объекта этой закупки и права и законные интересы которого не нарушены такими действиями (бездействием), положениями этих документации, извещения, рассматриваются контрольным органом в сфере закупок в соответствии с Федеральным законом от 2 мая 2006 года N 59-ФЗ "О порядке рассмотрения обращений граждан Российской Федерации".</w:t>
      </w:r>
    </w:p>
    <w:p w:rsidR="00EF3176" w:rsidRPr="00EF3176" w:rsidRDefault="00EF3176">
      <w:pPr>
        <w:pStyle w:val="ConsPlusNormal"/>
        <w:jc w:val="both"/>
      </w:pPr>
      <w:r w:rsidRPr="00EF3176">
        <w:t>(часть 15.1 введена Федеральным законом от 31.12.2017 N 504-ФЗ; в ред. Федерального закона от 01.04.2019 N 50-ФЗ)</w:t>
      </w:r>
    </w:p>
    <w:p w:rsidR="00EF3176" w:rsidRPr="00EF3176" w:rsidRDefault="00EF3176">
      <w:pPr>
        <w:pStyle w:val="ConsPlusNormal"/>
        <w:spacing w:before="220"/>
        <w:ind w:firstLine="540"/>
        <w:jc w:val="both"/>
      </w:pPr>
      <w:r w:rsidRPr="00EF3176">
        <w:t xml:space="preserve">16. Внеплановая проверка по основанию, предусмотренному пунктом 3 части 15 настоящей </w:t>
      </w:r>
      <w:r w:rsidRPr="00EF3176">
        <w:lastRenderedPageBreak/>
        <w:t>статьи, проводится контрольным органом в сфере закупок, выдавшим предписание в соответствии с пунктом 2 части 22 настоящей статьи, исполнение которого контролируется.</w:t>
      </w:r>
    </w:p>
    <w:p w:rsidR="00EF3176" w:rsidRPr="00EF3176" w:rsidRDefault="00EF3176">
      <w:pPr>
        <w:pStyle w:val="ConsPlusNormal"/>
        <w:spacing w:before="220"/>
        <w:ind w:firstLine="540"/>
        <w:jc w:val="both"/>
      </w:pPr>
      <w:r w:rsidRPr="00EF3176">
        <w:t>17. Решения уполномоченных на осуществление контроля в сфере закупок органа местного самоуправления муниципального района или органа местного самоуправления городского округа, которые приняты по результатам проведения плановой и (или) внеплановой проверки, не могут противоречить решениям уполномоченных на осуществление контроля в сфере закупок федерального органа исполнительной власти, органа исполнительной власти субъекта Российской Федерации, которые приняты по результатам проведения внеплановых проверок одной и той же закупки.</w:t>
      </w:r>
    </w:p>
    <w:p w:rsidR="00EF3176" w:rsidRPr="00EF3176" w:rsidRDefault="00EF3176">
      <w:pPr>
        <w:pStyle w:val="ConsPlusNormal"/>
        <w:spacing w:before="220"/>
        <w:ind w:firstLine="540"/>
        <w:jc w:val="both"/>
      </w:pPr>
      <w:r w:rsidRPr="00EF3176">
        <w:t>18. Решение уполномоченного на осуществление контроля в сфере закупок органа исполнительной власти субъекта Российской Федерации, которое принято по результатам проведения плановой и (или) внеплановой проверки, не может противоречить решению уполномоченного на осуществление контроля в сфере закупок федерального органа исполнительной власти, которое принято по результатам проведения внеплановых проверок одной и той же закупки.</w:t>
      </w:r>
    </w:p>
    <w:p w:rsidR="00EF3176" w:rsidRPr="00EF3176" w:rsidRDefault="00EF3176">
      <w:pPr>
        <w:pStyle w:val="ConsPlusNormal"/>
        <w:spacing w:before="220"/>
        <w:ind w:firstLine="540"/>
        <w:jc w:val="both"/>
      </w:pPr>
      <w:r w:rsidRPr="00EF3176">
        <w:t>19. При принятии решения по результатам проведения внеплановой проверки федеральным органом исполнительной власти, уполномоченным на осуществление контроля в сфере закупок, подлежат рассмотрению и оценке доводы, содержащиеся в решениях, ранее принятых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едметом которых является одна и та же планируемая или осуществляемая закупка. В случае, если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оведенных в соответствии с частью 3 настоящей статьи, выданы связанные с одной и той же закупкой решения в отношении одних и тех же действий (бездействия) субъектов контроля, выполняется решение, принятое федеральным органом исполнительной власти, уполномоченным на осуществление контроля в сфере закупок.</w:t>
      </w:r>
    </w:p>
    <w:p w:rsidR="00EF3176" w:rsidRPr="00EF3176" w:rsidRDefault="00EF3176">
      <w:pPr>
        <w:pStyle w:val="ConsPlusNormal"/>
        <w:spacing w:before="220"/>
        <w:ind w:firstLine="540"/>
        <w:jc w:val="both"/>
      </w:pPr>
      <w:r w:rsidRPr="00EF3176">
        <w:t>20. При принятии решения по результатам проведения внеплановой проверки органом исполнительной власти субъекта Российской Федерации, уполномоченным на осуществление контроля в сфере закупок, подлежат рассмотрению и оценке доводы, содержащиеся в решениях, ранее принятых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едметом которых является одна и та же планируемая или осуществляемая закупка. В случае, есл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оведенных в соответствии с частью 3 настоящей статьи, выданы связанные с одной и той же закупкой решения в отношении одних и тех же действий (бездействия) субъектов контроля, выполняется решение, принятое органом исполнительной власти субъекта Российской Федерации, уполномоченным на осуществление контроля в сфере закупок.</w:t>
      </w:r>
    </w:p>
    <w:p w:rsidR="00EF3176" w:rsidRPr="00EF3176" w:rsidRDefault="00EF3176">
      <w:pPr>
        <w:pStyle w:val="ConsPlusNormal"/>
        <w:spacing w:before="220"/>
        <w:ind w:firstLine="540"/>
        <w:jc w:val="both"/>
      </w:pPr>
      <w:r w:rsidRPr="00EF3176">
        <w:t xml:space="preserve">21. Информация о проведении контрольными органами в сфере закупок и органами внутреннего государственного (муниципального) финансового контроля плановых и внеплановых проверок, об их результатах и выданных предписаниях размещается в единой информационной системе и (или) реестре жалоб, плановых и внеплановых проверок, принятых по ним решений и выданных предписаний. Порядок ведения данного реестра, включающий в себя, в частности, </w:t>
      </w:r>
      <w:r w:rsidRPr="00EF3176">
        <w:lastRenderedPageBreak/>
        <w:t>перечень размещаемых документов и информации, сроки размещения таких документов и информации в данном реестре утверждаются Правительством Российской Федерации.</w:t>
      </w:r>
    </w:p>
    <w:p w:rsidR="00EF3176" w:rsidRPr="00EF3176" w:rsidRDefault="00EF3176">
      <w:pPr>
        <w:pStyle w:val="ConsPlusNormal"/>
        <w:jc w:val="both"/>
      </w:pPr>
      <w:r w:rsidRPr="00EF3176">
        <w:t>(в ред. Федерального закона от 28.12.2013 N 396-ФЗ)</w:t>
      </w:r>
    </w:p>
    <w:p w:rsidR="00EF3176" w:rsidRPr="00EF3176" w:rsidRDefault="00EF3176">
      <w:pPr>
        <w:pStyle w:val="ConsPlusNormal"/>
        <w:spacing w:before="220"/>
        <w:ind w:firstLine="540"/>
        <w:jc w:val="both"/>
      </w:pPr>
      <w:bookmarkStart w:id="548" w:name="P3053"/>
      <w:bookmarkEnd w:id="548"/>
      <w:r w:rsidRPr="00EF3176">
        <w:t>22. При выявлении в результате проведения контрольным органом в сфере закупок плановых и внеплановых проверок, а также в результате рассмотрения жалобы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оператора специализированной электронной площадки или комиссии по осуществлению закупок нарушений законодательства Российской Федерации и иных нормативных правовых актов о контрактной системе в сфере закупок контрольный орган в сфере закупок вправе:</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r w:rsidRPr="00EF3176">
        <w:t>1)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 в соответствии с законодательством об административных правонарушениях;</w:t>
      </w:r>
    </w:p>
    <w:p w:rsidR="00EF3176" w:rsidRPr="00EF3176" w:rsidRDefault="00EF3176">
      <w:pPr>
        <w:pStyle w:val="ConsPlusNormal"/>
        <w:spacing w:before="220"/>
        <w:ind w:firstLine="540"/>
        <w:jc w:val="both"/>
      </w:pPr>
      <w:bookmarkStart w:id="549" w:name="P3056"/>
      <w:bookmarkEnd w:id="549"/>
      <w:r w:rsidRPr="00EF3176">
        <w:t>2) выдавать обязательные для исполнения предписания об устранении таких нарушений в соответствии с законодательством Российской Федерации, в том числе об аннулировании определения поставщиков (подрядчиков, исполнителей);</w:t>
      </w:r>
    </w:p>
    <w:p w:rsidR="00EF3176" w:rsidRPr="00EF3176" w:rsidRDefault="00EF3176">
      <w:pPr>
        <w:pStyle w:val="ConsPlusNormal"/>
        <w:spacing w:before="220"/>
        <w:ind w:firstLine="540"/>
        <w:jc w:val="both"/>
      </w:pPr>
      <w:r w:rsidRPr="00EF3176">
        <w:t>3) 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w:t>
      </w:r>
    </w:p>
    <w:p w:rsidR="00EF3176" w:rsidRPr="00EF3176" w:rsidRDefault="00EF3176">
      <w:pPr>
        <w:pStyle w:val="ConsPlusNormal"/>
        <w:spacing w:before="220"/>
        <w:ind w:firstLine="540"/>
        <w:jc w:val="both"/>
      </w:pPr>
      <w:r w:rsidRPr="00EF3176">
        <w:t>23. Предписание об устранении нарушения законодательства Российской Федерации или иных нормативных правовых актов о контрактной системе в сфере закупок, выданное в соответствии с пунктом 2 части 22, пунктом 3 части 27 настоящей статьи, должно содержать указание на конкретные действия, которые должно совершить лицо, получившее такое предписание, для устранения указанного нарушения. Контракт не может быть заключен до даты исполнения такого предписания.</w:t>
      </w:r>
    </w:p>
    <w:p w:rsidR="00EF3176" w:rsidRPr="00EF3176" w:rsidRDefault="00EF3176">
      <w:pPr>
        <w:pStyle w:val="ConsPlusNormal"/>
        <w:jc w:val="both"/>
      </w:pPr>
      <w:r w:rsidRPr="00EF3176">
        <w:t>(в ред. Федерального закона от 28.12.2013 N 396-ФЗ)</w:t>
      </w:r>
    </w:p>
    <w:p w:rsidR="00EF3176" w:rsidRPr="00EF3176" w:rsidRDefault="00EF3176">
      <w:pPr>
        <w:pStyle w:val="ConsPlusNormal"/>
        <w:spacing w:before="220"/>
        <w:ind w:firstLine="540"/>
        <w:jc w:val="both"/>
      </w:pPr>
      <w:r w:rsidRPr="00EF3176">
        <w:t>24. В течение трех рабочих дней с даты выдачи предписания в соответствии с пунктом 2 части 22, пунктом 3 части 27 настоящей статьи соответствующий орган контроля обязан разместить это предписание в единой информационной системе.</w:t>
      </w:r>
    </w:p>
    <w:p w:rsidR="00EF3176" w:rsidRPr="00EF3176" w:rsidRDefault="00EF3176">
      <w:pPr>
        <w:pStyle w:val="ConsPlusNormal"/>
        <w:jc w:val="both"/>
      </w:pPr>
      <w:r w:rsidRPr="00EF3176">
        <w:t>(в ред. Федеральных законов от 28.12.2013 N 396-ФЗ, от 01.04.2019 N 50-ФЗ)</w:t>
      </w:r>
    </w:p>
    <w:p w:rsidR="00EF3176" w:rsidRPr="00EF3176" w:rsidRDefault="00EF3176">
      <w:pPr>
        <w:pStyle w:val="ConsPlusNormal"/>
        <w:spacing w:before="220"/>
        <w:ind w:firstLine="540"/>
        <w:jc w:val="both"/>
      </w:pPr>
      <w:r w:rsidRPr="00EF3176">
        <w:t>25. В случае поступления информации о неисполнении выданного в соответствии с пунктом 2 части 22, пунктом 3 части 27 настоящей статьи предписания соответствующий орган контроля вправе применить к не исполнившему такого предписания лицу меры ответственности в соответствии с законодательством Российской Федерации.</w:t>
      </w:r>
    </w:p>
    <w:p w:rsidR="00EF3176" w:rsidRPr="00EF3176" w:rsidRDefault="00EF3176">
      <w:pPr>
        <w:pStyle w:val="ConsPlusNormal"/>
        <w:jc w:val="both"/>
      </w:pPr>
      <w:r w:rsidRPr="00EF3176">
        <w:t>(в ред. Федеральных законов от 28.12.2013 N 396-ФЗ, от 01.04.2019 N 50-ФЗ)</w:t>
      </w:r>
    </w:p>
    <w:p w:rsidR="00EF3176" w:rsidRPr="00EF3176" w:rsidRDefault="00EF3176">
      <w:pPr>
        <w:pStyle w:val="ConsPlusNormal"/>
        <w:spacing w:before="220"/>
        <w:ind w:firstLine="540"/>
        <w:jc w:val="both"/>
      </w:pPr>
      <w:r w:rsidRPr="00EF3176">
        <w:t>26. При проведении плановых и внеплановых проверок должностные лица контрольного органа в сфере закупок в соответствии с их полномочиями вправе запрашивать и получать на основании мотивированного запроса в письменной форме документы и информацию, необходимые для проведения проверки, а также по предъявлении служебных удостоверений и приказа (распоряжения) руководителя (заместителей руководителя) указанного органа о проведении таких проверок имеют право беспрепятственного доступа в помещения и на территории, которые занимают заказчики, специализированные организации, операторы электронных площадок, операторы специализированных электронных площадок, для получения документов и информации о закупках, необходимых контрольному органу в сфере закупок.</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r w:rsidRPr="00EF3176">
        <w:lastRenderedPageBreak/>
        <w:t>27. Должностные лица органов внутреннего государственного (муниципального) финансового контроля в порядке, установленном законодательством Российской Федерации, имеют право:</w:t>
      </w:r>
    </w:p>
    <w:p w:rsidR="00EF3176" w:rsidRPr="00EF3176" w:rsidRDefault="00EF3176">
      <w:pPr>
        <w:pStyle w:val="ConsPlusNormal"/>
        <w:spacing w:before="220"/>
        <w:ind w:firstLine="540"/>
        <w:jc w:val="both"/>
      </w:pPr>
      <w:r w:rsidRPr="00EF3176">
        <w:t>1) запрашивать и получать на основании мотивированного запроса в письменной форме документы и информацию, необходимые для проведения проверки;</w:t>
      </w:r>
    </w:p>
    <w:p w:rsidR="00EF3176" w:rsidRPr="00EF3176" w:rsidRDefault="00EF3176">
      <w:pPr>
        <w:pStyle w:val="ConsPlusNormal"/>
        <w:spacing w:before="220"/>
        <w:ind w:firstLine="540"/>
        <w:jc w:val="both"/>
      </w:pPr>
      <w:r w:rsidRPr="00EF3176">
        <w:t>2) при осуществлении плановых и внеплановых проверок беспрепятственно по предъявлении служебных удостоверений и копии приказа (распоряжения) руководителя (заместителей руководителя) такого органа контроля о проведении проверки посещать помещения и территории, которые занимают заказчики,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EF3176" w:rsidRPr="00EF3176" w:rsidRDefault="00EF3176">
      <w:pPr>
        <w:pStyle w:val="ConsPlusNormal"/>
        <w:spacing w:before="280"/>
        <w:ind w:firstLine="540"/>
        <w:jc w:val="both"/>
      </w:pPr>
      <w:bookmarkStart w:id="550" w:name="P3071"/>
      <w:bookmarkEnd w:id="550"/>
      <w:r w:rsidRPr="00EF3176">
        <w:t>3)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При этом в рамках осуществления контроля, предусмотренного пунктами 1 - 3 части 8 настоящей статьи, указанные предписания выдаются до начала закупки;</w:t>
      </w:r>
    </w:p>
    <w:p w:rsidR="00EF3176" w:rsidRPr="00EF3176" w:rsidRDefault="00EF3176">
      <w:pPr>
        <w:pStyle w:val="ConsPlusNormal"/>
        <w:jc w:val="both"/>
      </w:pPr>
      <w:r w:rsidRPr="00EF3176">
        <w:t>(п. 3 в ред. Федерального закона от 28.12.2013 N 396-ФЗ)</w:t>
      </w:r>
    </w:p>
    <w:p w:rsidR="00EF3176" w:rsidRPr="00EF3176" w:rsidRDefault="00EF3176">
      <w:pPr>
        <w:pStyle w:val="ConsPlusNormal"/>
        <w:spacing w:before="220"/>
        <w:ind w:firstLine="540"/>
        <w:jc w:val="both"/>
      </w:pPr>
      <w:r w:rsidRPr="00EF3176">
        <w:t>4)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w:t>
      </w:r>
    </w:p>
    <w:p w:rsidR="00EF3176" w:rsidRPr="00EF3176" w:rsidRDefault="00EF3176">
      <w:pPr>
        <w:pStyle w:val="ConsPlusNormal"/>
        <w:spacing w:before="220"/>
        <w:ind w:firstLine="540"/>
        <w:jc w:val="both"/>
      </w:pPr>
      <w:r w:rsidRPr="00EF3176">
        <w:t>5) 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w:t>
      </w:r>
    </w:p>
    <w:p w:rsidR="00EF3176" w:rsidRPr="00EF3176" w:rsidRDefault="00EF3176">
      <w:pPr>
        <w:pStyle w:val="ConsPlusNormal"/>
        <w:jc w:val="both"/>
      </w:pPr>
      <w:r w:rsidRPr="00EF3176">
        <w:t>(п. 5 введен Федеральным законом от 28.12.2013 N 396-ФЗ)</w:t>
      </w:r>
    </w:p>
    <w:p w:rsidR="00EF3176" w:rsidRPr="00EF3176" w:rsidRDefault="00EF3176">
      <w:pPr>
        <w:pStyle w:val="ConsPlusNormal"/>
        <w:spacing w:before="220"/>
        <w:ind w:firstLine="540"/>
        <w:jc w:val="both"/>
      </w:pPr>
      <w:r w:rsidRPr="00EF3176">
        <w:t>27.1. Должностные лица федерального органа исполнительной власти, осуществляющего функции по контролю и надзору в финансово-бюджетной сфере, при проведении проверок, предусмотренных частью 11.2 настоящей статьи, имеют право на проведение проверок субъектов контроля в части закупок, в отношении которых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осуществлены мероприятия по контролю в соответствии с частью 8 настоящей статьи.</w:t>
      </w:r>
    </w:p>
    <w:p w:rsidR="00EF3176" w:rsidRPr="00EF3176" w:rsidRDefault="00EF3176">
      <w:pPr>
        <w:pStyle w:val="ConsPlusNormal"/>
        <w:jc w:val="both"/>
      </w:pPr>
      <w:r w:rsidRPr="00EF3176">
        <w:t>(часть 27.1 введена Федеральным законом от 28.12.2013 N 396-ФЗ, в ред. Федерального закона от 04.06.2014 N 140-ФЗ)</w:t>
      </w:r>
    </w:p>
    <w:p w:rsidR="00EF3176" w:rsidRPr="00EF3176" w:rsidRDefault="00EF3176">
      <w:pPr>
        <w:pStyle w:val="ConsPlusNormal"/>
        <w:spacing w:before="220"/>
        <w:ind w:firstLine="540"/>
        <w:jc w:val="both"/>
      </w:pPr>
      <w:r w:rsidRPr="00EF3176">
        <w:t>28. Субъекты контроля обязаны представлять в контрольный орган в сфере закупок и органы внутреннего государственного (муниципального) финансового контроля по требованию таких органов документы, объяснения в письменной форме, информацию о закупках (в том числе сведения о закупках, составляющие государственную тайну), а также давать в устной форме объяснения.</w:t>
      </w:r>
    </w:p>
    <w:p w:rsidR="00EF3176" w:rsidRPr="00EF3176" w:rsidRDefault="00EF3176">
      <w:pPr>
        <w:pStyle w:val="ConsPlusNormal"/>
        <w:spacing w:before="220"/>
        <w:ind w:firstLine="540"/>
        <w:jc w:val="both"/>
      </w:pPr>
      <w:r w:rsidRPr="00EF3176">
        <w:t>29. При выявлении в результате проведения органами контроля в сфере закупок плановых и внеплановых проверок факта совершения действия (бездействия), содержащего признаки состава преступления, указанные органы контроля обязаны передать в правоохранительные органы информацию о таком факте и (или) документы, подтверждающие такой факт, в течение трех рабочих дней с даты выявления такого факта.</w:t>
      </w:r>
    </w:p>
    <w:p w:rsidR="00EF3176" w:rsidRPr="00EF3176" w:rsidRDefault="00EF3176">
      <w:pPr>
        <w:pStyle w:val="ConsPlusNormal"/>
        <w:jc w:val="both"/>
      </w:pPr>
      <w:r w:rsidRPr="00EF3176">
        <w:t>(в ред. Федерального закона от 28.12.2013 N 396-ФЗ)</w:t>
      </w:r>
    </w:p>
    <w:p w:rsidR="00EF3176" w:rsidRPr="00EF3176" w:rsidRDefault="00EF3176">
      <w:pPr>
        <w:pStyle w:val="ConsPlusNormal"/>
        <w:spacing w:before="220"/>
        <w:ind w:firstLine="540"/>
        <w:jc w:val="both"/>
      </w:pPr>
      <w:r w:rsidRPr="00EF3176">
        <w:t xml:space="preserve">30. Полученные органами контроля при осуществлении своих полномочий сведения, составляющие государственную тайну, и иная информация, доступ к которой ограничен в </w:t>
      </w:r>
      <w:r w:rsidRPr="00EF3176">
        <w:lastRenderedPageBreak/>
        <w:t>соответствии с федеральными законами, не подлежат разглашению, за исключением случаев, предусмотренных федеральными законами.</w:t>
      </w:r>
    </w:p>
    <w:p w:rsidR="00EF3176" w:rsidRPr="00EF3176" w:rsidRDefault="00EF3176">
      <w:pPr>
        <w:pStyle w:val="ConsPlusNormal"/>
        <w:jc w:val="both"/>
      </w:pPr>
      <w:r w:rsidRPr="00EF3176">
        <w:t>(в ред. Федерального закона от 01.04.2019 N 50-ФЗ)</w:t>
      </w:r>
    </w:p>
    <w:p w:rsidR="00EF3176" w:rsidRPr="00EF3176" w:rsidRDefault="00EF3176">
      <w:pPr>
        <w:pStyle w:val="ConsPlusNormal"/>
        <w:spacing w:before="220"/>
        <w:ind w:firstLine="540"/>
        <w:jc w:val="both"/>
      </w:pPr>
      <w:r w:rsidRPr="00EF3176">
        <w:t>31. Особенности осуществления предусмотренного частью 10 настоящей статьи контроля в сфере государственного оборонного заказа могут быть установлены Федеральным законом от 29 декабря 2012 года N 275-ФЗ "О государственном оборонном заказе".</w:t>
      </w:r>
    </w:p>
    <w:p w:rsidR="00EF3176" w:rsidRPr="00EF3176" w:rsidRDefault="00EF3176">
      <w:pPr>
        <w:pStyle w:val="ConsPlusNormal"/>
        <w:spacing w:before="220"/>
        <w:ind w:firstLine="540"/>
        <w:jc w:val="both"/>
      </w:pPr>
      <w:r w:rsidRPr="00EF3176">
        <w:t>32. Оценка эффективности деятельности органов контроля, указанных в части 1 настоящей статьи, осуществляется в порядке, установленном Правительством Российской Федерации. Такой порядок предусматривает, в частности:</w:t>
      </w:r>
    </w:p>
    <w:p w:rsidR="00EF3176" w:rsidRPr="00EF3176" w:rsidRDefault="00EF3176">
      <w:pPr>
        <w:pStyle w:val="ConsPlusNormal"/>
        <w:spacing w:before="220"/>
        <w:ind w:firstLine="540"/>
        <w:jc w:val="both"/>
      </w:pPr>
      <w:r w:rsidRPr="00EF3176">
        <w:t>1) показатели контрольно-надзорной деятельности;</w:t>
      </w:r>
    </w:p>
    <w:p w:rsidR="00EF3176" w:rsidRPr="00EF3176" w:rsidRDefault="00EF3176">
      <w:pPr>
        <w:pStyle w:val="ConsPlusNormal"/>
        <w:spacing w:before="220"/>
        <w:ind w:firstLine="540"/>
        <w:jc w:val="both"/>
      </w:pPr>
      <w:r w:rsidRPr="00EF3176">
        <w:t>2) механизм сбора информации о деятельности указанных органов контроля;</w:t>
      </w:r>
    </w:p>
    <w:p w:rsidR="00EF3176" w:rsidRPr="00EF3176" w:rsidRDefault="00EF3176">
      <w:pPr>
        <w:pStyle w:val="ConsPlusNormal"/>
        <w:spacing w:before="220"/>
        <w:ind w:firstLine="540"/>
        <w:jc w:val="both"/>
      </w:pPr>
      <w:r w:rsidRPr="00EF3176">
        <w:t>3) порядок анализа показателей контрольно-надзорной деятельности и применения результатов указанного анализа.</w:t>
      </w:r>
    </w:p>
    <w:p w:rsidR="00EF3176" w:rsidRPr="00EF3176" w:rsidRDefault="00EF3176">
      <w:pPr>
        <w:pStyle w:val="ConsPlusNormal"/>
        <w:jc w:val="both"/>
      </w:pPr>
      <w:r w:rsidRPr="00EF3176">
        <w:t>(часть 32 введена Федеральным законом от 01.04.2019 N 50-ФЗ)</w:t>
      </w:r>
    </w:p>
    <w:p w:rsidR="00EF3176" w:rsidRPr="00EF3176" w:rsidRDefault="00EF3176">
      <w:pPr>
        <w:pStyle w:val="ConsPlusNormal"/>
        <w:ind w:firstLine="540"/>
        <w:jc w:val="both"/>
      </w:pPr>
    </w:p>
    <w:p w:rsidR="00EF3176" w:rsidRPr="00EF3176" w:rsidRDefault="00EF3176">
      <w:pPr>
        <w:pStyle w:val="ConsPlusTitle"/>
        <w:ind w:firstLine="540"/>
        <w:jc w:val="both"/>
        <w:outlineLvl w:val="1"/>
      </w:pPr>
      <w:r w:rsidRPr="00EF3176">
        <w:t>Статья 100. Ведомственный контроль в сфере закупок</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Государственные органы, Государственная корпорация по атомной энергии "</w:t>
      </w:r>
      <w:proofErr w:type="spellStart"/>
      <w:r w:rsidRPr="00EF3176">
        <w:t>Росатом</w:t>
      </w:r>
      <w:proofErr w:type="spellEnd"/>
      <w:r w:rsidRPr="00EF3176">
        <w:t>", Государственная корпорация по космической деятельности "</w:t>
      </w:r>
      <w:proofErr w:type="spellStart"/>
      <w:r w:rsidRPr="00EF3176">
        <w:t>Роскосмос</w:t>
      </w:r>
      <w:proofErr w:type="spellEnd"/>
      <w:r w:rsidRPr="00EF3176">
        <w:t>", органы управления государственными внебюджетными фондами, муниципальные органы осуществляют ведомственный контроль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sidR="00EF3176" w:rsidRPr="00EF3176" w:rsidRDefault="00EF3176">
      <w:pPr>
        <w:pStyle w:val="ConsPlusNormal"/>
        <w:jc w:val="both"/>
      </w:pPr>
      <w:r w:rsidRPr="00EF3176">
        <w:t>(в ред. Федерального закона от 13.07.2015 N 216-ФЗ)</w:t>
      </w:r>
    </w:p>
    <w:p w:rsidR="00EF3176" w:rsidRPr="00EF3176" w:rsidRDefault="00EF3176">
      <w:pPr>
        <w:pStyle w:val="ConsPlusNormal"/>
        <w:ind w:firstLine="540"/>
        <w:jc w:val="both"/>
      </w:pPr>
    </w:p>
    <w:p w:rsidR="00EF3176" w:rsidRPr="00EF3176" w:rsidRDefault="00EF3176">
      <w:pPr>
        <w:pStyle w:val="ConsPlusTitle"/>
        <w:ind w:firstLine="540"/>
        <w:jc w:val="both"/>
        <w:outlineLvl w:val="1"/>
      </w:pPr>
      <w:r w:rsidRPr="00EF3176">
        <w:t>Статья 101. Контроль в сфере закупок, осуществляемый заказчиком</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1. Заказчик обязан осуществлять контроль за исполнением поставщиком (подрядчиком, исполнителем) условий контракта в соответствии с законодательством Российской Федерации.</w:t>
      </w:r>
    </w:p>
    <w:p w:rsidR="00EF3176" w:rsidRPr="00EF3176" w:rsidRDefault="00EF3176">
      <w:pPr>
        <w:pStyle w:val="ConsPlusNormal"/>
        <w:spacing w:before="220"/>
        <w:ind w:firstLine="540"/>
        <w:jc w:val="both"/>
      </w:pPr>
      <w:r w:rsidRPr="00EF3176">
        <w:t>2. Заказчик обязан осуществлять контроль за предусмотренным частью 5 статьи 30 настоящего Федерального закона привлечением поставщиком (подрядчиком, исполнителем)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rsidR="00EF3176" w:rsidRPr="00EF3176" w:rsidRDefault="00EF3176">
      <w:pPr>
        <w:pStyle w:val="ConsPlusNormal"/>
        <w:ind w:firstLine="540"/>
        <w:jc w:val="both"/>
      </w:pPr>
    </w:p>
    <w:p w:rsidR="00EF3176" w:rsidRPr="00EF3176" w:rsidRDefault="00EF3176">
      <w:pPr>
        <w:pStyle w:val="ConsPlusTitle"/>
        <w:ind w:firstLine="540"/>
        <w:jc w:val="both"/>
        <w:outlineLvl w:val="1"/>
      </w:pPr>
      <w:r w:rsidRPr="00EF3176">
        <w:t>Статья 102. Общественный контроль за соблюдением требований законодательства Российской Федерации и иных нормативных правовых актов о контрактной системе в сфере закупок</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1. Граждане и общественные объединения и объединения юридических лиц вправе осуществлять общественный контроль за соблюдением законодательства Российской Федерации и иных нормативных правовых актов о контрактной системе в сфере закупок (далее - общественный контроль) в соответствии с настоящим Федеральным законом. Органы государственной власти и органы местного самоуправления обязаны обеспечивать возможность осуществления такого контроля.</w:t>
      </w:r>
    </w:p>
    <w:p w:rsidR="00EF3176" w:rsidRPr="00EF3176" w:rsidRDefault="00EF3176">
      <w:pPr>
        <w:pStyle w:val="ConsPlusNormal"/>
        <w:spacing w:before="220"/>
        <w:ind w:firstLine="540"/>
        <w:jc w:val="both"/>
      </w:pPr>
      <w:r w:rsidRPr="00EF3176">
        <w:t xml:space="preserve">2. Общественный контроль осуществляется в целях реализации принципов контрактной системы в сфере закупок, содействия развитию и совершенствованию контрактной системы в </w:t>
      </w:r>
      <w:r w:rsidRPr="00EF3176">
        <w:lastRenderedPageBreak/>
        <w:t>сфере закупок, предупреждения, выявления нарушений требований законодательства Российской Федерации и иных нормативных правовых актов о контрактной системе в сфере закупок и информирования заказчиков, контрольных органов в сфере закупок о выявленных нарушениях.</w:t>
      </w:r>
    </w:p>
    <w:p w:rsidR="00EF3176" w:rsidRPr="00EF3176" w:rsidRDefault="00EF3176">
      <w:pPr>
        <w:pStyle w:val="ConsPlusNormal"/>
        <w:spacing w:before="220"/>
        <w:ind w:firstLine="540"/>
        <w:jc w:val="both"/>
      </w:pPr>
      <w:r w:rsidRPr="00EF3176">
        <w:t>3. Общественные объединения и объединения юридических лиц, осуществляющие общественный контроль, вправе:</w:t>
      </w:r>
    </w:p>
    <w:p w:rsidR="00EF3176" w:rsidRPr="00EF3176" w:rsidRDefault="00EF3176">
      <w:pPr>
        <w:pStyle w:val="ConsPlusNormal"/>
        <w:spacing w:before="220"/>
        <w:ind w:firstLine="540"/>
        <w:jc w:val="both"/>
      </w:pPr>
      <w:r w:rsidRPr="00EF3176">
        <w:t>1) подготавливать предложения по совершенствованию законодательства Российской Федерации о контрактной системе в сфере закупок;</w:t>
      </w:r>
    </w:p>
    <w:p w:rsidR="00EF3176" w:rsidRPr="00EF3176" w:rsidRDefault="00EF3176">
      <w:pPr>
        <w:pStyle w:val="ConsPlusNormal"/>
        <w:spacing w:before="220"/>
        <w:ind w:firstLine="540"/>
        <w:jc w:val="both"/>
      </w:pPr>
      <w:r w:rsidRPr="00EF3176">
        <w:t>2) направлять заказчикам запросы о предоставлении информации об осуществлении закупок и о ходе исполнения контрактов;</w:t>
      </w:r>
    </w:p>
    <w:p w:rsidR="00EF3176" w:rsidRPr="00EF3176" w:rsidRDefault="00EF3176">
      <w:pPr>
        <w:pStyle w:val="ConsPlusNormal"/>
        <w:spacing w:before="220"/>
        <w:ind w:firstLine="540"/>
        <w:jc w:val="both"/>
      </w:pPr>
      <w:r w:rsidRPr="00EF3176">
        <w:t>3) осуществлять независимый мониторинг закупок и оценку эффективности закупок, в том числе оценку осуществления закупок и результатов исполнения контрактов в части их соответствия требованиям настоящего Федерального закона;</w:t>
      </w:r>
    </w:p>
    <w:p w:rsidR="00EF3176" w:rsidRPr="00EF3176" w:rsidRDefault="00EF3176">
      <w:pPr>
        <w:pStyle w:val="ConsPlusNormal"/>
        <w:spacing w:before="220"/>
        <w:ind w:firstLine="540"/>
        <w:jc w:val="both"/>
      </w:pPr>
      <w:r w:rsidRPr="00EF3176">
        <w:t>4) обращаться от своего имени в государственные органы и муниципальные органы с заявлением о проведении мероприятий по контролю в соответствии с настоящим Федеральным законом;</w:t>
      </w:r>
    </w:p>
    <w:p w:rsidR="00EF3176" w:rsidRPr="00EF3176" w:rsidRDefault="00EF3176">
      <w:pPr>
        <w:pStyle w:val="ConsPlusNormal"/>
        <w:spacing w:before="220"/>
        <w:ind w:firstLine="540"/>
        <w:jc w:val="both"/>
      </w:pPr>
      <w:r w:rsidRPr="00EF3176">
        <w:t>5) обращаться от своего имени в правоохранительные органы в случаях выявления в действиях (бездействии) заказчика, уполномоченного органа, уполномоченного учреждения, специализированной организации, комиссий по осуществлению закупок и их членов, должностных лиц контрактной службы, контрактных управляющих признаков состава преступления;</w:t>
      </w:r>
    </w:p>
    <w:p w:rsidR="00EF3176" w:rsidRPr="00EF3176" w:rsidRDefault="00EF3176">
      <w:pPr>
        <w:pStyle w:val="ConsPlusNormal"/>
        <w:spacing w:before="220"/>
        <w:ind w:firstLine="540"/>
        <w:jc w:val="both"/>
      </w:pPr>
      <w:r w:rsidRPr="00EF3176">
        <w:t>6) обращаться в суд в защиту нарушенных или оспариваемых прав и законных интересов группы лиц в соответствии с законодательством Российской Федерации.</w:t>
      </w:r>
    </w:p>
    <w:p w:rsidR="00EF3176" w:rsidRPr="00EF3176" w:rsidRDefault="00EF3176">
      <w:pPr>
        <w:pStyle w:val="ConsPlusNormal"/>
        <w:spacing w:before="220"/>
        <w:ind w:firstLine="540"/>
        <w:jc w:val="both"/>
      </w:pPr>
      <w:r w:rsidRPr="00EF3176">
        <w:t>4. Запросы о предоставлении информации об осуществлении закупок и о ходе исполнения контрактов, иные обращения, представленные общественными объединениями и объединениями юридических лиц, рассматриваются заказчиками в соответствии с законодательством Российской Федерации о порядке рассмотрения обращений граждан.</w:t>
      </w:r>
    </w:p>
    <w:p w:rsidR="00EF3176" w:rsidRPr="00EF3176" w:rsidRDefault="00EF3176">
      <w:pPr>
        <w:pStyle w:val="ConsPlusNormal"/>
        <w:spacing w:before="220"/>
        <w:ind w:firstLine="540"/>
        <w:jc w:val="both"/>
      </w:pPr>
      <w:r w:rsidRPr="00EF3176">
        <w:t>5. Члены общественных объединений и объединений юридических лиц обязаны обеспечивать конфиденциальность информации, доступ к которой ограничен в соответствии с федеральными законами и которая стала им известна в ходе осуществления общественного контроля.</w:t>
      </w:r>
    </w:p>
    <w:p w:rsidR="00EF3176" w:rsidRPr="00EF3176" w:rsidRDefault="00EF3176">
      <w:pPr>
        <w:pStyle w:val="ConsPlusNormal"/>
        <w:ind w:firstLine="540"/>
        <w:jc w:val="both"/>
      </w:pPr>
    </w:p>
    <w:p w:rsidR="00EF3176" w:rsidRPr="00EF3176" w:rsidRDefault="00EF3176">
      <w:pPr>
        <w:pStyle w:val="ConsPlusTitle"/>
        <w:ind w:firstLine="540"/>
        <w:jc w:val="both"/>
        <w:outlineLvl w:val="1"/>
      </w:pPr>
      <w:bookmarkStart w:id="551" w:name="P3114"/>
      <w:bookmarkEnd w:id="551"/>
      <w:r w:rsidRPr="00EF3176">
        <w:t>Статья 103. Реестр контрактов, заключенных заказчиками</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1.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В реестр контрактов не включается информация о контрактах, заключенных в соответствии с пунктами 4, 5, 23, 42, 44, 45, пунктом 46 (в части контрактов, заключаемых с физическими лицами) и пунктом 52 части 1 статьи 93 настоящего Федерального закона.</w:t>
      </w:r>
    </w:p>
    <w:p w:rsidR="00EF3176" w:rsidRPr="00EF3176" w:rsidRDefault="00EF3176">
      <w:pPr>
        <w:pStyle w:val="ConsPlusNormal"/>
        <w:jc w:val="both"/>
      </w:pPr>
      <w:r w:rsidRPr="00EF3176">
        <w:t>(в ред. Федеральных законов от 31.12.2014 N 498-ФЗ, от 13.07.2015 N 227-ФЗ, от 30.12.2015 N 469-ФЗ, от 26.07.2017 N 198-ФЗ)</w:t>
      </w:r>
    </w:p>
    <w:p w:rsidR="00EF3176" w:rsidRPr="00EF3176" w:rsidRDefault="00EF3176">
      <w:pPr>
        <w:pStyle w:val="ConsPlusNormal"/>
        <w:spacing w:before="220"/>
        <w:ind w:firstLine="540"/>
        <w:jc w:val="both"/>
      </w:pPr>
      <w:bookmarkStart w:id="552" w:name="P3118"/>
      <w:bookmarkEnd w:id="552"/>
      <w:r w:rsidRPr="00EF3176">
        <w:t>2. В реестр контрактов включаются следующие документы и информация:</w:t>
      </w:r>
    </w:p>
    <w:p w:rsidR="00EF3176" w:rsidRPr="00EF3176" w:rsidRDefault="00EF3176">
      <w:pPr>
        <w:pStyle w:val="ConsPlusNormal"/>
        <w:spacing w:before="220"/>
        <w:ind w:firstLine="540"/>
        <w:jc w:val="both"/>
      </w:pPr>
      <w:bookmarkStart w:id="553" w:name="P3119"/>
      <w:bookmarkEnd w:id="553"/>
      <w:r w:rsidRPr="00EF3176">
        <w:t>1) наименование заказчика;</w:t>
      </w:r>
    </w:p>
    <w:p w:rsidR="00EF3176" w:rsidRPr="00EF3176" w:rsidRDefault="00EF3176">
      <w:pPr>
        <w:pStyle w:val="ConsPlusNormal"/>
        <w:spacing w:before="220"/>
        <w:ind w:firstLine="540"/>
        <w:jc w:val="both"/>
      </w:pPr>
      <w:r w:rsidRPr="00EF3176">
        <w:t>2) источник финансирования;</w:t>
      </w:r>
    </w:p>
    <w:p w:rsidR="00EF3176" w:rsidRPr="00EF3176" w:rsidRDefault="00EF3176">
      <w:pPr>
        <w:pStyle w:val="ConsPlusNormal"/>
        <w:spacing w:before="220"/>
        <w:ind w:firstLine="540"/>
        <w:jc w:val="both"/>
      </w:pPr>
      <w:r w:rsidRPr="00EF3176">
        <w:lastRenderedPageBreak/>
        <w:t>3) способ определения поставщика (подрядчика, исполнителя);</w:t>
      </w:r>
    </w:p>
    <w:p w:rsidR="00EF3176" w:rsidRPr="00EF3176" w:rsidRDefault="00EF3176">
      <w:pPr>
        <w:pStyle w:val="ConsPlusNormal"/>
        <w:spacing w:before="220"/>
        <w:ind w:firstLine="540"/>
        <w:jc w:val="both"/>
      </w:pPr>
      <w:r w:rsidRPr="00EF3176">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EF3176" w:rsidRPr="00EF3176" w:rsidRDefault="00EF3176">
      <w:pPr>
        <w:pStyle w:val="ConsPlusNormal"/>
        <w:spacing w:before="220"/>
        <w:ind w:firstLine="540"/>
        <w:jc w:val="both"/>
      </w:pPr>
      <w:r w:rsidRPr="00EF3176">
        <w:t>5) дата заключения контракта;</w:t>
      </w:r>
    </w:p>
    <w:p w:rsidR="00EF3176" w:rsidRPr="00EF3176" w:rsidRDefault="00EF3176">
      <w:pPr>
        <w:pStyle w:val="ConsPlusNormal"/>
        <w:spacing w:before="220"/>
        <w:ind w:firstLine="540"/>
        <w:jc w:val="both"/>
      </w:pPr>
      <w:r w:rsidRPr="00EF3176">
        <w:t>6) объект закупки, цена контракта (отдельного этапа исполнения контракта) и срок исполнения контракта (отдельного этапа исполнения контракта),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rsidR="00EF3176" w:rsidRPr="00EF3176" w:rsidRDefault="00EF3176">
      <w:pPr>
        <w:pStyle w:val="ConsPlusNormal"/>
        <w:jc w:val="both"/>
      </w:pPr>
      <w:r w:rsidRPr="00EF3176">
        <w:t>(в ред. Федерального закона от 27.12.2018 N 502-ФЗ)</w:t>
      </w:r>
    </w:p>
    <w:p w:rsidR="00EF3176" w:rsidRPr="00EF3176" w:rsidRDefault="00EF3176">
      <w:pPr>
        <w:pStyle w:val="ConsPlusNormal"/>
        <w:spacing w:before="280"/>
        <w:ind w:firstLine="540"/>
        <w:jc w:val="both"/>
      </w:pPr>
      <w:bookmarkStart w:id="554" w:name="P3128"/>
      <w:bookmarkEnd w:id="554"/>
      <w:r w:rsidRPr="00EF3176">
        <w:t xml:space="preserve">7)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почтовый адрес поставщика (подрядчика, исполнителя),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государственных музейного, библиотечного, архивного фондов, кино-, </w:t>
      </w:r>
      <w:proofErr w:type="spellStart"/>
      <w:r w:rsidRPr="00EF3176">
        <w:t>фотофондов</w:t>
      </w:r>
      <w:proofErr w:type="spellEnd"/>
      <w:r w:rsidRPr="00EF3176">
        <w:t xml:space="preserve"> и аналогичных фондов;</w:t>
      </w:r>
    </w:p>
    <w:p w:rsidR="00EF3176" w:rsidRPr="00EF3176" w:rsidRDefault="00EF3176">
      <w:pPr>
        <w:pStyle w:val="ConsPlusNormal"/>
        <w:jc w:val="both"/>
      </w:pPr>
      <w:r w:rsidRPr="00EF3176">
        <w:t>(в ред. Федеральных законов от 28.12.2013 N 396-ФЗ, от 31.12.2017 N 504-ФЗ)</w:t>
      </w:r>
    </w:p>
    <w:p w:rsidR="00EF3176" w:rsidRPr="00EF3176" w:rsidRDefault="00EF3176">
      <w:pPr>
        <w:pStyle w:val="ConsPlusNormal"/>
        <w:spacing w:before="220"/>
        <w:ind w:firstLine="540"/>
        <w:jc w:val="both"/>
      </w:pPr>
      <w:bookmarkStart w:id="555" w:name="P3130"/>
      <w:bookmarkEnd w:id="555"/>
      <w:r w:rsidRPr="00EF3176">
        <w:t>8) информация об изменении контракта с указанием условий контракта, которые были изменены;</w:t>
      </w:r>
    </w:p>
    <w:p w:rsidR="00EF3176" w:rsidRPr="00EF3176" w:rsidRDefault="00EF3176">
      <w:pPr>
        <w:pStyle w:val="ConsPlusNormal"/>
        <w:spacing w:before="220"/>
        <w:ind w:firstLine="540"/>
        <w:jc w:val="both"/>
      </w:pPr>
      <w:bookmarkStart w:id="556" w:name="P3131"/>
      <w:bookmarkEnd w:id="556"/>
      <w:r w:rsidRPr="00EF3176">
        <w:t>9) копия заключенного контракта, подписанная усиленной электронной подписью заказчика;</w:t>
      </w:r>
    </w:p>
    <w:p w:rsidR="00EF3176" w:rsidRPr="00EF3176" w:rsidRDefault="00EF3176">
      <w:pPr>
        <w:pStyle w:val="ConsPlusNormal"/>
        <w:spacing w:before="220"/>
        <w:ind w:firstLine="540"/>
        <w:jc w:val="both"/>
      </w:pPr>
      <w:bookmarkStart w:id="557" w:name="P3132"/>
      <w:bookmarkEnd w:id="557"/>
      <w:r w:rsidRPr="00EF3176">
        <w:t>10) информация об исполнении контракта (отдельного этапа исполнения контракта), в том числе информация о стоимости исполненных обязательств (об оплате контракта, отдельного этапа исполнения контракта), о начислении неустоек (штрафов, пеней) в связи с ненадлежащим исполнением обязательств, предусмотренных контрактом, стороной контракта, заключение по результатам 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w:t>
      </w:r>
    </w:p>
    <w:p w:rsidR="00EF3176" w:rsidRPr="00EF3176" w:rsidRDefault="00EF3176">
      <w:pPr>
        <w:pStyle w:val="ConsPlusNormal"/>
        <w:jc w:val="both"/>
      </w:pPr>
      <w:r w:rsidRPr="00EF3176">
        <w:t>(в ред. Федеральных законов от 27.12.2018 N 502-ФЗ, от 01.05.2019 N 71-ФЗ)</w:t>
      </w:r>
    </w:p>
    <w:p w:rsidR="00EF3176" w:rsidRPr="00EF3176" w:rsidRDefault="00EF3176">
      <w:pPr>
        <w:pStyle w:val="ConsPlusNormal"/>
        <w:spacing w:before="220"/>
        <w:ind w:firstLine="540"/>
        <w:jc w:val="both"/>
      </w:pPr>
      <w:bookmarkStart w:id="558" w:name="P3134"/>
      <w:bookmarkEnd w:id="558"/>
      <w:r w:rsidRPr="00EF3176">
        <w:t>11) информация о расторжении контракта с указанием оснований его расторжения;</w:t>
      </w:r>
    </w:p>
    <w:p w:rsidR="00EF3176" w:rsidRPr="00EF3176" w:rsidRDefault="00EF3176">
      <w:pPr>
        <w:pStyle w:val="ConsPlusNormal"/>
        <w:spacing w:before="220"/>
        <w:ind w:firstLine="540"/>
        <w:jc w:val="both"/>
      </w:pPr>
      <w:bookmarkStart w:id="559" w:name="P3135"/>
      <w:bookmarkEnd w:id="559"/>
      <w:r w:rsidRPr="00EF3176">
        <w:t>12) идентификационный код закупки;</w:t>
      </w:r>
    </w:p>
    <w:p w:rsidR="00EF3176" w:rsidRPr="00EF3176" w:rsidRDefault="00EF3176">
      <w:pPr>
        <w:pStyle w:val="ConsPlusNormal"/>
        <w:spacing w:before="220"/>
        <w:ind w:firstLine="540"/>
        <w:jc w:val="both"/>
      </w:pPr>
      <w:bookmarkStart w:id="560" w:name="P3136"/>
      <w:bookmarkEnd w:id="560"/>
      <w:r w:rsidRPr="00EF3176">
        <w:t>13) документ о приемке в случае принятия решения о приемке поставленного товара, выполненной работы, оказанной услуги;</w:t>
      </w:r>
    </w:p>
    <w:p w:rsidR="00EF3176" w:rsidRPr="00EF3176" w:rsidRDefault="00EF3176">
      <w:pPr>
        <w:pStyle w:val="ConsPlusNormal"/>
        <w:spacing w:before="220"/>
        <w:ind w:firstLine="540"/>
        <w:jc w:val="both"/>
      </w:pPr>
      <w:bookmarkStart w:id="561" w:name="P3137"/>
      <w:bookmarkEnd w:id="561"/>
      <w:r w:rsidRPr="00EF3176">
        <w:t>14) решение врачебной комиссии, предусмотренное пунктом 7 части 2 статьи 83, пунктом 3 части 2 статьи 83.1 и пунктом 28 части 1 статьи 93 настоящего Федерального закона, с обеспечением предусмотренного законодательством Российской Федерации в области персональных данных обезличивания персональных данных;</w:t>
      </w:r>
    </w:p>
    <w:p w:rsidR="00EF3176" w:rsidRPr="00EF3176" w:rsidRDefault="00EF3176">
      <w:pPr>
        <w:pStyle w:val="ConsPlusNormal"/>
        <w:jc w:val="both"/>
      </w:pPr>
      <w:r w:rsidRPr="00EF3176">
        <w:t>(в ред. Федеральных законов от 28.12.2013 N 396-ФЗ, от 31.12.2017 N 504-ФЗ)</w:t>
      </w:r>
    </w:p>
    <w:p w:rsidR="00EF3176" w:rsidRPr="00EF3176" w:rsidRDefault="00EF3176">
      <w:pPr>
        <w:pStyle w:val="ConsPlusNormal"/>
        <w:spacing w:before="220"/>
        <w:ind w:firstLine="540"/>
        <w:jc w:val="both"/>
      </w:pPr>
      <w:r w:rsidRPr="00EF3176">
        <w:t>15) иные информация и документы, определенные порядком ведения реестра контрактов.</w:t>
      </w:r>
    </w:p>
    <w:p w:rsidR="00EF3176" w:rsidRPr="00EF3176" w:rsidRDefault="00EF3176">
      <w:pPr>
        <w:pStyle w:val="ConsPlusNormal"/>
        <w:jc w:val="both"/>
      </w:pPr>
      <w:r w:rsidRPr="00EF3176">
        <w:lastRenderedPageBreak/>
        <w:t>(п. 15 введен Федеральным законом от 28.12.2013 N 396-ФЗ)</w:t>
      </w:r>
    </w:p>
    <w:p w:rsidR="00EF3176" w:rsidRPr="00EF3176" w:rsidRDefault="00EF3176">
      <w:pPr>
        <w:pStyle w:val="ConsPlusNormal"/>
        <w:spacing w:before="220"/>
        <w:ind w:firstLine="540"/>
        <w:jc w:val="both"/>
      </w:pPr>
      <w:r w:rsidRPr="00EF3176">
        <w:t>3. В течение пяти рабочих дней с даты заключения контракта заказчик направляет указанную в пунктах 1 - 7, 9, 12 и 14 части 2 настоящей статьи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частью 2 настоящей статьи и в отношении которой были внесены изменения в условия контракта, в течение пяти рабочих дней с даты внесения таких изменений. Информация, указанная в пунктах 8, 10, 11 и 13 части 2 настоящей статьи, направляется заказчиками в указанный орган в течение пяти рабочих дней с даты соответственно изменения контракта, исполнения контракта (отдельного этапа исполнения контракта), расторжения контракта, приемки поставленного товара, выполненной работы, оказанной услуги.</w:t>
      </w:r>
    </w:p>
    <w:p w:rsidR="00EF3176" w:rsidRPr="00EF3176" w:rsidRDefault="00EF3176">
      <w:pPr>
        <w:pStyle w:val="ConsPlusNormal"/>
        <w:jc w:val="both"/>
      </w:pPr>
      <w:r w:rsidRPr="00EF3176">
        <w:t>(в ред. Федеральных законов от 31.12.2017 N 504-ФЗ, от 27.12.2018 N 502-ФЗ)</w:t>
      </w:r>
    </w:p>
    <w:p w:rsidR="00EF3176" w:rsidRPr="00EF3176" w:rsidRDefault="00EF3176">
      <w:pPr>
        <w:pStyle w:val="ConsPlusNormal"/>
        <w:spacing w:before="220"/>
        <w:ind w:firstLine="540"/>
        <w:jc w:val="both"/>
      </w:pPr>
      <w:r w:rsidRPr="00EF3176">
        <w:t>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проверяет наличие предусмотренных частью 2 настоящей статьи информации и документов и их соответствие требованиям, установленным порядком ведения реестра контрактов, и размещает в единой информационной системе информацию и документы в течение трех рабочих дней с даты их получения. В случае несоответствия информации и документов указанным требованиям такие информация и документы не подлежат размещению в реестре контрактов.</w:t>
      </w:r>
    </w:p>
    <w:p w:rsidR="00EF3176" w:rsidRPr="00EF3176" w:rsidRDefault="00EF3176">
      <w:pPr>
        <w:pStyle w:val="ConsPlusNormal"/>
        <w:spacing w:before="220"/>
        <w:ind w:firstLine="540"/>
        <w:jc w:val="both"/>
      </w:pPr>
      <w:r w:rsidRPr="00EF3176">
        <w:t>5. Документы и информация, содержащиеся в реестре контрактов, должны быть доступны для ознакомления (без взимания платы), за исключением документов и информации, предусмотренных пунктами 7 - 9, 13 - 14 части 2 настоящей статьи, при осуществлении закупок в случаях, предусмотренных пунктами 3 - 5 части 2 статьи 84 настоящего Федерального закона.</w:t>
      </w:r>
    </w:p>
    <w:p w:rsidR="00EF3176" w:rsidRPr="00EF3176" w:rsidRDefault="00EF3176">
      <w:pPr>
        <w:pStyle w:val="ConsPlusNormal"/>
        <w:jc w:val="both"/>
      </w:pPr>
      <w:r w:rsidRPr="00EF3176">
        <w:t>(часть 5 в ред. Федерального закона от 31.12.2017 N 504-ФЗ)</w:t>
      </w:r>
    </w:p>
    <w:p w:rsidR="00EF3176" w:rsidRPr="00EF3176" w:rsidRDefault="00EF3176">
      <w:pPr>
        <w:pStyle w:val="ConsPlusNormal"/>
        <w:spacing w:before="220"/>
        <w:ind w:firstLine="540"/>
        <w:jc w:val="both"/>
      </w:pPr>
      <w:r w:rsidRPr="00EF3176">
        <w:t>6. Порядок ведения реестра контрактов устанавливается Правительством Российской Федерации.</w:t>
      </w:r>
    </w:p>
    <w:p w:rsidR="00EF3176" w:rsidRPr="00EF3176" w:rsidRDefault="00EF3176">
      <w:pPr>
        <w:pStyle w:val="ConsPlusNormal"/>
        <w:spacing w:before="220"/>
        <w:ind w:firstLine="540"/>
        <w:jc w:val="both"/>
      </w:pPr>
      <w:r w:rsidRPr="00EF3176">
        <w:t>7. Сведения об осуществлении закупок товаров, работ, услуг, о заключении контрактов, составляющие государственную тайну, включаются в отдельный реестр контрактов, порядок ведения которого устанавливается Правительством Российской Федерации. Указанные сведения не подлежат опубликованию в средствах массовой информации и размещению в информационно-телекоммуникационной сети "Интернет".</w:t>
      </w:r>
    </w:p>
    <w:p w:rsidR="00EF3176" w:rsidRPr="00EF3176" w:rsidRDefault="00EF3176">
      <w:pPr>
        <w:pStyle w:val="ConsPlusNormal"/>
        <w:spacing w:before="220"/>
        <w:ind w:firstLine="540"/>
        <w:jc w:val="both"/>
      </w:pPr>
      <w:r w:rsidRPr="00EF3176">
        <w:t>8. Контракты, информация о которых не включена в реестр контрактов, не подлежат оплате, за исключением договоров, заключенных в соответствии с пунктами 4, 5, 23, 42, 44, 45, пунктом 46 (в части контрактов, заключаемых с физическими лицами) и пунктом 52 части 1 статьи 93 настоящего Федерального закона.</w:t>
      </w:r>
    </w:p>
    <w:p w:rsidR="00EF3176" w:rsidRPr="00EF3176" w:rsidRDefault="00EF3176">
      <w:pPr>
        <w:pStyle w:val="ConsPlusNormal"/>
        <w:jc w:val="both"/>
      </w:pPr>
      <w:r w:rsidRPr="00EF3176">
        <w:t>(в ред. Федеральных законов от 31.12.2014 N 498-ФЗ, от 13.07.2015 N 227-ФЗ, от 30.12.2015 N 469-ФЗ, от 26.07.2017 N 198-ФЗ)</w:t>
      </w:r>
    </w:p>
    <w:p w:rsidR="00EF3176" w:rsidRPr="00EF3176" w:rsidRDefault="00EF3176">
      <w:pPr>
        <w:pStyle w:val="ConsPlusNormal"/>
        <w:ind w:firstLine="540"/>
        <w:jc w:val="both"/>
      </w:pPr>
    </w:p>
    <w:p w:rsidR="00EF3176" w:rsidRPr="00EF3176" w:rsidRDefault="00EF3176">
      <w:pPr>
        <w:pStyle w:val="ConsPlusTitle"/>
        <w:ind w:firstLine="540"/>
        <w:jc w:val="both"/>
        <w:outlineLvl w:val="1"/>
      </w:pPr>
      <w:bookmarkStart w:id="562" w:name="P3151"/>
      <w:bookmarkEnd w:id="562"/>
      <w:r w:rsidRPr="00EF3176">
        <w:t>Статья 104. Реестр недобросовестных поставщиков (подрядчиков, исполнителей)</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1. Ведение реестра недобросовестных поставщиков (подрядчиков, исполнителей) осуществляется федеральным органом исполнительной власти, уполномоченным на осуществление контроля в сфере закупок.</w:t>
      </w:r>
    </w:p>
    <w:p w:rsidR="00EF3176" w:rsidRPr="00EF3176" w:rsidRDefault="00EF3176">
      <w:pPr>
        <w:pStyle w:val="ConsPlusNormal"/>
        <w:spacing w:before="220"/>
        <w:ind w:firstLine="540"/>
        <w:jc w:val="both"/>
      </w:pPr>
      <w:bookmarkStart w:id="563" w:name="P3154"/>
      <w:bookmarkEnd w:id="563"/>
      <w:r w:rsidRPr="00EF3176">
        <w:t xml:space="preserve">2. В реестр недобросовестных поставщиков включается информация об участниках закупок, уклонившихся от заключения контрактов, а также о поставщиках (подрядчиках, исполнителях), с </w:t>
      </w:r>
      <w:r w:rsidRPr="00EF3176">
        <w:lastRenderedPageBreak/>
        <w:t>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w:t>
      </w:r>
    </w:p>
    <w:p w:rsidR="00EF3176" w:rsidRPr="00EF3176" w:rsidRDefault="00EF3176">
      <w:pPr>
        <w:pStyle w:val="ConsPlusNormal"/>
        <w:spacing w:before="220"/>
        <w:ind w:firstLine="540"/>
        <w:jc w:val="both"/>
      </w:pPr>
      <w:bookmarkStart w:id="564" w:name="P3155"/>
      <w:bookmarkEnd w:id="564"/>
      <w:r w:rsidRPr="00EF3176">
        <w:t>3. В реестр недобросовестных поставщиков включается следующая информация:</w:t>
      </w:r>
    </w:p>
    <w:p w:rsidR="00EF3176" w:rsidRPr="00EF3176" w:rsidRDefault="00EF3176">
      <w:pPr>
        <w:pStyle w:val="ConsPlusNormal"/>
        <w:spacing w:before="220"/>
        <w:ind w:firstLine="540"/>
        <w:jc w:val="both"/>
      </w:pPr>
      <w:bookmarkStart w:id="565" w:name="P3156"/>
      <w:bookmarkEnd w:id="565"/>
      <w:r w:rsidRPr="00EF3176">
        <w:t>1) наименование, фирменное наименование (при наличии), место нахождения (для юридического лица), фамилия, имя, отчество (при наличии), идентификационный номер налогоплательщика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лиц, указанных в части 2 настоящей статьи;</w:t>
      </w:r>
    </w:p>
    <w:p w:rsidR="00EF3176" w:rsidRPr="00EF3176" w:rsidRDefault="00EF3176">
      <w:pPr>
        <w:pStyle w:val="ConsPlusNormal"/>
        <w:jc w:val="both"/>
      </w:pPr>
      <w:r w:rsidRPr="00EF3176">
        <w:t>(в ред. Федерального закона от 28.12.2013 N 396-ФЗ)</w:t>
      </w:r>
    </w:p>
    <w:p w:rsidR="00EF3176" w:rsidRPr="00EF3176" w:rsidRDefault="00EF3176">
      <w:pPr>
        <w:pStyle w:val="ConsPlusNormal"/>
        <w:spacing w:before="220"/>
        <w:ind w:firstLine="540"/>
        <w:jc w:val="both"/>
      </w:pPr>
      <w:r w:rsidRPr="00EF3176">
        <w:t>2) наименование, идентификационный номер налогоплательщика юридического лица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являющегося учредителем юридического лица, указанного в части 2 настоящей статьи (за исключением публично-правовых образований), фамилии, имена, отчества (при наличии) учредителей, членов коллегиальных исполнительных органов, лиц, исполняющих функции единоличного исполнительного органа юридических лиц, указанных в части 2 настоящей статьи;</w:t>
      </w:r>
    </w:p>
    <w:p w:rsidR="00EF3176" w:rsidRPr="00EF3176" w:rsidRDefault="00EF3176">
      <w:pPr>
        <w:pStyle w:val="ConsPlusNormal"/>
        <w:jc w:val="both"/>
      </w:pPr>
      <w:r w:rsidRPr="00EF3176">
        <w:t>(п. 2 в ред. Федерального закона от 31.12.2017 N 504-ФЗ)</w:t>
      </w:r>
    </w:p>
    <w:p w:rsidR="00EF3176" w:rsidRPr="00EF3176" w:rsidRDefault="00EF3176">
      <w:pPr>
        <w:pStyle w:val="ConsPlusNormal"/>
        <w:spacing w:before="220"/>
        <w:ind w:firstLine="540"/>
        <w:jc w:val="both"/>
      </w:pPr>
      <w:bookmarkStart w:id="566" w:name="P3160"/>
      <w:bookmarkEnd w:id="566"/>
      <w:r w:rsidRPr="00EF3176">
        <w:t>3) даты проведения электронного аукциона, подведения итогов открытого конкурса, конкурса с ограниченным участием, двухэтапного конкурса, запроса котировок, запроса предложений в случае, если победитель определения поставщика (подрядчика, исполнителя) уклонился от заключения контракта, дата признания несостоявшейся закупки, в которой единственный участник закупки, подавший заявку, окончательное предложение или признанный единственным участником закупки, уклонился либо отказался от заключения контракта, дата заключения неисполненного или ненадлежащим образом исполненного контракта;</w:t>
      </w:r>
    </w:p>
    <w:p w:rsidR="00EF3176" w:rsidRPr="00EF3176" w:rsidRDefault="00EF3176">
      <w:pPr>
        <w:pStyle w:val="ConsPlusNormal"/>
        <w:spacing w:before="220"/>
        <w:ind w:firstLine="540"/>
        <w:jc w:val="both"/>
      </w:pPr>
      <w:r w:rsidRPr="00EF3176">
        <w:t>4) объект закупки, цена контракта и срок его исполнения;</w:t>
      </w:r>
    </w:p>
    <w:p w:rsidR="00EF3176" w:rsidRPr="00EF3176" w:rsidRDefault="00EF3176">
      <w:pPr>
        <w:pStyle w:val="ConsPlusNormal"/>
        <w:spacing w:before="220"/>
        <w:ind w:firstLine="540"/>
        <w:jc w:val="both"/>
      </w:pPr>
      <w:bookmarkStart w:id="567" w:name="P3162"/>
      <w:bookmarkEnd w:id="567"/>
      <w:r w:rsidRPr="00EF3176">
        <w:t>5) идентификационный код закупки;</w:t>
      </w:r>
    </w:p>
    <w:p w:rsidR="00EF3176" w:rsidRPr="00EF3176" w:rsidRDefault="00EF3176">
      <w:pPr>
        <w:pStyle w:val="ConsPlusNormal"/>
        <w:spacing w:before="220"/>
        <w:ind w:firstLine="540"/>
        <w:jc w:val="both"/>
      </w:pPr>
      <w:r w:rsidRPr="00EF3176">
        <w:t>6) основания и дата расторжения контракта в случае его расторжения по решению суда или в случае одностороннего отказа заказчика от исполнения контракта;</w:t>
      </w:r>
    </w:p>
    <w:p w:rsidR="00EF3176" w:rsidRPr="00EF3176" w:rsidRDefault="00EF3176">
      <w:pPr>
        <w:pStyle w:val="ConsPlusNormal"/>
        <w:spacing w:before="220"/>
        <w:ind w:firstLine="540"/>
        <w:jc w:val="both"/>
      </w:pPr>
      <w:r w:rsidRPr="00EF3176">
        <w:t>7) дата внесения указанной информации в реестр недобросовестных поставщиков.</w:t>
      </w:r>
    </w:p>
    <w:p w:rsidR="00EF3176" w:rsidRPr="00EF3176" w:rsidRDefault="00EF3176">
      <w:pPr>
        <w:pStyle w:val="ConsPlusNormal"/>
        <w:spacing w:before="220"/>
        <w:ind w:firstLine="540"/>
        <w:jc w:val="both"/>
      </w:pPr>
      <w:bookmarkStart w:id="568" w:name="P3165"/>
      <w:bookmarkEnd w:id="568"/>
      <w:r w:rsidRPr="00EF3176">
        <w:t>4. В случае, если победитель определения поставщика (подрядчика, исполнителя) признан уклонившимся от заключения контракта, заказчик в течение трех рабочих дней с даты признания победителя уклонившимся от заключения контракта направляет в контрольный орган в сфере закупок информацию, предусмотренную пунктами 1 - 3 части 3 настоящей статьи, а также документы, свидетельствующие об уклонении победителя от заключения контракта.</w:t>
      </w:r>
    </w:p>
    <w:p w:rsidR="00EF3176" w:rsidRPr="00EF3176" w:rsidRDefault="00EF3176">
      <w:pPr>
        <w:pStyle w:val="ConsPlusNormal"/>
        <w:jc w:val="both"/>
      </w:pPr>
      <w:r w:rsidRPr="00EF3176">
        <w:t>(часть 4 в ред. Федерального закона от 31.12.2017 N 504-ФЗ)</w:t>
      </w:r>
    </w:p>
    <w:p w:rsidR="00EF3176" w:rsidRPr="00EF3176" w:rsidRDefault="00EF3176">
      <w:pPr>
        <w:pStyle w:val="ConsPlusNormal"/>
        <w:spacing w:before="220"/>
        <w:ind w:firstLine="540"/>
        <w:jc w:val="both"/>
      </w:pPr>
      <w:r w:rsidRPr="00EF3176">
        <w:t>5. В случае, если участник закупки, с которым заключается контракт в случаях, предусмотренных пунктами 24, 25 - 25.3 части 1 статьи 93 настоящего Федерального закона, уклонился от заключения контракта, заказчик в течение трех рабочих дней с даты признания такого участника закупки уклонившимся от заключения контракта направляет в федеральный орган исполнительной власти, уполномоченный на осуществление контроля в сфере закупок, информацию, предусмотренную пунктами 1 - 3 части 3 настоящей статьи, а также документы, свидетельствующие об уклонении от заключения контракта.</w:t>
      </w:r>
    </w:p>
    <w:p w:rsidR="00EF3176" w:rsidRPr="00EF3176" w:rsidRDefault="00EF3176">
      <w:pPr>
        <w:pStyle w:val="ConsPlusNormal"/>
        <w:jc w:val="both"/>
      </w:pPr>
      <w:r w:rsidRPr="00EF3176">
        <w:t>(часть 5 в ред. Федерального закона от 31.12.2017 N 504-ФЗ)</w:t>
      </w:r>
    </w:p>
    <w:p w:rsidR="00EF3176" w:rsidRPr="00EF3176" w:rsidRDefault="00EF3176">
      <w:pPr>
        <w:pStyle w:val="ConsPlusNormal"/>
        <w:spacing w:before="220"/>
        <w:ind w:firstLine="540"/>
        <w:jc w:val="both"/>
      </w:pPr>
      <w:bookmarkStart w:id="569" w:name="P3169"/>
      <w:bookmarkEnd w:id="569"/>
      <w:r w:rsidRPr="00EF3176">
        <w:t xml:space="preserve">6. В случае расторжения контракта по решению суда или в случае одностороннего отказа заказчика от исполнения контракта заказчик в течение трех рабочих дней с даты расторжения </w:t>
      </w:r>
      <w:r w:rsidRPr="00EF3176">
        <w:lastRenderedPageBreak/>
        <w:t>контракта направляет в федеральный орган исполнительной власти, уполномоченный на осуществление контроля в сфере закупок, информацию, предусмотренную частью 3 настоящей статьи, а также копию решения суда о расторжении контракта или в письменной форме обоснование причин одностороннего отказа заказчика от исполнения контракта.</w:t>
      </w:r>
    </w:p>
    <w:p w:rsidR="00EF3176" w:rsidRPr="00EF3176" w:rsidRDefault="00EF3176">
      <w:pPr>
        <w:pStyle w:val="ConsPlusNormal"/>
        <w:spacing w:before="220"/>
        <w:ind w:firstLine="540"/>
        <w:jc w:val="both"/>
      </w:pPr>
      <w:bookmarkStart w:id="570" w:name="P3170"/>
      <w:bookmarkEnd w:id="570"/>
      <w:r w:rsidRPr="00EF3176">
        <w:t>7. В течение пяти рабочих дней с даты поступления документов и информации, указанных в частях 4 - 6 настоящей статьи, федеральный орган исполнительной власти, уполномоченный на осуществление контроля в сфере закупок, осуществляет проверку содержащихся в указанных документах и информации фактов. В случае подтверждения достоверности этих фактов федеральный орган исполнительной власти, уполномоченный на осуществление контроля в сфере закупок, включает информацию, предусмотренную частью 3 настоящей статьи, в реестр недобросовестных поставщиков в течение трех рабочих дней с даты подтверждения этих фактов.</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spacing w:before="220"/>
        <w:ind w:firstLine="540"/>
        <w:jc w:val="both"/>
      </w:pPr>
      <w:r w:rsidRPr="00EF3176">
        <w:t>8. Информация, содержащаяся в реестре недобросовестных поставщиков, размещается в единой информационной системе и должна быть доступна для ознакомления без взимания платы.</w:t>
      </w:r>
    </w:p>
    <w:p w:rsidR="00EF3176" w:rsidRPr="00EF3176" w:rsidRDefault="00EF3176">
      <w:pPr>
        <w:pStyle w:val="ConsPlusNormal"/>
        <w:spacing w:before="220"/>
        <w:ind w:firstLine="540"/>
        <w:jc w:val="both"/>
      </w:pPr>
      <w:bookmarkStart w:id="571" w:name="P3173"/>
      <w:bookmarkEnd w:id="571"/>
      <w:r w:rsidRPr="00EF3176">
        <w:t>9. Информация, предусмотренная частью 3 настоящей статьи, исключается из указанного реестра по истечении двух лет с даты ее включения в реестр недобросовестных поставщиков.</w:t>
      </w:r>
    </w:p>
    <w:p w:rsidR="00EF3176" w:rsidRPr="00EF3176" w:rsidRDefault="00EF3176">
      <w:pPr>
        <w:pStyle w:val="ConsPlusNormal"/>
        <w:spacing w:before="220"/>
        <w:ind w:firstLine="540"/>
        <w:jc w:val="both"/>
      </w:pPr>
      <w:r w:rsidRPr="00EF3176">
        <w:t>10. Порядок ведения реестра недобросовестных поставщиков, в том числе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ется Правительством Российской Федерации.</w:t>
      </w:r>
    </w:p>
    <w:p w:rsidR="00EF3176" w:rsidRPr="00EF3176" w:rsidRDefault="00EF3176">
      <w:pPr>
        <w:pStyle w:val="ConsPlusNormal"/>
        <w:spacing w:before="220"/>
        <w:ind w:firstLine="540"/>
        <w:jc w:val="both"/>
      </w:pPr>
      <w:r w:rsidRPr="00EF3176">
        <w:t>11. Включение в реестр недобросовестных поставщиков информации об участнике закупки, уклонившемся от заключения контракта, о поставщике (подрядчике, исполнителе), с которым контракт расторгнут по решению суда или в случае одностороннего отказа заказчика от исполнения контракта, содержащаяся в реестре недобросовестных поставщиков информация, неисполнение действий, предусмотренных частью 9 настоящей статьи, могут быть обжалованы заинтересованным лицом в судебном порядке.</w:t>
      </w:r>
    </w:p>
    <w:p w:rsidR="00EF3176" w:rsidRPr="00EF3176" w:rsidRDefault="00EF3176">
      <w:pPr>
        <w:pStyle w:val="ConsPlusNormal"/>
        <w:ind w:firstLine="540"/>
        <w:jc w:val="both"/>
      </w:pPr>
    </w:p>
    <w:p w:rsidR="00EF3176" w:rsidRPr="00EF3176" w:rsidRDefault="00EF3176">
      <w:pPr>
        <w:pStyle w:val="ConsPlusTitle"/>
        <w:jc w:val="center"/>
        <w:outlineLvl w:val="0"/>
      </w:pPr>
      <w:bookmarkStart w:id="572" w:name="P3177"/>
      <w:bookmarkEnd w:id="572"/>
      <w:r w:rsidRPr="00EF3176">
        <w:t>Глава 6. ОБЖАЛОВАНИЕ ДЕЙСТВИЙ (БЕЗДЕЙСТВИЯ) ЗАКАЗЧИКА,</w:t>
      </w:r>
    </w:p>
    <w:p w:rsidR="00EF3176" w:rsidRPr="00EF3176" w:rsidRDefault="00EF3176">
      <w:pPr>
        <w:pStyle w:val="ConsPlusTitle"/>
        <w:jc w:val="center"/>
      </w:pPr>
      <w:r w:rsidRPr="00EF3176">
        <w:t>УПОЛНОМОЧЕННОГО ОРГАНА, УПОЛНОМОЧЕННОГО УЧРЕЖДЕНИЯ,</w:t>
      </w:r>
    </w:p>
    <w:p w:rsidR="00EF3176" w:rsidRPr="00EF3176" w:rsidRDefault="00EF3176">
      <w:pPr>
        <w:pStyle w:val="ConsPlusTitle"/>
        <w:jc w:val="center"/>
      </w:pPr>
      <w:r w:rsidRPr="00EF3176">
        <w:t>СПЕЦИАЛИЗИРОВАННОЙ ОРГАНИЗАЦИИ, КОМИССИИ ПО ОСУЩЕСТВЛЕНИЮ</w:t>
      </w:r>
    </w:p>
    <w:p w:rsidR="00EF3176" w:rsidRPr="00EF3176" w:rsidRDefault="00EF3176">
      <w:pPr>
        <w:pStyle w:val="ConsPlusTitle"/>
        <w:jc w:val="center"/>
      </w:pPr>
      <w:r w:rsidRPr="00EF3176">
        <w:t>ЗАКУПОК, ЕЕ ЧЛЕНОВ, ДОЛЖНОСТНОГО ЛИЦА КОНТРАКТНОЙ СЛУЖБЫ,</w:t>
      </w:r>
    </w:p>
    <w:p w:rsidR="00EF3176" w:rsidRPr="00EF3176" w:rsidRDefault="00EF3176">
      <w:pPr>
        <w:pStyle w:val="ConsPlusTitle"/>
        <w:jc w:val="center"/>
      </w:pPr>
      <w:r w:rsidRPr="00EF3176">
        <w:t>КОНТРАКТНОГО УПРАВЛЯЮЩЕГО, ОПЕРАТОРА ЭЛЕКТРОННОЙ ПЛОЩАДКИ,</w:t>
      </w:r>
    </w:p>
    <w:p w:rsidR="00EF3176" w:rsidRPr="00EF3176" w:rsidRDefault="00EF3176">
      <w:pPr>
        <w:pStyle w:val="ConsPlusTitle"/>
        <w:jc w:val="center"/>
      </w:pPr>
      <w:r w:rsidRPr="00EF3176">
        <w:t>ОПЕРАТОРА СПЕЦИАЛИЗИРОВАННОЙ ЭЛЕКТРОННОЙ ПЛОЩАДКИ</w:t>
      </w:r>
    </w:p>
    <w:p w:rsidR="00EF3176" w:rsidRPr="00EF3176" w:rsidRDefault="00EF3176">
      <w:pPr>
        <w:pStyle w:val="ConsPlusNormal"/>
        <w:jc w:val="center"/>
      </w:pPr>
      <w:r w:rsidRPr="00EF3176">
        <w:t>(в ред. Федерального закона от 31.12.2017 N 504-ФЗ)</w:t>
      </w:r>
    </w:p>
    <w:p w:rsidR="00EF3176" w:rsidRPr="00EF3176" w:rsidRDefault="00EF3176">
      <w:pPr>
        <w:pStyle w:val="ConsPlusNormal"/>
        <w:ind w:firstLine="540"/>
        <w:jc w:val="both"/>
      </w:pPr>
    </w:p>
    <w:p w:rsidR="00EF3176" w:rsidRPr="00EF3176" w:rsidRDefault="00EF3176">
      <w:pPr>
        <w:pStyle w:val="ConsPlusTitle"/>
        <w:ind w:firstLine="540"/>
        <w:jc w:val="both"/>
        <w:outlineLvl w:val="1"/>
      </w:pPr>
      <w:r w:rsidRPr="00EF3176">
        <w:t>Статья 105. Порядок подачи жалобы</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1. Любой участник закупки в соответствии с законодательством Российской Федерации имеет право обжаловать в судебном порядке или в порядке, установленном настоящей главой, в контрольный орган в сфере закупок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 интересы участника закупки.</w:t>
      </w:r>
    </w:p>
    <w:p w:rsidR="00EF3176" w:rsidRPr="00EF3176" w:rsidRDefault="00EF3176">
      <w:pPr>
        <w:pStyle w:val="ConsPlusNormal"/>
        <w:jc w:val="both"/>
      </w:pPr>
      <w:r w:rsidRPr="00EF3176">
        <w:t>(в ред. Федеральных законов от 31.12.2017 N 504-ФЗ, от 01.04.2019 N 50-ФЗ)</w:t>
      </w:r>
    </w:p>
    <w:p w:rsidR="00EF3176" w:rsidRPr="00EF3176" w:rsidRDefault="00EF3176">
      <w:pPr>
        <w:pStyle w:val="ConsPlusNormal"/>
        <w:spacing w:before="220"/>
        <w:ind w:firstLine="540"/>
        <w:jc w:val="both"/>
      </w:pPr>
      <w:r w:rsidRPr="00EF3176">
        <w:t xml:space="preserve">2. 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w:t>
      </w:r>
      <w:r w:rsidRPr="00EF3176">
        <w:lastRenderedPageBreak/>
        <w:t>оператора электронной площадки, оператора специализированной электронной площадки в порядке, установленном настоящей главой, не является препятствием для обжалования участником закупки таких действий (бездействия) в судебном порядке.</w:t>
      </w:r>
    </w:p>
    <w:p w:rsidR="00EF3176" w:rsidRPr="00EF3176" w:rsidRDefault="00EF3176">
      <w:pPr>
        <w:pStyle w:val="ConsPlusNormal"/>
        <w:jc w:val="both"/>
      </w:pPr>
      <w:r w:rsidRPr="00EF3176">
        <w:t>(в ред. Федеральных законов от 31.12.2017 N 504-ФЗ, от 01.04.2019 N 50-ФЗ)</w:t>
      </w:r>
    </w:p>
    <w:p w:rsidR="00EF3176" w:rsidRPr="00EF3176" w:rsidRDefault="00EF3176">
      <w:pPr>
        <w:pStyle w:val="ConsPlusNormal"/>
        <w:spacing w:before="220"/>
        <w:ind w:firstLine="540"/>
        <w:jc w:val="both"/>
      </w:pPr>
      <w:r w:rsidRPr="00EF3176">
        <w:t>3. 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в порядке, установленном настоящей главой, допускается в любое время определения поставщика (подрядчика, исполнителя) не позднее чем через пять дней с даты размещения в единой информационной системе протокола рассмотрения и оценки заявок на участие в конкурсе, протокола рассмотрения и оценки заявок на участие в запросе котировок, протокола запроса предложений, а в случае определения поставщика (подрядчика, исполнителя) закрытым способом с даты подписания соответствующего протокола. Жалоба на положения документации о закупке, извещения о проведении запроса котировок может быть подана любым участником закупки до окончания установленного срока подачи заявок. При этом в случае, если обжалуемые действия (бездействие) совершены после начала вскрытия конвертов с заявками на участие в конкурсе, запросе котировок, запросе предложений, после рассмотрения заявок на участие в аукционе, обжалование таких действий (бездействия) может осуществляться только участником закупки, подавшим заявку на участие в конкурсе, аукционе, запросе котировок или запросе предложений. По истечении указанных в настоящей части сроков обжалование соответствующих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существляется только в судебном порядке.</w:t>
      </w:r>
    </w:p>
    <w:p w:rsidR="00EF3176" w:rsidRPr="00EF3176" w:rsidRDefault="00EF3176">
      <w:pPr>
        <w:pStyle w:val="ConsPlusNormal"/>
        <w:jc w:val="both"/>
      </w:pPr>
      <w:r w:rsidRPr="00EF3176">
        <w:t>(в ред. Федеральных законов от 31.12.2017 N 504-ФЗ, от 01.04.2019 N 50-ФЗ, от 01.05.2019 N 71-ФЗ)</w:t>
      </w:r>
    </w:p>
    <w:p w:rsidR="00EF3176" w:rsidRPr="00EF3176" w:rsidRDefault="00EF3176">
      <w:pPr>
        <w:pStyle w:val="ConsPlusNormal"/>
        <w:spacing w:before="220"/>
        <w:ind w:firstLine="540"/>
        <w:jc w:val="both"/>
      </w:pPr>
      <w:bookmarkStart w:id="573" w:name="P3193"/>
      <w:bookmarkEnd w:id="573"/>
      <w:r w:rsidRPr="00EF3176">
        <w:t xml:space="preserve">4. 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в случае, если данные действия (бездействие) совершены при проведении электронной процедуры, закрытой электронной процедуры, осуществляется в порядке, установленном настоящей главой, в любое время определения поставщика (подрядчика, исполнителя), а также в период аккредитации на электронной площадке, специализированной электронной площадке, но не позднее чем через пять дней с даты размещения в единой информационной системе протокола подведения итогов открытого конкурса в электронной форме, закрытого конкурса в электронной форме, конкурса с ограниченным участием в электронной форме, закрытого конкурса с ограниченным участием в электронной форме, двухэтапного конкурса в электронной форме, закрытого двухэтапного конкурса в электронной форме, электронного аукциона, закрытого аукциона в электронной форме, протокола рассмотрения и оценки заявок на участие в запросе котировок в электронной форме, итогового протокола запроса предложений в электронной форме или протокола рассмотрения единственной заявки на участие в открытом конкурсе в электронной форме, закрытом конкурсе в электронной форме, конкурсе с ограниченным участием в электронной форме, закрытом конкурсе с ограниченным участием в электронной форме, двухэтапном конкурсе в электронной форме, закрытом двухэтапном конкурсе в электронной форме, электронном аукционе, закрытом аукционе в электронной форме, протокола рассмотрения заявки единственного участника на участие в открытом конкурсе в электронной форме, закрытом конкурсе в электронной форме, конкурсе с ограниченным участием в электронной форме, закрытом конкурсе с ограниченным участием, двухэтапном конкурсе в электронной форме, закрытом двухэтапном конкурсе в электронной форме, в электронном аукционе, закрытом аукционе в электронной форме при признании соответствующей электронной процедуры или закрытой электронной процедуры несостоявшейся. Жалоба на положения документации и (или) извещения о проведении электронных процедур, закрытых </w:t>
      </w:r>
      <w:r w:rsidRPr="00EF3176">
        <w:lastRenderedPageBreak/>
        <w:t>электронных процедур может быть подана участником закупки до окончания срока подачи заявок на участие в таких процедурах. При этом в случае, если обжалуемые действия (бездействие) совершены после начала рассмотрения заявок на участие в электронной процедуре, закрытой электронной процедуре, обжалование данных действий (бездействия) может осуществляться только участником закупки, подавшим заявку на участие в электронной процедуре, закрытой электронной процедуре. В случае, если обжалуемые действия (бездействие) совершены при рассмотрении вторых частей заявок на участие в открытом конкурсе в электронной форме, закрытом конкурсе в электронной форме, конкурсе с ограниченным участием в электронной форме, закрытом конкурсе с ограниченным участием в электронной форме, двухэтапном конкурсе в электронной форме, закрытом двухэтапном конкурсе в электронной форме, электронном аукционе, закрытом аукционе в электронной форме, при рассмотрении заявок на участие в запросе котировок в электронной форме, запросе предложений в электронной форме или при заключении контракта, обжалование данных действий (бездействия) осуществляется до заключения контракта. По истечении указанных сроков обжалование данных действий (бездействия) заказчика, уполномоченного органа, уполномоченного учреждения, специализированной организации, оператора электронной площадки, оператора специализированной электронной площадки, комиссии по осуществлению закупок осуществляется только в судебном порядке.</w:t>
      </w:r>
    </w:p>
    <w:p w:rsidR="00EF3176" w:rsidRPr="00EF3176" w:rsidRDefault="00EF3176">
      <w:pPr>
        <w:pStyle w:val="ConsPlusNormal"/>
        <w:jc w:val="both"/>
      </w:pPr>
      <w:r w:rsidRPr="00EF3176">
        <w:t>(в ред. Федеральных законов от 31.12.2017 N 504-ФЗ, от 01.05.2019 N 71-ФЗ)</w:t>
      </w:r>
    </w:p>
    <w:p w:rsidR="00EF3176" w:rsidRPr="00EF3176" w:rsidRDefault="00EF3176">
      <w:pPr>
        <w:pStyle w:val="ConsPlusNormal"/>
        <w:spacing w:before="220"/>
        <w:ind w:firstLine="540"/>
        <w:jc w:val="both"/>
      </w:pPr>
      <w:r w:rsidRPr="00EF3176">
        <w:t>5. Обжалование действий (бездействия) оператора электронной площадки, оператора специализированной электронной площадки, связанных с аккредитацией участника закупки на электронной площадке, специализированной электронной площадке, допускается в порядке, установленном настоящей главой, в течение тридцати дней с момента совершения обжалуемых действий (бездействия). Обжалование действий (бездействия) оператора электронной площадки, оператора специализированной электронной площадки, связанных с проведением электронных процедур, допускается в порядке, установленном настоящей главой, в сроки, предусмотренные частями 4 и 6 настоящей статьи.</w:t>
      </w:r>
    </w:p>
    <w:p w:rsidR="00EF3176" w:rsidRPr="00EF3176" w:rsidRDefault="00EF3176">
      <w:pPr>
        <w:pStyle w:val="ConsPlusNormal"/>
        <w:jc w:val="both"/>
      </w:pPr>
      <w:r w:rsidRPr="00EF3176">
        <w:t>(в ред. Федеральных законов от 31.12.2017 N 504-ФЗ, от 01.05.2019 N 71-ФЗ)</w:t>
      </w:r>
    </w:p>
    <w:p w:rsidR="00EF3176" w:rsidRPr="00EF3176" w:rsidRDefault="00EF3176">
      <w:pPr>
        <w:pStyle w:val="ConsPlusNormal"/>
        <w:spacing w:before="220"/>
        <w:ind w:firstLine="540"/>
        <w:jc w:val="both"/>
      </w:pPr>
      <w:bookmarkStart w:id="574" w:name="P3197"/>
      <w:bookmarkEnd w:id="574"/>
      <w:r w:rsidRPr="00EF3176">
        <w:t>6. 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связанных с заключением контракта, допускается в порядке, установленном настоящей главой, участником закупки, с которым в соответствии с настоящим Федеральным законом заключается контракт, не позднее даты заключения контракта.</w:t>
      </w:r>
    </w:p>
    <w:p w:rsidR="00EF3176" w:rsidRPr="00EF3176" w:rsidRDefault="00EF3176">
      <w:pPr>
        <w:pStyle w:val="ConsPlusNormal"/>
        <w:jc w:val="both"/>
      </w:pPr>
      <w:r w:rsidRPr="00EF3176">
        <w:t>(в ред. Федерального закона от 01.05.2019 N 71-ФЗ)</w:t>
      </w:r>
    </w:p>
    <w:p w:rsidR="00EF3176" w:rsidRPr="00EF3176" w:rsidRDefault="00EF3176">
      <w:pPr>
        <w:pStyle w:val="ConsPlusNormal"/>
        <w:spacing w:before="220"/>
        <w:ind w:firstLine="540"/>
        <w:jc w:val="both"/>
      </w:pPr>
      <w:r w:rsidRPr="00EF3176">
        <w:t>7. Участник закупки подает жалобу в письменной форме.</w:t>
      </w:r>
    </w:p>
    <w:p w:rsidR="00EF3176" w:rsidRPr="00EF3176" w:rsidRDefault="00EF3176">
      <w:pPr>
        <w:pStyle w:val="ConsPlusNormal"/>
        <w:jc w:val="both"/>
      </w:pPr>
      <w:r w:rsidRPr="00EF3176">
        <w:t>(в ред. Федерального закона от 01.04.2019 N 50-ФЗ)</w:t>
      </w:r>
    </w:p>
    <w:p w:rsidR="00EF3176" w:rsidRPr="00EF3176" w:rsidRDefault="00EF3176">
      <w:pPr>
        <w:pStyle w:val="ConsPlusNormal"/>
        <w:spacing w:before="220"/>
        <w:ind w:firstLine="540"/>
        <w:jc w:val="both"/>
      </w:pPr>
      <w:bookmarkStart w:id="575" w:name="P3201"/>
      <w:bookmarkEnd w:id="575"/>
      <w:r w:rsidRPr="00EF3176">
        <w:t>8. Жалоба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далее также - жалоба) должна содержать:</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r w:rsidRPr="00EF3176">
        <w:t>1) наименование, фирменное наименование (при наличии), место нахождения (для юридического лица), фамилию, имя, отчество (при наличии), место жительства (для физического лица), почтовый адрес, номер контактного телефона лица, действия (бездействие) которого обжалуются (при наличии такой информации);</w:t>
      </w:r>
    </w:p>
    <w:p w:rsidR="00EF3176" w:rsidRPr="00EF3176" w:rsidRDefault="00EF3176">
      <w:pPr>
        <w:pStyle w:val="ConsPlusNormal"/>
        <w:spacing w:before="220"/>
        <w:ind w:firstLine="540"/>
        <w:jc w:val="both"/>
      </w:pPr>
      <w:r w:rsidRPr="00EF3176">
        <w:t xml:space="preserve">2) наименование, фирменное наименование (при наличии), место нахождения (для </w:t>
      </w:r>
      <w:r w:rsidRPr="00EF3176">
        <w:lastRenderedPageBreak/>
        <w:t>юридического лица), фамилию, имя, отчество (при наличии), место жительства (для физического лица) лица, подавшего жалобу, почтовый адрес, адрес электронной почты, номер контактного телефона, номер факса (при наличии);</w:t>
      </w:r>
    </w:p>
    <w:p w:rsidR="00EF3176" w:rsidRPr="00EF3176" w:rsidRDefault="00EF3176">
      <w:pPr>
        <w:pStyle w:val="ConsPlusNormal"/>
        <w:jc w:val="both"/>
      </w:pPr>
      <w:r w:rsidRPr="00EF3176">
        <w:t>(в ред. Федерального закона от 01.04.2019 N 50-ФЗ)</w:t>
      </w:r>
    </w:p>
    <w:p w:rsidR="00EF3176" w:rsidRPr="00EF3176" w:rsidRDefault="00EF3176">
      <w:pPr>
        <w:pStyle w:val="ConsPlusNormal"/>
        <w:spacing w:before="220"/>
        <w:ind w:firstLine="540"/>
        <w:jc w:val="both"/>
      </w:pPr>
      <w:r w:rsidRPr="00EF3176">
        <w:t>3) указание на закупку, за исключением случаев обжалования действий (бездействия) оператора электронной площадки, оператора специализированной электронной площадки, связанных с аккредитацией участника закупки на электронной площадке, специализированной электронной площадке;</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r w:rsidRPr="00EF3176">
        <w:t>4) указание на обжалуемые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доводы жалобы.</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r w:rsidRPr="00EF3176">
        <w:t>9. К жалобе прикладываются документы, подтверждающие ее обоснованность. При этом жалоба должна содержать перечень прилагаемых к ней документов.</w:t>
      </w:r>
    </w:p>
    <w:p w:rsidR="00EF3176" w:rsidRPr="00EF3176" w:rsidRDefault="00EF3176">
      <w:pPr>
        <w:pStyle w:val="ConsPlusNormal"/>
        <w:spacing w:before="220"/>
        <w:ind w:firstLine="540"/>
        <w:jc w:val="both"/>
      </w:pPr>
      <w:r w:rsidRPr="00EF3176">
        <w:t>10. Жалоба подписывается подающим ее лицом или его представителем. К жалобе, поданной представителем, должны быть приложены доверенность или иной подтверждающий его полномочия на подписание жалобы документ.</w:t>
      </w:r>
    </w:p>
    <w:p w:rsidR="00EF3176" w:rsidRPr="00EF3176" w:rsidRDefault="00EF3176">
      <w:pPr>
        <w:pStyle w:val="ConsPlusNormal"/>
        <w:spacing w:before="220"/>
        <w:ind w:firstLine="540"/>
        <w:jc w:val="both"/>
      </w:pPr>
      <w:r w:rsidRPr="00EF3176">
        <w:t>11. Жалоба возвращается подавшему ее лицу без рассмотрения в случае, если:</w:t>
      </w:r>
    </w:p>
    <w:p w:rsidR="00EF3176" w:rsidRPr="00EF3176" w:rsidRDefault="00EF3176">
      <w:pPr>
        <w:pStyle w:val="ConsPlusNormal"/>
        <w:spacing w:before="220"/>
        <w:ind w:firstLine="540"/>
        <w:jc w:val="both"/>
      </w:pPr>
      <w:r w:rsidRPr="00EF3176">
        <w:t>1) жалоба не соответствует требованиям, установленным настоящей статьей;</w:t>
      </w:r>
    </w:p>
    <w:p w:rsidR="00EF3176" w:rsidRPr="00EF3176" w:rsidRDefault="00EF3176">
      <w:pPr>
        <w:pStyle w:val="ConsPlusNormal"/>
        <w:spacing w:before="220"/>
        <w:ind w:firstLine="540"/>
        <w:jc w:val="both"/>
      </w:pPr>
      <w:r w:rsidRPr="00EF3176">
        <w:t>2) жалоба не подписана или жалоба подписана лицом, полномочия которого не подтверждены документами;</w:t>
      </w:r>
    </w:p>
    <w:p w:rsidR="00EF3176" w:rsidRPr="00EF3176" w:rsidRDefault="00EF3176">
      <w:pPr>
        <w:pStyle w:val="ConsPlusNormal"/>
        <w:spacing w:before="220"/>
        <w:ind w:firstLine="540"/>
        <w:jc w:val="both"/>
      </w:pPr>
      <w:r w:rsidRPr="00EF3176">
        <w:t>3) жалоба подана по истечении срока, предусмотренного настоящей статьей;</w:t>
      </w:r>
    </w:p>
    <w:p w:rsidR="00EF3176" w:rsidRPr="00EF3176" w:rsidRDefault="00EF3176">
      <w:pPr>
        <w:pStyle w:val="ConsPlusNormal"/>
        <w:spacing w:before="220"/>
        <w:ind w:firstLine="540"/>
        <w:jc w:val="both"/>
      </w:pPr>
      <w:r w:rsidRPr="00EF3176">
        <w:t>4) по жалобе на те же действия (бездействие) принято решение суда или контрольного органа в сфере закупок;</w:t>
      </w:r>
    </w:p>
    <w:p w:rsidR="00EF3176" w:rsidRPr="00EF3176" w:rsidRDefault="00EF3176">
      <w:pPr>
        <w:pStyle w:val="ConsPlusNormal"/>
        <w:spacing w:before="220"/>
        <w:ind w:firstLine="540"/>
        <w:jc w:val="both"/>
      </w:pPr>
      <w:r w:rsidRPr="00EF3176">
        <w:t>5) жалоба подана участником закупки, информация о котором, в том числе информация об учредителях, о членах коллегиального исполнительного органа, лице, исполняющем функции единоличного исполнительного органа такого участника закупки - юридического лица, включена в соответствии с настоящим Федеральным законом в реестр недобросовестных поставщиков (подрядчиков, исполнителей) в случае установления заказчиком требования в соответствии с частью 1.1 статьи 31 настоящего Федерального закона.</w:t>
      </w:r>
    </w:p>
    <w:p w:rsidR="00EF3176" w:rsidRPr="00EF3176" w:rsidRDefault="00EF3176">
      <w:pPr>
        <w:pStyle w:val="ConsPlusNormal"/>
        <w:jc w:val="both"/>
      </w:pPr>
      <w:r w:rsidRPr="00EF3176">
        <w:t>(п. 5 введен Федеральным законом от 01.04.2019 N 50-ФЗ)</w:t>
      </w:r>
    </w:p>
    <w:p w:rsidR="00EF3176" w:rsidRPr="00EF3176" w:rsidRDefault="00EF3176">
      <w:pPr>
        <w:pStyle w:val="ConsPlusNormal"/>
        <w:spacing w:before="220"/>
        <w:ind w:firstLine="540"/>
        <w:jc w:val="both"/>
      </w:pPr>
      <w:r w:rsidRPr="00EF3176">
        <w:t>12. Решение о возвращении жалобы без рассмотрения принимается в течение двух рабочих дней с даты поступления жалобы.</w:t>
      </w:r>
    </w:p>
    <w:p w:rsidR="00EF3176" w:rsidRPr="00EF3176" w:rsidRDefault="00EF3176">
      <w:pPr>
        <w:pStyle w:val="ConsPlusNormal"/>
        <w:spacing w:before="220"/>
        <w:ind w:firstLine="540"/>
        <w:jc w:val="both"/>
      </w:pPr>
      <w:r w:rsidRPr="00EF3176">
        <w:t>13. Контрольный орган в сфере закупок в день принятия решения о возвращении жалобы сообщает в письменной форме лицу, подавшему жалобу, о принятом решении с указанием причин возвращения жалобы.</w:t>
      </w:r>
    </w:p>
    <w:p w:rsidR="00EF3176" w:rsidRPr="00EF3176" w:rsidRDefault="00EF3176">
      <w:pPr>
        <w:pStyle w:val="ConsPlusNormal"/>
        <w:spacing w:before="220"/>
        <w:ind w:firstLine="540"/>
        <w:jc w:val="both"/>
      </w:pPr>
      <w:r w:rsidRPr="00EF3176">
        <w:t>14. Решение о возвращении жалобы может быть обжаловано в судебном порядке.</w:t>
      </w:r>
    </w:p>
    <w:p w:rsidR="00EF3176" w:rsidRPr="00EF3176" w:rsidRDefault="00EF3176">
      <w:pPr>
        <w:pStyle w:val="ConsPlusNormal"/>
        <w:spacing w:before="220"/>
        <w:ind w:firstLine="540"/>
        <w:jc w:val="both"/>
      </w:pPr>
      <w:r w:rsidRPr="00EF3176">
        <w:t xml:space="preserve">15. Лицо, подавшее жалобу, вправе отозвать ее до принятия контрольным органом в сфере закупок решения по существу жалобы, при этом такое лицо не вправе подать жалобу повторно на </w:t>
      </w:r>
      <w:r w:rsidRPr="00EF3176">
        <w:lastRenderedPageBreak/>
        <w:t>те же действия (бездействие) тех же лиц.</w:t>
      </w:r>
    </w:p>
    <w:p w:rsidR="00EF3176" w:rsidRPr="00EF3176" w:rsidRDefault="00EF3176">
      <w:pPr>
        <w:pStyle w:val="ConsPlusNormal"/>
        <w:spacing w:before="220"/>
        <w:ind w:firstLine="540"/>
        <w:jc w:val="both"/>
      </w:pPr>
      <w:r w:rsidRPr="00EF3176">
        <w:t>16. В течение двух рабочих дней с даты отзыва жалобы контрольный орган в сфере закупок направляет всем заинтересованным лицам информацию об отзыве жалобы и размещает ее в единой информационной системе.</w:t>
      </w:r>
    </w:p>
    <w:p w:rsidR="00EF3176" w:rsidRPr="00EF3176" w:rsidRDefault="00EF3176">
      <w:pPr>
        <w:pStyle w:val="ConsPlusNormal"/>
        <w:spacing w:before="220"/>
        <w:ind w:firstLine="540"/>
        <w:jc w:val="both"/>
      </w:pPr>
      <w:r w:rsidRPr="00EF3176">
        <w:t>17. Жалоба подается в:</w:t>
      </w:r>
    </w:p>
    <w:p w:rsidR="00EF3176" w:rsidRPr="00EF3176" w:rsidRDefault="00EF3176">
      <w:pPr>
        <w:pStyle w:val="ConsPlusNormal"/>
        <w:spacing w:before="220"/>
        <w:ind w:firstLine="540"/>
        <w:jc w:val="both"/>
      </w:pPr>
      <w:r w:rsidRPr="00EF3176">
        <w:t>1) федеральный орган исполнительной власти, уполномоченный на осуществление контроля в сфере закупок,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оператора специализированной электронной площадки в отношении закупок для обеспечения федеральных нужд, нужд субъектов Российской Федерации, муниципальных нужд;</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r w:rsidRPr="00EF3176">
        <w:t>2) контрольный орган в сфере государственного оборонного заказа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оператора специализированной электронной площадки в отношении закупок для обеспечения федеральных нужд, которые относятся к государственному оборонному заказу, а также в отношении закупок для обеспечения федеральных нужд, которые не относятся к государственному оборонному заказу и сведения о которых составляют государственную тайну;</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r w:rsidRPr="00EF3176">
        <w:t>3) орган исполнительной власти субъекта Российской Федерации, уполномоченный на осуществление контроля в сфере закупок,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нужд субъектов Российской Федерации и муниципальных нужд муниципальных образований, находящихся на территории субъекта Российской Федерации;</w:t>
      </w:r>
    </w:p>
    <w:p w:rsidR="00EF3176" w:rsidRPr="00EF3176" w:rsidRDefault="00EF3176">
      <w:pPr>
        <w:pStyle w:val="ConsPlusNormal"/>
        <w:spacing w:before="220"/>
        <w:ind w:firstLine="540"/>
        <w:jc w:val="both"/>
      </w:pPr>
      <w:r w:rsidRPr="00EF3176">
        <w:t>4) орган местного самоуправления, уполномоченный на осуществление контроля в сфере закупок,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муниципальных нужд.</w:t>
      </w:r>
    </w:p>
    <w:p w:rsidR="00EF3176" w:rsidRPr="00EF3176" w:rsidRDefault="00EF3176">
      <w:pPr>
        <w:pStyle w:val="ConsPlusNormal"/>
        <w:spacing w:before="220"/>
        <w:ind w:firstLine="540"/>
        <w:jc w:val="both"/>
      </w:pPr>
      <w:r w:rsidRPr="00EF3176">
        <w:t>18. Информация о жалобах, поданных в контрольные органы в сфере закупок, о решениях, принятых по результатам рассмотрения жалоб, включается в реестр жалоб, плановых и внеплановых проверок, принятых по ним решений и выданных предписаний. При этом согласие на обработку персональных данных, содержащихся в поступивших в такие контрольные органы жалобах, для размещения в единой информационной системе не требуется.</w:t>
      </w:r>
    </w:p>
    <w:p w:rsidR="00EF3176" w:rsidRPr="00EF3176" w:rsidRDefault="00EF3176">
      <w:pPr>
        <w:pStyle w:val="ConsPlusNormal"/>
        <w:jc w:val="both"/>
      </w:pPr>
      <w:r w:rsidRPr="00EF3176">
        <w:t>(в ред. Федерального закона от 28.12.2013 N 396-ФЗ)</w:t>
      </w:r>
    </w:p>
    <w:p w:rsidR="00EF3176" w:rsidRPr="00EF3176" w:rsidRDefault="00EF3176">
      <w:pPr>
        <w:pStyle w:val="ConsPlusNormal"/>
        <w:ind w:firstLine="540"/>
        <w:jc w:val="both"/>
      </w:pPr>
    </w:p>
    <w:p w:rsidR="00EF3176" w:rsidRPr="00EF3176" w:rsidRDefault="00EF3176">
      <w:pPr>
        <w:pStyle w:val="ConsPlusTitle"/>
        <w:ind w:firstLine="540"/>
        <w:jc w:val="both"/>
        <w:outlineLvl w:val="1"/>
      </w:pPr>
      <w:r w:rsidRPr="00EF3176">
        <w:t>Статья 106. Рассмотрение жалобы по существу</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 xml:space="preserve">1. После подачи жалобы и принятия ее к рассмотрению контрольный орган в сфере закупок в течение двух рабочих дней с даты поступления жалобы размещает в единой информационной системе информацию о поступлении жалобы и ее содержании, а также направляет участнику закупки, подавшему жалобу, заказчику, оператору электронной площадки, оператору специализированной электронной площадки, в уполномоченный орган, уполномоченное </w:t>
      </w:r>
      <w:r w:rsidRPr="00EF3176">
        <w:lastRenderedPageBreak/>
        <w:t>учреждение, специализированную организацию, комиссию по осуществлению закупки, действия (бездействие) которых обжалуются, уведомления о поступлении жалобы, ее содержании, о месте и времени рассмотрения жалобы. В случае определения поставщика (подрядчика, исполнителя) закрытыми способами указанная информация не размещается в единой информационной системе.</w:t>
      </w:r>
    </w:p>
    <w:p w:rsidR="00EF3176" w:rsidRPr="00EF3176" w:rsidRDefault="00EF3176">
      <w:pPr>
        <w:pStyle w:val="ConsPlusNormal"/>
        <w:jc w:val="both"/>
      </w:pPr>
      <w:r w:rsidRPr="00EF3176">
        <w:t>(в ред. Федеральных законов от 28.12.2013 N 396-ФЗ, от 31.12.2017 N 504-ФЗ)</w:t>
      </w:r>
    </w:p>
    <w:p w:rsidR="00EF3176" w:rsidRPr="00EF3176" w:rsidRDefault="00EF3176">
      <w:pPr>
        <w:pStyle w:val="ConsPlusNormal"/>
        <w:spacing w:before="220"/>
        <w:ind w:firstLine="540"/>
        <w:jc w:val="both"/>
      </w:pPr>
      <w:r w:rsidRPr="00EF3176">
        <w:t>2. Лица, права и законные интересы которых непосредственно затрагиваются в результате рассмотрения жалобы, вправе направить в контрольный орган в сфере закупок возражения на жалобу и участвовать в ее рассмотрении лично или через своих представителей. Возражение на жалобу должно содержать информацию, предусмотренную частью 8 статьи 105 настоящего Федерального закона. Возражение на жалобу направляется в контрольный орган в сфере закупок не позднее чем за два рабочих дня до даты рассмотрения жалобы.</w:t>
      </w:r>
    </w:p>
    <w:p w:rsidR="00EF3176" w:rsidRPr="00EF3176" w:rsidRDefault="00EF3176">
      <w:pPr>
        <w:pStyle w:val="ConsPlusNormal"/>
        <w:spacing w:before="220"/>
        <w:ind w:firstLine="540"/>
        <w:jc w:val="both"/>
      </w:pPr>
      <w:r w:rsidRPr="00EF3176">
        <w:t>3. Контрольный орган в сфере закупок обязан рассмотреть жалобу по существу и возражение на жалобу в течение пяти рабочих дней с даты поступления жалобы и уведомить лицо, подавшее жалобу, лиц, направивших возражения на жалобу, о результатах такого рассмотрения.</w:t>
      </w:r>
    </w:p>
    <w:p w:rsidR="00EF3176" w:rsidRPr="00EF3176" w:rsidRDefault="00EF3176">
      <w:pPr>
        <w:pStyle w:val="ConsPlusNormal"/>
        <w:spacing w:before="220"/>
        <w:ind w:firstLine="540"/>
        <w:jc w:val="both"/>
      </w:pPr>
      <w:r w:rsidRPr="00EF3176">
        <w:t>При этом контрольный орган в сфере закупок вправе направлять запросы о предоставлении информации и документов, необходимых для рассмотрения жалобы, в том числе запросить у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оператора специализированной электронной площадки указанные информацию и документы.</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r w:rsidRPr="00EF3176">
        <w:t>4. Не допускается запрашивать у лица, подавшего жалобу, информацию и документы, которые находятся в распоряжении государственных органов (в том числе органов государственной власти), органов местного самоуправления либо органов, подведомственных государственным органам (в том числе органам государственной власти) или органам местного самоуправления. В таком случае контрольный орган в сфере закупок запрашивает такую информацию и документы самостоятельно. Рассмотрение жалобы по существу должно осуществляться на коллегиальной основе.</w:t>
      </w:r>
    </w:p>
    <w:p w:rsidR="00EF3176" w:rsidRPr="00EF3176" w:rsidRDefault="00EF3176">
      <w:pPr>
        <w:pStyle w:val="ConsPlusNormal"/>
        <w:spacing w:before="220"/>
        <w:ind w:firstLine="540"/>
        <w:jc w:val="both"/>
      </w:pPr>
      <w:bookmarkStart w:id="576" w:name="P3243"/>
      <w:bookmarkEnd w:id="576"/>
      <w:r w:rsidRPr="00EF3176">
        <w:t>5. Заказчик, уполномоченный орган, уполномоченное учреждение, специализированная организация, комиссия по осуществлению закупок, ее члены, должностные лица контрактной службы, контрактный управляющий, оператор электронной площадки, оператор специализированной электронной площадки, действия (бездействие) которых обжалуются, обязаны представить на рассмотрение жалобы по существу документацию о закупке, заявки на участие в определении поставщика (подрядчика, исполнителя), протоколы, предусмотренные настоящим Федеральным законом, аудио-, видеозаписи и иную информацию и документы, составленные в ходе определения поставщика (подрядчика, исполнителя) или аккредитации участника закупки на электронной площадке, специализированной электронной площадке.</w:t>
      </w:r>
    </w:p>
    <w:p w:rsidR="00EF3176" w:rsidRPr="00EF3176" w:rsidRDefault="00EF3176">
      <w:pPr>
        <w:pStyle w:val="ConsPlusNormal"/>
        <w:jc w:val="both"/>
      </w:pPr>
      <w:r w:rsidRPr="00EF3176">
        <w:t>(в ред. Федерального закона от 31.12.2017 N 504-ФЗ)</w:t>
      </w:r>
    </w:p>
    <w:p w:rsidR="00EF3176" w:rsidRPr="00EF3176" w:rsidRDefault="00EF3176">
      <w:pPr>
        <w:pStyle w:val="ConsPlusNormal"/>
        <w:spacing w:before="220"/>
        <w:ind w:firstLine="540"/>
        <w:jc w:val="both"/>
      </w:pPr>
      <w:r w:rsidRPr="00EF3176">
        <w:t>5.1. Представление информации и документов, предусмотренных частью 5 настоящей статьи, не требуется в случае их размещения в соответствии с настоящим Федеральным законом на официальном сайте. При этом, если информация и документы, предусмотренные частью 5 настоящей статьи и размещенные на официальном сайте, не соответствуют информации и документам, составленным в ходе определения поставщика (подрядчика, исполнителя) или аккредитации участника закупки на электронной площадке, специализированной электронной площадке, приоритет имеют информация и документы, размещенные на официальном сайте.</w:t>
      </w:r>
    </w:p>
    <w:p w:rsidR="00EF3176" w:rsidRPr="00EF3176" w:rsidRDefault="00EF3176">
      <w:pPr>
        <w:pStyle w:val="ConsPlusNormal"/>
        <w:jc w:val="both"/>
      </w:pPr>
      <w:r w:rsidRPr="00EF3176">
        <w:t>(часть 5.1 введена Федеральным законом от 01.05.2019 N 71-ФЗ)</w:t>
      </w:r>
    </w:p>
    <w:p w:rsidR="00EF3176" w:rsidRPr="00EF3176" w:rsidRDefault="00EF3176">
      <w:pPr>
        <w:pStyle w:val="ConsPlusNormal"/>
        <w:spacing w:before="220"/>
        <w:ind w:firstLine="540"/>
        <w:jc w:val="both"/>
      </w:pPr>
      <w:r w:rsidRPr="00EF3176">
        <w:lastRenderedPageBreak/>
        <w:t>6. Рассмотрение жалобы не осуществляется в отношении результатов оценки заявок на участие в конкурсе, в запросе предложений, окончательных предложений в соответствии с указанными в пунктах 3 и 4 части 1 статьи 32 настоящего Федерального закона критериями оценки этих заявок, окончательных предложений.</w:t>
      </w:r>
    </w:p>
    <w:p w:rsidR="00EF3176" w:rsidRPr="00EF3176" w:rsidRDefault="00EF3176">
      <w:pPr>
        <w:pStyle w:val="ConsPlusNormal"/>
        <w:spacing w:before="220"/>
        <w:ind w:firstLine="540"/>
        <w:jc w:val="both"/>
      </w:pPr>
      <w:r w:rsidRPr="00EF3176">
        <w:t>7. Контрольный орган в сфере закупок вправе приостановить определение поставщика (подрядчика, исполнителя) в части заключения контракта до рассмотрения жалобы по существу, направив заказчику, оператору электронной площадки, оператору специализированной электронной площадки, в уполномоченный орган, уполномоченное учреждение, специализированную организацию, комиссию по осуществлению закупок требование о приостановлении определения поставщика (подрядчика, исполнителя) в части заключения контракта до рассмотрения жалобы по существу, которое является для них обязательным. В случае принятия решения о приостановлении определения поставщика (подрядчика, исполнителя) контракт не может быть заключен до рассмотрения жалобы по существу. При этом срок, установленный для заключения контракта, подлежит продлению на срок рассмотрения жалобы по существу. В случае, если вследствие приостановления определения поставщика (подрядчика, исполнителя) контракт не может быть заключен в предусмотренные документацией о закупке сроки, в решении о приостановлении определения поставщика (подрядчика, исполнителя) устанавливается возможность продления предусмотренных контрактом сроков исполнения обязательств по контракту с указанием новых сроков исполнения этих обязательств.</w:t>
      </w:r>
    </w:p>
    <w:p w:rsidR="00EF3176" w:rsidRPr="00EF3176" w:rsidRDefault="00EF3176">
      <w:pPr>
        <w:pStyle w:val="ConsPlusNormal"/>
        <w:jc w:val="both"/>
      </w:pPr>
      <w:r w:rsidRPr="00EF3176">
        <w:t>(в ред. Федеральных законов от 04.06.2014 N 140-ФЗ, от 31.12.2017 N 504-ФЗ)</w:t>
      </w:r>
    </w:p>
    <w:p w:rsidR="00EF3176" w:rsidRPr="00EF3176" w:rsidRDefault="00EF3176">
      <w:pPr>
        <w:pStyle w:val="ConsPlusNormal"/>
        <w:spacing w:before="220"/>
        <w:ind w:firstLine="540"/>
        <w:jc w:val="both"/>
      </w:pPr>
      <w:r w:rsidRPr="00EF3176">
        <w:t>8. По результатам рассмотрения жалобы по существу контрольный орган в сфере закупок принимает решение о признании жалобы обоснованной или необоснованной и при необходимости о выдаче предписания об устранении допущенных нарушений, предусмотренного пунктом 2 части 22 статьи 99 настоящего Федерального закона, о совершении иных действий, предусмотренных частью 22 статьи 99 настоящего Федерального закона. Копия такого решения и в случае выдачи предписания об устранении допущенных нарушений копия такого предписания в течение трех рабочих дней с даты принятия решения и выдачи предписания направляются участнику закупки, подавшему жалобу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оператора специализированной электронной площадки, комиссии по осуществлению закупок, участникам закупки, направившим возражение на жалобу, а также заказчику, оператору электронной площадки, оператору специализированной электронной площадки, в уполномоченный орган, уполномоченное учреждение, специализированную организацию, комиссию по осуществлению закупок, действия (бездействие) которых обжалуются. Информация о принятом решении, выданном предписании размещается в единой информационной системе в указанный срок.</w:t>
      </w:r>
    </w:p>
    <w:p w:rsidR="00EF3176" w:rsidRPr="00EF3176" w:rsidRDefault="00EF3176">
      <w:pPr>
        <w:pStyle w:val="ConsPlusNormal"/>
        <w:jc w:val="both"/>
      </w:pPr>
      <w:r w:rsidRPr="00EF3176">
        <w:t>(в ред. Федеральных законов от 28.12.2013 N 396-ФЗ, от 31.12.2017 N 504-ФЗ)</w:t>
      </w:r>
    </w:p>
    <w:p w:rsidR="00EF3176" w:rsidRPr="00EF3176" w:rsidRDefault="00EF3176">
      <w:pPr>
        <w:pStyle w:val="ConsPlusNormal"/>
        <w:spacing w:before="220"/>
        <w:ind w:firstLine="540"/>
        <w:jc w:val="both"/>
      </w:pPr>
      <w:r w:rsidRPr="00EF3176">
        <w:t>9. Решение, принятое по результатам рассмотрения жалобы по существу, может быть обжаловано в судебном порядке в течение трех месяцев с даты его принятия.</w:t>
      </w:r>
    </w:p>
    <w:p w:rsidR="00EF3176" w:rsidRPr="00EF3176" w:rsidRDefault="00EF3176">
      <w:pPr>
        <w:pStyle w:val="ConsPlusNormal"/>
        <w:spacing w:before="220"/>
        <w:ind w:firstLine="540"/>
        <w:jc w:val="both"/>
      </w:pPr>
      <w:r w:rsidRPr="00EF3176">
        <w:t xml:space="preserve">10. В случае, если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рассматривались жалобы на одни и те же действия (бездействие) субъектов контроля, выполняется решение, принятое федеральным органом исполнительной власти, уполномоченным на осуществление контроля в сфере закупок. В случае, есл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рассматривались жалобы на одни и те же действия (бездействие) субъектов контроля, выполняется решение, принятое органом исполнительной власти субъекта Российской Федерации, уполномоченным на </w:t>
      </w:r>
      <w:r w:rsidRPr="00EF3176">
        <w:lastRenderedPageBreak/>
        <w:t>осуществление контроля в сфере закупок.</w:t>
      </w:r>
    </w:p>
    <w:p w:rsidR="00EF3176" w:rsidRPr="00EF3176" w:rsidRDefault="00EF3176">
      <w:pPr>
        <w:pStyle w:val="ConsPlusNormal"/>
        <w:ind w:firstLine="540"/>
        <w:jc w:val="both"/>
      </w:pPr>
    </w:p>
    <w:p w:rsidR="00EF3176" w:rsidRPr="00EF3176" w:rsidRDefault="00EF3176">
      <w:pPr>
        <w:pStyle w:val="ConsPlusTitle"/>
        <w:ind w:firstLine="540"/>
        <w:jc w:val="both"/>
        <w:outlineLvl w:val="1"/>
      </w:pPr>
      <w:r w:rsidRPr="00EF3176">
        <w:t>Статья 107. Ответственность за нарушение законодательства Российской Федерации и иных нормативных правовых актов о контрактной системе в сфере закупок</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1.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EF3176" w:rsidRPr="00EF3176" w:rsidRDefault="00EF3176">
      <w:pPr>
        <w:pStyle w:val="ConsPlusNormal"/>
        <w:spacing w:before="220"/>
        <w:ind w:firstLine="540"/>
        <w:jc w:val="both"/>
      </w:pPr>
      <w:r w:rsidRPr="00EF3176">
        <w:t>2. Операторы электронных площадок, операторы специализированных электронных площадок и их должностные лица за нарушение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 а также обязаны возместить убытки, причиненные лицам в результате неправомерных действий (бездействия), в том числе по разглашению информации, полученной в ходе проведения электронных процедур.</w:t>
      </w:r>
    </w:p>
    <w:p w:rsidR="00EF3176" w:rsidRPr="00EF3176" w:rsidRDefault="00EF3176">
      <w:pPr>
        <w:pStyle w:val="ConsPlusNormal"/>
        <w:jc w:val="both"/>
      </w:pPr>
      <w:r w:rsidRPr="00EF3176">
        <w:t>(часть 2 в ред. Федерального закона от 31.12.2017 N 504-ФЗ)</w:t>
      </w:r>
    </w:p>
    <w:p w:rsidR="00EF3176" w:rsidRPr="00EF3176" w:rsidRDefault="00EF3176">
      <w:pPr>
        <w:pStyle w:val="ConsPlusNormal"/>
        <w:ind w:firstLine="540"/>
        <w:jc w:val="both"/>
      </w:pPr>
    </w:p>
    <w:p w:rsidR="00EF3176" w:rsidRPr="00EF3176" w:rsidRDefault="00EF3176">
      <w:pPr>
        <w:pStyle w:val="ConsPlusTitle"/>
        <w:jc w:val="center"/>
        <w:outlineLvl w:val="0"/>
      </w:pPr>
      <w:r w:rsidRPr="00EF3176">
        <w:t>Глава 7. ОСОБЕННОСТИ ОСУЩЕСТВЛЕНИЯ ОТДЕЛЬНЫХ ВИДОВ ЗАКУПОК</w:t>
      </w:r>
    </w:p>
    <w:p w:rsidR="00EF3176" w:rsidRPr="00EF3176" w:rsidRDefault="00EF3176">
      <w:pPr>
        <w:pStyle w:val="ConsPlusNormal"/>
        <w:ind w:firstLine="540"/>
        <w:jc w:val="both"/>
      </w:pPr>
    </w:p>
    <w:p w:rsidR="00EF3176" w:rsidRPr="00EF3176" w:rsidRDefault="00EF3176">
      <w:pPr>
        <w:pStyle w:val="ConsPlusTitle"/>
        <w:ind w:firstLine="540"/>
        <w:jc w:val="both"/>
        <w:outlineLvl w:val="1"/>
      </w:pPr>
      <w:r w:rsidRPr="00EF3176">
        <w:t xml:space="preserve">Статья 108. Особенности заключения </w:t>
      </w:r>
      <w:proofErr w:type="spellStart"/>
      <w:r w:rsidRPr="00EF3176">
        <w:t>энергосервисных</w:t>
      </w:r>
      <w:proofErr w:type="spellEnd"/>
      <w:r w:rsidRPr="00EF3176">
        <w:t xml:space="preserve"> контрактов</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 xml:space="preserve">1. В целях обеспечения </w:t>
      </w:r>
      <w:proofErr w:type="spellStart"/>
      <w:r w:rsidRPr="00EF3176">
        <w:t>энергоэффективности</w:t>
      </w:r>
      <w:proofErr w:type="spellEnd"/>
      <w:r w:rsidRPr="00EF3176">
        <w:t xml:space="preserve"> при закупке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за исключением услуг по реализации сжиженного газа, неиспользуемого в качестве моторного топлив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поставок электрической энергии, мазута, угля, поставок топлива, используемого в целях выработки энергии, заказчики вправе заключать </w:t>
      </w:r>
      <w:proofErr w:type="spellStart"/>
      <w:r w:rsidRPr="00EF3176">
        <w:t>энергосервисные</w:t>
      </w:r>
      <w:proofErr w:type="spellEnd"/>
      <w:r w:rsidRPr="00EF3176">
        <w:t xml:space="preserve"> контракты, предметом которых является совершение исполнителем действий, направленных на энергосбережение и повышение энергетической эффективности использования указанных энергетических ресурсов (далее - </w:t>
      </w:r>
      <w:proofErr w:type="spellStart"/>
      <w:r w:rsidRPr="00EF3176">
        <w:t>энергосервисный</w:t>
      </w:r>
      <w:proofErr w:type="spellEnd"/>
      <w:r w:rsidRPr="00EF3176">
        <w:t xml:space="preserve"> контракт).</w:t>
      </w:r>
    </w:p>
    <w:p w:rsidR="00EF3176" w:rsidRPr="00EF3176" w:rsidRDefault="00EF3176">
      <w:pPr>
        <w:pStyle w:val="ConsPlusNormal"/>
        <w:jc w:val="both"/>
      </w:pPr>
      <w:r w:rsidRPr="00EF3176">
        <w:t>(в ред. Федерального закона от 28.03.2017 N 36-ФЗ)</w:t>
      </w:r>
    </w:p>
    <w:p w:rsidR="00EF3176" w:rsidRPr="00EF3176" w:rsidRDefault="00EF3176">
      <w:pPr>
        <w:pStyle w:val="ConsPlusNormal"/>
        <w:spacing w:before="220"/>
        <w:ind w:firstLine="540"/>
        <w:jc w:val="both"/>
      </w:pPr>
      <w:r w:rsidRPr="00EF3176">
        <w:t xml:space="preserve">2. </w:t>
      </w:r>
      <w:proofErr w:type="spellStart"/>
      <w:r w:rsidRPr="00EF3176">
        <w:t>Энергосервисный</w:t>
      </w:r>
      <w:proofErr w:type="spellEnd"/>
      <w:r w:rsidRPr="00EF3176">
        <w:t xml:space="preserve"> контракт заключается отдельно от контрактов на поставки товаров, выполнение работ, оказание услуг, относящихся к сфере деятельности субъектов естественных монополий, на оказание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на поставки электрической энергии, мазута, угля, на поставки топлива, используемого в целях выработки энергии (далее в целях настоящей статьи - поставки энергетических ресурсов). Заключение </w:t>
      </w:r>
      <w:proofErr w:type="spellStart"/>
      <w:r w:rsidRPr="00EF3176">
        <w:t>энергосервисного</w:t>
      </w:r>
      <w:proofErr w:type="spellEnd"/>
      <w:r w:rsidRPr="00EF3176">
        <w:t xml:space="preserve"> контракта осуществляется в порядке, установленном настоящим Федеральным законом, с учетом положений, предусмотренных настоящей статьей.</w:t>
      </w:r>
    </w:p>
    <w:p w:rsidR="00EF3176" w:rsidRPr="00EF3176" w:rsidRDefault="00EF3176">
      <w:pPr>
        <w:pStyle w:val="ConsPlusNormal"/>
        <w:spacing w:before="220"/>
        <w:ind w:firstLine="540"/>
        <w:jc w:val="both"/>
      </w:pPr>
      <w:r w:rsidRPr="00EF3176">
        <w:t xml:space="preserve">3. Начальная (максимальная) цена </w:t>
      </w:r>
      <w:proofErr w:type="spellStart"/>
      <w:r w:rsidRPr="00EF3176">
        <w:t>энергосервисного</w:t>
      </w:r>
      <w:proofErr w:type="spellEnd"/>
      <w:r w:rsidRPr="00EF3176">
        <w:t xml:space="preserve"> контракта (цена лота) определяется с учетом фактических расходов заказчика на поставки энергетических ресурсов за прошлый год и не может превышать указанные расходы с учетом особенностей, установленных Правительством Российской Федерации в соответствии с частью 19 настоящей статьи. В конкурсной документации, документации об аукционе, извещении о проведении запроса котировок указывается начальная (максимальная) цена </w:t>
      </w:r>
      <w:proofErr w:type="spellStart"/>
      <w:r w:rsidRPr="00EF3176">
        <w:t>энергосервисного</w:t>
      </w:r>
      <w:proofErr w:type="spellEnd"/>
      <w:r w:rsidRPr="00EF3176">
        <w:t xml:space="preserve"> контракта (цена лота), в том числе расходы на поставки энергетических ресурсов, в отношении каждого вида товаров, работ, услуг с указанием количества таких товаров, работ, услуг и стоимости единицы каждого товара, каждой работы, каждой услуги, </w:t>
      </w:r>
      <w:r w:rsidRPr="00EF3176">
        <w:lastRenderedPageBreak/>
        <w:t>а также одно из следующих условий:</w:t>
      </w:r>
    </w:p>
    <w:p w:rsidR="00EF3176" w:rsidRPr="00EF3176" w:rsidRDefault="00EF3176">
      <w:pPr>
        <w:pStyle w:val="ConsPlusNormal"/>
        <w:spacing w:before="220"/>
        <w:ind w:firstLine="540"/>
        <w:jc w:val="both"/>
      </w:pPr>
      <w:bookmarkStart w:id="577" w:name="P3269"/>
      <w:bookmarkEnd w:id="577"/>
      <w:r w:rsidRPr="00EF3176">
        <w:t xml:space="preserve">1) фиксирован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w:t>
      </w:r>
      <w:proofErr w:type="spellStart"/>
      <w:r w:rsidRPr="00EF3176">
        <w:t>энергосервисным</w:t>
      </w:r>
      <w:proofErr w:type="spellEnd"/>
      <w:r w:rsidRPr="00EF3176">
        <w:t xml:space="preserve"> контрактом;</w:t>
      </w:r>
    </w:p>
    <w:p w:rsidR="00EF3176" w:rsidRPr="00EF3176" w:rsidRDefault="00EF3176">
      <w:pPr>
        <w:pStyle w:val="ConsPlusNormal"/>
        <w:spacing w:before="220"/>
        <w:ind w:firstLine="540"/>
        <w:jc w:val="both"/>
      </w:pPr>
      <w:bookmarkStart w:id="578" w:name="P3270"/>
      <w:bookmarkEnd w:id="578"/>
      <w:r w:rsidRPr="00EF3176">
        <w:t xml:space="preserve">2) подлежащий уплате исполнителю в соответствии с </w:t>
      </w:r>
      <w:proofErr w:type="spellStart"/>
      <w:r w:rsidRPr="00EF3176">
        <w:t>энергосервисным</w:t>
      </w:r>
      <w:proofErr w:type="spellEnd"/>
      <w:r w:rsidRPr="00EF3176">
        <w:t xml:space="preserve"> контрактом фиксированный процент экономии в денежном выражении соответствующих расходов заказчика на поставки энергетических ресурсов, минимальный размер указанной экономии в денежном выражении;</w:t>
      </w:r>
    </w:p>
    <w:p w:rsidR="00EF3176" w:rsidRPr="00EF3176" w:rsidRDefault="00EF3176">
      <w:pPr>
        <w:pStyle w:val="ConsPlusNormal"/>
        <w:spacing w:before="220"/>
        <w:ind w:firstLine="540"/>
        <w:jc w:val="both"/>
      </w:pPr>
      <w:bookmarkStart w:id="579" w:name="P3271"/>
      <w:bookmarkEnd w:id="579"/>
      <w:r w:rsidRPr="00EF3176">
        <w:t xml:space="preserve">3) минималь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w:t>
      </w:r>
      <w:proofErr w:type="spellStart"/>
      <w:r w:rsidRPr="00EF3176">
        <w:t>энергосервисным</w:t>
      </w:r>
      <w:proofErr w:type="spellEnd"/>
      <w:r w:rsidRPr="00EF3176">
        <w:t xml:space="preserve"> контрактом.</w:t>
      </w:r>
    </w:p>
    <w:p w:rsidR="00EF3176" w:rsidRPr="00EF3176" w:rsidRDefault="00EF3176">
      <w:pPr>
        <w:pStyle w:val="ConsPlusNormal"/>
        <w:spacing w:before="220"/>
        <w:ind w:firstLine="540"/>
        <w:jc w:val="both"/>
      </w:pPr>
      <w:r w:rsidRPr="00EF3176">
        <w:t xml:space="preserve">4. При заключении </w:t>
      </w:r>
      <w:proofErr w:type="spellStart"/>
      <w:r w:rsidRPr="00EF3176">
        <w:t>энергосервисного</w:t>
      </w:r>
      <w:proofErr w:type="spellEnd"/>
      <w:r w:rsidRPr="00EF3176">
        <w:t xml:space="preserve"> контракта проект такого контракта, направляемый заказчиком поставщику, должен быть основан на объеме потребления энергетических ресурсов, согласованном в установленном законодательством Российской Федерации порядке.</w:t>
      </w:r>
    </w:p>
    <w:p w:rsidR="00EF3176" w:rsidRPr="00EF3176" w:rsidRDefault="00EF3176">
      <w:pPr>
        <w:pStyle w:val="ConsPlusNormal"/>
        <w:spacing w:before="220"/>
        <w:ind w:firstLine="540"/>
        <w:jc w:val="both"/>
      </w:pPr>
      <w:r w:rsidRPr="00EF3176">
        <w:t xml:space="preserve">5. Заказчик, уполномоченный орган, уполномоченное учреждение в конкурсной документации, документации об электронном аукционе, извещении о проведении запроса котировок вправе указать предельный размер возможных расходов заказчика в связи с исполнением </w:t>
      </w:r>
      <w:proofErr w:type="spellStart"/>
      <w:r w:rsidRPr="00EF3176">
        <w:t>энергосервисного</w:t>
      </w:r>
      <w:proofErr w:type="spellEnd"/>
      <w:r w:rsidRPr="00EF3176">
        <w:t xml:space="preserve"> контракта.</w:t>
      </w:r>
    </w:p>
    <w:p w:rsidR="00EF3176" w:rsidRPr="00EF3176" w:rsidRDefault="00EF3176">
      <w:pPr>
        <w:pStyle w:val="ConsPlusNormal"/>
        <w:spacing w:before="220"/>
        <w:ind w:firstLine="540"/>
        <w:jc w:val="both"/>
      </w:pPr>
      <w:r w:rsidRPr="00EF3176">
        <w:t xml:space="preserve">6. При заключении </w:t>
      </w:r>
      <w:proofErr w:type="spellStart"/>
      <w:r w:rsidRPr="00EF3176">
        <w:t>энергосервисного</w:t>
      </w:r>
      <w:proofErr w:type="spellEnd"/>
      <w:r w:rsidRPr="00EF3176">
        <w:t xml:space="preserve"> контракта путем проведения конкурса или запроса котировок заказчик, уполномоченный орган, уполномоченное учреждение указывают также в конкурсной документации или извещении о проведении запроса котировок на необходимость включения в заявку на участие в конкурсе или заявку на участие в запросе котировок одного из следующих предложений:</w:t>
      </w:r>
    </w:p>
    <w:p w:rsidR="00EF3176" w:rsidRPr="00EF3176" w:rsidRDefault="00EF3176">
      <w:pPr>
        <w:pStyle w:val="ConsPlusNormal"/>
        <w:spacing w:before="220"/>
        <w:ind w:firstLine="540"/>
        <w:jc w:val="both"/>
      </w:pPr>
      <w:bookmarkStart w:id="580" w:name="P3275"/>
      <w:bookmarkEnd w:id="580"/>
      <w:r w:rsidRPr="00EF3176">
        <w:t>1) предложение о цене контракта или в случае, предусмотренном пунктом 1 части 3 настоящей статьи, о проценте экономии;</w:t>
      </w:r>
    </w:p>
    <w:p w:rsidR="00EF3176" w:rsidRPr="00EF3176" w:rsidRDefault="00EF3176">
      <w:pPr>
        <w:pStyle w:val="ConsPlusNormal"/>
        <w:spacing w:before="220"/>
        <w:ind w:firstLine="540"/>
        <w:jc w:val="both"/>
      </w:pPr>
      <w:bookmarkStart w:id="581" w:name="P3276"/>
      <w:bookmarkEnd w:id="581"/>
      <w:r w:rsidRPr="00EF3176">
        <w:t>2)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предложенной участником закупки экономией в денежном выражении указанных расходов заказчика, в случае, предусмотренном пунктом 2 части 3 настоящей статьи;</w:t>
      </w:r>
    </w:p>
    <w:p w:rsidR="00EF3176" w:rsidRPr="00EF3176" w:rsidRDefault="00EF3176">
      <w:pPr>
        <w:pStyle w:val="ConsPlusNormal"/>
        <w:spacing w:before="220"/>
        <w:ind w:firstLine="540"/>
        <w:jc w:val="both"/>
      </w:pPr>
      <w:bookmarkStart w:id="582" w:name="P3277"/>
      <w:bookmarkEnd w:id="582"/>
      <w:r w:rsidRPr="00EF3176">
        <w:t>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заказчика, предложенной участником закупки и уменьшенной на стоимостную величину, соответствующую предложенному участником закупки проценту такой экономии, в случае, предусмотренном пунктом 3 части 3 настоящей статьи.</w:t>
      </w:r>
    </w:p>
    <w:p w:rsidR="00EF3176" w:rsidRPr="00EF3176" w:rsidRDefault="00EF3176">
      <w:pPr>
        <w:pStyle w:val="ConsPlusNormal"/>
        <w:spacing w:before="220"/>
        <w:ind w:firstLine="540"/>
        <w:jc w:val="both"/>
      </w:pPr>
      <w:r w:rsidRPr="00EF3176">
        <w:t xml:space="preserve">7. При заключении </w:t>
      </w:r>
      <w:proofErr w:type="spellStart"/>
      <w:r w:rsidRPr="00EF3176">
        <w:t>энергосервисного</w:t>
      </w:r>
      <w:proofErr w:type="spellEnd"/>
      <w:r w:rsidRPr="00EF3176">
        <w:t xml:space="preserve"> контракта путем проведения конкурса или запроса котировок заявка на участие в конкурсе или заявка на участие в запросе котировок должна содержать предложения, предусмотренные пунктами 1 - 3 части 6 настоящей статьи, в зависимости от условий, предусмотренных конкурсной документацией или извещением о проведении запроса котировок.</w:t>
      </w:r>
    </w:p>
    <w:p w:rsidR="00EF3176" w:rsidRPr="00EF3176" w:rsidRDefault="00EF3176">
      <w:pPr>
        <w:pStyle w:val="ConsPlusNormal"/>
        <w:spacing w:before="220"/>
        <w:ind w:firstLine="540"/>
        <w:jc w:val="both"/>
      </w:pPr>
      <w:r w:rsidRPr="00EF3176">
        <w:t>8. В случаях, предусмотренных пунктами 2 и 3 части 6 настоящей статьи, победителем запроса котировок признается лицо, сделавшее предложение о наиболее низкой сумме.</w:t>
      </w:r>
    </w:p>
    <w:p w:rsidR="00EF3176" w:rsidRPr="00EF3176" w:rsidRDefault="00EF3176">
      <w:pPr>
        <w:pStyle w:val="ConsPlusNormal"/>
        <w:spacing w:before="220"/>
        <w:ind w:firstLine="540"/>
        <w:jc w:val="both"/>
      </w:pPr>
      <w:r w:rsidRPr="00EF3176">
        <w:t xml:space="preserve">9. В случаях, предусмотренных пунктами 2 и 3 части 6 настоящей статьи, для определения лучших условий исполнения </w:t>
      </w:r>
      <w:proofErr w:type="spellStart"/>
      <w:r w:rsidRPr="00EF3176">
        <w:t>энергосервисного</w:t>
      </w:r>
      <w:proofErr w:type="spellEnd"/>
      <w:r w:rsidRPr="00EF3176">
        <w:t xml:space="preserve"> контракта, предложенных в заявках на участие в </w:t>
      </w:r>
      <w:r w:rsidRPr="00EF3176">
        <w:lastRenderedPageBreak/>
        <w:t xml:space="preserve">конкурсе, конкурсная комиссия вместо такого критерия оценки заявки на участие в конкурсе, как цена контракта, оценивает и сопоставляет такой критерий, как предложение о сумме, в целях выявления лучших условий исполнения этого контракта, соответствующих расходов заказчика на поставки энергетических ресурсов, которые заказчик осуществит в результате заключения, исполнения </w:t>
      </w:r>
      <w:proofErr w:type="spellStart"/>
      <w:r w:rsidRPr="00EF3176">
        <w:t>энергосервисного</w:t>
      </w:r>
      <w:proofErr w:type="spellEnd"/>
      <w:r w:rsidRPr="00EF3176">
        <w:t xml:space="preserve"> контракта, а также расходов, которые заказчик понесет по </w:t>
      </w:r>
      <w:proofErr w:type="spellStart"/>
      <w:r w:rsidRPr="00EF3176">
        <w:t>энергосервисному</w:t>
      </w:r>
      <w:proofErr w:type="spellEnd"/>
      <w:r w:rsidRPr="00EF3176">
        <w:t xml:space="preserve"> контракту. При этом рассмотрение и оценка заявок на участие в конкурсе в соответствии с таким критерием, как предложение о сумме, осуществляются в порядке, установленном Правительством Российской Федерации в соответствии с частью 8 статьи 32 настоящего Федерального закона в отношении такого критерия, как цена контракта, с учетом особенностей, установленных настоящей статьей.</w:t>
      </w:r>
    </w:p>
    <w:p w:rsidR="00EF3176" w:rsidRPr="00EF3176" w:rsidRDefault="00EF3176">
      <w:pPr>
        <w:pStyle w:val="ConsPlusNormal"/>
        <w:spacing w:before="220"/>
        <w:ind w:firstLine="540"/>
        <w:jc w:val="both"/>
      </w:pPr>
      <w:r w:rsidRPr="00EF3176">
        <w:t xml:space="preserve">10. При заключении </w:t>
      </w:r>
      <w:proofErr w:type="spellStart"/>
      <w:r w:rsidRPr="00EF3176">
        <w:t>энергосервисного</w:t>
      </w:r>
      <w:proofErr w:type="spellEnd"/>
      <w:r w:rsidRPr="00EF3176">
        <w:t xml:space="preserve"> контракта путем электронного аукциона такой аукцион проводится путем снижения одного из следующих показателей:</w:t>
      </w:r>
    </w:p>
    <w:p w:rsidR="00EF3176" w:rsidRPr="00EF3176" w:rsidRDefault="00EF3176">
      <w:pPr>
        <w:pStyle w:val="ConsPlusNormal"/>
        <w:spacing w:before="220"/>
        <w:ind w:firstLine="540"/>
        <w:jc w:val="both"/>
      </w:pPr>
      <w:r w:rsidRPr="00EF3176">
        <w:t xml:space="preserve">1) цена </w:t>
      </w:r>
      <w:proofErr w:type="spellStart"/>
      <w:r w:rsidRPr="00EF3176">
        <w:t>энергосервисного</w:t>
      </w:r>
      <w:proofErr w:type="spellEnd"/>
      <w:r w:rsidRPr="00EF3176">
        <w:t xml:space="preserve"> контракта или в случае, предусмотренном пунктом 1 части 3 настоящей статьи, процент экономии;</w:t>
      </w:r>
    </w:p>
    <w:p w:rsidR="00EF3176" w:rsidRPr="00EF3176" w:rsidRDefault="00EF3176">
      <w:pPr>
        <w:pStyle w:val="ConsPlusNormal"/>
        <w:spacing w:before="220"/>
        <w:ind w:firstLine="540"/>
        <w:jc w:val="both"/>
      </w:pPr>
      <w:bookmarkStart w:id="583" w:name="P3283"/>
      <w:bookmarkEnd w:id="583"/>
      <w:r w:rsidRPr="00EF3176">
        <w:t>2)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предложенной участником такого аукциона экономией в денежном выражении указанных расходов, в случае, предусмотренном пунктом 2 части 3 настоящей статьи;</w:t>
      </w:r>
    </w:p>
    <w:p w:rsidR="00EF3176" w:rsidRPr="00EF3176" w:rsidRDefault="00EF3176">
      <w:pPr>
        <w:pStyle w:val="ConsPlusNormal"/>
        <w:spacing w:before="220"/>
        <w:ind w:firstLine="540"/>
        <w:jc w:val="both"/>
      </w:pPr>
      <w:bookmarkStart w:id="584" w:name="P3284"/>
      <w:bookmarkEnd w:id="584"/>
      <w:r w:rsidRPr="00EF3176">
        <w:t>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предложенной участником такого аукциона и уменьшенной на стоимостную величину, соответствующую предложенному участником такого аукциона проценту этой экономии, в случае, предусмотренном пунктом 3 части 3 настоящей статьи.</w:t>
      </w:r>
    </w:p>
    <w:p w:rsidR="00EF3176" w:rsidRPr="00EF3176" w:rsidRDefault="00EF3176">
      <w:pPr>
        <w:pStyle w:val="ConsPlusNormal"/>
        <w:spacing w:before="220"/>
        <w:ind w:firstLine="540"/>
        <w:jc w:val="both"/>
      </w:pPr>
      <w:r w:rsidRPr="00EF3176">
        <w:t>11. В случаях, предусмотренных пунктами 2 и 3 части 10 настоящей статьи, победителем электронного аукциона признается лицо, сделавшее предложение о наиболее низкой сумме.</w:t>
      </w:r>
    </w:p>
    <w:p w:rsidR="00EF3176" w:rsidRPr="00EF3176" w:rsidRDefault="00EF3176">
      <w:pPr>
        <w:pStyle w:val="ConsPlusNormal"/>
        <w:spacing w:before="220"/>
        <w:ind w:firstLine="540"/>
        <w:jc w:val="both"/>
      </w:pPr>
      <w:r w:rsidRPr="00EF3176">
        <w:t xml:space="preserve">12. В случае, предусмотренном пунктом 3 части 10 настоящей статьи, при заключении </w:t>
      </w:r>
      <w:proofErr w:type="spellStart"/>
      <w:r w:rsidRPr="00EF3176">
        <w:t>энергосервисного</w:t>
      </w:r>
      <w:proofErr w:type="spellEnd"/>
      <w:r w:rsidRPr="00EF3176">
        <w:t xml:space="preserve"> контракта победитель электронного аукциона или участник данного аукциона, с которым заключается </w:t>
      </w:r>
      <w:proofErr w:type="spellStart"/>
      <w:r w:rsidRPr="00EF3176">
        <w:t>энергосервисный</w:t>
      </w:r>
      <w:proofErr w:type="spellEnd"/>
      <w:r w:rsidRPr="00EF3176">
        <w:t xml:space="preserve"> контракт при уклонении от заключения контракта этого победителя, определяет размер экономии в денежном выражении соответствующих расходов заказчика на поставки энергетических ресурсов и процент такой экономии с учетом предусмотренных документацией об электронном аукционе минимального процента такой экономии и максимального процента такой экономии, а также предложения о сумме этого победителя или этого участника.</w:t>
      </w:r>
    </w:p>
    <w:p w:rsidR="00EF3176" w:rsidRPr="00EF3176" w:rsidRDefault="00EF3176">
      <w:pPr>
        <w:pStyle w:val="ConsPlusNormal"/>
        <w:spacing w:before="220"/>
        <w:ind w:firstLine="540"/>
        <w:jc w:val="both"/>
      </w:pPr>
      <w:r w:rsidRPr="00EF3176">
        <w:t xml:space="preserve">13. </w:t>
      </w:r>
      <w:proofErr w:type="spellStart"/>
      <w:r w:rsidRPr="00EF3176">
        <w:t>Энергосервисный</w:t>
      </w:r>
      <w:proofErr w:type="spellEnd"/>
      <w:r w:rsidRPr="00EF3176">
        <w:t xml:space="preserve"> контракт заключается по цене, которая определяется в виде:</w:t>
      </w:r>
    </w:p>
    <w:p w:rsidR="00EF3176" w:rsidRPr="00EF3176" w:rsidRDefault="00EF3176">
      <w:pPr>
        <w:pStyle w:val="ConsPlusNormal"/>
        <w:spacing w:before="220"/>
        <w:ind w:firstLine="540"/>
        <w:jc w:val="both"/>
      </w:pPr>
      <w:r w:rsidRPr="00EF3176">
        <w:t>1) фиксированного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пункте 1 части 3 настоящей статьи;</w:t>
      </w:r>
    </w:p>
    <w:p w:rsidR="00EF3176" w:rsidRPr="00EF3176" w:rsidRDefault="00EF3176">
      <w:pPr>
        <w:pStyle w:val="ConsPlusNormal"/>
        <w:spacing w:before="220"/>
        <w:ind w:firstLine="540"/>
        <w:jc w:val="both"/>
      </w:pPr>
      <w:r w:rsidRPr="00EF3176">
        <w:t>2) фиксированного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пункте 2 части 3 настоящей статьи;</w:t>
      </w:r>
    </w:p>
    <w:p w:rsidR="00EF3176" w:rsidRPr="00EF3176" w:rsidRDefault="00EF3176">
      <w:pPr>
        <w:pStyle w:val="ConsPlusNormal"/>
        <w:spacing w:before="220"/>
        <w:ind w:firstLine="540"/>
        <w:jc w:val="both"/>
      </w:pPr>
      <w:r w:rsidRPr="00EF3176">
        <w:t>3)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пункте 3 части 3 настоящей статьи.</w:t>
      </w:r>
    </w:p>
    <w:p w:rsidR="00EF3176" w:rsidRPr="00EF3176" w:rsidRDefault="00EF3176">
      <w:pPr>
        <w:pStyle w:val="ConsPlusNormal"/>
        <w:spacing w:before="220"/>
        <w:ind w:firstLine="540"/>
        <w:jc w:val="both"/>
      </w:pPr>
      <w:r w:rsidRPr="00EF3176">
        <w:t xml:space="preserve">14. При заключении </w:t>
      </w:r>
      <w:proofErr w:type="spellStart"/>
      <w:r w:rsidRPr="00EF3176">
        <w:t>энергосервисного</w:t>
      </w:r>
      <w:proofErr w:type="spellEnd"/>
      <w:r w:rsidRPr="00EF3176">
        <w:t xml:space="preserve"> контракта в нем указывается экономия в натуральном </w:t>
      </w:r>
      <w:r w:rsidRPr="00EF3176">
        <w:lastRenderedPageBreak/>
        <w:t>выражении соответствующих расходов заказчика на поставки энергетических ресурсов по каждому виду таких ресурсов, рассчитываемая из фиксированного размера экономии в денежном выражении (в случае, предусмотренном пунктом 1 части 3 настоящей статьи) или предложенной участником закупки (в случаях, предусмотренных пунктами 2 и 3 части 3 настоящей статьи) экономии в денежном выражении указанных расходов, а также стоимости единицы каждого товара, каждой работы или каждой услуги, указанных в конкурсной документации, документации об электронном аукционе, извещении о проведении запроса котировок.</w:t>
      </w:r>
    </w:p>
    <w:p w:rsidR="00EF3176" w:rsidRPr="00EF3176" w:rsidRDefault="00EF3176">
      <w:pPr>
        <w:pStyle w:val="ConsPlusNormal"/>
        <w:spacing w:before="220"/>
        <w:ind w:firstLine="540"/>
        <w:jc w:val="both"/>
      </w:pPr>
      <w:r w:rsidRPr="00EF3176">
        <w:t xml:space="preserve">15. При заключении </w:t>
      </w:r>
      <w:proofErr w:type="spellStart"/>
      <w:r w:rsidRPr="00EF3176">
        <w:t>энергосервисного</w:t>
      </w:r>
      <w:proofErr w:type="spellEnd"/>
      <w:r w:rsidRPr="00EF3176">
        <w:t xml:space="preserve"> контракта в этом контракте также указывается в случае, предусмотренном пунктами 1 и 3 части 3 настоящей статьи, предложенный участником закупки процент экономии соответствующих расходов заказчика на поставки энергетических ресурсов или в случае, предусмотренном пунктом 2 части 3 настоящей статьи, фиксированный процент такой экономии. Процент такой экономии, указанный в </w:t>
      </w:r>
      <w:proofErr w:type="spellStart"/>
      <w:r w:rsidRPr="00EF3176">
        <w:t>энергосервисном</w:t>
      </w:r>
      <w:proofErr w:type="spellEnd"/>
      <w:r w:rsidRPr="00EF3176">
        <w:t xml:space="preserve"> контракте, не может изменяться в ходе исполнения этого контракта.</w:t>
      </w:r>
    </w:p>
    <w:p w:rsidR="00EF3176" w:rsidRPr="00EF3176" w:rsidRDefault="00EF3176">
      <w:pPr>
        <w:pStyle w:val="ConsPlusNormal"/>
        <w:spacing w:before="220"/>
        <w:ind w:firstLine="540"/>
        <w:jc w:val="both"/>
      </w:pPr>
      <w:r w:rsidRPr="00EF3176">
        <w:t xml:space="preserve">16. Размер обеспечения исполнения </w:t>
      </w:r>
      <w:proofErr w:type="spellStart"/>
      <w:r w:rsidRPr="00EF3176">
        <w:t>энергосервисного</w:t>
      </w:r>
      <w:proofErr w:type="spellEnd"/>
      <w:r w:rsidRPr="00EF3176">
        <w:t xml:space="preserve"> контракта определяется заказчиком в документации о закупке от пяти до тридцати процентов одной из следующих величин:</w:t>
      </w:r>
    </w:p>
    <w:p w:rsidR="00EF3176" w:rsidRPr="00EF3176" w:rsidRDefault="00EF3176">
      <w:pPr>
        <w:pStyle w:val="ConsPlusNormal"/>
        <w:spacing w:before="220"/>
        <w:ind w:firstLine="540"/>
        <w:jc w:val="both"/>
      </w:pPr>
      <w:r w:rsidRPr="00EF3176">
        <w:t xml:space="preserve">1) максимальный процент фиксированного размера экономии в денежном выражении соответствующих расходов заказчика на поставки энергетических ресурсов, который может быть уплачен исполнителю по </w:t>
      </w:r>
      <w:proofErr w:type="spellStart"/>
      <w:r w:rsidRPr="00EF3176">
        <w:t>энергосервисному</w:t>
      </w:r>
      <w:proofErr w:type="spellEnd"/>
      <w:r w:rsidRPr="00EF3176">
        <w:t xml:space="preserve"> контракту, в случае, указанном в пункте 1 части 3 настоящей статьи;</w:t>
      </w:r>
    </w:p>
    <w:p w:rsidR="00EF3176" w:rsidRPr="00EF3176" w:rsidRDefault="00EF3176">
      <w:pPr>
        <w:pStyle w:val="ConsPlusNormal"/>
        <w:spacing w:before="220"/>
        <w:ind w:firstLine="540"/>
        <w:jc w:val="both"/>
      </w:pPr>
      <w:r w:rsidRPr="00EF3176">
        <w:t xml:space="preserve">2) фиксированный процент минимального размера экономии в денежном выражении расходов заказчика на поставки соответствующих энергетических ресурсов, подлежащий уплате исполнителю по </w:t>
      </w:r>
      <w:proofErr w:type="spellStart"/>
      <w:r w:rsidRPr="00EF3176">
        <w:t>энергосервисному</w:t>
      </w:r>
      <w:proofErr w:type="spellEnd"/>
      <w:r w:rsidRPr="00EF3176">
        <w:t xml:space="preserve"> контракту, в случае, указанном в пункте 2 части 3 настоящей статьи;</w:t>
      </w:r>
    </w:p>
    <w:p w:rsidR="00EF3176" w:rsidRPr="00EF3176" w:rsidRDefault="00EF3176">
      <w:pPr>
        <w:pStyle w:val="ConsPlusNormal"/>
        <w:spacing w:before="220"/>
        <w:ind w:firstLine="540"/>
        <w:jc w:val="both"/>
      </w:pPr>
      <w:r w:rsidRPr="00EF3176">
        <w:t xml:space="preserve">3) максимальный процент минимального размера экономии в денежном выражении соответствующих расходов заказчика на поставки энергетических ресурсов, который может быть уплачен исполнителю по </w:t>
      </w:r>
      <w:proofErr w:type="spellStart"/>
      <w:r w:rsidRPr="00EF3176">
        <w:t>энергосервисному</w:t>
      </w:r>
      <w:proofErr w:type="spellEnd"/>
      <w:r w:rsidRPr="00EF3176">
        <w:t xml:space="preserve"> контракту, в случае, указанном в пункте 3 части 3 настоящей статьи.</w:t>
      </w:r>
    </w:p>
    <w:p w:rsidR="00EF3176" w:rsidRPr="00EF3176" w:rsidRDefault="00EF3176">
      <w:pPr>
        <w:pStyle w:val="ConsPlusNormal"/>
        <w:jc w:val="both"/>
      </w:pPr>
      <w:r w:rsidRPr="00EF3176">
        <w:t>(в ред. Федерального закона от 31.12.2014 N 498-ФЗ)</w:t>
      </w:r>
    </w:p>
    <w:p w:rsidR="00EF3176" w:rsidRPr="00EF3176" w:rsidRDefault="00EF3176">
      <w:pPr>
        <w:pStyle w:val="ConsPlusNormal"/>
        <w:spacing w:before="220"/>
        <w:ind w:firstLine="540"/>
        <w:jc w:val="both"/>
      </w:pPr>
      <w:r w:rsidRPr="00EF3176">
        <w:t xml:space="preserve">17. Обязательством исполнителя, предусмотренным </w:t>
      </w:r>
      <w:proofErr w:type="spellStart"/>
      <w:r w:rsidRPr="00EF3176">
        <w:t>энергосервисным</w:t>
      </w:r>
      <w:proofErr w:type="spellEnd"/>
      <w:r w:rsidRPr="00EF3176">
        <w:t xml:space="preserve"> контрактом, является обеспечение предусмотренной контрактом экономии в натуральном выражении соответствующих расходов заказчика на поставки энергетических ресурсов без учета экономии в стоимостном выражении. При этом принимаются во внимание требования к условиям исполнения </w:t>
      </w:r>
      <w:proofErr w:type="spellStart"/>
      <w:r w:rsidRPr="00EF3176">
        <w:t>энергосервисного</w:t>
      </w:r>
      <w:proofErr w:type="spellEnd"/>
      <w:r w:rsidRPr="00EF3176">
        <w:t xml:space="preserve"> контракта, установленные в соответствии с частью 19 настоящей статьи.</w:t>
      </w:r>
    </w:p>
    <w:p w:rsidR="00EF3176" w:rsidRPr="00EF3176" w:rsidRDefault="00EF3176">
      <w:pPr>
        <w:pStyle w:val="ConsPlusNormal"/>
        <w:spacing w:before="220"/>
        <w:ind w:firstLine="540"/>
        <w:jc w:val="both"/>
      </w:pPr>
      <w:r w:rsidRPr="00EF3176">
        <w:t xml:space="preserve">18. Оплата </w:t>
      </w:r>
      <w:proofErr w:type="spellStart"/>
      <w:r w:rsidRPr="00EF3176">
        <w:t>энергосервисного</w:t>
      </w:r>
      <w:proofErr w:type="spellEnd"/>
      <w:r w:rsidRPr="00EF3176">
        <w:t xml:space="preserve"> контракта осуществляется исходя из размера предусмотренных этим контрактом экономии в натуральном выражении соответствующих расходов заказчика на поставки энергетических ресурсов, а также процента такой экономии, определенной в стоимостном выражении по ценам (тарифам) на соответствующие энергетические ресурсы, фактически сложившимся за период исполнения этого контракта.</w:t>
      </w:r>
    </w:p>
    <w:p w:rsidR="00EF3176" w:rsidRPr="00EF3176" w:rsidRDefault="00EF3176">
      <w:pPr>
        <w:pStyle w:val="ConsPlusNormal"/>
        <w:spacing w:before="220"/>
        <w:ind w:firstLine="540"/>
        <w:jc w:val="both"/>
      </w:pPr>
      <w:bookmarkStart w:id="585" w:name="P3300"/>
      <w:bookmarkEnd w:id="585"/>
      <w:r w:rsidRPr="00EF3176">
        <w:t xml:space="preserve">19. Правительством Российской Федерации устанавливаются требования к условиям </w:t>
      </w:r>
      <w:proofErr w:type="spellStart"/>
      <w:r w:rsidRPr="00EF3176">
        <w:t>энергосервисного</w:t>
      </w:r>
      <w:proofErr w:type="spellEnd"/>
      <w:r w:rsidRPr="00EF3176">
        <w:t xml:space="preserve"> контракта, в том числе требования к условиям исполнения такого контракта, включая условия об оплате такого контракта (в части порядка определения фактически сложившихся цен (тарифов) на энергетические ресурсы в целях оплаты такого контракта), особенности определения начальной (максимальной) цены </w:t>
      </w:r>
      <w:proofErr w:type="spellStart"/>
      <w:r w:rsidRPr="00EF3176">
        <w:t>энергосервисного</w:t>
      </w:r>
      <w:proofErr w:type="spellEnd"/>
      <w:r w:rsidRPr="00EF3176">
        <w:t xml:space="preserve"> контракта (цены лота) (в том числе период, за который учитываются расходы заказчика на поставки энергетических ресурсов).</w:t>
      </w:r>
    </w:p>
    <w:p w:rsidR="00EF3176" w:rsidRPr="00EF3176" w:rsidRDefault="00EF3176">
      <w:pPr>
        <w:pStyle w:val="ConsPlusNormal"/>
        <w:ind w:firstLine="540"/>
        <w:jc w:val="both"/>
      </w:pPr>
    </w:p>
    <w:p w:rsidR="00EF3176" w:rsidRPr="00EF3176" w:rsidRDefault="00EF3176">
      <w:pPr>
        <w:pStyle w:val="ConsPlusTitle"/>
        <w:ind w:firstLine="540"/>
        <w:jc w:val="both"/>
        <w:outlineLvl w:val="1"/>
      </w:pPr>
      <w:r w:rsidRPr="00EF3176">
        <w:t xml:space="preserve">Статья 109. Особенности заключения государственных контрактов на оказание услуг связи </w:t>
      </w:r>
      <w:r w:rsidRPr="00EF3176">
        <w:lastRenderedPageBreak/>
        <w:t>для обеспечения обороны страны, безопасности государства, правопорядка с единственным исполнителем</w:t>
      </w:r>
    </w:p>
    <w:p w:rsidR="00EF3176" w:rsidRPr="00EF3176" w:rsidRDefault="00EF3176">
      <w:pPr>
        <w:pStyle w:val="ConsPlusNormal"/>
        <w:ind w:firstLine="540"/>
        <w:jc w:val="both"/>
      </w:pPr>
    </w:p>
    <w:p w:rsidR="00EF3176" w:rsidRPr="00EF3176" w:rsidRDefault="00EF3176">
      <w:pPr>
        <w:pStyle w:val="ConsPlusNormal"/>
        <w:ind w:firstLine="540"/>
        <w:jc w:val="both"/>
      </w:pPr>
      <w:bookmarkStart w:id="586" w:name="P3304"/>
      <w:bookmarkEnd w:id="586"/>
      <w:r w:rsidRPr="00EF3176">
        <w:t>1. В случае, если определение исполнителя государственного контракта на оказание услуг связи для нужд обороны страны, безопасности государства и обеспечения правопорядка в соответствии с настоящим Федеральным законом признано несостоявшимся, федеральный орган исполнительной власти, в ведении которого находятся сети связи специального назначения, предназначенные для нужд обороны страны, безопасности государства и обеспечения правопорядка, и который выступает государственным заказчиком, вправе провести повторное определение поставщика (подрядчика, исполнителя) или обратиться в Правительство Российской Федерации с представлением о возложении на оператора связи обязанности по оказанию услуг связи для нужд обороны страны, безопасности государства и обеспечения правопорядка.</w:t>
      </w:r>
    </w:p>
    <w:p w:rsidR="00EF3176" w:rsidRPr="00EF3176" w:rsidRDefault="00EF3176">
      <w:pPr>
        <w:pStyle w:val="ConsPlusNormal"/>
        <w:spacing w:before="220"/>
        <w:ind w:firstLine="540"/>
        <w:jc w:val="both"/>
      </w:pPr>
      <w:bookmarkStart w:id="587" w:name="P3305"/>
      <w:bookmarkEnd w:id="587"/>
      <w:r w:rsidRPr="00EF3176">
        <w:t>2. На основании представления, указанного в части 1 настоящей статьи и согласованного с федеральным органом исполнительной власти в области связи, обязанность по оказанию услуг связи для нужд обороны страны, безопасности государства и обеспечения правопорядка возлагается решением Правительства Российской Федерации на определенного в указанном представлении оператора связи, имеющего лицензию на осуществление деятельности в области оказания услуг связи и техническую возможность реализации заявленных услуг связи. При этом государственный контракт на оказание услуг связи для нужд обороны страны, безопасности государства и обеспечения правопорядка должен быть заключен с данным оператором связи на условиях, предусмотренных конкурсной документацией, документацией об аукционе или извещением о проведении запроса котировок. Цена такого государственного контракта не должна превышать его начальную (максимальную) цену, указанную в извещении о проведении открытого конкурса, приглашении принять участие в закрытом конкурсе, извещении о проведении электронного аукциона, приглашении принять участие в закрытом аукционе или извещении о проведении запроса котировок.</w:t>
      </w:r>
    </w:p>
    <w:p w:rsidR="00EF3176" w:rsidRPr="00EF3176" w:rsidRDefault="00EF3176">
      <w:pPr>
        <w:pStyle w:val="ConsPlusNormal"/>
        <w:spacing w:before="220"/>
        <w:ind w:firstLine="540"/>
        <w:jc w:val="both"/>
      </w:pPr>
      <w:r w:rsidRPr="00EF3176">
        <w:t>3. Указанный в части 2 настоящей статьи оператор связи не вправе отказаться от возложенной на него обязанности по оказанию услуг связи для нужд обороны страны, безопасности государства и обеспечения правопорядка.</w:t>
      </w:r>
    </w:p>
    <w:p w:rsidR="00EF3176" w:rsidRPr="00EF3176" w:rsidRDefault="00EF3176">
      <w:pPr>
        <w:pStyle w:val="ConsPlusNormal"/>
        <w:spacing w:before="220"/>
        <w:ind w:firstLine="540"/>
        <w:jc w:val="both"/>
      </w:pPr>
      <w:r w:rsidRPr="00EF3176">
        <w:t>4. При определении исполнителя государственного контракта на оказание услуг связи для нужд обороны страны, безопасности государства и обеспечения правопорядка федеральный орган исполнительной власти, в ведении которого находятся сети связи специального назначения, предназначенные для нужд обороны страны, безопасности государства и обеспечения правопорядка, и который выступает государственным заказчиком, должен определять начальную (максимальную) цену государственного контракта на такие услуги, цену государственного контракта на такие услуги в случае осуществления закупки указанным органом у единственного исполнителя в порядке, установленном статьей 22 настоящего Федерального закона.</w:t>
      </w:r>
    </w:p>
    <w:p w:rsidR="00EF3176" w:rsidRPr="00EF3176" w:rsidRDefault="00EF3176">
      <w:pPr>
        <w:pStyle w:val="ConsPlusNormal"/>
        <w:ind w:firstLine="540"/>
        <w:jc w:val="both"/>
      </w:pPr>
    </w:p>
    <w:p w:rsidR="00EF3176" w:rsidRPr="00EF3176" w:rsidRDefault="00EF3176">
      <w:pPr>
        <w:pStyle w:val="ConsPlusTitle"/>
        <w:ind w:firstLine="540"/>
        <w:jc w:val="both"/>
        <w:outlineLvl w:val="1"/>
      </w:pPr>
      <w:r w:rsidRPr="00EF3176">
        <w:t>Статья 110. Особенности заключения государственных контрактов при осуществлении закупок товаров, работ, услуг, включаемых в государственный оборонный заказ, и закупок материальных ценностей, поставляемых в государственный материальный резерв</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1. Правительство Российской Федерации вправе утвердить перечень товаров, работ, услуг, которые включаются в государственный оборонный заказ и при осуществлении закупок которых поставщики (подрядчики, исполнители) независимо от их организационно-правовых форм и форм собственности не вправе отказаться от заключения контракта. При этом цена такого контракта на поставку товара, выполнение работы или оказание услуги должна быть определена в соответствии со статьей 22 настоящего Федерального закона.</w:t>
      </w:r>
    </w:p>
    <w:p w:rsidR="00EF3176" w:rsidRPr="00EF3176" w:rsidRDefault="00EF3176">
      <w:pPr>
        <w:pStyle w:val="ConsPlusNormal"/>
        <w:spacing w:before="220"/>
        <w:ind w:firstLine="540"/>
        <w:jc w:val="both"/>
      </w:pPr>
      <w:r w:rsidRPr="00EF3176">
        <w:t xml:space="preserve">2. Поставщики, занимающие доминирующее положение на товарном рынке, а также организации, в объеме производства которых государственный оборонный заказ превышает </w:t>
      </w:r>
      <w:r w:rsidRPr="00EF3176">
        <w:lastRenderedPageBreak/>
        <w:t>семьдесят процентов, не вправе отказаться от заключения государственного контракта на поставки материальных ценностей в государственный материальный резерв.</w:t>
      </w:r>
    </w:p>
    <w:p w:rsidR="00EF3176" w:rsidRPr="00EF3176" w:rsidRDefault="00EF3176">
      <w:pPr>
        <w:pStyle w:val="ConsPlusNormal"/>
        <w:ind w:firstLine="540"/>
        <w:jc w:val="both"/>
      </w:pPr>
    </w:p>
    <w:p w:rsidR="00EF3176" w:rsidRPr="00EF3176" w:rsidRDefault="00EF3176">
      <w:pPr>
        <w:pStyle w:val="ConsPlusTitle"/>
        <w:ind w:firstLine="540"/>
        <w:jc w:val="both"/>
        <w:outlineLvl w:val="1"/>
      </w:pPr>
      <w:r w:rsidRPr="00EF3176">
        <w:t>Статья 110.1. Особенности заключения контракта, предметом которого являются создание произведения архитектуры, градостроительства или садово-паркового искусства и (или) разработка на его основе проектной документации объектов капитального строительства</w:t>
      </w:r>
    </w:p>
    <w:p w:rsidR="00EF3176" w:rsidRPr="00EF3176" w:rsidRDefault="00EF3176">
      <w:pPr>
        <w:pStyle w:val="ConsPlusNormal"/>
        <w:jc w:val="both"/>
      </w:pPr>
      <w:r w:rsidRPr="00EF3176">
        <w:t>(введена Федеральным законом от 03.07.2016 N 314-ФЗ)</w:t>
      </w:r>
    </w:p>
    <w:p w:rsidR="00EF3176" w:rsidRPr="00EF3176" w:rsidRDefault="00EF3176">
      <w:pPr>
        <w:pStyle w:val="ConsPlusNormal"/>
        <w:jc w:val="both"/>
      </w:pPr>
    </w:p>
    <w:p w:rsidR="00EF3176" w:rsidRPr="00EF3176" w:rsidRDefault="00EF3176">
      <w:pPr>
        <w:pStyle w:val="ConsPlusNormal"/>
        <w:ind w:firstLine="540"/>
        <w:jc w:val="both"/>
      </w:pPr>
      <w:r w:rsidRPr="00EF3176">
        <w:t>1. Контракт, предметом которого являются создание произведения архитектуры, градостроительства или садово-паркового искусства и (или) разработка на его основе проектной документации объектов капитального строительства, должен содержать условия, согласно которым:</w:t>
      </w:r>
    </w:p>
    <w:p w:rsidR="00EF3176" w:rsidRPr="00EF3176" w:rsidRDefault="00EF3176">
      <w:pPr>
        <w:pStyle w:val="ConsPlusNormal"/>
        <w:spacing w:before="220"/>
        <w:ind w:firstLine="540"/>
        <w:jc w:val="both"/>
      </w:pPr>
      <w:r w:rsidRPr="00EF3176">
        <w:t>1) Российской Федерации, субъекту Российской Федерации, муниципальному образованию, от имени которых заключен контракт, принадлежит исключительное право использовать произведение архитектуры, градостроительства или садово-паркового искусства, созданное в ходе выполнения такого контракт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w:t>
      </w:r>
    </w:p>
    <w:p w:rsidR="00EF3176" w:rsidRPr="00EF3176" w:rsidRDefault="00EF3176">
      <w:pPr>
        <w:pStyle w:val="ConsPlusNormal"/>
        <w:spacing w:before="220"/>
        <w:ind w:firstLine="540"/>
        <w:jc w:val="both"/>
      </w:pPr>
      <w:bookmarkStart w:id="588" w:name="P3319"/>
      <w:bookmarkEnd w:id="588"/>
      <w:r w:rsidRPr="00EF3176">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EF3176" w:rsidRPr="00EF3176" w:rsidRDefault="00EF3176">
      <w:pPr>
        <w:pStyle w:val="ConsPlusNormal"/>
        <w:spacing w:before="220"/>
        <w:ind w:firstLine="540"/>
        <w:jc w:val="both"/>
      </w:pPr>
      <w:r w:rsidRPr="00EF3176">
        <w:t>2.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пункте 2 части 1 настоящей статьи, предоставление ему права заключать контракт на разработку такой проектной документации без использования конкурентных способов определения поставщиков (подрядчиков, исполнителей).</w:t>
      </w:r>
    </w:p>
    <w:p w:rsidR="00EF3176" w:rsidRPr="00EF3176" w:rsidRDefault="00EF3176">
      <w:pPr>
        <w:pStyle w:val="ConsPlusNormal"/>
        <w:ind w:firstLine="540"/>
        <w:jc w:val="both"/>
      </w:pPr>
    </w:p>
    <w:p w:rsidR="00EF3176" w:rsidRPr="00EF3176" w:rsidRDefault="00EF3176">
      <w:pPr>
        <w:pStyle w:val="ConsPlusTitle"/>
        <w:ind w:firstLine="540"/>
        <w:jc w:val="both"/>
        <w:outlineLvl w:val="1"/>
      </w:pPr>
      <w:r w:rsidRPr="00EF3176">
        <w:t>Статья 110.2. Особенности заключения и исполнения контракта, предметом которого является выполнение проектных и (или) изыскательских работ, и контрактов, предметом которых являются строительство, реконструкция объектов капитального строительства</w:t>
      </w:r>
    </w:p>
    <w:p w:rsidR="00EF3176" w:rsidRPr="00EF3176" w:rsidRDefault="00EF3176">
      <w:pPr>
        <w:pStyle w:val="ConsPlusNormal"/>
        <w:jc w:val="both"/>
      </w:pPr>
      <w:r w:rsidRPr="00EF3176">
        <w:t>(введена Федеральным законом от 03.07.2016 N 314-ФЗ)</w:t>
      </w:r>
    </w:p>
    <w:p w:rsidR="00EF3176" w:rsidRPr="00EF3176" w:rsidRDefault="00EF3176">
      <w:pPr>
        <w:pStyle w:val="ConsPlusNormal"/>
        <w:jc w:val="both"/>
      </w:pPr>
    </w:p>
    <w:p w:rsidR="00EF3176" w:rsidRPr="00EF3176" w:rsidRDefault="00EF3176">
      <w:pPr>
        <w:pStyle w:val="ConsPlusNormal"/>
        <w:ind w:firstLine="540"/>
        <w:jc w:val="both"/>
      </w:pPr>
      <w:r w:rsidRPr="00EF3176">
        <w:t>1. Контракт,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Российской Федерации, субъекту Российской Федерации, муниципальному образованию, от имени которых выступает государственный или муниципальный заказчик.</w:t>
      </w:r>
    </w:p>
    <w:p w:rsidR="00EF3176" w:rsidRPr="00EF3176" w:rsidRDefault="00EF3176">
      <w:pPr>
        <w:pStyle w:val="ConsPlusNormal"/>
        <w:spacing w:before="220"/>
        <w:ind w:firstLine="540"/>
        <w:jc w:val="both"/>
      </w:pPr>
      <w:r w:rsidRPr="00EF3176">
        <w:t>2. Правительство Российской Федерации вправе установить виды и объем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w:t>
      </w:r>
    </w:p>
    <w:p w:rsidR="00EF3176" w:rsidRPr="00EF3176" w:rsidRDefault="00EF3176">
      <w:pPr>
        <w:pStyle w:val="ConsPlusNormal"/>
        <w:spacing w:before="220"/>
        <w:ind w:firstLine="540"/>
        <w:jc w:val="both"/>
      </w:pPr>
      <w:r w:rsidRPr="00EF3176">
        <w:t xml:space="preserve">3. Результатом выполненной работы по контракт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w:t>
      </w:r>
      <w:r w:rsidRPr="00EF3176">
        <w:lastRenderedPageBreak/>
        <w:t>проектных и (или) изыскательских работ по такому контракту при наличии положительного заключения экспертизы проектной документации и (или) результатов инженерных изысканий.</w:t>
      </w:r>
    </w:p>
    <w:p w:rsidR="00EF3176" w:rsidRPr="00EF3176" w:rsidRDefault="00EF3176">
      <w:pPr>
        <w:pStyle w:val="ConsPlusNormal"/>
        <w:spacing w:before="220"/>
        <w:ind w:firstLine="540"/>
        <w:jc w:val="both"/>
      </w:pPr>
      <w:r w:rsidRPr="00EF3176">
        <w:t>4. Результатом выполненной работы по контракту, предметом которого являются строительство, реконструкция объекта капитального строительства, является построенный и (или) реконструированный объект капитального строительства, в отношении которого получено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p w:rsidR="00EF3176" w:rsidRPr="00EF3176" w:rsidRDefault="00EF3176">
      <w:pPr>
        <w:pStyle w:val="ConsPlusNormal"/>
        <w:spacing w:before="220"/>
        <w:ind w:firstLine="540"/>
        <w:jc w:val="both"/>
      </w:pPr>
      <w:r w:rsidRPr="00EF3176">
        <w:t>5. Контракт, предметом которого являются строительство и (или) реконструкция объектов капитального строительства, должен содержать условие о поэтапной оплате выполненных подрядчиком работ исходя из объема таких работ и цены контракта.</w:t>
      </w:r>
    </w:p>
    <w:p w:rsidR="00EF3176" w:rsidRPr="00EF3176" w:rsidRDefault="00EF3176">
      <w:pPr>
        <w:pStyle w:val="ConsPlusNormal"/>
        <w:spacing w:before="220"/>
        <w:ind w:firstLine="540"/>
        <w:jc w:val="both"/>
      </w:pPr>
      <w:r w:rsidRPr="00EF3176">
        <w:t>6. Объем, содержание работ по контрактам, предметом которых являются строительство, реконструкция объектов капитального строительства, определяются проектной документацией объектов капитального строительства, а также иной технической документацией, предусмотренной такими контрактами. При этом выполнение работ по таким контрактам осуществляется в соответствии с графиком выполнения строительно-монтажных работ, являющимся обязательным приложением к таким контрактам.</w:t>
      </w:r>
    </w:p>
    <w:p w:rsidR="00EF3176" w:rsidRPr="00EF3176" w:rsidRDefault="00EF3176">
      <w:pPr>
        <w:pStyle w:val="ConsPlusNormal"/>
        <w:jc w:val="both"/>
      </w:pPr>
      <w:r w:rsidRPr="00EF3176">
        <w:t>(часть 6 в ред. Федерального закона от 27.06.2019 N 151-ФЗ)</w:t>
      </w:r>
    </w:p>
    <w:p w:rsidR="00EF3176" w:rsidRPr="00EF3176" w:rsidRDefault="00EF3176">
      <w:pPr>
        <w:pStyle w:val="ConsPlusNormal"/>
        <w:spacing w:before="220"/>
        <w:ind w:firstLine="540"/>
        <w:jc w:val="both"/>
      </w:pPr>
      <w:r w:rsidRPr="00EF3176">
        <w:t>6.1. Оплата выполненных работ осуществляется в пределах цены контрактов, предметом которых являются строительство, реконструкция объектов капитального строительства, в соответствии с их сметой в сроки и в размерах, которые установлены таким контрактом или графиком оплаты выполненных по контракту работ (при наличии) с учетом графика выполнения строительно-монтажных работ и фактически выполненных подрядчиком работ. При этом составление сметы такого контракта осуществляется в пределах цены контракта без использования предусмотренных проектной документацией в соответствии с Градостроительным кодексом Российской Федерации сметных нормативов, сведения о которых включены в федеральный реестр сметных нормативов, и сметных цен строительных ресурсов.</w:t>
      </w:r>
    </w:p>
    <w:p w:rsidR="00EF3176" w:rsidRPr="00EF3176" w:rsidRDefault="00EF3176">
      <w:pPr>
        <w:pStyle w:val="ConsPlusNormal"/>
        <w:jc w:val="both"/>
      </w:pPr>
      <w:r w:rsidRPr="00EF3176">
        <w:t>(часть 6.1 введена Федеральным законом от 27.06.2019 N 151-ФЗ)</w:t>
      </w:r>
    </w:p>
    <w:p w:rsidR="00EF3176" w:rsidRPr="00EF3176" w:rsidRDefault="00EF3176">
      <w:pPr>
        <w:pStyle w:val="ConsPlusNormal"/>
        <w:spacing w:before="220"/>
        <w:ind w:firstLine="540"/>
        <w:jc w:val="both"/>
      </w:pPr>
      <w:r w:rsidRPr="00EF3176">
        <w:t>7. Методики составления сметы контракта, графика оплаты выполненных по контракту работ, графика выполнения строительно-монтажных работ утверждаются уполномоченным Правительством Российской Федерации федеральным органом исполнительной власти.</w:t>
      </w:r>
    </w:p>
    <w:p w:rsidR="00EF3176" w:rsidRPr="00EF3176" w:rsidRDefault="00EF3176">
      <w:pPr>
        <w:pStyle w:val="ConsPlusNormal"/>
        <w:jc w:val="both"/>
      </w:pPr>
      <w:r w:rsidRPr="00EF3176">
        <w:t>(часть 7 в ред. Федерального закона от 27.06.2019 N 151-ФЗ)</w:t>
      </w:r>
    </w:p>
    <w:p w:rsidR="00EF3176" w:rsidRPr="00EF3176" w:rsidRDefault="00EF3176">
      <w:pPr>
        <w:pStyle w:val="ConsPlusNormal"/>
        <w:spacing w:before="220"/>
        <w:ind w:firstLine="540"/>
        <w:jc w:val="both"/>
      </w:pPr>
      <w:r w:rsidRPr="00EF3176">
        <w:t xml:space="preserve">8. Заказчик в течение десяти рабочих дней с даты приемки объекта капитального строительства и представления подрядчиком имеющихся у него документов, необходимых в соответствии с Градостроительным кодексом Российской Федерации для получения 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заключения федерального государственного экологического надзора в случаях, предусмотренных частью 7 статьи 54 Градостроительного кодекса Российской Федерации, направляет представленные документы в органы, уполномоченные в соответствии с законодательством Российской Федерации на выдачу указанных заключений. Заказчик в течение десяти рабочих дней с даты получения соответствующего заключения (заключений) и представления подрядчиком имеющихся у него документов, необходимых в соответствии с </w:t>
      </w:r>
      <w:r w:rsidRPr="00EF3176">
        <w:lastRenderedPageBreak/>
        <w:t>Градостроительным кодексом Российской Федерации для получения разрешения на ввод объекта в эксплуатацию, направляет документы в органы, уполномоченные в соответствии с Градостроительным кодексом Российской Федерации на выдачу разрешения на ввод объекта в эксплуатацию.</w:t>
      </w:r>
    </w:p>
    <w:p w:rsidR="00EF3176" w:rsidRPr="00EF3176" w:rsidRDefault="00EF3176">
      <w:pPr>
        <w:pStyle w:val="ConsPlusNormal"/>
        <w:ind w:firstLine="540"/>
        <w:jc w:val="both"/>
      </w:pPr>
    </w:p>
    <w:p w:rsidR="00EF3176" w:rsidRPr="00EF3176" w:rsidRDefault="00EF3176">
      <w:pPr>
        <w:pStyle w:val="ConsPlusTitle"/>
        <w:ind w:firstLine="540"/>
        <w:jc w:val="both"/>
        <w:outlineLvl w:val="1"/>
      </w:pPr>
      <w:bookmarkStart w:id="589" w:name="P3338"/>
      <w:bookmarkEnd w:id="589"/>
      <w:r w:rsidRPr="00EF3176">
        <w:t>Статья 111. Особенности осуществления закупок в соответствии с решением Правительства Российской Федерации</w:t>
      </w:r>
    </w:p>
    <w:p w:rsidR="00EF3176" w:rsidRPr="00EF3176" w:rsidRDefault="00EF3176">
      <w:pPr>
        <w:pStyle w:val="ConsPlusNormal"/>
        <w:ind w:firstLine="540"/>
        <w:jc w:val="both"/>
      </w:pPr>
    </w:p>
    <w:p w:rsidR="00EF3176" w:rsidRPr="00EF3176" w:rsidRDefault="00EF3176">
      <w:pPr>
        <w:pStyle w:val="ConsPlusNormal"/>
        <w:ind w:firstLine="540"/>
        <w:jc w:val="both"/>
      </w:pPr>
      <w:bookmarkStart w:id="590" w:name="P3340"/>
      <w:bookmarkEnd w:id="590"/>
      <w:r w:rsidRPr="00EF3176">
        <w:t>1. Правительство Российской Федерации вправе определить особенности осуществления конкретной закупки, в том числе установить способ определения поставщика (подрядчика, исполнителя), не предусмотренный статьей 24 настоящего Федерального закона, а также в целях создания для Российской Федерации дополнительных технологических и экономических преимуществ (в том числе встречных обязательств) вправе определить дополнительные условия исполнения контракта, не связанные с его предметом.</w:t>
      </w:r>
    </w:p>
    <w:p w:rsidR="00EF3176" w:rsidRPr="00EF3176" w:rsidRDefault="00EF3176">
      <w:pPr>
        <w:pStyle w:val="ConsPlusNormal"/>
        <w:spacing w:before="220"/>
        <w:ind w:firstLine="540"/>
        <w:jc w:val="both"/>
      </w:pPr>
      <w:r w:rsidRPr="00EF3176">
        <w:t>2. Порядок осуществления закупок, установленный настоящим Федеральным законом, применяется к закупке, в отношении которой Правительством Российской Федерации в соответствии с частью 1 настоящей статьи установлены особенности ее осуществления и (или) дополнительные условия исполнения контракта, с учетом таких особенностей и (или) таких условий.</w:t>
      </w:r>
    </w:p>
    <w:p w:rsidR="00EF3176" w:rsidRPr="00EF3176" w:rsidRDefault="00EF3176">
      <w:pPr>
        <w:pStyle w:val="ConsPlusNormal"/>
        <w:ind w:firstLine="540"/>
        <w:jc w:val="both"/>
      </w:pPr>
    </w:p>
    <w:p w:rsidR="00EF3176" w:rsidRPr="00EF3176" w:rsidRDefault="00EF3176">
      <w:pPr>
        <w:pStyle w:val="ConsPlusTitle"/>
        <w:ind w:firstLine="540"/>
        <w:jc w:val="both"/>
        <w:outlineLvl w:val="1"/>
      </w:pPr>
      <w:bookmarkStart w:id="591" w:name="P3343"/>
      <w:bookmarkEnd w:id="591"/>
      <w:r w:rsidRPr="00EF3176">
        <w:t>Статья 111.1. Особенности планирования и осуществления закупок на территории иностранного государства для обеспечения деятельности заказчиков, осуществляющих деятельность на территории иностранного государства</w:t>
      </w:r>
    </w:p>
    <w:p w:rsidR="00EF3176" w:rsidRPr="00EF3176" w:rsidRDefault="00EF3176">
      <w:pPr>
        <w:pStyle w:val="ConsPlusNormal"/>
        <w:ind w:firstLine="540"/>
        <w:jc w:val="both"/>
      </w:pPr>
      <w:r w:rsidRPr="00EF3176">
        <w:t>(в ред. Федерального закона от 26.07.2017 N 211-ФЗ)</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1. Заказчики, осуществляющие деятельность на территории иностранного государства, при закупке на территории иностранного государства товаров, работ, услуг вправе:</w:t>
      </w:r>
    </w:p>
    <w:p w:rsidR="00EF3176" w:rsidRPr="00EF3176" w:rsidRDefault="00EF3176">
      <w:pPr>
        <w:pStyle w:val="ConsPlusNormal"/>
        <w:spacing w:before="220"/>
        <w:ind w:firstLine="540"/>
        <w:jc w:val="both"/>
      </w:pPr>
      <w:r w:rsidRPr="00EF3176">
        <w:t>1) не руководствоваться положениями статей 23, 28, 30, 34 - 37, 41, 44, 45, 103 и частей 4 - 6 статьи 104 настоящего Федерального закона;</w:t>
      </w:r>
    </w:p>
    <w:p w:rsidR="00EF3176" w:rsidRPr="00EF3176" w:rsidRDefault="00EF3176">
      <w:pPr>
        <w:pStyle w:val="ConsPlusNormal"/>
        <w:spacing w:before="220"/>
        <w:ind w:firstLine="540"/>
        <w:jc w:val="both"/>
      </w:pPr>
      <w:r w:rsidRPr="00EF3176">
        <w:t>2) не размещать в единой информационной системе информацию, предусмотренную настоящим Федеральным законом;</w:t>
      </w:r>
    </w:p>
    <w:p w:rsidR="00EF3176" w:rsidRPr="00EF3176" w:rsidRDefault="00EF3176">
      <w:pPr>
        <w:pStyle w:val="ConsPlusNormal"/>
        <w:spacing w:before="220"/>
        <w:ind w:firstLine="540"/>
        <w:jc w:val="both"/>
      </w:pPr>
      <w:r w:rsidRPr="00EF3176">
        <w:t>3) устанавливать требование обеспечения исполнения контракта в случаях, предусмотренных настоящим Федеральным законом или законодательством иностранного государства, на территории которого осуществляется закупка, либо в определенных законодательством иностранного государства случаях не устанавливать такое требование. При этом заказчик должен обосновать в документально оформленном отчете невозможность установления такого требования.</w:t>
      </w:r>
    </w:p>
    <w:p w:rsidR="00EF3176" w:rsidRPr="00EF3176" w:rsidRDefault="00EF3176">
      <w:pPr>
        <w:pStyle w:val="ConsPlusNormal"/>
        <w:spacing w:before="220"/>
        <w:ind w:firstLine="540"/>
        <w:jc w:val="both"/>
      </w:pPr>
      <w:r w:rsidRPr="00EF3176">
        <w:t>2. Правительство Российской Федерации вправе определить:</w:t>
      </w:r>
    </w:p>
    <w:p w:rsidR="00EF3176" w:rsidRPr="00EF3176" w:rsidRDefault="00EF3176">
      <w:pPr>
        <w:pStyle w:val="ConsPlusNormal"/>
        <w:spacing w:before="220"/>
        <w:ind w:firstLine="540"/>
        <w:jc w:val="both"/>
      </w:pPr>
      <w:r w:rsidRPr="00EF3176">
        <w:t>1) особенности планирования и осуществления закупок заказчиками, осуществляющими деятельность на территории иностранного государства;</w:t>
      </w:r>
    </w:p>
    <w:p w:rsidR="00EF3176" w:rsidRPr="00EF3176" w:rsidRDefault="00EF3176">
      <w:pPr>
        <w:pStyle w:val="ConsPlusNormal"/>
        <w:spacing w:before="220"/>
        <w:ind w:firstLine="540"/>
        <w:jc w:val="both"/>
      </w:pPr>
      <w:r w:rsidRPr="00EF3176">
        <w:t>2) конкретных заказчиков, осуществляющих свою деятельность на территориях иностранных государств, в отношении которых могут быть установлены отдельные особенности планирования и осуществления закупок.</w:t>
      </w:r>
    </w:p>
    <w:p w:rsidR="00EF3176" w:rsidRPr="00EF3176" w:rsidRDefault="00EF3176">
      <w:pPr>
        <w:pStyle w:val="ConsPlusNormal"/>
        <w:spacing w:before="220"/>
        <w:ind w:firstLine="540"/>
        <w:jc w:val="both"/>
      </w:pPr>
      <w:r w:rsidRPr="00EF3176">
        <w:t xml:space="preserve">3.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не осуществляет контроль, предусмотренный частью 5 статьи 99 настоящего Федерального закона, в отношении закупок на территории иностранного государства для </w:t>
      </w:r>
      <w:r w:rsidRPr="00EF3176">
        <w:lastRenderedPageBreak/>
        <w:t>обеспечения деятельности заказчиков, осуществляющих деятельность на территории иностранного государства.</w:t>
      </w:r>
    </w:p>
    <w:p w:rsidR="00EF3176" w:rsidRPr="00EF3176" w:rsidRDefault="00EF3176">
      <w:pPr>
        <w:pStyle w:val="ConsPlusNormal"/>
        <w:ind w:firstLine="540"/>
        <w:jc w:val="both"/>
      </w:pPr>
    </w:p>
    <w:p w:rsidR="00EF3176" w:rsidRPr="00EF3176" w:rsidRDefault="00EF3176">
      <w:pPr>
        <w:pStyle w:val="ConsPlusTitle"/>
        <w:ind w:firstLine="540"/>
        <w:jc w:val="both"/>
        <w:outlineLvl w:val="1"/>
      </w:pPr>
      <w:r w:rsidRPr="00EF3176">
        <w:t>Статья 111.2. Особенности исполнения контракта на оказание услуги по предоставлению кредита</w:t>
      </w:r>
    </w:p>
    <w:p w:rsidR="00EF3176" w:rsidRPr="00EF3176" w:rsidRDefault="00EF3176">
      <w:pPr>
        <w:pStyle w:val="ConsPlusNormal"/>
        <w:ind w:firstLine="540"/>
        <w:jc w:val="both"/>
      </w:pPr>
      <w:r w:rsidRPr="00EF3176">
        <w:t>(введена Федеральным законом от 13.07.2015 N 226-ФЗ)</w:t>
      </w:r>
    </w:p>
    <w:p w:rsidR="00EF3176" w:rsidRPr="00EF3176" w:rsidRDefault="00EF3176">
      <w:pPr>
        <w:pStyle w:val="ConsPlusNormal"/>
        <w:jc w:val="both"/>
      </w:pPr>
    </w:p>
    <w:p w:rsidR="00EF3176" w:rsidRPr="00EF3176" w:rsidRDefault="00EF3176">
      <w:pPr>
        <w:pStyle w:val="ConsPlusNormal"/>
        <w:ind w:firstLine="540"/>
        <w:jc w:val="both"/>
      </w:pPr>
      <w:r w:rsidRPr="00EF3176">
        <w:t>Если иное не предусмотрено контрактом на оказание услуги по предоставлению кредита, право требования к заказчику по такому контракту может быть передано исполнителем в залог Центральному банку Российской Федерации в обеспечение исполнения обязательств исполнителя по кредитам Центрального банка Российской Федерации, а в случае обращения взыскания в установленном порядке на заложенное право требования к заказчику - перейти к Центральному банку Российской Федерации.</w:t>
      </w:r>
    </w:p>
    <w:p w:rsidR="00EF3176" w:rsidRPr="00EF3176" w:rsidRDefault="00EF3176">
      <w:pPr>
        <w:pStyle w:val="ConsPlusNormal"/>
        <w:ind w:firstLine="540"/>
        <w:jc w:val="both"/>
      </w:pPr>
    </w:p>
    <w:p w:rsidR="00EF3176" w:rsidRPr="00EF3176" w:rsidRDefault="00EF3176">
      <w:pPr>
        <w:pStyle w:val="ConsPlusTitle"/>
        <w:ind w:firstLine="540"/>
        <w:jc w:val="both"/>
        <w:outlineLvl w:val="1"/>
      </w:pPr>
      <w:bookmarkStart w:id="592" w:name="P3360"/>
      <w:bookmarkEnd w:id="592"/>
      <w:r w:rsidRPr="00EF3176">
        <w:t>Статья 111.3. Особенности осуществления закупки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w:t>
      </w:r>
    </w:p>
    <w:p w:rsidR="00EF3176" w:rsidRPr="00EF3176" w:rsidRDefault="00EF3176">
      <w:pPr>
        <w:pStyle w:val="ConsPlusNormal"/>
        <w:ind w:firstLine="540"/>
        <w:jc w:val="both"/>
      </w:pPr>
      <w:r w:rsidRPr="00EF3176">
        <w:t>(введена Федеральным законом от 03.07.2016 N 365-ФЗ)</w:t>
      </w:r>
    </w:p>
    <w:p w:rsidR="00EF3176" w:rsidRPr="00EF3176" w:rsidRDefault="00EF3176">
      <w:pPr>
        <w:pStyle w:val="ConsPlusNormal"/>
        <w:jc w:val="both"/>
      </w:pPr>
    </w:p>
    <w:p w:rsidR="00EF3176" w:rsidRPr="00EF3176" w:rsidRDefault="00EF3176">
      <w:pPr>
        <w:pStyle w:val="ConsPlusNormal"/>
        <w:ind w:firstLine="540"/>
        <w:jc w:val="both"/>
      </w:pPr>
      <w:bookmarkStart w:id="593" w:name="P3363"/>
      <w:bookmarkEnd w:id="593"/>
      <w:r w:rsidRPr="00EF3176">
        <w:t>1. Правительство Российской Федерации вправе определить актом, принятым с учетом требований части 2 настоящей статьи, сторону - инвестора специального инвестиционного контракта или привлеченное такой стороной-инвестором иное лицо, осуществляющие создание или модернизацию и (или) освоение производства товара на территории Российской Федерации в соответствии со специальным инвестиционным контрактом, заключенным на основании Федерального закона от 31 декабря 2014 года N 488-ФЗ "О промышленной политике в Российской Федерации" (далее в целях настоящей статьи - производитель товара), единственным поставщиком указанного товара, информация о котором включается в реестр единственных поставщиков товара, производство которого создается или модернизируется и (или) осваивается на территории Российской Федерации, при одновременном исполнении следующих условий:</w:t>
      </w:r>
    </w:p>
    <w:p w:rsidR="00EF3176" w:rsidRPr="00EF3176" w:rsidRDefault="00EF3176">
      <w:pPr>
        <w:pStyle w:val="ConsPlusNormal"/>
        <w:spacing w:before="220"/>
        <w:ind w:firstLine="540"/>
        <w:jc w:val="both"/>
      </w:pPr>
      <w:r w:rsidRPr="00EF3176">
        <w:t>1) специальный инвестиционный контракт заключен Российской Федерацией (Российской Федерацией наряду с субъектом Российской Федерации и (или) муниципальным образованием);</w:t>
      </w:r>
    </w:p>
    <w:p w:rsidR="00EF3176" w:rsidRPr="00EF3176" w:rsidRDefault="00EF3176">
      <w:pPr>
        <w:pStyle w:val="ConsPlusNormal"/>
        <w:spacing w:before="220"/>
        <w:ind w:firstLine="540"/>
        <w:jc w:val="both"/>
      </w:pPr>
      <w:r w:rsidRPr="00EF3176">
        <w:t>2) объем инвестиций, предусмотренных специальным инвестиционным контрактом, в создание или модернизацию и (или) освоение производства товара на территории Российской Федерации превышает три миллиарда рублей;</w:t>
      </w:r>
    </w:p>
    <w:p w:rsidR="00EF3176" w:rsidRPr="00EF3176" w:rsidRDefault="00EF3176">
      <w:pPr>
        <w:pStyle w:val="ConsPlusNormal"/>
        <w:spacing w:before="220"/>
        <w:ind w:firstLine="540"/>
        <w:jc w:val="both"/>
      </w:pPr>
      <w:r w:rsidRPr="00EF3176">
        <w:t>3) производство товара на территории Российской Федерации будет осуществляться российским юридическим лицом;</w:t>
      </w:r>
    </w:p>
    <w:p w:rsidR="00EF3176" w:rsidRPr="00EF3176" w:rsidRDefault="00EF3176">
      <w:pPr>
        <w:pStyle w:val="ConsPlusNormal"/>
        <w:spacing w:before="220"/>
        <w:ind w:firstLine="540"/>
        <w:jc w:val="both"/>
      </w:pPr>
      <w:bookmarkStart w:id="594" w:name="P3367"/>
      <w:bookmarkEnd w:id="594"/>
      <w:r w:rsidRPr="00EF3176">
        <w:t>4) страной происхождения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 является Российская Федерация;</w:t>
      </w:r>
    </w:p>
    <w:p w:rsidR="00EF3176" w:rsidRPr="00EF3176" w:rsidRDefault="00EF3176">
      <w:pPr>
        <w:pStyle w:val="ConsPlusNormal"/>
        <w:spacing w:before="220"/>
        <w:ind w:firstLine="540"/>
        <w:jc w:val="both"/>
      </w:pPr>
      <w:r w:rsidRPr="00EF3176">
        <w:t>5) специальный инвестиционный контракт содержит отлагательные условия, которые применяются в случае принятия указанного в настоящей части акта Правительства Российской Федерации и предусматривают:</w:t>
      </w:r>
    </w:p>
    <w:p w:rsidR="00EF3176" w:rsidRPr="00EF3176" w:rsidRDefault="00EF3176">
      <w:pPr>
        <w:pStyle w:val="ConsPlusNormal"/>
        <w:spacing w:before="220"/>
        <w:ind w:firstLine="540"/>
        <w:jc w:val="both"/>
      </w:pPr>
      <w:bookmarkStart w:id="595" w:name="P3369"/>
      <w:bookmarkEnd w:id="595"/>
      <w:r w:rsidRPr="00EF3176">
        <w:t>а) право производителя товара заключать в соответствии с пунктом 47 части 1 статьи 93 настоящего Федерального закона контракты на поставку товара. При этом совокупное количество товара каждого наименования, поставку которого производитель товара осуществляет в соответствии с указанным пунктом в течение календарного года, не должно превышать тридцать процентов количества товара такого наименования, произведенного им в течение данного календарного года;</w:t>
      </w:r>
    </w:p>
    <w:p w:rsidR="00EF3176" w:rsidRPr="00EF3176" w:rsidRDefault="00EF3176">
      <w:pPr>
        <w:pStyle w:val="ConsPlusNormal"/>
        <w:spacing w:before="220"/>
        <w:ind w:firstLine="540"/>
        <w:jc w:val="both"/>
      </w:pPr>
      <w:r w:rsidRPr="00EF3176">
        <w:lastRenderedPageBreak/>
        <w:t>б) ответственность производителя товара за превышение указанного в подпункте "а" настоящего пункта совокупного количества товара в виде штрафа, размер которого составляет пятьдесят процентов стоимости такого превышения;</w:t>
      </w:r>
    </w:p>
    <w:p w:rsidR="00EF3176" w:rsidRPr="00EF3176" w:rsidRDefault="00EF3176">
      <w:pPr>
        <w:pStyle w:val="ConsPlusNormal"/>
        <w:spacing w:before="220"/>
        <w:ind w:firstLine="540"/>
        <w:jc w:val="both"/>
      </w:pPr>
      <w:r w:rsidRPr="00EF3176">
        <w:t>в) обязанность производителя товара формировать и размещать в единой информационной системе отчет о соблюдении требований подпункта "а" настоящего пункта по форме, с учетом требований и в сроки, установленные Правительством Российской Федерации на основании пункта 5 части 3 настоящей статьи.</w:t>
      </w:r>
    </w:p>
    <w:p w:rsidR="00EF3176" w:rsidRPr="00EF3176" w:rsidRDefault="00EF3176">
      <w:pPr>
        <w:pStyle w:val="ConsPlusNormal"/>
        <w:spacing w:before="220"/>
        <w:ind w:firstLine="540"/>
        <w:jc w:val="both"/>
      </w:pPr>
      <w:bookmarkStart w:id="596" w:name="P3372"/>
      <w:bookmarkEnd w:id="596"/>
      <w:r w:rsidRPr="00EF3176">
        <w:t>2. В предусмотренном частью 1 настоящей статьи акте Правительства Российской Федерации указываются в том числе:</w:t>
      </w:r>
    </w:p>
    <w:p w:rsidR="00EF3176" w:rsidRPr="00EF3176" w:rsidRDefault="00EF3176">
      <w:pPr>
        <w:pStyle w:val="ConsPlusNormal"/>
        <w:spacing w:before="220"/>
        <w:ind w:firstLine="540"/>
        <w:jc w:val="both"/>
      </w:pPr>
      <w:r w:rsidRPr="00EF3176">
        <w:t>1) федеральный орган исполнительной власти, заключивший специальный инвестиционный контракт от имени Российской Федерации (Российской Федерации наряду с субъектом Российской Федерации и (или) муниципальным образованием);</w:t>
      </w:r>
    </w:p>
    <w:p w:rsidR="00EF3176" w:rsidRPr="00EF3176" w:rsidRDefault="00EF3176">
      <w:pPr>
        <w:pStyle w:val="ConsPlusNormal"/>
        <w:spacing w:before="220"/>
        <w:ind w:firstLine="540"/>
        <w:jc w:val="both"/>
      </w:pPr>
      <w:r w:rsidRPr="00EF3176">
        <w:t>2) производитель товара, определяемый единственным поставщиком, информация о котором включается в реестр единственных поставщиков товара, производство которого создается или модернизируется и (или) осваивается на территории Российской Федерации;</w:t>
      </w:r>
    </w:p>
    <w:p w:rsidR="00EF3176" w:rsidRPr="00EF3176" w:rsidRDefault="00EF3176">
      <w:pPr>
        <w:pStyle w:val="ConsPlusNormal"/>
        <w:spacing w:before="220"/>
        <w:ind w:firstLine="540"/>
        <w:jc w:val="both"/>
      </w:pPr>
      <w:r w:rsidRPr="00EF3176">
        <w:t>3) наименование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 и заключение контракта на поставку которого может осуществляться в соответствии с пунктом 47 части 1 статьи 93 настоящего Федерального закона;</w:t>
      </w:r>
    </w:p>
    <w:p w:rsidR="00EF3176" w:rsidRPr="00EF3176" w:rsidRDefault="00EF3176">
      <w:pPr>
        <w:pStyle w:val="ConsPlusNormal"/>
        <w:spacing w:before="220"/>
        <w:ind w:firstLine="540"/>
        <w:jc w:val="both"/>
      </w:pPr>
      <w:bookmarkStart w:id="597" w:name="P3376"/>
      <w:bookmarkEnd w:id="597"/>
      <w:r w:rsidRPr="00EF3176">
        <w:t>4) федеральный орган исполнительной власти, устанавливающий для целей осуществления закупок в соответствии с пунктом 47 части 1 статьи 93 настоящего Федерального закона:</w:t>
      </w:r>
    </w:p>
    <w:p w:rsidR="00EF3176" w:rsidRPr="00EF3176" w:rsidRDefault="00EF3176">
      <w:pPr>
        <w:pStyle w:val="ConsPlusNormal"/>
        <w:spacing w:before="220"/>
        <w:ind w:firstLine="540"/>
        <w:jc w:val="both"/>
      </w:pPr>
      <w:bookmarkStart w:id="598" w:name="P3377"/>
      <w:bookmarkEnd w:id="598"/>
      <w:r w:rsidRPr="00EF3176">
        <w:t>а) порядок определения предельной цены единицы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 с учетом общих требований, предусмотренных пунктом 4 части 3 настоящей статьи;</w:t>
      </w:r>
    </w:p>
    <w:p w:rsidR="00EF3176" w:rsidRPr="00EF3176" w:rsidRDefault="00EF3176">
      <w:pPr>
        <w:pStyle w:val="ConsPlusNormal"/>
        <w:spacing w:before="220"/>
        <w:ind w:firstLine="540"/>
        <w:jc w:val="both"/>
      </w:pPr>
      <w:bookmarkStart w:id="599" w:name="P3378"/>
      <w:bookmarkEnd w:id="599"/>
      <w:r w:rsidRPr="00EF3176">
        <w:t>б) порядок определения цены контракта, заключаемого с производителем товара.</w:t>
      </w:r>
    </w:p>
    <w:p w:rsidR="00EF3176" w:rsidRPr="00EF3176" w:rsidRDefault="00EF3176">
      <w:pPr>
        <w:pStyle w:val="ConsPlusNormal"/>
        <w:spacing w:before="220"/>
        <w:ind w:firstLine="540"/>
        <w:jc w:val="both"/>
      </w:pPr>
      <w:r w:rsidRPr="00EF3176">
        <w:t>3. Правительство Российской Федерации:</w:t>
      </w:r>
    </w:p>
    <w:p w:rsidR="00EF3176" w:rsidRPr="00EF3176" w:rsidRDefault="00EF3176">
      <w:pPr>
        <w:pStyle w:val="ConsPlusNormal"/>
        <w:spacing w:before="220"/>
        <w:ind w:firstLine="540"/>
        <w:jc w:val="both"/>
      </w:pPr>
      <w:bookmarkStart w:id="600" w:name="P3380"/>
      <w:bookmarkEnd w:id="600"/>
      <w:r w:rsidRPr="00EF3176">
        <w:t>1) устанавливает порядок ведения реестра единственных поставщиков товара, производство которого создается или модернизируется и (или) осваивается на территории Российской Федерации;</w:t>
      </w:r>
    </w:p>
    <w:p w:rsidR="00EF3176" w:rsidRPr="00EF3176" w:rsidRDefault="00EF3176">
      <w:pPr>
        <w:pStyle w:val="ConsPlusNormal"/>
        <w:spacing w:before="220"/>
        <w:ind w:firstLine="540"/>
        <w:jc w:val="both"/>
      </w:pPr>
      <w:r w:rsidRPr="00EF3176">
        <w:t>2) определяет федеральный орган исполнительной власти, уполномоченный на ведение реестра единственных поставщиков товара, производство которого создается или модернизируется и (или) осваивается на территории Российской Федерации;</w:t>
      </w:r>
    </w:p>
    <w:p w:rsidR="00EF3176" w:rsidRPr="00EF3176" w:rsidRDefault="00EF3176">
      <w:pPr>
        <w:pStyle w:val="ConsPlusNormal"/>
        <w:spacing w:before="220"/>
        <w:ind w:firstLine="540"/>
        <w:jc w:val="both"/>
      </w:pPr>
      <w:r w:rsidRPr="00EF3176">
        <w:t>3) устанавливает порядок подготовки акта Правительства Российской Федерации, предусмотренного частью 1 настоящей статьи;</w:t>
      </w:r>
    </w:p>
    <w:p w:rsidR="00EF3176" w:rsidRPr="00EF3176" w:rsidRDefault="00EF3176">
      <w:pPr>
        <w:pStyle w:val="ConsPlusNormal"/>
        <w:spacing w:before="220"/>
        <w:ind w:firstLine="540"/>
        <w:jc w:val="both"/>
      </w:pPr>
      <w:bookmarkStart w:id="601" w:name="P3383"/>
      <w:bookmarkEnd w:id="601"/>
      <w:r w:rsidRPr="00EF3176">
        <w:t>4) устанавливает общие требования к указанному в подпункте "а" пункта 4 части 2 настоящей статьи порядку определения предельной цены единицы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w:t>
      </w:r>
    </w:p>
    <w:p w:rsidR="00EF3176" w:rsidRPr="00EF3176" w:rsidRDefault="00EF3176">
      <w:pPr>
        <w:pStyle w:val="ConsPlusNormal"/>
        <w:spacing w:before="220"/>
        <w:ind w:firstLine="540"/>
        <w:jc w:val="both"/>
      </w:pPr>
      <w:bookmarkStart w:id="602" w:name="P3384"/>
      <w:bookmarkEnd w:id="602"/>
      <w:r w:rsidRPr="00EF3176">
        <w:t>5) устанавливает форму, требования к содержанию отчета о соблюдении требований подпункта "а" пункта 5 части 1 настоящей статьи, а также сроки размещения такого отчета в единой информационной системе.</w:t>
      </w:r>
    </w:p>
    <w:p w:rsidR="00EF3176" w:rsidRPr="00EF3176" w:rsidRDefault="00EF3176">
      <w:pPr>
        <w:pStyle w:val="ConsPlusNormal"/>
        <w:spacing w:before="220"/>
        <w:ind w:firstLine="540"/>
        <w:jc w:val="both"/>
      </w:pPr>
      <w:r w:rsidRPr="00EF3176">
        <w:lastRenderedPageBreak/>
        <w:t>4. Федеральный орган исполнительной власти, заключивший специальный инвестиционный контракт от имени Российской Федерации, принимает в порядке и сроки, предусмотренные специальным инвестиционным контрактом, следующие решения:</w:t>
      </w:r>
    </w:p>
    <w:p w:rsidR="00EF3176" w:rsidRPr="00EF3176" w:rsidRDefault="00EF3176">
      <w:pPr>
        <w:pStyle w:val="ConsPlusNormal"/>
        <w:spacing w:before="220"/>
        <w:ind w:firstLine="540"/>
        <w:jc w:val="both"/>
      </w:pPr>
      <w:bookmarkStart w:id="603" w:name="P3386"/>
      <w:bookmarkEnd w:id="603"/>
      <w:r w:rsidRPr="00EF3176">
        <w:t>1) о дате начала срока, в течение которого заказчики вправе заключать контракты с производителем товара на основании пункта 47 части 1 статьи 93 настоящего Федерального закона на поставку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при условии соблюдения требования, указанного в пункте 4 части 1 настоящей статьи;</w:t>
      </w:r>
    </w:p>
    <w:p w:rsidR="00EF3176" w:rsidRPr="00EF3176" w:rsidRDefault="00EF3176">
      <w:pPr>
        <w:pStyle w:val="ConsPlusNormal"/>
        <w:spacing w:before="220"/>
        <w:ind w:firstLine="540"/>
        <w:jc w:val="both"/>
      </w:pPr>
      <w:bookmarkStart w:id="604" w:name="P3387"/>
      <w:bookmarkEnd w:id="604"/>
      <w:r w:rsidRPr="00EF3176">
        <w:t>2) о продлении на один год срока осуществления закупок товара в соответствии с пунктом 47 части 1 статьи 93 настоящего Федерального закона после окончания срока действия соответствующего специального инвестиционного контракта, если в течение не менее чем одного календарного года производитель товара осуществил экспорт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в объеме не менее десяти процентов количества такого произведенного товара в течение указанного календарного года.</w:t>
      </w:r>
    </w:p>
    <w:p w:rsidR="00EF3176" w:rsidRPr="00EF3176" w:rsidRDefault="00EF3176">
      <w:pPr>
        <w:pStyle w:val="ConsPlusNormal"/>
        <w:spacing w:before="220"/>
        <w:ind w:firstLine="540"/>
        <w:jc w:val="both"/>
      </w:pPr>
      <w:r w:rsidRPr="00EF3176">
        <w:t>5. В соответствии с порядком, предусмотренным пунктом 1 части 3 настоящей статьи, федеральный орган исполнительной власти, заключивший специальный инвестиционный контракт от имени Российской Федерации, обеспечивает включение в реестр единственных поставщиков товара, производство которого создается или модернизируется и (или) осваивается на территории Российской Федерации, в том числе следующих информации и документов:</w:t>
      </w:r>
    </w:p>
    <w:p w:rsidR="00EF3176" w:rsidRPr="00EF3176" w:rsidRDefault="00EF3176">
      <w:pPr>
        <w:pStyle w:val="ConsPlusNormal"/>
        <w:spacing w:before="220"/>
        <w:ind w:firstLine="540"/>
        <w:jc w:val="both"/>
      </w:pPr>
      <w:r w:rsidRPr="00EF3176">
        <w:t>1) наименование, фирменное наименование (при наличии), место нахождения, почтовый адрес и номер контактного телефона единственного поставщика, являющегося производителем товара, а также наименование федерального органа исполнительной власти, заключившего специальный инвестиционный контракт от имени Российской Федерации;</w:t>
      </w:r>
    </w:p>
    <w:p w:rsidR="00EF3176" w:rsidRPr="00EF3176" w:rsidRDefault="00EF3176">
      <w:pPr>
        <w:pStyle w:val="ConsPlusNormal"/>
        <w:spacing w:before="220"/>
        <w:ind w:firstLine="540"/>
        <w:jc w:val="both"/>
      </w:pPr>
      <w:r w:rsidRPr="00EF3176">
        <w:t>2) наименование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w:t>
      </w:r>
    </w:p>
    <w:p w:rsidR="00EF3176" w:rsidRPr="00EF3176" w:rsidRDefault="00EF3176">
      <w:pPr>
        <w:pStyle w:val="ConsPlusNormal"/>
        <w:spacing w:before="220"/>
        <w:ind w:firstLine="540"/>
        <w:jc w:val="both"/>
      </w:pPr>
      <w:r w:rsidRPr="00EF3176">
        <w:t>3) срок действия специального инвестиционного контракта;</w:t>
      </w:r>
    </w:p>
    <w:p w:rsidR="00EF3176" w:rsidRPr="00EF3176" w:rsidRDefault="00EF3176">
      <w:pPr>
        <w:pStyle w:val="ConsPlusNormal"/>
        <w:spacing w:before="220"/>
        <w:ind w:firstLine="540"/>
        <w:jc w:val="both"/>
      </w:pPr>
      <w:r w:rsidRPr="00EF3176">
        <w:t>4) планируемый период, в течение которого заказчик вправе заключать на основании пункта 47 части 1 статьи 93 настоящего Федерального закона контракт на поставку товара, определенный согласно соответствующему специальному инвестиционному контракту с учетом планируемого срока выполнения требований пункта 4 части 1 настоящей статьи;</w:t>
      </w:r>
    </w:p>
    <w:p w:rsidR="00EF3176" w:rsidRPr="00EF3176" w:rsidRDefault="00EF3176">
      <w:pPr>
        <w:pStyle w:val="ConsPlusNormal"/>
        <w:spacing w:before="220"/>
        <w:ind w:firstLine="540"/>
        <w:jc w:val="both"/>
      </w:pPr>
      <w:r w:rsidRPr="00EF3176">
        <w:t>5) объем инвестиций, предусмотренных специальным инвестиционным контрактом, в создание или модернизацию и (или) освоение на территории Российской Федерации производства товара;</w:t>
      </w:r>
    </w:p>
    <w:p w:rsidR="00EF3176" w:rsidRPr="00EF3176" w:rsidRDefault="00EF3176">
      <w:pPr>
        <w:pStyle w:val="ConsPlusNormal"/>
        <w:spacing w:before="220"/>
        <w:ind w:firstLine="540"/>
        <w:jc w:val="both"/>
      </w:pPr>
      <w:r w:rsidRPr="00EF3176">
        <w:t>6) наименование федерального органа исполнительной власти, определенного в соответствии с пунктом 4 части 2 настоящей статьи;</w:t>
      </w:r>
    </w:p>
    <w:p w:rsidR="00EF3176" w:rsidRPr="00EF3176" w:rsidRDefault="00EF3176">
      <w:pPr>
        <w:pStyle w:val="ConsPlusNormal"/>
        <w:spacing w:before="220"/>
        <w:ind w:firstLine="540"/>
        <w:jc w:val="both"/>
      </w:pPr>
      <w:bookmarkStart w:id="605" w:name="P3395"/>
      <w:bookmarkEnd w:id="605"/>
      <w:r w:rsidRPr="00EF3176">
        <w:t>7) фактический период, в течение которого заказчик вправе заключать в соответствии с пунктом 47 части 1 статьи 93 настоящего Федерального закона контракт на поставку товара. Такой период начинается с даты, которая определяется в соответствии с пунктом 1 части 4 настоящей статьи, и завершается датой окончания срока действия соответствующего специального инвестиционного контракта либо датой, определенной согласно пункту 2 части 4 настоящей статьи;</w:t>
      </w:r>
    </w:p>
    <w:p w:rsidR="00EF3176" w:rsidRPr="00EF3176" w:rsidRDefault="00EF3176">
      <w:pPr>
        <w:pStyle w:val="ConsPlusNormal"/>
        <w:spacing w:before="220"/>
        <w:ind w:firstLine="540"/>
        <w:jc w:val="both"/>
      </w:pPr>
      <w:r w:rsidRPr="00EF3176">
        <w:t>8) реквизиты указанного в части 1 настоящей статьи акта Правительства Российской Федерации;</w:t>
      </w:r>
    </w:p>
    <w:p w:rsidR="00EF3176" w:rsidRPr="00EF3176" w:rsidRDefault="00EF3176">
      <w:pPr>
        <w:pStyle w:val="ConsPlusNormal"/>
        <w:spacing w:before="220"/>
        <w:ind w:firstLine="540"/>
        <w:jc w:val="both"/>
      </w:pPr>
      <w:r w:rsidRPr="00EF3176">
        <w:lastRenderedPageBreak/>
        <w:t>9) информация об изменении условий специального инвестиционного контракта (в части информации об условиях такого контракта, которая включается в данный реестр);</w:t>
      </w:r>
    </w:p>
    <w:p w:rsidR="00EF3176" w:rsidRPr="00EF3176" w:rsidRDefault="00EF3176">
      <w:pPr>
        <w:pStyle w:val="ConsPlusNormal"/>
        <w:spacing w:before="220"/>
        <w:ind w:firstLine="540"/>
        <w:jc w:val="both"/>
      </w:pPr>
      <w:r w:rsidRPr="00EF3176">
        <w:t>10) информация о расторжении специального инвестиционного контракта.</w:t>
      </w:r>
    </w:p>
    <w:p w:rsidR="00EF3176" w:rsidRPr="00EF3176" w:rsidRDefault="00EF3176">
      <w:pPr>
        <w:pStyle w:val="ConsPlusNormal"/>
        <w:spacing w:before="220"/>
        <w:ind w:firstLine="540"/>
        <w:jc w:val="both"/>
      </w:pPr>
      <w:r w:rsidRPr="00EF3176">
        <w:t>6. Контракт с единственным поставщиком в соответствии с пунктом 47 части 1 статьи 93 настоящего Федерального закона на поставку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заключается с учетом следующих особенностей:</w:t>
      </w:r>
    </w:p>
    <w:p w:rsidR="00EF3176" w:rsidRPr="00EF3176" w:rsidRDefault="00EF3176">
      <w:pPr>
        <w:pStyle w:val="ConsPlusNormal"/>
        <w:spacing w:before="220"/>
        <w:ind w:firstLine="540"/>
        <w:jc w:val="both"/>
      </w:pPr>
      <w:r w:rsidRPr="00EF3176">
        <w:t>1) заключение такого контракта осуществляется в течение периода, указанного в пункте 7 части 5 настоящей статьи;</w:t>
      </w:r>
    </w:p>
    <w:p w:rsidR="00EF3176" w:rsidRPr="00EF3176" w:rsidRDefault="00EF3176">
      <w:pPr>
        <w:pStyle w:val="ConsPlusNormal"/>
        <w:spacing w:before="220"/>
        <w:ind w:firstLine="540"/>
        <w:jc w:val="both"/>
      </w:pPr>
      <w:r w:rsidRPr="00EF3176">
        <w:t>2) срок, на который заключается такой контракт с единственным поставщиком, являющимся производителем товара, не может выходить за пределы срока действия соответствующего специального инвестиционного контракта либо срока, установленного в соответствии с пунктом 2 части 4 настоящей статьи, с учетом положений бюджетного законодательства Российской Федерации и международных обязательств Российской Федерации;</w:t>
      </w:r>
    </w:p>
    <w:p w:rsidR="00EF3176" w:rsidRPr="00EF3176" w:rsidRDefault="00EF3176">
      <w:pPr>
        <w:pStyle w:val="ConsPlusNormal"/>
        <w:spacing w:before="220"/>
        <w:ind w:firstLine="540"/>
        <w:jc w:val="both"/>
      </w:pPr>
      <w:r w:rsidRPr="00EF3176">
        <w:t>3) цена единицы товара, поставка которого является предметом такого контракта, не может превышать предельную цену, определенную в порядке, установленном в соответствии с подпунктом "а" пункта 4 части 2 настоящей статьи. При этом цена контракта определяется в порядке, установленном в соответствии с подпунктом "б" пункта 4 части 2 настоящей статьи;</w:t>
      </w:r>
    </w:p>
    <w:p w:rsidR="00EF3176" w:rsidRPr="00EF3176" w:rsidRDefault="00EF3176">
      <w:pPr>
        <w:pStyle w:val="ConsPlusNormal"/>
        <w:spacing w:before="220"/>
        <w:ind w:firstLine="540"/>
        <w:jc w:val="both"/>
      </w:pPr>
      <w:r w:rsidRPr="00EF3176">
        <w:t>4) предметом такого контракта является поставка товара, который произведен в соответствии со специальным инвестиционным контрактом и указан в акте Правительства Российской Федерации, предусмотренном частью 1 настоящей статьи;</w:t>
      </w:r>
    </w:p>
    <w:p w:rsidR="00EF3176" w:rsidRPr="00EF3176" w:rsidRDefault="00EF3176">
      <w:pPr>
        <w:pStyle w:val="ConsPlusNormal"/>
        <w:spacing w:before="220"/>
        <w:ind w:firstLine="540"/>
        <w:jc w:val="both"/>
      </w:pPr>
      <w:r w:rsidRPr="00EF3176">
        <w:t>5) поставляемый товар, производство которого создано или модернизировано и (или) освоено на территории Российской Федерации при исполнении специального инвестиционного контракта, должен в соответствии с законодательством Российской Федерации признаваться товаром российского происхождения.</w:t>
      </w:r>
    </w:p>
    <w:p w:rsidR="00EF3176" w:rsidRPr="00EF3176" w:rsidRDefault="00EF3176">
      <w:pPr>
        <w:pStyle w:val="ConsPlusNormal"/>
        <w:spacing w:before="220"/>
        <w:ind w:firstLine="540"/>
        <w:jc w:val="both"/>
      </w:pPr>
      <w:r w:rsidRPr="00EF3176">
        <w:t>7. Правительство Российской Федерации вправе определить в соответствии с настоящей статьей нескольких производителей однородных либо идентичных товаров, с которыми заказчики вправе заключать контракты на основании пункта 47 части 1 статьи 93 настоящего Федерального закона.</w:t>
      </w:r>
    </w:p>
    <w:p w:rsidR="00EF3176" w:rsidRPr="00EF3176" w:rsidRDefault="00EF3176">
      <w:pPr>
        <w:pStyle w:val="ConsPlusNormal"/>
        <w:ind w:firstLine="540"/>
        <w:jc w:val="both"/>
      </w:pPr>
    </w:p>
    <w:p w:rsidR="00EF3176" w:rsidRPr="00EF3176" w:rsidRDefault="00EF3176">
      <w:pPr>
        <w:pStyle w:val="ConsPlusTitle"/>
        <w:ind w:firstLine="540"/>
        <w:jc w:val="both"/>
        <w:outlineLvl w:val="1"/>
      </w:pPr>
      <w:bookmarkStart w:id="606" w:name="P3407"/>
      <w:bookmarkEnd w:id="606"/>
      <w:r w:rsidRPr="00EF3176">
        <w:t>Статья 111.4. Особенности заключения государственного контракта, предусматривающего встречные инвестиционные обязательства поставщика-инвестора по созданию или модернизации и (или) освоению производства товара на территории субъекта Российской Федерации для обеспечения государственных нужд субъекта Российской Федерации</w:t>
      </w:r>
    </w:p>
    <w:p w:rsidR="00EF3176" w:rsidRPr="00EF3176" w:rsidRDefault="00EF3176">
      <w:pPr>
        <w:pStyle w:val="ConsPlusNormal"/>
        <w:ind w:firstLine="540"/>
        <w:jc w:val="both"/>
      </w:pPr>
      <w:r w:rsidRPr="00EF3176">
        <w:t>(введена Федеральным законом от 03.07.2016 N 365-ФЗ)</w:t>
      </w:r>
    </w:p>
    <w:p w:rsidR="00EF3176" w:rsidRPr="00EF3176" w:rsidRDefault="00EF3176">
      <w:pPr>
        <w:pStyle w:val="ConsPlusNormal"/>
        <w:jc w:val="both"/>
      </w:pPr>
    </w:p>
    <w:p w:rsidR="00EF3176" w:rsidRPr="00EF3176" w:rsidRDefault="00EF3176">
      <w:pPr>
        <w:pStyle w:val="ConsPlusNormal"/>
        <w:ind w:firstLine="540"/>
        <w:jc w:val="both"/>
      </w:pPr>
      <w:bookmarkStart w:id="607" w:name="P3410"/>
      <w:bookmarkEnd w:id="607"/>
      <w:r w:rsidRPr="00EF3176">
        <w:t>1. На основании акта высшего исполнительного органа государственной власти субъекта Российской Федерации проводится конкурс в соответствии с положениями настоящего Федерального закона, в том числе с учетом особенностей, которые предусмотрены настоящей статьей, на заключение государственного контракта на поставку товара, предусматривающего встречные инвестиционные обязательства поставщика-инвестора по созданию или модернизации и (или) освоению производства такого товара на территории субъекта Российской Федерации. В указанном акте определяются:</w:t>
      </w:r>
    </w:p>
    <w:p w:rsidR="00EF3176" w:rsidRPr="00EF3176" w:rsidRDefault="00EF3176">
      <w:pPr>
        <w:pStyle w:val="ConsPlusNormal"/>
        <w:spacing w:before="220"/>
        <w:ind w:firstLine="540"/>
        <w:jc w:val="both"/>
      </w:pPr>
      <w:r w:rsidRPr="00EF3176">
        <w:t>1) орган исполнительной власти субъекта Российской Федерации, который проводит конкурс и заключает такой государственный контракт;</w:t>
      </w:r>
    </w:p>
    <w:p w:rsidR="00EF3176" w:rsidRPr="00EF3176" w:rsidRDefault="00EF3176">
      <w:pPr>
        <w:pStyle w:val="ConsPlusNormal"/>
        <w:spacing w:before="220"/>
        <w:ind w:firstLine="540"/>
        <w:jc w:val="both"/>
      </w:pPr>
      <w:r w:rsidRPr="00EF3176">
        <w:t xml:space="preserve">2) наименование товара, производство которого создается или модернизируется и (или) </w:t>
      </w:r>
      <w:r w:rsidRPr="00EF3176">
        <w:lastRenderedPageBreak/>
        <w:t>осваивается на территории субъекта Российской Федерации в соответствии с таким государственным контрактом и заключение контракта на поставку которого может осуществляться в соответствии с пунктом 48 части 1 статьи 93 настоящего Федерального закона;</w:t>
      </w:r>
    </w:p>
    <w:p w:rsidR="00EF3176" w:rsidRPr="00EF3176" w:rsidRDefault="00EF3176">
      <w:pPr>
        <w:pStyle w:val="ConsPlusNormal"/>
        <w:spacing w:before="220"/>
        <w:ind w:firstLine="540"/>
        <w:jc w:val="both"/>
      </w:pPr>
      <w:r w:rsidRPr="00EF3176">
        <w:t>3) срок действия такого государственного контракта, который не может превышать десять лет;</w:t>
      </w:r>
    </w:p>
    <w:p w:rsidR="00EF3176" w:rsidRPr="00EF3176" w:rsidRDefault="00EF3176">
      <w:pPr>
        <w:pStyle w:val="ConsPlusNormal"/>
        <w:spacing w:before="220"/>
        <w:ind w:firstLine="540"/>
        <w:jc w:val="both"/>
      </w:pPr>
      <w:bookmarkStart w:id="608" w:name="P3414"/>
      <w:bookmarkEnd w:id="608"/>
      <w:r w:rsidRPr="00EF3176">
        <w:t>4) максимальный срок, в течение которого осуществляются создание или модернизация и (или) освоение на территории субъекта Российской Федерации производства товара в соответствии с таким государственным контрактом. Данное производство должно обеспечивать поставку товара, который в соответствии с законодательством Российской Федерации признается товаром российского происхождения;</w:t>
      </w:r>
    </w:p>
    <w:p w:rsidR="00EF3176" w:rsidRPr="00EF3176" w:rsidRDefault="00EF3176">
      <w:pPr>
        <w:pStyle w:val="ConsPlusNormal"/>
        <w:spacing w:before="220"/>
        <w:ind w:firstLine="540"/>
        <w:jc w:val="both"/>
      </w:pPr>
      <w:r w:rsidRPr="00EF3176">
        <w:t>5) минимальный объем инвестиций, которые осуществляет поставщик-инвестор в создание или модернизацию и (или) освоение производства товара на территории субъекта Российской Федерации, составляющий не менее одного миллиарда рублей;</w:t>
      </w:r>
    </w:p>
    <w:p w:rsidR="00EF3176" w:rsidRPr="00EF3176" w:rsidRDefault="00EF3176">
      <w:pPr>
        <w:pStyle w:val="ConsPlusNormal"/>
        <w:spacing w:before="220"/>
        <w:ind w:firstLine="540"/>
        <w:jc w:val="both"/>
      </w:pPr>
      <w:bookmarkStart w:id="609" w:name="P3416"/>
      <w:bookmarkEnd w:id="609"/>
      <w:r w:rsidRPr="00EF3176">
        <w:t>6) общие требования к указанному в подпункте "а" пункта 7 настоящей части порядку определения предельной цены единицы товара, производство которого создается или модернизируется и (или) осваивается в соответствии с таким государственным контрактом;</w:t>
      </w:r>
    </w:p>
    <w:p w:rsidR="00EF3176" w:rsidRPr="00EF3176" w:rsidRDefault="00EF3176">
      <w:pPr>
        <w:pStyle w:val="ConsPlusNormal"/>
        <w:spacing w:before="220"/>
        <w:ind w:firstLine="540"/>
        <w:jc w:val="both"/>
      </w:pPr>
      <w:bookmarkStart w:id="610" w:name="P3417"/>
      <w:bookmarkEnd w:id="610"/>
      <w:r w:rsidRPr="00EF3176">
        <w:t>7) орган исполнительной власти субъекта Российской Федерации, устанавливающий для целей осуществления закупок в соответствии с пунктом 48 части 1 статьи 93 настоящего Федерального закона:</w:t>
      </w:r>
    </w:p>
    <w:p w:rsidR="00EF3176" w:rsidRPr="00EF3176" w:rsidRDefault="00EF3176">
      <w:pPr>
        <w:pStyle w:val="ConsPlusNormal"/>
        <w:spacing w:before="220"/>
        <w:ind w:firstLine="540"/>
        <w:jc w:val="both"/>
      </w:pPr>
      <w:bookmarkStart w:id="611" w:name="P3418"/>
      <w:bookmarkEnd w:id="611"/>
      <w:r w:rsidRPr="00EF3176">
        <w:t>а) порядок определения предельной цены единицы товара, производство которого создается или модернизируется и (или) осваивается на территории субъекта Российской Федерации в соответствии с таким государственным контрактом, с учетом общих требований, предусмотренных пунктом 6 настоящей части;</w:t>
      </w:r>
    </w:p>
    <w:p w:rsidR="00EF3176" w:rsidRPr="00EF3176" w:rsidRDefault="00EF3176">
      <w:pPr>
        <w:pStyle w:val="ConsPlusNormal"/>
        <w:spacing w:before="220"/>
        <w:ind w:firstLine="540"/>
        <w:jc w:val="both"/>
      </w:pPr>
      <w:bookmarkStart w:id="612" w:name="P3419"/>
      <w:bookmarkEnd w:id="612"/>
      <w:r w:rsidRPr="00EF3176">
        <w:t>б) порядок определения цены контракта, заключаемого с поставщиком-инвестором.</w:t>
      </w:r>
    </w:p>
    <w:p w:rsidR="00EF3176" w:rsidRPr="00EF3176" w:rsidRDefault="00EF3176">
      <w:pPr>
        <w:pStyle w:val="ConsPlusNormal"/>
        <w:spacing w:before="220"/>
        <w:ind w:firstLine="540"/>
        <w:jc w:val="both"/>
      </w:pPr>
      <w:r w:rsidRPr="00EF3176">
        <w:t>2. Участниками конкурса на заключение государственного контракта, предусматривающего встречные инвестиционные обязательства поставщика-инвестора по созданию или модернизации и (или) освоению производства товара на территории субъекта Российской Федерации, могут быть только российские юридические лица.</w:t>
      </w:r>
    </w:p>
    <w:p w:rsidR="00EF3176" w:rsidRPr="00EF3176" w:rsidRDefault="00EF3176">
      <w:pPr>
        <w:pStyle w:val="ConsPlusNormal"/>
        <w:spacing w:before="220"/>
        <w:ind w:firstLine="540"/>
        <w:jc w:val="both"/>
      </w:pPr>
      <w:r w:rsidRPr="00EF3176">
        <w:t>3. Правительством Российской Федерации могут быть установлены:</w:t>
      </w:r>
    </w:p>
    <w:p w:rsidR="00EF3176" w:rsidRPr="00EF3176" w:rsidRDefault="00EF3176">
      <w:pPr>
        <w:pStyle w:val="ConsPlusNormal"/>
        <w:spacing w:before="220"/>
        <w:ind w:firstLine="540"/>
        <w:jc w:val="both"/>
      </w:pPr>
      <w:r w:rsidRPr="00EF3176">
        <w:t>1) особенности планирования закупок, предусматривающих заключение государственных контрактов со встречными инвестиционными обязательствами поставщика-инвестора по созданию или модернизации и (или) освоению производства товара на территории субъекта Российской Федерации (включая особенности определения и обоснования начальной (максимальной) цены такого контракта);</w:t>
      </w:r>
    </w:p>
    <w:p w:rsidR="00EF3176" w:rsidRPr="00EF3176" w:rsidRDefault="00EF3176">
      <w:pPr>
        <w:pStyle w:val="ConsPlusNormal"/>
        <w:spacing w:before="220"/>
        <w:ind w:firstLine="540"/>
        <w:jc w:val="both"/>
      </w:pPr>
      <w:r w:rsidRPr="00EF3176">
        <w:t>2) особенности проведения конкурсов для определения поставщика, с которым заключается государственный контракт, предусматривающий встречные инвестиционные обязательства поставщика-инвестора по созданию или модернизации и (или) освоению производства товара на территории субъекта Российской Федерации, в том числе в части:</w:t>
      </w:r>
    </w:p>
    <w:p w:rsidR="00EF3176" w:rsidRPr="00EF3176" w:rsidRDefault="00EF3176">
      <w:pPr>
        <w:pStyle w:val="ConsPlusNormal"/>
        <w:spacing w:before="220"/>
        <w:ind w:firstLine="540"/>
        <w:jc w:val="both"/>
      </w:pPr>
      <w:r w:rsidRPr="00EF3176">
        <w:t>а) сроков размещения в единой информационной системе извещений о проведении таких конкурсов;</w:t>
      </w:r>
    </w:p>
    <w:p w:rsidR="00EF3176" w:rsidRPr="00EF3176" w:rsidRDefault="00EF3176">
      <w:pPr>
        <w:pStyle w:val="ConsPlusNormal"/>
        <w:spacing w:before="220"/>
        <w:ind w:firstLine="540"/>
        <w:jc w:val="both"/>
      </w:pPr>
      <w:r w:rsidRPr="00EF3176">
        <w:t>б) обеспечения исполнения указанных государственных контрактов;</w:t>
      </w:r>
    </w:p>
    <w:p w:rsidR="00EF3176" w:rsidRPr="00EF3176" w:rsidRDefault="00EF3176">
      <w:pPr>
        <w:pStyle w:val="ConsPlusNormal"/>
        <w:spacing w:before="220"/>
        <w:ind w:firstLine="540"/>
        <w:jc w:val="both"/>
      </w:pPr>
      <w:r w:rsidRPr="00EF3176">
        <w:t xml:space="preserve">3) требования к устанавливаемому органом исполнительной власти субъекта Российской </w:t>
      </w:r>
      <w:r w:rsidRPr="00EF3176">
        <w:lastRenderedPageBreak/>
        <w:t>Федерации для целей осуществления закупок в соответствии с пунктом 48 части 1 статьи 93 настоящего Федерального закона:</w:t>
      </w:r>
    </w:p>
    <w:p w:rsidR="00EF3176" w:rsidRPr="00EF3176" w:rsidRDefault="00EF3176">
      <w:pPr>
        <w:pStyle w:val="ConsPlusNormal"/>
        <w:spacing w:before="220"/>
        <w:ind w:firstLine="540"/>
        <w:jc w:val="both"/>
      </w:pPr>
      <w:r w:rsidRPr="00EF3176">
        <w:t>а) порядку определения предельной цены единицы товара, производство которого создается или модернизируется и (или) осваивается на территории субъекта Российской Федерации в соответствии с таким государственным контрактом;</w:t>
      </w:r>
    </w:p>
    <w:p w:rsidR="00EF3176" w:rsidRPr="00EF3176" w:rsidRDefault="00EF3176">
      <w:pPr>
        <w:pStyle w:val="ConsPlusNormal"/>
        <w:spacing w:before="220"/>
        <w:ind w:firstLine="540"/>
        <w:jc w:val="both"/>
      </w:pPr>
      <w:r w:rsidRPr="00EF3176">
        <w:t>б) порядку определения цены контракта, заключаемого с поставщиком-инвестором.</w:t>
      </w:r>
    </w:p>
    <w:p w:rsidR="00EF3176" w:rsidRPr="00EF3176" w:rsidRDefault="00EF3176">
      <w:pPr>
        <w:pStyle w:val="ConsPlusNormal"/>
        <w:spacing w:before="220"/>
        <w:ind w:firstLine="540"/>
        <w:jc w:val="both"/>
      </w:pPr>
      <w:r w:rsidRPr="00EF3176">
        <w:t>4. Орган исполнительной власти субъекта Российской Федерации, заключивший государственный контракт на основании настоящей статьи, с учетом порядка, предусмотренного пунктом 1 части 3 статьи 111.3 настоящего Федерального закона, обеспечивает включение в реестр единственных поставщиков товара, производство которого создается или модернизируется и (или) осваивается на территории Российской Федерации, в том числе следующих информации и документов:</w:t>
      </w:r>
    </w:p>
    <w:p w:rsidR="00EF3176" w:rsidRPr="00EF3176" w:rsidRDefault="00EF3176">
      <w:pPr>
        <w:pStyle w:val="ConsPlusNormal"/>
        <w:spacing w:before="220"/>
        <w:ind w:firstLine="540"/>
        <w:jc w:val="both"/>
      </w:pPr>
      <w:r w:rsidRPr="00EF3176">
        <w:t>1) информация о сторонах такого государственного контракта:</w:t>
      </w:r>
    </w:p>
    <w:p w:rsidR="00EF3176" w:rsidRPr="00EF3176" w:rsidRDefault="00EF3176">
      <w:pPr>
        <w:pStyle w:val="ConsPlusNormal"/>
        <w:spacing w:before="220"/>
        <w:ind w:firstLine="540"/>
        <w:jc w:val="both"/>
      </w:pPr>
      <w:r w:rsidRPr="00EF3176">
        <w:t>а) наименование, фирменное наименование (при наличии), место нахождения, почтовый адрес и номер контактного телефона единственного поставщика, являющегося стороной-инвестором;</w:t>
      </w:r>
    </w:p>
    <w:p w:rsidR="00EF3176" w:rsidRPr="00EF3176" w:rsidRDefault="00EF3176">
      <w:pPr>
        <w:pStyle w:val="ConsPlusNormal"/>
        <w:spacing w:before="220"/>
        <w:ind w:firstLine="540"/>
        <w:jc w:val="both"/>
      </w:pPr>
      <w:r w:rsidRPr="00EF3176">
        <w:t>б) наименование органа исполнительной власти субъекта Российской Федерации, заключившего такой государственный контракт от имени субъекта Российской Федерации;</w:t>
      </w:r>
    </w:p>
    <w:p w:rsidR="00EF3176" w:rsidRPr="00EF3176" w:rsidRDefault="00EF3176">
      <w:pPr>
        <w:pStyle w:val="ConsPlusNormal"/>
        <w:spacing w:before="220"/>
        <w:ind w:firstLine="540"/>
        <w:jc w:val="both"/>
      </w:pPr>
      <w:r w:rsidRPr="00EF3176">
        <w:t>2) наименование товара, производство которого создается или модернизируется и (или) осваивается на территории субъекта Российской Федерации в соответствии с таким государственным контрактом;</w:t>
      </w:r>
    </w:p>
    <w:p w:rsidR="00EF3176" w:rsidRPr="00EF3176" w:rsidRDefault="00EF3176">
      <w:pPr>
        <w:pStyle w:val="ConsPlusNormal"/>
        <w:spacing w:before="220"/>
        <w:ind w:firstLine="540"/>
        <w:jc w:val="both"/>
      </w:pPr>
      <w:r w:rsidRPr="00EF3176">
        <w:t>3) срок действия такого государственного контракта;</w:t>
      </w:r>
    </w:p>
    <w:p w:rsidR="00EF3176" w:rsidRPr="00EF3176" w:rsidRDefault="00EF3176">
      <w:pPr>
        <w:pStyle w:val="ConsPlusNormal"/>
        <w:spacing w:before="220"/>
        <w:ind w:firstLine="540"/>
        <w:jc w:val="both"/>
      </w:pPr>
      <w:r w:rsidRPr="00EF3176">
        <w:t>4) планируемый период, в течение которого заказчик вправе заключать в соответствии с пунктом 48 части 1 статьи 93 настоящего Федерального закона контракт на поставку товара. Такой период начинается с даты окончания срока, предусмотренного пунктом 4 части 1 настоящей статьи, и завершается датой окончания срока действия государственного контракта, предусматривающего встречные инвестиционные обязательства поставщика-инвестора по созданию или модернизации и (или) освоению производства товара на территории субъекта Российской Федерации;</w:t>
      </w:r>
    </w:p>
    <w:p w:rsidR="00EF3176" w:rsidRPr="00EF3176" w:rsidRDefault="00EF3176">
      <w:pPr>
        <w:pStyle w:val="ConsPlusNormal"/>
        <w:spacing w:before="220"/>
        <w:ind w:firstLine="540"/>
        <w:jc w:val="both"/>
      </w:pPr>
      <w:r w:rsidRPr="00EF3176">
        <w:t>5) объем инвестиций, которые осуществляет поставщик-инвестор в создание или модернизацию и (или) освоение производства товара на территории субъекта Российской Федерации;</w:t>
      </w:r>
    </w:p>
    <w:p w:rsidR="00EF3176" w:rsidRPr="00EF3176" w:rsidRDefault="00EF3176">
      <w:pPr>
        <w:pStyle w:val="ConsPlusNormal"/>
        <w:spacing w:before="220"/>
        <w:ind w:firstLine="540"/>
        <w:jc w:val="both"/>
      </w:pPr>
      <w:r w:rsidRPr="00EF3176">
        <w:t>6) наименование органа исполнительной власти субъекта Российской Федерации, определенного в соответствии с пунктом 7 части 1 настоящей статьи;</w:t>
      </w:r>
    </w:p>
    <w:p w:rsidR="00EF3176" w:rsidRPr="00EF3176" w:rsidRDefault="00EF3176">
      <w:pPr>
        <w:pStyle w:val="ConsPlusNormal"/>
        <w:spacing w:before="220"/>
        <w:ind w:firstLine="540"/>
        <w:jc w:val="both"/>
      </w:pPr>
      <w:bookmarkStart w:id="613" w:name="P3438"/>
      <w:bookmarkEnd w:id="613"/>
      <w:r w:rsidRPr="00EF3176">
        <w:t>7) фактический период, в течение которого заказчик вправе заключать в соответствии с пунктом 48 части 1 статьи 93 настоящего Федерального закона контракт на поставку товара. Такой период определяется органом исполнительной власти субъекта Российской Федерации, заключившим государственный контракт, предусматривающий встречные инвестиционные обязательства поставщика-инвестора по созданию или модернизации и (или) освоению производства товара на территории субъекта Российской Федерации. Началом такого периода является дата, которая устанавливается при условии выполнения требования, указанного в пункте 4 части 1 настоящей статьи. Окончанием такого периода является дата окончания срока действия указанного государственного контракта;</w:t>
      </w:r>
    </w:p>
    <w:p w:rsidR="00EF3176" w:rsidRPr="00EF3176" w:rsidRDefault="00EF3176">
      <w:pPr>
        <w:pStyle w:val="ConsPlusNormal"/>
        <w:spacing w:before="220"/>
        <w:ind w:firstLine="540"/>
        <w:jc w:val="both"/>
      </w:pPr>
      <w:r w:rsidRPr="00EF3176">
        <w:lastRenderedPageBreak/>
        <w:t>8) реквизиты указанного в части 1 настоящей статьи акта субъекта Российской Федерации;</w:t>
      </w:r>
    </w:p>
    <w:p w:rsidR="00EF3176" w:rsidRPr="00EF3176" w:rsidRDefault="00EF3176">
      <w:pPr>
        <w:pStyle w:val="ConsPlusNormal"/>
        <w:spacing w:before="220"/>
        <w:ind w:firstLine="540"/>
        <w:jc w:val="both"/>
      </w:pPr>
      <w:r w:rsidRPr="00EF3176">
        <w:t>9) информация об изменении условий такого государственного контракта (в части информации об условиях такого государственного контракта, которая включается в данный реестр);</w:t>
      </w:r>
    </w:p>
    <w:p w:rsidR="00EF3176" w:rsidRPr="00EF3176" w:rsidRDefault="00EF3176">
      <w:pPr>
        <w:pStyle w:val="ConsPlusNormal"/>
        <w:spacing w:before="220"/>
        <w:ind w:firstLine="540"/>
        <w:jc w:val="both"/>
      </w:pPr>
      <w:r w:rsidRPr="00EF3176">
        <w:t>10) информация о расторжении такого государственного контракта.</w:t>
      </w:r>
    </w:p>
    <w:p w:rsidR="00EF3176" w:rsidRPr="00EF3176" w:rsidRDefault="00EF3176">
      <w:pPr>
        <w:pStyle w:val="ConsPlusNormal"/>
        <w:spacing w:before="220"/>
        <w:ind w:firstLine="540"/>
        <w:jc w:val="both"/>
      </w:pPr>
      <w:r w:rsidRPr="00EF3176">
        <w:t>5. Контракт с единственным поставщиком в соответствии с пунктом 48 части 1 статьи 93 настоящего Федерального закона на поставку товара заключается с учетом следующих особенностей:</w:t>
      </w:r>
    </w:p>
    <w:p w:rsidR="00EF3176" w:rsidRPr="00EF3176" w:rsidRDefault="00EF3176">
      <w:pPr>
        <w:pStyle w:val="ConsPlusNormal"/>
        <w:spacing w:before="220"/>
        <w:ind w:firstLine="540"/>
        <w:jc w:val="both"/>
      </w:pPr>
      <w:r w:rsidRPr="00EF3176">
        <w:t>1) заключение такого контракта осуществляется в течение периода, указанного в пункте 7 части 4 настоящей статьи;</w:t>
      </w:r>
    </w:p>
    <w:p w:rsidR="00EF3176" w:rsidRPr="00EF3176" w:rsidRDefault="00EF3176">
      <w:pPr>
        <w:pStyle w:val="ConsPlusNormal"/>
        <w:spacing w:before="220"/>
        <w:ind w:firstLine="540"/>
        <w:jc w:val="both"/>
      </w:pPr>
      <w:r w:rsidRPr="00EF3176">
        <w:t>2) срок, на который заключается такой контракт, не может выходить за пределы срока действия соответствующего государственного контракта, предусматривающего встречные инвестиционные обязательства поставщика-инвестора по созданию или модернизации и (или) освоению производства товара на территории субъекта Российской Федерации, с учетом требований бюджетного законодательства Российской Федерации, а также международных обязательств Российской Федерации;</w:t>
      </w:r>
    </w:p>
    <w:p w:rsidR="00EF3176" w:rsidRPr="00EF3176" w:rsidRDefault="00EF3176">
      <w:pPr>
        <w:pStyle w:val="ConsPlusNormal"/>
        <w:spacing w:before="220"/>
        <w:ind w:firstLine="540"/>
        <w:jc w:val="both"/>
      </w:pPr>
      <w:r w:rsidRPr="00EF3176">
        <w:t>3) цена единицы товара, поставка которого является предметом такого контракта, не может превышать предельную цену, определенную в порядке, установленном в соответствии с подпунктом "а" пункта 7 части 1 настоящей статьи. При этом цена такого контракта определяется в порядке, установленном в соответствии с подпунктом "б" пункта 7 части 1 настоящей статьи;</w:t>
      </w:r>
    </w:p>
    <w:p w:rsidR="00EF3176" w:rsidRPr="00EF3176" w:rsidRDefault="00EF3176">
      <w:pPr>
        <w:pStyle w:val="ConsPlusNormal"/>
        <w:spacing w:before="220"/>
        <w:ind w:firstLine="540"/>
        <w:jc w:val="both"/>
      </w:pPr>
      <w:r w:rsidRPr="00EF3176">
        <w:t>4) предметом такого контракта является поставка товара, произведенного в соответствии с государственным контрактом, заключенным в соответствии с требованиями настоящей статьи;</w:t>
      </w:r>
    </w:p>
    <w:p w:rsidR="00EF3176" w:rsidRPr="00EF3176" w:rsidRDefault="00EF3176">
      <w:pPr>
        <w:pStyle w:val="ConsPlusNormal"/>
        <w:spacing w:before="220"/>
        <w:ind w:firstLine="540"/>
        <w:jc w:val="both"/>
      </w:pPr>
      <w:r w:rsidRPr="00EF3176">
        <w:t>5) поставляемый товар должен в соответствии с законодательством Российской Федерации признаваться товаром российского происхождения.</w:t>
      </w:r>
    </w:p>
    <w:p w:rsidR="00EF3176" w:rsidRPr="00EF3176" w:rsidRDefault="00EF3176">
      <w:pPr>
        <w:pStyle w:val="ConsPlusNormal"/>
        <w:spacing w:before="220"/>
        <w:ind w:firstLine="540"/>
        <w:jc w:val="both"/>
      </w:pPr>
      <w:r w:rsidRPr="00EF3176">
        <w:t>6. На основании настоящей статьи может быть заключено несколько государственных контрактов, предусматривающих встречные инвестиционные обязательства поставщиков-инвесторов по созданию или модернизации и (или) освоению производства однородных либо идентичных товаров, с которыми заказчики вправе заключать контракты на основании пункта 48 части 1 статьи 93 настоящего Федерального закона.</w:t>
      </w:r>
    </w:p>
    <w:p w:rsidR="00EF3176" w:rsidRPr="00EF3176" w:rsidRDefault="00EF3176">
      <w:pPr>
        <w:pStyle w:val="ConsPlusNormal"/>
        <w:ind w:firstLine="540"/>
        <w:jc w:val="both"/>
      </w:pPr>
    </w:p>
    <w:p w:rsidR="00EF3176" w:rsidRPr="00EF3176" w:rsidRDefault="00EF3176">
      <w:pPr>
        <w:pStyle w:val="ConsPlusTitle"/>
        <w:jc w:val="center"/>
        <w:outlineLvl w:val="0"/>
      </w:pPr>
      <w:r w:rsidRPr="00EF3176">
        <w:t>Глава 8. ЗАКЛЮЧИТЕЛЬНЫЕ ПОЛОЖЕНИЯ</w:t>
      </w:r>
    </w:p>
    <w:p w:rsidR="00EF3176" w:rsidRPr="00EF3176" w:rsidRDefault="00EF3176">
      <w:pPr>
        <w:pStyle w:val="ConsPlusNormal"/>
        <w:ind w:firstLine="540"/>
        <w:jc w:val="both"/>
      </w:pPr>
    </w:p>
    <w:p w:rsidR="00EF3176" w:rsidRPr="00EF3176" w:rsidRDefault="00EF3176">
      <w:pPr>
        <w:pStyle w:val="ConsPlusTitle"/>
        <w:ind w:firstLine="540"/>
        <w:jc w:val="both"/>
        <w:outlineLvl w:val="1"/>
      </w:pPr>
      <w:r w:rsidRPr="00EF3176">
        <w:t>Статья 112. Заключительные положения</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 xml:space="preserve">1. Настоящий Федеральный закон применяется к отношениям, связанным с осуществлением закупок товаров, работ, услуг для обеспечения государственных или муниципальных нужд, извещения об осуществлении которых размещены в единой информационной системе ил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либо приглашения принять участие в которых направлены после дня вступления в силу настоящего Федерального закона. К отношениям, возникшим до дня вступления в силу настоящего Федерального закона, он применяется в части прав и обязанностей, которые возникнут после дня его вступления в силу, если иное не предусмотрено настоящей статьей. Государственные и муниципальные контракты, гражданско-правовые договоры бюджетных учреждений на поставки товаров, выполнение работ, оказание услуг для нужд заказчиков, заключенные до дня вступления в силу настоящего Федерального закона, сохраняют </w:t>
      </w:r>
      <w:r w:rsidRPr="00EF3176">
        <w:lastRenderedPageBreak/>
        <w:t>свою силу.</w:t>
      </w:r>
    </w:p>
    <w:p w:rsidR="00EF3176" w:rsidRPr="00EF3176" w:rsidRDefault="00EF3176">
      <w:pPr>
        <w:pStyle w:val="ConsPlusNormal"/>
        <w:spacing w:before="220"/>
        <w:ind w:firstLine="540"/>
        <w:jc w:val="both"/>
      </w:pPr>
      <w:r w:rsidRPr="00EF3176">
        <w:t>2 - 3. Утратили силу. - Федеральный закон от 01.05.2019 N 71-ФЗ.</w:t>
      </w:r>
    </w:p>
    <w:p w:rsidR="00EF3176" w:rsidRPr="00EF3176" w:rsidRDefault="00EF3176">
      <w:pPr>
        <w:pStyle w:val="ConsPlusNormal"/>
        <w:spacing w:before="220"/>
        <w:ind w:firstLine="540"/>
        <w:jc w:val="both"/>
      </w:pPr>
      <w:r w:rsidRPr="00EF3176">
        <w:t>4. До 1 января 2017 года федеральные органы исполнительной власти, органы исполнительной власти субъектов Российской Федерации, органы местного самоуправления вправе принимать решение, предусмотренное частью 5 статьи 26 настоящего Федерального закона.</w:t>
      </w:r>
    </w:p>
    <w:p w:rsidR="00EF3176" w:rsidRPr="00EF3176" w:rsidRDefault="00EF3176">
      <w:pPr>
        <w:pStyle w:val="ConsPlusNormal"/>
        <w:jc w:val="both"/>
      </w:pPr>
      <w:r w:rsidRPr="00EF3176">
        <w:t>(в ред. Федерального закона от 31.12.2014 N 498-ФЗ)</w:t>
      </w:r>
    </w:p>
    <w:p w:rsidR="00EF3176" w:rsidRPr="00EF3176" w:rsidRDefault="00EF3176">
      <w:pPr>
        <w:pStyle w:val="ConsPlusNormal"/>
        <w:spacing w:before="220"/>
        <w:ind w:firstLine="540"/>
        <w:jc w:val="both"/>
      </w:pPr>
      <w:r w:rsidRPr="00EF3176">
        <w:t>5. Правительством Российской Федерации устанавливаются порядок и сроки ввода в эксплуатацию единой информационной системы. До ввода в эксплуатацию единой информационной системы информация, подлежащая размещению в единой информационной системе, размещается в порядке,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ведение и обслуживание которого осуществляются по правилам, действовавшим до дня вступления в силу настоящего Федерального закона. Федеральный орган исполнительной власти по регулированию контрактной системы в сфере закупок до ввода в эксплуатацию единой информационной системы осуществляет ведение официального сайта, в том числе обслуживание пользователей сайта, и развитие официального сайта в части формирования функциональных требований.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о ввода в эксплуатацию единой информационной системы осуществляет обслуживание официального сайта, в том числе обеспечение бесперебойного функционирования официального сайта, развитие официального сайта в соответствии с функциональными требованиями, установленными федеральным органом исполнительной власти по регулированию контрактной системы в сфере закупок.</w:t>
      </w:r>
    </w:p>
    <w:p w:rsidR="00EF3176" w:rsidRPr="00EF3176" w:rsidRDefault="00EF3176">
      <w:pPr>
        <w:pStyle w:val="ConsPlusNormal"/>
        <w:jc w:val="both"/>
      </w:pPr>
      <w:r w:rsidRPr="00EF3176">
        <w:t>(в ред. Федерального закона от 28.12.2013 N 396-ФЗ)</w:t>
      </w:r>
    </w:p>
    <w:p w:rsidR="00EF3176" w:rsidRPr="00EF3176" w:rsidRDefault="00EF3176">
      <w:pPr>
        <w:pStyle w:val="ConsPlusNormal"/>
        <w:spacing w:before="220"/>
        <w:ind w:firstLine="540"/>
        <w:jc w:val="both"/>
      </w:pPr>
      <w:r w:rsidRPr="00EF3176">
        <w:t>5.1. До 31 декабря 2018 года обеспечение участников контрактной системы в сфере закупок, за исключением участников закупок, квалифицированными сертификатами ключей проверки электронных подписей и средствами электронных подписей осуществляется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rsidR="00EF3176" w:rsidRPr="00EF3176" w:rsidRDefault="00EF3176">
      <w:pPr>
        <w:pStyle w:val="ConsPlusNormal"/>
        <w:jc w:val="both"/>
      </w:pPr>
      <w:r w:rsidRPr="00EF3176">
        <w:t>(часть 5.1 в ред. Федерального закона от 31.12.2017 N 504-ФЗ)</w:t>
      </w:r>
    </w:p>
    <w:p w:rsidR="00EF3176" w:rsidRPr="00EF3176" w:rsidRDefault="00EF3176">
      <w:pPr>
        <w:pStyle w:val="ConsPlusNormal"/>
        <w:spacing w:before="220"/>
        <w:ind w:firstLine="540"/>
        <w:jc w:val="both"/>
      </w:pPr>
      <w:r w:rsidRPr="00EF3176">
        <w:t>5.2. Утратил силу с 1 июля 2018 года. - Федеральный закон от 31.12.2017 N 504-ФЗ.</w:t>
      </w:r>
    </w:p>
    <w:p w:rsidR="00EF3176" w:rsidRPr="00EF3176" w:rsidRDefault="00EF3176">
      <w:pPr>
        <w:pStyle w:val="ConsPlusNormal"/>
        <w:spacing w:before="220"/>
        <w:ind w:firstLine="540"/>
        <w:jc w:val="both"/>
      </w:pPr>
      <w:bookmarkStart w:id="614" w:name="P3463"/>
      <w:bookmarkEnd w:id="614"/>
      <w:r w:rsidRPr="00EF3176">
        <w:t>5.3. До ввода в эксплуатацию единой информационной системы регистрация заказчиков и иных лиц, на которых распространяется действие настоящего Федерального закона, за исключением поставщиков (подрядчиков, исполнителей),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существляется в порядке, установленном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rsidR="00EF3176" w:rsidRPr="00EF3176" w:rsidRDefault="00EF3176">
      <w:pPr>
        <w:pStyle w:val="ConsPlusNormal"/>
        <w:jc w:val="both"/>
      </w:pPr>
      <w:r w:rsidRPr="00EF3176">
        <w:t>(часть 5.3 введена Федеральным законом от 28.12.2013 N 396-ФЗ)</w:t>
      </w:r>
    </w:p>
    <w:p w:rsidR="00EF3176" w:rsidRPr="00EF3176" w:rsidRDefault="00EF3176">
      <w:pPr>
        <w:pStyle w:val="ConsPlusNormal"/>
        <w:spacing w:before="220"/>
        <w:ind w:firstLine="540"/>
        <w:jc w:val="both"/>
      </w:pPr>
      <w:r w:rsidRPr="00EF3176">
        <w:t xml:space="preserve">5.4. До установления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порядка, предусмотренного частью 5.3 настоящей статьи, регистрация заказчиков и иных лиц, на которых распространяется действие настоящего Федерального закона, на официальном сайте Российской Федерации в информационно-телекоммуникационной сети "Интернет" для размещения информации о размещении заказов на </w:t>
      </w:r>
      <w:r w:rsidRPr="00EF3176">
        <w:lastRenderedPageBreak/>
        <w:t>поставки товаров, выполнение работ, оказание услуг осуществляется по правилам, действовавшим до дня вступления в силу настоящего Федерального закона.</w:t>
      </w:r>
    </w:p>
    <w:p w:rsidR="00EF3176" w:rsidRPr="00EF3176" w:rsidRDefault="00EF3176">
      <w:pPr>
        <w:pStyle w:val="ConsPlusNormal"/>
        <w:jc w:val="both"/>
      </w:pPr>
      <w:r w:rsidRPr="00EF3176">
        <w:t>(часть 5.4 введена Федеральным законом от 28.12.2013 N 396-ФЗ)</w:t>
      </w:r>
    </w:p>
    <w:p w:rsidR="00EF3176" w:rsidRPr="00EF3176" w:rsidRDefault="00EF3176">
      <w:pPr>
        <w:pStyle w:val="ConsPlusNormal"/>
        <w:spacing w:before="220"/>
        <w:ind w:firstLine="540"/>
        <w:jc w:val="both"/>
      </w:pPr>
      <w:r w:rsidRPr="00EF3176">
        <w:t>5.5. С 1 июля 2018 года участники закупок применяют квалифицированные сертификаты ключей проверки электронных подписей для целей настоящего Федерального закона.</w:t>
      </w:r>
    </w:p>
    <w:p w:rsidR="00EF3176" w:rsidRPr="00EF3176" w:rsidRDefault="00EF3176">
      <w:pPr>
        <w:pStyle w:val="ConsPlusNormal"/>
        <w:jc w:val="both"/>
      </w:pPr>
      <w:r w:rsidRPr="00EF3176">
        <w:t>(часть 5.5 введена Федеральным законом от 31.12.2017 N 504-ФЗ)</w:t>
      </w:r>
    </w:p>
    <w:p w:rsidR="00EF3176" w:rsidRPr="00EF3176" w:rsidRDefault="00EF3176">
      <w:pPr>
        <w:pStyle w:val="ConsPlusNormal"/>
        <w:spacing w:before="220"/>
        <w:ind w:firstLine="540"/>
        <w:jc w:val="both"/>
      </w:pPr>
      <w:r w:rsidRPr="00EF3176">
        <w:t>6. До утверждения федеральными органами исполнительной власти, Государственной корпорацией по атомной энергии "</w:t>
      </w:r>
      <w:proofErr w:type="spellStart"/>
      <w:r w:rsidRPr="00EF3176">
        <w:t>Росатом</w:t>
      </w:r>
      <w:proofErr w:type="spellEnd"/>
      <w:r w:rsidRPr="00EF3176">
        <w:t>", Государственной корпорацией по космической деятельности "</w:t>
      </w:r>
      <w:proofErr w:type="spellStart"/>
      <w:r w:rsidRPr="00EF3176">
        <w:t>Роскосмос</w:t>
      </w:r>
      <w:proofErr w:type="spellEnd"/>
      <w:r w:rsidRPr="00EF3176">
        <w:t>", осуществляющими нормативно-правовое регулирование в соответствующей сфере деятельности, типовых контрактов, типовых условий контрактов в соответствии с частью 11 статьи 34 настоящего Федерального закона заказчики самостоятельно разрабатывают проекты контрактов.</w:t>
      </w:r>
    </w:p>
    <w:p w:rsidR="00EF3176" w:rsidRPr="00EF3176" w:rsidRDefault="00EF3176">
      <w:pPr>
        <w:pStyle w:val="ConsPlusNormal"/>
        <w:jc w:val="both"/>
      </w:pPr>
      <w:r w:rsidRPr="00EF3176">
        <w:t>(в ред. Федерального закона от 13.07.2015 N 216-ФЗ)</w:t>
      </w:r>
    </w:p>
    <w:p w:rsidR="00EF3176" w:rsidRPr="00EF3176" w:rsidRDefault="00EF3176">
      <w:pPr>
        <w:pStyle w:val="ConsPlusNormal"/>
        <w:spacing w:before="220"/>
        <w:ind w:firstLine="540"/>
        <w:jc w:val="both"/>
      </w:pPr>
      <w:bookmarkStart w:id="615" w:name="P3471"/>
      <w:bookmarkEnd w:id="615"/>
      <w:r w:rsidRPr="00EF3176">
        <w:t>7. В случае отсутствия типовых контрактов, типовых условий контрактов, утвержденных и размещенных в единой информационной системе в соответствии с частью 11 статьи 34 настоящего Федерального закона и обеспечивающих осуществление закупок конкретных товаров, работ, услуг, могут разрабатываться соответствующие типовые контракты, типовые условия контрактов для обеспечения нужд субъектов Российской Федерации. Типовые контракты, типовые условия контрактов для обеспечения нужд субъектов Российской Федерации размещаются в региональной информационной системе в сфере закупок субъектов Российской Федерации.</w:t>
      </w:r>
    </w:p>
    <w:p w:rsidR="00EF3176" w:rsidRPr="00EF3176" w:rsidRDefault="00EF3176">
      <w:pPr>
        <w:pStyle w:val="ConsPlusNormal"/>
        <w:spacing w:before="220"/>
        <w:ind w:firstLine="540"/>
        <w:jc w:val="both"/>
      </w:pPr>
      <w:r w:rsidRPr="00EF3176">
        <w:t>8. Порядок разработки типовых контрактов, типовых условий контрактов для обеспечения нужд субъектов Российской Федерации, а также случаи и условия их применения устанавливаются высшими исполнительными органами государственной власти субъектов Российской Федерации.</w:t>
      </w:r>
    </w:p>
    <w:p w:rsidR="00EF3176" w:rsidRPr="00EF3176" w:rsidRDefault="00EF3176">
      <w:pPr>
        <w:pStyle w:val="ConsPlusNormal"/>
        <w:spacing w:before="220"/>
        <w:ind w:firstLine="540"/>
        <w:jc w:val="both"/>
      </w:pPr>
      <w:r w:rsidRPr="00EF3176">
        <w:t>9. После утверждения и размещения в единой информационной системе типовых контрактов, типовых условий контрактов федеральными органами исполнительной власти, осуществляющими нормативно-правовое регулирование в соответствующей сфере деятельности, типовые контракты, типовые условия контрактов, разработанные в соответствии с частью 7 настоящей статьи и обеспечивающие осуществление закупок соответствующих товаров, работ, услуг, не применяются.</w:t>
      </w:r>
    </w:p>
    <w:p w:rsidR="00EF3176" w:rsidRPr="00EF3176" w:rsidRDefault="00EF3176">
      <w:pPr>
        <w:pStyle w:val="ConsPlusNormal"/>
        <w:spacing w:before="220"/>
        <w:ind w:firstLine="540"/>
        <w:jc w:val="both"/>
      </w:pPr>
      <w:r w:rsidRPr="00EF3176">
        <w:t>10. Утратил силу с 1 июля 2018 года. - Федеральный закон от 31.12.2017 N 504-ФЗ.</w:t>
      </w:r>
    </w:p>
    <w:p w:rsidR="00EF3176" w:rsidRPr="00EF3176" w:rsidRDefault="00EF3176">
      <w:pPr>
        <w:pStyle w:val="ConsPlusNormal"/>
        <w:spacing w:before="220"/>
        <w:ind w:firstLine="540"/>
        <w:jc w:val="both"/>
      </w:pPr>
      <w:r w:rsidRPr="00EF3176">
        <w:t xml:space="preserve">10.1. До даты начала функционирования операторов электронных площадок, определенных Правительством Российской Федерации в соответствии с частью 3 статьи 24.1 настоящего Федерального закона, закупки товаров, работ, услуг путем проведения электронных процедур осуществляются на ранее прошедших отбор электронных площадках. При этом сохраняется порядок функционирования таких площадок, ранее установленный федеральным органом исполнительной власти, осуществляющим нормативное правовое регулирование в сфере размещения заказов, совместно с федеральным органом исполнительной власти, уполномоченным на осуществление контроля в сфере размещения заказов, до дня вступления в силу настоящего Федерального закона. Порядок проведения электронных процедур на таких площадках должен соответствовать требованиям настоящего Федерального закона. Электронные процедуры, извещения о проведении которых размещены в единой информационной системе до даты начала функционирования операторов электронных площадок, определенных Правительством Российской Федерации в соответствии с частью 3 статьи 24.1 настоящего Федерального закона, проводятся на ранее отобранных электронных площадках. Заключение контрактов по результатам указанных процедур осуществляется на таких электронных площадках. Федеральный орган исполнительной власти по регулированию контрактной системы в сфере закупок вправе установить особенности прекращения функционирования ранее прошедших отбор электронных площадок, в том числе в части возврата участникам закупок денежных средств и </w:t>
      </w:r>
      <w:r w:rsidRPr="00EF3176">
        <w:lastRenderedPageBreak/>
        <w:t>банковских гарантий, внесенных в качестве обеспечения заявок на участие в электронных процедурах.</w:t>
      </w:r>
    </w:p>
    <w:p w:rsidR="00EF3176" w:rsidRPr="00EF3176" w:rsidRDefault="00EF3176">
      <w:pPr>
        <w:pStyle w:val="ConsPlusNormal"/>
        <w:jc w:val="both"/>
      </w:pPr>
      <w:r w:rsidRPr="00EF3176">
        <w:t>(часть 10.1 введена Федеральным законом от 31.12.2017 N 504-ФЗ)</w:t>
      </w:r>
    </w:p>
    <w:p w:rsidR="00EF3176" w:rsidRPr="00EF3176" w:rsidRDefault="00EF3176">
      <w:pPr>
        <w:pStyle w:val="ConsPlusNormal"/>
        <w:spacing w:before="220"/>
        <w:ind w:firstLine="540"/>
        <w:jc w:val="both"/>
      </w:pPr>
      <w:r w:rsidRPr="00EF3176">
        <w:t>11. Государственная корпорация по атомной энергии "</w:t>
      </w:r>
      <w:proofErr w:type="spellStart"/>
      <w:r w:rsidRPr="00EF3176">
        <w:t>Росатом</w:t>
      </w:r>
      <w:proofErr w:type="spellEnd"/>
      <w:r w:rsidRPr="00EF3176">
        <w:t>", Государственная корпорация по космической деятельности "</w:t>
      </w:r>
      <w:proofErr w:type="spellStart"/>
      <w:r w:rsidRPr="00EF3176">
        <w:t>Роскосмос</w:t>
      </w:r>
      <w:proofErr w:type="spellEnd"/>
      <w:r w:rsidRPr="00EF3176">
        <w:t>" вправе создавать информационную систему в сфере закупок, интегрированную с единой информационной системой в соответствии с требованиями части 10 статьи 4 настоящего Федерального закона. Порядок функционирования и использования такой информационной системы устанавливается соответственно актом Государственной корпорации по атомной энергии "</w:t>
      </w:r>
      <w:proofErr w:type="spellStart"/>
      <w:r w:rsidRPr="00EF3176">
        <w:t>Росатом</w:t>
      </w:r>
      <w:proofErr w:type="spellEnd"/>
      <w:r w:rsidRPr="00EF3176">
        <w:t>" или актом Государственной корпорации по космической деятельности "</w:t>
      </w:r>
      <w:proofErr w:type="spellStart"/>
      <w:r w:rsidRPr="00EF3176">
        <w:t>Роскосмос</w:t>
      </w:r>
      <w:proofErr w:type="spellEnd"/>
      <w:r w:rsidRPr="00EF3176">
        <w:t>".</w:t>
      </w:r>
    </w:p>
    <w:p w:rsidR="00EF3176" w:rsidRPr="00EF3176" w:rsidRDefault="00EF3176">
      <w:pPr>
        <w:pStyle w:val="ConsPlusNormal"/>
        <w:jc w:val="both"/>
      </w:pPr>
      <w:r w:rsidRPr="00EF3176">
        <w:t>(часть 11 в ред. Федерального закона от 13.07.2015 N 216-ФЗ)</w:t>
      </w:r>
    </w:p>
    <w:p w:rsidR="00EF3176" w:rsidRPr="00EF3176" w:rsidRDefault="00EF3176">
      <w:pPr>
        <w:pStyle w:val="ConsPlusNormal"/>
        <w:spacing w:before="220"/>
        <w:ind w:firstLine="540"/>
        <w:jc w:val="both"/>
      </w:pPr>
      <w:r w:rsidRPr="00EF3176">
        <w:t>12. До 1 января 2017 года идентификационный код закупки формируется на основе кода бюджетной классификации, кодов общероссийских классификаторов.</w:t>
      </w:r>
    </w:p>
    <w:p w:rsidR="00EF3176" w:rsidRPr="00EF3176" w:rsidRDefault="00EF3176">
      <w:pPr>
        <w:pStyle w:val="ConsPlusNormal"/>
        <w:spacing w:before="220"/>
        <w:ind w:firstLine="540"/>
        <w:jc w:val="both"/>
      </w:pPr>
      <w:r w:rsidRPr="00EF3176">
        <w:t>13. С 1 января 2014 года по 1 января 2017 года включительно формирование и ведение в единой информационной системе каталога товаров, работ, услуг для обеспечения государственных и муниципальных нужд могут обеспечиваться федеральным органом исполнительной власти по регулированию контрактной системы в сфере закупок в части отдельных товаров, работ, услуг.</w:t>
      </w:r>
    </w:p>
    <w:p w:rsidR="00EF3176" w:rsidRPr="00EF3176" w:rsidRDefault="00EF3176">
      <w:pPr>
        <w:pStyle w:val="ConsPlusNormal"/>
        <w:spacing w:before="220"/>
        <w:ind w:firstLine="540"/>
        <w:jc w:val="both"/>
      </w:pPr>
      <w:bookmarkStart w:id="616" w:name="P3481"/>
      <w:bookmarkEnd w:id="616"/>
      <w:r w:rsidRPr="00EF3176">
        <w:t xml:space="preserve">14. Контракт может быть заключен по результатам проведения запроса котировок с учетом требований частей 15 - 19 настоящей статьи по решению руководителя федерального органа исполнительной власти, являющегося ответственным исполнителем в соответствии с Программой строительства олимпийских объектов и развития города Сочи как горноклиматического курорта, высшего должностного лица Краснодарского края (руководителя высшего исполнительного органа государственной власти Краснодарского края) или в исключительных случаях, связанных с сокращенными сроками проведения мероприятий по организации и проведению XXII Олимпийских зимних игр и XI </w:t>
      </w:r>
      <w:proofErr w:type="spellStart"/>
      <w:r w:rsidRPr="00EF3176">
        <w:t>Паралимпийских</w:t>
      </w:r>
      <w:proofErr w:type="spellEnd"/>
      <w:r w:rsidRPr="00EF3176">
        <w:t xml:space="preserve"> зимних игр 2014 года в городе Сочи, главы муниципального образования города-курорта Сочи.</w:t>
      </w:r>
    </w:p>
    <w:p w:rsidR="00EF3176" w:rsidRPr="00EF3176" w:rsidRDefault="00EF3176">
      <w:pPr>
        <w:pStyle w:val="ConsPlusNormal"/>
        <w:spacing w:before="220"/>
        <w:ind w:firstLine="540"/>
        <w:jc w:val="both"/>
      </w:pPr>
      <w:bookmarkStart w:id="617" w:name="P3482"/>
      <w:bookmarkEnd w:id="617"/>
      <w:r w:rsidRPr="00EF3176">
        <w:t xml:space="preserve">15. До 31 декабря 2016 года заказчики вправе осуществить определение подрядчика путем проведения запроса котировок независимо от цены контракта в целях заключения контрактов на выполнение работ по строительству, реконструкции, капитальному ремонту объектов капитального строительства, относящихся в соответствии с Федеральным законом от 1 декабря 2007 года N 310-ФЗ "Об организации и о проведении XXII Олимпийских зимних игр и XI </w:t>
      </w:r>
      <w:proofErr w:type="spellStart"/>
      <w:r w:rsidRPr="00EF3176">
        <w:t>Паралимпийских</w:t>
      </w:r>
      <w:proofErr w:type="spellEnd"/>
      <w:r w:rsidRPr="00EF3176">
        <w:t xml:space="preserve">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к олимпийским объектам федерального значения, олимпийским объектам краевого значения или олимпийским объектам муниципального значения, на выполнение проектных, изыскательских работ в отношении указанных объектов, а также на выполнение работ по строительству индивидуальных жилых домов, жилых домов блокированной застройки и многоквартирных домов, жилые помещения в которых предназначены для предоставления гражданам взамен земельных участков и расположенных на них объектов недвижимого имущества, изымаемых в целях размещения олимпийских объектов.</w:t>
      </w:r>
    </w:p>
    <w:p w:rsidR="00EF3176" w:rsidRPr="00EF3176" w:rsidRDefault="00EF3176">
      <w:pPr>
        <w:pStyle w:val="ConsPlusNormal"/>
        <w:spacing w:before="220"/>
        <w:ind w:firstLine="540"/>
        <w:jc w:val="both"/>
      </w:pPr>
      <w:bookmarkStart w:id="618" w:name="P3483"/>
      <w:bookmarkEnd w:id="618"/>
      <w:r w:rsidRPr="00EF3176">
        <w:t>16. В случае, если при определении подрядчика путем проведения запроса котировок, предусмотренного частью 15 настоящей статьи, начальная (максимальная) цена контракта составляет пятьдесят миллионов рублей и более, извещение о проведении запроса котировок наряду с информацией, предусмотренной статьей 73 настоящего Федерального закона, должно содержать требование о выполнении участниками запроса котировок за последние три года, предшествующие дате размещения извещения о проведении запроса котировок, работ по строительству, реконструкции, капитальному ремонту объектов капитального строительства.</w:t>
      </w:r>
    </w:p>
    <w:p w:rsidR="00EF3176" w:rsidRPr="00EF3176" w:rsidRDefault="00EF3176">
      <w:pPr>
        <w:pStyle w:val="ConsPlusNormal"/>
        <w:spacing w:before="220"/>
        <w:ind w:firstLine="540"/>
        <w:jc w:val="both"/>
      </w:pPr>
      <w:bookmarkStart w:id="619" w:name="P3484"/>
      <w:bookmarkEnd w:id="619"/>
      <w:r w:rsidRPr="00EF3176">
        <w:lastRenderedPageBreak/>
        <w:t>17. Размер обеспечения исполнения контракта, предусмотренного частью 14 настоящей статьи, должен составлять от десяти до тридцати процентов начальной (максимальной) цены контракта. В случае, если контрактом предусмотрена выплата аванса, размер обеспечения исполнения контракта, определенный настоящей частью, увеличивается до размера аванса.</w:t>
      </w:r>
    </w:p>
    <w:p w:rsidR="00EF3176" w:rsidRPr="00EF3176" w:rsidRDefault="00EF3176">
      <w:pPr>
        <w:pStyle w:val="ConsPlusNormal"/>
        <w:spacing w:before="220"/>
        <w:ind w:firstLine="540"/>
        <w:jc w:val="both"/>
      </w:pPr>
      <w:r w:rsidRPr="00EF3176">
        <w:t>18. Контракт заключается только после предоставления победителем запроса котировок или участником запроса котировок, с которым заключается контракт в случае уклонения победителя запроса котировок от заключения контракта, обеспечения исполнения контракта с учетом требований части 17 настоящей статьи. Способ обеспечения исполнения указанного контракта выбирается из указанных в статье 96 настоящего Федерального закона способов таким победителем запроса котировок самостоятельно. При этом, если победитель запроса котировок или участник запроса котировок, с которым заключается контракт в случае уклонения победителя запроса котировок от заключения контракта, в срок, указанный в извещении о проведении запроса котировок, не представил заказчику подписанный проект контракта и обеспечение исполнения контракта, такой участник запроса котировок признается уклонившимся от заключения контракта.</w:t>
      </w:r>
    </w:p>
    <w:p w:rsidR="00EF3176" w:rsidRPr="00EF3176" w:rsidRDefault="00EF3176">
      <w:pPr>
        <w:pStyle w:val="ConsPlusNormal"/>
        <w:spacing w:before="220"/>
        <w:ind w:firstLine="540"/>
        <w:jc w:val="both"/>
      </w:pPr>
      <w:bookmarkStart w:id="620" w:name="P3486"/>
      <w:bookmarkEnd w:id="620"/>
      <w:r w:rsidRPr="00EF3176">
        <w:t>19. При установлении заказчиком требования, предусмотренного частью 16 настоящей статьи, к заявке на участие в запросе котировок должны быть приложены к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Заказчик вправе запросить у соответствующих органов и организаций информацию о вводе объекта капитального строительства в эксплуатацию, об акте приемки объекта капитального строительства, предоставляемом при получении разрешения на ввод объекта капитального строительства в эксплуатацию. Указанные органы и организации в течение трех рабочих дней с даты получения такого запроса обязаны предоставить необходимую информацию по запросу заказчика.</w:t>
      </w:r>
    </w:p>
    <w:p w:rsidR="00EF3176" w:rsidRPr="00EF3176" w:rsidRDefault="00EF3176">
      <w:pPr>
        <w:pStyle w:val="ConsPlusNormal"/>
        <w:spacing w:before="220"/>
        <w:ind w:firstLine="540"/>
        <w:jc w:val="both"/>
      </w:pPr>
      <w:r w:rsidRPr="00EF3176">
        <w:t>20. В течение двух лет со дня вступления в силу настоящего Федерального закона федеральный орган исполнительной власти, ранее уполномоченный на ведение реестра недобросовестных поставщиков, обеспечивает доступ без взимания платы к сведениям, содержащимся в указанном реестре недобросовестных поставщиков,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а также осуществляет ведение указанного реестра недобросовестных поставщиков в части исключения из него недобросовестных поставщиков в порядке, установленном до дня вступления в силу настоящего Федерального закона.</w:t>
      </w:r>
    </w:p>
    <w:p w:rsidR="00EF3176" w:rsidRPr="00EF3176" w:rsidRDefault="00EF3176">
      <w:pPr>
        <w:pStyle w:val="ConsPlusNormal"/>
        <w:spacing w:before="220"/>
        <w:ind w:firstLine="540"/>
        <w:jc w:val="both"/>
      </w:pPr>
      <w:r w:rsidRPr="00EF3176">
        <w:t>21. В течение двух лет со дня вступления в силу настоящего Федерального закона заказчик вправе устанавливать при определении поставщика (подрядчика, исполнителя) требование об отсутствии сведений об участнике закупки в реестре недобросовестных поставщиков, сформированном в порядке, действовавшем до дня вступления в силу настоящего Федерального закона.</w:t>
      </w:r>
    </w:p>
    <w:p w:rsidR="00EF3176" w:rsidRPr="00EF3176" w:rsidRDefault="00EF3176">
      <w:pPr>
        <w:pStyle w:val="ConsPlusNormal"/>
        <w:jc w:val="both"/>
      </w:pPr>
      <w:r w:rsidRPr="00EF3176">
        <w:t>(в ред. Федерального закона от 28.12.2013 N 396-ФЗ)</w:t>
      </w:r>
    </w:p>
    <w:p w:rsidR="00EF3176" w:rsidRPr="00EF3176" w:rsidRDefault="00EF3176">
      <w:pPr>
        <w:pStyle w:val="ConsPlusNormal"/>
        <w:spacing w:before="220"/>
        <w:ind w:firstLine="540"/>
        <w:jc w:val="both"/>
      </w:pPr>
      <w:r w:rsidRPr="00EF3176">
        <w:t>22. Реестр контрактов, предусмотренный статьей 103 настоящего Федерального закона, ведется со дня вступления в силу настоящего Федерального закона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на основе реестра контрактов, сформированного в порядке, действовавшем до дня вступления в силу настоящего Федерального закона. При этом для подтверждения добросовестности участников закупок в соответствии с частью 3 статьи 37 настоящего Федерального закона могут использоваться сведения, включенные в реестр контрактов до дня вступления в силу настоящего Федерального закона.</w:t>
      </w:r>
    </w:p>
    <w:p w:rsidR="00EF3176" w:rsidRPr="00EF3176" w:rsidRDefault="00EF3176">
      <w:pPr>
        <w:pStyle w:val="ConsPlusNormal"/>
        <w:spacing w:before="220"/>
        <w:ind w:firstLine="540"/>
        <w:jc w:val="both"/>
      </w:pPr>
      <w:r w:rsidRPr="00EF3176">
        <w:lastRenderedPageBreak/>
        <w:t>23.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EF3176" w:rsidRPr="00EF3176" w:rsidRDefault="00EF3176">
      <w:pPr>
        <w:pStyle w:val="ConsPlusNormal"/>
        <w:jc w:val="both"/>
      </w:pPr>
      <w:r w:rsidRPr="00EF3176">
        <w:t>(в ред. Федерального закона от 28.12.2013 N 396-ФЗ)</w:t>
      </w:r>
    </w:p>
    <w:p w:rsidR="00EF3176" w:rsidRPr="00EF3176" w:rsidRDefault="00EF3176">
      <w:pPr>
        <w:pStyle w:val="ConsPlusNormal"/>
        <w:spacing w:before="220"/>
        <w:ind w:firstLine="540"/>
        <w:jc w:val="both"/>
      </w:pPr>
      <w:bookmarkStart w:id="621" w:name="P3493"/>
      <w:bookmarkEnd w:id="621"/>
      <w:r w:rsidRPr="00EF3176">
        <w:t>24. До 1 января 2016 года Правительство Российской Федерации, а также в случае создания региональных и муниципальных информационных систем в сфере закупок высшие исполнительные органы государственной власти субъектов Российской Федерации и исполнительно-распорядительные органы муниципальных районов и городских округов вправе установить обязанность планирования закупок товаров, работ, услуг при осуществлении закупок соответственно для федеральных нужд, нужд субъектов Российской Федерации, муниципальных нужд. При этом до даты ввода в эксплуатацию единой информационной системы взаимодействие региональных и муниципальных информационных систем в сфере закупок осуществляется с официальным сайтом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p>
    <w:p w:rsidR="00EF3176" w:rsidRPr="00EF3176" w:rsidRDefault="00EF3176">
      <w:pPr>
        <w:pStyle w:val="ConsPlusNormal"/>
        <w:spacing w:before="220"/>
        <w:ind w:firstLine="540"/>
        <w:jc w:val="both"/>
      </w:pPr>
      <w:r w:rsidRPr="00EF3176">
        <w:t>25. До 1 апреля 2014 года бюджетные учреждения вправе принять правовой акт в соответствии с частью 3 статьи 2 Федерального закона от 18 июля 2011 года N 223-ФЗ "О закупках товаров, работ, услуг отдельными видами юридических лиц" в отношении закупок, предусмотренных частью 2 статьи 15 настоящего Федерального закона и осуществляемых в 2014 году. Указанные правовые акты в случае их принятия бюджетными учреждениями должны быть размещены до 1 апреля 2014 года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о размещения указанного правового акта, но не позднее 1 апреля 2014 года бюджетные учреждения осуществляют такие закупки в соответствии с настоящим Федеральным законом.</w:t>
      </w:r>
    </w:p>
    <w:p w:rsidR="00EF3176" w:rsidRPr="00EF3176" w:rsidRDefault="00EF3176">
      <w:pPr>
        <w:pStyle w:val="ConsPlusNormal"/>
        <w:jc w:val="both"/>
      </w:pPr>
      <w:r w:rsidRPr="00EF3176">
        <w:t>(в ред. Федерального закона от 28.12.2013 N 396-ФЗ)</w:t>
      </w:r>
    </w:p>
    <w:p w:rsidR="00EF3176" w:rsidRPr="00EF3176" w:rsidRDefault="00EF3176">
      <w:pPr>
        <w:pStyle w:val="ConsPlusNormal"/>
        <w:spacing w:before="220"/>
        <w:ind w:firstLine="540"/>
        <w:jc w:val="both"/>
      </w:pPr>
      <w:r w:rsidRPr="00EF3176">
        <w:t>26. Утратил силу с 1 января 2017 года. - Федеральный закон от 03.07.2016 N 321-ФЗ.</w:t>
      </w:r>
    </w:p>
    <w:p w:rsidR="00EF3176" w:rsidRPr="00EF3176" w:rsidRDefault="00EF3176">
      <w:pPr>
        <w:pStyle w:val="ConsPlusNormal"/>
        <w:spacing w:before="220"/>
        <w:ind w:firstLine="540"/>
        <w:jc w:val="both"/>
      </w:pPr>
      <w:r w:rsidRPr="00EF3176">
        <w:t>27. Правовые акты Президента Российской Федерации, Правительства Российской Федерации об определении единственного поставщика (подрядчика, исполнителя) на поставку товара, выполнение работы, оказание услуги для обеспечения государственных или муниципальных нужд, принятые до дня вступления в силу настоящего Федерального закона, действуют в отношении указанных в таких правовых актах мероприятий до их исполнения, если иное не установлено Президентом Российской Федерации, Правительством Российской Федерации.</w:t>
      </w:r>
    </w:p>
    <w:p w:rsidR="00EF3176" w:rsidRPr="00EF3176" w:rsidRDefault="00EF3176">
      <w:pPr>
        <w:pStyle w:val="ConsPlusNormal"/>
        <w:jc w:val="both"/>
      </w:pPr>
      <w:r w:rsidRPr="00EF3176">
        <w:t>(часть 27 введена Федеральным законом от 28.12.2013 N 396-ФЗ)</w:t>
      </w:r>
    </w:p>
    <w:p w:rsidR="00EF3176" w:rsidRPr="00EF3176" w:rsidRDefault="00EF3176">
      <w:pPr>
        <w:pStyle w:val="ConsPlusNormal"/>
        <w:spacing w:before="220"/>
        <w:ind w:firstLine="540"/>
        <w:jc w:val="both"/>
      </w:pPr>
      <w:r w:rsidRPr="00EF3176">
        <w:t>28. До 31 марта 2014 года заказчики вправе создавать контрактные службы в соответствии со статьей 38 настоящего Федерального закона.</w:t>
      </w:r>
    </w:p>
    <w:p w:rsidR="00EF3176" w:rsidRPr="00EF3176" w:rsidRDefault="00EF3176">
      <w:pPr>
        <w:pStyle w:val="ConsPlusNormal"/>
        <w:jc w:val="both"/>
      </w:pPr>
      <w:r w:rsidRPr="00EF3176">
        <w:t>(часть 28 введена Федеральным законом от 28.12.2013 N 396-ФЗ)</w:t>
      </w:r>
    </w:p>
    <w:p w:rsidR="00EF3176" w:rsidRPr="00EF3176" w:rsidRDefault="00EF3176">
      <w:pPr>
        <w:pStyle w:val="ConsPlusNormal"/>
        <w:spacing w:before="220"/>
        <w:ind w:firstLine="540"/>
        <w:jc w:val="both"/>
      </w:pPr>
      <w:r w:rsidRPr="00EF3176">
        <w:t>29. Требования о проведении экспертизы, предусмотренные частями 3 и 4 статьи 94 настоящего Федерального закона, требования о подготовке отчета заказчика, предусмотренные частью 9 статьи 94 настоящего Федерального закона, не применяются к закупкам товаров, работ, услуг, извещения об осуществлении которых размещен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ли приглашения принять участие в которых направлены до дня вступления в силу настоящего Федерального закона.</w:t>
      </w:r>
    </w:p>
    <w:p w:rsidR="00EF3176" w:rsidRPr="00EF3176" w:rsidRDefault="00EF3176">
      <w:pPr>
        <w:pStyle w:val="ConsPlusNormal"/>
        <w:jc w:val="both"/>
      </w:pPr>
      <w:r w:rsidRPr="00EF3176">
        <w:t>(часть 29 введена Федеральным законом от 04.06.2014 N 140-ФЗ)</w:t>
      </w:r>
    </w:p>
    <w:p w:rsidR="00EF3176" w:rsidRPr="00EF3176" w:rsidRDefault="00EF3176">
      <w:pPr>
        <w:pStyle w:val="ConsPlusNormal"/>
        <w:spacing w:before="220"/>
        <w:ind w:firstLine="540"/>
        <w:jc w:val="both"/>
      </w:pPr>
      <w:r w:rsidRPr="00EF3176">
        <w:lastRenderedPageBreak/>
        <w:t>30. При определении объема закупок, предусмотренного частью 1 статьи 30 настоящего Федерального закона, в расчет совокупного годового объема закупок не включаются закупки, извещения об осуществлении которых размещен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о дня вступления в силу настоящего Федерального закона.</w:t>
      </w:r>
    </w:p>
    <w:p w:rsidR="00EF3176" w:rsidRPr="00EF3176" w:rsidRDefault="00EF3176">
      <w:pPr>
        <w:pStyle w:val="ConsPlusNormal"/>
        <w:jc w:val="both"/>
      </w:pPr>
      <w:r w:rsidRPr="00EF3176">
        <w:t>(часть 30 введена Федеральным законом от 04.06.2014 N 140-ФЗ)</w:t>
      </w:r>
    </w:p>
    <w:p w:rsidR="00EF3176" w:rsidRPr="00EF3176" w:rsidRDefault="00EF3176">
      <w:pPr>
        <w:pStyle w:val="ConsPlusNormal"/>
        <w:spacing w:before="220"/>
        <w:ind w:firstLine="540"/>
        <w:jc w:val="both"/>
      </w:pPr>
      <w:r w:rsidRPr="00EF3176">
        <w:t>31. До 31 марта 2015 года требования статьи 45 настоящего Федерального закона в части включения банковской гарантии, а также информации и документов, предусмотренных частью 9 указанной статьи, в реестр банковских гарантий не распространяются на банковские гарантии, предоставляемые в качестве обеспечения заявок на участие в определении поставщика (подрядчика, исполнителя) закрытым способом, применяемым при осуществлении закупок, сведения о которых составляют государственную тайну, или в качестве обеспечения исполнения контракта, содержащего сведения, составляющие государственную тайну. Заказчики не вправе отказать в принятии таких банковских гарантий по основанию, указанному в пункте 1 части 6 статьи 45 настоящего Федерального закона.</w:t>
      </w:r>
    </w:p>
    <w:p w:rsidR="00EF3176" w:rsidRPr="00EF3176" w:rsidRDefault="00EF3176">
      <w:pPr>
        <w:pStyle w:val="ConsPlusNormal"/>
        <w:jc w:val="both"/>
      </w:pPr>
      <w:r w:rsidRPr="00EF3176">
        <w:t>(часть 31 введена Федеральным законом от 04.06.2014 N 140-ФЗ, в ред. Федерального закона от 31.12.2014 N 498-ФЗ)</w:t>
      </w:r>
    </w:p>
    <w:p w:rsidR="00EF3176" w:rsidRPr="00EF3176" w:rsidRDefault="00EF3176">
      <w:pPr>
        <w:pStyle w:val="ConsPlusNormal"/>
        <w:spacing w:before="220"/>
        <w:ind w:firstLine="540"/>
        <w:jc w:val="both"/>
      </w:pPr>
      <w:bookmarkStart w:id="622" w:name="P3507"/>
      <w:bookmarkEnd w:id="622"/>
      <w:r w:rsidRPr="00EF3176">
        <w:t>32. С 1 января 2017 года положения настоящего Федерального закона применяются к отношениям, связанным с осуществлением закупок товаров, работ, услуг для обеспечения государственных нужд Республики Крым и города федерального значения Севастополя, а также к отношениям, связанным с обеспечением мониторинга, аудита и контроля в сфере указанных закупок.</w:t>
      </w:r>
    </w:p>
    <w:p w:rsidR="00EF3176" w:rsidRPr="00EF3176" w:rsidRDefault="00EF3176">
      <w:pPr>
        <w:pStyle w:val="ConsPlusNormal"/>
        <w:jc w:val="both"/>
      </w:pPr>
      <w:r w:rsidRPr="00EF3176">
        <w:t>(часть 32 введена Федеральным законом от 31.12.2014 N 498-ФЗ; в ред. Федеральных законов от 13.07.2015 N 249-ФЗ, от 05.04.2016 N 96-ФЗ)</w:t>
      </w:r>
    </w:p>
    <w:p w:rsidR="00EF3176" w:rsidRPr="00EF3176" w:rsidRDefault="00EF3176">
      <w:pPr>
        <w:pStyle w:val="ConsPlusNormal"/>
        <w:spacing w:before="220"/>
        <w:ind w:firstLine="540"/>
        <w:jc w:val="both"/>
      </w:pPr>
      <w:bookmarkStart w:id="623" w:name="P3509"/>
      <w:bookmarkEnd w:id="623"/>
      <w:r w:rsidRPr="00EF3176">
        <w:t>33. До 31 декабря 2016 года заказчики, уполномоченные органы, уполномоченные учреждения вправе осуществлять закупки товаров, работ, услуг для обеспечения государственных нужд Республики Крым и города федерального значения Севастополя в порядке, установленном настоящим Федеральным законом, или в порядке, который согласован с федеральным органом исполнительной власти по регулированию контрактной системы в сфере закупок и установлен нормативными правовыми актами соответственно Республики Крым и города федерального значения Севастополя.</w:t>
      </w:r>
    </w:p>
    <w:p w:rsidR="00EF3176" w:rsidRPr="00EF3176" w:rsidRDefault="00EF3176">
      <w:pPr>
        <w:pStyle w:val="ConsPlusNormal"/>
        <w:jc w:val="both"/>
      </w:pPr>
      <w:r w:rsidRPr="00EF3176">
        <w:t>(часть 33 в ред. Федерального закона от 05.04.2016 N 96-ФЗ)</w:t>
      </w:r>
    </w:p>
    <w:p w:rsidR="00EF3176" w:rsidRPr="00EF3176" w:rsidRDefault="00EF3176">
      <w:pPr>
        <w:pStyle w:val="ConsPlusNormal"/>
        <w:spacing w:before="220"/>
        <w:ind w:firstLine="540"/>
        <w:jc w:val="both"/>
      </w:pPr>
      <w:r w:rsidRPr="00EF3176">
        <w:t>34. С 1 января 2017 года положения настоящего Федерального закона применяются к отношениям, связанным с осуществлением закупок товаров, работ, услуг для обеспечения муниципальных нужд муниципальных образований Республики Крым и города федерального значения Севастополя, а также к отношениям, связанным с обеспечением мониторинга, аудита и контроля в сфере указанных закупок.</w:t>
      </w:r>
    </w:p>
    <w:p w:rsidR="00EF3176" w:rsidRPr="00EF3176" w:rsidRDefault="00EF3176">
      <w:pPr>
        <w:pStyle w:val="ConsPlusNormal"/>
        <w:jc w:val="both"/>
      </w:pPr>
      <w:r w:rsidRPr="00EF3176">
        <w:t>(часть 34 введена Федеральным законом от 31.12.2014 N 498-ФЗ; в ред. Федерального закона от 05.04.2016 N 96-ФЗ)</w:t>
      </w:r>
    </w:p>
    <w:p w:rsidR="00EF3176" w:rsidRPr="00EF3176" w:rsidRDefault="00EF3176">
      <w:pPr>
        <w:pStyle w:val="ConsPlusNormal"/>
        <w:spacing w:before="220"/>
        <w:ind w:firstLine="540"/>
        <w:jc w:val="both"/>
      </w:pPr>
      <w:bookmarkStart w:id="624" w:name="P3513"/>
      <w:bookmarkEnd w:id="624"/>
      <w:r w:rsidRPr="00EF3176">
        <w:t>35. До 31 декабря 2016 года заказчики, уполномоченные органы, уполномоченные учреждения вправе осуществлять закупки товаров, работ, услуг для обеспечения муниципальных нужд муниципальных образований Республики Крым и города федерального значения Севастополя в порядке, установленном настоящим Федеральным законом, или в порядке, который согласован с федеральным органом исполнительной власти по регулированию контрактной системы в сфере закупок и установлен нормативными правовыми актами соответственно Республики Крым и города федерального значения Севастополя.</w:t>
      </w:r>
    </w:p>
    <w:p w:rsidR="00EF3176" w:rsidRPr="00EF3176" w:rsidRDefault="00EF3176">
      <w:pPr>
        <w:pStyle w:val="ConsPlusNormal"/>
        <w:jc w:val="both"/>
      </w:pPr>
      <w:r w:rsidRPr="00EF3176">
        <w:t>(часть 35 в ред. Федерального закона от 05.04.2016 N 96-ФЗ)</w:t>
      </w:r>
    </w:p>
    <w:p w:rsidR="00EF3176" w:rsidRPr="00EF3176" w:rsidRDefault="00EF3176">
      <w:pPr>
        <w:pStyle w:val="ConsPlusNormal"/>
        <w:spacing w:before="220"/>
        <w:ind w:firstLine="540"/>
        <w:jc w:val="both"/>
      </w:pPr>
      <w:r w:rsidRPr="00EF3176">
        <w:t xml:space="preserve">36. До 31 декабря 2016 года высшие исполнительные органы государственной власти </w:t>
      </w:r>
      <w:r w:rsidRPr="00EF3176">
        <w:lastRenderedPageBreak/>
        <w:t>Республики Крым и города федерального значения Севастополя вправе установить обязанность планирования закупок товаров, работ, услуг для обеспечения нужд субъекта Российской Федерации на основании положений настоящего Федерального закона.</w:t>
      </w:r>
    </w:p>
    <w:p w:rsidR="00EF3176" w:rsidRPr="00EF3176" w:rsidRDefault="00EF3176">
      <w:pPr>
        <w:pStyle w:val="ConsPlusNormal"/>
        <w:jc w:val="both"/>
      </w:pPr>
      <w:r w:rsidRPr="00EF3176">
        <w:t>(часть 36 введена Федеральным законом от 31.12.2014 N 498-ФЗ)</w:t>
      </w:r>
    </w:p>
    <w:p w:rsidR="00EF3176" w:rsidRPr="00EF3176" w:rsidRDefault="00EF3176">
      <w:pPr>
        <w:pStyle w:val="ConsPlusNormal"/>
        <w:spacing w:before="220"/>
        <w:ind w:firstLine="540"/>
        <w:jc w:val="both"/>
      </w:pPr>
      <w:r w:rsidRPr="00EF3176">
        <w:t>37 - 38. Утратили силу. - Федеральный закон от 29.12.2017 N 475-ФЗ.</w:t>
      </w:r>
    </w:p>
    <w:p w:rsidR="00EF3176" w:rsidRPr="00EF3176" w:rsidRDefault="00EF3176">
      <w:pPr>
        <w:pStyle w:val="ConsPlusNormal"/>
        <w:spacing w:before="220"/>
        <w:ind w:firstLine="540"/>
        <w:jc w:val="both"/>
      </w:pPr>
      <w:r w:rsidRPr="00EF3176">
        <w:t>39. Акты Правительства Российской Федерации, принятые в соответствии с частью 6.1 статьи 34, частью 1.1 статьи 95, частями 2.1 и 11 статьи 96 настоящего Федерального закона, применяются при осуществлении закупок для обеспечения государственных нужд Республики Крым и города федерального значения Севастополя, для обеспечения муниципальных нужд муниципальных образований Республики Крым и города федерального значения Севастополя со дня начала применения заказчиками положений настоящего Федерального закона в соответствии с частями 32, 33 и 35 настоящей статьи.</w:t>
      </w:r>
    </w:p>
    <w:p w:rsidR="00EF3176" w:rsidRPr="00EF3176" w:rsidRDefault="00EF3176">
      <w:pPr>
        <w:pStyle w:val="ConsPlusNormal"/>
        <w:jc w:val="both"/>
      </w:pPr>
      <w:r w:rsidRPr="00EF3176">
        <w:t>(часть 39 введена Федеральным законом от 31.12.2014 N 498-ФЗ)</w:t>
      </w:r>
    </w:p>
    <w:p w:rsidR="00EF3176" w:rsidRPr="00EF3176" w:rsidRDefault="00EF3176">
      <w:pPr>
        <w:pStyle w:val="ConsPlusNormal"/>
        <w:spacing w:before="220"/>
        <w:ind w:firstLine="540"/>
        <w:jc w:val="both"/>
      </w:pPr>
      <w:r w:rsidRPr="00EF3176">
        <w:t>40. До 31 декабря 2016 года государственные, муниципальные унитарные предприятия обязаны:</w:t>
      </w:r>
    </w:p>
    <w:p w:rsidR="00EF3176" w:rsidRPr="00EF3176" w:rsidRDefault="00EF3176">
      <w:pPr>
        <w:pStyle w:val="ConsPlusNormal"/>
        <w:spacing w:before="220"/>
        <w:ind w:firstLine="540"/>
        <w:jc w:val="both"/>
      </w:pPr>
      <w:r w:rsidRPr="00EF3176">
        <w:t>1) создать контрактную службу или назначить контрактного управляющего в соответствии с требованиями статьи 38 настоящего Федерального закона;</w:t>
      </w:r>
    </w:p>
    <w:p w:rsidR="00EF3176" w:rsidRPr="00EF3176" w:rsidRDefault="00EF3176">
      <w:pPr>
        <w:pStyle w:val="ConsPlusNormal"/>
        <w:spacing w:before="220"/>
        <w:ind w:firstLine="540"/>
        <w:jc w:val="both"/>
      </w:pPr>
      <w:r w:rsidRPr="00EF3176">
        <w:t>2) осуществлять планирование закупок на 2017 год и последующие годы в соответствии с требованиями настоящего Федерального закона;</w:t>
      </w:r>
    </w:p>
    <w:p w:rsidR="00EF3176" w:rsidRPr="00EF3176" w:rsidRDefault="00EF3176">
      <w:pPr>
        <w:pStyle w:val="ConsPlusNormal"/>
        <w:spacing w:before="220"/>
        <w:ind w:firstLine="540"/>
        <w:jc w:val="both"/>
      </w:pPr>
      <w:r w:rsidRPr="00EF3176">
        <w:t>3) зарегистрироваться в единой информационной системе.</w:t>
      </w:r>
    </w:p>
    <w:p w:rsidR="00EF3176" w:rsidRPr="00EF3176" w:rsidRDefault="00EF3176">
      <w:pPr>
        <w:pStyle w:val="ConsPlusNormal"/>
        <w:jc w:val="both"/>
      </w:pPr>
      <w:r w:rsidRPr="00EF3176">
        <w:t>(часть 40 введена Федеральным законом от 03.07.2016 N 321-ФЗ)</w:t>
      </w:r>
    </w:p>
    <w:p w:rsidR="00EF3176" w:rsidRPr="00EF3176" w:rsidRDefault="00EF3176">
      <w:pPr>
        <w:pStyle w:val="ConsPlusNormal"/>
        <w:spacing w:before="220"/>
        <w:ind w:firstLine="540"/>
        <w:jc w:val="both"/>
      </w:pPr>
      <w:r w:rsidRPr="00EF3176">
        <w:t>41. До 31 декабря 2016 года государственные, муниципальные унитарные предприятия вправе принять правовой акт в соответствии с частью 3 статьи 2 Федерального закона от 18 июля 2011 года N 223-ФЗ "О закупках товаров, работ, услуг отдельными видами юридических лиц" в отношении закупок, предусмотренных частью 2.1 статьи 15 настоящего Федерального закона и осуществляемых в 2017 году. Указанные правовые акты в случае их принятия государственными, муниципальными унитарными предприятиями должны быть размещены до 31 декабря 2016 года в единой информационной системе.</w:t>
      </w:r>
    </w:p>
    <w:p w:rsidR="00EF3176" w:rsidRPr="00EF3176" w:rsidRDefault="00EF3176">
      <w:pPr>
        <w:pStyle w:val="ConsPlusNormal"/>
        <w:jc w:val="both"/>
      </w:pPr>
      <w:r w:rsidRPr="00EF3176">
        <w:t>(часть 41 введена Федеральным законом от 03.07.2016 N 321-ФЗ)</w:t>
      </w:r>
    </w:p>
    <w:p w:rsidR="00EF3176" w:rsidRPr="00EF3176" w:rsidRDefault="00EF3176">
      <w:pPr>
        <w:pStyle w:val="ConsPlusNormal"/>
        <w:spacing w:before="220"/>
        <w:ind w:firstLine="540"/>
        <w:jc w:val="both"/>
      </w:pPr>
      <w:r w:rsidRPr="00EF3176">
        <w:t>42. До 1 октября 2018 года государственные, муниципальные унитарные предприятия вправе изменить или утвердить правовой акт, регламентирующий в соответствии с Федеральным законом от 18 июля 2011 года N 223-ФЗ "О закупках товаров, работ, услуг отдельными видами юридических лиц" правила закупки, для осуществления закупок, предусмотренных подпунктом "в" пункта 2 части 2.1 статьи 15 настоящего Федерального закона, в 2018 году.</w:t>
      </w:r>
    </w:p>
    <w:p w:rsidR="00EF3176" w:rsidRPr="00EF3176" w:rsidRDefault="00EF3176">
      <w:pPr>
        <w:pStyle w:val="ConsPlusNormal"/>
        <w:jc w:val="both"/>
      </w:pPr>
      <w:r w:rsidRPr="00EF3176">
        <w:t>(часть 42 в ред. Федерального закона от 29.06.2018 N 174-ФЗ)</w:t>
      </w:r>
    </w:p>
    <w:p w:rsidR="00EF3176" w:rsidRPr="00EF3176" w:rsidRDefault="00EF3176">
      <w:pPr>
        <w:pStyle w:val="ConsPlusNormal"/>
        <w:spacing w:before="220"/>
        <w:ind w:firstLine="540"/>
        <w:jc w:val="both"/>
      </w:pPr>
      <w:r w:rsidRPr="00EF3176">
        <w:t>42.1. Начисленные поставщику (подрядчику, исполнителю), но не списанные заказчиком суммы неустоек (штрафов, пеней) в связи с неисполнением или ненадлежащим исполнением в 2015 и (или) 2016 годах обязательств, предусмотренных контрактом, подлежат списанию в случаях и порядке, которые установлены Правительством Российской Федерации.</w:t>
      </w:r>
    </w:p>
    <w:p w:rsidR="00EF3176" w:rsidRPr="00EF3176" w:rsidRDefault="00EF3176">
      <w:pPr>
        <w:pStyle w:val="ConsPlusNormal"/>
        <w:jc w:val="both"/>
      </w:pPr>
      <w:r w:rsidRPr="00EF3176">
        <w:t>(часть 42.1 введена Федеральным законом от 23.04.2018 N 108-ФЗ)</w:t>
      </w:r>
    </w:p>
    <w:p w:rsidR="00EF3176" w:rsidRPr="00EF3176" w:rsidRDefault="00EF3176">
      <w:pPr>
        <w:pStyle w:val="ConsPlusNormal"/>
        <w:spacing w:before="280"/>
        <w:ind w:firstLine="540"/>
        <w:jc w:val="both"/>
      </w:pPr>
      <w:bookmarkStart w:id="625" w:name="P3533"/>
      <w:bookmarkEnd w:id="625"/>
      <w:r w:rsidRPr="00EF3176">
        <w:t>43. Заказчики, уполномоченные органы и уполномоченные учреждения при осуществлении закупок товаров, работ, услуг для обеспечения государственных, муниципальных нужд:</w:t>
      </w:r>
    </w:p>
    <w:p w:rsidR="00EF3176" w:rsidRPr="00EF3176" w:rsidRDefault="00EF3176">
      <w:pPr>
        <w:pStyle w:val="ConsPlusNormal"/>
        <w:spacing w:before="220"/>
        <w:ind w:firstLine="540"/>
        <w:jc w:val="both"/>
      </w:pPr>
      <w:r w:rsidRPr="00EF3176">
        <w:t xml:space="preserve">1) с 1 июля 2018 года вправе определять поставщиков (подрядчиков, исполнителей) путем проведения открытого конкурса в электронной форме, конкурса с ограниченным участием в электронной форме, двухэтапного конкурса в электронной форме, запроса предложений в </w:t>
      </w:r>
      <w:r w:rsidRPr="00EF3176">
        <w:lastRenderedPageBreak/>
        <w:t>электронной форме, запроса котировок в электронной форме;</w:t>
      </w:r>
    </w:p>
    <w:p w:rsidR="00EF3176" w:rsidRPr="00EF3176" w:rsidRDefault="00EF3176">
      <w:pPr>
        <w:pStyle w:val="ConsPlusNormal"/>
        <w:spacing w:before="220"/>
        <w:ind w:firstLine="540"/>
        <w:jc w:val="both"/>
      </w:pPr>
      <w:r w:rsidRPr="00EF3176">
        <w:t>2) с 1 января 2019 года определяют поставщиков (подрядчиков, исполнителей) путем проведения электронных процедур. При этом заказчики, уполномоченные органы и уполномоченные учреждения не вправе проводить открытый конкурс, конкурс с ограниченным участием, двухэтапный конкурс, запрос котировок, запрос предложений не в электронной форме.</w:t>
      </w:r>
    </w:p>
    <w:p w:rsidR="00EF3176" w:rsidRPr="00EF3176" w:rsidRDefault="00EF3176">
      <w:pPr>
        <w:pStyle w:val="ConsPlusNormal"/>
        <w:jc w:val="both"/>
      </w:pPr>
      <w:r w:rsidRPr="00EF3176">
        <w:t>(часть 43 введена Федеральным законом от 31.12.2017 N 504-ФЗ)</w:t>
      </w:r>
    </w:p>
    <w:p w:rsidR="00EF3176" w:rsidRPr="00EF3176" w:rsidRDefault="00EF3176">
      <w:pPr>
        <w:pStyle w:val="ConsPlusNormal"/>
        <w:spacing w:before="220"/>
        <w:ind w:firstLine="540"/>
        <w:jc w:val="both"/>
      </w:pPr>
      <w:r w:rsidRPr="00EF3176">
        <w:t>44. Положения части 43 настоящей статьи не распространяются на заказчиков в случае осуществления закупок, указанных в статьях 75, 76, 80, 82, 84, 93, 111 и 111.1 настоящего Федерального закона.</w:t>
      </w:r>
    </w:p>
    <w:p w:rsidR="00EF3176" w:rsidRPr="00EF3176" w:rsidRDefault="00EF3176">
      <w:pPr>
        <w:pStyle w:val="ConsPlusNormal"/>
        <w:jc w:val="both"/>
      </w:pPr>
      <w:r w:rsidRPr="00EF3176">
        <w:t>(часть 44 введена Федеральным законом от 31.12.2017 N 504-ФЗ)</w:t>
      </w:r>
    </w:p>
    <w:p w:rsidR="00EF3176" w:rsidRPr="00EF3176" w:rsidRDefault="00EF3176">
      <w:pPr>
        <w:pStyle w:val="ConsPlusNormal"/>
        <w:spacing w:before="220"/>
        <w:ind w:firstLine="540"/>
        <w:jc w:val="both"/>
      </w:pPr>
      <w:r w:rsidRPr="00EF3176">
        <w:t>45. Годовой объем закупок, осуществляемых в 2018 году путем проведения запроса котировок и (или) запроса котировок в электронной форме, не должен в совокупности превышать десять процентов совокупного годового объема закупок заказчика и не должен составлять более чем сто миллионов рублей.</w:t>
      </w:r>
    </w:p>
    <w:p w:rsidR="00EF3176" w:rsidRPr="00EF3176" w:rsidRDefault="00EF3176">
      <w:pPr>
        <w:pStyle w:val="ConsPlusNormal"/>
        <w:jc w:val="both"/>
      </w:pPr>
      <w:r w:rsidRPr="00EF3176">
        <w:t>(часть 45 введена Федеральным законом от 31.12.2017 N 504-ФЗ)</w:t>
      </w:r>
    </w:p>
    <w:p w:rsidR="00EF3176" w:rsidRPr="00EF3176" w:rsidRDefault="00EF3176">
      <w:pPr>
        <w:pStyle w:val="ConsPlusNormal"/>
        <w:spacing w:before="220"/>
        <w:ind w:firstLine="540"/>
        <w:jc w:val="both"/>
      </w:pPr>
      <w:bookmarkStart w:id="626" w:name="P3541"/>
      <w:bookmarkEnd w:id="626"/>
      <w:r w:rsidRPr="00EF3176">
        <w:t>46. Ведение единого реестра участников закупок осуществляется начиная с 1 января 2019 года.</w:t>
      </w:r>
    </w:p>
    <w:p w:rsidR="00EF3176" w:rsidRPr="00EF3176" w:rsidRDefault="00EF3176">
      <w:pPr>
        <w:pStyle w:val="ConsPlusNormal"/>
        <w:jc w:val="both"/>
      </w:pPr>
      <w:r w:rsidRPr="00EF3176">
        <w:t>(часть 46 введена Федеральным законом от 31.12.2017 N 504-ФЗ)</w:t>
      </w:r>
    </w:p>
    <w:p w:rsidR="00EF3176" w:rsidRPr="00EF3176" w:rsidRDefault="00EF3176">
      <w:pPr>
        <w:pStyle w:val="ConsPlusNormal"/>
        <w:spacing w:before="220"/>
        <w:ind w:firstLine="540"/>
        <w:jc w:val="both"/>
      </w:pPr>
      <w:bookmarkStart w:id="627" w:name="P3543"/>
      <w:bookmarkEnd w:id="627"/>
      <w:r w:rsidRPr="00EF3176">
        <w:t>47. С 1 января по 31 декабря 2019 года включительно аккредитованные ранее на электронных площадках участники закупок для участия в электронных процедурах обязаны пройти регистрацию в единой информационной системе.</w:t>
      </w:r>
    </w:p>
    <w:p w:rsidR="00EF3176" w:rsidRPr="00EF3176" w:rsidRDefault="00EF3176">
      <w:pPr>
        <w:pStyle w:val="ConsPlusNormal"/>
        <w:jc w:val="both"/>
      </w:pPr>
      <w:r w:rsidRPr="00EF3176">
        <w:t>(часть 47 введена Федеральным законом от 31.12.2017 N 504-ФЗ)</w:t>
      </w:r>
    </w:p>
    <w:p w:rsidR="00EF3176" w:rsidRPr="00EF3176" w:rsidRDefault="00EF3176">
      <w:pPr>
        <w:pStyle w:val="ConsPlusNormal"/>
        <w:spacing w:before="220"/>
        <w:ind w:firstLine="540"/>
        <w:jc w:val="both"/>
      </w:pPr>
      <w:r w:rsidRPr="00EF3176">
        <w:t>48. С 1 января 2019 года аккредитация участников закупок на электронных площадках осуществляется после регистрации таких участников в соответствии с требованиями статьи 24.2 настоящего Федерального закона.</w:t>
      </w:r>
    </w:p>
    <w:p w:rsidR="00EF3176" w:rsidRPr="00EF3176" w:rsidRDefault="00EF3176">
      <w:pPr>
        <w:pStyle w:val="ConsPlusNormal"/>
        <w:jc w:val="both"/>
      </w:pPr>
      <w:r w:rsidRPr="00EF3176">
        <w:t>(часть 48 введена Федеральным законом от 31.12.2017 N 504-ФЗ)</w:t>
      </w:r>
    </w:p>
    <w:p w:rsidR="00EF3176" w:rsidRPr="00EF3176" w:rsidRDefault="00EF3176">
      <w:pPr>
        <w:pStyle w:val="ConsPlusNormal"/>
        <w:spacing w:before="220"/>
        <w:ind w:firstLine="540"/>
        <w:jc w:val="both"/>
      </w:pPr>
      <w:r w:rsidRPr="00EF3176">
        <w:t>49. С 1 июля 2018 года до 1 января 2019 года для участия в открытом конкурсе в электронной форме, конкурсе с ограниченным участием в электронной форме, двухэтапном конкурсе в электронной форме, запросе предложений в электронной форме, запросе котировок в электронной форме участник закупки получает аккредитацию на электронной площадке в порядке, установленном статьей 61 настоящего Федерального закона. Информация и документы участника закупки, получившего аккредитацию на электронной площадке, вносятся оператором электронной площадки в реестр, предусмотренный статьей 62 настоящего Федерального закона.</w:t>
      </w:r>
    </w:p>
    <w:p w:rsidR="00EF3176" w:rsidRPr="00EF3176" w:rsidRDefault="00EF3176">
      <w:pPr>
        <w:pStyle w:val="ConsPlusNormal"/>
        <w:jc w:val="both"/>
      </w:pPr>
      <w:r w:rsidRPr="00EF3176">
        <w:t>(часть 49 введена Федеральным законом от 31.12.2017 N 504-ФЗ)</w:t>
      </w:r>
    </w:p>
    <w:p w:rsidR="00EF3176" w:rsidRPr="00EF3176" w:rsidRDefault="00EF3176">
      <w:pPr>
        <w:pStyle w:val="ConsPlusNormal"/>
        <w:spacing w:before="220"/>
        <w:ind w:firstLine="540"/>
        <w:jc w:val="both"/>
      </w:pPr>
      <w:bookmarkStart w:id="628" w:name="P3549"/>
      <w:bookmarkEnd w:id="628"/>
      <w:r w:rsidRPr="00EF3176">
        <w:t>50. По 31 декабря 2019 года включительно подача заявок на участие в электронных процедурах и участие в таких процедурах осуществляются в том числе лицами, которые аккредитованы до 1 января 2019 года на электронной площадке, информация и документы которых включены в реестр, предусмотренный статьей 62 настоящего Федерального закона. При этом регистрация в единой информационной системе не требуется.</w:t>
      </w:r>
    </w:p>
    <w:p w:rsidR="00EF3176" w:rsidRPr="00EF3176" w:rsidRDefault="00EF3176">
      <w:pPr>
        <w:pStyle w:val="ConsPlusNormal"/>
        <w:jc w:val="both"/>
      </w:pPr>
      <w:r w:rsidRPr="00EF3176">
        <w:t>(часть 50 введена Федеральным законом от 31.12.2017 N 504-ФЗ)</w:t>
      </w:r>
    </w:p>
    <w:p w:rsidR="00EF3176" w:rsidRPr="00EF3176" w:rsidRDefault="00EF3176">
      <w:pPr>
        <w:pStyle w:val="ConsPlusNormal"/>
        <w:spacing w:before="220"/>
        <w:ind w:firstLine="540"/>
        <w:jc w:val="both"/>
      </w:pPr>
      <w:r w:rsidRPr="00EF3176">
        <w:t>51. По 1 января 2019 года включительно оператор электронной площадки проверяет соответствие участника электронной процедуры требованию, установленному пунктом 10 части 1 статьи 31 настоящего Федерального закона, при его аккредитации на электронной площадке.</w:t>
      </w:r>
    </w:p>
    <w:p w:rsidR="00EF3176" w:rsidRPr="00EF3176" w:rsidRDefault="00EF3176">
      <w:pPr>
        <w:pStyle w:val="ConsPlusNormal"/>
        <w:jc w:val="both"/>
      </w:pPr>
      <w:r w:rsidRPr="00EF3176">
        <w:t>(часть 51 введена Федеральным законом от 31.12.2017 N 504-ФЗ)</w:t>
      </w:r>
    </w:p>
    <w:p w:rsidR="00EF3176" w:rsidRPr="00EF3176" w:rsidRDefault="00EF3176">
      <w:pPr>
        <w:pStyle w:val="ConsPlusNormal"/>
        <w:spacing w:before="220"/>
        <w:ind w:firstLine="540"/>
        <w:jc w:val="both"/>
      </w:pPr>
      <w:r w:rsidRPr="00EF3176">
        <w:t xml:space="preserve">52. По 30 июня 2019 года включительно обеспечение заявок на участие в открытом конкурсе в электронной форме, конкурсе с ограниченным участием в электронной форме, двухэтапном </w:t>
      </w:r>
      <w:r w:rsidRPr="00EF3176">
        <w:lastRenderedPageBreak/>
        <w:t>конкурсе в электронной форме, электронном аукционе может предоставляться участником закупки только путем внесения денежных средств.</w:t>
      </w:r>
    </w:p>
    <w:p w:rsidR="00EF3176" w:rsidRPr="00EF3176" w:rsidRDefault="00EF3176">
      <w:pPr>
        <w:pStyle w:val="ConsPlusNormal"/>
        <w:jc w:val="both"/>
      </w:pPr>
      <w:r w:rsidRPr="00EF3176">
        <w:t>(часть 52 введена Федеральным законом от 31.12.2017 N 504-ФЗ)</w:t>
      </w:r>
    </w:p>
    <w:p w:rsidR="00EF3176" w:rsidRPr="00EF3176" w:rsidRDefault="00EF3176">
      <w:pPr>
        <w:pStyle w:val="ConsPlusNormal"/>
        <w:spacing w:before="220"/>
        <w:ind w:firstLine="540"/>
        <w:jc w:val="both"/>
      </w:pPr>
      <w:bookmarkStart w:id="629" w:name="P3555"/>
      <w:bookmarkEnd w:id="629"/>
      <w:r w:rsidRPr="00EF3176">
        <w:t>53. Государственная информационная система, указанная в части 13 статьи 4 настоящего Федерального закона, фиксирует в соответствии с частями 13 и 14 статьи 4 настоящего Федерального закона действия, бездействие участников контрактной системы в сфере закупок, осуществляемые в единой информационной системе, начиная с 1 января 2020 года.</w:t>
      </w:r>
    </w:p>
    <w:p w:rsidR="00EF3176" w:rsidRPr="00EF3176" w:rsidRDefault="00EF3176">
      <w:pPr>
        <w:pStyle w:val="ConsPlusNormal"/>
        <w:jc w:val="both"/>
      </w:pPr>
      <w:r w:rsidRPr="00EF3176">
        <w:t>(часть 53 введена Федеральным законом от 31.12.2017 N 504-ФЗ; в ред. Федерального закона от 01.05.2019 N 71-ФЗ)</w:t>
      </w:r>
    </w:p>
    <w:p w:rsidR="00EF3176" w:rsidRPr="00EF3176" w:rsidRDefault="00EF3176">
      <w:pPr>
        <w:pStyle w:val="ConsPlusNormal"/>
        <w:spacing w:before="220"/>
        <w:ind w:firstLine="540"/>
        <w:jc w:val="both"/>
      </w:pPr>
      <w:bookmarkStart w:id="630" w:name="P3557"/>
      <w:bookmarkEnd w:id="630"/>
      <w:r w:rsidRPr="00EF3176">
        <w:t>54. До 1 октября 2019 года в рамках срока исполнения контракта допускается по соглашению сторон изменение цены заключенного до 1 января 2019 года контракта в пределах увеличения в соответствии с законодательством Российской Федерации ставки налога на добавленную стоимость в отношении товаров, работ, услуг, приемка которых осуществляется после 1 января 2019 года, если увеличенный размер ставки налога на добавленную стоимость не предусмотрен условиями контракта. Государственным или муниципальным заказчиком как получателем бюджетных средств предусмотренное настоящей частью изменение может быть осуществлено в пределах доведенных в соответствии с бюджетным законодательством Российской Федерации лимитов бюджетных обязательств на срок исполнения контракта.</w:t>
      </w:r>
    </w:p>
    <w:p w:rsidR="00EF3176" w:rsidRPr="00EF3176" w:rsidRDefault="00EF3176">
      <w:pPr>
        <w:pStyle w:val="ConsPlusNormal"/>
        <w:jc w:val="both"/>
      </w:pPr>
      <w:r w:rsidRPr="00EF3176">
        <w:t>(часть 54 введена Федеральным законом от 27.12.2018 N 502-ФЗ)</w:t>
      </w:r>
    </w:p>
    <w:p w:rsidR="00EF3176" w:rsidRPr="00EF3176" w:rsidRDefault="00EF3176">
      <w:pPr>
        <w:pStyle w:val="ConsPlusNormal"/>
        <w:ind w:firstLine="540"/>
        <w:jc w:val="both"/>
      </w:pPr>
    </w:p>
    <w:p w:rsidR="00EF3176" w:rsidRPr="00EF3176" w:rsidRDefault="00EF3176">
      <w:pPr>
        <w:pStyle w:val="ConsPlusTitle"/>
        <w:ind w:firstLine="540"/>
        <w:jc w:val="both"/>
        <w:outlineLvl w:val="1"/>
      </w:pPr>
      <w:r w:rsidRPr="00EF3176">
        <w:t>Статья 113. Признание утратившими силу отдельных законодательных актов (положений законодательных актов) Российской Федерации</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Признать утратившими силу:</w:t>
      </w:r>
    </w:p>
    <w:p w:rsidR="00EF3176" w:rsidRPr="00EF3176" w:rsidRDefault="00EF3176">
      <w:pPr>
        <w:pStyle w:val="ConsPlusNormal"/>
        <w:spacing w:before="220"/>
        <w:ind w:firstLine="540"/>
        <w:jc w:val="both"/>
      </w:pPr>
      <w:r w:rsidRPr="00EF3176">
        <w:t>1) Федеральный закон от 21 июля 2005 года N 94-ФЗ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5, N 30, ст. 3105);</w:t>
      </w:r>
    </w:p>
    <w:p w:rsidR="00EF3176" w:rsidRPr="00EF3176" w:rsidRDefault="00EF3176">
      <w:pPr>
        <w:pStyle w:val="ConsPlusNormal"/>
        <w:spacing w:before="220"/>
        <w:ind w:firstLine="540"/>
        <w:jc w:val="both"/>
      </w:pPr>
      <w:r w:rsidRPr="00EF3176">
        <w:t>2) Федеральный закон от 31 декабря 2005 года N 207-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6, N 1, ст. 18);</w:t>
      </w:r>
    </w:p>
    <w:p w:rsidR="00EF3176" w:rsidRPr="00EF3176" w:rsidRDefault="00EF3176">
      <w:pPr>
        <w:pStyle w:val="ConsPlusNormal"/>
        <w:spacing w:before="220"/>
        <w:ind w:firstLine="540"/>
        <w:jc w:val="both"/>
      </w:pPr>
      <w:r w:rsidRPr="00EF3176">
        <w:t>3) Федеральный закон от 27 июля 2006 года N 142-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6, N 31, ст. 3441);</w:t>
      </w:r>
    </w:p>
    <w:p w:rsidR="00EF3176" w:rsidRPr="00EF3176" w:rsidRDefault="00EF3176">
      <w:pPr>
        <w:pStyle w:val="ConsPlusNormal"/>
        <w:spacing w:before="220"/>
        <w:ind w:firstLine="540"/>
        <w:jc w:val="both"/>
      </w:pPr>
      <w:r w:rsidRPr="00EF3176">
        <w:t>4) статью 1 и часть 3 статьи 4 Федерального закона от 20 апреля 2007 года N 53-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7, N 17, ст. 1929; N 31, ст. 4015);</w:t>
      </w:r>
    </w:p>
    <w:p w:rsidR="00EF3176" w:rsidRPr="00EF3176" w:rsidRDefault="00EF3176">
      <w:pPr>
        <w:pStyle w:val="ConsPlusNormal"/>
        <w:spacing w:before="220"/>
        <w:ind w:firstLine="540"/>
        <w:jc w:val="both"/>
      </w:pPr>
      <w:r w:rsidRPr="00EF3176">
        <w:t>5) статьи 1 и 5 Федерального закона от 24 июля 2007 года N 218-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7, N 31, ст. 4015);</w:t>
      </w:r>
    </w:p>
    <w:p w:rsidR="00EF3176" w:rsidRPr="00EF3176" w:rsidRDefault="00EF3176">
      <w:pPr>
        <w:pStyle w:val="ConsPlusNormal"/>
        <w:spacing w:before="220"/>
        <w:ind w:firstLine="540"/>
        <w:jc w:val="both"/>
      </w:pPr>
      <w:r w:rsidRPr="00EF3176">
        <w:t xml:space="preserve">6) статьи 58 и 59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w:t>
      </w:r>
      <w:r w:rsidRPr="00EF3176">
        <w:lastRenderedPageBreak/>
        <w:t>Российской Федерации, 2007, N 46, ст. 5553);</w:t>
      </w:r>
    </w:p>
    <w:p w:rsidR="00EF3176" w:rsidRPr="00EF3176" w:rsidRDefault="00EF3176">
      <w:pPr>
        <w:pStyle w:val="ConsPlusNormal"/>
        <w:spacing w:before="220"/>
        <w:ind w:firstLine="540"/>
        <w:jc w:val="both"/>
      </w:pPr>
      <w:r w:rsidRPr="00EF3176">
        <w:t>7) статьи 115 и 126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EF3176" w:rsidRPr="00EF3176" w:rsidRDefault="00EF3176">
      <w:pPr>
        <w:pStyle w:val="ConsPlusNormal"/>
        <w:spacing w:before="220"/>
        <w:ind w:firstLine="540"/>
        <w:jc w:val="both"/>
      </w:pPr>
      <w:r w:rsidRPr="00EF3176">
        <w:t>8) статьи 4 и 5 Федерального закона от 1 декабря 2008 года N 225-ФЗ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Собрание законодательства Российской Федерации, 2008, N 49, ст. 5723);</w:t>
      </w:r>
    </w:p>
    <w:p w:rsidR="00EF3176" w:rsidRPr="00EF3176" w:rsidRDefault="00EF3176">
      <w:pPr>
        <w:pStyle w:val="ConsPlusNormal"/>
        <w:spacing w:before="220"/>
        <w:ind w:firstLine="540"/>
        <w:jc w:val="both"/>
      </w:pPr>
      <w:r w:rsidRPr="00EF3176">
        <w:t>9) статью 1 и пункт 1 статьи 4 Федерального закона от 30 декабря 2008 года N 308-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9, N 1, ст. 16);</w:t>
      </w:r>
    </w:p>
    <w:p w:rsidR="00EF3176" w:rsidRPr="00EF3176" w:rsidRDefault="00EF3176">
      <w:pPr>
        <w:pStyle w:val="ConsPlusNormal"/>
        <w:spacing w:before="220"/>
        <w:ind w:firstLine="540"/>
        <w:jc w:val="both"/>
      </w:pPr>
      <w:r w:rsidRPr="00EF3176">
        <w:t>10) Федеральный закон от 28 апреля 2009 года N 68-ФЗ "О внесении изменений в статью 5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9, N 18, ст. 2148);</w:t>
      </w:r>
    </w:p>
    <w:p w:rsidR="00EF3176" w:rsidRPr="00EF3176" w:rsidRDefault="00EF3176">
      <w:pPr>
        <w:pStyle w:val="ConsPlusNormal"/>
        <w:spacing w:before="220"/>
        <w:ind w:firstLine="540"/>
        <w:jc w:val="both"/>
      </w:pPr>
      <w:r w:rsidRPr="00EF3176">
        <w:t>11) статьи 24, пункт 1 статьи 27 и часть 4 статьи 30 Федерального закона от 8 мая 2009 года N 93-ФЗ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 (Собрание законодательства Российской Федерации, 2009, N 19, ст. 2283);</w:t>
      </w:r>
    </w:p>
    <w:p w:rsidR="00EF3176" w:rsidRPr="00EF3176" w:rsidRDefault="00EF3176">
      <w:pPr>
        <w:pStyle w:val="ConsPlusNormal"/>
        <w:spacing w:before="220"/>
        <w:ind w:firstLine="540"/>
        <w:jc w:val="both"/>
      </w:pPr>
      <w:r w:rsidRPr="00EF3176">
        <w:t>12) статью 2 и часть 5 статьи 3 Федерального закона от 1 июля 2009 года N 144-ФЗ "О внесении изменений в статью 20 Федерального закона "О Фонде содействия реформированию жилищно-коммунального хозяйства" и статью 6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9, N 27, ст. 3267);</w:t>
      </w:r>
    </w:p>
    <w:p w:rsidR="00EF3176" w:rsidRPr="00EF3176" w:rsidRDefault="00EF3176">
      <w:pPr>
        <w:pStyle w:val="ConsPlusNormal"/>
        <w:spacing w:before="220"/>
        <w:ind w:firstLine="540"/>
        <w:jc w:val="both"/>
      </w:pPr>
      <w:r w:rsidRPr="00EF3176">
        <w:t>13) статью 1 Федерального закона от 17 июля 2009 года N 155-ФЗ "О внесении изменений в отдельные законодательные акты Российской Федерации" (Собрание законодательства Российской Федерации, 2009, N 29, ст. 3592);</w:t>
      </w:r>
    </w:p>
    <w:p w:rsidR="00EF3176" w:rsidRPr="00EF3176" w:rsidRDefault="00EF3176">
      <w:pPr>
        <w:pStyle w:val="ConsPlusNormal"/>
        <w:spacing w:before="220"/>
        <w:ind w:firstLine="540"/>
        <w:jc w:val="both"/>
      </w:pPr>
      <w:r w:rsidRPr="00EF3176">
        <w:t>14) статью 7 Федерального закона от 17 июля 2009 года N 164-ФЗ "О внесении изменений в Федеральный закон "О защите конкуренции" и отдельные законодательные акты Российской Федерации" (Собрание законодательства Российской Федерации, 2009, N 29, ст. 3601);</w:t>
      </w:r>
    </w:p>
    <w:p w:rsidR="00EF3176" w:rsidRPr="00EF3176" w:rsidRDefault="00EF3176">
      <w:pPr>
        <w:pStyle w:val="ConsPlusNormal"/>
        <w:spacing w:before="220"/>
        <w:ind w:firstLine="540"/>
        <w:jc w:val="both"/>
      </w:pPr>
      <w:r w:rsidRPr="00EF3176">
        <w:t>15) статью 44 Федерального закона от 23 ноября 2009 года N 261-ФЗ "Об энергосбережении и о повышении энергетической эффективности и о внесении изменений в отдельные законодательные акты Российской Федерации" (Собрание законодательства Российской Федерации, 2009, N 48, ст. 5711);</w:t>
      </w:r>
    </w:p>
    <w:p w:rsidR="00EF3176" w:rsidRPr="00EF3176" w:rsidRDefault="00EF3176">
      <w:pPr>
        <w:pStyle w:val="ConsPlusNormal"/>
        <w:spacing w:before="220"/>
        <w:ind w:firstLine="540"/>
        <w:jc w:val="both"/>
      </w:pPr>
      <w:r w:rsidRPr="00EF3176">
        <w:t>16) статью 3 Федерального закона от 25 ноября 2009 года N 273-ФЗ "О внесении изменений в статью 3.2 Федерального закона "О введении в действие Градостроительного кодекса Российской Федерации" и отдельные законодательные акты Российской Федерации" (Собрание законодательства Российской Федерации, 2009, N 48, ст. 5723);</w:t>
      </w:r>
    </w:p>
    <w:p w:rsidR="00EF3176" w:rsidRPr="00EF3176" w:rsidRDefault="00EF3176">
      <w:pPr>
        <w:pStyle w:val="ConsPlusNormal"/>
        <w:spacing w:before="220"/>
        <w:ind w:firstLine="540"/>
        <w:jc w:val="both"/>
      </w:pPr>
      <w:r w:rsidRPr="00EF3176">
        <w:t xml:space="preserve">17) статью 4 Федерального закона от 17 декабря 2009 года N 316-ФЗ "О внесении изменений в Федеральный закон "О Фонде содействия реформированию жилищно-коммунального </w:t>
      </w:r>
      <w:r w:rsidRPr="00EF3176">
        <w:lastRenderedPageBreak/>
        <w:t>хозяйства" и отдельные законодательные акты Российской Федерации" (Собрание законодательства Российской Федерации, 2009, N 51, ст. 6153);</w:t>
      </w:r>
    </w:p>
    <w:p w:rsidR="00EF3176" w:rsidRPr="00EF3176" w:rsidRDefault="00EF3176">
      <w:pPr>
        <w:pStyle w:val="ConsPlusNormal"/>
        <w:spacing w:before="220"/>
        <w:ind w:firstLine="540"/>
        <w:jc w:val="both"/>
      </w:pPr>
      <w:r w:rsidRPr="00EF3176">
        <w:t>18) статью 10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N 52, ст. 6441);</w:t>
      </w:r>
    </w:p>
    <w:p w:rsidR="00EF3176" w:rsidRPr="00EF3176" w:rsidRDefault="00EF3176">
      <w:pPr>
        <w:pStyle w:val="ConsPlusNormal"/>
        <w:spacing w:before="220"/>
        <w:ind w:firstLine="540"/>
        <w:jc w:val="both"/>
      </w:pPr>
      <w:r w:rsidRPr="00EF3176">
        <w:t>19) статью 2 Федерального закона от 5 мая 2010 года N 78-ФЗ "О внесении изменений в статью 7 Федерального закона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и статью 6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0, N 19, ст. 2286);</w:t>
      </w:r>
    </w:p>
    <w:p w:rsidR="00EF3176" w:rsidRPr="00EF3176" w:rsidRDefault="00EF3176">
      <w:pPr>
        <w:pStyle w:val="ConsPlusNormal"/>
        <w:spacing w:before="220"/>
        <w:ind w:firstLine="540"/>
        <w:jc w:val="both"/>
      </w:pPr>
      <w:r w:rsidRPr="00EF3176">
        <w:t>20) статью 21, пункт 1 статьи 25 и статью 29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N 19, ст. 2291);</w:t>
      </w:r>
    </w:p>
    <w:p w:rsidR="00EF3176" w:rsidRPr="00EF3176" w:rsidRDefault="00EF3176">
      <w:pPr>
        <w:pStyle w:val="ConsPlusNormal"/>
        <w:spacing w:before="220"/>
        <w:ind w:firstLine="540"/>
        <w:jc w:val="both"/>
      </w:pPr>
      <w:r w:rsidRPr="00EF3176">
        <w:t>21) статью 5 Федерального закона от 27 июля 2010 года N 240-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0, N 31, ст. 4209);</w:t>
      </w:r>
    </w:p>
    <w:p w:rsidR="00EF3176" w:rsidRPr="00EF3176" w:rsidRDefault="00EF3176">
      <w:pPr>
        <w:pStyle w:val="ConsPlusNormal"/>
        <w:spacing w:before="220"/>
        <w:ind w:firstLine="540"/>
        <w:jc w:val="both"/>
      </w:pPr>
      <w:r w:rsidRPr="00EF3176">
        <w:t>22) Федеральный закон от 3 ноября 2010 года N 290-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0, N 45, ст. 5755);</w:t>
      </w:r>
    </w:p>
    <w:p w:rsidR="00EF3176" w:rsidRPr="00EF3176" w:rsidRDefault="00EF3176">
      <w:pPr>
        <w:pStyle w:val="ConsPlusNormal"/>
        <w:spacing w:before="220"/>
        <w:ind w:firstLine="540"/>
        <w:jc w:val="both"/>
      </w:pPr>
      <w:r w:rsidRPr="00EF3176">
        <w:t>23) статью 5 и часть 3 статьи 7 Федерального закона от 5 апреля 2011 года N 56-ФЗ "О внесении изменений в Федеральный закон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 и отдельные законодательные акты Российской Федерации" (Собрание законодательства Российской Федерации, 2011, N 15, ст. 2029);</w:t>
      </w:r>
    </w:p>
    <w:p w:rsidR="00EF3176" w:rsidRPr="00EF3176" w:rsidRDefault="00EF3176">
      <w:pPr>
        <w:pStyle w:val="ConsPlusNormal"/>
        <w:spacing w:before="220"/>
        <w:ind w:firstLine="540"/>
        <w:jc w:val="both"/>
      </w:pPr>
      <w:r w:rsidRPr="00EF3176">
        <w:t>24) Федеральный закон от 21 апреля 2011 года N 79-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1, N 17, ст. 2320);</w:t>
      </w:r>
    </w:p>
    <w:p w:rsidR="00EF3176" w:rsidRPr="00EF3176" w:rsidRDefault="00EF3176">
      <w:pPr>
        <w:pStyle w:val="ConsPlusNormal"/>
        <w:spacing w:before="220"/>
        <w:ind w:firstLine="540"/>
        <w:jc w:val="both"/>
      </w:pPr>
      <w:r w:rsidRPr="00EF3176">
        <w:t>25) статью 46 Федерального закона от 1 июля 2011 года N 169-ФЗ "О внесении изменений в отдельные законодательные акты Российской Федерации" (Собрание законодательства Российской Федерации, 2011, N 27, ст. 3880);</w:t>
      </w:r>
    </w:p>
    <w:p w:rsidR="00EF3176" w:rsidRPr="00EF3176" w:rsidRDefault="00EF3176">
      <w:pPr>
        <w:pStyle w:val="ConsPlusNormal"/>
        <w:spacing w:before="220"/>
        <w:ind w:firstLine="540"/>
        <w:jc w:val="both"/>
      </w:pPr>
      <w:r w:rsidRPr="00EF3176">
        <w:t>26) статью 33 Федерального закона от 11 июля 2011 года N 200-ФЗ "О внесении изменений в отдельные законодательные акты Российской Федерации в связи с принятием Федерального закона "Об информации, информационных технологиях и о защите информации" (Собрание законодательства Российской Федерации, 2011, N 29, ст. 4291);</w:t>
      </w:r>
    </w:p>
    <w:p w:rsidR="00EF3176" w:rsidRPr="00EF3176" w:rsidRDefault="00EF3176">
      <w:pPr>
        <w:pStyle w:val="ConsPlusNormal"/>
        <w:spacing w:before="220"/>
        <w:ind w:firstLine="540"/>
        <w:jc w:val="both"/>
      </w:pPr>
      <w:r w:rsidRPr="00EF3176">
        <w:t>27) статью 7 Федерального закона от 21 ноября 2011 года N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N 48, ст. 6727);</w:t>
      </w:r>
    </w:p>
    <w:p w:rsidR="00EF3176" w:rsidRPr="00EF3176" w:rsidRDefault="00EF3176">
      <w:pPr>
        <w:pStyle w:val="ConsPlusNormal"/>
        <w:spacing w:before="220"/>
        <w:ind w:firstLine="540"/>
        <w:jc w:val="both"/>
      </w:pPr>
      <w:r w:rsidRPr="00EF3176">
        <w:lastRenderedPageBreak/>
        <w:t>28) Федеральный закон от 7 декабря 2011 года N 418-ФЗ "О внесении изменений в статьи 31.1 и 5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1, N 50, ст. 7360);</w:t>
      </w:r>
    </w:p>
    <w:p w:rsidR="00EF3176" w:rsidRPr="00EF3176" w:rsidRDefault="00EF3176">
      <w:pPr>
        <w:pStyle w:val="ConsPlusNormal"/>
        <w:spacing w:before="220"/>
        <w:ind w:firstLine="540"/>
        <w:jc w:val="both"/>
      </w:pPr>
      <w:r w:rsidRPr="00EF3176">
        <w:t>29) Федеральный закон от 20 июля 2012 года N 122-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2, N 30, ст. 4173);</w:t>
      </w:r>
    </w:p>
    <w:p w:rsidR="00EF3176" w:rsidRPr="00EF3176" w:rsidRDefault="00EF3176">
      <w:pPr>
        <w:pStyle w:val="ConsPlusNormal"/>
        <w:spacing w:before="220"/>
        <w:ind w:firstLine="540"/>
        <w:jc w:val="both"/>
      </w:pPr>
      <w:r w:rsidRPr="00EF3176">
        <w:t>30) часть 3 статьи 4 Федерального закона от 16 октября 2012 года N 174-ФЗ "О Фонде перспективных исследований" (Собрание законодательства Российской Федерации, 2012, N 43, ст. 5787);</w:t>
      </w:r>
    </w:p>
    <w:p w:rsidR="00EF3176" w:rsidRPr="00EF3176" w:rsidRDefault="00EF3176">
      <w:pPr>
        <w:pStyle w:val="ConsPlusNormal"/>
        <w:spacing w:before="220"/>
        <w:ind w:firstLine="540"/>
        <w:jc w:val="both"/>
      </w:pPr>
      <w:r w:rsidRPr="00EF3176">
        <w:t>31) статью 7 Федерального закона от 30 декабря 2012 года N 318-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2, N 53, ст. 7643).</w:t>
      </w:r>
    </w:p>
    <w:p w:rsidR="00EF3176" w:rsidRPr="00EF3176" w:rsidRDefault="00EF3176">
      <w:pPr>
        <w:pStyle w:val="ConsPlusNormal"/>
        <w:ind w:firstLine="540"/>
        <w:jc w:val="both"/>
      </w:pPr>
    </w:p>
    <w:p w:rsidR="00EF3176" w:rsidRPr="00EF3176" w:rsidRDefault="00EF3176">
      <w:pPr>
        <w:pStyle w:val="ConsPlusTitle"/>
        <w:ind w:firstLine="540"/>
        <w:jc w:val="both"/>
        <w:outlineLvl w:val="1"/>
      </w:pPr>
      <w:r w:rsidRPr="00EF3176">
        <w:t>Статья 114. Порядок вступления в силу настоящего Федерального закона</w:t>
      </w:r>
    </w:p>
    <w:p w:rsidR="00EF3176" w:rsidRPr="00EF3176" w:rsidRDefault="00EF3176">
      <w:pPr>
        <w:pStyle w:val="ConsPlusNormal"/>
        <w:ind w:firstLine="540"/>
        <w:jc w:val="both"/>
      </w:pPr>
    </w:p>
    <w:p w:rsidR="00EF3176" w:rsidRPr="00EF3176" w:rsidRDefault="00EF3176">
      <w:pPr>
        <w:pStyle w:val="ConsPlusNormal"/>
        <w:ind w:firstLine="540"/>
        <w:jc w:val="both"/>
      </w:pPr>
      <w:r w:rsidRPr="00EF3176">
        <w:t>1. Настоящий Федеральный закон вступает в силу с 1 января 2014 года, за исключением положений, для которых настоящей статьей установлены иные сроки вступления их в силу.</w:t>
      </w:r>
    </w:p>
    <w:p w:rsidR="00EF3176" w:rsidRPr="00EF3176" w:rsidRDefault="00EF3176">
      <w:pPr>
        <w:pStyle w:val="ConsPlusNormal"/>
        <w:spacing w:before="220"/>
        <w:ind w:firstLine="540"/>
        <w:jc w:val="both"/>
      </w:pPr>
      <w:r w:rsidRPr="00EF3176">
        <w:t>1.1. Пункт 1 части 6, части 8 и 11 статьи 45 настоящего Федерального закона вступают в силу с 31 марта 2014 года.</w:t>
      </w:r>
    </w:p>
    <w:p w:rsidR="00EF3176" w:rsidRPr="00EF3176" w:rsidRDefault="00EF3176">
      <w:pPr>
        <w:pStyle w:val="ConsPlusNormal"/>
        <w:jc w:val="both"/>
      </w:pPr>
      <w:r w:rsidRPr="00EF3176">
        <w:t>(часть 1.1 введена Федеральным законом от 28.12.2013 N 396-ФЗ)</w:t>
      </w:r>
    </w:p>
    <w:p w:rsidR="00EF3176" w:rsidRPr="00EF3176" w:rsidRDefault="00EF3176">
      <w:pPr>
        <w:pStyle w:val="ConsPlusNormal"/>
        <w:spacing w:before="220"/>
        <w:ind w:firstLine="540"/>
        <w:jc w:val="both"/>
      </w:pPr>
      <w:r w:rsidRPr="00EF3176">
        <w:t>1.2. Часть 26 статьи 34, статья 35 настоящего Федерального закона вступают в силу с 1 июля 2014 года.</w:t>
      </w:r>
    </w:p>
    <w:p w:rsidR="00EF3176" w:rsidRPr="00EF3176" w:rsidRDefault="00EF3176">
      <w:pPr>
        <w:pStyle w:val="ConsPlusNormal"/>
        <w:jc w:val="both"/>
      </w:pPr>
      <w:r w:rsidRPr="00EF3176">
        <w:t>(часть 1.2 в ред. Федерального закона от 04.06.2014 N 140-ФЗ)</w:t>
      </w:r>
    </w:p>
    <w:p w:rsidR="00EF3176" w:rsidRPr="00EF3176" w:rsidRDefault="00EF3176">
      <w:pPr>
        <w:pStyle w:val="ConsPlusNormal"/>
        <w:spacing w:before="220"/>
        <w:ind w:firstLine="540"/>
        <w:jc w:val="both"/>
      </w:pPr>
      <w:r w:rsidRPr="00EF3176">
        <w:t>2. Пункт 16 части 3 статьи 4, статьи 16, 17, 18, 19, части 1 - 10, 12 - 15 статьи 21, части 1 и 2 статьи 23, пункт 1.1 части 2 статьи 25, часть 5 статьи 26, пункты 1 и 2 части 4 статьи 38 настоящего Федерального закона вступают в силу с 1 января 2016 года.</w:t>
      </w:r>
    </w:p>
    <w:p w:rsidR="00EF3176" w:rsidRPr="00EF3176" w:rsidRDefault="00EF3176">
      <w:pPr>
        <w:pStyle w:val="ConsPlusNormal"/>
        <w:jc w:val="both"/>
      </w:pPr>
      <w:r w:rsidRPr="00EF3176">
        <w:t>(в ред. Федеральных законов от 04.06.2014 N 140-ФЗ, от 31.12.2014 N 498-ФЗ)</w:t>
      </w:r>
    </w:p>
    <w:p w:rsidR="00EF3176" w:rsidRPr="00EF3176" w:rsidRDefault="00EF3176">
      <w:pPr>
        <w:pStyle w:val="ConsPlusNormal"/>
        <w:spacing w:before="220"/>
        <w:ind w:firstLine="540"/>
        <w:jc w:val="both"/>
      </w:pPr>
      <w:r w:rsidRPr="00EF3176">
        <w:t>3. Пункт 2 части 1, пункты 1 - 3 части 3 статьи 4, статья 20, часть 11 статьи 21, часть 4 статьи 23, пункт 3 статьи 42, часть 1 статьи 97, часть 5, пункт 1 части 8 статьи 99, пункт 12 части 2 статьи 103, пункт 5 части 3 статьи 104 настоящего Федерального закона вступают в силу с 1 января 2017 года.</w:t>
      </w:r>
    </w:p>
    <w:p w:rsidR="00EF3176" w:rsidRPr="00EF3176" w:rsidRDefault="00EF3176">
      <w:pPr>
        <w:pStyle w:val="ConsPlusNormal"/>
        <w:jc w:val="both"/>
      </w:pPr>
      <w:r w:rsidRPr="00EF3176">
        <w:t>(в ред. Федеральных законов от 28.12.2013 N 396-ФЗ, от 31.12.2014 N 498-ФЗ)</w:t>
      </w:r>
    </w:p>
    <w:p w:rsidR="00EF3176" w:rsidRPr="00EF3176" w:rsidRDefault="00EF3176">
      <w:pPr>
        <w:pStyle w:val="ConsPlusNormal"/>
        <w:spacing w:before="220"/>
        <w:ind w:firstLine="540"/>
        <w:jc w:val="both"/>
      </w:pPr>
      <w:r w:rsidRPr="00EF3176">
        <w:t>4. Утратил силу. - Федеральный закон от 31.12.2014 N 498-ФЗ.</w:t>
      </w:r>
    </w:p>
    <w:p w:rsidR="00EF3176" w:rsidRPr="00EF3176" w:rsidRDefault="00EF3176">
      <w:pPr>
        <w:pStyle w:val="ConsPlusNormal"/>
        <w:ind w:firstLine="540"/>
        <w:jc w:val="both"/>
      </w:pPr>
    </w:p>
    <w:p w:rsidR="00EF3176" w:rsidRPr="00EF3176" w:rsidRDefault="00EF3176">
      <w:pPr>
        <w:pStyle w:val="ConsPlusNormal"/>
        <w:jc w:val="right"/>
      </w:pPr>
      <w:r w:rsidRPr="00EF3176">
        <w:t>Президент</w:t>
      </w:r>
    </w:p>
    <w:p w:rsidR="00EF3176" w:rsidRPr="00EF3176" w:rsidRDefault="00EF3176">
      <w:pPr>
        <w:pStyle w:val="ConsPlusNormal"/>
        <w:jc w:val="right"/>
      </w:pPr>
      <w:r w:rsidRPr="00EF3176">
        <w:t>Российской Федерации</w:t>
      </w:r>
    </w:p>
    <w:p w:rsidR="00EF3176" w:rsidRPr="00EF3176" w:rsidRDefault="00EF3176">
      <w:pPr>
        <w:pStyle w:val="ConsPlusNormal"/>
        <w:jc w:val="right"/>
      </w:pPr>
      <w:r w:rsidRPr="00EF3176">
        <w:t>В.ПУТИН</w:t>
      </w:r>
    </w:p>
    <w:p w:rsidR="00EF3176" w:rsidRPr="00EF3176" w:rsidRDefault="00EF3176">
      <w:pPr>
        <w:pStyle w:val="ConsPlusNormal"/>
      </w:pPr>
      <w:r w:rsidRPr="00EF3176">
        <w:t>Москва, Кремль</w:t>
      </w:r>
    </w:p>
    <w:p w:rsidR="00EF3176" w:rsidRPr="00EF3176" w:rsidRDefault="00EF3176">
      <w:pPr>
        <w:pStyle w:val="ConsPlusNormal"/>
        <w:spacing w:before="220"/>
      </w:pPr>
      <w:r w:rsidRPr="00EF3176">
        <w:t>5 апреля 2013 года</w:t>
      </w:r>
    </w:p>
    <w:p w:rsidR="00EF3176" w:rsidRPr="00EF3176" w:rsidRDefault="00EF3176">
      <w:pPr>
        <w:pStyle w:val="ConsPlusNormal"/>
        <w:spacing w:before="220"/>
      </w:pPr>
      <w:r w:rsidRPr="00EF3176">
        <w:t>N 44-ФЗ</w:t>
      </w:r>
    </w:p>
    <w:p w:rsidR="00EF3176" w:rsidRPr="00EF3176" w:rsidRDefault="00EF3176">
      <w:pPr>
        <w:pStyle w:val="ConsPlusNormal"/>
        <w:ind w:firstLine="540"/>
        <w:jc w:val="both"/>
      </w:pPr>
    </w:p>
    <w:p w:rsidR="00EF3176" w:rsidRPr="00EF3176" w:rsidRDefault="00EF3176">
      <w:pPr>
        <w:pStyle w:val="ConsPlusNormal"/>
        <w:ind w:firstLine="540"/>
        <w:jc w:val="both"/>
      </w:pPr>
    </w:p>
    <w:p w:rsidR="00EF3176" w:rsidRPr="00EF3176" w:rsidRDefault="00EF3176">
      <w:pPr>
        <w:pStyle w:val="ConsPlusNormal"/>
        <w:pBdr>
          <w:top w:val="single" w:sz="6" w:space="0" w:color="auto"/>
        </w:pBdr>
        <w:spacing w:before="100" w:after="100"/>
        <w:jc w:val="both"/>
        <w:rPr>
          <w:sz w:val="2"/>
          <w:szCs w:val="2"/>
        </w:rPr>
      </w:pPr>
    </w:p>
    <w:p w:rsidR="00661CD9" w:rsidRPr="00EF3176" w:rsidRDefault="00661CD9"/>
    <w:sectPr w:rsidR="00661CD9" w:rsidRPr="00EF3176" w:rsidSect="00EF31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176"/>
    <w:rsid w:val="00661CD9"/>
    <w:rsid w:val="00B45354"/>
    <w:rsid w:val="00BF7D55"/>
    <w:rsid w:val="00EF3176"/>
    <w:rsid w:val="00FB3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317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F3176"/>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317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F3176"/>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97021-3543-487E-A259-09ACF0C9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6</Pages>
  <Words>133139</Words>
  <Characters>758894</Characters>
  <Application>Microsoft Office Word</Application>
  <DocSecurity>0</DocSecurity>
  <Lines>6324</Lines>
  <Paragraphs>17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тырёв</dc:creator>
  <cp:lastModifiedBy>Кутырёв</cp:lastModifiedBy>
  <cp:revision>3</cp:revision>
  <dcterms:created xsi:type="dcterms:W3CDTF">2019-07-04T11:37:00Z</dcterms:created>
  <dcterms:modified xsi:type="dcterms:W3CDTF">2019-07-04T11:49:00Z</dcterms:modified>
</cp:coreProperties>
</file>